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C1" w:rsidRDefault="005613C1" w:rsidP="005613C1">
      <w:pPr>
        <w:shd w:val="clear" w:color="auto" w:fill="FFFFFF"/>
        <w:spacing w:after="158" w:line="240" w:lineRule="atLeast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bookmarkStart w:id="0" w:name="_Toc83664095"/>
      <w:bookmarkStart w:id="1" w:name="_Toc83664182"/>
      <w:bookmarkStart w:id="2" w:name="_Toc83664264"/>
      <w:bookmarkStart w:id="3" w:name="_Toc83664385"/>
      <w:bookmarkStart w:id="4" w:name="_Toc83664463"/>
      <w:bookmarkStart w:id="5" w:name="_Toc83664576"/>
      <w:bookmarkStart w:id="6" w:name="_Toc83664660"/>
      <w:bookmarkStart w:id="7" w:name="_Toc83664803"/>
      <w:bookmarkStart w:id="8" w:name="_Toc83665507"/>
    </w:p>
    <w:p w:rsidR="003555C3" w:rsidRDefault="003555C3" w:rsidP="003555C3">
      <w:pPr>
        <w:shd w:val="clear" w:color="auto" w:fill="FFFFFF"/>
        <w:spacing w:after="158" w:line="240" w:lineRule="atLeast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3555C3" w:rsidRPr="005613C1" w:rsidRDefault="003555C3" w:rsidP="005613C1">
      <w:pPr>
        <w:shd w:val="clear" w:color="auto" w:fill="FFFFFF"/>
        <w:spacing w:after="158" w:line="240" w:lineRule="atLeast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662.4pt">
            <v:imagedata r:id="rId9" o:title="001"/>
          </v:shape>
        </w:pic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3555C3" w:rsidRDefault="003555C3" w:rsidP="008D3A00">
      <w:pPr>
        <w:spacing w:after="0" w:line="240" w:lineRule="auto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581A13" w:rsidRPr="008D3A00" w:rsidRDefault="00D50B99" w:rsidP="008D3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4FE">
        <w:rPr>
          <w:rFonts w:ascii="Times New Roman" w:hAnsi="Times New Roman"/>
          <w:b/>
          <w:spacing w:val="-5"/>
          <w:sz w:val="24"/>
          <w:szCs w:val="24"/>
        </w:rPr>
        <w:lastRenderedPageBreak/>
        <w:t>Содержание</w:t>
      </w:r>
    </w:p>
    <w:p w:rsidR="0024421D" w:rsidRDefault="0024421D" w:rsidP="0024421D">
      <w:pPr>
        <w:spacing w:after="0" w:line="240" w:lineRule="auto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804"/>
        <w:gridCol w:w="1099"/>
      </w:tblGrid>
      <w:tr w:rsidR="00581A13" w:rsidRPr="003362D4" w:rsidTr="00803D09">
        <w:tc>
          <w:tcPr>
            <w:tcW w:w="1951" w:type="dxa"/>
          </w:tcPr>
          <w:p w:rsidR="00581A13" w:rsidRPr="003362D4" w:rsidRDefault="00581A13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3362D4">
              <w:rPr>
                <w:rFonts w:ascii="Times New Roman" w:hAnsi="Times New Roman"/>
                <w:spacing w:val="-5"/>
              </w:rPr>
              <w:t xml:space="preserve">Разделы ООП </w:t>
            </w:r>
            <w:proofErr w:type="gramStart"/>
            <w:r w:rsidRPr="003362D4">
              <w:rPr>
                <w:rFonts w:ascii="Times New Roman" w:hAnsi="Times New Roman"/>
                <w:spacing w:val="-5"/>
              </w:rPr>
              <w:t>ДО</w:t>
            </w:r>
            <w:proofErr w:type="gramEnd"/>
          </w:p>
        </w:tc>
        <w:tc>
          <w:tcPr>
            <w:tcW w:w="6804" w:type="dxa"/>
          </w:tcPr>
          <w:p w:rsidR="00581A13" w:rsidRPr="003362D4" w:rsidRDefault="003B0B47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3362D4">
              <w:rPr>
                <w:rFonts w:ascii="Times New Roman" w:hAnsi="Times New Roman"/>
                <w:spacing w:val="-5"/>
              </w:rPr>
              <w:t xml:space="preserve">Содержание </w:t>
            </w:r>
          </w:p>
        </w:tc>
        <w:tc>
          <w:tcPr>
            <w:tcW w:w="1099" w:type="dxa"/>
          </w:tcPr>
          <w:p w:rsidR="00581A13" w:rsidRPr="003362D4" w:rsidRDefault="003B0B47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3362D4">
              <w:rPr>
                <w:rFonts w:ascii="Times New Roman" w:hAnsi="Times New Roman"/>
                <w:spacing w:val="-5"/>
              </w:rPr>
              <w:t xml:space="preserve">Страница </w:t>
            </w:r>
          </w:p>
        </w:tc>
      </w:tr>
      <w:tr w:rsidR="00581A13" w:rsidRPr="0024421D" w:rsidTr="00803D09">
        <w:tc>
          <w:tcPr>
            <w:tcW w:w="1951" w:type="dxa"/>
          </w:tcPr>
          <w:p w:rsidR="00581A13" w:rsidRPr="0024421D" w:rsidRDefault="00D0525A" w:rsidP="00BD13DE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I</w:t>
            </w:r>
            <w:r w:rsidR="003B0B47" w:rsidRPr="0024421D">
              <w:rPr>
                <w:rFonts w:ascii="Times New Roman" w:hAnsi="Times New Roman"/>
                <w:spacing w:val="-5"/>
                <w:sz w:val="20"/>
                <w:szCs w:val="20"/>
              </w:rPr>
              <w:t>. Целевой раздел</w:t>
            </w:r>
          </w:p>
        </w:tc>
        <w:tc>
          <w:tcPr>
            <w:tcW w:w="6804" w:type="dxa"/>
          </w:tcPr>
          <w:p w:rsidR="003B0B47" w:rsidRPr="003362D4" w:rsidRDefault="003B0B47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1.1. Пояснительная записка</w:t>
            </w:r>
          </w:p>
          <w:p w:rsidR="003B0B47" w:rsidRPr="003362D4" w:rsidRDefault="003B0B47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1.2. Це</w:t>
            </w:r>
            <w:r w:rsidR="0029395B" w:rsidRPr="003362D4">
              <w:rPr>
                <w:rFonts w:ascii="Times New Roman" w:hAnsi="Times New Roman"/>
              </w:rPr>
              <w:t>ли и задачи реализации Программы</w:t>
            </w:r>
          </w:p>
          <w:p w:rsidR="003B0B47" w:rsidRPr="003362D4" w:rsidRDefault="003B0B47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 xml:space="preserve">1.3. Принципы и </w:t>
            </w:r>
            <w:r w:rsidR="00A86FBD" w:rsidRPr="003362D4">
              <w:rPr>
                <w:rFonts w:ascii="Times New Roman" w:hAnsi="Times New Roman"/>
              </w:rPr>
              <w:t>подходы к формированию Программы</w:t>
            </w:r>
          </w:p>
          <w:p w:rsidR="00A86FBD" w:rsidRPr="003362D4" w:rsidRDefault="00A86FBD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1.4.</w:t>
            </w:r>
            <w:r w:rsidR="005C60FB" w:rsidRPr="003362D4">
              <w:rPr>
                <w:rFonts w:ascii="Times New Roman" w:hAnsi="Times New Roman"/>
              </w:rPr>
              <w:t xml:space="preserve"> </w:t>
            </w:r>
            <w:r w:rsidRPr="003362D4">
              <w:rPr>
                <w:rFonts w:ascii="Times New Roman" w:hAnsi="Times New Roman"/>
              </w:rPr>
              <w:t>Программные задачи по обр</w:t>
            </w:r>
            <w:r w:rsidR="005C60FB" w:rsidRPr="003362D4">
              <w:rPr>
                <w:rFonts w:ascii="Times New Roman" w:hAnsi="Times New Roman"/>
              </w:rPr>
              <w:t>азовательным</w:t>
            </w:r>
            <w:r w:rsidRPr="003362D4">
              <w:rPr>
                <w:rFonts w:ascii="Times New Roman" w:hAnsi="Times New Roman"/>
              </w:rPr>
              <w:t xml:space="preserve"> областям</w:t>
            </w:r>
          </w:p>
          <w:p w:rsidR="00183082" w:rsidRPr="003362D4" w:rsidRDefault="00A86FBD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1.5</w:t>
            </w:r>
            <w:r w:rsidR="003B0B47" w:rsidRPr="003362D4">
              <w:rPr>
                <w:rFonts w:ascii="Times New Roman" w:hAnsi="Times New Roman"/>
              </w:rPr>
              <w:t xml:space="preserve">. </w:t>
            </w:r>
            <w:r w:rsidR="00183082" w:rsidRPr="003362D4">
              <w:rPr>
                <w:rFonts w:ascii="Times New Roman" w:hAnsi="Times New Roman"/>
                <w:bCs/>
              </w:rPr>
              <w:t>Х</w:t>
            </w:r>
            <w:r w:rsidR="00183082" w:rsidRPr="003362D4">
              <w:rPr>
                <w:rFonts w:ascii="Times New Roman" w:hAnsi="Times New Roman"/>
              </w:rPr>
              <w:t>арактерис</w:t>
            </w:r>
            <w:r w:rsidR="00517AA9" w:rsidRPr="003362D4">
              <w:rPr>
                <w:rFonts w:ascii="Times New Roman" w:hAnsi="Times New Roman"/>
              </w:rPr>
              <w:t>тика особенностей развития воспитанников</w:t>
            </w:r>
            <w:r w:rsidR="00C956E0">
              <w:rPr>
                <w:rFonts w:ascii="Times New Roman" w:hAnsi="Times New Roman"/>
              </w:rPr>
              <w:t xml:space="preserve"> старшего</w:t>
            </w:r>
            <w:r w:rsidR="00183082" w:rsidRPr="003362D4">
              <w:rPr>
                <w:rFonts w:ascii="Times New Roman" w:hAnsi="Times New Roman"/>
              </w:rPr>
              <w:t xml:space="preserve"> дошкольного возраста </w:t>
            </w:r>
          </w:p>
          <w:p w:rsidR="003B0B47" w:rsidRPr="003362D4" w:rsidRDefault="0079367E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 xml:space="preserve">1.5.1. </w:t>
            </w:r>
            <w:r w:rsidR="005C60FB" w:rsidRPr="003362D4">
              <w:rPr>
                <w:rFonts w:ascii="Times New Roman" w:hAnsi="Times New Roman"/>
              </w:rPr>
              <w:t>В</w:t>
            </w:r>
            <w:r w:rsidR="00A86FBD" w:rsidRPr="003362D4">
              <w:rPr>
                <w:rFonts w:ascii="Times New Roman" w:hAnsi="Times New Roman"/>
              </w:rPr>
              <w:t>озрастные инд</w:t>
            </w:r>
            <w:r w:rsidR="00517AA9" w:rsidRPr="003362D4">
              <w:rPr>
                <w:rFonts w:ascii="Times New Roman" w:hAnsi="Times New Roman"/>
              </w:rPr>
              <w:t>ивидуальные особенности воспитанников</w:t>
            </w:r>
            <w:r w:rsidRPr="003362D4">
              <w:rPr>
                <w:rFonts w:ascii="Times New Roman" w:hAnsi="Times New Roman"/>
              </w:rPr>
              <w:t xml:space="preserve"> </w:t>
            </w:r>
          </w:p>
          <w:p w:rsidR="00A86FBD" w:rsidRPr="003362D4" w:rsidRDefault="0079367E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 xml:space="preserve">1.5.2. </w:t>
            </w:r>
            <w:r w:rsidR="00A86FBD" w:rsidRPr="003362D4">
              <w:rPr>
                <w:rFonts w:ascii="Times New Roman" w:hAnsi="Times New Roman"/>
              </w:rPr>
              <w:t>Педагогический мониторинг</w:t>
            </w:r>
          </w:p>
          <w:p w:rsidR="00A86FBD" w:rsidRPr="003362D4" w:rsidRDefault="0079367E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1.5.3.</w:t>
            </w:r>
            <w:r w:rsidR="005C60FB" w:rsidRPr="003362D4">
              <w:rPr>
                <w:rFonts w:ascii="Times New Roman" w:hAnsi="Times New Roman"/>
              </w:rPr>
              <w:t xml:space="preserve"> Значимые характеристики осо</w:t>
            </w:r>
            <w:r w:rsidR="00517AA9" w:rsidRPr="003362D4">
              <w:rPr>
                <w:rFonts w:ascii="Times New Roman" w:hAnsi="Times New Roman"/>
              </w:rPr>
              <w:t>бенностей развития воспитанников</w:t>
            </w:r>
            <w:r w:rsidR="00A86FBD" w:rsidRPr="003362D4">
              <w:rPr>
                <w:rFonts w:ascii="Times New Roman" w:hAnsi="Times New Roman"/>
              </w:rPr>
              <w:t xml:space="preserve"> </w:t>
            </w:r>
            <w:r w:rsidR="00C956E0">
              <w:rPr>
                <w:rFonts w:ascii="Times New Roman" w:hAnsi="Times New Roman"/>
              </w:rPr>
              <w:t>старшего</w:t>
            </w:r>
            <w:r w:rsidR="00517AA9" w:rsidRPr="003362D4">
              <w:rPr>
                <w:rFonts w:ascii="Times New Roman" w:hAnsi="Times New Roman"/>
              </w:rPr>
              <w:t xml:space="preserve"> </w:t>
            </w:r>
            <w:r w:rsidR="00A86FBD" w:rsidRPr="003362D4">
              <w:rPr>
                <w:rFonts w:ascii="Times New Roman" w:hAnsi="Times New Roman"/>
              </w:rPr>
              <w:t>дошкольного возр</w:t>
            </w:r>
            <w:r w:rsidR="005C60FB" w:rsidRPr="003362D4">
              <w:rPr>
                <w:rFonts w:ascii="Times New Roman" w:hAnsi="Times New Roman"/>
              </w:rPr>
              <w:t>а</w:t>
            </w:r>
            <w:r w:rsidR="00A86FBD" w:rsidRPr="003362D4">
              <w:rPr>
                <w:rFonts w:ascii="Times New Roman" w:hAnsi="Times New Roman"/>
              </w:rPr>
              <w:t>ст</w:t>
            </w:r>
            <w:r w:rsidR="005C60FB" w:rsidRPr="003362D4">
              <w:rPr>
                <w:rFonts w:ascii="Times New Roman" w:hAnsi="Times New Roman"/>
              </w:rPr>
              <w:t>а</w:t>
            </w:r>
          </w:p>
          <w:p w:rsidR="00A86FBD" w:rsidRPr="003362D4" w:rsidRDefault="0079367E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1.</w:t>
            </w:r>
            <w:r w:rsidR="00EE6D38" w:rsidRPr="003362D4">
              <w:rPr>
                <w:rFonts w:ascii="Times New Roman" w:hAnsi="Times New Roman"/>
              </w:rPr>
              <w:t xml:space="preserve">5.4. </w:t>
            </w:r>
            <w:r w:rsidR="00A86FBD" w:rsidRPr="003362D4">
              <w:rPr>
                <w:rFonts w:ascii="Times New Roman" w:hAnsi="Times New Roman"/>
              </w:rPr>
              <w:t>Д</w:t>
            </w:r>
            <w:r w:rsidR="00EE6D38" w:rsidRPr="003362D4">
              <w:rPr>
                <w:rFonts w:ascii="Times New Roman" w:hAnsi="Times New Roman"/>
              </w:rPr>
              <w:t>е</w:t>
            </w:r>
            <w:r w:rsidR="00A86FBD" w:rsidRPr="003362D4">
              <w:rPr>
                <w:rFonts w:ascii="Times New Roman" w:hAnsi="Times New Roman"/>
              </w:rPr>
              <w:t xml:space="preserve">мографически особенности </w:t>
            </w:r>
            <w:r w:rsidR="00EE6D38" w:rsidRPr="003362D4">
              <w:rPr>
                <w:rFonts w:ascii="Times New Roman" w:hAnsi="Times New Roman"/>
              </w:rPr>
              <w:t>семей воспитанников</w:t>
            </w:r>
          </w:p>
          <w:p w:rsidR="00581A13" w:rsidRPr="003362D4" w:rsidRDefault="00EE6D38" w:rsidP="00BD13D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62D4">
              <w:rPr>
                <w:rFonts w:ascii="Times New Roman" w:hAnsi="Times New Roman"/>
                <w:bCs/>
              </w:rPr>
              <w:t>1.6</w:t>
            </w:r>
            <w:r w:rsidR="00517AA9" w:rsidRPr="003362D4">
              <w:rPr>
                <w:rFonts w:ascii="Times New Roman" w:hAnsi="Times New Roman"/>
                <w:bCs/>
              </w:rPr>
              <w:t>. Целевые ориентиры П</w:t>
            </w:r>
            <w:r w:rsidR="003B0B47" w:rsidRPr="003362D4">
              <w:rPr>
                <w:rFonts w:ascii="Times New Roman" w:hAnsi="Times New Roman"/>
                <w:bCs/>
              </w:rPr>
              <w:t>рограммы</w:t>
            </w:r>
          </w:p>
        </w:tc>
        <w:tc>
          <w:tcPr>
            <w:tcW w:w="1099" w:type="dxa"/>
          </w:tcPr>
          <w:p w:rsidR="00581A13" w:rsidRPr="003362D4" w:rsidRDefault="003B0B47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3362D4">
              <w:rPr>
                <w:rFonts w:ascii="Times New Roman" w:hAnsi="Times New Roman"/>
                <w:spacing w:val="-5"/>
              </w:rPr>
              <w:t>3</w:t>
            </w:r>
          </w:p>
          <w:p w:rsidR="003B0B47" w:rsidRPr="003362D4" w:rsidRDefault="00803D09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3362D4">
              <w:rPr>
                <w:rFonts w:ascii="Times New Roman" w:hAnsi="Times New Roman"/>
                <w:spacing w:val="-5"/>
              </w:rPr>
              <w:t>3</w:t>
            </w:r>
          </w:p>
          <w:p w:rsidR="003B0B47" w:rsidRPr="003362D4" w:rsidRDefault="00412B08" w:rsidP="00965C11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3362D4">
              <w:rPr>
                <w:rFonts w:ascii="Times New Roman" w:hAnsi="Times New Roman"/>
                <w:spacing w:val="-5"/>
              </w:rPr>
              <w:t>4</w:t>
            </w:r>
          </w:p>
          <w:p w:rsidR="003B0B47" w:rsidRPr="003362D4" w:rsidRDefault="00E421E6" w:rsidP="00965C11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lang w:val="en-US"/>
              </w:rPr>
            </w:pPr>
            <w:r w:rsidRPr="003362D4">
              <w:rPr>
                <w:rFonts w:ascii="Times New Roman" w:hAnsi="Times New Roman"/>
                <w:spacing w:val="-5"/>
                <w:lang w:val="en-US"/>
              </w:rPr>
              <w:t>6</w:t>
            </w:r>
          </w:p>
          <w:p w:rsidR="00412B08" w:rsidRPr="003362D4" w:rsidRDefault="00412B08" w:rsidP="00412B08">
            <w:pPr>
              <w:spacing w:after="0" w:line="240" w:lineRule="auto"/>
              <w:rPr>
                <w:rFonts w:ascii="Times New Roman" w:hAnsi="Times New Roman"/>
                <w:spacing w:val="-5"/>
              </w:rPr>
            </w:pPr>
          </w:p>
          <w:p w:rsidR="00803D09" w:rsidRPr="003362D4" w:rsidRDefault="00803D09" w:rsidP="00412B0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3362D4">
              <w:rPr>
                <w:rFonts w:ascii="Times New Roman" w:hAnsi="Times New Roman"/>
                <w:spacing w:val="-5"/>
              </w:rPr>
              <w:t>8</w:t>
            </w:r>
          </w:p>
          <w:p w:rsidR="00803D09" w:rsidRPr="003362D4" w:rsidRDefault="00803D09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3362D4">
              <w:rPr>
                <w:rFonts w:ascii="Times New Roman" w:hAnsi="Times New Roman"/>
                <w:spacing w:val="-5"/>
              </w:rPr>
              <w:t>8</w:t>
            </w:r>
          </w:p>
          <w:p w:rsidR="00803D09" w:rsidRPr="003362D4" w:rsidRDefault="004F635F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11</w:t>
            </w:r>
          </w:p>
          <w:p w:rsidR="00803D09" w:rsidRPr="003362D4" w:rsidRDefault="00803D09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</w:p>
          <w:p w:rsidR="00803D09" w:rsidRPr="003362D4" w:rsidRDefault="00803D09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3362D4">
              <w:rPr>
                <w:rFonts w:ascii="Times New Roman" w:hAnsi="Times New Roman"/>
                <w:spacing w:val="-5"/>
              </w:rPr>
              <w:t>11</w:t>
            </w:r>
          </w:p>
          <w:p w:rsidR="00803D09" w:rsidRPr="003362D4" w:rsidRDefault="004F635F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18</w:t>
            </w:r>
          </w:p>
          <w:p w:rsidR="003B0B47" w:rsidRPr="003362D4" w:rsidRDefault="000000A8" w:rsidP="000000A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3362D4">
              <w:rPr>
                <w:rFonts w:ascii="Times New Roman" w:hAnsi="Times New Roman"/>
                <w:spacing w:val="-5"/>
              </w:rPr>
              <w:t>1</w:t>
            </w:r>
            <w:r w:rsidR="00753494">
              <w:rPr>
                <w:rFonts w:ascii="Times New Roman" w:hAnsi="Times New Roman"/>
                <w:spacing w:val="-5"/>
              </w:rPr>
              <w:t>8</w:t>
            </w:r>
          </w:p>
        </w:tc>
      </w:tr>
      <w:tr w:rsidR="00581A13" w:rsidRPr="0024421D" w:rsidTr="00803D09">
        <w:tc>
          <w:tcPr>
            <w:tcW w:w="1951" w:type="dxa"/>
          </w:tcPr>
          <w:p w:rsidR="00581A13" w:rsidRPr="0024421D" w:rsidRDefault="00D0525A" w:rsidP="00BD13DE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II</w:t>
            </w:r>
            <w:r w:rsidR="003B0B47" w:rsidRPr="0024421D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. Содержательный раздел </w:t>
            </w:r>
          </w:p>
        </w:tc>
        <w:tc>
          <w:tcPr>
            <w:tcW w:w="6804" w:type="dxa"/>
          </w:tcPr>
          <w:p w:rsidR="003B0B47" w:rsidRPr="003362D4" w:rsidRDefault="003B0B47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2.1. Описание  образовательной деятельности</w:t>
            </w:r>
          </w:p>
          <w:p w:rsidR="003B0B47" w:rsidRPr="003362D4" w:rsidRDefault="003B0B47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2.1.1. Содержание образовательной области «Социально-коммуникативное развитие»</w:t>
            </w:r>
          </w:p>
          <w:p w:rsidR="003B0B47" w:rsidRPr="003362D4" w:rsidRDefault="003B0B47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 xml:space="preserve"> 2.1.2. Содержание образовательной области «Познавательное  развитие»</w:t>
            </w:r>
          </w:p>
          <w:p w:rsidR="003B0B47" w:rsidRPr="003362D4" w:rsidRDefault="003B0B47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2.1.3. Содержание образовательной области «Речевое развитие»</w:t>
            </w:r>
          </w:p>
          <w:p w:rsidR="003B0B47" w:rsidRPr="003362D4" w:rsidRDefault="003B0B47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2.1.4. Содержание образовательной области «Художественно-эстетическое развитие»</w:t>
            </w:r>
          </w:p>
          <w:p w:rsidR="003B0B47" w:rsidRPr="003362D4" w:rsidRDefault="003B0B47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2.1.5. Содержание образовательной области «Физическое развитие»</w:t>
            </w:r>
          </w:p>
          <w:p w:rsidR="00412B08" w:rsidRPr="003362D4" w:rsidRDefault="00412B08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 xml:space="preserve">2.2.Учебный план </w:t>
            </w:r>
          </w:p>
          <w:p w:rsidR="00412B08" w:rsidRPr="003362D4" w:rsidRDefault="00412B08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2.3. П</w:t>
            </w:r>
            <w:r w:rsidR="00260551" w:rsidRPr="003362D4">
              <w:rPr>
                <w:rFonts w:ascii="Times New Roman" w:hAnsi="Times New Roman"/>
              </w:rPr>
              <w:t>ерспективное</w:t>
            </w:r>
            <w:r w:rsidRPr="003362D4">
              <w:rPr>
                <w:rFonts w:ascii="Times New Roman" w:hAnsi="Times New Roman"/>
              </w:rPr>
              <w:t xml:space="preserve"> </w:t>
            </w:r>
            <w:r w:rsidR="00260551" w:rsidRPr="003362D4">
              <w:rPr>
                <w:rFonts w:ascii="Times New Roman" w:hAnsi="Times New Roman"/>
              </w:rPr>
              <w:t xml:space="preserve">тематическое </w:t>
            </w:r>
            <w:r w:rsidRPr="003362D4">
              <w:rPr>
                <w:rFonts w:ascii="Times New Roman" w:hAnsi="Times New Roman"/>
              </w:rPr>
              <w:t>план</w:t>
            </w:r>
            <w:r w:rsidR="00260551" w:rsidRPr="003362D4">
              <w:rPr>
                <w:rFonts w:ascii="Times New Roman" w:hAnsi="Times New Roman"/>
              </w:rPr>
              <w:t>ирование</w:t>
            </w:r>
            <w:r w:rsidRPr="003362D4">
              <w:rPr>
                <w:rFonts w:ascii="Times New Roman" w:hAnsi="Times New Roman"/>
              </w:rPr>
              <w:t xml:space="preserve"> </w:t>
            </w:r>
          </w:p>
          <w:p w:rsidR="003B0B47" w:rsidRPr="003362D4" w:rsidRDefault="00260551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2.4</w:t>
            </w:r>
            <w:r w:rsidR="003B0B47" w:rsidRPr="003362D4">
              <w:rPr>
                <w:rFonts w:ascii="Times New Roman" w:hAnsi="Times New Roman"/>
              </w:rPr>
              <w:t>. Взаимодействие взрослых с детьми</w:t>
            </w:r>
          </w:p>
          <w:p w:rsidR="003B0B47" w:rsidRPr="003362D4" w:rsidRDefault="00260551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2.5</w:t>
            </w:r>
            <w:r w:rsidR="003B0B47" w:rsidRPr="003362D4">
              <w:rPr>
                <w:rFonts w:ascii="Times New Roman" w:hAnsi="Times New Roman"/>
              </w:rPr>
              <w:t>. Взаимодействие педагогов с семьями воспитанников</w:t>
            </w:r>
          </w:p>
          <w:p w:rsidR="003B0B47" w:rsidRPr="003362D4" w:rsidRDefault="00260551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2.6</w:t>
            </w:r>
            <w:r w:rsidR="003B0B47" w:rsidRPr="003362D4">
              <w:rPr>
                <w:rFonts w:ascii="Times New Roman" w:hAnsi="Times New Roman"/>
              </w:rPr>
              <w:t>. Содержание коррекционно-развивающей работы с детьми с ограниченными возможностями здоровья</w:t>
            </w:r>
          </w:p>
          <w:p w:rsidR="003B0B47" w:rsidRPr="003362D4" w:rsidRDefault="00260551" w:rsidP="00BD13D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62D4">
              <w:rPr>
                <w:rFonts w:ascii="Times New Roman" w:hAnsi="Times New Roman"/>
              </w:rPr>
              <w:t>2.7</w:t>
            </w:r>
            <w:r w:rsidR="003B0B47" w:rsidRPr="003362D4">
              <w:rPr>
                <w:rFonts w:ascii="Times New Roman" w:hAnsi="Times New Roman"/>
              </w:rPr>
              <w:t xml:space="preserve">. </w:t>
            </w:r>
            <w:r w:rsidR="003B0B47" w:rsidRPr="003362D4">
              <w:rPr>
                <w:rFonts w:ascii="Times New Roman" w:hAnsi="Times New Roman"/>
                <w:bCs/>
              </w:rPr>
              <w:t>Часть программы, формируемая участниками образовательных отношений</w:t>
            </w:r>
          </w:p>
          <w:p w:rsidR="003B0B47" w:rsidRPr="003362D4" w:rsidRDefault="00260551" w:rsidP="00BD13D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62D4">
              <w:rPr>
                <w:rFonts w:ascii="Times New Roman" w:hAnsi="Times New Roman"/>
                <w:bCs/>
              </w:rPr>
              <w:t>2.7</w:t>
            </w:r>
            <w:r w:rsidR="003B0B47" w:rsidRPr="003362D4">
              <w:rPr>
                <w:rFonts w:ascii="Times New Roman" w:hAnsi="Times New Roman"/>
                <w:bCs/>
              </w:rPr>
              <w:t>.1. Региональный компонент. Осуществление образовательного процесса с учетом национально-культурных особенностей, климатических условий</w:t>
            </w:r>
          </w:p>
          <w:p w:rsidR="003B0B47" w:rsidRPr="003362D4" w:rsidRDefault="0066128A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2.7</w:t>
            </w:r>
            <w:r w:rsidR="003B0B47" w:rsidRPr="003362D4">
              <w:rPr>
                <w:rFonts w:ascii="Times New Roman" w:hAnsi="Times New Roman"/>
              </w:rPr>
              <w:t>.2. Приоритетное направление инновационной дея</w:t>
            </w:r>
            <w:r w:rsidR="004153D0" w:rsidRPr="003362D4">
              <w:rPr>
                <w:rFonts w:ascii="Times New Roman" w:hAnsi="Times New Roman"/>
              </w:rPr>
              <w:t>тельности группы</w:t>
            </w:r>
          </w:p>
          <w:p w:rsidR="003B0B47" w:rsidRPr="003362D4" w:rsidRDefault="0066128A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2.7</w:t>
            </w:r>
            <w:r w:rsidR="003B0B47" w:rsidRPr="003362D4">
              <w:rPr>
                <w:rFonts w:ascii="Times New Roman" w:hAnsi="Times New Roman"/>
              </w:rPr>
              <w:t>.3. Реализация дополнительного образования</w:t>
            </w:r>
          </w:p>
          <w:p w:rsidR="00C36D68" w:rsidRPr="003362D4" w:rsidRDefault="0066128A" w:rsidP="00BD13D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62D4">
              <w:rPr>
                <w:rFonts w:ascii="Times New Roman" w:hAnsi="Times New Roman"/>
              </w:rPr>
              <w:t>2.7</w:t>
            </w:r>
            <w:r w:rsidR="003B0B47" w:rsidRPr="003362D4">
              <w:rPr>
                <w:rFonts w:ascii="Times New Roman" w:hAnsi="Times New Roman"/>
              </w:rPr>
              <w:t>.4.</w:t>
            </w:r>
            <w:r w:rsidR="003B0B47" w:rsidRPr="003362D4">
              <w:rPr>
                <w:rFonts w:ascii="Times New Roman" w:hAnsi="Times New Roman"/>
                <w:b/>
                <w:bCs/>
                <w:color w:val="5B9BD5"/>
              </w:rPr>
              <w:t xml:space="preserve"> </w:t>
            </w:r>
            <w:r w:rsidR="003B0B47" w:rsidRPr="003362D4">
              <w:rPr>
                <w:rFonts w:ascii="Times New Roman" w:hAnsi="Times New Roman"/>
                <w:bCs/>
              </w:rPr>
              <w:t>Способы и технологии поддержки детской инициативы</w:t>
            </w:r>
          </w:p>
        </w:tc>
        <w:tc>
          <w:tcPr>
            <w:tcW w:w="1099" w:type="dxa"/>
          </w:tcPr>
          <w:p w:rsidR="00581A13" w:rsidRPr="003362D4" w:rsidRDefault="004F635F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21</w:t>
            </w:r>
          </w:p>
          <w:p w:rsidR="003B0B47" w:rsidRPr="003362D4" w:rsidRDefault="003B0B47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</w:p>
          <w:p w:rsidR="003B0B47" w:rsidRPr="003362D4" w:rsidRDefault="004F635F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21</w:t>
            </w:r>
          </w:p>
          <w:p w:rsidR="003362D4" w:rsidRDefault="003362D4" w:rsidP="003362D4">
            <w:pPr>
              <w:spacing w:after="0" w:line="240" w:lineRule="auto"/>
              <w:rPr>
                <w:rFonts w:ascii="Times New Roman" w:hAnsi="Times New Roman"/>
                <w:spacing w:val="-5"/>
              </w:rPr>
            </w:pPr>
          </w:p>
          <w:p w:rsidR="003B0B47" w:rsidRPr="003362D4" w:rsidRDefault="00FB4A82" w:rsidP="003362D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26</w:t>
            </w:r>
          </w:p>
          <w:p w:rsidR="003B0B47" w:rsidRPr="003362D4" w:rsidRDefault="00753494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31</w:t>
            </w:r>
          </w:p>
          <w:p w:rsidR="00260551" w:rsidRPr="003362D4" w:rsidRDefault="00260551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</w:p>
          <w:p w:rsidR="003B0B47" w:rsidRPr="003362D4" w:rsidRDefault="00753494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35</w:t>
            </w:r>
          </w:p>
          <w:p w:rsidR="003B0B47" w:rsidRPr="003362D4" w:rsidRDefault="00753494" w:rsidP="0024421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42</w:t>
            </w:r>
          </w:p>
          <w:p w:rsidR="003B0B47" w:rsidRPr="003362D4" w:rsidRDefault="00753494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46</w:t>
            </w:r>
          </w:p>
          <w:p w:rsidR="003B0B47" w:rsidRPr="003362D4" w:rsidRDefault="00753494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47</w:t>
            </w:r>
          </w:p>
          <w:p w:rsidR="003B0B47" w:rsidRPr="003362D4" w:rsidRDefault="00753494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49</w:t>
            </w:r>
          </w:p>
          <w:p w:rsidR="003B0B47" w:rsidRPr="003362D4" w:rsidRDefault="0043348A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58</w:t>
            </w:r>
          </w:p>
          <w:p w:rsidR="00260551" w:rsidRPr="003362D4" w:rsidRDefault="00260551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</w:p>
          <w:p w:rsidR="003B0B47" w:rsidRPr="003362D4" w:rsidRDefault="0043348A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61</w:t>
            </w:r>
          </w:p>
          <w:p w:rsidR="003B0B47" w:rsidRPr="003362D4" w:rsidRDefault="003B0B47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</w:p>
          <w:p w:rsidR="003B0B47" w:rsidRPr="003362D4" w:rsidRDefault="0043348A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63</w:t>
            </w:r>
          </w:p>
          <w:p w:rsidR="00260551" w:rsidRDefault="00260551" w:rsidP="0024421D">
            <w:pPr>
              <w:spacing w:after="0" w:line="240" w:lineRule="auto"/>
              <w:rPr>
                <w:rFonts w:ascii="Times New Roman" w:hAnsi="Times New Roman"/>
                <w:spacing w:val="-5"/>
              </w:rPr>
            </w:pPr>
          </w:p>
          <w:p w:rsidR="003362D4" w:rsidRPr="003362D4" w:rsidRDefault="003362D4" w:rsidP="0024421D">
            <w:pPr>
              <w:spacing w:after="0" w:line="240" w:lineRule="auto"/>
              <w:rPr>
                <w:rFonts w:ascii="Times New Roman" w:hAnsi="Times New Roman"/>
                <w:spacing w:val="-5"/>
              </w:rPr>
            </w:pPr>
          </w:p>
          <w:p w:rsidR="003B0B47" w:rsidRPr="003362D4" w:rsidRDefault="0043348A" w:rsidP="004153D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63</w:t>
            </w:r>
          </w:p>
          <w:p w:rsidR="003362D4" w:rsidRDefault="003362D4" w:rsidP="0066128A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</w:p>
          <w:p w:rsidR="0066128A" w:rsidRPr="003362D4" w:rsidRDefault="0043348A" w:rsidP="0066128A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63</w:t>
            </w:r>
          </w:p>
          <w:p w:rsidR="0066128A" w:rsidRPr="003362D4" w:rsidRDefault="0043348A" w:rsidP="0066128A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66</w:t>
            </w:r>
          </w:p>
          <w:p w:rsidR="003B0B47" w:rsidRPr="003362D4" w:rsidRDefault="0043348A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7</w:t>
            </w:r>
            <w:r w:rsidR="00753494">
              <w:rPr>
                <w:rFonts w:ascii="Times New Roman" w:hAnsi="Times New Roman"/>
                <w:spacing w:val="-5"/>
              </w:rPr>
              <w:t>7</w:t>
            </w:r>
          </w:p>
        </w:tc>
      </w:tr>
      <w:tr w:rsidR="003B0B47" w:rsidRPr="0024421D" w:rsidTr="00803D09">
        <w:tc>
          <w:tcPr>
            <w:tcW w:w="1951" w:type="dxa"/>
          </w:tcPr>
          <w:p w:rsidR="003B0B47" w:rsidRPr="0024421D" w:rsidRDefault="00D0525A" w:rsidP="00BD13DE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III</w:t>
            </w:r>
            <w:r w:rsidR="003B0B47" w:rsidRPr="0024421D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. Организационный раздел </w:t>
            </w:r>
          </w:p>
        </w:tc>
        <w:tc>
          <w:tcPr>
            <w:tcW w:w="6804" w:type="dxa"/>
          </w:tcPr>
          <w:p w:rsidR="0066128A" w:rsidRPr="00B9075D" w:rsidRDefault="0066128A" w:rsidP="0066128A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3.</w:t>
            </w:r>
            <w:r w:rsidRPr="00B9075D">
              <w:rPr>
                <w:rFonts w:ascii="Times New Roman" w:hAnsi="Times New Roman"/>
              </w:rPr>
              <w:t>1</w:t>
            </w:r>
            <w:r w:rsidRPr="003362D4">
              <w:rPr>
                <w:rFonts w:ascii="Times New Roman" w:hAnsi="Times New Roman"/>
              </w:rPr>
              <w:t>. Распорядок и режим дня</w:t>
            </w:r>
          </w:p>
          <w:p w:rsidR="0066128A" w:rsidRPr="003362D4" w:rsidRDefault="0066128A" w:rsidP="0066128A">
            <w:pPr>
              <w:spacing w:after="0" w:line="240" w:lineRule="auto"/>
              <w:rPr>
                <w:rFonts w:ascii="Times New Roman" w:hAnsi="Times New Roman"/>
              </w:rPr>
            </w:pPr>
            <w:r w:rsidRPr="00B9075D">
              <w:rPr>
                <w:rFonts w:ascii="Times New Roman" w:hAnsi="Times New Roman"/>
              </w:rPr>
              <w:t>3.2. Сетка непосредственно образовательной деятельности</w:t>
            </w:r>
          </w:p>
          <w:p w:rsidR="0066128A" w:rsidRPr="003362D4" w:rsidRDefault="004153D0" w:rsidP="0066128A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3.3</w:t>
            </w:r>
            <w:r w:rsidR="0066128A" w:rsidRPr="003362D4">
              <w:rPr>
                <w:rFonts w:ascii="Times New Roman" w:hAnsi="Times New Roman"/>
              </w:rPr>
              <w:t>. Модель двигательной активности (сезонная)</w:t>
            </w:r>
          </w:p>
          <w:p w:rsidR="0066128A" w:rsidRPr="003362D4" w:rsidRDefault="004153D0" w:rsidP="0066128A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3.4</w:t>
            </w:r>
            <w:r w:rsidR="0066128A" w:rsidRPr="003362D4">
              <w:rPr>
                <w:rFonts w:ascii="Times New Roman" w:hAnsi="Times New Roman"/>
              </w:rPr>
              <w:t>. Физкультурно-оздоровительная работа</w:t>
            </w:r>
          </w:p>
          <w:p w:rsidR="0066128A" w:rsidRPr="003362D4" w:rsidRDefault="004153D0" w:rsidP="0066128A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3.5</w:t>
            </w:r>
            <w:r w:rsidR="0066128A" w:rsidRPr="003362D4">
              <w:rPr>
                <w:rFonts w:ascii="Times New Roman" w:hAnsi="Times New Roman"/>
              </w:rPr>
              <w:t>. Ресурсное обеспечение</w:t>
            </w:r>
          </w:p>
          <w:p w:rsidR="003B0B47" w:rsidRPr="003362D4" w:rsidRDefault="003B0B47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3.</w:t>
            </w:r>
            <w:r w:rsidR="004153D0" w:rsidRPr="003362D4">
              <w:rPr>
                <w:rFonts w:ascii="Times New Roman" w:hAnsi="Times New Roman"/>
              </w:rPr>
              <w:t>5</w:t>
            </w:r>
            <w:r w:rsidR="0066128A" w:rsidRPr="003362D4">
              <w:rPr>
                <w:rFonts w:ascii="Times New Roman" w:hAnsi="Times New Roman"/>
              </w:rPr>
              <w:t>.</w:t>
            </w:r>
            <w:r w:rsidRPr="003362D4">
              <w:rPr>
                <w:rFonts w:ascii="Times New Roman" w:hAnsi="Times New Roman"/>
              </w:rPr>
              <w:t>1. О</w:t>
            </w:r>
            <w:r w:rsidR="0066128A" w:rsidRPr="003362D4">
              <w:rPr>
                <w:rFonts w:ascii="Times New Roman" w:hAnsi="Times New Roman"/>
              </w:rPr>
              <w:t>писание обеспеченности</w:t>
            </w:r>
            <w:r w:rsidRPr="003362D4">
              <w:rPr>
                <w:rFonts w:ascii="Times New Roman" w:hAnsi="Times New Roman"/>
              </w:rPr>
              <w:t xml:space="preserve"> методическими материалами и средствами обучения</w:t>
            </w:r>
            <w:r w:rsidR="0066128A" w:rsidRPr="003362D4">
              <w:rPr>
                <w:rFonts w:ascii="Times New Roman" w:hAnsi="Times New Roman"/>
              </w:rPr>
              <w:t xml:space="preserve"> и воспитания</w:t>
            </w:r>
          </w:p>
          <w:p w:rsidR="003B0B47" w:rsidRPr="003362D4" w:rsidRDefault="003B0B47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3</w:t>
            </w:r>
            <w:r w:rsidR="004153D0" w:rsidRPr="003362D4">
              <w:rPr>
                <w:rFonts w:ascii="Times New Roman" w:hAnsi="Times New Roman"/>
              </w:rPr>
              <w:t>.5</w:t>
            </w:r>
            <w:r w:rsidR="0066128A" w:rsidRPr="003362D4">
              <w:rPr>
                <w:rFonts w:ascii="Times New Roman" w:hAnsi="Times New Roman"/>
              </w:rPr>
              <w:t>.</w:t>
            </w:r>
            <w:r w:rsidRPr="003362D4">
              <w:rPr>
                <w:rFonts w:ascii="Times New Roman" w:hAnsi="Times New Roman"/>
              </w:rPr>
              <w:t xml:space="preserve">2. </w:t>
            </w:r>
            <w:r w:rsidR="0066128A" w:rsidRPr="003362D4">
              <w:rPr>
                <w:rFonts w:ascii="Times New Roman" w:hAnsi="Times New Roman"/>
              </w:rPr>
              <w:t>Описание материально-технической обеспеченности Программы</w:t>
            </w:r>
          </w:p>
          <w:p w:rsidR="0066128A" w:rsidRPr="003362D4" w:rsidRDefault="004153D0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3.5.3</w:t>
            </w:r>
            <w:r w:rsidR="0066128A" w:rsidRPr="003362D4">
              <w:rPr>
                <w:rFonts w:ascii="Times New Roman" w:hAnsi="Times New Roman"/>
              </w:rPr>
              <w:t>. Методическое обеспечение по образовательным областям</w:t>
            </w:r>
          </w:p>
          <w:p w:rsidR="003B0B47" w:rsidRPr="003362D4" w:rsidRDefault="004153D0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3.6</w:t>
            </w:r>
            <w:r w:rsidR="003B0B47" w:rsidRPr="003362D4">
              <w:rPr>
                <w:rFonts w:ascii="Times New Roman" w:hAnsi="Times New Roman"/>
              </w:rPr>
              <w:t>. Развивающая предметно-</w:t>
            </w:r>
            <w:r w:rsidR="00835A77">
              <w:rPr>
                <w:rFonts w:ascii="Times New Roman" w:hAnsi="Times New Roman"/>
              </w:rPr>
              <w:t xml:space="preserve">пространственная среда </w:t>
            </w:r>
          </w:p>
          <w:p w:rsidR="00803D09" w:rsidRPr="003362D4" w:rsidRDefault="003B0B47" w:rsidP="00BD13DE">
            <w:pPr>
              <w:spacing w:after="0" w:line="240" w:lineRule="auto"/>
              <w:rPr>
                <w:rFonts w:ascii="Times New Roman" w:hAnsi="Times New Roman"/>
              </w:rPr>
            </w:pPr>
            <w:r w:rsidRPr="003362D4">
              <w:rPr>
                <w:rFonts w:ascii="Times New Roman" w:hAnsi="Times New Roman"/>
              </w:rPr>
              <w:t>3.</w:t>
            </w:r>
            <w:r w:rsidR="004153D0" w:rsidRPr="003362D4">
              <w:rPr>
                <w:rFonts w:ascii="Times New Roman" w:hAnsi="Times New Roman"/>
              </w:rPr>
              <w:t>7</w:t>
            </w:r>
            <w:r w:rsidRPr="003362D4">
              <w:rPr>
                <w:rFonts w:ascii="Times New Roman" w:hAnsi="Times New Roman"/>
              </w:rPr>
              <w:t>. Особенности традиционных событий, праздников, мероприятий</w:t>
            </w:r>
          </w:p>
        </w:tc>
        <w:tc>
          <w:tcPr>
            <w:tcW w:w="1099" w:type="dxa"/>
          </w:tcPr>
          <w:p w:rsidR="003B0B47" w:rsidRPr="003362D4" w:rsidRDefault="0043348A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7</w:t>
            </w:r>
            <w:r w:rsidR="00753494">
              <w:rPr>
                <w:rFonts w:ascii="Times New Roman" w:hAnsi="Times New Roman"/>
                <w:spacing w:val="-5"/>
              </w:rPr>
              <w:t>8</w:t>
            </w:r>
          </w:p>
          <w:p w:rsidR="003B0B47" w:rsidRPr="003362D4" w:rsidRDefault="0043348A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80</w:t>
            </w:r>
          </w:p>
          <w:p w:rsidR="003B0B47" w:rsidRPr="003362D4" w:rsidRDefault="0043348A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81</w:t>
            </w:r>
          </w:p>
          <w:p w:rsidR="003B0B47" w:rsidRPr="003362D4" w:rsidRDefault="0043348A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85</w:t>
            </w:r>
          </w:p>
          <w:p w:rsidR="003B0B47" w:rsidRPr="003362D4" w:rsidRDefault="0043348A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86</w:t>
            </w:r>
          </w:p>
          <w:p w:rsidR="003362D4" w:rsidRDefault="003362D4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</w:p>
          <w:p w:rsidR="00E90F88" w:rsidRPr="003362D4" w:rsidRDefault="0043348A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86</w:t>
            </w:r>
          </w:p>
          <w:p w:rsidR="00E90F88" w:rsidRPr="003362D4" w:rsidRDefault="00E90F88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</w:p>
          <w:p w:rsidR="00E90F88" w:rsidRPr="003362D4" w:rsidRDefault="0043348A" w:rsidP="00BD13D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86</w:t>
            </w:r>
          </w:p>
          <w:p w:rsidR="0066128A" w:rsidRPr="003362D4" w:rsidRDefault="0043348A" w:rsidP="0024421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8</w:t>
            </w:r>
            <w:r w:rsidR="00753494">
              <w:rPr>
                <w:rFonts w:ascii="Times New Roman" w:hAnsi="Times New Roman"/>
                <w:spacing w:val="-5"/>
              </w:rPr>
              <w:t>9</w:t>
            </w:r>
          </w:p>
          <w:p w:rsidR="0066128A" w:rsidRPr="003362D4" w:rsidRDefault="0043348A" w:rsidP="0066128A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9</w:t>
            </w:r>
            <w:r w:rsidR="00835A77">
              <w:rPr>
                <w:rFonts w:ascii="Times New Roman" w:hAnsi="Times New Roman"/>
                <w:spacing w:val="-5"/>
              </w:rPr>
              <w:t>2</w:t>
            </w:r>
          </w:p>
          <w:p w:rsidR="0066128A" w:rsidRPr="003362D4" w:rsidRDefault="0043348A" w:rsidP="004153D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10</w:t>
            </w:r>
            <w:r w:rsidR="00835A77">
              <w:rPr>
                <w:rFonts w:ascii="Times New Roman" w:hAnsi="Times New Roman"/>
                <w:spacing w:val="-5"/>
              </w:rPr>
              <w:t>0</w:t>
            </w:r>
          </w:p>
        </w:tc>
      </w:tr>
    </w:tbl>
    <w:p w:rsidR="0024421D" w:rsidRDefault="0024421D" w:rsidP="0066128A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3348A" w:rsidRDefault="0043348A" w:rsidP="0066128A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3348A" w:rsidRDefault="0043348A" w:rsidP="0066128A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0525A" w:rsidRDefault="00D0525A" w:rsidP="0066128A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E2C2B" w:rsidRPr="008F247C" w:rsidRDefault="00BE2C2B" w:rsidP="00204CC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lastRenderedPageBreak/>
        <w:t>Целевой раздел</w:t>
      </w:r>
    </w:p>
    <w:p w:rsidR="001C0A78" w:rsidRPr="008F247C" w:rsidRDefault="0027310D" w:rsidP="00204CC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E7AFC" w:rsidRPr="008F247C" w:rsidRDefault="00DE7AFC" w:rsidP="00DE7AFC">
      <w:pPr>
        <w:spacing w:after="0" w:line="240" w:lineRule="auto"/>
        <w:ind w:left="675"/>
        <w:jc w:val="both"/>
        <w:rPr>
          <w:rFonts w:ascii="Times New Roman" w:hAnsi="Times New Roman"/>
          <w:b/>
          <w:sz w:val="24"/>
          <w:szCs w:val="24"/>
        </w:rPr>
      </w:pPr>
    </w:p>
    <w:p w:rsidR="00E954D3" w:rsidRPr="00E954D3" w:rsidRDefault="00E954D3" w:rsidP="00E954D3">
      <w:pPr>
        <w:spacing w:after="0" w:line="240" w:lineRule="auto"/>
        <w:ind w:left="142" w:right="-143" w:firstLine="567"/>
        <w:jc w:val="both"/>
        <w:rPr>
          <w:rFonts w:ascii="Times New Roman" w:hAnsi="Times New Roman"/>
          <w:sz w:val="24"/>
          <w:szCs w:val="24"/>
        </w:rPr>
      </w:pPr>
      <w:r w:rsidRPr="00027E4E">
        <w:rPr>
          <w:rFonts w:ascii="Times New Roman" w:hAnsi="Times New Roman"/>
          <w:sz w:val="24"/>
          <w:szCs w:val="24"/>
        </w:rPr>
        <w:t xml:space="preserve">Рабочая программа по развитию детей </w:t>
      </w:r>
      <w:r w:rsidR="00B22761">
        <w:rPr>
          <w:rFonts w:ascii="Times New Roman" w:hAnsi="Times New Roman"/>
          <w:sz w:val="24"/>
          <w:szCs w:val="24"/>
        </w:rPr>
        <w:t xml:space="preserve">старшей </w:t>
      </w:r>
      <w:r w:rsidRPr="00027E4E">
        <w:rPr>
          <w:rFonts w:ascii="Times New Roman" w:hAnsi="Times New Roman"/>
          <w:sz w:val="24"/>
          <w:szCs w:val="24"/>
        </w:rPr>
        <w:t>группы</w:t>
      </w:r>
      <w:r w:rsidR="00B22761">
        <w:rPr>
          <w:rFonts w:ascii="Times New Roman" w:hAnsi="Times New Roman"/>
          <w:sz w:val="24"/>
          <w:szCs w:val="24"/>
        </w:rPr>
        <w:t xml:space="preserve"> (5</w:t>
      </w:r>
      <w:r w:rsidRPr="00027E4E">
        <w:rPr>
          <w:rFonts w:ascii="Times New Roman" w:hAnsi="Times New Roman"/>
          <w:sz w:val="24"/>
          <w:szCs w:val="24"/>
        </w:rPr>
        <w:t>-6 лет) разработана в соответствии с ООП Муниципального бюджетного дошкольного образовательного учреждения детского сада общеразвивающего вида с приоритетным осуществлением деятельности по социально –</w:t>
      </w:r>
      <w:r w:rsidR="00D903E9">
        <w:rPr>
          <w:rFonts w:ascii="Times New Roman" w:hAnsi="Times New Roman"/>
          <w:sz w:val="24"/>
          <w:szCs w:val="24"/>
        </w:rPr>
        <w:t xml:space="preserve"> </w:t>
      </w:r>
      <w:r w:rsidRPr="00027E4E">
        <w:rPr>
          <w:rFonts w:ascii="Times New Roman" w:hAnsi="Times New Roman"/>
          <w:sz w:val="24"/>
          <w:szCs w:val="24"/>
        </w:rPr>
        <w:t xml:space="preserve">личностному развитию детей №33 села Вознесенское </w:t>
      </w:r>
      <w:r w:rsidRPr="00E954D3">
        <w:rPr>
          <w:rFonts w:ascii="Times New Roman" w:hAnsi="Times New Roman"/>
          <w:sz w:val="24"/>
          <w:szCs w:val="24"/>
        </w:rPr>
        <w:t xml:space="preserve">Амурского муниципального района Хабаровского края, в соответствии с введением в действие ФГОС </w:t>
      </w:r>
      <w:proofErr w:type="gramStart"/>
      <w:r w:rsidRPr="00E954D3">
        <w:rPr>
          <w:rFonts w:ascii="Times New Roman" w:hAnsi="Times New Roman"/>
          <w:sz w:val="24"/>
          <w:szCs w:val="24"/>
        </w:rPr>
        <w:t>ДО</w:t>
      </w:r>
      <w:proofErr w:type="gramEnd"/>
      <w:r w:rsidRPr="00E954D3">
        <w:rPr>
          <w:rFonts w:ascii="Times New Roman" w:hAnsi="Times New Roman"/>
          <w:sz w:val="24"/>
          <w:szCs w:val="24"/>
        </w:rPr>
        <w:t>.</w:t>
      </w:r>
    </w:p>
    <w:p w:rsidR="00B13935" w:rsidRPr="00E954D3" w:rsidRDefault="002C2786" w:rsidP="00E954D3">
      <w:pPr>
        <w:spacing w:after="0" w:line="240" w:lineRule="auto"/>
        <w:ind w:left="142" w:right="-143" w:firstLine="567"/>
        <w:jc w:val="both"/>
        <w:rPr>
          <w:rFonts w:ascii="Times New Roman" w:hAnsi="Times New Roman"/>
          <w:sz w:val="24"/>
          <w:szCs w:val="24"/>
        </w:rPr>
      </w:pPr>
      <w:r w:rsidRPr="00E954D3">
        <w:rPr>
          <w:rFonts w:ascii="Times New Roman" w:hAnsi="Times New Roman"/>
          <w:sz w:val="24"/>
          <w:szCs w:val="24"/>
        </w:rPr>
        <w:t xml:space="preserve">Определяет цель, задачи, планируемые результаты, содержание и организацию образовательного процесса на </w:t>
      </w:r>
      <w:r w:rsidR="00531947" w:rsidRPr="00E954D3">
        <w:rPr>
          <w:rFonts w:ascii="Times New Roman" w:hAnsi="Times New Roman"/>
          <w:sz w:val="24"/>
          <w:szCs w:val="24"/>
        </w:rPr>
        <w:t>ступени дошкольного</w:t>
      </w:r>
      <w:r w:rsidRPr="00E954D3">
        <w:rPr>
          <w:rFonts w:ascii="Times New Roman" w:hAnsi="Times New Roman"/>
          <w:sz w:val="24"/>
          <w:szCs w:val="24"/>
        </w:rPr>
        <w:t xml:space="preserve"> образования.</w:t>
      </w:r>
    </w:p>
    <w:p w:rsidR="002C2786" w:rsidRPr="008F247C" w:rsidRDefault="00EB7604" w:rsidP="00E95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4D3">
        <w:rPr>
          <w:rFonts w:ascii="Times New Roman" w:hAnsi="Times New Roman"/>
          <w:sz w:val="24"/>
          <w:szCs w:val="24"/>
        </w:rPr>
        <w:t>Рабочая программа</w:t>
      </w:r>
      <w:r w:rsidR="007A4F62" w:rsidRPr="00E954D3">
        <w:rPr>
          <w:rFonts w:ascii="Times New Roman" w:hAnsi="Times New Roman"/>
          <w:sz w:val="24"/>
          <w:szCs w:val="24"/>
        </w:rPr>
        <w:t xml:space="preserve"> (далее Программа)</w:t>
      </w:r>
      <w:r w:rsidR="002C2786" w:rsidRPr="00E954D3">
        <w:rPr>
          <w:rFonts w:ascii="Times New Roman" w:hAnsi="Times New Roman"/>
          <w:sz w:val="24"/>
          <w:szCs w:val="24"/>
        </w:rPr>
        <w:t xml:space="preserve"> разработана в соответствии</w:t>
      </w:r>
      <w:r w:rsidR="002C2786" w:rsidRPr="008F247C">
        <w:rPr>
          <w:rFonts w:ascii="Times New Roman" w:hAnsi="Times New Roman"/>
          <w:sz w:val="24"/>
          <w:szCs w:val="24"/>
        </w:rPr>
        <w:t xml:space="preserve"> со следующими нормативно-правовыми документами, регламентирующими деятельность дошкольного учреждения:</w:t>
      </w:r>
      <w:r w:rsidR="00500BE9" w:rsidRPr="008F247C">
        <w:rPr>
          <w:rFonts w:ascii="Times New Roman" w:hAnsi="Times New Roman"/>
          <w:sz w:val="24"/>
          <w:szCs w:val="24"/>
        </w:rPr>
        <w:t xml:space="preserve"> </w:t>
      </w:r>
    </w:p>
    <w:p w:rsidR="00500BE9" w:rsidRPr="00500BE9" w:rsidRDefault="00500BE9" w:rsidP="00500BE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500BE9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7"/>
      </w:tblGrid>
      <w:tr w:rsidR="00D903E9" w:rsidRPr="00BD13DE" w:rsidTr="00BD13DE">
        <w:tc>
          <w:tcPr>
            <w:tcW w:w="9037" w:type="dxa"/>
          </w:tcPr>
          <w:p w:rsidR="00D903E9" w:rsidRPr="00BD13DE" w:rsidRDefault="00D903E9" w:rsidP="00BD1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3DE">
              <w:rPr>
                <w:rFonts w:ascii="Times New Roman" w:hAnsi="Times New Roman"/>
                <w:sz w:val="24"/>
                <w:szCs w:val="24"/>
              </w:rPr>
              <w:t>Нормативно-правовой документ</w:t>
            </w:r>
          </w:p>
        </w:tc>
      </w:tr>
      <w:tr w:rsidR="00D903E9" w:rsidRPr="00BD13DE" w:rsidTr="00BD13DE">
        <w:tc>
          <w:tcPr>
            <w:tcW w:w="9037" w:type="dxa"/>
          </w:tcPr>
          <w:p w:rsidR="00D903E9" w:rsidRPr="00BD13DE" w:rsidRDefault="00D903E9" w:rsidP="00D903E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3DE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29 декабря 2012 г. N273-ФЗ «Об образовании в Российской Федерации»</w:t>
            </w:r>
          </w:p>
        </w:tc>
      </w:tr>
      <w:tr w:rsidR="00D903E9" w:rsidRPr="00BD13DE" w:rsidTr="00BD13DE">
        <w:tc>
          <w:tcPr>
            <w:tcW w:w="9037" w:type="dxa"/>
          </w:tcPr>
          <w:p w:rsidR="00D903E9" w:rsidRPr="00BD13DE" w:rsidRDefault="00D903E9" w:rsidP="00D903E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3DE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 (Приказ Министерства образования и науки РФ от 17 октября 2013 г. № 1155)</w:t>
            </w:r>
          </w:p>
        </w:tc>
      </w:tr>
      <w:tr w:rsidR="00D903E9" w:rsidRPr="00BD13DE" w:rsidTr="00BD13DE">
        <w:tc>
          <w:tcPr>
            <w:tcW w:w="9037" w:type="dxa"/>
          </w:tcPr>
          <w:p w:rsidR="00D903E9" w:rsidRPr="00AE1F03" w:rsidRDefault="00D903E9" w:rsidP="00D903E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3DE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оссийской Федерац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 w:rsidRPr="00AE1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порядка</w:t>
            </w:r>
            <w:r w:rsidRPr="00BD13DE">
              <w:rPr>
                <w:rFonts w:ascii="Times New Roman" w:hAnsi="Times New Roman"/>
                <w:sz w:val="24"/>
                <w:szCs w:val="24"/>
              </w:rPr>
      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 от 13.02.2019 № 53769</w:t>
            </w:r>
          </w:p>
        </w:tc>
      </w:tr>
      <w:tr w:rsidR="00D903E9" w:rsidRPr="00BD13DE" w:rsidTr="00BD13DE">
        <w:tc>
          <w:tcPr>
            <w:tcW w:w="9037" w:type="dxa"/>
          </w:tcPr>
          <w:p w:rsidR="00D903E9" w:rsidRPr="00BD13DE" w:rsidRDefault="00D903E9" w:rsidP="00D903E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3DE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образовательных организаций (СанПиН 2.4.1.3049-13 от 29.05.2013г.)</w:t>
            </w:r>
          </w:p>
        </w:tc>
      </w:tr>
      <w:tr w:rsidR="00D903E9" w:rsidRPr="00BD13DE" w:rsidTr="00BD13DE">
        <w:tc>
          <w:tcPr>
            <w:tcW w:w="9037" w:type="dxa"/>
          </w:tcPr>
          <w:p w:rsidR="00D903E9" w:rsidRPr="00035A70" w:rsidRDefault="00D903E9" w:rsidP="00D903E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МБДОУ №33 с</w:t>
            </w:r>
            <w:r w:rsidRPr="00BD13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несенское</w:t>
            </w:r>
            <w:proofErr w:type="gramEnd"/>
          </w:p>
        </w:tc>
      </w:tr>
    </w:tbl>
    <w:p w:rsidR="00500BE9" w:rsidRPr="008F247C" w:rsidRDefault="00500BE9" w:rsidP="009311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889" w:rsidRPr="008F247C" w:rsidRDefault="00EA2889" w:rsidP="00EA2889">
      <w:pPr>
        <w:spacing w:after="0" w:line="240" w:lineRule="auto"/>
        <w:ind w:left="720"/>
        <w:rPr>
          <w:rFonts w:ascii="Times New Roman" w:hAnsi="Times New Roman"/>
          <w:spacing w:val="-5"/>
          <w:sz w:val="24"/>
          <w:szCs w:val="24"/>
        </w:rPr>
      </w:pPr>
      <w:r w:rsidRPr="008F247C">
        <w:rPr>
          <w:rFonts w:ascii="Times New Roman" w:hAnsi="Times New Roman"/>
          <w:spacing w:val="-5"/>
          <w:sz w:val="24"/>
          <w:szCs w:val="24"/>
        </w:rPr>
        <w:t>Срок реализации программы: 1 год</w:t>
      </w:r>
      <w:r w:rsidR="00500BE9" w:rsidRPr="008F247C">
        <w:rPr>
          <w:rFonts w:ascii="Times New Roman" w:hAnsi="Times New Roman"/>
          <w:spacing w:val="-5"/>
          <w:sz w:val="24"/>
          <w:szCs w:val="24"/>
        </w:rPr>
        <w:t>.</w:t>
      </w:r>
    </w:p>
    <w:p w:rsidR="000F67CB" w:rsidRPr="008F247C" w:rsidRDefault="000F67CB" w:rsidP="00803D09">
      <w:pPr>
        <w:tabs>
          <w:tab w:val="left" w:pos="0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абочая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31947" w:rsidRPr="008F247C">
        <w:rPr>
          <w:rFonts w:ascii="Times New Roman" w:eastAsia="Times New Roman" w:hAnsi="Times New Roman"/>
          <w:color w:val="000000"/>
          <w:sz w:val="24"/>
          <w:szCs w:val="24"/>
        </w:rPr>
        <w:t>прогр</w:t>
      </w:r>
      <w:r w:rsidR="00531947"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="004D422D" w:rsidRPr="008F247C">
        <w:rPr>
          <w:rFonts w:ascii="Times New Roman" w:eastAsia="Times New Roman" w:hAnsi="Times New Roman"/>
          <w:color w:val="000000"/>
          <w:sz w:val="24"/>
          <w:szCs w:val="24"/>
        </w:rPr>
        <w:t>мма реализуе</w:t>
      </w:r>
      <w:r w:rsidR="00753494">
        <w:rPr>
          <w:rFonts w:ascii="Times New Roman" w:eastAsia="Times New Roman" w:hAnsi="Times New Roman"/>
          <w:color w:val="000000"/>
          <w:sz w:val="24"/>
          <w:szCs w:val="24"/>
        </w:rPr>
        <w:t>тся: в основной</w:t>
      </w:r>
      <w:r w:rsidR="00531947"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тельной деятельности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531947" w:rsidRPr="008F247C">
        <w:rPr>
          <w:rFonts w:ascii="Times New Roman" w:eastAsia="Times New Roman" w:hAnsi="Times New Roman"/>
          <w:color w:val="000000"/>
          <w:sz w:val="24"/>
          <w:szCs w:val="24"/>
        </w:rPr>
        <w:t>в ходе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овме</w:t>
      </w:r>
      <w:r w:rsidRPr="008F247C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тной 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еятел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н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ос</w:t>
      </w:r>
      <w:r w:rsidRPr="008F247C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и  в  </w:t>
      </w:r>
      <w:r w:rsidRPr="008F247C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им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ы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х м</w:t>
      </w:r>
      <w:r w:rsidRPr="008F247C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8F247C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 w:rsidRPr="008F247C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е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тах,  са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ос</w:t>
      </w:r>
      <w:r w:rsidRPr="008F247C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оятел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но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й  дея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8F247C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е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сти  с  </w:t>
      </w:r>
      <w:r w:rsidRPr="008F247C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четом  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р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иори</w:t>
      </w:r>
      <w:r w:rsidRPr="008F247C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ет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ых  ви</w:t>
      </w:r>
      <w:r w:rsidRPr="008F247C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о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8F247C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д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етс</w:t>
      </w:r>
      <w:r w:rsidRPr="008F247C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й  </w:t>
      </w:r>
      <w:r w:rsidRPr="008F247C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еяте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ьнос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и  в </w:t>
      </w:r>
      <w:r w:rsidR="00DD4765" w:rsidRPr="008F247C">
        <w:rPr>
          <w:rFonts w:ascii="Times New Roman" w:eastAsia="Times New Roman" w:hAnsi="Times New Roman"/>
          <w:color w:val="000000"/>
          <w:sz w:val="24"/>
          <w:szCs w:val="24"/>
        </w:rPr>
        <w:t>старшем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  воз</w:t>
      </w:r>
      <w:r w:rsidRPr="008F247C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ас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8F247C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ом  </w:t>
      </w:r>
      <w:r w:rsidRPr="008F247C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8F247C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иоде,  в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да  дош</w:t>
      </w:r>
      <w:r w:rsidRPr="008F247C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F247C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л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о  </w:t>
      </w:r>
      <w:r w:rsidRPr="008F247C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чрежде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ия, и 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беспечи</w:t>
      </w:r>
      <w:r w:rsidRPr="008F247C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ает  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н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ство  </w:t>
      </w:r>
      <w:r w:rsidRPr="008F247C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ос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итате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ьны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х,  об</w:t>
      </w:r>
      <w:r w:rsidRPr="008F247C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чающих  и  </w:t>
      </w:r>
      <w:r w:rsidRPr="008F247C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8F247C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ива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ю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щ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х  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елей  и   задач  о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б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8F247C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з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 w:rsidRPr="008F247C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ния  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д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етей   </w:t>
      </w:r>
      <w:r w:rsidRPr="008F247C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ш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кол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н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F247C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г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о </w:t>
      </w:r>
      <w:r w:rsidRPr="008F247C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озр</w:t>
      </w:r>
      <w:r w:rsidRPr="008F247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ста</w:t>
      </w:r>
      <w:r w:rsidR="00DD4765"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 с 5 до 6</w:t>
      </w:r>
      <w:r w:rsidR="00EB7604" w:rsidRPr="008F247C">
        <w:rPr>
          <w:rFonts w:ascii="Times New Roman" w:eastAsia="Times New Roman" w:hAnsi="Times New Roman"/>
          <w:color w:val="000000"/>
          <w:sz w:val="24"/>
          <w:szCs w:val="24"/>
        </w:rPr>
        <w:t xml:space="preserve"> лет</w:t>
      </w:r>
      <w:r w:rsidRPr="008F247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83082" w:rsidRPr="008F247C" w:rsidRDefault="00183082" w:rsidP="0029395B">
      <w:pPr>
        <w:pStyle w:val="a6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03E26" w:rsidRPr="008F247C" w:rsidRDefault="00EB7604" w:rsidP="00204CC3">
      <w:pPr>
        <w:numPr>
          <w:ilvl w:val="1"/>
          <w:numId w:val="5"/>
        </w:numPr>
        <w:autoSpaceDE w:val="0"/>
        <w:autoSpaceDN w:val="0"/>
        <w:spacing w:after="0" w:line="240" w:lineRule="auto"/>
        <w:ind w:left="709" w:firstLine="0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Цел</w:t>
      </w:r>
      <w:r w:rsidR="007A4F62" w:rsidRPr="008F247C">
        <w:rPr>
          <w:rFonts w:ascii="Times New Roman" w:hAnsi="Times New Roman"/>
          <w:b/>
          <w:sz w:val="24"/>
          <w:szCs w:val="24"/>
        </w:rPr>
        <w:t>и и задачи реализации П</w:t>
      </w:r>
      <w:r w:rsidR="00103E26" w:rsidRPr="008F247C">
        <w:rPr>
          <w:rFonts w:ascii="Times New Roman" w:hAnsi="Times New Roman"/>
          <w:b/>
          <w:sz w:val="24"/>
          <w:szCs w:val="24"/>
        </w:rPr>
        <w:t>рограммы</w:t>
      </w:r>
      <w:r w:rsidR="00EA2889" w:rsidRPr="008F247C">
        <w:rPr>
          <w:rFonts w:ascii="Times New Roman" w:hAnsi="Times New Roman"/>
          <w:b/>
          <w:sz w:val="24"/>
          <w:szCs w:val="24"/>
        </w:rPr>
        <w:t xml:space="preserve"> </w:t>
      </w:r>
    </w:p>
    <w:p w:rsidR="00103E26" w:rsidRPr="00233317" w:rsidRDefault="00233317" w:rsidP="00233317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7A4F62" w:rsidRPr="00C161B7" w:rsidTr="00C161B7">
        <w:trPr>
          <w:jc w:val="center"/>
        </w:trPr>
        <w:tc>
          <w:tcPr>
            <w:tcW w:w="3936" w:type="dxa"/>
          </w:tcPr>
          <w:p w:rsidR="007A4F62" w:rsidRPr="00183082" w:rsidRDefault="007A4F62" w:rsidP="00C161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082">
              <w:rPr>
                <w:rFonts w:ascii="Times New Roman" w:hAnsi="Times New Roman"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5918" w:type="dxa"/>
          </w:tcPr>
          <w:p w:rsidR="007A4F62" w:rsidRPr="00183082" w:rsidRDefault="007A4F62" w:rsidP="00C161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082">
              <w:rPr>
                <w:rFonts w:ascii="Times New Roman" w:hAnsi="Times New Roman"/>
                <w:bCs/>
                <w:sz w:val="24"/>
                <w:szCs w:val="24"/>
              </w:rPr>
              <w:t>Задачи Программы</w:t>
            </w:r>
          </w:p>
        </w:tc>
      </w:tr>
      <w:tr w:rsidR="007A4F62" w:rsidRPr="00C161B7" w:rsidTr="00C161B7">
        <w:trPr>
          <w:jc w:val="center"/>
        </w:trPr>
        <w:tc>
          <w:tcPr>
            <w:tcW w:w="3936" w:type="dxa"/>
          </w:tcPr>
          <w:p w:rsidR="00D87CA1" w:rsidRDefault="00D87CA1" w:rsidP="00D87CA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D87CA1">
              <w:rPr>
                <w:rFonts w:ascii="Times New Roman" w:hAnsi="Times New Roman"/>
                <w:bCs/>
                <w:sz w:val="24"/>
                <w:szCs w:val="24"/>
              </w:rPr>
              <w:t xml:space="preserve">оздание благоприятных условий для полноценного прожи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бенком дошкольного детства. </w:t>
            </w:r>
          </w:p>
          <w:p w:rsidR="00D87CA1" w:rsidRDefault="00D87CA1" w:rsidP="00D87CA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</w:t>
            </w:r>
            <w:r w:rsidRPr="00D87CA1">
              <w:rPr>
                <w:rFonts w:ascii="Times New Roman" w:hAnsi="Times New Roman"/>
                <w:bCs/>
                <w:sz w:val="24"/>
                <w:szCs w:val="24"/>
              </w:rPr>
              <w:t xml:space="preserve">ормир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 базовой культуры личности.</w:t>
            </w:r>
            <w:r w:rsidRPr="00D87C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87CA1" w:rsidRDefault="00D87CA1" w:rsidP="00D87CA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</w:t>
            </w:r>
            <w:r w:rsidRPr="00D87CA1">
              <w:rPr>
                <w:rFonts w:ascii="Times New Roman" w:hAnsi="Times New Roman"/>
                <w:bCs/>
                <w:sz w:val="24"/>
                <w:szCs w:val="24"/>
              </w:rPr>
              <w:t xml:space="preserve">сестороннее развитие психических и физических качеств в соответствии с возрастн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индивидуальными особенностями. </w:t>
            </w:r>
          </w:p>
          <w:p w:rsidR="00D87CA1" w:rsidRDefault="00D87CA1" w:rsidP="00D87CA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П</w:t>
            </w:r>
            <w:r w:rsidRPr="00D87CA1">
              <w:rPr>
                <w:rFonts w:ascii="Times New Roman" w:hAnsi="Times New Roman"/>
                <w:bCs/>
                <w:sz w:val="24"/>
                <w:szCs w:val="24"/>
              </w:rPr>
              <w:t>одгото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 жизни в современном обществе. </w:t>
            </w:r>
          </w:p>
          <w:p w:rsidR="00D87CA1" w:rsidRDefault="00D87CA1" w:rsidP="00D87CA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</w:t>
            </w:r>
            <w:r w:rsidRPr="00D87CA1">
              <w:rPr>
                <w:rFonts w:ascii="Times New Roman" w:hAnsi="Times New Roman"/>
                <w:bCs/>
                <w:sz w:val="24"/>
                <w:szCs w:val="24"/>
              </w:rPr>
              <w:t>ормирование п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посылок к учебной деятельности.</w:t>
            </w:r>
          </w:p>
          <w:p w:rsidR="007A4F62" w:rsidRPr="00183082" w:rsidRDefault="00D87CA1" w:rsidP="00D87CA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</w:t>
            </w:r>
            <w:r w:rsidRPr="00D87CA1">
              <w:rPr>
                <w:rFonts w:ascii="Times New Roman" w:hAnsi="Times New Roman"/>
                <w:bCs/>
                <w:sz w:val="24"/>
                <w:szCs w:val="24"/>
              </w:rPr>
              <w:t>беспечение безопасности жизнедеятельности дошкольника.</w:t>
            </w:r>
          </w:p>
        </w:tc>
        <w:tc>
          <w:tcPr>
            <w:tcW w:w="5918" w:type="dxa"/>
          </w:tcPr>
          <w:p w:rsidR="00D87CA1" w:rsidRPr="00D87CA1" w:rsidRDefault="00D87CA1" w:rsidP="00D87CA1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З</w:t>
            </w:r>
            <w:r w:rsidRPr="00D87CA1">
              <w:rPr>
                <w:rFonts w:ascii="Times New Roman" w:hAnsi="Times New Roman"/>
                <w:bCs/>
                <w:sz w:val="24"/>
                <w:szCs w:val="24"/>
              </w:rPr>
              <w:t>абота о здоровье, эмоциональном благополучии и своевременном всес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ннем развитии каждого ребенка.</w:t>
            </w:r>
          </w:p>
          <w:p w:rsidR="00D87CA1" w:rsidRDefault="00D87CA1" w:rsidP="00D87CA1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D87CA1">
              <w:rPr>
                <w:rFonts w:ascii="Times New Roman" w:hAnsi="Times New Roman"/>
                <w:bCs/>
                <w:sz w:val="24"/>
                <w:szCs w:val="24"/>
              </w:rPr>
              <w:t>озд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группе</w:t>
            </w:r>
            <w:r w:rsidRPr="00D87CA1">
              <w:rPr>
                <w:rFonts w:ascii="Times New Roman" w:hAnsi="Times New Roman"/>
                <w:bCs/>
                <w:sz w:val="24"/>
                <w:szCs w:val="24"/>
              </w:rPr>
              <w:t xml:space="preserve"> атмосферы гуманного и доброжелательного отношения ко всем воспитанникам, что позволяет растить их </w:t>
            </w:r>
            <w:proofErr w:type="gramStart"/>
            <w:r w:rsidRPr="00D87CA1">
              <w:rPr>
                <w:rFonts w:ascii="Times New Roman" w:hAnsi="Times New Roman"/>
                <w:bCs/>
                <w:sz w:val="24"/>
                <w:szCs w:val="24"/>
              </w:rPr>
              <w:t>общительными</w:t>
            </w:r>
            <w:proofErr w:type="gramEnd"/>
            <w:r w:rsidRPr="00D87CA1">
              <w:rPr>
                <w:rFonts w:ascii="Times New Roman" w:hAnsi="Times New Roman"/>
                <w:bCs/>
                <w:sz w:val="24"/>
                <w:szCs w:val="24"/>
              </w:rPr>
              <w:t>, добрыми, любознательными, инициативными, стремящимися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ости и творчеству.</w:t>
            </w:r>
          </w:p>
          <w:p w:rsidR="00D87CA1" w:rsidRDefault="00D87CA1" w:rsidP="00D87CA1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М</w:t>
            </w:r>
            <w:r w:rsidRPr="00D87CA1">
              <w:rPr>
                <w:rFonts w:ascii="Times New Roman" w:hAnsi="Times New Roman"/>
                <w:bCs/>
                <w:sz w:val="24"/>
                <w:szCs w:val="24"/>
              </w:rPr>
              <w:t>аксимальное использование разнообразных видов детской деятельности, их интеграция в целях повышения эффективности воспит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ьно-образовательного процесса.</w:t>
            </w:r>
            <w:r w:rsidRPr="00D87C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87CA1" w:rsidRDefault="00D87CA1" w:rsidP="00D87CA1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</w:t>
            </w:r>
            <w:r w:rsidRPr="00D87CA1">
              <w:rPr>
                <w:rFonts w:ascii="Times New Roman" w:hAnsi="Times New Roman"/>
                <w:bCs/>
                <w:sz w:val="24"/>
                <w:szCs w:val="24"/>
              </w:rPr>
              <w:t>ворческая организация воспит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ьно-образовательного процесса.</w:t>
            </w:r>
            <w:r w:rsidRPr="00D87C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87CA1" w:rsidRDefault="00D87CA1" w:rsidP="00D87CA1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</w:t>
            </w:r>
            <w:r w:rsidRPr="00D87CA1">
              <w:rPr>
                <w:rFonts w:ascii="Times New Roman" w:hAnsi="Times New Roman"/>
                <w:bCs/>
                <w:sz w:val="24"/>
                <w:szCs w:val="24"/>
              </w:rPr>
              <w:t xml:space="preserve">ариативность использования образовательного материала, позволяющая развивать творчество в соответствии с интереса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наклонностями каждого ребенка. </w:t>
            </w:r>
          </w:p>
          <w:p w:rsidR="00D87CA1" w:rsidRDefault="00D87CA1" w:rsidP="00D87CA1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D87CA1">
              <w:rPr>
                <w:rFonts w:ascii="Times New Roman" w:hAnsi="Times New Roman"/>
                <w:bCs/>
                <w:sz w:val="24"/>
                <w:szCs w:val="24"/>
              </w:rPr>
              <w:t>важительное отношение к рез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ьтатам детского творчества.</w:t>
            </w:r>
          </w:p>
          <w:p w:rsidR="00D87CA1" w:rsidRDefault="00D87CA1" w:rsidP="00D87CA1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Е</w:t>
            </w:r>
            <w:r w:rsidRPr="00D87CA1">
              <w:rPr>
                <w:rFonts w:ascii="Times New Roman" w:hAnsi="Times New Roman"/>
                <w:bCs/>
                <w:sz w:val="24"/>
                <w:szCs w:val="24"/>
              </w:rPr>
              <w:t>динство подходов к воспитанию детей в условиях дошкольного об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овательного учреждения и семьи.</w:t>
            </w:r>
          </w:p>
          <w:p w:rsidR="007A4F62" w:rsidRPr="00D87CA1" w:rsidRDefault="00D87CA1" w:rsidP="00D87CA1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С</w:t>
            </w:r>
            <w:r w:rsidRPr="00D87CA1">
              <w:rPr>
                <w:rFonts w:ascii="Times New Roman" w:hAnsi="Times New Roman"/>
                <w:bCs/>
                <w:sz w:val="24"/>
                <w:szCs w:val="24"/>
              </w:rPr>
              <w:t>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DB6257" w:rsidRPr="008F247C" w:rsidRDefault="00DB6257" w:rsidP="00233317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B7604" w:rsidRPr="008F247C" w:rsidRDefault="00EB7604" w:rsidP="00204CC3">
      <w:pPr>
        <w:pStyle w:val="a6"/>
        <w:numPr>
          <w:ilvl w:val="1"/>
          <w:numId w:val="5"/>
        </w:numPr>
        <w:autoSpaceDE w:val="0"/>
        <w:autoSpaceDN w:val="0"/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Принципы и подходы к формированию Программы</w:t>
      </w:r>
      <w:r w:rsidR="00EA2889" w:rsidRPr="008F247C">
        <w:rPr>
          <w:rFonts w:ascii="Times New Roman" w:hAnsi="Times New Roman"/>
          <w:b/>
          <w:sz w:val="24"/>
          <w:szCs w:val="24"/>
        </w:rPr>
        <w:t xml:space="preserve"> </w:t>
      </w:r>
    </w:p>
    <w:p w:rsidR="00233317" w:rsidRPr="003F2045" w:rsidRDefault="003F2045" w:rsidP="003F2045">
      <w:pPr>
        <w:pStyle w:val="a6"/>
        <w:autoSpaceDE w:val="0"/>
        <w:autoSpaceDN w:val="0"/>
        <w:spacing w:after="0" w:line="240" w:lineRule="auto"/>
        <w:ind w:left="1070"/>
        <w:jc w:val="right"/>
        <w:rPr>
          <w:rFonts w:ascii="Times New Roman" w:hAnsi="Times New Roman"/>
          <w:sz w:val="24"/>
          <w:szCs w:val="24"/>
        </w:rPr>
      </w:pPr>
      <w:r w:rsidRPr="003F2045">
        <w:rPr>
          <w:rFonts w:ascii="Times New Roman" w:hAnsi="Times New Roman"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958"/>
        <w:gridCol w:w="4356"/>
      </w:tblGrid>
      <w:tr w:rsidR="00233317" w:rsidRPr="00C161B7" w:rsidTr="00183082">
        <w:tc>
          <w:tcPr>
            <w:tcW w:w="540" w:type="dxa"/>
          </w:tcPr>
          <w:p w:rsidR="00233317" w:rsidRPr="00C161B7" w:rsidRDefault="00233317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1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161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61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97" w:type="dxa"/>
          </w:tcPr>
          <w:p w:rsidR="00233317" w:rsidRPr="00C161B7" w:rsidRDefault="00233317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1B7"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</w:p>
        </w:tc>
        <w:tc>
          <w:tcPr>
            <w:tcW w:w="4217" w:type="dxa"/>
          </w:tcPr>
          <w:p w:rsidR="00233317" w:rsidRPr="00C161B7" w:rsidRDefault="00F80C83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ходы </w:t>
            </w:r>
          </w:p>
        </w:tc>
      </w:tr>
      <w:tr w:rsidR="00233317" w:rsidRPr="00C161B7" w:rsidTr="00183082">
        <w:tc>
          <w:tcPr>
            <w:tcW w:w="540" w:type="dxa"/>
          </w:tcPr>
          <w:p w:rsidR="00233317" w:rsidRPr="00C161B7" w:rsidRDefault="00233317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1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233317" w:rsidRPr="00F80C83" w:rsidRDefault="00233317" w:rsidP="00F80C83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C83">
              <w:rPr>
                <w:rFonts w:ascii="Times New Roman" w:hAnsi="Times New Roman"/>
                <w:bCs/>
                <w:i/>
                <w:sz w:val="24"/>
                <w:szCs w:val="24"/>
              </w:rPr>
              <w:t>Поддержка разнообразия детства</w:t>
            </w:r>
            <w:r w:rsidR="00F80C83" w:rsidRPr="00F80C83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="00F80C83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r w:rsidR="00F80C83" w:rsidRPr="00C161B7">
              <w:rPr>
                <w:rFonts w:ascii="Times New Roman" w:hAnsi="Times New Roman"/>
                <w:bCs/>
                <w:sz w:val="24"/>
                <w:szCs w:val="24"/>
              </w:rPr>
              <w:t>оспитатели выстраиваю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      </w:r>
          </w:p>
        </w:tc>
        <w:tc>
          <w:tcPr>
            <w:tcW w:w="4217" w:type="dxa"/>
          </w:tcPr>
          <w:p w:rsidR="00233317" w:rsidRPr="008E5EBF" w:rsidRDefault="008E5EBF" w:rsidP="00643B5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8E5EBF">
              <w:rPr>
                <w:rFonts w:ascii="Times New Roman" w:hAnsi="Times New Roman"/>
                <w:bCs/>
                <w:i/>
                <w:sz w:val="24"/>
                <w:szCs w:val="24"/>
              </w:rPr>
              <w:t>Личностно-ориентированный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43B51">
              <w:rPr>
                <w:rFonts w:ascii="Times New Roman" w:hAnsi="Times New Roman"/>
                <w:sz w:val="24"/>
                <w:szCs w:val="24"/>
              </w:rPr>
              <w:t>с</w:t>
            </w:r>
            <w:r w:rsidRPr="001757A7">
              <w:rPr>
                <w:rFonts w:ascii="Times New Roman" w:hAnsi="Times New Roman"/>
                <w:sz w:val="24"/>
                <w:szCs w:val="24"/>
              </w:rPr>
              <w:t>оздание условий для развития личности на основе изучения его интересов и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3317" w:rsidRPr="00C161B7" w:rsidTr="00183082">
        <w:tc>
          <w:tcPr>
            <w:tcW w:w="540" w:type="dxa"/>
          </w:tcPr>
          <w:p w:rsidR="00233317" w:rsidRPr="00C161B7" w:rsidRDefault="00233317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1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97" w:type="dxa"/>
          </w:tcPr>
          <w:p w:rsidR="00233317" w:rsidRPr="00F80C83" w:rsidRDefault="003F2045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C83">
              <w:rPr>
                <w:rFonts w:ascii="Times New Roman" w:hAnsi="Times New Roman"/>
                <w:bCs/>
                <w:i/>
                <w:sz w:val="24"/>
                <w:szCs w:val="24"/>
              </w:rPr>
              <w:t>Сохранение уникальности и самоценности детства как важного этапа в общем развитии человека</w:t>
            </w:r>
            <w:r w:rsidR="00F80C83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80C83" w:rsidRPr="00C161B7">
              <w:rPr>
                <w:rFonts w:ascii="Times New Roman" w:hAnsi="Times New Roman"/>
                <w:bCs/>
                <w:sz w:val="24"/>
                <w:szCs w:val="24"/>
              </w:rPr>
              <w:t>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      </w:r>
          </w:p>
        </w:tc>
        <w:tc>
          <w:tcPr>
            <w:tcW w:w="4217" w:type="dxa"/>
          </w:tcPr>
          <w:p w:rsidR="008E5EBF" w:rsidRPr="008E5EBF" w:rsidRDefault="008E5EBF" w:rsidP="008E5EB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EBF">
              <w:rPr>
                <w:rFonts w:ascii="Times New Roman" w:hAnsi="Times New Roman"/>
                <w:bCs/>
                <w:i/>
                <w:sz w:val="24"/>
                <w:szCs w:val="24"/>
              </w:rPr>
              <w:t>Деятельностный</w:t>
            </w:r>
            <w:proofErr w:type="spellEnd"/>
            <w:r w:rsidRPr="008E5EBF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659DF">
              <w:rPr>
                <w:rFonts w:ascii="Times New Roman" w:hAnsi="Times New Roman"/>
                <w:bCs/>
                <w:sz w:val="24"/>
                <w:szCs w:val="24"/>
              </w:rPr>
              <w:t xml:space="preserve">предполага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6659DF">
              <w:rPr>
                <w:rFonts w:ascii="Times New Roman" w:hAnsi="Times New Roman"/>
                <w:sz w:val="24"/>
                <w:szCs w:val="24"/>
              </w:rPr>
              <w:t>рганизацию</w:t>
            </w:r>
            <w:r w:rsidRPr="008E5EBF">
              <w:rPr>
                <w:rFonts w:ascii="Times New Roman" w:hAnsi="Times New Roman"/>
                <w:sz w:val="24"/>
                <w:szCs w:val="24"/>
              </w:rPr>
              <w:t xml:space="preserve"> деятельности в конте</w:t>
            </w:r>
            <w:r>
              <w:rPr>
                <w:rFonts w:ascii="Times New Roman" w:hAnsi="Times New Roman"/>
                <w:sz w:val="24"/>
                <w:szCs w:val="24"/>
              </w:rPr>
              <w:t>ксте образовательного процесса:</w:t>
            </w:r>
            <w:r w:rsidRPr="008E5EBF">
              <w:rPr>
                <w:rFonts w:ascii="Times New Roman" w:hAnsi="Times New Roman"/>
                <w:sz w:val="24"/>
                <w:szCs w:val="24"/>
              </w:rPr>
              <w:t> структура деятельности, цели,  виды, формы и методы развития и воспитания.</w:t>
            </w:r>
          </w:p>
          <w:p w:rsidR="00233317" w:rsidRPr="00C161B7" w:rsidRDefault="00233317" w:rsidP="00C161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3317" w:rsidRPr="00C161B7" w:rsidTr="00183082">
        <w:tc>
          <w:tcPr>
            <w:tcW w:w="540" w:type="dxa"/>
          </w:tcPr>
          <w:p w:rsidR="00233317" w:rsidRPr="00C161B7" w:rsidRDefault="00233317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1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97" w:type="dxa"/>
          </w:tcPr>
          <w:p w:rsidR="00233317" w:rsidRPr="00F80C83" w:rsidRDefault="003F2045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Позитивная социализация ребенка</w:t>
            </w:r>
            <w:r w:rsidR="00F80C83"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="00F80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0C83" w:rsidRPr="00C161B7">
              <w:rPr>
                <w:rFonts w:ascii="Times New Roman" w:hAnsi="Times New Roman"/>
                <w:bCs/>
                <w:sz w:val="24"/>
                <w:szCs w:val="24"/>
              </w:rPr>
      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      </w:r>
            <w:proofErr w:type="gramStart"/>
            <w:r w:rsidR="00F80C83" w:rsidRPr="00C161B7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 w:rsidR="00F80C83" w:rsidRPr="00C161B7">
              <w:rPr>
                <w:rFonts w:ascii="Times New Roman" w:hAnsi="Times New Roman"/>
                <w:bCs/>
                <w:sz w:val="24"/>
                <w:szCs w:val="24"/>
              </w:rPr>
              <w:t xml:space="preserve"> взрослыми и другими детьми, направленного на создание предпосылок к полноценной деятельности ребенка в изменяющемся мире.</w:t>
            </w:r>
          </w:p>
        </w:tc>
        <w:tc>
          <w:tcPr>
            <w:tcW w:w="4217" w:type="dxa"/>
          </w:tcPr>
          <w:p w:rsidR="008E5EBF" w:rsidRPr="001757A7" w:rsidRDefault="008E5EBF" w:rsidP="008E5EB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Аксиологический (</w:t>
            </w:r>
            <w:proofErr w:type="gramStart"/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ценностный</w:t>
            </w:r>
            <w:proofErr w:type="gramEnd"/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  <w:r w:rsidR="006659DF"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="006659DF" w:rsidRPr="006659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659DF">
              <w:rPr>
                <w:rFonts w:ascii="Times New Roman" w:hAnsi="Times New Roman"/>
                <w:bCs/>
                <w:sz w:val="24"/>
                <w:szCs w:val="24"/>
              </w:rPr>
              <w:t xml:space="preserve">предполагает </w:t>
            </w:r>
            <w:r w:rsidR="006659DF" w:rsidRPr="006659D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6659DF">
              <w:rPr>
                <w:rFonts w:ascii="Times New Roman" w:hAnsi="Times New Roman"/>
                <w:sz w:val="24"/>
                <w:szCs w:val="24"/>
              </w:rPr>
              <w:t>рганизацию</w:t>
            </w:r>
            <w:r w:rsidRPr="001757A7">
              <w:rPr>
                <w:rFonts w:ascii="Times New Roman" w:hAnsi="Times New Roman"/>
                <w:sz w:val="24"/>
                <w:szCs w:val="24"/>
              </w:rPr>
              <w:t xml:space="preserve"> развития и воспитания на осно</w:t>
            </w:r>
            <w:r>
              <w:rPr>
                <w:rFonts w:ascii="Times New Roman" w:hAnsi="Times New Roman"/>
                <w:sz w:val="24"/>
                <w:szCs w:val="24"/>
              </w:rPr>
              <w:t>ве общечеловеческих ценностей (</w:t>
            </w:r>
            <w:r w:rsidRPr="001757A7">
              <w:rPr>
                <w:rFonts w:ascii="Times New Roman" w:hAnsi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/>
                <w:sz w:val="24"/>
                <w:szCs w:val="24"/>
              </w:rPr>
              <w:t>оровье, этические, нравственные</w:t>
            </w:r>
            <w:r w:rsidR="006659D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3317" w:rsidRPr="00C161B7" w:rsidRDefault="00233317" w:rsidP="00C161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3317" w:rsidRPr="00C161B7" w:rsidTr="00183082">
        <w:tc>
          <w:tcPr>
            <w:tcW w:w="540" w:type="dxa"/>
          </w:tcPr>
          <w:p w:rsidR="00233317" w:rsidRPr="00C161B7" w:rsidRDefault="00233317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1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97" w:type="dxa"/>
          </w:tcPr>
          <w:p w:rsidR="00233317" w:rsidRPr="00F80C83" w:rsidRDefault="003F2045" w:rsidP="00F80C83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ичностно-развивающий и гуманистический характер взаимодействия взрослых </w:t>
            </w:r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(родителей (законных представителей), педагогических и иных работников детского сада) и детей</w:t>
            </w:r>
            <w:r w:rsidR="00F80C83"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="00F80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0C83" w:rsidRPr="00C161B7">
              <w:rPr>
                <w:rFonts w:ascii="Times New Roman" w:hAnsi="Times New Roman"/>
                <w:bCs/>
                <w:sz w:val="24"/>
                <w:szCs w:val="24"/>
              </w:rPr>
              <w:t>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</w:t>
            </w:r>
            <w:r w:rsidR="00F80C83">
              <w:rPr>
                <w:rFonts w:ascii="Times New Roman" w:hAnsi="Times New Roman"/>
                <w:bCs/>
                <w:sz w:val="24"/>
                <w:szCs w:val="24"/>
              </w:rPr>
              <w:t>го состоянию, настроению, пот</w:t>
            </w:r>
            <w:r w:rsidR="00F80C83" w:rsidRPr="00C161B7">
              <w:rPr>
                <w:rFonts w:ascii="Times New Roman" w:hAnsi="Times New Roman"/>
                <w:bCs/>
                <w:sz w:val="24"/>
                <w:szCs w:val="24"/>
              </w:rPr>
              <w:t xml:space="preserve">ребностям, интересам. </w:t>
            </w:r>
          </w:p>
        </w:tc>
        <w:tc>
          <w:tcPr>
            <w:tcW w:w="4217" w:type="dxa"/>
          </w:tcPr>
          <w:p w:rsidR="008E5EBF" w:rsidRPr="006659DF" w:rsidRDefault="006659DF" w:rsidP="008E5EB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Компетентностный</w:t>
            </w:r>
            <w:proofErr w:type="spellEnd"/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полагает ф</w:t>
            </w:r>
            <w:r w:rsidR="008E5EBF" w:rsidRPr="006659DF">
              <w:rPr>
                <w:rFonts w:ascii="Times New Roman" w:hAnsi="Times New Roman"/>
                <w:sz w:val="24"/>
                <w:szCs w:val="24"/>
              </w:rPr>
              <w:t xml:space="preserve">ормирование готовности </w:t>
            </w:r>
            <w:r w:rsidR="008E5EBF" w:rsidRPr="006659DF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ов самостоятельно действовать в ходе решения задач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EBF" w:rsidRPr="006659DF">
              <w:rPr>
                <w:rFonts w:ascii="Times New Roman" w:hAnsi="Times New Roman"/>
                <w:sz w:val="24"/>
                <w:szCs w:val="24"/>
              </w:rPr>
              <w:t>определять цели познавательной деятельности, оценивать полученные результаты, организовать свою деятельность, сотруд</w:t>
            </w:r>
            <w:r w:rsidRPr="006659DF">
              <w:rPr>
                <w:rFonts w:ascii="Times New Roman" w:hAnsi="Times New Roman"/>
                <w:sz w:val="24"/>
                <w:szCs w:val="24"/>
              </w:rPr>
              <w:t>ничать с другими воспитанниками.</w:t>
            </w:r>
          </w:p>
          <w:p w:rsidR="00233317" w:rsidRPr="00C161B7" w:rsidRDefault="00233317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317" w:rsidRPr="00C161B7" w:rsidTr="00643B51">
        <w:trPr>
          <w:trHeight w:val="2739"/>
        </w:trPr>
        <w:tc>
          <w:tcPr>
            <w:tcW w:w="540" w:type="dxa"/>
          </w:tcPr>
          <w:p w:rsidR="00233317" w:rsidRPr="00C161B7" w:rsidRDefault="00233317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1B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97" w:type="dxa"/>
          </w:tcPr>
          <w:p w:rsidR="00233317" w:rsidRPr="00D1018E" w:rsidRDefault="003F2045" w:rsidP="00643B51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Содействие и сотрудничество детей и взрослых, признание ребенка полноценным участником (субъектом) образовательных отношений</w:t>
            </w:r>
            <w:r w:rsidR="00D1018E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D1018E" w:rsidRPr="00C161B7">
              <w:rPr>
                <w:rFonts w:ascii="Times New Roman" w:hAnsi="Times New Roman"/>
                <w:bCs/>
                <w:sz w:val="24"/>
                <w:szCs w:val="24"/>
              </w:rPr>
              <w:t xml:space="preserve">предполагает активное участие всех субъектов </w:t>
            </w:r>
            <w:r w:rsidR="00643B51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ых отношений – </w:t>
            </w:r>
            <w:r w:rsidR="00D1018E" w:rsidRPr="00C161B7">
              <w:rPr>
                <w:rFonts w:ascii="Times New Roman" w:hAnsi="Times New Roman"/>
                <w:bCs/>
                <w:sz w:val="24"/>
                <w:szCs w:val="24"/>
              </w:rPr>
              <w:t>детей, так и взрослых – в реализации программы. Принцип содействия предполагает диалогический характер коммуникации между всеми участниками образовательных отношений</w:t>
            </w:r>
            <w:r w:rsidR="00D101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17" w:type="dxa"/>
          </w:tcPr>
          <w:p w:rsidR="008E5EBF" w:rsidRPr="001757A7" w:rsidRDefault="006659DF" w:rsidP="008E5EB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Диалогический</w:t>
            </w:r>
            <w:proofErr w:type="gramEnd"/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полисубъектны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:</w:t>
            </w:r>
            <w:r w:rsidR="008E5EBF" w:rsidRPr="001757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полагает </w:t>
            </w:r>
            <w:r w:rsidRPr="006659D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8E5EBF" w:rsidRPr="001757A7">
              <w:rPr>
                <w:rFonts w:ascii="Times New Roman" w:hAnsi="Times New Roman"/>
                <w:sz w:val="24"/>
                <w:szCs w:val="24"/>
              </w:rPr>
              <w:t>тановление личности, развитие её творческих возможностей,  самосовершенствование в условиях равноправных взаимоотношений с другими людь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3317" w:rsidRPr="00C161B7" w:rsidRDefault="00233317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317" w:rsidRPr="00C161B7" w:rsidTr="00183082">
        <w:tc>
          <w:tcPr>
            <w:tcW w:w="540" w:type="dxa"/>
          </w:tcPr>
          <w:p w:rsidR="00233317" w:rsidRPr="00C161B7" w:rsidRDefault="00233317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1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97" w:type="dxa"/>
          </w:tcPr>
          <w:p w:rsidR="00233317" w:rsidRPr="00D1018E" w:rsidRDefault="003F2045" w:rsidP="00D1018E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Сотрудничество ДОУ с семьей</w:t>
            </w:r>
            <w:r w:rsidR="00D1018E"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="00D1018E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и</w:t>
            </w:r>
            <w:r w:rsidR="00D1018E" w:rsidRPr="00C161B7">
              <w:rPr>
                <w:rFonts w:ascii="Times New Roman" w:hAnsi="Times New Roman"/>
                <w:bCs/>
                <w:sz w:val="24"/>
                <w:szCs w:val="24"/>
              </w:rPr>
              <w:t xml:space="preserve"> знают об условиях жизни каждого ребенка в семье, понимают проблемы, уважают ценности и традиции семей воспитанников. Программа предполагает разнообразные формы сотрудничества с семьей, как в </w:t>
            </w:r>
            <w:proofErr w:type="gramStart"/>
            <w:r w:rsidR="00D1018E" w:rsidRPr="00C161B7">
              <w:rPr>
                <w:rFonts w:ascii="Times New Roman" w:hAnsi="Times New Roman"/>
                <w:bCs/>
                <w:sz w:val="24"/>
                <w:szCs w:val="24"/>
              </w:rPr>
              <w:t>содержательном</w:t>
            </w:r>
            <w:proofErr w:type="gramEnd"/>
            <w:r w:rsidR="00D1018E" w:rsidRPr="00C161B7">
              <w:rPr>
                <w:rFonts w:ascii="Times New Roman" w:hAnsi="Times New Roman"/>
                <w:bCs/>
                <w:sz w:val="24"/>
                <w:szCs w:val="24"/>
              </w:rPr>
              <w:t>, так и в организационном планах.</w:t>
            </w:r>
          </w:p>
        </w:tc>
        <w:tc>
          <w:tcPr>
            <w:tcW w:w="4217" w:type="dxa"/>
          </w:tcPr>
          <w:p w:rsidR="008E5EBF" w:rsidRPr="001757A7" w:rsidRDefault="008E5EBF" w:rsidP="008E5EB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Системный</w:t>
            </w:r>
            <w:proofErr w:type="gramEnd"/>
            <w:r w:rsidR="006659DF"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="00665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659DF" w:rsidRPr="006659DF">
              <w:rPr>
                <w:rFonts w:ascii="Times New Roman" w:hAnsi="Times New Roman"/>
                <w:bCs/>
                <w:sz w:val="24"/>
                <w:szCs w:val="24"/>
              </w:rPr>
              <w:t>предполагает</w:t>
            </w:r>
            <w:r w:rsidR="00665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659DF" w:rsidRPr="006659D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1757A7">
              <w:rPr>
                <w:rFonts w:ascii="Times New Roman" w:hAnsi="Times New Roman"/>
                <w:sz w:val="24"/>
                <w:szCs w:val="24"/>
              </w:rPr>
              <w:t>ассмотрение объекта как целостного множества элементов в совокупност</w:t>
            </w:r>
            <w:r w:rsidR="006659DF">
              <w:rPr>
                <w:rFonts w:ascii="Times New Roman" w:hAnsi="Times New Roman"/>
                <w:sz w:val="24"/>
                <w:szCs w:val="24"/>
              </w:rPr>
              <w:t>и  отношений связей между ними.</w:t>
            </w:r>
          </w:p>
          <w:p w:rsidR="00233317" w:rsidRPr="00C161B7" w:rsidRDefault="00233317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317" w:rsidRPr="00C161B7" w:rsidTr="00183082">
        <w:tc>
          <w:tcPr>
            <w:tcW w:w="540" w:type="dxa"/>
          </w:tcPr>
          <w:p w:rsidR="00233317" w:rsidRPr="00C161B7" w:rsidRDefault="00233317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1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97" w:type="dxa"/>
          </w:tcPr>
          <w:p w:rsidR="00233317" w:rsidRPr="00D1018E" w:rsidRDefault="003F2045" w:rsidP="00D1018E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Сетевое взаимодействие</w:t>
            </w:r>
            <w:r w:rsidRPr="00C161B7">
              <w:rPr>
                <w:rFonts w:ascii="Times New Roman" w:hAnsi="Times New Roman"/>
                <w:bCs/>
                <w:sz w:val="24"/>
                <w:szCs w:val="24"/>
              </w:rPr>
              <w:t xml:space="preserve">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</w:t>
            </w:r>
            <w:r w:rsidR="00D101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17" w:type="dxa"/>
          </w:tcPr>
          <w:p w:rsidR="008E5EBF" w:rsidRPr="001757A7" w:rsidRDefault="008E5EBF" w:rsidP="008E5EB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Средовой</w:t>
            </w:r>
            <w:r w:rsidR="006659DF"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="006659DF" w:rsidRPr="006659DF">
              <w:rPr>
                <w:rFonts w:ascii="Times New Roman" w:hAnsi="Times New Roman"/>
                <w:bCs/>
                <w:sz w:val="24"/>
                <w:szCs w:val="24"/>
              </w:rPr>
              <w:t xml:space="preserve"> предполагает и</w:t>
            </w:r>
            <w:r w:rsidRPr="006659DF">
              <w:rPr>
                <w:rFonts w:ascii="Times New Roman" w:hAnsi="Times New Roman"/>
                <w:sz w:val="24"/>
                <w:szCs w:val="24"/>
              </w:rPr>
              <w:t>спользование</w:t>
            </w:r>
            <w:r w:rsidRPr="001757A7">
              <w:rPr>
                <w:rFonts w:ascii="Times New Roman" w:hAnsi="Times New Roman"/>
                <w:sz w:val="24"/>
                <w:szCs w:val="24"/>
              </w:rPr>
              <w:t xml:space="preserve"> возможностей внутренней и внешней среды образовательного учреждения в воспитании и развитии ребёнка</w:t>
            </w:r>
            <w:r w:rsidR="006659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3317" w:rsidRPr="00C161B7" w:rsidRDefault="00233317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317" w:rsidRPr="00C161B7" w:rsidTr="00183082">
        <w:tc>
          <w:tcPr>
            <w:tcW w:w="540" w:type="dxa"/>
          </w:tcPr>
          <w:p w:rsidR="00233317" w:rsidRPr="00C161B7" w:rsidRDefault="00233317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1B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97" w:type="dxa"/>
          </w:tcPr>
          <w:p w:rsidR="00233317" w:rsidRPr="00D1018E" w:rsidRDefault="00D000F3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Индивидуализация дошкольного образования</w:t>
            </w:r>
            <w:r w:rsidR="00D1018E"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="00D1018E">
              <w:rPr>
                <w:rFonts w:ascii="Times New Roman" w:hAnsi="Times New Roman"/>
                <w:bCs/>
                <w:sz w:val="24"/>
                <w:szCs w:val="24"/>
              </w:rPr>
              <w:t xml:space="preserve"> необходимо</w:t>
            </w:r>
            <w:r w:rsidR="00D1018E" w:rsidRPr="00C161B7">
              <w:rPr>
                <w:rFonts w:ascii="Times New Roman" w:hAnsi="Times New Roman"/>
                <w:bCs/>
                <w:sz w:val="24"/>
                <w:szCs w:val="24"/>
              </w:rPr>
              <w:t xml:space="preserve">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      </w:r>
          </w:p>
        </w:tc>
        <w:tc>
          <w:tcPr>
            <w:tcW w:w="4217" w:type="dxa"/>
          </w:tcPr>
          <w:p w:rsidR="00233317" w:rsidRPr="00C161B7" w:rsidRDefault="00017356" w:rsidP="008E5EB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Коррекционный</w:t>
            </w:r>
            <w:proofErr w:type="gramEnd"/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полагает </w:t>
            </w:r>
            <w:r w:rsidRPr="006659DF">
              <w:rPr>
                <w:rFonts w:ascii="Times New Roman" w:hAnsi="Times New Roman"/>
                <w:sz w:val="24"/>
                <w:szCs w:val="24"/>
              </w:rPr>
              <w:t>своевременное</w:t>
            </w:r>
            <w:r w:rsidRPr="001757A7">
              <w:rPr>
                <w:rFonts w:ascii="Times New Roman" w:hAnsi="Times New Roman"/>
                <w:sz w:val="24"/>
                <w:szCs w:val="24"/>
              </w:rPr>
              <w:t xml:space="preserve"> устранение выявленных в ходе педагогического мониторинга недостатков и причин, их вызывающих.</w:t>
            </w:r>
          </w:p>
        </w:tc>
      </w:tr>
      <w:tr w:rsidR="00233317" w:rsidRPr="00C161B7" w:rsidTr="00183082">
        <w:tc>
          <w:tcPr>
            <w:tcW w:w="540" w:type="dxa"/>
          </w:tcPr>
          <w:p w:rsidR="00233317" w:rsidRPr="00C161B7" w:rsidRDefault="00233317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1B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97" w:type="dxa"/>
          </w:tcPr>
          <w:p w:rsidR="00233317" w:rsidRPr="00D1018E" w:rsidRDefault="00D000F3" w:rsidP="00D1018E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Возрастная адекватность образования</w:t>
            </w:r>
            <w:r w:rsidR="00D1018E"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="00D101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1018E" w:rsidRPr="00C161B7">
              <w:rPr>
                <w:rFonts w:ascii="Times New Roman" w:hAnsi="Times New Roman"/>
                <w:bCs/>
                <w:sz w:val="24"/>
                <w:szCs w:val="24"/>
              </w:rPr>
              <w:t xml:space="preserve">предполагает подбор педагогом содержания и методов дошкольного образования в соответствии с возрастными особенностями детей. </w:t>
            </w:r>
          </w:p>
        </w:tc>
        <w:tc>
          <w:tcPr>
            <w:tcW w:w="4217" w:type="dxa"/>
          </w:tcPr>
          <w:p w:rsidR="00643B51" w:rsidRPr="001757A7" w:rsidRDefault="00643B51" w:rsidP="00643B5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Свободного самоопределения:</w:t>
            </w:r>
            <w:r w:rsidRPr="006659DF">
              <w:rPr>
                <w:rFonts w:ascii="Times New Roman" w:hAnsi="Times New Roman"/>
                <w:bCs/>
                <w:sz w:val="24"/>
                <w:szCs w:val="24"/>
              </w:rPr>
              <w:t xml:space="preserve"> предполагает с</w:t>
            </w:r>
            <w:r w:rsidRPr="006659DF">
              <w:rPr>
                <w:rFonts w:ascii="Times New Roman" w:hAnsi="Times New Roman"/>
                <w:sz w:val="24"/>
                <w:szCs w:val="24"/>
              </w:rPr>
              <w:t>вободный выбор</w:t>
            </w:r>
            <w:r w:rsidRPr="001757A7">
              <w:rPr>
                <w:rFonts w:ascii="Times New Roman" w:hAnsi="Times New Roman"/>
                <w:sz w:val="24"/>
                <w:szCs w:val="24"/>
              </w:rPr>
              <w:t xml:space="preserve">  каждым педагогом образовательных програм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й самореализации.</w:t>
            </w:r>
          </w:p>
          <w:p w:rsidR="00233317" w:rsidRPr="00C161B7" w:rsidRDefault="00233317" w:rsidP="008E5EB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317" w:rsidRPr="00C161B7" w:rsidTr="00183082">
        <w:tc>
          <w:tcPr>
            <w:tcW w:w="540" w:type="dxa"/>
          </w:tcPr>
          <w:p w:rsidR="00233317" w:rsidRPr="00C161B7" w:rsidRDefault="00233317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1B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97" w:type="dxa"/>
          </w:tcPr>
          <w:p w:rsidR="00233317" w:rsidRPr="00D1018E" w:rsidRDefault="00802400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Развивающее вариативное образование</w:t>
            </w:r>
            <w:r w:rsidR="00D1018E"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="00D101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1018E" w:rsidRPr="00C161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</w:t>
            </w:r>
            <w:r w:rsidR="00D1018E">
              <w:rPr>
                <w:rFonts w:ascii="Times New Roman" w:hAnsi="Times New Roman"/>
                <w:bCs/>
                <w:sz w:val="24"/>
                <w:szCs w:val="24"/>
              </w:rPr>
              <w:t xml:space="preserve">тересов, мотивов и способностей; </w:t>
            </w:r>
            <w:r w:rsidR="00D1018E" w:rsidRPr="00C161B7">
              <w:rPr>
                <w:rFonts w:ascii="Times New Roman" w:hAnsi="Times New Roman"/>
                <w:bCs/>
                <w:sz w:val="24"/>
                <w:szCs w:val="24"/>
              </w:rPr>
              <w:t>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      </w:r>
          </w:p>
        </w:tc>
        <w:tc>
          <w:tcPr>
            <w:tcW w:w="4217" w:type="dxa"/>
          </w:tcPr>
          <w:p w:rsidR="00233317" w:rsidRPr="00C161B7" w:rsidRDefault="00643B51" w:rsidP="00643B51">
            <w:pPr>
              <w:pStyle w:val="13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Культурологический:</w:t>
            </w:r>
            <w:r w:rsidRPr="006659DF">
              <w:rPr>
                <w:rFonts w:ascii="Times New Roman" w:hAnsi="Times New Roman"/>
                <w:bCs/>
                <w:sz w:val="24"/>
                <w:szCs w:val="24"/>
              </w:rPr>
              <w:t xml:space="preserve"> предполагает </w:t>
            </w:r>
            <w:r w:rsidRPr="006659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</w:t>
            </w:r>
            <w:r w:rsidRPr="006659DF">
              <w:rPr>
                <w:rFonts w:ascii="Times New Roman" w:hAnsi="Times New Roman"/>
                <w:sz w:val="24"/>
                <w:szCs w:val="24"/>
              </w:rPr>
              <w:t>тбор</w:t>
            </w:r>
            <w:r w:rsidRPr="00175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57A7">
              <w:rPr>
                <w:rFonts w:ascii="Times New Roman" w:hAnsi="Times New Roman"/>
                <w:sz w:val="24"/>
                <w:szCs w:val="24"/>
              </w:rPr>
              <w:t>культуросообразного</w:t>
            </w:r>
            <w:proofErr w:type="spellEnd"/>
            <w:r w:rsidRPr="001757A7">
              <w:rPr>
                <w:rFonts w:ascii="Times New Roman" w:hAnsi="Times New Roman"/>
                <w:sz w:val="24"/>
                <w:szCs w:val="24"/>
              </w:rPr>
              <w:t xml:space="preserve"> содержание дошкольного образования, позволяет выбирать технологии образовательной деятельности, организующие встречу ребёнка с культурой, овладевая которой на уровне определённых средств, ребёнок становится субъектом культуры и её творцом.</w:t>
            </w:r>
          </w:p>
        </w:tc>
      </w:tr>
      <w:tr w:rsidR="00233317" w:rsidRPr="00C161B7" w:rsidTr="00183082">
        <w:tc>
          <w:tcPr>
            <w:tcW w:w="540" w:type="dxa"/>
          </w:tcPr>
          <w:p w:rsidR="00233317" w:rsidRPr="00C161B7" w:rsidRDefault="00233317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1B7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097" w:type="dxa"/>
          </w:tcPr>
          <w:p w:rsidR="00233317" w:rsidRPr="00D1018E" w:rsidRDefault="00802400" w:rsidP="00D1018E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Полнота содержания и интеграция отдельных образовательных областей</w:t>
            </w:r>
            <w:r w:rsidR="00D1018E"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="00D1018E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r w:rsidR="00D1018E" w:rsidRPr="00C161B7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</w:t>
            </w:r>
          </w:p>
        </w:tc>
        <w:tc>
          <w:tcPr>
            <w:tcW w:w="4217" w:type="dxa"/>
          </w:tcPr>
          <w:p w:rsidR="00233317" w:rsidRPr="006659DF" w:rsidRDefault="008E5EBF" w:rsidP="00965C11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Мотивационно-стимулирующий</w:t>
            </w:r>
            <w:r w:rsidR="006659DF"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="006659DF" w:rsidRPr="006659DF">
              <w:rPr>
                <w:rFonts w:ascii="Times New Roman" w:hAnsi="Times New Roman"/>
                <w:bCs/>
                <w:sz w:val="24"/>
                <w:szCs w:val="24"/>
              </w:rPr>
              <w:t xml:space="preserve"> предполагает </w:t>
            </w:r>
            <w:proofErr w:type="spellStart"/>
            <w:r w:rsidR="006659DF" w:rsidRPr="006659D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659DF" w:rsidRPr="006659D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proofErr w:type="spellEnd"/>
            <w:r w:rsidRPr="001757A7">
              <w:rPr>
                <w:rFonts w:ascii="Times New Roman" w:hAnsi="Times New Roman"/>
                <w:sz w:val="24"/>
                <w:szCs w:val="24"/>
              </w:rPr>
              <w:t xml:space="preserve"> различных стимулов, вызывающих интерес и мотивы деятельности</w:t>
            </w:r>
            <w:r w:rsidR="006659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3317" w:rsidRPr="00C161B7" w:rsidTr="00183082">
        <w:tc>
          <w:tcPr>
            <w:tcW w:w="540" w:type="dxa"/>
          </w:tcPr>
          <w:p w:rsidR="00233317" w:rsidRPr="00C161B7" w:rsidRDefault="003F2045" w:rsidP="00C161B7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61B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097" w:type="dxa"/>
          </w:tcPr>
          <w:p w:rsidR="00233317" w:rsidRPr="00D1018E" w:rsidRDefault="00802400" w:rsidP="00531947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Инвариантность ценностей и целей при вариативности средств реализации и достижения целей Программы</w:t>
            </w:r>
            <w:r w:rsidR="00D1018E"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="00D101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D1018E" w:rsidRPr="00C161B7">
              <w:rPr>
                <w:rFonts w:ascii="Times New Roman" w:hAnsi="Times New Roman"/>
                <w:bCs/>
                <w:sz w:val="24"/>
                <w:szCs w:val="24"/>
              </w:rPr>
              <w:t>ФГОС ДО задает инвариантные ценности и ориентиры, с учетом</w:t>
            </w:r>
            <w:r w:rsidR="00263D2B">
              <w:rPr>
                <w:rFonts w:ascii="Times New Roman" w:hAnsi="Times New Roman"/>
                <w:bCs/>
                <w:sz w:val="24"/>
                <w:szCs w:val="24"/>
              </w:rPr>
              <w:t xml:space="preserve"> которых педагог разрабатывает</w:t>
            </w:r>
            <w:r w:rsidR="00D1018E" w:rsidRPr="00C161B7">
              <w:rPr>
                <w:rFonts w:ascii="Times New Roman" w:hAnsi="Times New Roman"/>
                <w:bCs/>
                <w:sz w:val="24"/>
                <w:szCs w:val="24"/>
              </w:rPr>
              <w:t xml:space="preserve"> свою </w:t>
            </w:r>
            <w:r w:rsidR="00531947">
              <w:rPr>
                <w:rFonts w:ascii="Times New Roman" w:hAnsi="Times New Roman"/>
                <w:bCs/>
                <w:sz w:val="24"/>
                <w:szCs w:val="24"/>
              </w:rPr>
              <w:t xml:space="preserve">рабочую </w:t>
            </w:r>
            <w:r w:rsidR="00D1018E" w:rsidRPr="00C161B7"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="00263D2B">
              <w:rPr>
                <w:rFonts w:ascii="Times New Roman" w:hAnsi="Times New Roman"/>
                <w:bCs/>
                <w:sz w:val="24"/>
                <w:szCs w:val="24"/>
              </w:rPr>
              <w:t>разовательную программу, котор</w:t>
            </w:r>
            <w:r w:rsidR="00017356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="00263D2B">
              <w:rPr>
                <w:rFonts w:ascii="Times New Roman" w:hAnsi="Times New Roman"/>
                <w:bCs/>
                <w:sz w:val="24"/>
                <w:szCs w:val="24"/>
              </w:rPr>
              <w:t xml:space="preserve"> для него</w:t>
            </w:r>
            <w:r w:rsidR="00017356">
              <w:rPr>
                <w:rFonts w:ascii="Times New Roman" w:hAnsi="Times New Roman"/>
                <w:bCs/>
                <w:sz w:val="24"/>
                <w:szCs w:val="24"/>
              </w:rPr>
              <w:t xml:space="preserve"> является научно-методической опорой</w:t>
            </w:r>
            <w:r w:rsidR="00D1018E" w:rsidRPr="00C161B7">
              <w:rPr>
                <w:rFonts w:ascii="Times New Roman" w:hAnsi="Times New Roman"/>
                <w:bCs/>
                <w:sz w:val="24"/>
                <w:szCs w:val="24"/>
              </w:rPr>
              <w:t xml:space="preserve"> в современном мире разнообразия </w:t>
            </w:r>
            <w:r w:rsidR="00263D2B">
              <w:rPr>
                <w:rFonts w:ascii="Times New Roman" w:hAnsi="Times New Roman"/>
                <w:bCs/>
                <w:sz w:val="24"/>
                <w:szCs w:val="24"/>
              </w:rPr>
              <w:t>и неопределенности; имеет</w:t>
            </w:r>
            <w:r w:rsidR="00D1018E" w:rsidRPr="00C161B7">
              <w:rPr>
                <w:rFonts w:ascii="Times New Roman" w:hAnsi="Times New Roman"/>
                <w:bCs/>
                <w:sz w:val="24"/>
                <w:szCs w:val="24"/>
              </w:rPr>
              <w:t xml:space="preserve"> право выбора способов их достижения, выбора программ, учитывающих многообразие конкретных социокультурных, географических, климатических условий реализации Программы, особенностей и интересов, запросов родителей (законных представителей), интересов и предпочтений педагогов и т.п.</w:t>
            </w:r>
            <w:proofErr w:type="gramEnd"/>
          </w:p>
        </w:tc>
        <w:tc>
          <w:tcPr>
            <w:tcW w:w="4217" w:type="dxa"/>
          </w:tcPr>
          <w:p w:rsidR="00233317" w:rsidRPr="006659DF" w:rsidRDefault="00017356" w:rsidP="00017356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59DF">
              <w:rPr>
                <w:rFonts w:ascii="Times New Roman" w:hAnsi="Times New Roman"/>
                <w:bCs/>
                <w:i/>
                <w:sz w:val="24"/>
                <w:szCs w:val="24"/>
              </w:rPr>
              <w:t>Проблемный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полагает </w:t>
            </w:r>
            <w:r w:rsidRPr="006659D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757A7">
              <w:rPr>
                <w:rFonts w:ascii="Times New Roman" w:hAnsi="Times New Roman"/>
                <w:sz w:val="24"/>
                <w:szCs w:val="24"/>
              </w:rPr>
              <w:t>формировать Программу с позиций  комплексного и модульного представления ее структуры как системы подпрограмм по образовательным областям и детским видам деятельности, организация которых  будет способствовать достижению соответствующих для каждой области целевых ориентиров развития.</w:t>
            </w:r>
          </w:p>
        </w:tc>
      </w:tr>
    </w:tbl>
    <w:p w:rsidR="0046366C" w:rsidRPr="008F247C" w:rsidRDefault="0046366C" w:rsidP="000A090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6257" w:rsidRPr="008F247C" w:rsidRDefault="00DB6257" w:rsidP="00204CC3">
      <w:pPr>
        <w:numPr>
          <w:ilvl w:val="1"/>
          <w:numId w:val="5"/>
        </w:numPr>
        <w:autoSpaceDE w:val="0"/>
        <w:autoSpaceDN w:val="0"/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Программные задачи по образовательным областям</w:t>
      </w:r>
    </w:p>
    <w:p w:rsidR="00627897" w:rsidRPr="006C1864" w:rsidRDefault="000000A8" w:rsidP="006C186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627897" w:rsidRPr="009B5176" w:rsidTr="009B5176">
        <w:tc>
          <w:tcPr>
            <w:tcW w:w="2093" w:type="dxa"/>
          </w:tcPr>
          <w:p w:rsidR="00627897" w:rsidRPr="009B5176" w:rsidRDefault="00CA1F0C" w:rsidP="009B5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761" w:type="dxa"/>
          </w:tcPr>
          <w:p w:rsidR="00627897" w:rsidRPr="009B5176" w:rsidRDefault="00CA1F0C" w:rsidP="009B5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</w:tr>
      <w:tr w:rsidR="00627897" w:rsidRPr="009B5176" w:rsidTr="009B5176">
        <w:tc>
          <w:tcPr>
            <w:tcW w:w="2093" w:type="dxa"/>
          </w:tcPr>
          <w:p w:rsidR="00627897" w:rsidRPr="009B5176" w:rsidRDefault="00CA1F0C" w:rsidP="009B51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>Физическ</w:t>
            </w:r>
            <w:r w:rsidR="006C1864" w:rsidRPr="009B5176">
              <w:rPr>
                <w:rFonts w:ascii="Times New Roman" w:hAnsi="Times New Roman"/>
                <w:sz w:val="24"/>
                <w:szCs w:val="24"/>
              </w:rPr>
              <w:t>ое развитие</w:t>
            </w:r>
          </w:p>
        </w:tc>
        <w:tc>
          <w:tcPr>
            <w:tcW w:w="7761" w:type="dxa"/>
          </w:tcPr>
          <w:p w:rsidR="00C956E0" w:rsidRPr="001757A7" w:rsidRDefault="00C956E0" w:rsidP="00C956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</w:t>
            </w:r>
            <w:proofErr w:type="gramStart"/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</w:t>
            </w: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вижными играми с правилами; становление целенаправленности и </w:t>
            </w:r>
            <w:proofErr w:type="spellStart"/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т.д.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56E0" w:rsidRPr="001757A7" w:rsidRDefault="00C956E0" w:rsidP="00C956E0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цели и задачи:</w:t>
            </w:r>
          </w:p>
          <w:p w:rsidR="00C956E0" w:rsidRPr="001757A7" w:rsidRDefault="00C956E0" w:rsidP="00C956E0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Формирование начальных представлений о здоровом образе жизни.</w:t>
            </w:r>
          </w:p>
          <w:p w:rsidR="00627897" w:rsidRPr="009B5176" w:rsidRDefault="00C956E0" w:rsidP="00C956E0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7"/>
                <w:szCs w:val="27"/>
              </w:rPr>
            </w:pPr>
            <w:r w:rsidRPr="001757A7">
              <w:rPr>
                <w:color w:val="000000"/>
              </w:rPr>
              <w:t>2. Физическая культура</w:t>
            </w:r>
            <w:r>
              <w:rPr>
                <w:color w:val="000000"/>
              </w:rPr>
              <w:t>.</w:t>
            </w:r>
          </w:p>
        </w:tc>
      </w:tr>
      <w:tr w:rsidR="00627897" w:rsidRPr="009B5176" w:rsidTr="009B5176">
        <w:tc>
          <w:tcPr>
            <w:tcW w:w="2093" w:type="dxa"/>
          </w:tcPr>
          <w:p w:rsidR="00627897" w:rsidRPr="009B5176" w:rsidRDefault="006C1864" w:rsidP="009B51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7761" w:type="dxa"/>
          </w:tcPr>
          <w:p w:rsidR="00C956E0" w:rsidRPr="001757A7" w:rsidRDefault="00C956E0" w:rsidP="00C956E0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ение норм и ценностей, принятых в обществе, включая моральные и нравственные ценности; развитие общения и взаимодействия ребёнка </w:t>
            </w:r>
            <w:proofErr w:type="gramStart"/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в социуме, в природе.</w:t>
            </w:r>
          </w:p>
          <w:p w:rsidR="00C956E0" w:rsidRPr="001757A7" w:rsidRDefault="00C956E0" w:rsidP="00C956E0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цели и задачи:</w:t>
            </w:r>
          </w:p>
          <w:p w:rsidR="00C956E0" w:rsidRPr="001757A7" w:rsidRDefault="00C956E0" w:rsidP="00C956E0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Социализация, развитие общения, нравственное воспитание.</w:t>
            </w:r>
          </w:p>
          <w:p w:rsidR="00C956E0" w:rsidRPr="001757A7" w:rsidRDefault="00C956E0" w:rsidP="00C956E0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Формирование гендерной и семейной принадлежности.</w:t>
            </w:r>
          </w:p>
          <w:p w:rsidR="00C956E0" w:rsidRPr="001757A7" w:rsidRDefault="00C956E0" w:rsidP="00C956E0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Самообслуживание, самостоятельность, трудовое воспитание.</w:t>
            </w:r>
          </w:p>
          <w:p w:rsidR="00627897" w:rsidRPr="009B5176" w:rsidRDefault="00C956E0" w:rsidP="00C956E0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7"/>
                <w:szCs w:val="27"/>
              </w:rPr>
            </w:pPr>
            <w:r w:rsidRPr="001757A7">
              <w:rPr>
                <w:color w:val="000000"/>
              </w:rPr>
              <w:t>4. Формирование основ безопасности</w:t>
            </w:r>
            <w:r>
              <w:rPr>
                <w:color w:val="000000"/>
              </w:rPr>
              <w:t>.</w:t>
            </w:r>
          </w:p>
        </w:tc>
      </w:tr>
      <w:tr w:rsidR="00627897" w:rsidRPr="009B5176" w:rsidTr="009B5176">
        <w:tc>
          <w:tcPr>
            <w:tcW w:w="2093" w:type="dxa"/>
          </w:tcPr>
          <w:p w:rsidR="00627897" w:rsidRPr="009B5176" w:rsidRDefault="006C1864" w:rsidP="009B51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761" w:type="dxa"/>
          </w:tcPr>
          <w:p w:rsidR="00C956E0" w:rsidRPr="001757A7" w:rsidRDefault="00C956E0" w:rsidP="00C956E0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и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м</w:t>
            </w:r>
            <w:proofErr w:type="gramEnd"/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ме людей, об особенностях её природы, многообразии стран и народов мира.</w:t>
            </w:r>
          </w:p>
          <w:p w:rsidR="00C956E0" w:rsidRPr="001757A7" w:rsidRDefault="00C956E0" w:rsidP="00C956E0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цели и задачи:</w:t>
            </w:r>
          </w:p>
          <w:p w:rsidR="00C956E0" w:rsidRPr="001757A7" w:rsidRDefault="00C956E0" w:rsidP="00C956E0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Формирование элементарных математических представлений.</w:t>
            </w:r>
          </w:p>
          <w:p w:rsidR="00C956E0" w:rsidRPr="001757A7" w:rsidRDefault="00C956E0" w:rsidP="00C956E0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Развитие познавательно-исследовательской деятельности.</w:t>
            </w:r>
          </w:p>
          <w:p w:rsidR="00C956E0" w:rsidRPr="001757A7" w:rsidRDefault="00C956E0" w:rsidP="00C956E0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Ознакомление с предметным окружением.</w:t>
            </w:r>
          </w:p>
          <w:p w:rsidR="00C956E0" w:rsidRPr="001757A7" w:rsidRDefault="00C956E0" w:rsidP="00C956E0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Ознакомление с социальным миром.</w:t>
            </w:r>
          </w:p>
          <w:p w:rsidR="00627897" w:rsidRPr="009B5176" w:rsidRDefault="00C956E0" w:rsidP="00C956E0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7"/>
                <w:szCs w:val="27"/>
              </w:rPr>
            </w:pPr>
            <w:r w:rsidRPr="001757A7">
              <w:rPr>
                <w:color w:val="000000"/>
              </w:rPr>
              <w:t>5. Ознакомление с миром природы.</w:t>
            </w:r>
          </w:p>
        </w:tc>
      </w:tr>
      <w:tr w:rsidR="00627897" w:rsidRPr="009B5176" w:rsidTr="009B5176">
        <w:tc>
          <w:tcPr>
            <w:tcW w:w="2093" w:type="dxa"/>
          </w:tcPr>
          <w:p w:rsidR="00627897" w:rsidRPr="009B5176" w:rsidRDefault="006C1864" w:rsidP="009B51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761" w:type="dxa"/>
          </w:tcPr>
          <w:p w:rsidR="00C956E0" w:rsidRPr="001757A7" w:rsidRDefault="00C956E0" w:rsidP="00C956E0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4-5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  <w:proofErr w:type="gramEnd"/>
          </w:p>
          <w:p w:rsidR="00C956E0" w:rsidRPr="001757A7" w:rsidRDefault="00C956E0" w:rsidP="00C956E0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цели и задачи:</w:t>
            </w:r>
          </w:p>
          <w:p w:rsidR="00C956E0" w:rsidRPr="001757A7" w:rsidRDefault="00C956E0" w:rsidP="00C956E0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 Развитие речи детей.</w:t>
            </w:r>
          </w:p>
          <w:p w:rsidR="00627897" w:rsidRPr="009B5176" w:rsidRDefault="00C956E0" w:rsidP="00C956E0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7"/>
                <w:szCs w:val="27"/>
              </w:rPr>
            </w:pPr>
            <w:r w:rsidRPr="001757A7">
              <w:rPr>
                <w:color w:val="000000"/>
              </w:rPr>
              <w:t>2. Знакомство с художественной литературой.</w:t>
            </w:r>
          </w:p>
        </w:tc>
      </w:tr>
      <w:tr w:rsidR="00627897" w:rsidRPr="009B5176" w:rsidTr="009B5176">
        <w:tc>
          <w:tcPr>
            <w:tcW w:w="2093" w:type="dxa"/>
          </w:tcPr>
          <w:p w:rsidR="00627897" w:rsidRPr="009B5176" w:rsidRDefault="006C1864" w:rsidP="009B51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7761" w:type="dxa"/>
          </w:tcPr>
          <w:p w:rsidR="00C956E0" w:rsidRPr="001757A7" w:rsidRDefault="00C956E0" w:rsidP="00C956E0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 и др.).</w:t>
            </w:r>
          </w:p>
          <w:p w:rsidR="00C956E0" w:rsidRPr="001757A7" w:rsidRDefault="00C956E0" w:rsidP="00C956E0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цели и задачи:</w:t>
            </w:r>
          </w:p>
          <w:p w:rsidR="00C956E0" w:rsidRPr="001757A7" w:rsidRDefault="00C956E0" w:rsidP="00C956E0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риобщение к искусству.</w:t>
            </w:r>
          </w:p>
          <w:p w:rsidR="00C956E0" w:rsidRPr="001757A7" w:rsidRDefault="00C956E0" w:rsidP="00C956E0">
            <w:pPr>
              <w:shd w:val="clear" w:color="auto" w:fill="FFFFFF"/>
              <w:spacing w:after="0" w:line="240" w:lineRule="auto"/>
              <w:rPr>
                <w:rFonts w:ascii="Open Sans" w:hAnsi="Open Sans" w:cs="Open Sans"/>
                <w:color w:val="000000"/>
                <w:sz w:val="24"/>
                <w:szCs w:val="24"/>
                <w:lang w:eastAsia="ru-RU"/>
              </w:rPr>
            </w:pPr>
            <w:r w:rsidRPr="001757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Изобразительная деятельность.</w:t>
            </w:r>
          </w:p>
          <w:p w:rsidR="00627897" w:rsidRPr="009B5176" w:rsidRDefault="00C956E0" w:rsidP="00C956E0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7"/>
                <w:szCs w:val="27"/>
              </w:rPr>
            </w:pPr>
            <w:r w:rsidRPr="001757A7">
              <w:rPr>
                <w:color w:val="000000"/>
              </w:rPr>
              <w:t>3. Конструктивно-модельная деятельность.</w:t>
            </w:r>
          </w:p>
        </w:tc>
      </w:tr>
    </w:tbl>
    <w:p w:rsidR="00627897" w:rsidRPr="008F247C" w:rsidRDefault="00627897" w:rsidP="0062789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7897" w:rsidRPr="008F247C" w:rsidRDefault="00627897" w:rsidP="00204CC3">
      <w:pPr>
        <w:numPr>
          <w:ilvl w:val="1"/>
          <w:numId w:val="5"/>
        </w:numPr>
        <w:autoSpaceDE w:val="0"/>
        <w:autoSpaceDN w:val="0"/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bCs/>
          <w:sz w:val="24"/>
          <w:szCs w:val="24"/>
        </w:rPr>
        <w:t>Х</w:t>
      </w:r>
      <w:r w:rsidRPr="008F247C">
        <w:rPr>
          <w:rFonts w:ascii="Times New Roman" w:hAnsi="Times New Roman"/>
          <w:b/>
          <w:sz w:val="24"/>
          <w:szCs w:val="24"/>
        </w:rPr>
        <w:t>арактеристика особенностей раз</w:t>
      </w:r>
      <w:r w:rsidR="00431BBD" w:rsidRPr="008F247C">
        <w:rPr>
          <w:rFonts w:ascii="Times New Roman" w:hAnsi="Times New Roman"/>
          <w:b/>
          <w:sz w:val="24"/>
          <w:szCs w:val="24"/>
        </w:rPr>
        <w:t>вития воспитанников</w:t>
      </w:r>
      <w:r w:rsidR="00DD4765" w:rsidRPr="008F247C">
        <w:rPr>
          <w:rFonts w:ascii="Times New Roman" w:hAnsi="Times New Roman"/>
          <w:b/>
          <w:sz w:val="24"/>
          <w:szCs w:val="24"/>
        </w:rPr>
        <w:t xml:space="preserve"> старшего</w:t>
      </w:r>
      <w:r w:rsidRPr="008F247C">
        <w:rPr>
          <w:rFonts w:ascii="Times New Roman" w:hAnsi="Times New Roman"/>
          <w:b/>
          <w:sz w:val="24"/>
          <w:szCs w:val="24"/>
        </w:rPr>
        <w:t xml:space="preserve"> дошкольного возраста</w:t>
      </w:r>
    </w:p>
    <w:p w:rsidR="00F01E38" w:rsidRPr="008F247C" w:rsidRDefault="00627897" w:rsidP="000000A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1.5.1. Возрастные инд</w:t>
      </w:r>
      <w:r w:rsidR="00431BBD" w:rsidRPr="008F247C">
        <w:rPr>
          <w:rFonts w:ascii="Times New Roman" w:hAnsi="Times New Roman"/>
          <w:b/>
          <w:sz w:val="24"/>
          <w:szCs w:val="24"/>
        </w:rPr>
        <w:t>ивидуальные особенности воспитанников</w:t>
      </w:r>
      <w:r w:rsidR="00DD4765" w:rsidRPr="008F247C">
        <w:rPr>
          <w:rFonts w:ascii="Times New Roman" w:hAnsi="Times New Roman"/>
          <w:b/>
          <w:sz w:val="24"/>
          <w:szCs w:val="24"/>
        </w:rPr>
        <w:t xml:space="preserve"> старшего</w:t>
      </w:r>
      <w:r w:rsidRPr="008F247C">
        <w:rPr>
          <w:rFonts w:ascii="Times New Roman" w:hAnsi="Times New Roman"/>
          <w:b/>
          <w:sz w:val="24"/>
          <w:szCs w:val="24"/>
        </w:rPr>
        <w:t xml:space="preserve"> дошкольного возраста</w:t>
      </w:r>
    </w:p>
    <w:p w:rsidR="00EB7604" w:rsidRPr="00F01E38" w:rsidRDefault="000000A8" w:rsidP="00F01E38">
      <w:pPr>
        <w:pStyle w:val="ad"/>
        <w:spacing w:before="0" w:beforeAutospacing="0" w:after="0" w:afterAutospacing="0"/>
        <w:jc w:val="right"/>
      </w:pPr>
      <w:r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"/>
        <w:gridCol w:w="7895"/>
      </w:tblGrid>
      <w:tr w:rsidR="00512B5E" w:rsidRPr="009B5176" w:rsidTr="009B5176">
        <w:tc>
          <w:tcPr>
            <w:tcW w:w="1959" w:type="dxa"/>
            <w:gridSpan w:val="2"/>
          </w:tcPr>
          <w:p w:rsidR="00512B5E" w:rsidRPr="009B5176" w:rsidRDefault="00F01E38" w:rsidP="00000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895" w:type="dxa"/>
          </w:tcPr>
          <w:p w:rsidR="00512B5E" w:rsidRPr="0012360E" w:rsidRDefault="00D70C11" w:rsidP="000000A8">
            <w:pPr>
              <w:pStyle w:val="body"/>
              <w:spacing w:before="0" w:beforeAutospacing="0" w:after="0" w:afterAutospacing="0"/>
              <w:jc w:val="center"/>
            </w:pPr>
            <w:r w:rsidRPr="0012360E">
              <w:t>Содержание</w:t>
            </w:r>
          </w:p>
        </w:tc>
      </w:tr>
      <w:tr w:rsidR="0012360E" w:rsidRPr="009B5176" w:rsidTr="009B5176">
        <w:tc>
          <w:tcPr>
            <w:tcW w:w="9854" w:type="dxa"/>
            <w:gridSpan w:val="3"/>
          </w:tcPr>
          <w:p w:rsidR="009539FF" w:rsidRPr="00723567" w:rsidRDefault="009539FF" w:rsidP="00D9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567">
              <w:rPr>
                <w:rFonts w:ascii="Times New Roman" w:hAnsi="Times New Roman"/>
                <w:sz w:val="24"/>
                <w:szCs w:val="24"/>
              </w:rPr>
              <w:t xml:space="preserve">В возрасте около 5 лет в развитии ребёнка происходит большой скачок: появляется способность произвольно управлять своим поведением, а также процессами внимания и запоминания. Теперь ребёнок уже может принять и попытаться выполнить задачу «запомнить», «сосредоточиться». </w:t>
            </w:r>
          </w:p>
          <w:p w:rsidR="0012360E" w:rsidRPr="00723567" w:rsidRDefault="00B17C62" w:rsidP="00D9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произвольности – р</w:t>
            </w:r>
            <w:r w:rsidR="009539FF" w:rsidRPr="00723567">
              <w:rPr>
                <w:rFonts w:ascii="Times New Roman" w:hAnsi="Times New Roman"/>
                <w:sz w:val="24"/>
                <w:szCs w:val="24"/>
              </w:rPr>
              <w:t xml:space="preserve">ешающее изменение в деятельности ребёнка, когда целью последней становится не изменение внешних, окружающих предметов, а овладение собственным поведением. </w:t>
            </w:r>
          </w:p>
        </w:tc>
      </w:tr>
      <w:tr w:rsidR="00512B5E" w:rsidRPr="009B5176" w:rsidTr="009B5176">
        <w:tc>
          <w:tcPr>
            <w:tcW w:w="1951" w:type="dxa"/>
          </w:tcPr>
          <w:p w:rsidR="00F01E38" w:rsidRPr="009B5176" w:rsidRDefault="00F01E38" w:rsidP="009B5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>Физическое  развитие</w:t>
            </w:r>
          </w:p>
          <w:p w:rsidR="00512B5E" w:rsidRPr="0012360E" w:rsidRDefault="00512B5E" w:rsidP="009B5176">
            <w:pPr>
              <w:pStyle w:val="body"/>
              <w:spacing w:before="0" w:beforeAutospacing="0" w:after="0" w:afterAutospacing="0"/>
            </w:pPr>
          </w:p>
        </w:tc>
        <w:tc>
          <w:tcPr>
            <w:tcW w:w="7903" w:type="dxa"/>
            <w:gridSpan w:val="2"/>
          </w:tcPr>
          <w:p w:rsidR="00512B5E" w:rsidRPr="009B5176" w:rsidRDefault="0012360E" w:rsidP="00D903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567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В этом возрасте продолжается рост всех органов и систем, сохраняется потребность в движении.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ёнка, неспособность завершить её по первому требованию. Появляется способность к регуляции двигательной активности. У детей появляется интерес к познанию себя, своего тела, его строения, возможностей. У детей возникает потребность действовать совместно, быстро, ловко, в едином для всех детей темпе; соблюдать определённые интервалы во время передвижения в разных построениях, быть ведущим. Уровень функциональных возможностей повышается. Позитивные изменения наблюдаются в развитии моторики. В 5-6 лет у детей совершенствуются культурно-гигиенические навыки: хорошо освоен алгоритм умывания, одевания, приёма пищи</w:t>
            </w:r>
            <w:r w:rsidR="00723567">
              <w:rPr>
                <w:rFonts w:ascii="Times New Roman" w:hAnsi="Times New Roman"/>
                <w:sz w:val="24"/>
                <w:szCs w:val="24"/>
              </w:rPr>
              <w:t>: они аккуратны во время еды, умеют правильно надевать обувь, убирают на место свою одежду, игрушки, книги. В элементарном самообслуживании: одевание, раздевание, умывание и др.: появляется самостоятельность ребёнка.</w:t>
            </w:r>
          </w:p>
        </w:tc>
      </w:tr>
      <w:tr w:rsidR="00512B5E" w:rsidRPr="009B5176" w:rsidTr="009B5176">
        <w:tc>
          <w:tcPr>
            <w:tcW w:w="1951" w:type="dxa"/>
          </w:tcPr>
          <w:p w:rsidR="00512B5E" w:rsidRPr="0012360E" w:rsidRDefault="0012360E" w:rsidP="009B5176">
            <w:pPr>
              <w:pStyle w:val="body"/>
              <w:spacing w:before="0" w:beforeAutospacing="0" w:after="0" w:afterAutospacing="0"/>
            </w:pPr>
            <w:r w:rsidRPr="0012360E">
              <w:t>Социально-личностное  развитие</w:t>
            </w:r>
          </w:p>
        </w:tc>
        <w:tc>
          <w:tcPr>
            <w:tcW w:w="7903" w:type="dxa"/>
            <w:gridSpan w:val="2"/>
          </w:tcPr>
          <w:p w:rsidR="0004574E" w:rsidRDefault="0004574E" w:rsidP="00D903E9">
            <w:pPr>
              <w:pStyle w:val="af5"/>
              <w:jc w:val="both"/>
            </w:pPr>
            <w:r>
              <w:rPr>
                <w:w w:val="110"/>
              </w:rPr>
      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</w:t>
            </w:r>
            <w:r w:rsidR="00B17C62">
              <w:rPr>
                <w:w w:val="110"/>
              </w:rPr>
              <w:t>ей и по содержанию, и интонаци</w:t>
            </w:r>
            <w:r>
              <w:rPr>
                <w:w w:val="110"/>
              </w:rPr>
              <w:t xml:space="preserve">онно взятой роли. Речь, сопровождающая </w:t>
            </w:r>
            <w:r>
              <w:rPr>
                <w:w w:val="110"/>
              </w:rPr>
              <w:lastRenderedPageBreak/>
              <w:t>реальные отношения детей, отличается от ролевой речи. Дети начина</w:t>
            </w:r>
            <w:r w:rsidR="00B17C62">
              <w:rPr>
                <w:w w:val="110"/>
              </w:rPr>
              <w:t>ют осваивать социальные отноше</w:t>
            </w:r>
            <w:r>
              <w:rPr>
                <w:w w:val="110"/>
              </w:rPr>
              <w:t xml:space="preserve">ния и понимать подчиненность позиций в различных видах деятельности взрослых, одни роли становятся </w:t>
            </w:r>
            <w:r w:rsidRPr="00B17C62">
              <w:rPr>
                <w:w w:val="110"/>
              </w:rPr>
              <w:t>для</w:t>
            </w:r>
            <w:r>
              <w:rPr>
                <w:b/>
                <w:w w:val="110"/>
              </w:rPr>
              <w:t xml:space="preserve"> </w:t>
            </w:r>
            <w:r>
              <w:rPr>
                <w:w w:val="110"/>
              </w:rPr>
              <w:t>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</w:t>
            </w:r>
            <w:r w:rsidR="00B17C62">
              <w:t xml:space="preserve"> </w:t>
            </w:r>
            <w:r w:rsidR="00430CB2">
              <w:rPr>
                <w:w w:val="110"/>
              </w:rPr>
              <w:t xml:space="preserve">«Парикмахерская» - </w:t>
            </w:r>
            <w:r>
              <w:rPr>
                <w:w w:val="110"/>
              </w:rPr>
              <w:t>зал стрижки, а зал ожидания выступает в качестве периферии игрового пространства.) Действия детей в играх становятся разнообразными.</w:t>
            </w:r>
          </w:p>
          <w:p w:rsidR="0004574E" w:rsidRDefault="0004574E" w:rsidP="00D903E9">
            <w:pPr>
              <w:pStyle w:val="af5"/>
              <w:jc w:val="both"/>
            </w:pPr>
            <w:r>
              <w:rPr>
                <w:spacing w:val="7"/>
                <w:w w:val="110"/>
              </w:rPr>
              <w:t xml:space="preserve">Достижения </w:t>
            </w:r>
            <w:r>
              <w:rPr>
                <w:spacing w:val="3"/>
                <w:w w:val="110"/>
              </w:rPr>
              <w:t xml:space="preserve">этого </w:t>
            </w:r>
            <w:r>
              <w:rPr>
                <w:spacing w:val="4"/>
                <w:w w:val="110"/>
              </w:rPr>
              <w:t xml:space="preserve">возраста </w:t>
            </w:r>
            <w:r>
              <w:rPr>
                <w:spacing w:val="5"/>
                <w:w w:val="110"/>
              </w:rPr>
              <w:t xml:space="preserve">характеризуются  </w:t>
            </w:r>
            <w:r>
              <w:rPr>
                <w:spacing w:val="4"/>
                <w:w w:val="110"/>
              </w:rPr>
              <w:t xml:space="preserve">распределением  ролей </w:t>
            </w:r>
            <w:r>
              <w:rPr>
                <w:w w:val="110"/>
              </w:rPr>
              <w:t xml:space="preserve">в </w:t>
            </w:r>
            <w:r>
              <w:rPr>
                <w:spacing w:val="4"/>
                <w:w w:val="110"/>
              </w:rPr>
              <w:t xml:space="preserve">игровой деятельности; </w:t>
            </w:r>
            <w:r>
              <w:rPr>
                <w:spacing w:val="5"/>
                <w:w w:val="110"/>
              </w:rPr>
              <w:t xml:space="preserve">структурированием </w:t>
            </w:r>
            <w:r>
              <w:rPr>
                <w:spacing w:val="3"/>
                <w:w w:val="110"/>
              </w:rPr>
              <w:t xml:space="preserve">игрового пространства; </w:t>
            </w:r>
            <w:r>
              <w:rPr>
                <w:spacing w:val="2"/>
                <w:w w:val="110"/>
              </w:rPr>
              <w:t>даль</w:t>
            </w:r>
            <w:r>
              <w:rPr>
                <w:spacing w:val="3"/>
                <w:w w:val="110"/>
              </w:rPr>
              <w:t xml:space="preserve">нейшим развитием изобразительной </w:t>
            </w:r>
            <w:r>
              <w:rPr>
                <w:spacing w:val="2"/>
                <w:w w:val="110"/>
              </w:rPr>
              <w:t xml:space="preserve">деятельности, </w:t>
            </w:r>
            <w:r>
              <w:rPr>
                <w:spacing w:val="3"/>
                <w:w w:val="110"/>
              </w:rPr>
              <w:t xml:space="preserve">отличающейся </w:t>
            </w:r>
            <w:r>
              <w:rPr>
                <w:spacing w:val="2"/>
                <w:w w:val="110"/>
              </w:rPr>
              <w:t xml:space="preserve">высокой </w:t>
            </w:r>
            <w:r>
              <w:rPr>
                <w:spacing w:val="4"/>
                <w:w w:val="110"/>
              </w:rPr>
              <w:t xml:space="preserve">продуктивностью; применением </w:t>
            </w:r>
            <w:r>
              <w:rPr>
                <w:w w:val="110"/>
              </w:rPr>
              <w:t xml:space="preserve">в </w:t>
            </w:r>
            <w:r>
              <w:rPr>
                <w:spacing w:val="5"/>
                <w:w w:val="110"/>
              </w:rPr>
              <w:t xml:space="preserve">конструировании </w:t>
            </w:r>
            <w:r>
              <w:rPr>
                <w:spacing w:val="2"/>
                <w:w w:val="110"/>
              </w:rPr>
              <w:t xml:space="preserve">обобщенного </w:t>
            </w:r>
            <w:r>
              <w:rPr>
                <w:w w:val="110"/>
              </w:rPr>
              <w:t xml:space="preserve">способа </w:t>
            </w:r>
            <w:r>
              <w:rPr>
                <w:spacing w:val="5"/>
                <w:w w:val="110"/>
              </w:rPr>
              <w:t xml:space="preserve">обследования </w:t>
            </w:r>
            <w:r>
              <w:rPr>
                <w:spacing w:val="2"/>
                <w:w w:val="110"/>
              </w:rPr>
              <w:t xml:space="preserve">образца; </w:t>
            </w:r>
            <w:r>
              <w:rPr>
                <w:spacing w:val="3"/>
                <w:w w:val="110"/>
              </w:rPr>
              <w:t xml:space="preserve">усвоением </w:t>
            </w:r>
            <w:r>
              <w:rPr>
                <w:spacing w:val="4"/>
                <w:w w:val="110"/>
              </w:rPr>
              <w:t xml:space="preserve">обобщенных </w:t>
            </w:r>
            <w:r>
              <w:rPr>
                <w:spacing w:val="2"/>
                <w:w w:val="110"/>
              </w:rPr>
              <w:t xml:space="preserve">способов </w:t>
            </w:r>
            <w:r>
              <w:rPr>
                <w:spacing w:val="6"/>
                <w:w w:val="110"/>
              </w:rPr>
              <w:t xml:space="preserve">изображения </w:t>
            </w:r>
            <w:r>
              <w:rPr>
                <w:spacing w:val="4"/>
                <w:w w:val="110"/>
              </w:rPr>
              <w:t>предметов одинаковой</w:t>
            </w:r>
            <w:r>
              <w:rPr>
                <w:spacing w:val="34"/>
                <w:w w:val="110"/>
              </w:rPr>
              <w:t xml:space="preserve"> </w:t>
            </w:r>
            <w:r>
              <w:rPr>
                <w:spacing w:val="5"/>
                <w:w w:val="110"/>
              </w:rPr>
              <w:t>формы.</w:t>
            </w:r>
          </w:p>
          <w:p w:rsidR="00512B5E" w:rsidRPr="00723567" w:rsidRDefault="0004574E" w:rsidP="00D903E9">
            <w:pPr>
              <w:pStyle w:val="af5"/>
              <w:jc w:val="both"/>
            </w:pPr>
            <w:r>
              <w:rPr>
                <w:w w:val="110"/>
              </w:rPr>
      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</w:t>
            </w:r>
            <w:r w:rsidR="00723567">
              <w:rPr>
                <w:w w:val="110"/>
              </w:rPr>
              <w:t>.</w:t>
            </w:r>
          </w:p>
        </w:tc>
      </w:tr>
      <w:tr w:rsidR="0012360E" w:rsidRPr="009B5176" w:rsidTr="009B5176">
        <w:tc>
          <w:tcPr>
            <w:tcW w:w="1951" w:type="dxa"/>
          </w:tcPr>
          <w:p w:rsidR="0012360E" w:rsidRPr="0012360E" w:rsidRDefault="00A0022B" w:rsidP="009B5176">
            <w:pPr>
              <w:pStyle w:val="body"/>
              <w:spacing w:before="0" w:beforeAutospacing="0" w:after="0" w:afterAutospacing="0"/>
            </w:pPr>
            <w:r>
              <w:lastRenderedPageBreak/>
              <w:t>Познавательное</w:t>
            </w:r>
            <w:r w:rsidR="0012360E" w:rsidRPr="0012360E">
              <w:t xml:space="preserve"> развитие</w:t>
            </w:r>
          </w:p>
          <w:p w:rsidR="0012360E" w:rsidRPr="009B5176" w:rsidRDefault="0012360E" w:rsidP="009B5176">
            <w:pPr>
              <w:pStyle w:val="body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7903" w:type="dxa"/>
            <w:gridSpan w:val="2"/>
          </w:tcPr>
          <w:p w:rsidR="0004574E" w:rsidRPr="00B17C62" w:rsidRDefault="0004574E" w:rsidP="00D9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В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 xml:space="preserve">старшем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дошкольном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возрасте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продолжает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развиваться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>образное мышление.</w:t>
            </w:r>
            <w:r w:rsidRPr="00B17C62">
              <w:rPr>
                <w:rFonts w:ascii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Дети</w:t>
            </w:r>
            <w:r w:rsidRPr="00B17C62">
              <w:rPr>
                <w:rFonts w:ascii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способны</w:t>
            </w:r>
            <w:r w:rsidRPr="00B17C62">
              <w:rPr>
                <w:rFonts w:ascii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>не</w:t>
            </w:r>
            <w:r w:rsidRPr="00B17C62">
              <w:rPr>
                <w:rFonts w:ascii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только</w:t>
            </w:r>
            <w:r w:rsidRPr="00B17C62">
              <w:rPr>
                <w:rFonts w:ascii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>решить</w:t>
            </w:r>
            <w:r w:rsidRPr="00B17C62">
              <w:rPr>
                <w:rFonts w:ascii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>задачу</w:t>
            </w:r>
            <w:r w:rsidRPr="00B17C62">
              <w:rPr>
                <w:rFonts w:ascii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>в</w:t>
            </w:r>
            <w:r w:rsidRPr="00B17C62">
              <w:rPr>
                <w:rFonts w:ascii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наглядном</w:t>
            </w:r>
            <w:r w:rsidRPr="00B17C62">
              <w:rPr>
                <w:rFonts w:ascii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>плане,</w:t>
            </w:r>
            <w:r w:rsidRPr="00B17C62">
              <w:rPr>
                <w:rFonts w:ascii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но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>и</w:t>
            </w:r>
            <w:r w:rsidRPr="00B17C62">
              <w:rPr>
                <w:rFonts w:ascii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>совершить</w:t>
            </w:r>
            <w:r w:rsidRPr="00B17C62">
              <w:rPr>
                <w:rFonts w:ascii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преобразования</w:t>
            </w:r>
            <w:r w:rsidRPr="00B17C62">
              <w:rPr>
                <w:rFonts w:ascii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объекта,</w:t>
            </w:r>
            <w:r w:rsidRPr="00B17C62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>указать,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>в</w:t>
            </w:r>
            <w:r w:rsidRPr="00B17C62">
              <w:rPr>
                <w:rFonts w:ascii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какой</w:t>
            </w:r>
            <w:r w:rsidRPr="00B17C62">
              <w:rPr>
                <w:rFonts w:ascii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>последовательнос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ти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 xml:space="preserve">объекты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вступят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во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взаимодействие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и т.д.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Однако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 xml:space="preserve">подобные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решения окажутся правильными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только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в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том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 xml:space="preserve">случае,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если дети </w:t>
            </w:r>
            <w:r w:rsidRPr="00B17C62">
              <w:rPr>
                <w:rFonts w:ascii="Times New Roman" w:hAnsi="Times New Roman"/>
                <w:spacing w:val="-8"/>
                <w:w w:val="110"/>
                <w:sz w:val="24"/>
                <w:szCs w:val="24"/>
              </w:rPr>
              <w:t xml:space="preserve">будут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применять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адекватные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мыслительные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 xml:space="preserve">средства. </w:t>
            </w:r>
            <w:proofErr w:type="gramStart"/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Среди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них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можно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выделить </w:t>
            </w:r>
            <w:r w:rsidRPr="00B17C62">
              <w:rPr>
                <w:rFonts w:ascii="Times New Roman" w:hAnsi="Times New Roman"/>
                <w:spacing w:val="-7"/>
                <w:w w:val="110"/>
                <w:sz w:val="24"/>
                <w:szCs w:val="24"/>
              </w:rPr>
              <w:t>схема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тизированные представления,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которые возникают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в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 xml:space="preserve">процессе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наглядного моделирования:</w:t>
            </w:r>
            <w:r w:rsidRPr="00B17C62">
              <w:rPr>
                <w:rFonts w:ascii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>комплексные</w:t>
            </w:r>
            <w:r w:rsidRPr="00B17C62">
              <w:rPr>
                <w:rFonts w:ascii="Times New Roman" w:hAnsi="Times New Roman"/>
                <w:spacing w:val="-30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представления,</w:t>
            </w:r>
            <w:r w:rsidRPr="00B17C62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7"/>
                <w:w w:val="110"/>
                <w:sz w:val="24"/>
                <w:szCs w:val="24"/>
              </w:rPr>
              <w:t>отражающие</w:t>
            </w:r>
            <w:r w:rsidRPr="00B17C62">
              <w:rPr>
                <w:rFonts w:ascii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представления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детей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о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 xml:space="preserve">системе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признаков,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которыми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 xml:space="preserve">могут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обладать объекты,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а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также представления, </w:t>
            </w:r>
            <w:r w:rsidRPr="00B17C62">
              <w:rPr>
                <w:rFonts w:ascii="Times New Roman" w:hAnsi="Times New Roman"/>
                <w:spacing w:val="-7"/>
                <w:w w:val="110"/>
                <w:sz w:val="24"/>
                <w:szCs w:val="24"/>
              </w:rPr>
              <w:t xml:space="preserve">отражающие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стадии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преобразования различных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объектов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и явлений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(представления 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о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цикличности 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изменений):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представления 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о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 xml:space="preserve">смене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времен </w:t>
            </w:r>
            <w:r w:rsidRPr="00B17C62">
              <w:rPr>
                <w:rFonts w:ascii="Times New Roman" w:hAnsi="Times New Roman"/>
                <w:spacing w:val="-7"/>
                <w:w w:val="110"/>
                <w:sz w:val="24"/>
                <w:szCs w:val="24"/>
              </w:rPr>
              <w:t xml:space="preserve">года,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дня и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ночи,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об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увеличении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и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уменьшении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 xml:space="preserve">объектов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в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 xml:space="preserve">результате </w:t>
            </w:r>
            <w:r w:rsid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>различных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воздействий,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представления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о развитии и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>т</w:t>
            </w:r>
            <w:proofErr w:type="gramEnd"/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.д. </w:t>
            </w:r>
            <w:r w:rsidRPr="00B17C62">
              <w:rPr>
                <w:rFonts w:ascii="Times New Roman" w:hAnsi="Times New Roman"/>
                <w:spacing w:val="-8"/>
                <w:w w:val="110"/>
                <w:sz w:val="24"/>
                <w:szCs w:val="24"/>
              </w:rPr>
              <w:t xml:space="preserve">Кроме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 xml:space="preserve">того, </w:t>
            </w:r>
            <w:r w:rsidRPr="00B17C62">
              <w:rPr>
                <w:rFonts w:ascii="Times New Roman" w:hAnsi="Times New Roman"/>
                <w:spacing w:val="-8"/>
                <w:w w:val="110"/>
                <w:sz w:val="24"/>
                <w:szCs w:val="24"/>
              </w:rPr>
              <w:t xml:space="preserve">продолжают </w:t>
            </w:r>
            <w:r w:rsidRPr="00B17C62">
              <w:rPr>
                <w:rFonts w:ascii="Times New Roman" w:hAnsi="Times New Roman"/>
                <w:spacing w:val="-9"/>
                <w:w w:val="110"/>
                <w:sz w:val="24"/>
                <w:szCs w:val="24"/>
              </w:rPr>
              <w:t xml:space="preserve">совершенствоваться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обобщения, </w:t>
            </w:r>
            <w:r w:rsidRPr="00B17C62">
              <w:rPr>
                <w:rFonts w:ascii="Times New Roman" w:hAnsi="Times New Roman"/>
                <w:spacing w:val="-9"/>
                <w:w w:val="110"/>
                <w:sz w:val="24"/>
                <w:szCs w:val="24"/>
              </w:rPr>
              <w:t>что</w:t>
            </w:r>
            <w:r w:rsidRPr="00B17C62">
              <w:rPr>
                <w:rFonts w:ascii="Times New Roman" w:hAnsi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8"/>
                <w:w w:val="110"/>
                <w:sz w:val="24"/>
                <w:szCs w:val="24"/>
              </w:rPr>
              <w:t>является</w:t>
            </w:r>
          </w:p>
          <w:p w:rsidR="0004574E" w:rsidRPr="00B17C62" w:rsidRDefault="0004574E" w:rsidP="00D903E9">
            <w:pPr>
              <w:pStyle w:val="af5"/>
              <w:ind w:firstLine="4"/>
              <w:jc w:val="both"/>
            </w:pPr>
            <w:r w:rsidRPr="00B17C62">
              <w:rPr>
                <w:spacing w:val="7"/>
                <w:w w:val="105"/>
              </w:rPr>
              <w:t xml:space="preserve">основой </w:t>
            </w:r>
            <w:r w:rsidRPr="00B17C62">
              <w:rPr>
                <w:w w:val="105"/>
              </w:rPr>
              <w:t xml:space="preserve">словесно-логического </w:t>
            </w:r>
            <w:r w:rsidRPr="00B17C62">
              <w:rPr>
                <w:spacing w:val="-4"/>
                <w:w w:val="105"/>
              </w:rPr>
              <w:t>мышления.</w:t>
            </w:r>
            <w:r w:rsidRPr="00B17C62">
              <w:rPr>
                <w:b/>
                <w:spacing w:val="-4"/>
                <w:w w:val="105"/>
              </w:rPr>
              <w:t xml:space="preserve">  </w:t>
            </w:r>
            <w:r w:rsidRPr="00B17C62">
              <w:rPr>
                <w:w w:val="105"/>
              </w:rPr>
              <w:t xml:space="preserve">В  </w:t>
            </w:r>
            <w:r w:rsidRPr="00B17C62">
              <w:rPr>
                <w:spacing w:val="6"/>
                <w:w w:val="105"/>
              </w:rPr>
              <w:t xml:space="preserve">дошкольном </w:t>
            </w:r>
            <w:r w:rsidRPr="00B17C62">
              <w:rPr>
                <w:spacing w:val="64"/>
                <w:w w:val="105"/>
              </w:rPr>
              <w:t xml:space="preserve"> </w:t>
            </w:r>
            <w:r w:rsidRPr="00B17C62">
              <w:rPr>
                <w:spacing w:val="4"/>
                <w:w w:val="105"/>
              </w:rPr>
              <w:t xml:space="preserve">возрасте  </w:t>
            </w:r>
            <w:r w:rsidRPr="00B17C62">
              <w:rPr>
                <w:w w:val="105"/>
              </w:rPr>
              <w:t xml:space="preserve">у </w:t>
            </w:r>
            <w:r w:rsidRPr="00B17C62">
              <w:rPr>
                <w:spacing w:val="3"/>
                <w:w w:val="105"/>
              </w:rPr>
              <w:t xml:space="preserve">детей </w:t>
            </w:r>
            <w:r w:rsidRPr="00B17C62">
              <w:rPr>
                <w:w w:val="105"/>
              </w:rPr>
              <w:t xml:space="preserve">еще </w:t>
            </w:r>
            <w:r w:rsidRPr="00B17C62">
              <w:rPr>
                <w:spacing w:val="2"/>
                <w:w w:val="105"/>
              </w:rPr>
              <w:t xml:space="preserve">отсутствуют </w:t>
            </w:r>
            <w:r w:rsidRPr="00B17C62">
              <w:rPr>
                <w:spacing w:val="5"/>
                <w:w w:val="105"/>
              </w:rPr>
              <w:t xml:space="preserve">представления </w:t>
            </w:r>
            <w:r w:rsidRPr="00B17C62">
              <w:rPr>
                <w:w w:val="105"/>
              </w:rPr>
              <w:t xml:space="preserve">о </w:t>
            </w:r>
            <w:r w:rsidRPr="00B17C62">
              <w:rPr>
                <w:spacing w:val="3"/>
                <w:w w:val="105"/>
              </w:rPr>
              <w:t xml:space="preserve">классах </w:t>
            </w:r>
            <w:r w:rsidRPr="00B17C62">
              <w:rPr>
                <w:spacing w:val="4"/>
                <w:w w:val="105"/>
              </w:rPr>
              <w:t>объектов.  Дети  группи</w:t>
            </w:r>
            <w:r w:rsidRPr="00B17C62">
              <w:rPr>
                <w:spacing w:val="2"/>
                <w:w w:val="105"/>
              </w:rPr>
              <w:t xml:space="preserve">руют </w:t>
            </w:r>
            <w:r w:rsidRPr="00B17C62">
              <w:rPr>
                <w:spacing w:val="4"/>
                <w:w w:val="105"/>
              </w:rPr>
              <w:t xml:space="preserve">объекты </w:t>
            </w:r>
            <w:r w:rsidRPr="00B17C62">
              <w:rPr>
                <w:spacing w:val="2"/>
                <w:w w:val="105"/>
              </w:rPr>
              <w:t xml:space="preserve">по </w:t>
            </w:r>
            <w:r w:rsidRPr="00B17C62">
              <w:rPr>
                <w:spacing w:val="5"/>
                <w:w w:val="105"/>
              </w:rPr>
              <w:t xml:space="preserve">признакам, которые </w:t>
            </w:r>
            <w:r w:rsidRPr="00B17C62">
              <w:rPr>
                <w:w w:val="105"/>
              </w:rPr>
              <w:t xml:space="preserve">могут </w:t>
            </w:r>
            <w:r w:rsidRPr="00B17C62">
              <w:rPr>
                <w:spacing w:val="6"/>
                <w:w w:val="105"/>
              </w:rPr>
              <w:t xml:space="preserve">изменяться, </w:t>
            </w:r>
            <w:r w:rsidRPr="00B17C62">
              <w:rPr>
                <w:spacing w:val="3"/>
                <w:w w:val="105"/>
              </w:rPr>
              <w:t xml:space="preserve">однако начинают </w:t>
            </w:r>
            <w:r w:rsidRPr="00B17C62">
              <w:rPr>
                <w:spacing w:val="6"/>
                <w:w w:val="105"/>
              </w:rPr>
              <w:t xml:space="preserve">формироваться </w:t>
            </w:r>
            <w:r w:rsidRPr="00B17C62">
              <w:rPr>
                <w:spacing w:val="5"/>
                <w:w w:val="105"/>
              </w:rPr>
              <w:t xml:space="preserve">операции </w:t>
            </w:r>
            <w:r w:rsidRPr="00B17C62">
              <w:rPr>
                <w:spacing w:val="4"/>
                <w:w w:val="105"/>
              </w:rPr>
              <w:t xml:space="preserve">логического </w:t>
            </w:r>
            <w:r w:rsidRPr="00B17C62">
              <w:rPr>
                <w:spacing w:val="6"/>
                <w:w w:val="105"/>
              </w:rPr>
              <w:t xml:space="preserve">сложения   </w:t>
            </w:r>
            <w:r w:rsidRPr="00B17C62">
              <w:rPr>
                <w:w w:val="105"/>
              </w:rPr>
              <w:t xml:space="preserve">и  </w:t>
            </w:r>
            <w:r w:rsidRPr="00B17C62">
              <w:rPr>
                <w:spacing w:val="7"/>
                <w:w w:val="105"/>
              </w:rPr>
              <w:t xml:space="preserve">умножения  </w:t>
            </w:r>
            <w:r w:rsidRPr="00B17C62">
              <w:rPr>
                <w:spacing w:val="4"/>
                <w:w w:val="105"/>
              </w:rPr>
              <w:t xml:space="preserve">классов. </w:t>
            </w:r>
            <w:r w:rsidRPr="00B17C62">
              <w:rPr>
                <w:w w:val="105"/>
              </w:rPr>
              <w:t xml:space="preserve">Так, </w:t>
            </w:r>
            <w:r w:rsidRPr="00B17C62">
              <w:rPr>
                <w:spacing w:val="4"/>
                <w:w w:val="105"/>
              </w:rPr>
              <w:t xml:space="preserve">например, старшие </w:t>
            </w:r>
            <w:r w:rsidRPr="00B17C62">
              <w:rPr>
                <w:spacing w:val="7"/>
                <w:w w:val="105"/>
              </w:rPr>
              <w:t xml:space="preserve">дошкольники </w:t>
            </w:r>
            <w:r w:rsidRPr="00B17C62">
              <w:rPr>
                <w:spacing w:val="4"/>
                <w:w w:val="105"/>
              </w:rPr>
              <w:t xml:space="preserve">при </w:t>
            </w:r>
            <w:r w:rsidRPr="00B17C62">
              <w:rPr>
                <w:spacing w:val="5"/>
                <w:w w:val="105"/>
              </w:rPr>
              <w:t xml:space="preserve">группировке </w:t>
            </w:r>
            <w:r w:rsidRPr="00B17C62">
              <w:rPr>
                <w:spacing w:val="3"/>
                <w:w w:val="105"/>
              </w:rPr>
              <w:t xml:space="preserve">объектов </w:t>
            </w:r>
            <w:r w:rsidRPr="00B17C62">
              <w:rPr>
                <w:w w:val="105"/>
              </w:rPr>
              <w:t xml:space="preserve">могут </w:t>
            </w:r>
            <w:r w:rsidRPr="00B17C62">
              <w:rPr>
                <w:spacing w:val="5"/>
                <w:w w:val="105"/>
              </w:rPr>
              <w:t xml:space="preserve">учитывать </w:t>
            </w:r>
            <w:r w:rsidRPr="00B17C62">
              <w:rPr>
                <w:spacing w:val="2"/>
                <w:w w:val="105"/>
              </w:rPr>
              <w:t xml:space="preserve">два </w:t>
            </w:r>
            <w:r w:rsidRPr="00B17C62">
              <w:rPr>
                <w:spacing w:val="5"/>
                <w:w w:val="105"/>
              </w:rPr>
              <w:t xml:space="preserve">признака: </w:t>
            </w:r>
            <w:r w:rsidRPr="00B17C62">
              <w:rPr>
                <w:spacing w:val="3"/>
                <w:w w:val="105"/>
              </w:rPr>
              <w:t xml:space="preserve">цвет </w:t>
            </w:r>
            <w:r w:rsidRPr="00B17C62">
              <w:rPr>
                <w:w w:val="105"/>
              </w:rPr>
              <w:t xml:space="preserve">и </w:t>
            </w:r>
            <w:r w:rsidRPr="00B17C62">
              <w:rPr>
                <w:spacing w:val="4"/>
                <w:w w:val="105"/>
              </w:rPr>
              <w:t xml:space="preserve">форму </w:t>
            </w:r>
            <w:r w:rsidRPr="00B17C62">
              <w:rPr>
                <w:spacing w:val="7"/>
                <w:w w:val="105"/>
              </w:rPr>
              <w:t xml:space="preserve">(материал) </w:t>
            </w:r>
            <w:r w:rsidRPr="00B17C62">
              <w:rPr>
                <w:w w:val="105"/>
              </w:rPr>
              <w:t>и т.</w:t>
            </w:r>
            <w:r w:rsidRPr="00B17C62">
              <w:rPr>
                <w:spacing w:val="-12"/>
                <w:w w:val="105"/>
              </w:rPr>
              <w:t xml:space="preserve"> </w:t>
            </w:r>
            <w:r w:rsidRPr="00B17C62">
              <w:rPr>
                <w:w w:val="105"/>
              </w:rPr>
              <w:t>д.</w:t>
            </w:r>
          </w:p>
          <w:p w:rsidR="0004574E" w:rsidRPr="00B17C62" w:rsidRDefault="004D422D" w:rsidP="00D903E9">
            <w:pPr>
              <w:pStyle w:val="af5"/>
              <w:jc w:val="both"/>
            </w:pPr>
            <w:r>
              <w:rPr>
                <w:w w:val="110"/>
              </w:rPr>
              <w:t>Д</w:t>
            </w:r>
            <w:r w:rsidR="0004574E" w:rsidRPr="00B17C62">
              <w:rPr>
                <w:w w:val="110"/>
              </w:rPr>
              <w:t>ети старшего дошкольного возраста способны рассужд</w:t>
            </w:r>
            <w:r>
              <w:rPr>
                <w:w w:val="110"/>
              </w:rPr>
              <w:t>ать и давать адекватные причин</w:t>
            </w:r>
            <w:r w:rsidR="0004574E" w:rsidRPr="00B17C62">
              <w:rPr>
                <w:w w:val="110"/>
              </w:rPr>
              <w:t>ные объяснения, если анализируемые отношения не выходят за пределы их наглядного опыта.</w:t>
            </w:r>
          </w:p>
          <w:p w:rsidR="0004574E" w:rsidRPr="00B17C62" w:rsidRDefault="0004574E" w:rsidP="00D903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>Развитие воображения в этом возрас</w:t>
            </w:r>
            <w:r w:rsid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те позволяет детям сочинять </w:t>
            </w:r>
            <w:r w:rsidR="00B17C62">
              <w:rPr>
                <w:rFonts w:ascii="Times New Roman" w:hAnsi="Times New Roman"/>
                <w:w w:val="110"/>
                <w:sz w:val="24"/>
                <w:szCs w:val="24"/>
              </w:rPr>
              <w:lastRenderedPageBreak/>
              <w:t>до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>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      </w:r>
          </w:p>
          <w:p w:rsidR="0012360E" w:rsidRPr="00B17C62" w:rsidRDefault="0004574E" w:rsidP="00D903E9">
            <w:pPr>
              <w:pStyle w:val="af5"/>
              <w:jc w:val="both"/>
            </w:pPr>
            <w:r w:rsidRPr="00B17C62">
              <w:rPr>
                <w:w w:val="110"/>
              </w:rPr>
              <w:t>Продолжают развиваться устойчиво</w:t>
            </w:r>
            <w:r w:rsidR="00B17C62">
              <w:rPr>
                <w:w w:val="110"/>
              </w:rPr>
              <w:t>сть, распределение, переключае</w:t>
            </w:r>
            <w:r w:rsidRPr="00B17C62">
              <w:rPr>
                <w:w w:val="110"/>
              </w:rPr>
              <w:t xml:space="preserve">мость внимания. Наблюдается переход </w:t>
            </w:r>
            <w:r w:rsidR="00B17C62">
              <w:rPr>
                <w:w w:val="110"/>
              </w:rPr>
              <w:t xml:space="preserve">от </w:t>
            </w:r>
            <w:proofErr w:type="gramStart"/>
            <w:r w:rsidR="00B17C62">
              <w:rPr>
                <w:w w:val="110"/>
              </w:rPr>
              <w:t>непроизвольного</w:t>
            </w:r>
            <w:proofErr w:type="gramEnd"/>
            <w:r w:rsidR="00B17C62">
              <w:rPr>
                <w:w w:val="110"/>
              </w:rPr>
              <w:t xml:space="preserve"> к произволь</w:t>
            </w:r>
            <w:r w:rsidRPr="00B17C62">
              <w:rPr>
                <w:w w:val="110"/>
              </w:rPr>
              <w:t>ному вниманию.</w:t>
            </w:r>
          </w:p>
        </w:tc>
      </w:tr>
      <w:tr w:rsidR="0012360E" w:rsidRPr="009B5176" w:rsidTr="009B5176">
        <w:tc>
          <w:tcPr>
            <w:tcW w:w="1951" w:type="dxa"/>
          </w:tcPr>
          <w:p w:rsidR="0012360E" w:rsidRPr="00A0022B" w:rsidRDefault="00A0022B" w:rsidP="009B5176">
            <w:pPr>
              <w:pStyle w:val="body"/>
              <w:spacing w:before="0" w:beforeAutospacing="0" w:after="0" w:afterAutospacing="0"/>
            </w:pPr>
            <w:r>
              <w:lastRenderedPageBreak/>
              <w:t>Речевое  развитие</w:t>
            </w:r>
            <w:r w:rsidR="0012360E" w:rsidRPr="00A0022B">
              <w:t xml:space="preserve">  </w:t>
            </w:r>
          </w:p>
        </w:tc>
        <w:tc>
          <w:tcPr>
            <w:tcW w:w="7903" w:type="dxa"/>
            <w:gridSpan w:val="2"/>
          </w:tcPr>
          <w:p w:rsidR="0004574E" w:rsidRDefault="0004574E" w:rsidP="00D903E9">
            <w:pPr>
              <w:pStyle w:val="af5"/>
              <w:jc w:val="both"/>
            </w:pPr>
            <w:r>
              <w:rPr>
                <w:w w:val="110"/>
              </w:rPr>
      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      </w:r>
          </w:p>
          <w:p w:rsidR="0004574E" w:rsidRDefault="0004574E" w:rsidP="00D903E9">
            <w:pPr>
              <w:pStyle w:val="af5"/>
              <w:jc w:val="both"/>
            </w:pPr>
            <w:r>
              <w:rPr>
                <w:w w:val="110"/>
              </w:rPr>
      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      </w:r>
          </w:p>
          <w:p w:rsidR="0012360E" w:rsidRPr="00B17C62" w:rsidRDefault="0004574E" w:rsidP="00D903E9">
            <w:pPr>
              <w:pStyle w:val="af5"/>
              <w:jc w:val="both"/>
            </w:pPr>
            <w:r>
              <w:rPr>
                <w:w w:val="110"/>
              </w:rPr>
              <w:t>Развивается связная речь. Дети могут пересказывать, рассказывать по картинке, передавая не только главное, но и детали.</w:t>
            </w:r>
          </w:p>
        </w:tc>
      </w:tr>
      <w:tr w:rsidR="0012360E" w:rsidRPr="009B5176" w:rsidTr="009B5176">
        <w:tc>
          <w:tcPr>
            <w:tcW w:w="1951" w:type="dxa"/>
          </w:tcPr>
          <w:p w:rsidR="0012360E" w:rsidRPr="009B5176" w:rsidRDefault="0012360E" w:rsidP="009B5176">
            <w:pPr>
              <w:pStyle w:val="body"/>
              <w:spacing w:before="0" w:beforeAutospacing="0" w:after="0" w:afterAutospacing="0"/>
              <w:rPr>
                <w:i/>
              </w:rPr>
            </w:pPr>
            <w:r w:rsidRPr="0012360E">
              <w:t>Художественно-эстетическое  развитие</w:t>
            </w:r>
          </w:p>
        </w:tc>
        <w:tc>
          <w:tcPr>
            <w:tcW w:w="7903" w:type="dxa"/>
            <w:gridSpan w:val="2"/>
          </w:tcPr>
          <w:p w:rsidR="0004574E" w:rsidRPr="00B17C62" w:rsidRDefault="0004574E" w:rsidP="00D903E9">
            <w:pPr>
              <w:pStyle w:val="af5"/>
              <w:jc w:val="both"/>
            </w:pPr>
            <w:r w:rsidRPr="00B17C62">
              <w:rPr>
                <w:w w:val="110"/>
              </w:rPr>
              <w:t xml:space="preserve">Развивается изобразительная деятельность детей. Это </w:t>
            </w:r>
            <w:r w:rsidR="00B17C62">
              <w:rPr>
                <w:w w:val="110"/>
              </w:rPr>
              <w:t>возраст наи</w:t>
            </w:r>
            <w:r w:rsidRPr="00B17C62">
              <w:rPr>
                <w:w w:val="110"/>
              </w:rPr>
              <w:t xml:space="preserve">более активного рисования. В течение года дети способны создать до двух тысяч рисунков. Рисунки могут </w:t>
            </w:r>
            <w:r w:rsidR="00B17C62">
              <w:rPr>
                <w:w w:val="110"/>
              </w:rPr>
              <w:t>быть самыми разными по содержа</w:t>
            </w:r>
            <w:r w:rsidRPr="00B17C62">
              <w:rPr>
                <w:w w:val="110"/>
              </w:rPr>
              <w:t>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</w:t>
            </w:r>
            <w:r w:rsidR="00B17C62">
              <w:rPr>
                <w:w w:val="110"/>
              </w:rPr>
              <w:t xml:space="preserve"> </w:t>
            </w:r>
            <w:r w:rsidRPr="00B17C62">
              <w:rPr>
                <w:w w:val="110"/>
              </w:rPr>
              <w:t>рисунку можно судить о половой принадлежности и эмоциональном состоянии изображенного человека.</w:t>
            </w:r>
          </w:p>
          <w:p w:rsidR="0004574E" w:rsidRPr="00B17C62" w:rsidRDefault="0004574E" w:rsidP="00D9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Конструирование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характеризуется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умением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анализировать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условия, в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которых протекает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эта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деятельность. Дети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используют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и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называют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>раз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личные детали деревянного конструктора. </w:t>
            </w:r>
            <w:r w:rsidRPr="00B17C62">
              <w:rPr>
                <w:rFonts w:ascii="Times New Roman" w:hAnsi="Times New Roman"/>
                <w:spacing w:val="-7"/>
                <w:w w:val="110"/>
                <w:sz w:val="24"/>
                <w:szCs w:val="24"/>
              </w:rPr>
              <w:t xml:space="preserve">Могут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заменить детали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пост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ройки</w:t>
            </w:r>
            <w:r w:rsidRPr="00B17C62">
              <w:rPr>
                <w:rFonts w:ascii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>в</w:t>
            </w:r>
            <w:r w:rsidRPr="00B17C62">
              <w:rPr>
                <w:rFonts w:ascii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>зависимости</w:t>
            </w:r>
            <w:r w:rsidRPr="00B17C62">
              <w:rPr>
                <w:rFonts w:ascii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от</w:t>
            </w:r>
            <w:r w:rsidRPr="00B17C62">
              <w:rPr>
                <w:rFonts w:ascii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8"/>
                <w:w w:val="110"/>
                <w:sz w:val="24"/>
                <w:szCs w:val="24"/>
              </w:rPr>
              <w:t>имеющегося</w:t>
            </w:r>
            <w:r w:rsidRPr="00B17C62">
              <w:rPr>
                <w:rFonts w:ascii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материала.</w:t>
            </w:r>
            <w:r w:rsidRPr="00B17C62">
              <w:rPr>
                <w:rFonts w:ascii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10"/>
                <w:w w:val="110"/>
                <w:sz w:val="24"/>
                <w:szCs w:val="24"/>
              </w:rPr>
              <w:t>Овладевают</w:t>
            </w:r>
            <w:r w:rsidRPr="00B17C62">
              <w:rPr>
                <w:rFonts w:ascii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9"/>
                <w:w w:val="110"/>
                <w:sz w:val="24"/>
                <w:szCs w:val="24"/>
              </w:rPr>
              <w:t xml:space="preserve">обобщенным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способом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 xml:space="preserve">обследования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образца.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Дети </w:t>
            </w:r>
            <w:r w:rsidRPr="00B17C62">
              <w:rPr>
                <w:rFonts w:ascii="Times New Roman" w:hAnsi="Times New Roman"/>
                <w:spacing w:val="-7"/>
                <w:w w:val="110"/>
                <w:sz w:val="24"/>
                <w:szCs w:val="24"/>
              </w:rPr>
              <w:t xml:space="preserve">способны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выделять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 xml:space="preserve">основные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части предполагаемой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постройки. </w:t>
            </w:r>
            <w:r w:rsidRPr="00B17C62">
              <w:rPr>
                <w:rFonts w:ascii="Times New Roman" w:hAnsi="Times New Roman"/>
                <w:spacing w:val="-10"/>
                <w:w w:val="110"/>
                <w:sz w:val="24"/>
                <w:szCs w:val="24"/>
              </w:rPr>
              <w:t xml:space="preserve">Конструктивная </w:t>
            </w:r>
            <w:r w:rsidRPr="00B17C62">
              <w:rPr>
                <w:rFonts w:ascii="Times New Roman" w:hAnsi="Times New Roman"/>
                <w:spacing w:val="-8"/>
                <w:w w:val="110"/>
                <w:sz w:val="24"/>
                <w:szCs w:val="24"/>
              </w:rPr>
              <w:t xml:space="preserve">деятельность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 xml:space="preserve">может </w:t>
            </w:r>
            <w:r w:rsidRPr="00B17C62">
              <w:rPr>
                <w:rFonts w:ascii="Times New Roman" w:hAnsi="Times New Roman"/>
                <w:spacing w:val="-9"/>
                <w:w w:val="110"/>
                <w:sz w:val="24"/>
                <w:szCs w:val="24"/>
              </w:rPr>
              <w:t>осуществляться</w:t>
            </w:r>
            <w:r w:rsidRPr="00B17C62">
              <w:rPr>
                <w:rFonts w:ascii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на</w:t>
            </w:r>
            <w:r w:rsidRPr="00B17C62">
              <w:rPr>
                <w:rFonts w:ascii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>основе</w:t>
            </w:r>
            <w:r w:rsidRPr="00B17C62">
              <w:rPr>
                <w:rFonts w:ascii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7"/>
                <w:w w:val="110"/>
                <w:sz w:val="24"/>
                <w:szCs w:val="24"/>
              </w:rPr>
              <w:t>схемы,</w:t>
            </w:r>
            <w:r w:rsidRPr="00B17C62">
              <w:rPr>
                <w:rFonts w:ascii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по</w:t>
            </w:r>
            <w:r w:rsidRPr="00B17C62">
              <w:rPr>
                <w:rFonts w:ascii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9"/>
                <w:w w:val="110"/>
                <w:sz w:val="24"/>
                <w:szCs w:val="24"/>
              </w:rPr>
              <w:t>замыслу</w:t>
            </w:r>
            <w:r w:rsidRPr="00B17C62">
              <w:rPr>
                <w:rFonts w:ascii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>и</w:t>
            </w:r>
            <w:r w:rsidRPr="00B17C62">
              <w:rPr>
                <w:rFonts w:ascii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по</w:t>
            </w:r>
            <w:r w:rsidRPr="00B17C62">
              <w:rPr>
                <w:rFonts w:ascii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9"/>
                <w:w w:val="110"/>
                <w:sz w:val="24"/>
                <w:szCs w:val="24"/>
              </w:rPr>
              <w:t>условиям.</w:t>
            </w:r>
            <w:r w:rsidRPr="00B17C62">
              <w:rPr>
                <w:rFonts w:ascii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Появляется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конструирование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в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>ходе совместной</w:t>
            </w:r>
            <w:r w:rsidRPr="00B17C62">
              <w:rPr>
                <w:rFonts w:ascii="Times New Roman" w:hAnsi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>деятельности.</w:t>
            </w:r>
          </w:p>
          <w:p w:rsidR="00B17C62" w:rsidRDefault="0004574E" w:rsidP="00D903E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</w:pP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Дети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могут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конструировать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из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бумаги,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складывая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ее в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несколько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раз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(два,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четыре, шесть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сгибаний); из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природного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материала. Они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осваивают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два</w:t>
            </w:r>
            <w:r w:rsidRPr="00B17C62">
              <w:rPr>
                <w:rFonts w:ascii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способа</w:t>
            </w:r>
            <w:r w:rsidRPr="00B17C62">
              <w:rPr>
                <w:rFonts w:ascii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>конструирования: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</w:p>
          <w:p w:rsidR="00B17C62" w:rsidRDefault="004D422D" w:rsidP="00D903E9">
            <w:pPr>
              <w:spacing w:after="0" w:line="240" w:lineRule="auto"/>
              <w:jc w:val="both"/>
              <w:rPr>
                <w:rFonts w:ascii="Times New Roman" w:hAnsi="Times New Roman"/>
                <w:spacing w:val="-18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- </w:t>
            </w:r>
            <w:r w:rsidR="0004574E"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>от</w:t>
            </w:r>
            <w:r w:rsidR="0004574E" w:rsidRPr="00B17C62">
              <w:rPr>
                <w:rFonts w:ascii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04574E"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>природного</w:t>
            </w:r>
            <w:r w:rsidR="0004574E" w:rsidRPr="00B17C62">
              <w:rPr>
                <w:rFonts w:ascii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  <w:r w:rsidR="0004574E"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материала</w:t>
            </w:r>
            <w:r w:rsidR="0004574E" w:rsidRPr="00B17C62">
              <w:rPr>
                <w:rFonts w:ascii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="0004574E" w:rsidRPr="00B17C62">
              <w:rPr>
                <w:rFonts w:ascii="Times New Roman" w:hAnsi="Times New Roman"/>
                <w:w w:val="110"/>
                <w:sz w:val="24"/>
                <w:szCs w:val="24"/>
              </w:rPr>
              <w:t>к</w:t>
            </w:r>
            <w:r w:rsidR="0004574E" w:rsidRPr="00B17C62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художествен</w:t>
            </w:r>
            <w:r w:rsidR="0004574E"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 xml:space="preserve">ному </w:t>
            </w:r>
            <w:r w:rsidR="0004574E"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образу </w:t>
            </w:r>
            <w:r w:rsidR="0004574E"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(ребенок </w:t>
            </w:r>
            <w:r w:rsidR="0004574E"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 xml:space="preserve">«достраивает» </w:t>
            </w:r>
            <w:r w:rsidR="0004574E"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природный материал </w:t>
            </w:r>
            <w:r w:rsidR="0004574E"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до </w:t>
            </w:r>
            <w:r w:rsidR="0004574E"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целостного </w:t>
            </w:r>
            <w:r w:rsidR="0004574E"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образа,</w:t>
            </w:r>
            <w:r w:rsidR="0004574E" w:rsidRPr="00B17C62">
              <w:rPr>
                <w:rFonts w:ascii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="0004574E"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>дополняя</w:t>
            </w:r>
            <w:r w:rsidR="0004574E" w:rsidRPr="00B17C62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04574E"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его</w:t>
            </w:r>
            <w:r w:rsidR="0004574E" w:rsidRPr="00B17C62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04574E"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>различными</w:t>
            </w:r>
            <w:r w:rsidR="0004574E" w:rsidRPr="00B17C62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04574E"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>деталями);</w:t>
            </w:r>
            <w:r w:rsidR="0004574E" w:rsidRPr="00B17C62">
              <w:rPr>
                <w:rFonts w:ascii="Times New Roman" w:hAnsi="Times New Roman"/>
                <w:spacing w:val="-18"/>
                <w:w w:val="110"/>
                <w:sz w:val="24"/>
                <w:szCs w:val="24"/>
              </w:rPr>
              <w:t xml:space="preserve"> </w:t>
            </w:r>
          </w:p>
          <w:p w:rsidR="0004574E" w:rsidRPr="00B17C62" w:rsidRDefault="004D422D" w:rsidP="00D9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- </w:t>
            </w:r>
            <w:r w:rsidR="0004574E"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>от</w:t>
            </w:r>
            <w:r w:rsidR="0004574E" w:rsidRPr="00B17C62">
              <w:rPr>
                <w:rFonts w:ascii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="0004574E" w:rsidRPr="00B17C62">
              <w:rPr>
                <w:rFonts w:ascii="Times New Roman" w:hAnsi="Times New Roman"/>
                <w:spacing w:val="-7"/>
                <w:w w:val="110"/>
                <w:sz w:val="24"/>
                <w:szCs w:val="24"/>
              </w:rPr>
              <w:t>художественного</w:t>
            </w:r>
            <w:r w:rsidR="0004574E" w:rsidRPr="00B17C62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="0004574E"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образа </w:t>
            </w:r>
            <w:r w:rsidR="0004574E" w:rsidRPr="00B17C62">
              <w:rPr>
                <w:rFonts w:ascii="Times New Roman" w:hAnsi="Times New Roman"/>
                <w:w w:val="110"/>
                <w:sz w:val="24"/>
                <w:szCs w:val="24"/>
              </w:rPr>
              <w:t>к</w:t>
            </w:r>
            <w:r w:rsidR="0004574E" w:rsidRPr="00B17C62">
              <w:rPr>
                <w:rFonts w:ascii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="0004574E"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>природному</w:t>
            </w:r>
            <w:r w:rsidR="0004574E" w:rsidRPr="00B17C62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04574E"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>материалу</w:t>
            </w:r>
            <w:r w:rsidR="0004574E" w:rsidRPr="00B17C62">
              <w:rPr>
                <w:rFonts w:ascii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04574E"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(ребенок</w:t>
            </w:r>
            <w:r w:rsidR="0004574E" w:rsidRPr="00B17C62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04574E"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>подбирает</w:t>
            </w:r>
            <w:r w:rsidR="0004574E" w:rsidRPr="00B17C62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04574E"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необходимый</w:t>
            </w:r>
            <w:r w:rsidR="0004574E" w:rsidRPr="00B17C62">
              <w:rPr>
                <w:rFonts w:ascii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="0004574E"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материал,</w:t>
            </w:r>
            <w:r w:rsidR="0004574E" w:rsidRPr="00B17C62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04574E"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для </w:t>
            </w:r>
            <w:r w:rsidR="0004574E"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того чтобы </w:t>
            </w:r>
            <w:r w:rsidR="0004574E"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воплотить</w:t>
            </w:r>
            <w:r w:rsidR="0004574E" w:rsidRPr="00B17C62">
              <w:rPr>
                <w:rFonts w:ascii="Times New Roman" w:hAnsi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04574E" w:rsidRPr="00B17C62">
              <w:rPr>
                <w:rFonts w:ascii="Times New Roman" w:hAnsi="Times New Roman"/>
                <w:w w:val="110"/>
                <w:sz w:val="24"/>
                <w:szCs w:val="24"/>
              </w:rPr>
              <w:t>образ).</w:t>
            </w:r>
          </w:p>
          <w:p w:rsidR="0004574E" w:rsidRPr="00B17C62" w:rsidRDefault="0004574E" w:rsidP="00D9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Продолжает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совершенствоваться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восприятие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цвета,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формы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>и</w:t>
            </w:r>
            <w:r w:rsidRPr="00B17C62">
              <w:rPr>
                <w:rFonts w:ascii="Times New Roman" w:hAnsi="Times New Roman"/>
                <w:spacing w:val="-44"/>
                <w:w w:val="110"/>
                <w:sz w:val="24"/>
                <w:szCs w:val="24"/>
              </w:rPr>
              <w:t xml:space="preserve"> </w:t>
            </w:r>
            <w:r w:rsid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величи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ны,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строения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предметов;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систематизируются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представления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lastRenderedPageBreak/>
              <w:t xml:space="preserve">детей.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Они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 xml:space="preserve">называют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не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только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основные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цвета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и их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оттенки,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но и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промежуточные цветовые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оттенки; форму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прямоугольников,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овалов,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треугольников.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Вос</w:t>
            </w:r>
            <w:r w:rsidRPr="00B17C62">
              <w:rPr>
                <w:rFonts w:ascii="Times New Roman" w:hAnsi="Times New Roman"/>
                <w:spacing w:val="-7"/>
                <w:w w:val="110"/>
                <w:sz w:val="24"/>
                <w:szCs w:val="24"/>
              </w:rPr>
              <w:t>принимают</w:t>
            </w:r>
            <w:r w:rsidRPr="00B17C62">
              <w:rPr>
                <w:rFonts w:ascii="Times New Roman" w:hAnsi="Times New Roman"/>
                <w:spacing w:val="-32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>величину</w:t>
            </w:r>
            <w:r w:rsidRPr="00B17C62">
              <w:rPr>
                <w:rFonts w:ascii="Times New Roman" w:hAnsi="Times New Roman"/>
                <w:spacing w:val="-31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7"/>
                <w:w w:val="110"/>
                <w:sz w:val="24"/>
                <w:szCs w:val="24"/>
              </w:rPr>
              <w:t>объектов,</w:t>
            </w:r>
            <w:r w:rsidRPr="00B17C62">
              <w:rPr>
                <w:rFonts w:ascii="Times New Roman" w:hAnsi="Times New Roman"/>
                <w:spacing w:val="-31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>легко</w:t>
            </w:r>
            <w:r w:rsidRPr="00B17C62">
              <w:rPr>
                <w:rFonts w:ascii="Times New Roman" w:hAnsi="Times New Roman"/>
                <w:spacing w:val="-31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выстраивают</w:t>
            </w:r>
            <w:r w:rsidRPr="00B17C62">
              <w:rPr>
                <w:rFonts w:ascii="Times New Roman" w:hAnsi="Times New Roman"/>
                <w:spacing w:val="-31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>в</w:t>
            </w:r>
            <w:r w:rsidRPr="00B17C62">
              <w:rPr>
                <w:rFonts w:ascii="Times New Roman" w:hAnsi="Times New Roman"/>
                <w:spacing w:val="-31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>ряд</w:t>
            </w:r>
            <w:r w:rsidRPr="00B17C62">
              <w:rPr>
                <w:rFonts w:ascii="Times New Roman" w:hAnsi="Times New Roman"/>
                <w:spacing w:val="-32"/>
                <w:w w:val="110"/>
                <w:sz w:val="24"/>
                <w:szCs w:val="24"/>
              </w:rPr>
              <w:t xml:space="preserve"> </w:t>
            </w:r>
            <w:r w:rsidR="004D422D">
              <w:rPr>
                <w:rFonts w:ascii="Times New Roman" w:hAnsi="Times New Roman"/>
                <w:w w:val="110"/>
                <w:sz w:val="24"/>
                <w:szCs w:val="24"/>
              </w:rPr>
              <w:t xml:space="preserve">–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>по</w:t>
            </w:r>
            <w:r w:rsidRPr="00B17C62">
              <w:rPr>
                <w:rFonts w:ascii="Times New Roman" w:hAnsi="Times New Roman"/>
                <w:spacing w:val="-31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 xml:space="preserve">возрастанию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или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>убыванию</w:t>
            </w:r>
            <w:r w:rsidR="004D422D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 xml:space="preserve"> –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>до 10 различных</w:t>
            </w:r>
            <w:r w:rsidRPr="00B17C62">
              <w:rPr>
                <w:rFonts w:ascii="Times New Roman" w:hAnsi="Times New Roman"/>
                <w:spacing w:val="-43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>предметов.</w:t>
            </w:r>
          </w:p>
          <w:p w:rsidR="0012360E" w:rsidRPr="009B5176" w:rsidRDefault="0004574E" w:rsidP="00D9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Однако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дети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могут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испытывать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трудности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при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анализе </w:t>
            </w:r>
            <w:r w:rsid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>пространс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твенного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положения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объектов, если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сталкиваются с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несоответствием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формы</w:t>
            </w:r>
            <w:r w:rsidRPr="00B17C62">
              <w:rPr>
                <w:rFonts w:ascii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>и</w:t>
            </w:r>
            <w:r w:rsidRPr="00B17C62">
              <w:rPr>
                <w:rFonts w:ascii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>их</w:t>
            </w:r>
            <w:r w:rsidRPr="00B17C62">
              <w:rPr>
                <w:rFonts w:ascii="Times New Roman" w:hAnsi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пространственного</w:t>
            </w:r>
            <w:r w:rsidRPr="00B17C62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>расположения.</w:t>
            </w:r>
            <w:r w:rsidRPr="00B17C62">
              <w:rPr>
                <w:rFonts w:ascii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>Это</w:t>
            </w:r>
            <w:r w:rsidRPr="00B17C62">
              <w:rPr>
                <w:rFonts w:ascii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5"/>
                <w:w w:val="110"/>
                <w:sz w:val="24"/>
                <w:szCs w:val="24"/>
              </w:rPr>
              <w:t>свидетельствует</w:t>
            </w:r>
            <w:r w:rsidRPr="00B17C62">
              <w:rPr>
                <w:rFonts w:ascii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>о</w:t>
            </w:r>
            <w:r w:rsidRPr="00B17C62">
              <w:rPr>
                <w:rFonts w:ascii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 xml:space="preserve">том,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>что</w:t>
            </w:r>
            <w:r w:rsidRPr="00B17C62">
              <w:rPr>
                <w:rFonts w:ascii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>в</w:t>
            </w:r>
            <w:r w:rsidRPr="00B17C62">
              <w:rPr>
                <w:rFonts w:ascii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>различных</w:t>
            </w:r>
            <w:r w:rsidRPr="00B17C62">
              <w:rPr>
                <w:rFonts w:ascii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>ситуациях</w:t>
            </w:r>
            <w:r w:rsidRPr="00B17C62">
              <w:rPr>
                <w:rFonts w:ascii="Times New Roman" w:hAnsi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>восприятие</w:t>
            </w:r>
            <w:r w:rsidRPr="00B17C62">
              <w:rPr>
                <w:rFonts w:ascii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>представляет</w:t>
            </w:r>
            <w:r w:rsidRPr="00B17C62">
              <w:rPr>
                <w:rFonts w:ascii="Times New Roman" w:hAnsi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>для</w:t>
            </w:r>
            <w:r w:rsidRPr="00B17C62">
              <w:rPr>
                <w:rFonts w:ascii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>дошкольников известные</w:t>
            </w:r>
            <w:r w:rsidRPr="00B17C62">
              <w:rPr>
                <w:rFonts w:ascii="Times New Roman" w:hAnsi="Times New Roman"/>
                <w:spacing w:val="-46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сложности,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особенно 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если они должны одновременно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учиты</w:t>
            </w:r>
            <w:r w:rsidRPr="00B17C62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 xml:space="preserve">вать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 xml:space="preserve">несколько различных и при </w:t>
            </w:r>
            <w:r w:rsidRPr="00B17C62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 xml:space="preserve">этом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>противоположных</w:t>
            </w:r>
            <w:r w:rsidRPr="00B17C62">
              <w:rPr>
                <w:rFonts w:ascii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B17C62">
              <w:rPr>
                <w:rFonts w:ascii="Times New Roman" w:hAnsi="Times New Roman"/>
                <w:w w:val="110"/>
                <w:sz w:val="24"/>
                <w:szCs w:val="24"/>
              </w:rPr>
              <w:t>признаков.</w:t>
            </w:r>
          </w:p>
        </w:tc>
      </w:tr>
    </w:tbl>
    <w:p w:rsidR="00512B5E" w:rsidRPr="008F247C" w:rsidRDefault="00512B5E" w:rsidP="0012360E">
      <w:pPr>
        <w:pStyle w:val="body"/>
        <w:spacing w:before="0" w:beforeAutospacing="0" w:after="0" w:afterAutospacing="0"/>
        <w:ind w:firstLine="709"/>
      </w:pPr>
    </w:p>
    <w:p w:rsidR="00F4269A" w:rsidRPr="008F247C" w:rsidRDefault="0079367E" w:rsidP="00F4269A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F247C">
        <w:rPr>
          <w:rFonts w:ascii="Times New Roman" w:eastAsia="Times New Roman" w:hAnsi="Times New Roman"/>
          <w:b/>
          <w:bCs/>
          <w:sz w:val="24"/>
          <w:szCs w:val="24"/>
        </w:rPr>
        <w:t xml:space="preserve">       </w:t>
      </w:r>
      <w:r w:rsidR="00627897" w:rsidRPr="008F247C">
        <w:rPr>
          <w:rFonts w:ascii="Times New Roman" w:eastAsia="Times New Roman" w:hAnsi="Times New Roman"/>
          <w:b/>
          <w:bCs/>
          <w:sz w:val="24"/>
          <w:szCs w:val="24"/>
        </w:rPr>
        <w:t>1.5</w:t>
      </w:r>
      <w:r w:rsidRPr="008F247C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627897" w:rsidRPr="008F247C"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Pr="008F247C">
        <w:rPr>
          <w:rFonts w:ascii="Times New Roman" w:eastAsia="Times New Roman" w:hAnsi="Times New Roman"/>
          <w:b/>
          <w:bCs/>
          <w:sz w:val="24"/>
          <w:szCs w:val="24"/>
        </w:rPr>
        <w:t xml:space="preserve">     Педагогический мониторинг</w:t>
      </w:r>
      <w:r w:rsidR="000000A8" w:rsidRPr="008F247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627897" w:rsidRPr="00F4269A" w:rsidRDefault="000000A8" w:rsidP="00F4269A">
      <w:pPr>
        <w:autoSpaceDE w:val="0"/>
        <w:autoSpaceDN w:val="0"/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4"/>
          <w:szCs w:val="24"/>
        </w:rPr>
        <w:t>Таблица 6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79367E" w:rsidRPr="00C00F57" w:rsidTr="000000A8">
        <w:tc>
          <w:tcPr>
            <w:tcW w:w="9889" w:type="dxa"/>
          </w:tcPr>
          <w:p w:rsidR="0079367E" w:rsidRPr="00592F97" w:rsidRDefault="0079367E" w:rsidP="00C00F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F97">
              <w:rPr>
                <w:rFonts w:ascii="Times New Roman" w:hAnsi="Times New Roman"/>
                <w:bCs/>
                <w:sz w:val="24"/>
                <w:szCs w:val="24"/>
              </w:rPr>
              <w:t>Особенности проведения педагогического мониторинга</w:t>
            </w:r>
          </w:p>
        </w:tc>
      </w:tr>
      <w:tr w:rsidR="0079367E" w:rsidRPr="001757A7" w:rsidTr="000000A8">
        <w:tc>
          <w:tcPr>
            <w:tcW w:w="9889" w:type="dxa"/>
          </w:tcPr>
          <w:p w:rsidR="0079367E" w:rsidRPr="00592F97" w:rsidRDefault="0079367E" w:rsidP="00C00F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F97">
              <w:rPr>
                <w:rFonts w:ascii="Times New Roman" w:hAnsi="Times New Roman"/>
                <w:bCs/>
                <w:sz w:val="24"/>
                <w:szCs w:val="24"/>
              </w:rPr>
              <w:t>Педагогический мониторинг осуществляется с целью определения динамики и актуального индивидуального профиля развития ребенка и используется при решении следующих задач:</w:t>
            </w:r>
          </w:p>
          <w:p w:rsidR="0079367E" w:rsidRPr="00592F97" w:rsidRDefault="0079367E" w:rsidP="00C00F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F97">
              <w:rPr>
                <w:rFonts w:ascii="Times New Roman" w:hAnsi="Times New Roman"/>
                <w:bCs/>
                <w:sz w:val="24"/>
                <w:szCs w:val="24"/>
              </w:rPr>
              <w:t xml:space="preserve">- индивидуализация образования (в </w:t>
            </w:r>
            <w:proofErr w:type="spellStart"/>
            <w:r w:rsidRPr="00592F97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592F97">
              <w:rPr>
                <w:rFonts w:ascii="Times New Roman" w:hAnsi="Times New Roman"/>
                <w:bCs/>
                <w:sz w:val="24"/>
                <w:szCs w:val="24"/>
              </w:rPr>
              <w:t>. поддержки ребенка, построение его образовательной  траектории или профессиональной коррекции, особенности его развития);</w:t>
            </w:r>
          </w:p>
          <w:p w:rsidR="00C00F57" w:rsidRPr="00592F97" w:rsidRDefault="0079367E" w:rsidP="00C00F57">
            <w:pPr>
              <w:autoSpaceDE w:val="0"/>
              <w:autoSpaceDN w:val="0"/>
              <w:spacing w:after="0" w:line="240" w:lineRule="auto"/>
            </w:pPr>
            <w:r w:rsidRPr="00592F97">
              <w:rPr>
                <w:rFonts w:ascii="Times New Roman" w:hAnsi="Times New Roman"/>
                <w:bCs/>
                <w:sz w:val="24"/>
                <w:szCs w:val="24"/>
              </w:rPr>
              <w:t>- оптимизация работы с группой детей</w:t>
            </w:r>
            <w:r w:rsidR="00C00F57" w:rsidRPr="00592F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00F57" w:rsidRPr="00592F97">
              <w:t xml:space="preserve"> </w:t>
            </w:r>
          </w:p>
          <w:p w:rsidR="00C00F57" w:rsidRPr="00592F97" w:rsidRDefault="00C00F57" w:rsidP="00C00F57">
            <w:pPr>
              <w:autoSpaceDE w:val="0"/>
              <w:autoSpaceDN w:val="0"/>
              <w:spacing w:after="0" w:line="240" w:lineRule="auto"/>
            </w:pPr>
          </w:p>
          <w:p w:rsidR="0079367E" w:rsidRPr="00592F97" w:rsidRDefault="00C00F57" w:rsidP="00C00F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F97">
              <w:rPr>
                <w:rFonts w:ascii="Times New Roman" w:hAnsi="Times New Roman"/>
                <w:bCs/>
                <w:sz w:val="24"/>
                <w:szCs w:val="24"/>
              </w:rPr>
              <w:t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</w:t>
            </w:r>
          </w:p>
          <w:p w:rsidR="00C00F57" w:rsidRPr="00592F97" w:rsidRDefault="00C00F57" w:rsidP="00C00F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92F97" w:rsidRDefault="00C00F57" w:rsidP="00C00F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F97">
              <w:rPr>
                <w:rFonts w:ascii="Times New Roman" w:hAnsi="Times New Roman"/>
                <w:bCs/>
                <w:sz w:val="24"/>
                <w:szCs w:val="24"/>
              </w:rPr>
              <w:t>Педагогический мониторинг проводится в ходе наблюдений за активностью детей в спонтанной и специально организованной деятельности. Инструментарий для педагогического мониторинга — карты наблюдений детского развития, позволяющие фиксировать индивидуальную динамику и перспективы развития каждого ребенка в ходе:</w:t>
            </w:r>
          </w:p>
          <w:p w:rsidR="00C00F57" w:rsidRPr="00592F97" w:rsidRDefault="00C00F57" w:rsidP="00C00F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F97">
              <w:rPr>
                <w:rFonts w:ascii="Times New Roman" w:hAnsi="Times New Roman"/>
                <w:bCs/>
                <w:sz w:val="24"/>
                <w:szCs w:val="24"/>
              </w:rPr>
              <w:t xml:space="preserve"> 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      </w:r>
          </w:p>
          <w:p w:rsidR="00C00F57" w:rsidRPr="00592F97" w:rsidRDefault="00C00F57" w:rsidP="00C00F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F97">
              <w:rPr>
                <w:rFonts w:ascii="Times New Roman" w:hAnsi="Times New Roman"/>
                <w:bCs/>
                <w:sz w:val="24"/>
                <w:szCs w:val="24"/>
              </w:rPr>
              <w:t xml:space="preserve">- игровой деятельности; </w:t>
            </w:r>
          </w:p>
          <w:p w:rsidR="00C00F57" w:rsidRPr="00592F97" w:rsidRDefault="00C00F57" w:rsidP="00C00F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F97">
              <w:rPr>
                <w:rFonts w:ascii="Times New Roman" w:hAnsi="Times New Roman"/>
                <w:bCs/>
                <w:sz w:val="24"/>
                <w:szCs w:val="24"/>
              </w:rPr>
              <w:t xml:space="preserve">- познавательной деятельности (как идет развитие детских способностей, познавательной активности); </w:t>
            </w:r>
          </w:p>
          <w:p w:rsidR="00C00F57" w:rsidRPr="00592F97" w:rsidRDefault="00C00F57" w:rsidP="00C00F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F97">
              <w:rPr>
                <w:rFonts w:ascii="Times New Roman" w:hAnsi="Times New Roman"/>
                <w:bCs/>
                <w:sz w:val="24"/>
                <w:szCs w:val="24"/>
              </w:rPr>
              <w:t xml:space="preserve"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      </w:r>
          </w:p>
          <w:p w:rsidR="00C00F57" w:rsidRPr="00592F97" w:rsidRDefault="00C00F57" w:rsidP="00C00F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F97">
              <w:rPr>
                <w:rFonts w:ascii="Times New Roman" w:hAnsi="Times New Roman"/>
                <w:bCs/>
                <w:sz w:val="24"/>
                <w:szCs w:val="24"/>
              </w:rPr>
              <w:t xml:space="preserve">- художественной деятельности; </w:t>
            </w:r>
          </w:p>
          <w:p w:rsidR="00C00F57" w:rsidRPr="00592F97" w:rsidRDefault="00C00F57" w:rsidP="00C00F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F97">
              <w:rPr>
                <w:rFonts w:ascii="Times New Roman" w:hAnsi="Times New Roman"/>
                <w:bCs/>
                <w:sz w:val="24"/>
                <w:szCs w:val="24"/>
              </w:rPr>
              <w:t>- физического развития.</w:t>
            </w:r>
          </w:p>
        </w:tc>
      </w:tr>
    </w:tbl>
    <w:p w:rsidR="00DB6257" w:rsidRPr="008F247C" w:rsidRDefault="00DB6257" w:rsidP="0062789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0CB2" w:rsidRPr="008F247C" w:rsidRDefault="00627897" w:rsidP="00BE345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1.5.3. Значимые характеристики особенностей</w:t>
      </w:r>
      <w:r w:rsidR="00431BBD" w:rsidRPr="008F247C">
        <w:rPr>
          <w:rFonts w:ascii="Times New Roman" w:hAnsi="Times New Roman"/>
          <w:b/>
          <w:sz w:val="24"/>
          <w:szCs w:val="24"/>
        </w:rPr>
        <w:t xml:space="preserve"> развития воспи</w:t>
      </w:r>
      <w:r w:rsidR="00803D09" w:rsidRPr="008F247C">
        <w:rPr>
          <w:rFonts w:ascii="Times New Roman" w:hAnsi="Times New Roman"/>
          <w:b/>
          <w:sz w:val="24"/>
          <w:szCs w:val="24"/>
        </w:rPr>
        <w:t>та</w:t>
      </w:r>
      <w:r w:rsidR="00431BBD" w:rsidRPr="008F247C">
        <w:rPr>
          <w:rFonts w:ascii="Times New Roman" w:hAnsi="Times New Roman"/>
          <w:b/>
          <w:sz w:val="24"/>
          <w:szCs w:val="24"/>
        </w:rPr>
        <w:t>нников</w:t>
      </w:r>
      <w:r w:rsidR="00DD4765" w:rsidRPr="008F247C">
        <w:rPr>
          <w:rFonts w:ascii="Times New Roman" w:hAnsi="Times New Roman"/>
          <w:b/>
          <w:sz w:val="24"/>
          <w:szCs w:val="24"/>
        </w:rPr>
        <w:t xml:space="preserve"> старшей группы (с 5 до 6</w:t>
      </w:r>
      <w:r w:rsidRPr="008F247C">
        <w:rPr>
          <w:rFonts w:ascii="Times New Roman" w:hAnsi="Times New Roman"/>
          <w:b/>
          <w:sz w:val="24"/>
          <w:szCs w:val="24"/>
        </w:rPr>
        <w:t xml:space="preserve"> детей) общеразвивающей направленности</w:t>
      </w:r>
    </w:p>
    <w:p w:rsidR="00943463" w:rsidRPr="00083EA9" w:rsidRDefault="000000A8" w:rsidP="00943463">
      <w:pPr>
        <w:spacing w:line="240" w:lineRule="auto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2"/>
        <w:gridCol w:w="1888"/>
        <w:gridCol w:w="1868"/>
        <w:gridCol w:w="1957"/>
        <w:gridCol w:w="1794"/>
      </w:tblGrid>
      <w:tr w:rsidR="00943463" w:rsidRPr="00517AA9" w:rsidTr="00EB2C39">
        <w:tc>
          <w:tcPr>
            <w:tcW w:w="2132" w:type="dxa"/>
          </w:tcPr>
          <w:p w:rsidR="00943463" w:rsidRPr="00517AA9" w:rsidRDefault="00943463" w:rsidP="00EB2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7A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888" w:type="dxa"/>
          </w:tcPr>
          <w:p w:rsidR="00943463" w:rsidRPr="00517AA9" w:rsidRDefault="00943463" w:rsidP="00EB2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7A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868" w:type="dxa"/>
          </w:tcPr>
          <w:p w:rsidR="00943463" w:rsidRPr="00517AA9" w:rsidRDefault="00943463" w:rsidP="00EB2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7A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957" w:type="dxa"/>
          </w:tcPr>
          <w:p w:rsidR="00943463" w:rsidRPr="00517AA9" w:rsidRDefault="00943463" w:rsidP="00EB2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7A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794" w:type="dxa"/>
          </w:tcPr>
          <w:p w:rsidR="00943463" w:rsidRPr="00517AA9" w:rsidRDefault="00943463" w:rsidP="00EB2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7A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вочки</w:t>
            </w:r>
          </w:p>
        </w:tc>
      </w:tr>
      <w:tr w:rsidR="00943463" w:rsidRPr="006873F0" w:rsidTr="00EB2C39">
        <w:tc>
          <w:tcPr>
            <w:tcW w:w="2132" w:type="dxa"/>
          </w:tcPr>
          <w:p w:rsidR="00943463" w:rsidRPr="006873F0" w:rsidRDefault="00D73C50" w:rsidP="00EB2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943463" w:rsidRPr="006873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а</w:t>
            </w:r>
            <w:r w:rsidR="009434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еразвивающей направленности </w:t>
            </w:r>
          </w:p>
        </w:tc>
        <w:tc>
          <w:tcPr>
            <w:tcW w:w="1888" w:type="dxa"/>
          </w:tcPr>
          <w:p w:rsidR="00943463" w:rsidRPr="006873F0" w:rsidRDefault="00943463" w:rsidP="00EB2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DD47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68" w:type="dxa"/>
          </w:tcPr>
          <w:p w:rsidR="00943463" w:rsidRPr="006873F0" w:rsidRDefault="004D422D" w:rsidP="00EB2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D73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7" w:type="dxa"/>
          </w:tcPr>
          <w:p w:rsidR="00943463" w:rsidRPr="00D73C50" w:rsidRDefault="00D73C50" w:rsidP="00EB2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3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4" w:type="dxa"/>
          </w:tcPr>
          <w:p w:rsidR="00943463" w:rsidRPr="006873F0" w:rsidRDefault="00D73C50" w:rsidP="00EB2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943463" w:rsidRPr="008F247C" w:rsidRDefault="00943463" w:rsidP="00943463">
      <w:pPr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3463" w:rsidRPr="008F247C" w:rsidRDefault="00943463" w:rsidP="009434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F247C">
        <w:rPr>
          <w:rFonts w:ascii="Times New Roman" w:eastAsia="Times New Roman" w:hAnsi="Times New Roman"/>
          <w:sz w:val="24"/>
          <w:szCs w:val="24"/>
          <w:lang w:eastAsia="ru-RU"/>
        </w:rPr>
        <w:t>Исходя из медицинских заключений, дети имеют следующие группы здоровья:</w:t>
      </w:r>
    </w:p>
    <w:p w:rsidR="00943463" w:rsidRPr="005613C1" w:rsidRDefault="00943463" w:rsidP="009434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13C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5613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уппа здоровья – </w:t>
      </w:r>
      <w:r w:rsidR="008D3A00" w:rsidRPr="005613C1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5613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ей;</w:t>
      </w:r>
    </w:p>
    <w:p w:rsidR="00943463" w:rsidRPr="005613C1" w:rsidRDefault="00943463" w:rsidP="009434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13C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="008D3A00" w:rsidRPr="005613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уппа здоровья – 8</w:t>
      </w:r>
      <w:r w:rsidRPr="005613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ей;</w:t>
      </w:r>
    </w:p>
    <w:p w:rsidR="00943463" w:rsidRPr="005613C1" w:rsidRDefault="00943463" w:rsidP="009434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13C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lastRenderedPageBreak/>
        <w:t>III</w:t>
      </w:r>
      <w:r w:rsidR="008D3A00" w:rsidRPr="005613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уппа здоровья – 0</w:t>
      </w:r>
      <w:r w:rsidRPr="005613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ей;</w:t>
      </w:r>
    </w:p>
    <w:p w:rsidR="00943463" w:rsidRPr="005613C1" w:rsidRDefault="00943463" w:rsidP="009434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5613C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V</w:t>
      </w:r>
      <w:r w:rsidRPr="005613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уппа здоровья </w:t>
      </w:r>
      <w:r w:rsidR="008D3A00" w:rsidRPr="005613C1">
        <w:rPr>
          <w:rFonts w:ascii="Times New Roman" w:eastAsia="Times New Roman" w:hAnsi="Times New Roman"/>
          <w:bCs/>
          <w:sz w:val="24"/>
          <w:szCs w:val="24"/>
          <w:lang w:eastAsia="ru-RU"/>
        </w:rPr>
        <w:t>– 0 детей.</w:t>
      </w:r>
      <w:proofErr w:type="gramEnd"/>
    </w:p>
    <w:p w:rsidR="000E3F4F" w:rsidRPr="00D73C50" w:rsidRDefault="000E3F4F" w:rsidP="00103E26">
      <w:pPr>
        <w:pStyle w:val="body"/>
        <w:spacing w:before="0" w:beforeAutospacing="0" w:after="0" w:afterAutospacing="0"/>
        <w:ind w:firstLine="709"/>
        <w:jc w:val="both"/>
        <w:rPr>
          <w:b/>
          <w:bCs/>
          <w:color w:val="FF0000"/>
          <w:sz w:val="28"/>
          <w:szCs w:val="28"/>
        </w:rPr>
      </w:pPr>
    </w:p>
    <w:p w:rsidR="00943463" w:rsidRPr="008F247C" w:rsidRDefault="00943463" w:rsidP="000C37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Возрастная и индивидуальная х</w:t>
      </w:r>
      <w:r w:rsidR="00431BBD" w:rsidRPr="008F247C">
        <w:rPr>
          <w:rFonts w:ascii="Times New Roman" w:hAnsi="Times New Roman"/>
          <w:b/>
          <w:sz w:val="24"/>
          <w:szCs w:val="24"/>
        </w:rPr>
        <w:t>арактеристика  контингента воспитанников</w:t>
      </w:r>
      <w:r w:rsidR="00DD4765" w:rsidRPr="008F247C">
        <w:rPr>
          <w:rFonts w:ascii="Times New Roman" w:hAnsi="Times New Roman"/>
          <w:b/>
          <w:sz w:val="24"/>
          <w:szCs w:val="24"/>
        </w:rPr>
        <w:t xml:space="preserve"> старшей группы (с 5 до 6</w:t>
      </w:r>
      <w:r w:rsidRPr="008F247C">
        <w:rPr>
          <w:rFonts w:ascii="Times New Roman" w:hAnsi="Times New Roman"/>
          <w:b/>
          <w:sz w:val="24"/>
          <w:szCs w:val="24"/>
        </w:rPr>
        <w:t xml:space="preserve"> детей) общеразвивающей направленности</w:t>
      </w:r>
      <w:r w:rsidR="000C379E" w:rsidRPr="008F247C">
        <w:rPr>
          <w:rFonts w:ascii="Times New Roman" w:hAnsi="Times New Roman"/>
          <w:b/>
          <w:sz w:val="24"/>
          <w:szCs w:val="24"/>
        </w:rPr>
        <w:t xml:space="preserve"> </w:t>
      </w:r>
    </w:p>
    <w:p w:rsidR="000C379E" w:rsidRPr="000C379E" w:rsidRDefault="000C379E" w:rsidP="000C379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аблица 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2976"/>
      </w:tblGrid>
      <w:tr w:rsidR="00943463" w:rsidRPr="00431BBD" w:rsidTr="00D244B0">
        <w:trPr>
          <w:trHeight w:val="598"/>
        </w:trPr>
        <w:tc>
          <w:tcPr>
            <w:tcW w:w="2127" w:type="dxa"/>
            <w:vMerge w:val="restart"/>
          </w:tcPr>
          <w:p w:rsidR="00943463" w:rsidRPr="00431BBD" w:rsidRDefault="00943463" w:rsidP="00EB2C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BD">
              <w:rPr>
                <w:rFonts w:ascii="Times New Roman" w:hAnsi="Times New Roman"/>
                <w:sz w:val="24"/>
                <w:szCs w:val="24"/>
              </w:rPr>
              <w:t>Сфера развития детей, виды деятельности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943463" w:rsidRPr="00431BBD" w:rsidRDefault="00943463" w:rsidP="00EB2C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BD">
              <w:rPr>
                <w:rFonts w:ascii="Times New Roman" w:hAnsi="Times New Roman"/>
                <w:sz w:val="24"/>
                <w:szCs w:val="24"/>
              </w:rPr>
              <w:t>Особенности развития контингента детей</w:t>
            </w:r>
          </w:p>
        </w:tc>
      </w:tr>
      <w:tr w:rsidR="00943463" w:rsidRPr="00431BBD" w:rsidTr="00986BD8">
        <w:trPr>
          <w:trHeight w:val="352"/>
        </w:trPr>
        <w:tc>
          <w:tcPr>
            <w:tcW w:w="2127" w:type="dxa"/>
            <w:vMerge/>
          </w:tcPr>
          <w:p w:rsidR="00943463" w:rsidRPr="00431BBD" w:rsidRDefault="00943463" w:rsidP="00EB2C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31BBD" w:rsidRDefault="00943463" w:rsidP="00EB2C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BD">
              <w:rPr>
                <w:rFonts w:ascii="Times New Roman" w:hAnsi="Times New Roman"/>
                <w:sz w:val="24"/>
                <w:szCs w:val="24"/>
              </w:rPr>
              <w:t>Возрас</w:t>
            </w:r>
            <w:r w:rsidR="00E45432" w:rsidRPr="00431BBD">
              <w:rPr>
                <w:rFonts w:ascii="Times New Roman" w:hAnsi="Times New Roman"/>
                <w:sz w:val="24"/>
                <w:szCs w:val="24"/>
              </w:rPr>
              <w:t xml:space="preserve">тные особенности </w:t>
            </w:r>
          </w:p>
          <w:p w:rsidR="00943463" w:rsidRPr="00431BBD" w:rsidRDefault="00CB5FBD" w:rsidP="00CB5FB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шестого</w:t>
            </w:r>
            <w:r w:rsidR="00943463" w:rsidRPr="00431BBD">
              <w:rPr>
                <w:rFonts w:ascii="Times New Roman" w:hAnsi="Times New Roman"/>
                <w:sz w:val="24"/>
                <w:szCs w:val="24"/>
              </w:rPr>
              <w:t xml:space="preserve"> года жизн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43463" w:rsidRPr="00431BBD" w:rsidRDefault="00943463" w:rsidP="00EB2C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BD">
              <w:rPr>
                <w:rFonts w:ascii="Times New Roman" w:hAnsi="Times New Roman"/>
                <w:sz w:val="24"/>
                <w:szCs w:val="24"/>
              </w:rPr>
              <w:t>Индивидуальные особенно</w:t>
            </w:r>
            <w:r w:rsidR="00CB5FBD">
              <w:rPr>
                <w:rFonts w:ascii="Times New Roman" w:hAnsi="Times New Roman"/>
                <w:sz w:val="24"/>
                <w:szCs w:val="24"/>
              </w:rPr>
              <w:t>сти контингента детей шестого</w:t>
            </w:r>
            <w:r w:rsidRPr="00431BBD">
              <w:rPr>
                <w:rFonts w:ascii="Times New Roman" w:hAnsi="Times New Roman"/>
                <w:sz w:val="24"/>
                <w:szCs w:val="24"/>
              </w:rPr>
              <w:t xml:space="preserve">  года жизни</w:t>
            </w:r>
          </w:p>
        </w:tc>
      </w:tr>
      <w:tr w:rsidR="00943463" w:rsidRPr="00DE2862" w:rsidTr="00986BD8">
        <w:tc>
          <w:tcPr>
            <w:tcW w:w="2127" w:type="dxa"/>
          </w:tcPr>
          <w:p w:rsidR="00943463" w:rsidRPr="00431BBD" w:rsidRDefault="00943463" w:rsidP="00EB2C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B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36" w:type="dxa"/>
          </w:tcPr>
          <w:p w:rsidR="00CB5FBD" w:rsidRPr="001757A7" w:rsidRDefault="00CB5FBD" w:rsidP="00B729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757A7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В  этом  возрасте  </w:t>
            </w:r>
            <w:r w:rsidRPr="001757A7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ют ходьбу и бег легко, ритмично, сохраняя правильную осанку и темп; </w:t>
            </w:r>
            <w:r w:rsidRPr="001757A7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1757A7">
              <w:rPr>
                <w:rFonts w:ascii="Times New Roman" w:eastAsia="Times New Roman" w:hAnsi="Times New Roman"/>
                <w:sz w:val="24"/>
                <w:szCs w:val="24"/>
              </w:rPr>
              <w:t>умеют лазать по гимнастической стенке до 2,5 м с изменением темпа; может прыгать в длину с места (н</w:t>
            </w:r>
            <w:r w:rsidR="00EE6483">
              <w:rPr>
                <w:rFonts w:ascii="Times New Roman" w:eastAsia="Times New Roman" w:hAnsi="Times New Roman"/>
                <w:sz w:val="24"/>
                <w:szCs w:val="24"/>
              </w:rPr>
              <w:t>е &lt; 80см), в высоту с разбега (</w:t>
            </w:r>
            <w:r w:rsidRPr="001757A7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57A7">
              <w:rPr>
                <w:rFonts w:ascii="Times New Roman" w:eastAsia="Times New Roman" w:hAnsi="Times New Roman"/>
                <w:sz w:val="24"/>
                <w:szCs w:val="24"/>
              </w:rPr>
              <w:t>&lt; 40 см); может прыгать с разбега (не &lt; 100 см); выполнять упражнения на статическое и динамическое равновесие через короткую и длинную скакалку;</w:t>
            </w:r>
            <w:proofErr w:type="gramEnd"/>
            <w:r w:rsidRPr="001757A7">
              <w:rPr>
                <w:rFonts w:ascii="Times New Roman" w:eastAsia="Times New Roman" w:hAnsi="Times New Roman"/>
                <w:sz w:val="24"/>
                <w:szCs w:val="24"/>
              </w:rPr>
              <w:t xml:space="preserve"> умеет перестраиваться в колонну по трое, четверо, равняться, размыкаться в колонне, шеренге, выполнять повороты направо, налево, кругом.</w:t>
            </w:r>
          </w:p>
          <w:p w:rsidR="00943463" w:rsidRPr="0025138D" w:rsidRDefault="00CB5FBD" w:rsidP="00B729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7A7">
              <w:rPr>
                <w:rFonts w:ascii="Times New Roman" w:eastAsia="Times New Roman" w:hAnsi="Times New Roman"/>
                <w:sz w:val="24"/>
                <w:szCs w:val="24"/>
              </w:rPr>
              <w:t xml:space="preserve">Умеет быстро, аккуратно одеваться и раздеваться, соблюдает порядок в своем шкафу. Сформированы  навыки опрятности, </w:t>
            </w:r>
            <w:proofErr w:type="gramStart"/>
            <w:r w:rsidRPr="001757A7">
              <w:rPr>
                <w:rFonts w:ascii="Times New Roman" w:eastAsia="Times New Roman" w:hAnsi="Times New Roman"/>
                <w:sz w:val="24"/>
                <w:szCs w:val="24"/>
              </w:rPr>
              <w:t>личной</w:t>
            </w:r>
            <w:proofErr w:type="gramEnd"/>
            <w:r w:rsidRPr="001757A7">
              <w:rPr>
                <w:rFonts w:ascii="Times New Roman" w:eastAsia="Times New Roman" w:hAnsi="Times New Roman"/>
                <w:sz w:val="24"/>
                <w:szCs w:val="24"/>
              </w:rPr>
              <w:t xml:space="preserve"> гигиены; владеет простейшими навыками поведения во время еды, пользуется вилкой, ножом; Имеет начальные представления о составляющих здорового образа жизни, факторах, разрушающих здоровье; Знает о значении ежедневных физических упражнений, соблюдение режима дня</w:t>
            </w:r>
            <w:r w:rsidR="00943463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976" w:type="dxa"/>
          </w:tcPr>
          <w:p w:rsidR="00943463" w:rsidRPr="005613C1" w:rsidRDefault="00E45432" w:rsidP="00EB2C3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3C1">
              <w:rPr>
                <w:rFonts w:ascii="Times New Roman" w:hAnsi="Times New Roman"/>
                <w:sz w:val="24"/>
                <w:szCs w:val="24"/>
              </w:rPr>
              <w:t>Сформирован</w:t>
            </w:r>
            <w:proofErr w:type="gramEnd"/>
            <w:r w:rsidR="00D73C50" w:rsidRPr="005613C1">
              <w:rPr>
                <w:rFonts w:ascii="Times New Roman" w:hAnsi="Times New Roman"/>
                <w:sz w:val="24"/>
                <w:szCs w:val="24"/>
              </w:rPr>
              <w:t>: 5</w:t>
            </w:r>
            <w:r w:rsidR="00943463" w:rsidRPr="005613C1">
              <w:rPr>
                <w:rFonts w:ascii="Times New Roman" w:hAnsi="Times New Roman"/>
                <w:sz w:val="24"/>
                <w:szCs w:val="24"/>
              </w:rPr>
              <w:t xml:space="preserve"> детей. (У данных детей  сформированы навыки в ходьбе, в беге, в прыжках, в лазании, в метании, равновесии).</w:t>
            </w:r>
          </w:p>
          <w:p w:rsidR="00943463" w:rsidRPr="005613C1" w:rsidRDefault="00E45432" w:rsidP="00EB2C3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  <w:proofErr w:type="gramStart"/>
            <w:r w:rsidRPr="005613C1">
              <w:rPr>
                <w:rFonts w:ascii="Times New Roman" w:hAnsi="Times New Roman"/>
                <w:sz w:val="24"/>
                <w:szCs w:val="24"/>
              </w:rPr>
              <w:t>сформирован</w:t>
            </w:r>
            <w:proofErr w:type="gramEnd"/>
            <w:r w:rsidR="00D73C50" w:rsidRPr="005613C1">
              <w:rPr>
                <w:rFonts w:ascii="Times New Roman" w:hAnsi="Times New Roman"/>
                <w:sz w:val="24"/>
                <w:szCs w:val="24"/>
              </w:rPr>
              <w:t>: 10</w:t>
            </w:r>
            <w:r w:rsidR="00943463" w:rsidRPr="005613C1">
              <w:rPr>
                <w:rFonts w:ascii="Times New Roman" w:hAnsi="Times New Roman"/>
                <w:sz w:val="24"/>
                <w:szCs w:val="24"/>
              </w:rPr>
              <w:t xml:space="preserve">  детей. (У данных детей частично сформированы навыки в ходьбе, в беге, в прыжках, в лазании, в метании, равновесии).</w:t>
            </w:r>
          </w:p>
          <w:p w:rsidR="00943463" w:rsidRPr="005613C1" w:rsidRDefault="00E45432" w:rsidP="00EB2C3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5613C1">
              <w:rPr>
                <w:rFonts w:ascii="Times New Roman" w:hAnsi="Times New Roman"/>
                <w:sz w:val="24"/>
                <w:szCs w:val="24"/>
              </w:rPr>
              <w:t>сформирован</w:t>
            </w:r>
            <w:proofErr w:type="gramEnd"/>
            <w:r w:rsidR="008D3A00" w:rsidRPr="005613C1">
              <w:rPr>
                <w:rFonts w:ascii="Times New Roman" w:hAnsi="Times New Roman"/>
                <w:sz w:val="24"/>
                <w:szCs w:val="24"/>
              </w:rPr>
              <w:t>: 1</w:t>
            </w:r>
            <w:r w:rsidR="00943463" w:rsidRPr="005613C1">
              <w:rPr>
                <w:rFonts w:ascii="Times New Roman" w:hAnsi="Times New Roman"/>
                <w:sz w:val="24"/>
                <w:szCs w:val="24"/>
              </w:rPr>
              <w:t xml:space="preserve"> ребёнка. (У данных детей не сформированы навыки в беге, в прыжках, в лазании, в метании, равновесии).</w:t>
            </w:r>
          </w:p>
        </w:tc>
      </w:tr>
      <w:tr w:rsidR="00943463" w:rsidRPr="00DE2862" w:rsidTr="00986BD8">
        <w:tc>
          <w:tcPr>
            <w:tcW w:w="2127" w:type="dxa"/>
          </w:tcPr>
          <w:p w:rsidR="00943463" w:rsidRPr="00431BBD" w:rsidRDefault="00943463" w:rsidP="00EB2C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B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536" w:type="dxa"/>
          </w:tcPr>
          <w:p w:rsidR="00943463" w:rsidRPr="00B729F4" w:rsidRDefault="00723567" w:rsidP="00B729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A7">
              <w:rPr>
                <w:rFonts w:ascii="Times New Roman" w:eastAsia="Times New Roman" w:hAnsi="Times New Roman"/>
                <w:sz w:val="24"/>
                <w:szCs w:val="24"/>
              </w:rPr>
              <w:t xml:space="preserve">Считает в пределах 10. </w:t>
            </w:r>
            <w:proofErr w:type="gramStart"/>
            <w:r w:rsidRPr="001757A7">
              <w:rPr>
                <w:rFonts w:ascii="Times New Roman" w:eastAsia="Times New Roman" w:hAnsi="Times New Roman"/>
                <w:sz w:val="24"/>
                <w:szCs w:val="24"/>
              </w:rPr>
              <w:t>Отвечает на вопросы «сколько?», «который?»; уравнивает неравные группы предметов двумя способами (удаление и добавление); сравнивает предметы на глаз (по длине, ширине, высоте, толщине), проверяет точность определений путем наложения или приложения; правильно пользуется количественными и порядковыми числительными (до 10); размещает предметы различной величины (до 7-10) в порядке возрастания, убывания их длины, ширины, высоты, толщины;</w:t>
            </w:r>
            <w:proofErr w:type="gramEnd"/>
            <w:r w:rsidRPr="001757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57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ражает словами местонахождение предмета по отношению к себе, к другим предметам. Знает некоторые характерные особенности геометрических фигур; называет утро, день, вечер, ночь, имеет представление о смене частей суток. Называет текущий день недели; различает и называет виды транспорта, предметы, облегчающие человеку труд в быту; классифицирует предметы, определяет материалы, из которых они сделаны; Знает название родного города, поселка, страны, ее столицу; называет времена года, их особенности. Знает о взаимодействии человека с природой в разное время года, о значении солнца, воздуха и воды для человека, животных, растений. Бережно относится к природе</w:t>
            </w:r>
          </w:p>
        </w:tc>
        <w:tc>
          <w:tcPr>
            <w:tcW w:w="2976" w:type="dxa"/>
          </w:tcPr>
          <w:p w:rsidR="00943463" w:rsidRPr="005613C1" w:rsidRDefault="00E45432" w:rsidP="00EB2C3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3C1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</w:t>
            </w:r>
            <w:proofErr w:type="gramEnd"/>
            <w:r w:rsidR="00D73C50" w:rsidRPr="005613C1">
              <w:rPr>
                <w:rFonts w:ascii="Times New Roman" w:hAnsi="Times New Roman"/>
                <w:sz w:val="24"/>
                <w:szCs w:val="24"/>
              </w:rPr>
              <w:t>: 6</w:t>
            </w:r>
            <w:r w:rsidR="00943463" w:rsidRPr="005613C1">
              <w:rPr>
                <w:rFonts w:ascii="Times New Roman" w:hAnsi="Times New Roman"/>
                <w:sz w:val="24"/>
                <w:szCs w:val="24"/>
              </w:rPr>
              <w:t xml:space="preserve"> детей. </w:t>
            </w:r>
          </w:p>
          <w:p w:rsidR="00943463" w:rsidRPr="005613C1" w:rsidRDefault="00943463" w:rsidP="00EB2C3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(У данных детей сформирована  любознательность, активность, они задают вопросы об окружающем мире, легко ориентируются в процессе познания предметного мира и общества людей).</w:t>
            </w:r>
          </w:p>
          <w:p w:rsidR="00943463" w:rsidRPr="005613C1" w:rsidRDefault="00E45432" w:rsidP="00EB2C3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  <w:proofErr w:type="gramStart"/>
            <w:r w:rsidRPr="005613C1">
              <w:rPr>
                <w:rFonts w:ascii="Times New Roman" w:hAnsi="Times New Roman"/>
                <w:sz w:val="24"/>
                <w:szCs w:val="24"/>
              </w:rPr>
              <w:t>сформирован</w:t>
            </w:r>
            <w:proofErr w:type="gramEnd"/>
            <w:r w:rsidR="00EE6483" w:rsidRPr="005613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73C50" w:rsidRPr="005613C1">
              <w:rPr>
                <w:rFonts w:ascii="Times New Roman" w:hAnsi="Times New Roman"/>
                <w:sz w:val="24"/>
                <w:szCs w:val="24"/>
              </w:rPr>
              <w:t>8</w:t>
            </w:r>
            <w:r w:rsidR="00943463" w:rsidRPr="005613C1">
              <w:rPr>
                <w:rFonts w:ascii="Times New Roman" w:hAnsi="Times New Roman"/>
                <w:sz w:val="24"/>
                <w:szCs w:val="24"/>
              </w:rPr>
              <w:t xml:space="preserve"> детей (У данных детей частично сформированы знания об окружающем </w:t>
            </w:r>
            <w:r w:rsidR="00943463" w:rsidRPr="005613C1">
              <w:rPr>
                <w:rFonts w:ascii="Times New Roman" w:hAnsi="Times New Roman"/>
                <w:sz w:val="24"/>
                <w:szCs w:val="24"/>
              </w:rPr>
              <w:lastRenderedPageBreak/>
              <w:t>мире и обществе людей).</w:t>
            </w:r>
          </w:p>
          <w:p w:rsidR="00943463" w:rsidRPr="005613C1" w:rsidRDefault="00E45432" w:rsidP="00EB2C3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5613C1">
              <w:rPr>
                <w:rFonts w:ascii="Times New Roman" w:hAnsi="Times New Roman"/>
                <w:sz w:val="24"/>
                <w:szCs w:val="24"/>
              </w:rPr>
              <w:t>сформирован</w:t>
            </w:r>
            <w:proofErr w:type="gramEnd"/>
            <w:r w:rsidR="00EE6483" w:rsidRPr="005613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73C50" w:rsidRPr="005613C1">
              <w:rPr>
                <w:rFonts w:ascii="Times New Roman" w:hAnsi="Times New Roman"/>
                <w:sz w:val="24"/>
                <w:szCs w:val="24"/>
              </w:rPr>
              <w:t>1</w:t>
            </w:r>
            <w:r w:rsidR="00943463" w:rsidRPr="005613C1">
              <w:rPr>
                <w:rFonts w:ascii="Times New Roman" w:hAnsi="Times New Roman"/>
                <w:sz w:val="24"/>
                <w:szCs w:val="24"/>
              </w:rPr>
              <w:t xml:space="preserve"> ребёнка. (У данных детей не </w:t>
            </w:r>
            <w:proofErr w:type="gramStart"/>
            <w:r w:rsidR="00943463" w:rsidRPr="005613C1">
              <w:rPr>
                <w:rFonts w:ascii="Times New Roman" w:hAnsi="Times New Roman"/>
                <w:sz w:val="24"/>
                <w:szCs w:val="24"/>
              </w:rPr>
              <w:t>сформированы</w:t>
            </w:r>
            <w:proofErr w:type="gramEnd"/>
            <w:r w:rsidR="00943463" w:rsidRPr="005613C1">
              <w:rPr>
                <w:rFonts w:ascii="Times New Roman" w:hAnsi="Times New Roman"/>
                <w:sz w:val="24"/>
                <w:szCs w:val="24"/>
              </w:rPr>
              <w:t xml:space="preserve"> любознательность наблюдательность, познавательный интерес к предметному миру, обществу, людям).</w:t>
            </w:r>
          </w:p>
        </w:tc>
      </w:tr>
      <w:tr w:rsidR="00943463" w:rsidRPr="00DE2862" w:rsidTr="00986BD8">
        <w:tc>
          <w:tcPr>
            <w:tcW w:w="2127" w:type="dxa"/>
          </w:tcPr>
          <w:p w:rsidR="00943463" w:rsidRPr="00431BBD" w:rsidRDefault="00943463" w:rsidP="00EB2C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BD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4536" w:type="dxa"/>
          </w:tcPr>
          <w:p w:rsidR="00723567" w:rsidRPr="001757A7" w:rsidRDefault="00723567" w:rsidP="00B729F4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A7">
              <w:rPr>
                <w:rFonts w:ascii="Times New Roman" w:eastAsia="Times New Roman" w:hAnsi="Times New Roman"/>
                <w:sz w:val="24"/>
                <w:szCs w:val="24"/>
              </w:rPr>
              <w:t>Различает произведения изобразительного искусства (живопись, книжная графика, народное декоративно-прикладное искусство, скульптура). Выделяет выразительные средства в разных видах искусства (форма, цвет, композиция). Знает особенности изобразительных материалов.</w:t>
            </w:r>
          </w:p>
          <w:p w:rsidR="00723567" w:rsidRPr="001757A7" w:rsidRDefault="00723567" w:rsidP="00B729F4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A7">
              <w:rPr>
                <w:rFonts w:ascii="Times New Roman" w:eastAsia="Times New Roman" w:hAnsi="Times New Roman"/>
                <w:sz w:val="24"/>
                <w:szCs w:val="24"/>
              </w:rPr>
              <w:t>Рисование. Создает изображение предметов с натуры, по представлению. Выполняет узоры по мотивам декоративно-прикладного искусства;</w:t>
            </w:r>
          </w:p>
          <w:p w:rsidR="00723567" w:rsidRPr="001757A7" w:rsidRDefault="00723567" w:rsidP="00B729F4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A7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ует разнообразные композиционные решения, материалы; Использует различные цвета, оттенки.</w:t>
            </w:r>
          </w:p>
          <w:p w:rsidR="00723567" w:rsidRPr="001757A7" w:rsidRDefault="00723567" w:rsidP="00B729F4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7A7">
              <w:rPr>
                <w:rFonts w:ascii="Times New Roman" w:eastAsia="Times New Roman" w:hAnsi="Times New Roman"/>
                <w:sz w:val="24"/>
                <w:szCs w:val="24"/>
              </w:rPr>
              <w:t>Лепка. Лепит предметы разной формы, используя усвоенные приемы и способы лепки; создает небольшие сюжетные композиции, передавая пропорции, позы и движения; создает изображения по мотивам народных игрушек.</w:t>
            </w:r>
          </w:p>
          <w:p w:rsidR="00943463" w:rsidRPr="0025138D" w:rsidRDefault="00723567" w:rsidP="00B72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7A7">
              <w:rPr>
                <w:rFonts w:ascii="Times New Roman" w:eastAsia="Times New Roman" w:hAnsi="Times New Roman"/>
                <w:sz w:val="24"/>
                <w:szCs w:val="24"/>
              </w:rPr>
              <w:t>Аппликация. Изображает предметы и создает несложные сюжетные композиции, используя разнообразные приемы вырезания, обрывания бумаги.</w:t>
            </w:r>
          </w:p>
        </w:tc>
        <w:tc>
          <w:tcPr>
            <w:tcW w:w="2976" w:type="dxa"/>
          </w:tcPr>
          <w:p w:rsidR="00943463" w:rsidRPr="005613C1" w:rsidRDefault="00E45432" w:rsidP="00EB2C3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3C1">
              <w:rPr>
                <w:rFonts w:ascii="Times New Roman" w:hAnsi="Times New Roman"/>
                <w:sz w:val="24"/>
                <w:szCs w:val="24"/>
              </w:rPr>
              <w:t>Сформирован</w:t>
            </w:r>
            <w:proofErr w:type="gramEnd"/>
            <w:r w:rsidR="008D3A00" w:rsidRPr="005613C1">
              <w:rPr>
                <w:rFonts w:ascii="Times New Roman" w:hAnsi="Times New Roman"/>
                <w:sz w:val="24"/>
                <w:szCs w:val="24"/>
              </w:rPr>
              <w:t>: 10</w:t>
            </w:r>
            <w:r w:rsidR="00943463" w:rsidRPr="005613C1">
              <w:rPr>
                <w:rFonts w:ascii="Times New Roman" w:hAnsi="Times New Roman"/>
                <w:sz w:val="24"/>
                <w:szCs w:val="24"/>
              </w:rPr>
              <w:t xml:space="preserve"> ребёнка. (У данных детей сформированы навыки владения карандашом и кистью, сформированы навыки лепки)</w:t>
            </w:r>
          </w:p>
          <w:p w:rsidR="00943463" w:rsidRPr="005613C1" w:rsidRDefault="00E45432" w:rsidP="00EB2C3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Частично сфоомирован</w:t>
            </w:r>
            <w:r w:rsidR="008D3A00" w:rsidRPr="005613C1">
              <w:rPr>
                <w:rFonts w:ascii="Times New Roman" w:hAnsi="Times New Roman"/>
                <w:sz w:val="24"/>
                <w:szCs w:val="24"/>
              </w:rPr>
              <w:t>:6</w:t>
            </w:r>
            <w:r w:rsidR="00943463" w:rsidRPr="005613C1">
              <w:rPr>
                <w:rFonts w:ascii="Times New Roman" w:hAnsi="Times New Roman"/>
                <w:sz w:val="24"/>
                <w:szCs w:val="24"/>
              </w:rPr>
              <w:t xml:space="preserve"> детей. (У данных детей частично сформированы навыки владения карандашом и кистью, частично сформированы навыки лепки). </w:t>
            </w:r>
          </w:p>
          <w:p w:rsidR="00943463" w:rsidRPr="005613C1" w:rsidRDefault="00E45432" w:rsidP="00EB2C3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Не сформирован</w:t>
            </w:r>
            <w:r w:rsidR="008D3A00" w:rsidRPr="005613C1">
              <w:rPr>
                <w:rFonts w:ascii="Times New Roman" w:hAnsi="Times New Roman"/>
                <w:sz w:val="24"/>
                <w:szCs w:val="24"/>
              </w:rPr>
              <w:t>: 1</w:t>
            </w:r>
            <w:r w:rsidR="000A090D" w:rsidRPr="005613C1">
              <w:rPr>
                <w:rFonts w:ascii="Times New Roman" w:hAnsi="Times New Roman"/>
                <w:sz w:val="24"/>
                <w:szCs w:val="24"/>
              </w:rPr>
              <w:t>. (У данных детей не сформированы навыки владения карандашом и кистью, не сформированы навыки лепки)</w:t>
            </w:r>
          </w:p>
        </w:tc>
      </w:tr>
      <w:tr w:rsidR="00943463" w:rsidRPr="00DE2862" w:rsidTr="00986BD8">
        <w:tc>
          <w:tcPr>
            <w:tcW w:w="2127" w:type="dxa"/>
          </w:tcPr>
          <w:p w:rsidR="00943463" w:rsidRPr="00431BBD" w:rsidRDefault="00943463" w:rsidP="00EB2C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B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536" w:type="dxa"/>
          </w:tcPr>
          <w:p w:rsidR="00943463" w:rsidRPr="0025138D" w:rsidRDefault="00943463" w:rsidP="00B729F4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723567" w:rsidRPr="001757A7">
              <w:rPr>
                <w:rFonts w:ascii="Times New Roman" w:eastAsia="Times New Roman" w:hAnsi="Times New Roman"/>
                <w:sz w:val="24"/>
                <w:szCs w:val="24"/>
              </w:rPr>
              <w:t xml:space="preserve">Имеет достаточно богатый словарный запас. </w:t>
            </w:r>
            <w:proofErr w:type="gramStart"/>
            <w:r w:rsidR="00723567" w:rsidRPr="001757A7">
              <w:rPr>
                <w:rFonts w:ascii="Times New Roman" w:eastAsia="Times New Roman" w:hAnsi="Times New Roman"/>
                <w:sz w:val="24"/>
                <w:szCs w:val="24"/>
              </w:rPr>
              <w:t xml:space="preserve">Может участвовать в беседе, высказывать свое мнение; умеет аргументировано и доброжелательно оценивать ответ, высказывание сверстника; составляет по образцу рассказы по сюжетной картине, набору картин; определяет место звука в слове; </w:t>
            </w:r>
            <w:r w:rsidR="00723567" w:rsidRPr="001757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ет подбирать к сущ. несколько прилагательных (согласованных), заменять слово другим, сходным по значению (синонимом);  знает 2-3 программных стихотворения, 2-3 считалки, 2-3 загадки.</w:t>
            </w:r>
            <w:proofErr w:type="gramEnd"/>
            <w:r w:rsidR="00723567" w:rsidRPr="001757A7">
              <w:rPr>
                <w:rFonts w:ascii="Times New Roman" w:eastAsia="Times New Roman" w:hAnsi="Times New Roman"/>
                <w:sz w:val="24"/>
                <w:szCs w:val="24"/>
              </w:rPr>
              <w:t xml:space="preserve"> Называет жанр произведения; драматизирует небольшие сказки, читает по ролям стихотворения; называет любимого детского писателя, любимые сказки, рассказы.</w:t>
            </w: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  </w:t>
            </w:r>
          </w:p>
          <w:p w:rsidR="00943463" w:rsidRPr="00082226" w:rsidRDefault="00943463" w:rsidP="00B7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943463" w:rsidRPr="005613C1" w:rsidRDefault="00E45432" w:rsidP="00EB2C3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3C1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</w:t>
            </w:r>
            <w:proofErr w:type="gramEnd"/>
            <w:r w:rsidR="008D3A00" w:rsidRPr="005613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73C50" w:rsidRPr="005613C1">
              <w:rPr>
                <w:rFonts w:ascii="Times New Roman" w:hAnsi="Times New Roman"/>
                <w:sz w:val="24"/>
                <w:szCs w:val="24"/>
              </w:rPr>
              <w:t>5</w:t>
            </w:r>
            <w:r w:rsidR="00943463" w:rsidRPr="005613C1">
              <w:rPr>
                <w:rFonts w:ascii="Times New Roman" w:hAnsi="Times New Roman"/>
                <w:sz w:val="24"/>
                <w:szCs w:val="24"/>
              </w:rPr>
              <w:t xml:space="preserve"> детей. (У данных детей сформирована речь, они активно, с  удовольствием вступают в речевое общение с взрослыми, понимают обращенную к нему речь).</w:t>
            </w:r>
          </w:p>
          <w:p w:rsidR="00943463" w:rsidRPr="005613C1" w:rsidRDefault="00E45432" w:rsidP="00EB2C3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чно </w:t>
            </w:r>
            <w:proofErr w:type="gramStart"/>
            <w:r w:rsidRPr="005613C1">
              <w:rPr>
                <w:rFonts w:ascii="Times New Roman" w:hAnsi="Times New Roman"/>
                <w:sz w:val="24"/>
                <w:szCs w:val="24"/>
              </w:rPr>
              <w:t>сформирован</w:t>
            </w:r>
            <w:proofErr w:type="gramEnd"/>
            <w:r w:rsidR="00943463" w:rsidRPr="005613C1">
              <w:rPr>
                <w:rFonts w:ascii="Times New Roman" w:hAnsi="Times New Roman"/>
                <w:sz w:val="24"/>
                <w:szCs w:val="24"/>
              </w:rPr>
              <w:t>:</w:t>
            </w:r>
            <w:r w:rsidR="00D73C50" w:rsidRPr="005613C1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943463" w:rsidRPr="005613C1">
              <w:rPr>
                <w:rFonts w:ascii="Times New Roman" w:hAnsi="Times New Roman"/>
                <w:sz w:val="24"/>
                <w:szCs w:val="24"/>
              </w:rPr>
              <w:t xml:space="preserve"> детей. (У данных детей частично </w:t>
            </w:r>
            <w:proofErr w:type="gramStart"/>
            <w:r w:rsidR="00943463" w:rsidRPr="005613C1">
              <w:rPr>
                <w:rFonts w:ascii="Times New Roman" w:hAnsi="Times New Roman"/>
                <w:sz w:val="24"/>
                <w:szCs w:val="24"/>
              </w:rPr>
              <w:t>сформирована речь не всегда вступают</w:t>
            </w:r>
            <w:proofErr w:type="gramEnd"/>
            <w:r w:rsidR="00943463" w:rsidRPr="005613C1">
              <w:rPr>
                <w:rFonts w:ascii="Times New Roman" w:hAnsi="Times New Roman"/>
                <w:sz w:val="24"/>
                <w:szCs w:val="24"/>
              </w:rPr>
              <w:t xml:space="preserve"> в речевое общение, хотя понимают обращенную речь). </w:t>
            </w:r>
          </w:p>
          <w:p w:rsidR="00943463" w:rsidRPr="005613C1" w:rsidRDefault="00E45432" w:rsidP="00EB2C3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5613C1">
              <w:rPr>
                <w:rFonts w:ascii="Times New Roman" w:hAnsi="Times New Roman"/>
                <w:sz w:val="24"/>
                <w:szCs w:val="24"/>
              </w:rPr>
              <w:t>сформирован</w:t>
            </w:r>
            <w:proofErr w:type="gramEnd"/>
            <w:r w:rsidR="00986BD8" w:rsidRPr="005613C1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D73C50" w:rsidRPr="005613C1">
              <w:rPr>
                <w:rFonts w:ascii="Times New Roman" w:hAnsi="Times New Roman"/>
                <w:sz w:val="24"/>
                <w:szCs w:val="24"/>
              </w:rPr>
              <w:t>1</w:t>
            </w:r>
            <w:r w:rsidR="00943463" w:rsidRPr="005613C1">
              <w:rPr>
                <w:rFonts w:ascii="Times New Roman" w:hAnsi="Times New Roman"/>
                <w:sz w:val="24"/>
                <w:szCs w:val="24"/>
              </w:rPr>
              <w:t xml:space="preserve"> детей. (У данных детей речь не сформирована, не эмоциональна, пассивна, лишена образности). </w:t>
            </w:r>
          </w:p>
        </w:tc>
      </w:tr>
      <w:tr w:rsidR="00943463" w:rsidRPr="00DE2862" w:rsidTr="00986BD8">
        <w:tc>
          <w:tcPr>
            <w:tcW w:w="2127" w:type="dxa"/>
          </w:tcPr>
          <w:p w:rsidR="00943463" w:rsidRPr="00431BBD" w:rsidRDefault="00943463" w:rsidP="00EB2C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BBD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4536" w:type="dxa"/>
          </w:tcPr>
          <w:p w:rsidR="00943463" w:rsidRPr="0025138D" w:rsidRDefault="00723567" w:rsidP="00B7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7A7">
              <w:rPr>
                <w:rFonts w:ascii="Times New Roman" w:eastAsia="Times New Roman" w:hAnsi="Times New Roman"/>
                <w:sz w:val="24"/>
                <w:szCs w:val="24"/>
              </w:rPr>
              <w:t xml:space="preserve">Договаривается с партнерами, во что и как играть, о правилах игры, подчиняется данным правилам игры; умеет разворачивать содержание игры в зависимости от количества играющих детей; в дидактических играх оценивает свои возможности и без обиды воспринимает проигрыш; объясняет правила игры сверстникам, сам соблюдает правила игры; </w:t>
            </w:r>
            <w:proofErr w:type="gramStart"/>
            <w:r w:rsidRPr="001757A7">
              <w:rPr>
                <w:rFonts w:ascii="Times New Roman" w:eastAsia="Times New Roman" w:hAnsi="Times New Roman"/>
                <w:sz w:val="24"/>
                <w:szCs w:val="24"/>
              </w:rPr>
              <w:t>после просмотра спектакля может оценить игру актера, используемые средства художественной выразительности и элементы художественного оформления постановки; имеет в творческом опыте несколько ролей, сыгранных в спектаклях в детском саду и в домашнем театре; умеет оформлять свой спектакль, используя разнообразные материалы (атрибуты, подручный материал, поделки); самостоятельно одевается, раздевается, складывает, убирает одежду, сушит мокрые вещи, ухаживает за обувью.</w:t>
            </w:r>
            <w:proofErr w:type="gramEnd"/>
            <w:r w:rsidRPr="001757A7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яет обязанности дежурного по столовой; поддерживает порядок в группе и на участке детского сада. </w:t>
            </w:r>
            <w:proofErr w:type="gramStart"/>
            <w:r w:rsidRPr="001757A7">
              <w:rPr>
                <w:rFonts w:ascii="Times New Roman" w:eastAsia="Times New Roman" w:hAnsi="Times New Roman"/>
                <w:sz w:val="24"/>
                <w:szCs w:val="24"/>
              </w:rPr>
              <w:t>Выполняет поручения по уходу за животными и растениями в уголке природы; соблюдает элементарные правила поведения в детском саду, на улице и в транспорте, знает и соблюдает элементарные правила дорожного движения; различает виды специального транспорта, знает его назначения, понимает значение сигналов светофора, некоторые дорожные знаки, части дороги; знает и соблюдает элементарные правила поведения в природе, бережно относится к природе.</w:t>
            </w:r>
            <w:proofErr w:type="gramEnd"/>
          </w:p>
        </w:tc>
        <w:tc>
          <w:tcPr>
            <w:tcW w:w="2976" w:type="dxa"/>
          </w:tcPr>
          <w:p w:rsidR="00943463" w:rsidRPr="005613C1" w:rsidRDefault="00E45432" w:rsidP="00EB2C3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Сформирован</w:t>
            </w:r>
            <w:r w:rsidR="00943463" w:rsidRPr="005613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43463" w:rsidRPr="005613C1" w:rsidRDefault="00D73C50" w:rsidP="00EB2C3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8</w:t>
            </w:r>
            <w:r w:rsidR="00943463" w:rsidRPr="005613C1">
              <w:rPr>
                <w:rFonts w:ascii="Times New Roman" w:hAnsi="Times New Roman"/>
                <w:sz w:val="24"/>
                <w:szCs w:val="24"/>
              </w:rPr>
              <w:t xml:space="preserve"> детей. (У данных детей сформированы навыки социально-коммуникативного общения).</w:t>
            </w:r>
          </w:p>
          <w:p w:rsidR="00943463" w:rsidRPr="005613C1" w:rsidRDefault="00E45432" w:rsidP="00EB2C3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  <w:proofErr w:type="gramStart"/>
            <w:r w:rsidRPr="005613C1">
              <w:rPr>
                <w:rFonts w:ascii="Times New Roman" w:hAnsi="Times New Roman"/>
                <w:sz w:val="24"/>
                <w:szCs w:val="24"/>
              </w:rPr>
              <w:t>сформирован</w:t>
            </w:r>
            <w:proofErr w:type="gramEnd"/>
            <w:r w:rsidR="00D73C50" w:rsidRPr="005613C1">
              <w:rPr>
                <w:rFonts w:ascii="Times New Roman" w:hAnsi="Times New Roman"/>
                <w:sz w:val="24"/>
                <w:szCs w:val="24"/>
              </w:rPr>
              <w:t xml:space="preserve">: 7 </w:t>
            </w:r>
            <w:r w:rsidR="00943463" w:rsidRPr="005613C1">
              <w:rPr>
                <w:rFonts w:ascii="Times New Roman" w:hAnsi="Times New Roman"/>
                <w:sz w:val="24"/>
                <w:szCs w:val="24"/>
              </w:rPr>
              <w:t>детей. (У данных детей частично сформированы навыки социально-коммуникативного общения).</w:t>
            </w:r>
          </w:p>
          <w:p w:rsidR="00943463" w:rsidRPr="005613C1" w:rsidRDefault="00E45432" w:rsidP="00EB2C3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Не сформирован</w:t>
            </w:r>
            <w:r w:rsidR="00B32E5F" w:rsidRPr="005613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86BD8" w:rsidRPr="005613C1">
              <w:rPr>
                <w:rFonts w:ascii="Times New Roman" w:hAnsi="Times New Roman"/>
                <w:sz w:val="24"/>
                <w:szCs w:val="24"/>
              </w:rPr>
              <w:t>1</w:t>
            </w:r>
            <w:r w:rsidR="00943463" w:rsidRPr="005613C1">
              <w:rPr>
                <w:rFonts w:ascii="Times New Roman" w:hAnsi="Times New Roman"/>
                <w:sz w:val="24"/>
                <w:szCs w:val="24"/>
              </w:rPr>
              <w:t xml:space="preserve"> ребёнок.</w:t>
            </w:r>
          </w:p>
          <w:p w:rsidR="00943463" w:rsidRPr="005613C1" w:rsidRDefault="000A090D" w:rsidP="00EB2C3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(У данных детей</w:t>
            </w:r>
            <w:r w:rsidR="00943463" w:rsidRPr="005613C1">
              <w:rPr>
                <w:rFonts w:ascii="Times New Roman" w:hAnsi="Times New Roman"/>
                <w:sz w:val="24"/>
                <w:szCs w:val="24"/>
              </w:rPr>
              <w:t xml:space="preserve"> не сформированы навыки социально-коммуникативного общения).</w:t>
            </w:r>
          </w:p>
        </w:tc>
      </w:tr>
    </w:tbl>
    <w:p w:rsidR="00943463" w:rsidRPr="00EB5CFB" w:rsidRDefault="00943463" w:rsidP="009434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3463" w:rsidRPr="008F247C" w:rsidRDefault="003634F9" w:rsidP="009434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вод: в течение 2021-2022</w:t>
      </w:r>
      <w:r w:rsidR="00943463" w:rsidRPr="008F247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 следует особое внимание уделить следующему: </w:t>
      </w:r>
    </w:p>
    <w:p w:rsidR="00431BBD" w:rsidRPr="000000A8" w:rsidRDefault="000000A8" w:rsidP="000000A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0A8">
        <w:rPr>
          <w:rFonts w:ascii="Times New Roman" w:eastAsia="Times New Roman" w:hAnsi="Times New Roman"/>
          <w:sz w:val="24"/>
          <w:szCs w:val="24"/>
          <w:lang w:eastAsia="ru-RU"/>
        </w:rPr>
        <w:t>Таблица 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8"/>
        <w:gridCol w:w="7796"/>
      </w:tblGrid>
      <w:tr w:rsidR="00431BBD" w:rsidRPr="009B5176" w:rsidTr="009B5176">
        <w:tc>
          <w:tcPr>
            <w:tcW w:w="1959" w:type="dxa"/>
          </w:tcPr>
          <w:p w:rsidR="00431BBD" w:rsidRPr="009B5176" w:rsidRDefault="00431BBD" w:rsidP="009B5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895" w:type="dxa"/>
          </w:tcPr>
          <w:p w:rsidR="00431BBD" w:rsidRPr="009B5176" w:rsidRDefault="00431BBD" w:rsidP="009B5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431BBD" w:rsidRPr="009B5176" w:rsidTr="009B5176">
        <w:tc>
          <w:tcPr>
            <w:tcW w:w="1959" w:type="dxa"/>
          </w:tcPr>
          <w:p w:rsidR="00431BBD" w:rsidRPr="009B5176" w:rsidRDefault="00431BBD" w:rsidP="009B5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895" w:type="dxa"/>
          </w:tcPr>
          <w:p w:rsidR="008F4BF7" w:rsidRPr="00C612D0" w:rsidRDefault="008F4BF7" w:rsidP="00C612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ое внимание уделить: 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развитию физических качеств (скоростной бег 10 м., гибкости)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правильной осанке при выполнении упражнений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развитию и совершенствованию двигательных умений и навыков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умению построению в колонну, соблюдению дистанции во время передвижения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энергично отталкиваться и правильно приземляться в прыжках на двух ногах на месте и с продвижением вперёд, ориентироваться в пространстве, учить прыжкам через короткую скакалку;</w:t>
            </w:r>
          </w:p>
          <w:p w:rsidR="00431BBD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становлению ценностей здорового образа жизни, овладение его элементарными нормами и правилами: в питании, в двигательном режиме, закаливании, при формировании полезных привычек и др.</w:t>
            </w:r>
          </w:p>
        </w:tc>
      </w:tr>
      <w:tr w:rsidR="00431BBD" w:rsidRPr="009B5176" w:rsidTr="009B5176">
        <w:tc>
          <w:tcPr>
            <w:tcW w:w="1959" w:type="dxa"/>
          </w:tcPr>
          <w:p w:rsidR="00431BBD" w:rsidRPr="009B5176" w:rsidRDefault="00431BBD" w:rsidP="009B5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895" w:type="dxa"/>
          </w:tcPr>
          <w:p w:rsidR="008F4BF7" w:rsidRPr="00C612D0" w:rsidRDefault="008F4BF7" w:rsidP="00C612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ое внимание уделить: 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формированию интеллектуальных операций: абстрагированию признаков, сравнения, нахождению сходства и различий, обобщения, классификации, </w:t>
            </w:r>
            <w:proofErr w:type="spellStart"/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сериации</w:t>
            </w:r>
            <w:proofErr w:type="spellEnd"/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, счёта, нахождения закономерностей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фор</w:t>
            </w: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мированию системы представлений;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развитию воображения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формированию положительного отношения к предмету, мотивации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формированию представления о числе: знакомить с количеством, счётом, измерением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формированию навыков выражения количества через число: навыки счёта (счёт, отчёт и пересчёт в пределах 20, сравнение по количеству на основе счёта)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формированию представления о различных преобразованиях: количества и положения в пространстве (научить арифметическим действиям, выучить порядковый счёт)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формированию геометрических представлений: различать и правильно называть геометрические фигуры (круг, треугольник, квадрат, прямоугольник)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развитию начала логического мышления: научить классифицировать по одному и двум признакам, производить </w:t>
            </w:r>
            <w:proofErr w:type="spellStart"/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сериацию</w:t>
            </w:r>
            <w:proofErr w:type="spellEnd"/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, пользоваться обобщающими словами, находить закономерности, продолжать ряды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развитию абстрактное воображение, образную память, ассоциативное мышление, мышление по аналогии – предпосылки творческого продуктивного мышления: стимулировать абстрактное изобразительное и конструктивное творчество детей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формированию первичных представлений о себе, других людях, объектах окружающего мира, о свойствах и отношениях объектов окружающего мира: 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;</w:t>
            </w:r>
            <w:proofErr w:type="gramEnd"/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формированию первичных представлений о малой родине и Отечестве, представлений о социокультурных ценностях нашего народа, об отечественных традициях и праздниках;</w:t>
            </w:r>
          </w:p>
          <w:p w:rsidR="00E0528D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формированию первичных представлений о планете Земля как общем доме людей, об особенностях её природы, многообразии стран и народов мира; 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продолжать работу по сенсорному развитию в разных видах деятельности, обогащать сенсорный опыт, знакомя детей с широким кругом предметов и объектов, с новыми способами их обследования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закреплению полученных ранее навыков обследования предметов и объектов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совершенствованию восприятию детей путём активного использования всех органов чувств: осязание, зрение, слух, вкус, обоняние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обогащению чувственного опыта и умению фиксировать полученные впечатления в речи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закреплению умения создавать множества (группы предметов) из разных по количеству элементов; разбиванию множества на части и воссоединению их; установлению отношения между целым множеством и его частью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развитию у детей геометрической зоркости: умению анализировать и сравнивать предметы по форме, нахождению их в ближайшем окружении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формированию умения ориентироваться на листе бумаги: справа – слева, вверху – внизу, в середине, в углу;</w:t>
            </w:r>
          </w:p>
          <w:p w:rsidR="00A9295B" w:rsidRPr="00C612D0" w:rsidRDefault="00A9295B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закреплению умения на конкретных примерах устанавливать последовательность различных событий;</w:t>
            </w:r>
          </w:p>
          <w:p w:rsidR="00A9295B" w:rsidRPr="00C612D0" w:rsidRDefault="00A9295B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обогащению представления детей о предметном мире, развитию умения определять материалы, из которых изготовлены предметы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расширению представления детей о профессиях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расширению и уточнению представления детей о живой и неживой природе, с её многообразием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формированию умения устанавливать причинно-следственные связи между природными явлениями;</w:t>
            </w:r>
          </w:p>
          <w:p w:rsidR="00431BBD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развитию первичных навыков и проектно-исследовательской деятельности, оказанию помощи в оформлении её результатов и созданию условий для их презентации сверстникам.</w:t>
            </w:r>
          </w:p>
        </w:tc>
      </w:tr>
      <w:tr w:rsidR="00431BBD" w:rsidRPr="009B5176" w:rsidTr="009B5176">
        <w:tc>
          <w:tcPr>
            <w:tcW w:w="1959" w:type="dxa"/>
          </w:tcPr>
          <w:p w:rsidR="00431BBD" w:rsidRPr="009B5176" w:rsidRDefault="008F4BF7" w:rsidP="009B5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7895" w:type="dxa"/>
          </w:tcPr>
          <w:p w:rsidR="008F4BF7" w:rsidRPr="00C612D0" w:rsidRDefault="008F4BF7" w:rsidP="00C612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ое внимание уделить: 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усвоению норм и ценностей, принятых в обществе, включая моральные и нравственные ценности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развитию общения и взаимодействия ребёнка с взрослыми и сверстниками: становлению самостоятельности, целенаправленности и </w:t>
            </w:r>
            <w:proofErr w:type="spellStart"/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 собственных действий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развитию социального и эмоционального интеллекта, эмоциональной отзывчивости, знаниям о своей семье, городе, в котором живут;</w:t>
            </w:r>
          </w:p>
          <w:p w:rsidR="00A9295B" w:rsidRPr="00C612D0" w:rsidRDefault="00A9295B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формированию навыков ролевого действия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формированию основ экологической культуры и безопасного поведения в природе, а так же дома и на улице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расширению знания детей об общественном транспорте, знакомству с правилами дорожного движения, правилами передвижения пешеходов и велосипедистов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расширению представления о жизни и особенностях труда в городе и в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сельской местности с опорой на опыт детей, продолжению знакомства с различными профессиями; расширению и обогащению представления о трудовых действиях, орудиях труда, результатах труда;</w:t>
            </w:r>
          </w:p>
          <w:p w:rsidR="00431BBD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формированию элементарных представлений об изменении видов человеческого труда и быта на примере истории игрушки и предметов обихода.</w:t>
            </w:r>
          </w:p>
        </w:tc>
      </w:tr>
      <w:tr w:rsidR="00431BBD" w:rsidRPr="009B5176" w:rsidTr="009B5176">
        <w:tc>
          <w:tcPr>
            <w:tcW w:w="1959" w:type="dxa"/>
          </w:tcPr>
          <w:p w:rsidR="00431BBD" w:rsidRPr="009B5176" w:rsidRDefault="008F4BF7" w:rsidP="009B5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7895" w:type="dxa"/>
          </w:tcPr>
          <w:p w:rsidR="008F4BF7" w:rsidRPr="00C612D0" w:rsidRDefault="008F4BF7" w:rsidP="00C612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ое внимание уделить: 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формированию интереса к ближайшей окружающей среде: к детскому саду и его участку, домам, где живут дети, привлечению детей к своеобразию оформления разных помещений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развитию стремления поддерживать чистоту и порядок в группе, украшению её произведениями искусства, рисунками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формированию представления детей об изобразительном искусстве как основе развития творчества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закреплению умения сохранять правильную позу при рисовании: не горбиться, не наклоняться низко над столом, к мольберту, сидеть, свободно не напрягаясь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приучению детей быть аккуратными: сохранять своё рабочее место в порядке, по окончании работы и убирать со стола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формированию и закреплению </w:t>
            </w:r>
            <w:r w:rsidR="00C612D0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представления о форме предметов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, величине, расположении частей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совершенствованию умения передавать в рисунках образы предметов, объектов, персонажей сказок, литературных произведений;</w:t>
            </w:r>
          </w:p>
          <w:p w:rsidR="00A9295B" w:rsidRPr="00C612D0" w:rsidRDefault="00A9295B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закреплению умения передавать положения предметов в пространстве на листе бумаги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закреплению умения рисовать акварелью в соответствии с её спецификой, совершенствованию умения рисовать кистью разными способами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побуждению создавать изображения по мотивам народной декоративной росписи, знакомству с её цветовым строем и элементами композиции, разнообразием элементов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развитию умения с натуры и по представлению знакомые предметы, передавать их характерные особенности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закреплению умения лепить предметы пластическим, конструктивным и комбинированным способом, формированию умения сглаживать поверхность формы, делать предметы устойчивыми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продолжению знакомству детей с особенностями декоративной лепки, формированию интереса и эстетического отношения к предметам народного декоративно-прикладного искусства;</w:t>
            </w:r>
          </w:p>
          <w:p w:rsidR="00A9295B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закреплению умения разрезать бумагу на короткие и длинные полоски; </w:t>
            </w: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вырезанию кругов из квадратов, овалов из прямоугольников, преобразованию одних геометрических фигур в другие, созданию из этих фигур изображения разных предметов или декоративные композиции;</w:t>
            </w:r>
          </w:p>
          <w:p w:rsidR="00431BBD" w:rsidRPr="00C612D0" w:rsidRDefault="00E0528D" w:rsidP="00C612D0">
            <w:pPr>
              <w:pStyle w:val="a4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A9295B" w:rsidRPr="00C612D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формированию умения вырезать одинаковые фигуры или их детали из бумаги, сложенной гармошкой, а симметричные изображения – из бумаги, сложенной пополам; знакомству с приёмами обрывания с целью создания выразительных образов.</w:t>
            </w:r>
          </w:p>
        </w:tc>
      </w:tr>
      <w:tr w:rsidR="00431BBD" w:rsidRPr="009B5176" w:rsidTr="009B5176">
        <w:tc>
          <w:tcPr>
            <w:tcW w:w="1959" w:type="dxa"/>
          </w:tcPr>
          <w:p w:rsidR="00431BBD" w:rsidRPr="009B5176" w:rsidRDefault="008F4BF7" w:rsidP="009B5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895" w:type="dxa"/>
          </w:tcPr>
          <w:p w:rsidR="008F4BF7" w:rsidRPr="00C612D0" w:rsidRDefault="008F4BF7" w:rsidP="00C612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ое внимание уделить: </w:t>
            </w:r>
          </w:p>
          <w:p w:rsidR="00A9295B" w:rsidRPr="00C612D0" w:rsidRDefault="00E0528D" w:rsidP="00C612D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9295B" w:rsidRPr="00C612D0">
              <w:rPr>
                <w:rFonts w:ascii="Times New Roman" w:hAnsi="Times New Roman"/>
                <w:bCs/>
                <w:sz w:val="24"/>
                <w:szCs w:val="24"/>
              </w:rPr>
              <w:t>развитию речи как средство общения;</w:t>
            </w:r>
          </w:p>
          <w:p w:rsidR="00A9295B" w:rsidRPr="00C612D0" w:rsidRDefault="00E0528D" w:rsidP="00C612D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9295B" w:rsidRPr="00C612D0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ю в подборе существительных к прилагательному (белый – снег, сахар, мел), слов со сходными значением (шалун – озорник – </w:t>
            </w:r>
            <w:r w:rsidR="00A9295B" w:rsidRPr="00C612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казник), с противоположным значением (слабый – сильный);</w:t>
            </w:r>
            <w:proofErr w:type="gramEnd"/>
          </w:p>
          <w:p w:rsidR="00A9295B" w:rsidRPr="00C612D0" w:rsidRDefault="00A9295B" w:rsidP="00C612D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2D0">
              <w:rPr>
                <w:rFonts w:ascii="Times New Roman" w:hAnsi="Times New Roman"/>
                <w:bCs/>
                <w:sz w:val="24"/>
                <w:szCs w:val="24"/>
              </w:rPr>
              <w:t>закреплению правильного, отчётливого произнесения звуков;</w:t>
            </w:r>
          </w:p>
          <w:p w:rsidR="00A9295B" w:rsidRPr="00C612D0" w:rsidRDefault="00E0528D" w:rsidP="00C612D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9295B" w:rsidRPr="00C612D0">
              <w:rPr>
                <w:rFonts w:ascii="Times New Roman" w:hAnsi="Times New Roman"/>
                <w:bCs/>
                <w:sz w:val="24"/>
                <w:szCs w:val="24"/>
              </w:rPr>
              <w:t>формированию умения различать на слух и отчётливо произносить сходные по артикуляции и звучанию согласные звуки;</w:t>
            </w:r>
          </w:p>
          <w:p w:rsidR="00A9295B" w:rsidRPr="00C612D0" w:rsidRDefault="00E0528D" w:rsidP="00C612D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9295B" w:rsidRPr="00C612D0">
              <w:rPr>
                <w:rFonts w:ascii="Times New Roman" w:hAnsi="Times New Roman"/>
                <w:bCs/>
                <w:sz w:val="24"/>
                <w:szCs w:val="24"/>
              </w:rPr>
              <w:t>развитию фонематического слуха;</w:t>
            </w:r>
          </w:p>
          <w:p w:rsidR="00A9295B" w:rsidRPr="00C612D0" w:rsidRDefault="00E0528D" w:rsidP="00C612D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9295B" w:rsidRPr="00C612D0">
              <w:rPr>
                <w:rFonts w:ascii="Times New Roman" w:hAnsi="Times New Roman"/>
                <w:bCs/>
                <w:sz w:val="24"/>
                <w:szCs w:val="24"/>
              </w:rPr>
              <w:t>формированию умения определять место звука в слове;</w:t>
            </w:r>
          </w:p>
          <w:p w:rsidR="00A9295B" w:rsidRPr="00C612D0" w:rsidRDefault="00E0528D" w:rsidP="00C612D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9295B" w:rsidRPr="00C612D0">
              <w:rPr>
                <w:rFonts w:ascii="Times New Roman" w:hAnsi="Times New Roman"/>
                <w:bCs/>
                <w:sz w:val="24"/>
                <w:szCs w:val="24"/>
              </w:rPr>
              <w:t>совершенствованию умения согласовывать слова в предложениях;</w:t>
            </w:r>
          </w:p>
          <w:p w:rsidR="00A9295B" w:rsidRPr="00C612D0" w:rsidRDefault="00A9295B" w:rsidP="00C612D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2D0">
              <w:rPr>
                <w:rFonts w:ascii="Times New Roman" w:hAnsi="Times New Roman"/>
                <w:bCs/>
                <w:sz w:val="24"/>
                <w:szCs w:val="24"/>
              </w:rPr>
              <w:t>упражнению в образовании однокоренных слов (медведь – медведица – медвежонок – медвежья);</w:t>
            </w:r>
          </w:p>
          <w:p w:rsidR="00A9295B" w:rsidRPr="00C612D0" w:rsidRDefault="00E0528D" w:rsidP="00C612D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9295B" w:rsidRPr="00C612D0">
              <w:rPr>
                <w:rFonts w:ascii="Times New Roman" w:hAnsi="Times New Roman"/>
                <w:bCs/>
                <w:sz w:val="24"/>
                <w:szCs w:val="24"/>
              </w:rPr>
              <w:t>формированию умения составлять по образцу простые и сложные предложения, совершенствованию умения пользоваться прямой и косвенной речью;</w:t>
            </w:r>
          </w:p>
          <w:p w:rsidR="00A9295B" w:rsidRPr="00C612D0" w:rsidRDefault="00E0528D" w:rsidP="00C612D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9295B" w:rsidRPr="00C612D0">
              <w:rPr>
                <w:rFonts w:ascii="Times New Roman" w:hAnsi="Times New Roman"/>
                <w:bCs/>
                <w:sz w:val="24"/>
                <w:szCs w:val="24"/>
              </w:rPr>
              <w:t>развитию умения поддерживать беседу, совершенствованию диалогической формы речи, развитию монологической формы речи;</w:t>
            </w:r>
          </w:p>
          <w:p w:rsidR="00A9295B" w:rsidRPr="00C612D0" w:rsidRDefault="00E0528D" w:rsidP="00C612D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9295B" w:rsidRPr="00C612D0">
              <w:rPr>
                <w:rFonts w:ascii="Times New Roman" w:hAnsi="Times New Roman"/>
                <w:bCs/>
                <w:sz w:val="24"/>
                <w:szCs w:val="24"/>
              </w:rPr>
              <w:t>формированию умения связно, последовательно и выразительно пересказывать небольшие сказки, рассказы; умению рассказывать (по плану, по образцу); умению составлять небольшие рассказы творческого характера на тему, предложенную воспитателем;</w:t>
            </w:r>
          </w:p>
          <w:p w:rsidR="00431BBD" w:rsidRPr="00C612D0" w:rsidRDefault="00E0528D" w:rsidP="00C612D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9295B" w:rsidRPr="00C612D0">
              <w:rPr>
                <w:rFonts w:ascii="Times New Roman" w:hAnsi="Times New Roman"/>
                <w:bCs/>
                <w:sz w:val="24"/>
                <w:szCs w:val="24"/>
              </w:rPr>
              <w:t>развитию умения составлять рассказы о событиях из личного опыта, придумыванию своих концовок к сказкам.</w:t>
            </w:r>
          </w:p>
        </w:tc>
      </w:tr>
    </w:tbl>
    <w:p w:rsidR="005263B7" w:rsidRPr="008F247C" w:rsidRDefault="005263B7" w:rsidP="000C379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E6D38" w:rsidRPr="008F247C" w:rsidRDefault="00EE6D38" w:rsidP="000C379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1.5.4. Демографически</w:t>
      </w:r>
      <w:r w:rsidR="00DD4765" w:rsidRPr="008F247C">
        <w:rPr>
          <w:rFonts w:ascii="Times New Roman" w:hAnsi="Times New Roman"/>
          <w:b/>
          <w:sz w:val="24"/>
          <w:szCs w:val="24"/>
        </w:rPr>
        <w:t>е</w:t>
      </w:r>
      <w:r w:rsidRPr="008F247C">
        <w:rPr>
          <w:rFonts w:ascii="Times New Roman" w:hAnsi="Times New Roman"/>
          <w:b/>
          <w:sz w:val="24"/>
          <w:szCs w:val="24"/>
        </w:rPr>
        <w:t xml:space="preserve"> особенности семей воспитанников</w:t>
      </w:r>
    </w:p>
    <w:p w:rsidR="00EE6D38" w:rsidRPr="008F247C" w:rsidRDefault="00EE6D38" w:rsidP="00EE6D38">
      <w:pPr>
        <w:pStyle w:val="13"/>
        <w:rPr>
          <w:rFonts w:eastAsia="+mn-ea"/>
          <w:b/>
          <w:sz w:val="24"/>
          <w:szCs w:val="24"/>
        </w:rPr>
      </w:pPr>
      <w:r w:rsidRPr="008F247C">
        <w:rPr>
          <w:rFonts w:eastAsia="+mn-ea"/>
          <w:b/>
          <w:sz w:val="24"/>
          <w:szCs w:val="24"/>
        </w:rPr>
        <w:t xml:space="preserve">    </w:t>
      </w:r>
    </w:p>
    <w:p w:rsidR="00EE6D38" w:rsidRPr="008F247C" w:rsidRDefault="00EE6D38" w:rsidP="00EE6D38">
      <w:pPr>
        <w:pStyle w:val="13"/>
        <w:ind w:firstLine="709"/>
        <w:rPr>
          <w:rFonts w:ascii="Times New Roman" w:eastAsia="+mn-ea" w:hAnsi="Times New Roman"/>
          <w:sz w:val="24"/>
          <w:szCs w:val="24"/>
        </w:rPr>
      </w:pPr>
      <w:r w:rsidRPr="008F247C">
        <w:rPr>
          <w:rFonts w:eastAsia="+mn-ea"/>
          <w:b/>
          <w:sz w:val="24"/>
          <w:szCs w:val="24"/>
        </w:rPr>
        <w:t xml:space="preserve"> </w:t>
      </w:r>
      <w:r w:rsidRPr="008F247C">
        <w:rPr>
          <w:rFonts w:ascii="Times New Roman" w:eastAsia="+mn-ea" w:hAnsi="Times New Roman"/>
          <w:sz w:val="24"/>
          <w:szCs w:val="24"/>
        </w:rPr>
        <w:t>Анализ социального статуса семей выявил:</w:t>
      </w:r>
    </w:p>
    <w:p w:rsidR="00EE6D38" w:rsidRPr="003A0FAD" w:rsidRDefault="00EE6D38" w:rsidP="00EE6D38">
      <w:pPr>
        <w:pStyle w:val="13"/>
        <w:jc w:val="right"/>
        <w:rPr>
          <w:rFonts w:ascii="Times New Roman" w:eastAsia="+mn-ea" w:hAnsi="Times New Roman"/>
          <w:b/>
          <w:sz w:val="24"/>
          <w:szCs w:val="24"/>
        </w:rPr>
      </w:pPr>
      <w:r>
        <w:rPr>
          <w:rFonts w:ascii="Times New Roman" w:eastAsia="+mn-ea" w:hAnsi="Times New Roman"/>
          <w:sz w:val="24"/>
          <w:szCs w:val="24"/>
        </w:rPr>
        <w:t>Таблица</w:t>
      </w:r>
      <w:r w:rsidR="000000A8">
        <w:rPr>
          <w:rFonts w:ascii="Times New Roman" w:eastAsia="+mn-ea" w:hAnsi="Times New Roman"/>
          <w:sz w:val="24"/>
          <w:szCs w:val="24"/>
        </w:rPr>
        <w:t xml:space="preserve"> 10</w:t>
      </w:r>
    </w:p>
    <w:tbl>
      <w:tblPr>
        <w:tblW w:w="0" w:type="auto"/>
        <w:jc w:val="center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1289"/>
        <w:gridCol w:w="1050"/>
        <w:gridCol w:w="1180"/>
        <w:gridCol w:w="1053"/>
        <w:gridCol w:w="1056"/>
        <w:gridCol w:w="1056"/>
        <w:gridCol w:w="1056"/>
        <w:gridCol w:w="913"/>
      </w:tblGrid>
      <w:tr w:rsidR="00FB0DDA" w:rsidRPr="00546C4F" w:rsidTr="00EE6D38">
        <w:trPr>
          <w:jc w:val="center"/>
        </w:trPr>
        <w:tc>
          <w:tcPr>
            <w:tcW w:w="5628" w:type="dxa"/>
            <w:gridSpan w:val="5"/>
          </w:tcPr>
          <w:p w:rsidR="00EE6D38" w:rsidRPr="005613C1" w:rsidRDefault="00EE6D38" w:rsidP="00FB0D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п семьи</w:t>
            </w:r>
          </w:p>
        </w:tc>
        <w:tc>
          <w:tcPr>
            <w:tcW w:w="4081" w:type="dxa"/>
            <w:gridSpan w:val="4"/>
          </w:tcPr>
          <w:p w:rsidR="00EE6D38" w:rsidRPr="005613C1" w:rsidRDefault="00EE6D38" w:rsidP="00FB0D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ние родителей</w:t>
            </w:r>
          </w:p>
        </w:tc>
      </w:tr>
      <w:tr w:rsidR="00EE6D38" w:rsidRPr="00546C4F" w:rsidTr="00FB0DDA">
        <w:trPr>
          <w:cantSplit/>
          <w:trHeight w:val="2060"/>
          <w:jc w:val="center"/>
        </w:trPr>
        <w:tc>
          <w:tcPr>
            <w:tcW w:w="1056" w:type="dxa"/>
            <w:textDirection w:val="btLr"/>
          </w:tcPr>
          <w:p w:rsidR="00EE6D38" w:rsidRPr="005613C1" w:rsidRDefault="00EE6D38" w:rsidP="00FB0D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613C1">
              <w:rPr>
                <w:rFonts w:ascii="Times New Roman" w:hAnsi="Times New Roman"/>
                <w:bCs/>
                <w:lang w:eastAsia="ru-RU"/>
              </w:rPr>
              <w:t>Полная</w:t>
            </w:r>
          </w:p>
        </w:tc>
        <w:tc>
          <w:tcPr>
            <w:tcW w:w="1289" w:type="dxa"/>
            <w:textDirection w:val="btLr"/>
          </w:tcPr>
          <w:p w:rsidR="00EE6D38" w:rsidRPr="005613C1" w:rsidRDefault="00EE6D38" w:rsidP="00FB0D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613C1">
              <w:rPr>
                <w:rFonts w:ascii="Times New Roman" w:hAnsi="Times New Roman"/>
                <w:bCs/>
                <w:lang w:eastAsia="ru-RU"/>
              </w:rPr>
              <w:t>Неполная</w:t>
            </w:r>
          </w:p>
        </w:tc>
        <w:tc>
          <w:tcPr>
            <w:tcW w:w="1050" w:type="dxa"/>
            <w:textDirection w:val="btLr"/>
          </w:tcPr>
          <w:p w:rsidR="00EE6D38" w:rsidRPr="005613C1" w:rsidRDefault="00EE6D38" w:rsidP="00FB0D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613C1">
              <w:rPr>
                <w:rFonts w:ascii="Times New Roman" w:hAnsi="Times New Roman"/>
                <w:bCs/>
                <w:lang w:eastAsia="ru-RU"/>
              </w:rPr>
              <w:t>Многодетная</w:t>
            </w:r>
          </w:p>
        </w:tc>
        <w:tc>
          <w:tcPr>
            <w:tcW w:w="1180" w:type="dxa"/>
            <w:textDirection w:val="btLr"/>
          </w:tcPr>
          <w:p w:rsidR="00EE6D38" w:rsidRPr="005613C1" w:rsidRDefault="00EE6D38" w:rsidP="00FB0D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613C1">
              <w:rPr>
                <w:rFonts w:ascii="Times New Roman" w:hAnsi="Times New Roman"/>
                <w:bCs/>
                <w:lang w:eastAsia="ru-RU"/>
              </w:rPr>
              <w:t>Проблемна</w:t>
            </w:r>
            <w:r w:rsidR="00FB0DDA" w:rsidRPr="005613C1">
              <w:rPr>
                <w:rFonts w:ascii="Times New Roman" w:hAnsi="Times New Roman"/>
                <w:bCs/>
                <w:lang w:eastAsia="ru-RU"/>
              </w:rPr>
              <w:t>я</w:t>
            </w:r>
          </w:p>
        </w:tc>
        <w:tc>
          <w:tcPr>
            <w:tcW w:w="1053" w:type="dxa"/>
            <w:textDirection w:val="btLr"/>
          </w:tcPr>
          <w:p w:rsidR="00EE6D38" w:rsidRPr="005613C1" w:rsidRDefault="00EE6D38" w:rsidP="00FB0D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613C1">
              <w:rPr>
                <w:rFonts w:ascii="Times New Roman" w:hAnsi="Times New Roman"/>
                <w:bCs/>
                <w:lang w:eastAsia="ru-RU"/>
              </w:rPr>
              <w:t>Под</w:t>
            </w:r>
          </w:p>
          <w:p w:rsidR="00EE6D38" w:rsidRPr="005613C1" w:rsidRDefault="00EE6D38" w:rsidP="00FB0D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613C1">
              <w:rPr>
                <w:rFonts w:ascii="Times New Roman" w:hAnsi="Times New Roman"/>
                <w:bCs/>
                <w:lang w:eastAsia="ru-RU"/>
              </w:rPr>
              <w:t>опекой</w:t>
            </w:r>
          </w:p>
        </w:tc>
        <w:tc>
          <w:tcPr>
            <w:tcW w:w="1056" w:type="dxa"/>
            <w:textDirection w:val="btLr"/>
          </w:tcPr>
          <w:p w:rsidR="00FB0DDA" w:rsidRPr="005613C1" w:rsidRDefault="00FB0DDA" w:rsidP="00FB0D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613C1">
              <w:rPr>
                <w:rFonts w:ascii="Times New Roman" w:hAnsi="Times New Roman"/>
                <w:bCs/>
                <w:lang w:eastAsia="ru-RU"/>
              </w:rPr>
              <w:t>М</w:t>
            </w:r>
            <w:r w:rsidR="00EE6D38" w:rsidRPr="005613C1">
              <w:rPr>
                <w:rFonts w:ascii="Times New Roman" w:hAnsi="Times New Roman"/>
                <w:bCs/>
                <w:lang w:eastAsia="ru-RU"/>
              </w:rPr>
              <w:t>ама</w:t>
            </w:r>
          </w:p>
          <w:p w:rsidR="00EE6D38" w:rsidRPr="005613C1" w:rsidRDefault="00EE6D38" w:rsidP="00FB0D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613C1">
              <w:rPr>
                <w:rFonts w:ascii="Times New Roman" w:hAnsi="Times New Roman"/>
                <w:bCs/>
                <w:lang w:eastAsia="ru-RU"/>
              </w:rPr>
              <w:t>высшее</w:t>
            </w:r>
          </w:p>
        </w:tc>
        <w:tc>
          <w:tcPr>
            <w:tcW w:w="1056" w:type="dxa"/>
            <w:textDirection w:val="btLr"/>
          </w:tcPr>
          <w:p w:rsidR="00EE6D38" w:rsidRPr="005613C1" w:rsidRDefault="00FB0DDA" w:rsidP="00FB0D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613C1">
              <w:rPr>
                <w:rFonts w:ascii="Times New Roman" w:hAnsi="Times New Roman"/>
                <w:bCs/>
                <w:lang w:eastAsia="ru-RU"/>
              </w:rPr>
              <w:t>Мама</w:t>
            </w:r>
          </w:p>
          <w:p w:rsidR="00FB0DDA" w:rsidRPr="005613C1" w:rsidRDefault="00FB0DDA" w:rsidP="00FB0D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5613C1">
              <w:rPr>
                <w:rFonts w:ascii="Times New Roman" w:hAnsi="Times New Roman"/>
                <w:bCs/>
                <w:lang w:eastAsia="ru-RU"/>
              </w:rPr>
              <w:t>среднеспециальное</w:t>
            </w:r>
            <w:proofErr w:type="spellEnd"/>
          </w:p>
        </w:tc>
        <w:tc>
          <w:tcPr>
            <w:tcW w:w="1056" w:type="dxa"/>
            <w:textDirection w:val="btLr"/>
          </w:tcPr>
          <w:p w:rsidR="00EE6D38" w:rsidRPr="005613C1" w:rsidRDefault="00FB0DDA" w:rsidP="00FB0D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613C1">
              <w:rPr>
                <w:rFonts w:ascii="Times New Roman" w:hAnsi="Times New Roman"/>
                <w:bCs/>
                <w:lang w:eastAsia="ru-RU"/>
              </w:rPr>
              <w:t>П</w:t>
            </w:r>
            <w:r w:rsidR="00EE6D38" w:rsidRPr="005613C1">
              <w:rPr>
                <w:rFonts w:ascii="Times New Roman" w:hAnsi="Times New Roman"/>
                <w:bCs/>
                <w:lang w:eastAsia="ru-RU"/>
              </w:rPr>
              <w:t>апа</w:t>
            </w:r>
          </w:p>
          <w:p w:rsidR="00EE6D38" w:rsidRPr="005613C1" w:rsidRDefault="00EE6D38" w:rsidP="00FB0D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613C1">
              <w:rPr>
                <w:rFonts w:ascii="Times New Roman" w:hAnsi="Times New Roman"/>
                <w:bCs/>
                <w:lang w:eastAsia="ru-RU"/>
              </w:rPr>
              <w:t>высшее</w:t>
            </w:r>
          </w:p>
        </w:tc>
        <w:tc>
          <w:tcPr>
            <w:tcW w:w="913" w:type="dxa"/>
            <w:textDirection w:val="btLr"/>
          </w:tcPr>
          <w:p w:rsidR="00EE6D38" w:rsidRPr="005613C1" w:rsidRDefault="00FB0DDA" w:rsidP="00FB0D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613C1">
              <w:rPr>
                <w:rFonts w:ascii="Times New Roman" w:hAnsi="Times New Roman"/>
                <w:bCs/>
                <w:lang w:eastAsia="ru-RU"/>
              </w:rPr>
              <w:t>П</w:t>
            </w:r>
            <w:r w:rsidR="00EE6D38" w:rsidRPr="005613C1">
              <w:rPr>
                <w:rFonts w:ascii="Times New Roman" w:hAnsi="Times New Roman"/>
                <w:bCs/>
                <w:lang w:eastAsia="ru-RU"/>
              </w:rPr>
              <w:t>апа</w:t>
            </w:r>
          </w:p>
          <w:p w:rsidR="00EE6D38" w:rsidRPr="005613C1" w:rsidRDefault="00FB0DDA" w:rsidP="00FB0D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5613C1">
              <w:rPr>
                <w:rFonts w:ascii="Times New Roman" w:hAnsi="Times New Roman"/>
                <w:bCs/>
                <w:lang w:eastAsia="ru-RU"/>
              </w:rPr>
              <w:t>среднеспециальное</w:t>
            </w:r>
            <w:proofErr w:type="spellEnd"/>
          </w:p>
        </w:tc>
      </w:tr>
      <w:tr w:rsidR="00EE6D38" w:rsidRPr="00546C4F" w:rsidTr="00EE6D38">
        <w:trPr>
          <w:jc w:val="center"/>
        </w:trPr>
        <w:tc>
          <w:tcPr>
            <w:tcW w:w="1056" w:type="dxa"/>
          </w:tcPr>
          <w:p w:rsidR="00EE6D38" w:rsidRPr="005613C1" w:rsidRDefault="00FA130C" w:rsidP="00FB0D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  <w:p w:rsidR="00FB0DDA" w:rsidRPr="005613C1" w:rsidRDefault="00FA130C" w:rsidP="00FB0D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5</w:t>
            </w:r>
            <w:r w:rsidR="00BE345B"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FB0DDA"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89" w:type="dxa"/>
          </w:tcPr>
          <w:p w:rsidR="00EE6D38" w:rsidRPr="005613C1" w:rsidRDefault="00E0528D" w:rsidP="00FB0D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  <w:p w:rsidR="00FB0DDA" w:rsidRPr="005613C1" w:rsidRDefault="00FA130C" w:rsidP="00FB0D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4</w:t>
            </w:r>
            <w:r w:rsidR="00BE345B"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FB0DDA"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050" w:type="dxa"/>
          </w:tcPr>
          <w:p w:rsidR="00EE6D38" w:rsidRPr="005613C1" w:rsidRDefault="00FA130C" w:rsidP="00FB0D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FB0DDA" w:rsidRPr="005613C1" w:rsidRDefault="00FA130C" w:rsidP="00FB0D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17</w:t>
            </w:r>
            <w:r w:rsidR="00FB0DDA"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180" w:type="dxa"/>
          </w:tcPr>
          <w:p w:rsidR="00EE6D38" w:rsidRPr="005613C1" w:rsidRDefault="00EE6D38" w:rsidP="00FB0D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</w:tcPr>
          <w:p w:rsidR="00EE6D38" w:rsidRPr="005613C1" w:rsidRDefault="00FB0DDA" w:rsidP="00FB0D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</w:tcPr>
          <w:p w:rsidR="00EE6D38" w:rsidRPr="005613C1" w:rsidRDefault="00FA130C" w:rsidP="00FB0D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  <w:p w:rsidR="00FB0DDA" w:rsidRPr="005613C1" w:rsidRDefault="00FA130C" w:rsidP="00FB0D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35</w:t>
            </w:r>
            <w:r w:rsidR="00FB0DDA"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056" w:type="dxa"/>
          </w:tcPr>
          <w:p w:rsidR="00EE6D38" w:rsidRPr="005613C1" w:rsidRDefault="00FA130C" w:rsidP="00FB0D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  <w:p w:rsidR="00FB0DDA" w:rsidRPr="005613C1" w:rsidRDefault="00FA130C" w:rsidP="00FB0D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65</w:t>
            </w:r>
            <w:r w:rsidR="00FB0DDA"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056" w:type="dxa"/>
          </w:tcPr>
          <w:p w:rsidR="00EE6D38" w:rsidRPr="005613C1" w:rsidRDefault="003C53E7" w:rsidP="00FB0D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FB0DDA" w:rsidRPr="005613C1" w:rsidRDefault="00FA130C" w:rsidP="00FB0D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20</w:t>
            </w:r>
            <w:r w:rsidR="00FB0DDA"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913" w:type="dxa"/>
          </w:tcPr>
          <w:p w:rsidR="00EE6D38" w:rsidRPr="005613C1" w:rsidRDefault="00FA130C" w:rsidP="00FB0D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  <w:p w:rsidR="00FB0DDA" w:rsidRPr="005613C1" w:rsidRDefault="00FA130C" w:rsidP="00FB0D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80</w:t>
            </w:r>
            <w:r w:rsidR="00FB0DDA" w:rsidRPr="005613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)</w:t>
            </w:r>
          </w:p>
        </w:tc>
      </w:tr>
    </w:tbl>
    <w:p w:rsidR="003C53E7" w:rsidRPr="00546C4F" w:rsidRDefault="003C53E7" w:rsidP="00FB0DDA">
      <w:pPr>
        <w:pStyle w:val="body"/>
        <w:spacing w:before="0" w:beforeAutospacing="0" w:after="0" w:afterAutospacing="0"/>
        <w:jc w:val="both"/>
        <w:rPr>
          <w:b/>
          <w:bCs/>
          <w:color w:val="FF0000"/>
        </w:rPr>
      </w:pPr>
    </w:p>
    <w:p w:rsidR="00EB7604" w:rsidRPr="008F247C" w:rsidRDefault="00EB7604" w:rsidP="00204CC3">
      <w:pPr>
        <w:pStyle w:val="body"/>
        <w:numPr>
          <w:ilvl w:val="1"/>
          <w:numId w:val="5"/>
        </w:numPr>
        <w:spacing w:before="0" w:beforeAutospacing="0" w:after="0" w:afterAutospacing="0"/>
        <w:ind w:left="0" w:firstLine="710"/>
        <w:jc w:val="both"/>
        <w:rPr>
          <w:b/>
          <w:bCs/>
        </w:rPr>
      </w:pPr>
      <w:r w:rsidRPr="008F247C">
        <w:rPr>
          <w:b/>
          <w:bCs/>
        </w:rPr>
        <w:t>Целевые ориентиры программы</w:t>
      </w:r>
    </w:p>
    <w:p w:rsidR="00EB7604" w:rsidRPr="008F247C" w:rsidRDefault="00EB7604" w:rsidP="00145F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E5F" w:rsidRPr="008F247C" w:rsidRDefault="00B32E5F" w:rsidP="00145F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F247C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ФГОС ДО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 </w:t>
      </w:r>
      <w:proofErr w:type="gramEnd"/>
    </w:p>
    <w:p w:rsidR="00B32E5F" w:rsidRPr="008F247C" w:rsidRDefault="00B32E5F" w:rsidP="005902F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F247C">
        <w:rPr>
          <w:rFonts w:ascii="Times New Roman" w:eastAsia="Times New Roman" w:hAnsi="Times New Roman"/>
          <w:sz w:val="24"/>
          <w:szCs w:val="24"/>
          <w:lang w:eastAsia="ru-RU"/>
        </w:rPr>
        <w:t>Целевые ориентиры не могут служить непосредственным основанием при решении управленческих задач, включая: аттестацию педагогических кадров;  оценку качества образования;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  <w:proofErr w:type="gramEnd"/>
      <w:r w:rsidRPr="008F247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ределение стимулирующего </w:t>
      </w:r>
      <w:proofErr w:type="gramStart"/>
      <w:r w:rsidRPr="008F247C">
        <w:rPr>
          <w:rFonts w:ascii="Times New Roman" w:eastAsia="Times New Roman" w:hAnsi="Times New Roman"/>
          <w:sz w:val="24"/>
          <w:szCs w:val="24"/>
          <w:lang w:eastAsia="ru-RU"/>
        </w:rPr>
        <w:t>фонда оплаты труда работников дошкольного учреждения</w:t>
      </w:r>
      <w:proofErr w:type="gramEnd"/>
      <w:r w:rsidRPr="008F24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7CA1" w:rsidRPr="000000A8" w:rsidRDefault="000000A8" w:rsidP="000000A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D87CA1" w:rsidRPr="009B5176" w:rsidTr="009B5176">
        <w:tc>
          <w:tcPr>
            <w:tcW w:w="5637" w:type="dxa"/>
          </w:tcPr>
          <w:p w:rsidR="00D87CA1" w:rsidRPr="009B5176" w:rsidRDefault="00AE41D4" w:rsidP="009B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 xml:space="preserve">Целевые ориентиры на этапе завершения </w:t>
            </w:r>
            <w:r w:rsidRPr="009B5176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4217" w:type="dxa"/>
          </w:tcPr>
          <w:p w:rsidR="00D87CA1" w:rsidRPr="009B5176" w:rsidRDefault="00D87CA1" w:rsidP="009B5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ориентиры для </w:t>
            </w:r>
            <w:r w:rsidRPr="009B5176">
              <w:rPr>
                <w:rFonts w:ascii="Times New Roman" w:hAnsi="Times New Roman"/>
                <w:sz w:val="24"/>
                <w:szCs w:val="24"/>
              </w:rPr>
              <w:lastRenderedPageBreak/>
              <w:t>во</w:t>
            </w:r>
            <w:r w:rsidR="00CC2A4C">
              <w:rPr>
                <w:rFonts w:ascii="Times New Roman" w:hAnsi="Times New Roman"/>
                <w:sz w:val="24"/>
                <w:szCs w:val="24"/>
              </w:rPr>
              <w:t>спитанников старшего дошкольного</w:t>
            </w:r>
            <w:r w:rsidRPr="009B5176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</w:tc>
      </w:tr>
      <w:tr w:rsidR="00D87CA1" w:rsidRPr="009B5176" w:rsidTr="009B5176">
        <w:tc>
          <w:tcPr>
            <w:tcW w:w="5637" w:type="dxa"/>
          </w:tcPr>
          <w:p w:rsidR="00AE41D4" w:rsidRPr="009B5176" w:rsidRDefault="00AE41D4" w:rsidP="009B5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lastRenderedPageBreak/>
              <w:t>- Ребенок овладевает основными культурными средствами, способами деятельности, проявляет инициативу и самостоятельност</w:t>
            </w:r>
            <w:r w:rsidR="001E22BD">
              <w:rPr>
                <w:rFonts w:ascii="Times New Roman" w:hAnsi="Times New Roman"/>
                <w:sz w:val="24"/>
                <w:szCs w:val="24"/>
              </w:rPr>
              <w:t>ь в разных видах деятельности –</w:t>
            </w:r>
            <w:r w:rsidR="001E22BD" w:rsidRPr="001E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176">
              <w:rPr>
                <w:rFonts w:ascii="Times New Roman" w:hAnsi="Times New Roman"/>
                <w:sz w:val="24"/>
                <w:szCs w:val="24"/>
              </w:rPr>
              <w:t xml:space="preserve">игре, общении, познавательно-исследовательской </w:t>
            </w:r>
          </w:p>
          <w:p w:rsidR="00AE41D4" w:rsidRPr="009B5176" w:rsidRDefault="00AE41D4" w:rsidP="009B5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 xml:space="preserve">деятельности, конструировании и др.; способен выбирать себе род занятий, участников по совместной деятельности. </w:t>
            </w:r>
          </w:p>
          <w:p w:rsidR="00AE41D4" w:rsidRPr="009B5176" w:rsidRDefault="00AE41D4" w:rsidP="009B5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      </w:r>
          </w:p>
          <w:p w:rsidR="00AE41D4" w:rsidRPr="009B5176" w:rsidRDefault="00AE41D4" w:rsidP="009B5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5176">
              <w:rPr>
                <w:rFonts w:ascii="Times New Roman" w:hAnsi="Times New Roman"/>
                <w:sz w:val="24"/>
                <w:szCs w:val="24"/>
              </w:rPr>
              <w:t>-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  <w:r w:rsidRPr="009B5176">
              <w:rPr>
                <w:rFonts w:ascii="Times New Roman" w:hAnsi="Times New Roman"/>
                <w:sz w:val="24"/>
                <w:szCs w:val="24"/>
              </w:rPr>
              <w:t xml:space="preserve"> Умеет выражать и отстаивать свою позицию по разным вопросам. </w:t>
            </w:r>
          </w:p>
          <w:p w:rsidR="00AE41D4" w:rsidRPr="009B5176" w:rsidRDefault="00AE41D4" w:rsidP="009B5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B517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B5176">
              <w:rPr>
                <w:rFonts w:ascii="Times New Roman" w:hAnsi="Times New Roman"/>
                <w:sz w:val="24"/>
                <w:szCs w:val="24"/>
              </w:rPr>
              <w:t xml:space="preserve"> сотрудничать и выполнять как лидерские, так и исполнительские функции в совместной деятельности. </w:t>
            </w:r>
          </w:p>
          <w:p w:rsidR="00AE41D4" w:rsidRPr="009B5176" w:rsidRDefault="00AE41D4" w:rsidP="009B5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 xml:space="preserve">-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</w:t>
            </w:r>
          </w:p>
          <w:p w:rsidR="00AE41D4" w:rsidRPr="009B5176" w:rsidRDefault="00AE41D4" w:rsidP="009B5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 xml:space="preserve">- Проявляет </w:t>
            </w:r>
            <w:proofErr w:type="spellStart"/>
            <w:r w:rsidRPr="009B5176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9B5176">
              <w:rPr>
                <w:rFonts w:ascii="Times New Roman" w:hAnsi="Times New Roman"/>
                <w:sz w:val="24"/>
                <w:szCs w:val="24"/>
              </w:rPr>
              <w:t xml:space="preserve"> по отношению к другим людям, готовность прийти на помощь тем, кто в этом нуждается. </w:t>
            </w:r>
          </w:p>
          <w:p w:rsidR="00AE41D4" w:rsidRPr="009B5176" w:rsidRDefault="00AE41D4" w:rsidP="009B5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 xml:space="preserve">- Проявляет умение слышать других и стремление быть понятым другими. </w:t>
            </w:r>
          </w:p>
          <w:p w:rsidR="00AE41D4" w:rsidRPr="009B5176" w:rsidRDefault="00AE41D4" w:rsidP="009B5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 xml:space="preserve">-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 </w:t>
            </w:r>
          </w:p>
          <w:p w:rsidR="00AE41D4" w:rsidRPr="009B5176" w:rsidRDefault="00AE41D4" w:rsidP="009B5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 xml:space="preserve">-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 </w:t>
            </w:r>
          </w:p>
          <w:p w:rsidR="00AE41D4" w:rsidRPr="009B5176" w:rsidRDefault="00AE41D4" w:rsidP="009B5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 xml:space="preserve">- У ребенка развита крупная и мелкая моторика; он подвижен, вынослив, владеет основными движениями, может контролировать свои движения </w:t>
            </w:r>
            <w:r w:rsidRPr="009B51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управлять ими. </w:t>
            </w:r>
          </w:p>
          <w:p w:rsidR="00AE41D4" w:rsidRPr="009B5176" w:rsidRDefault="00AE41D4" w:rsidP="009B5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 xml:space="preserve">- 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9B517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B5176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навыки личной гигиены. </w:t>
            </w:r>
          </w:p>
          <w:p w:rsidR="00AE41D4" w:rsidRPr="009B5176" w:rsidRDefault="00AE41D4" w:rsidP="009B5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 xml:space="preserve">- Проявляет ответственность за начатое дело. 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 </w:t>
            </w:r>
          </w:p>
          <w:p w:rsidR="00AE41D4" w:rsidRPr="009B5176" w:rsidRDefault="00AE41D4" w:rsidP="009B5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 xml:space="preserve">- Открыт новому, то есть проявляет стремления к получению знаний, положительной мотивации к дальнейшему обучению в школе, институте. </w:t>
            </w:r>
          </w:p>
          <w:p w:rsidR="00AE41D4" w:rsidRPr="009B5176" w:rsidRDefault="00AE41D4" w:rsidP="009B5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 xml:space="preserve">- Проявляет уважение к жизни (в различных ее формах) и заботу об окружающей среде. </w:t>
            </w:r>
          </w:p>
          <w:p w:rsidR="00AE41D4" w:rsidRPr="009B5176" w:rsidRDefault="00AE41D4" w:rsidP="009B5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 xml:space="preserve">-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 </w:t>
            </w:r>
          </w:p>
          <w:p w:rsidR="00AE41D4" w:rsidRPr="009B5176" w:rsidRDefault="00AE41D4" w:rsidP="009B5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 xml:space="preserve">-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 </w:t>
            </w:r>
          </w:p>
          <w:p w:rsidR="00AE41D4" w:rsidRPr="009B5176" w:rsidRDefault="00AE41D4" w:rsidP="009B5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 xml:space="preserve">-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 </w:t>
            </w:r>
          </w:p>
          <w:p w:rsidR="00AE41D4" w:rsidRPr="009B5176" w:rsidRDefault="00AE41D4" w:rsidP="009B5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 xml:space="preserve">- 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 </w:t>
            </w:r>
          </w:p>
          <w:p w:rsidR="00D87CA1" w:rsidRPr="009B5176" w:rsidRDefault="00AE41D4" w:rsidP="009B5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76">
              <w:rPr>
                <w:rFonts w:ascii="Times New Roman" w:hAnsi="Times New Roman"/>
                <w:sz w:val="24"/>
                <w:szCs w:val="24"/>
              </w:rPr>
              <w:t>- Имеет начальные представления о здоровом образе жизни. Воспринимает здоровый образ жизни как ценность.</w:t>
            </w:r>
          </w:p>
        </w:tc>
        <w:tc>
          <w:tcPr>
            <w:tcW w:w="4217" w:type="dxa"/>
          </w:tcPr>
          <w:p w:rsidR="001E22BD" w:rsidRPr="00015807" w:rsidRDefault="001E22BD" w:rsidP="001E22B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2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015807">
              <w:rPr>
                <w:rFonts w:ascii="Times New Roman" w:hAnsi="Times New Roman"/>
                <w:sz w:val="24"/>
                <w:szCs w:val="24"/>
              </w:rPr>
              <w:t>Ребенок овладел установкой положительного отношения к миру;</w:t>
            </w:r>
          </w:p>
          <w:p w:rsidR="001E22BD" w:rsidRPr="00015807" w:rsidRDefault="001E22BD" w:rsidP="001E22B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07">
              <w:rPr>
                <w:rFonts w:ascii="Times New Roman" w:hAnsi="Times New Roman"/>
                <w:sz w:val="24"/>
                <w:szCs w:val="24"/>
              </w:rPr>
              <w:t>обладает развитым воображением;</w:t>
            </w:r>
          </w:p>
          <w:p w:rsidR="001E22BD" w:rsidRPr="00015807" w:rsidRDefault="001E22BD" w:rsidP="001E22B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580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15807">
              <w:rPr>
                <w:rFonts w:ascii="Times New Roman" w:hAnsi="Times New Roman"/>
                <w:sz w:val="24"/>
                <w:szCs w:val="24"/>
              </w:rPr>
              <w:t xml:space="preserve"> к волевым усилия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807">
              <w:rPr>
                <w:rFonts w:ascii="Times New Roman" w:hAnsi="Times New Roman"/>
                <w:sz w:val="24"/>
                <w:szCs w:val="24"/>
              </w:rPr>
              <w:t>обладает начальными знаниями о себе, о природном и социальном мире;</w:t>
            </w:r>
          </w:p>
          <w:p w:rsidR="001E22BD" w:rsidRPr="00015807" w:rsidRDefault="001E22BD" w:rsidP="001E22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807">
              <w:rPr>
                <w:rFonts w:ascii="Times New Roman" w:hAnsi="Times New Roman"/>
                <w:sz w:val="24"/>
                <w:szCs w:val="24"/>
              </w:rPr>
              <w:t>старается следовать нормам и правилам во вза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отношени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  <w:p w:rsidR="001E22BD" w:rsidRPr="00015807" w:rsidRDefault="001E22BD" w:rsidP="001E22B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2B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5807">
              <w:rPr>
                <w:rFonts w:ascii="Times New Roman" w:hAnsi="Times New Roman"/>
                <w:sz w:val="24"/>
                <w:szCs w:val="24"/>
              </w:rPr>
              <w:t>Ребенок ориентируется в содержании программных эталонов по количеству, величине, форме, ориентируется в пространстве и времени; ребенок в</w:t>
            </w:r>
            <w:r>
              <w:rPr>
                <w:rFonts w:ascii="Times New Roman" w:hAnsi="Times New Roman"/>
                <w:sz w:val="24"/>
                <w:szCs w:val="24"/>
              </w:rPr>
              <w:t>ладеет способами познавательн</w:t>
            </w:r>
            <w:r w:rsidRPr="001E22BD">
              <w:rPr>
                <w:rFonts w:ascii="Times New Roman" w:hAnsi="Times New Roman"/>
                <w:sz w:val="24"/>
                <w:szCs w:val="24"/>
              </w:rPr>
              <w:t>о-</w:t>
            </w:r>
            <w:r w:rsidRPr="00015807">
              <w:rPr>
                <w:rFonts w:ascii="Times New Roman" w:hAnsi="Times New Roman"/>
                <w:sz w:val="24"/>
                <w:szCs w:val="24"/>
              </w:rPr>
              <w:t>исследовательской деятельности; активно 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ует со сверстниками и взрослыми.</w:t>
            </w:r>
          </w:p>
          <w:p w:rsidR="001E22BD" w:rsidRPr="00015807" w:rsidRDefault="001E22BD" w:rsidP="001E22B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2B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5807">
              <w:rPr>
                <w:rFonts w:ascii="Times New Roman" w:hAnsi="Times New Roman"/>
                <w:sz w:val="24"/>
                <w:szCs w:val="24"/>
              </w:rPr>
              <w:t xml:space="preserve">Ребенок может участвовать в беседе; </w:t>
            </w:r>
          </w:p>
          <w:p w:rsidR="001E22BD" w:rsidRPr="00015807" w:rsidRDefault="001E22BD" w:rsidP="001E22B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07">
              <w:rPr>
                <w:rFonts w:ascii="Times New Roman" w:hAnsi="Times New Roman"/>
                <w:sz w:val="24"/>
                <w:szCs w:val="24"/>
              </w:rPr>
              <w:t xml:space="preserve">ребенок умеет аргументировано и доброжелательно </w:t>
            </w:r>
            <w:proofErr w:type="gramStart"/>
            <w:r w:rsidRPr="00015807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gramEnd"/>
            <w:r w:rsidRPr="00015807">
              <w:rPr>
                <w:rFonts w:ascii="Times New Roman" w:hAnsi="Times New Roman"/>
                <w:sz w:val="24"/>
                <w:szCs w:val="24"/>
              </w:rPr>
              <w:t xml:space="preserve"> ответ; </w:t>
            </w:r>
          </w:p>
          <w:p w:rsidR="001E22BD" w:rsidRPr="00015807" w:rsidRDefault="001E22BD" w:rsidP="001E22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807">
              <w:rPr>
                <w:rFonts w:ascii="Times New Roman" w:hAnsi="Times New Roman"/>
                <w:sz w:val="24"/>
                <w:szCs w:val="24"/>
              </w:rPr>
              <w:t xml:space="preserve">ребенок составляет по образцу рассказы по сюжетной картинке; </w:t>
            </w:r>
          </w:p>
          <w:p w:rsidR="001E22BD" w:rsidRPr="00015807" w:rsidRDefault="001E22BD" w:rsidP="001E22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807">
              <w:rPr>
                <w:rFonts w:ascii="Times New Roman" w:hAnsi="Times New Roman"/>
                <w:sz w:val="24"/>
                <w:szCs w:val="24"/>
              </w:rPr>
              <w:t>определяет место звука в слове;</w:t>
            </w:r>
          </w:p>
          <w:p w:rsidR="001E22BD" w:rsidRPr="00015807" w:rsidRDefault="001E22BD" w:rsidP="001E22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807">
              <w:rPr>
                <w:rFonts w:ascii="Times New Roman" w:hAnsi="Times New Roman"/>
                <w:sz w:val="24"/>
                <w:szCs w:val="24"/>
              </w:rPr>
              <w:t xml:space="preserve">ребенок владеет устной речью; </w:t>
            </w:r>
          </w:p>
          <w:p w:rsidR="001E22BD" w:rsidRPr="00015807" w:rsidRDefault="001E22BD" w:rsidP="001E22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807">
              <w:rPr>
                <w:rFonts w:ascii="Times New Roman" w:hAnsi="Times New Roman"/>
                <w:sz w:val="24"/>
                <w:szCs w:val="24"/>
              </w:rPr>
              <w:t xml:space="preserve">ребенок может использовать речь для выражения своих мыслей, чувств и желаний; ребенок способен к речевому высказыванию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15807">
              <w:rPr>
                <w:rFonts w:ascii="Times New Roman" w:hAnsi="Times New Roman"/>
                <w:sz w:val="24"/>
                <w:szCs w:val="24"/>
              </w:rPr>
              <w:t xml:space="preserve"> у ребенка присутствуют предпосылки грамотности.</w:t>
            </w:r>
          </w:p>
          <w:p w:rsidR="001E22BD" w:rsidRPr="00015807" w:rsidRDefault="001E22BD" w:rsidP="001E22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</w:t>
            </w:r>
            <w:r w:rsidRPr="00015807">
              <w:rPr>
                <w:rFonts w:ascii="Times New Roman" w:hAnsi="Times New Roman"/>
                <w:spacing w:val="-1"/>
                <w:sz w:val="24"/>
                <w:szCs w:val="24"/>
              </w:rPr>
              <w:t>Ребёнок владеет основными движениями; проявляет инициативу и самостоятельность в спортивных видах деятельности; пользуется физкультурным оборудованием вне занятий; ребёнок способен к волевым усилиям; ребёнок может контролировать свои движения и управлять ими; ребёнок следует социальны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ормам поведения в спортивно-</w:t>
            </w:r>
            <w:r w:rsidRPr="00015807">
              <w:rPr>
                <w:rFonts w:ascii="Times New Roman" w:hAnsi="Times New Roman"/>
                <w:spacing w:val="-1"/>
                <w:sz w:val="24"/>
                <w:szCs w:val="24"/>
              </w:rPr>
              <w:t>игровой деятельности.</w:t>
            </w:r>
          </w:p>
          <w:p w:rsidR="00D87CA1" w:rsidRPr="001C3632" w:rsidRDefault="00D87CA1" w:rsidP="001C3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2ECD" w:rsidRPr="00DE7AFC" w:rsidRDefault="00B02ECD" w:rsidP="00C445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247C" w:rsidRDefault="008F247C" w:rsidP="00C4452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247C" w:rsidRDefault="008F247C" w:rsidP="00C4452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247C" w:rsidRDefault="008F247C" w:rsidP="00C4452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6C4F" w:rsidRDefault="00546C4F" w:rsidP="00D23775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50E2E" w:rsidRPr="008F247C" w:rsidRDefault="000E3F4F" w:rsidP="00C4452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 xml:space="preserve">2. </w:t>
      </w:r>
      <w:r w:rsidR="00150E2E" w:rsidRPr="008F247C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:rsidR="00150E2E" w:rsidRPr="008F247C" w:rsidRDefault="00150E2E" w:rsidP="00C445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2.1. Описание  образовательной деятельности</w:t>
      </w:r>
    </w:p>
    <w:p w:rsidR="00155EC6" w:rsidRPr="009A00D8" w:rsidRDefault="00155EC6" w:rsidP="00C445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0E2E" w:rsidRPr="008F247C" w:rsidRDefault="005902F1" w:rsidP="00C445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C">
        <w:rPr>
          <w:rFonts w:ascii="Times New Roman" w:hAnsi="Times New Roman"/>
          <w:sz w:val="24"/>
          <w:szCs w:val="24"/>
        </w:rPr>
        <w:t>Содержание П</w:t>
      </w:r>
      <w:r w:rsidR="00150E2E" w:rsidRPr="008F247C">
        <w:rPr>
          <w:rFonts w:ascii="Times New Roman" w:hAnsi="Times New Roman"/>
          <w:sz w:val="24"/>
          <w:szCs w:val="24"/>
        </w:rPr>
        <w:t>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Воспитание и обучение осуществляется на русском языке – государственном языке России.</w:t>
      </w:r>
    </w:p>
    <w:p w:rsidR="00150E2E" w:rsidRPr="008F247C" w:rsidRDefault="00150E2E" w:rsidP="009A00D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sz w:val="24"/>
          <w:szCs w:val="24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150E2E" w:rsidRPr="008F247C" w:rsidRDefault="00C44523" w:rsidP="00C4452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F247C">
        <w:rPr>
          <w:rFonts w:ascii="Times New Roman" w:hAnsi="Times New Roman"/>
          <w:sz w:val="24"/>
          <w:szCs w:val="24"/>
        </w:rPr>
        <w:t xml:space="preserve">- </w:t>
      </w:r>
      <w:r w:rsidR="00150E2E" w:rsidRPr="008F247C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150E2E" w:rsidRPr="008F247C" w:rsidRDefault="00C44523" w:rsidP="00C4452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F247C">
        <w:rPr>
          <w:rFonts w:ascii="Times New Roman" w:hAnsi="Times New Roman"/>
          <w:sz w:val="24"/>
          <w:szCs w:val="24"/>
        </w:rPr>
        <w:t xml:space="preserve">- </w:t>
      </w:r>
      <w:r w:rsidR="00150E2E" w:rsidRPr="008F247C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150E2E" w:rsidRPr="008F247C" w:rsidRDefault="00C44523" w:rsidP="00C4452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F247C">
        <w:rPr>
          <w:rFonts w:ascii="Times New Roman" w:hAnsi="Times New Roman"/>
          <w:sz w:val="24"/>
          <w:szCs w:val="24"/>
        </w:rPr>
        <w:t xml:space="preserve">- </w:t>
      </w:r>
      <w:r w:rsidR="00150E2E" w:rsidRPr="008F247C">
        <w:rPr>
          <w:rFonts w:ascii="Times New Roman" w:hAnsi="Times New Roman"/>
          <w:sz w:val="24"/>
          <w:szCs w:val="24"/>
        </w:rPr>
        <w:t>речевое развитие;</w:t>
      </w:r>
    </w:p>
    <w:p w:rsidR="00150E2E" w:rsidRPr="008F247C" w:rsidRDefault="00C44523" w:rsidP="00C4452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F247C">
        <w:rPr>
          <w:rFonts w:ascii="Times New Roman" w:hAnsi="Times New Roman"/>
          <w:sz w:val="24"/>
          <w:szCs w:val="24"/>
        </w:rPr>
        <w:t xml:space="preserve">- </w:t>
      </w:r>
      <w:r w:rsidR="00150E2E" w:rsidRPr="008F247C"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:rsidR="00150E2E" w:rsidRPr="008F247C" w:rsidRDefault="00C44523" w:rsidP="00B579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C">
        <w:rPr>
          <w:rFonts w:ascii="Times New Roman" w:hAnsi="Times New Roman"/>
          <w:sz w:val="24"/>
          <w:szCs w:val="24"/>
        </w:rPr>
        <w:t xml:space="preserve">- </w:t>
      </w:r>
      <w:r w:rsidR="00150E2E" w:rsidRPr="008F247C">
        <w:rPr>
          <w:rFonts w:ascii="Times New Roman" w:hAnsi="Times New Roman"/>
          <w:sz w:val="24"/>
          <w:szCs w:val="24"/>
        </w:rPr>
        <w:t>физическое развитие.</w:t>
      </w:r>
    </w:p>
    <w:p w:rsidR="00150E2E" w:rsidRPr="008F247C" w:rsidRDefault="00150E2E" w:rsidP="00C445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0E2E" w:rsidRPr="008F247C" w:rsidRDefault="00150E2E" w:rsidP="00C445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2.1.1.</w:t>
      </w:r>
      <w:r w:rsidR="00C44523" w:rsidRPr="008F247C">
        <w:rPr>
          <w:rFonts w:ascii="Times New Roman" w:hAnsi="Times New Roman"/>
          <w:b/>
          <w:sz w:val="24"/>
          <w:szCs w:val="24"/>
        </w:rPr>
        <w:t xml:space="preserve"> </w:t>
      </w:r>
      <w:r w:rsidRPr="008F247C">
        <w:rPr>
          <w:rFonts w:ascii="Times New Roman" w:hAnsi="Times New Roman"/>
          <w:b/>
          <w:sz w:val="24"/>
          <w:szCs w:val="24"/>
        </w:rPr>
        <w:t>Содержание образовательной области «Социально-коммуникативное развитие»</w:t>
      </w:r>
    </w:p>
    <w:p w:rsidR="00C44523" w:rsidRPr="008F247C" w:rsidRDefault="00C44523" w:rsidP="00C445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0E2E" w:rsidRPr="008F247C" w:rsidRDefault="00150E2E" w:rsidP="00407B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C">
        <w:rPr>
          <w:rFonts w:ascii="Times New Roman" w:hAnsi="Times New Roman"/>
          <w:sz w:val="24"/>
          <w:szCs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8F247C">
        <w:rPr>
          <w:rFonts w:ascii="Times New Roman" w:hAnsi="Times New Roman"/>
          <w:sz w:val="24"/>
          <w:szCs w:val="24"/>
        </w:rPr>
        <w:t>со</w:t>
      </w:r>
      <w:proofErr w:type="gramEnd"/>
      <w:r w:rsidRPr="008F247C">
        <w:rPr>
          <w:rFonts w:ascii="Times New Roman" w:hAnsi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F247C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8F247C"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, к сообществ</w:t>
      </w:r>
      <w:r w:rsidR="00B579D2" w:rsidRPr="008F247C">
        <w:rPr>
          <w:rFonts w:ascii="Times New Roman" w:hAnsi="Times New Roman"/>
          <w:sz w:val="24"/>
          <w:szCs w:val="24"/>
        </w:rPr>
        <w:t>у детей и взрослых</w:t>
      </w:r>
      <w:r w:rsidRPr="008F247C">
        <w:rPr>
          <w:rFonts w:ascii="Times New Roman" w:hAnsi="Times New Roman"/>
          <w:sz w:val="24"/>
          <w:szCs w:val="24"/>
        </w:rPr>
        <w:t xml:space="preserve">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  <w:proofErr w:type="gramStart"/>
      <w:r w:rsidRPr="008F247C">
        <w:rPr>
          <w:rFonts w:ascii="Times New Roman" w:hAnsi="Times New Roman"/>
          <w:sz w:val="24"/>
          <w:szCs w:val="24"/>
        </w:rPr>
        <w:t>Социально-коммуникативная компетентность включают в себя следующие умения:  умение понимать эмоциональное состояние сверстника и взрослого;  умение получать необходимую информацию в общении;  умение выслушать другого человека, с уважением относиться к его мнению и интересам; умени</w:t>
      </w:r>
      <w:r w:rsidR="00461263" w:rsidRPr="008F247C">
        <w:rPr>
          <w:rFonts w:ascii="Times New Roman" w:hAnsi="Times New Roman"/>
          <w:sz w:val="24"/>
          <w:szCs w:val="24"/>
        </w:rPr>
        <w:t>е поддерживать простой диалог с</w:t>
      </w:r>
      <w:r w:rsidRPr="008F247C">
        <w:rPr>
          <w:rFonts w:ascii="Times New Roman" w:hAnsi="Times New Roman"/>
          <w:sz w:val="24"/>
          <w:szCs w:val="24"/>
        </w:rPr>
        <w:t xml:space="preserve"> взрослыми и сверстниками; умение спокойно отстаивать своё мнение; умение соотносить свои желания, стремл</w:t>
      </w:r>
      <w:r w:rsidR="00B579D2" w:rsidRPr="008F247C">
        <w:rPr>
          <w:rFonts w:ascii="Times New Roman" w:hAnsi="Times New Roman"/>
          <w:sz w:val="24"/>
          <w:szCs w:val="24"/>
        </w:rPr>
        <w:t>ения с интересами других людей;</w:t>
      </w:r>
      <w:proofErr w:type="gramEnd"/>
      <w:r w:rsidRPr="008F247C">
        <w:rPr>
          <w:rFonts w:ascii="Times New Roman" w:hAnsi="Times New Roman"/>
          <w:sz w:val="24"/>
          <w:szCs w:val="24"/>
        </w:rPr>
        <w:t xml:space="preserve"> умение принимать участие в коллективных делах (договориться, уступать т. д.); умение уважительно относиться к окружающим людям; умение принимать и оказывать помощь;  умение не ссориться, спокойно реагировать в конфликтных ситуациях.</w:t>
      </w:r>
    </w:p>
    <w:p w:rsidR="00CC2A4C" w:rsidRPr="008F247C" w:rsidRDefault="00CC2A4C" w:rsidP="00CC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7DEA" w:rsidRPr="008F247C" w:rsidRDefault="00417DEA" w:rsidP="00417DEA">
      <w:pPr>
        <w:shd w:val="clear" w:color="auto" w:fill="FFFFFF"/>
        <w:spacing w:after="0" w:line="240" w:lineRule="auto"/>
        <w:ind w:firstLine="28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F247C">
        <w:rPr>
          <w:rFonts w:ascii="Times New Roman" w:eastAsia="Times New Roman" w:hAnsi="Times New Roman"/>
          <w:b/>
          <w:sz w:val="24"/>
          <w:szCs w:val="24"/>
        </w:rPr>
        <w:t>Старшая группа, дошкольный возраст (5-6 лет)</w:t>
      </w:r>
    </w:p>
    <w:p w:rsidR="00417DEA" w:rsidRPr="00417DEA" w:rsidRDefault="00417DEA" w:rsidP="00417DEA">
      <w:pPr>
        <w:shd w:val="clear" w:color="auto" w:fill="FFFFFF"/>
        <w:spacing w:after="0" w:line="240" w:lineRule="auto"/>
        <w:ind w:firstLine="288"/>
        <w:jc w:val="right"/>
        <w:rPr>
          <w:rFonts w:ascii="Times New Roman" w:eastAsia="Times New Roman" w:hAnsi="Times New Roman"/>
          <w:sz w:val="24"/>
          <w:szCs w:val="24"/>
        </w:rPr>
      </w:pPr>
      <w:r w:rsidRPr="00417DEA">
        <w:rPr>
          <w:rFonts w:ascii="Times New Roman" w:eastAsia="Times New Roman" w:hAnsi="Times New Roman"/>
          <w:sz w:val="24"/>
          <w:szCs w:val="24"/>
        </w:rPr>
        <w:t>Таблица 12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C2A4C" w:rsidRPr="00CC2A4C" w:rsidTr="00417DEA">
        <w:tc>
          <w:tcPr>
            <w:tcW w:w="9639" w:type="dxa"/>
          </w:tcPr>
          <w:p w:rsidR="00CC2A4C" w:rsidRPr="00CC2A4C" w:rsidRDefault="00CC2A4C" w:rsidP="00417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4C">
              <w:rPr>
                <w:rFonts w:ascii="Times New Roman" w:hAnsi="Times New Roman"/>
                <w:b/>
                <w:sz w:val="24"/>
                <w:szCs w:val="24"/>
              </w:rPr>
              <w:t>Тематические блоки</w:t>
            </w:r>
          </w:p>
        </w:tc>
      </w:tr>
      <w:tr w:rsidR="00CC2A4C" w:rsidRPr="00CC2A4C" w:rsidTr="00417DEA">
        <w:tc>
          <w:tcPr>
            <w:tcW w:w="9639" w:type="dxa"/>
          </w:tcPr>
          <w:p w:rsidR="00CC2A4C" w:rsidRPr="00CC2A4C" w:rsidRDefault="00CC2A4C" w:rsidP="00CC2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4C">
              <w:rPr>
                <w:rFonts w:ascii="Times New Roman" w:hAnsi="Times New Roman"/>
                <w:sz w:val="24"/>
                <w:szCs w:val="24"/>
              </w:rPr>
              <w:t>Социализация, развитие общения, нравственное воспитание.</w:t>
            </w:r>
          </w:p>
        </w:tc>
      </w:tr>
      <w:tr w:rsidR="00CC2A4C" w:rsidRPr="00CC2A4C" w:rsidTr="00417DEA">
        <w:tc>
          <w:tcPr>
            <w:tcW w:w="9639" w:type="dxa"/>
          </w:tcPr>
          <w:p w:rsidR="00CC2A4C" w:rsidRPr="00CC2A4C" w:rsidRDefault="00CC2A4C" w:rsidP="00CC2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4C">
              <w:rPr>
                <w:rFonts w:ascii="Times New Roman" w:hAnsi="Times New Roman"/>
                <w:sz w:val="24"/>
                <w:szCs w:val="24"/>
              </w:rPr>
              <w:t>Ребёнок в семье и в сообществе, патриотическое воспитание.</w:t>
            </w:r>
          </w:p>
        </w:tc>
      </w:tr>
      <w:tr w:rsidR="00CC2A4C" w:rsidRPr="00CC2A4C" w:rsidTr="00417DEA">
        <w:tc>
          <w:tcPr>
            <w:tcW w:w="9639" w:type="dxa"/>
          </w:tcPr>
          <w:p w:rsidR="00CC2A4C" w:rsidRPr="00CC2A4C" w:rsidRDefault="00CC2A4C" w:rsidP="00CC2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4C">
              <w:rPr>
                <w:rFonts w:ascii="Times New Roman" w:hAnsi="Times New Roman"/>
                <w:sz w:val="24"/>
                <w:szCs w:val="24"/>
              </w:rPr>
              <w:t>Самообслуживание, самостоятельность, трудовое воспитание.</w:t>
            </w:r>
          </w:p>
        </w:tc>
      </w:tr>
      <w:tr w:rsidR="00CC2A4C" w:rsidRPr="00CC2A4C" w:rsidTr="00417DEA">
        <w:tc>
          <w:tcPr>
            <w:tcW w:w="9639" w:type="dxa"/>
          </w:tcPr>
          <w:p w:rsidR="00CC2A4C" w:rsidRPr="00CC2A4C" w:rsidRDefault="00CC2A4C" w:rsidP="00CC2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4C">
              <w:rPr>
                <w:rFonts w:ascii="Times New Roman" w:hAnsi="Times New Roman"/>
                <w:sz w:val="24"/>
                <w:szCs w:val="24"/>
              </w:rPr>
              <w:t>Формирование основ безопасности.</w:t>
            </w:r>
          </w:p>
        </w:tc>
      </w:tr>
    </w:tbl>
    <w:p w:rsidR="00CC2A4C" w:rsidRPr="008F247C" w:rsidRDefault="00CC2A4C" w:rsidP="00CC2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A4C" w:rsidRPr="008F247C" w:rsidRDefault="00CC2A4C" w:rsidP="00CC2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 xml:space="preserve"> «Социально-коммуникативное развитие» (обязательная часть)</w:t>
      </w:r>
      <w:r w:rsidRPr="008F247C">
        <w:rPr>
          <w:rFonts w:ascii="Times New Roman" w:hAnsi="Times New Roman"/>
          <w:sz w:val="24"/>
          <w:szCs w:val="24"/>
        </w:rPr>
        <w:t xml:space="preserve"> направлено </w:t>
      </w:r>
      <w:proofErr w:type="gramStart"/>
      <w:r w:rsidRPr="008F247C">
        <w:rPr>
          <w:rFonts w:ascii="Times New Roman" w:hAnsi="Times New Roman"/>
          <w:sz w:val="24"/>
          <w:szCs w:val="24"/>
        </w:rPr>
        <w:t>на</w:t>
      </w:r>
      <w:proofErr w:type="gramEnd"/>
      <w:r w:rsidRPr="008F247C">
        <w:rPr>
          <w:rFonts w:ascii="Times New Roman" w:hAnsi="Times New Roman"/>
          <w:sz w:val="24"/>
          <w:szCs w:val="24"/>
        </w:rPr>
        <w:t>:</w:t>
      </w:r>
    </w:p>
    <w:p w:rsidR="00CC2A4C" w:rsidRDefault="00417DEA" w:rsidP="00417D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417DEA" w:rsidRPr="00B74E0C" w:rsidTr="00B74E0C">
        <w:tc>
          <w:tcPr>
            <w:tcW w:w="9639" w:type="dxa"/>
          </w:tcPr>
          <w:p w:rsidR="00417DEA" w:rsidRPr="00B74E0C" w:rsidRDefault="00417DEA" w:rsidP="00B74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E0C">
              <w:rPr>
                <w:rFonts w:ascii="Times New Roman" w:hAnsi="Times New Roman"/>
                <w:b/>
                <w:sz w:val="24"/>
                <w:szCs w:val="24"/>
              </w:rPr>
              <w:t>Развитие коммуникативных способностей</w:t>
            </w:r>
          </w:p>
        </w:tc>
      </w:tr>
      <w:tr w:rsidR="00417DEA" w:rsidRPr="00B74E0C" w:rsidTr="00B74E0C">
        <w:tc>
          <w:tcPr>
            <w:tcW w:w="9639" w:type="dxa"/>
          </w:tcPr>
          <w:p w:rsidR="00417DEA" w:rsidRPr="00B74E0C" w:rsidRDefault="00417DEA" w:rsidP="00B7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Развитие общения, готовности к сотрудничеству</w:t>
            </w:r>
          </w:p>
          <w:p w:rsidR="00417DEA" w:rsidRPr="00B74E0C" w:rsidRDefault="00417DEA" w:rsidP="00B7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Формирование детско-взрослого сообщества</w:t>
            </w:r>
          </w:p>
          <w:p w:rsidR="00417DEA" w:rsidRPr="00B74E0C" w:rsidRDefault="00417DEA" w:rsidP="00B7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Освоение общепринятых правил и норм.</w:t>
            </w:r>
          </w:p>
        </w:tc>
      </w:tr>
      <w:tr w:rsidR="00417DEA" w:rsidRPr="00B74E0C" w:rsidTr="00B74E0C">
        <w:tc>
          <w:tcPr>
            <w:tcW w:w="9639" w:type="dxa"/>
          </w:tcPr>
          <w:p w:rsidR="00417DEA" w:rsidRPr="00B74E0C" w:rsidRDefault="00417DEA" w:rsidP="00B74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E0C">
              <w:rPr>
                <w:rFonts w:ascii="Times New Roman" w:hAnsi="Times New Roman"/>
                <w:b/>
                <w:sz w:val="24"/>
                <w:szCs w:val="24"/>
              </w:rPr>
              <w:t>Развитие регуляторных способностей</w:t>
            </w:r>
          </w:p>
        </w:tc>
      </w:tr>
      <w:tr w:rsidR="00417DEA" w:rsidRPr="00B74E0C" w:rsidTr="00B74E0C">
        <w:tc>
          <w:tcPr>
            <w:tcW w:w="9639" w:type="dxa"/>
          </w:tcPr>
          <w:p w:rsidR="00417DEA" w:rsidRPr="00B74E0C" w:rsidRDefault="00417DEA" w:rsidP="00B7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 xml:space="preserve">Развитие целенаправленности, </w:t>
            </w:r>
            <w:proofErr w:type="spellStart"/>
            <w:r w:rsidRPr="00B74E0C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B74E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7DEA" w:rsidRPr="00B74E0C" w:rsidTr="00B74E0C">
        <w:tc>
          <w:tcPr>
            <w:tcW w:w="9639" w:type="dxa"/>
          </w:tcPr>
          <w:p w:rsidR="00417DEA" w:rsidRPr="00B74E0C" w:rsidRDefault="00417DEA" w:rsidP="00B74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E0C">
              <w:rPr>
                <w:rFonts w:ascii="Times New Roman" w:hAnsi="Times New Roman"/>
                <w:b/>
                <w:sz w:val="24"/>
                <w:szCs w:val="24"/>
              </w:rPr>
              <w:t>Формирование социальных представлений, умений и навыков</w:t>
            </w:r>
          </w:p>
        </w:tc>
      </w:tr>
      <w:tr w:rsidR="00417DEA" w:rsidRPr="00B74E0C" w:rsidTr="00B74E0C">
        <w:tc>
          <w:tcPr>
            <w:tcW w:w="9639" w:type="dxa"/>
          </w:tcPr>
          <w:p w:rsidR="00417DEA" w:rsidRPr="00B74E0C" w:rsidRDefault="00417DEA" w:rsidP="00B7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Развитие игровой деятельности</w:t>
            </w:r>
          </w:p>
          <w:p w:rsidR="00417DEA" w:rsidRPr="00B74E0C" w:rsidRDefault="00417DEA" w:rsidP="00B7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Развитие навыков самообслуживания</w:t>
            </w:r>
          </w:p>
          <w:p w:rsidR="00417DEA" w:rsidRPr="00B74E0C" w:rsidRDefault="00417DEA" w:rsidP="00B7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Приобщение к труду</w:t>
            </w:r>
          </w:p>
          <w:p w:rsidR="00417DEA" w:rsidRPr="00B74E0C" w:rsidRDefault="00417DEA" w:rsidP="00B74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Формирование основ безопасности</w:t>
            </w:r>
          </w:p>
        </w:tc>
      </w:tr>
    </w:tbl>
    <w:p w:rsidR="008D5239" w:rsidRDefault="008D5239" w:rsidP="008D523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239" w:rsidRPr="008D5239" w:rsidRDefault="008D5239" w:rsidP="008D523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 14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31"/>
        <w:gridCol w:w="7308"/>
      </w:tblGrid>
      <w:tr w:rsidR="00417DEA" w:rsidRPr="00417DEA" w:rsidTr="00417DEA">
        <w:tc>
          <w:tcPr>
            <w:tcW w:w="9639" w:type="dxa"/>
            <w:gridSpan w:val="2"/>
          </w:tcPr>
          <w:p w:rsidR="00417DEA" w:rsidRPr="00417DEA" w:rsidRDefault="00417DEA" w:rsidP="00417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EA">
              <w:rPr>
                <w:rFonts w:ascii="Times New Roman" w:hAnsi="Times New Roman"/>
                <w:sz w:val="24"/>
                <w:szCs w:val="24"/>
              </w:rPr>
              <w:t>Основные цели и задачи</w:t>
            </w:r>
          </w:p>
        </w:tc>
      </w:tr>
      <w:tr w:rsidR="00417DEA" w:rsidRPr="00417DEA" w:rsidTr="00417DEA">
        <w:tc>
          <w:tcPr>
            <w:tcW w:w="2331" w:type="dxa"/>
          </w:tcPr>
          <w:p w:rsidR="00417DEA" w:rsidRPr="00417DEA" w:rsidRDefault="00417DEA" w:rsidP="0041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DEA">
              <w:rPr>
                <w:rFonts w:ascii="Times New Roman" w:hAnsi="Times New Roman"/>
                <w:sz w:val="24"/>
                <w:szCs w:val="24"/>
              </w:rPr>
              <w:t>Социализация, развитие общения, нравственное воспитание.</w:t>
            </w:r>
          </w:p>
        </w:tc>
        <w:tc>
          <w:tcPr>
            <w:tcW w:w="7308" w:type="dxa"/>
          </w:tcPr>
          <w:p w:rsidR="00417DEA" w:rsidRPr="00417DEA" w:rsidRDefault="00417DEA" w:rsidP="0041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417DEA">
              <w:rPr>
                <w:rFonts w:ascii="Times New Roman" w:hAnsi="Times New Roman"/>
                <w:sz w:val="24"/>
                <w:szCs w:val="24"/>
              </w:rPr>
      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      </w:r>
          </w:p>
          <w:p w:rsidR="00417DEA" w:rsidRPr="00417DEA" w:rsidRDefault="00417DEA" w:rsidP="0041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417DEA">
              <w:rPr>
                <w:rFonts w:ascii="Times New Roman" w:hAnsi="Times New Roman"/>
                <w:sz w:val="24"/>
                <w:szCs w:val="24"/>
              </w:rPr>
      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      </w:r>
          </w:p>
          <w:p w:rsidR="00417DEA" w:rsidRPr="00417DEA" w:rsidRDefault="00417DEA" w:rsidP="0041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417DEA">
              <w:rPr>
                <w:rFonts w:ascii="Times New Roman" w:hAnsi="Times New Roman"/>
                <w:sz w:val="24"/>
                <w:szCs w:val="24"/>
              </w:rPr>
      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      </w:r>
          </w:p>
        </w:tc>
      </w:tr>
      <w:tr w:rsidR="00417DEA" w:rsidRPr="00417DEA" w:rsidTr="00417DEA">
        <w:tc>
          <w:tcPr>
            <w:tcW w:w="2331" w:type="dxa"/>
          </w:tcPr>
          <w:p w:rsidR="00417DEA" w:rsidRPr="00417DEA" w:rsidRDefault="00417DEA" w:rsidP="0041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DEA">
              <w:rPr>
                <w:rFonts w:ascii="Times New Roman" w:hAnsi="Times New Roman"/>
                <w:sz w:val="24"/>
                <w:szCs w:val="24"/>
              </w:rPr>
              <w:t>Ребенок в семье и сообществе.</w:t>
            </w:r>
          </w:p>
        </w:tc>
        <w:tc>
          <w:tcPr>
            <w:tcW w:w="7308" w:type="dxa"/>
          </w:tcPr>
          <w:p w:rsidR="00417DEA" w:rsidRPr="00417DEA" w:rsidRDefault="00417DEA" w:rsidP="0041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417DEA">
              <w:rPr>
                <w:rFonts w:ascii="Times New Roman" w:hAnsi="Times New Roman"/>
                <w:sz w:val="24"/>
                <w:szCs w:val="24"/>
              </w:rPr>
      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тендерной, семейной принадлежности.</w:t>
            </w:r>
          </w:p>
        </w:tc>
      </w:tr>
      <w:tr w:rsidR="00417DEA" w:rsidRPr="00417DEA" w:rsidTr="00417DEA">
        <w:tc>
          <w:tcPr>
            <w:tcW w:w="2331" w:type="dxa"/>
          </w:tcPr>
          <w:p w:rsidR="00417DEA" w:rsidRPr="00417DEA" w:rsidRDefault="00417DEA" w:rsidP="0041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DEA">
              <w:rPr>
                <w:rFonts w:ascii="Times New Roman" w:hAnsi="Times New Roman"/>
                <w:sz w:val="24"/>
                <w:szCs w:val="24"/>
              </w:rPr>
              <w:t>Самообслуживание, самостоятельность, трудовое воспитание.</w:t>
            </w:r>
          </w:p>
        </w:tc>
        <w:tc>
          <w:tcPr>
            <w:tcW w:w="7308" w:type="dxa"/>
          </w:tcPr>
          <w:p w:rsidR="00417DEA" w:rsidRPr="00417DEA" w:rsidRDefault="00417DEA" w:rsidP="0041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417DEA">
              <w:rPr>
                <w:rFonts w:ascii="Times New Roman" w:hAnsi="Times New Roman"/>
                <w:sz w:val="24"/>
                <w:szCs w:val="24"/>
              </w:rPr>
              <w:t xml:space="preserve">Развитие навыков самообслуживания; становление самостоятельности, целенаправленности и </w:t>
            </w:r>
            <w:proofErr w:type="spellStart"/>
            <w:r w:rsidRPr="00417DEA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417DEA">
              <w:rPr>
                <w:rFonts w:ascii="Times New Roman" w:hAnsi="Times New Roman"/>
                <w:sz w:val="24"/>
                <w:szCs w:val="24"/>
              </w:rPr>
              <w:t xml:space="preserve"> собственных действий.</w:t>
            </w:r>
          </w:p>
          <w:p w:rsidR="00417DEA" w:rsidRPr="00417DEA" w:rsidRDefault="00417DEA" w:rsidP="0041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417DEA"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.</w:t>
            </w:r>
          </w:p>
          <w:p w:rsidR="00417DEA" w:rsidRPr="00417DEA" w:rsidRDefault="00417DEA" w:rsidP="0041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417DEA">
              <w:rPr>
                <w:rFonts w:ascii="Times New Roman" w:hAnsi="Times New Roman"/>
                <w:sz w:val="24"/>
                <w:szCs w:val="24"/>
              </w:rPr>
              <w:t>Формирование позитивных установок к различным видам труда и творчества, воспитание положительного отношения к труду, желания трудиться.</w:t>
            </w:r>
          </w:p>
          <w:p w:rsidR="00417DEA" w:rsidRPr="00417DEA" w:rsidRDefault="00417DEA" w:rsidP="0041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417DEA"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.</w:t>
            </w:r>
          </w:p>
          <w:p w:rsidR="00417DEA" w:rsidRPr="00417DEA" w:rsidRDefault="00417DEA" w:rsidP="0041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417DEA">
              <w:rPr>
                <w:rFonts w:ascii="Times New Roman" w:hAnsi="Times New Roman"/>
                <w:sz w:val="24"/>
                <w:szCs w:val="24"/>
              </w:rPr>
      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      </w:r>
          </w:p>
          <w:p w:rsidR="00417DEA" w:rsidRPr="00417DEA" w:rsidRDefault="00417DEA" w:rsidP="0041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417DEA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417DEA" w:rsidRPr="00417DEA" w:rsidTr="00417DEA">
        <w:tc>
          <w:tcPr>
            <w:tcW w:w="2331" w:type="dxa"/>
          </w:tcPr>
          <w:p w:rsidR="00417DEA" w:rsidRPr="00417DEA" w:rsidRDefault="00417DEA" w:rsidP="0041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DEA">
              <w:rPr>
                <w:rFonts w:ascii="Times New Roman" w:hAnsi="Times New Roman"/>
                <w:sz w:val="24"/>
                <w:szCs w:val="24"/>
              </w:rPr>
              <w:t>Формирование основ безопасности.</w:t>
            </w:r>
          </w:p>
        </w:tc>
        <w:tc>
          <w:tcPr>
            <w:tcW w:w="7308" w:type="dxa"/>
          </w:tcPr>
          <w:p w:rsidR="00417DEA" w:rsidRDefault="00417DEA" w:rsidP="0041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417DEA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представлений о безопасном поведении в быту, социуме, природе. </w:t>
            </w:r>
          </w:p>
          <w:p w:rsidR="00417DEA" w:rsidRPr="00417DEA" w:rsidRDefault="00417DEA" w:rsidP="0041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417DEA">
              <w:rPr>
                <w:rFonts w:ascii="Times New Roman" w:hAnsi="Times New Roman"/>
                <w:sz w:val="24"/>
                <w:szCs w:val="24"/>
              </w:rPr>
              <w:t xml:space="preserve">Воспитание осознанного отношения к выполнению правил безопасности. </w:t>
            </w:r>
          </w:p>
          <w:p w:rsidR="00417DEA" w:rsidRPr="00417DEA" w:rsidRDefault="00417DEA" w:rsidP="0041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417DEA">
              <w:rPr>
                <w:rFonts w:ascii="Times New Roman" w:hAnsi="Times New Roman"/>
                <w:sz w:val="24"/>
                <w:szCs w:val="24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417DEA" w:rsidRPr="00417DEA" w:rsidRDefault="00417DEA" w:rsidP="0041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417DEA">
              <w:rPr>
                <w:rFonts w:ascii="Times New Roman" w:hAnsi="Times New Roman"/>
                <w:sz w:val="24"/>
                <w:szCs w:val="24"/>
              </w:rPr>
              <w:t>Формирование представлений о некоторых типичных опасных ситуациях и способах поведения в них.</w:t>
            </w:r>
          </w:p>
          <w:p w:rsidR="00417DEA" w:rsidRPr="00417DEA" w:rsidRDefault="00417DEA" w:rsidP="0041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DEA">
              <w:rPr>
                <w:rFonts w:ascii="Times New Roman" w:hAnsi="Segoe UI Symbol"/>
                <w:sz w:val="24"/>
                <w:szCs w:val="24"/>
              </w:rPr>
              <w:lastRenderedPageBreak/>
              <w:t>➢</w:t>
            </w:r>
            <w:r w:rsidRPr="00417DEA">
              <w:rPr>
                <w:rFonts w:ascii="Times New Roman" w:hAnsi="Times New Roman"/>
                <w:sz w:val="24"/>
                <w:szCs w:val="24"/>
              </w:rPr>
      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      </w:r>
          </w:p>
          <w:p w:rsidR="00417DEA" w:rsidRPr="00417DEA" w:rsidRDefault="00417DEA" w:rsidP="0041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417DEA">
              <w:rPr>
                <w:rFonts w:ascii="Times New Roman" w:hAnsi="Times New Roman"/>
                <w:sz w:val="24"/>
                <w:szCs w:val="24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417DEA" w:rsidRPr="00417DEA" w:rsidRDefault="00417DEA" w:rsidP="0041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417DEA">
              <w:rPr>
                <w:rFonts w:ascii="Times New Roman" w:hAnsi="Times New Roman"/>
                <w:sz w:val="24"/>
                <w:szCs w:val="24"/>
              </w:rPr>
              <w:t>Формирование представлений о некоторых типичных опасных ситуациях и способах поведения в них.</w:t>
            </w:r>
          </w:p>
          <w:p w:rsidR="00417DEA" w:rsidRPr="00417DEA" w:rsidRDefault="00417DEA" w:rsidP="0041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417DEA">
              <w:rPr>
                <w:rFonts w:ascii="Times New Roman" w:hAnsi="Times New Roman"/>
                <w:sz w:val="24"/>
                <w:szCs w:val="24"/>
              </w:rPr>
      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      </w:r>
          </w:p>
        </w:tc>
      </w:tr>
    </w:tbl>
    <w:p w:rsidR="00417DEA" w:rsidRDefault="00417DEA" w:rsidP="00417D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342" w:rsidRDefault="008D5239" w:rsidP="00417DEA">
      <w:pPr>
        <w:shd w:val="clear" w:color="auto" w:fill="FFFFFF"/>
        <w:tabs>
          <w:tab w:val="left" w:pos="2160"/>
          <w:tab w:val="center" w:pos="496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1843"/>
        <w:gridCol w:w="1984"/>
      </w:tblGrid>
      <w:tr w:rsidR="00BF296B" w:rsidRPr="00BF296B" w:rsidTr="00DF7120">
        <w:tc>
          <w:tcPr>
            <w:tcW w:w="1985" w:type="dxa"/>
          </w:tcPr>
          <w:p w:rsidR="00BF296B" w:rsidRPr="00BF296B" w:rsidRDefault="00BF296B" w:rsidP="00BF296B">
            <w:pPr>
              <w:shd w:val="clear" w:color="auto" w:fill="FFFFFF"/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6B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BF296B" w:rsidRPr="00BF296B" w:rsidRDefault="00BF296B" w:rsidP="00BF296B">
            <w:pPr>
              <w:shd w:val="clear" w:color="auto" w:fill="FFFFFF"/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6B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3" w:type="dxa"/>
          </w:tcPr>
          <w:p w:rsidR="00BF296B" w:rsidRPr="00BF296B" w:rsidRDefault="00BF296B" w:rsidP="00BF296B">
            <w:pPr>
              <w:shd w:val="clear" w:color="auto" w:fill="FFFFFF"/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6B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984" w:type="dxa"/>
          </w:tcPr>
          <w:p w:rsidR="00BF296B" w:rsidRPr="00BF296B" w:rsidRDefault="00BF296B" w:rsidP="00BF296B">
            <w:pPr>
              <w:shd w:val="clear" w:color="auto" w:fill="FFFFFF"/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6B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F296B" w:rsidRPr="00BF296B" w:rsidTr="00DF7120">
        <w:tc>
          <w:tcPr>
            <w:tcW w:w="1985" w:type="dxa"/>
          </w:tcPr>
          <w:p w:rsid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96B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звития социального и эмоционального интеллекта, освоение представлений социального характера. </w:t>
            </w:r>
            <w:r w:rsidRPr="00BF296B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ить психолого-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>педагогическое сопровождение д</w:t>
            </w:r>
            <w:r>
              <w:rPr>
                <w:rFonts w:ascii="Times New Roman" w:hAnsi="Times New Roman"/>
                <w:sz w:val="24"/>
                <w:szCs w:val="24"/>
              </w:rPr>
              <w:t>ля социально-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 xml:space="preserve">коммуникативного развития </w:t>
            </w:r>
            <w:proofErr w:type="gramStart"/>
            <w:r w:rsidRPr="00BF29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F296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й деятельности; 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>приобщении к элементарным общепринятым нормам и правилам взаимоотношения со сверстника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 xml:space="preserve">взрослыми (в том числе моральными); </w:t>
            </w:r>
          </w:p>
          <w:p w:rsid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96B">
              <w:rPr>
                <w:rFonts w:ascii="Times New Roman" w:hAnsi="Times New Roman"/>
                <w:sz w:val="24"/>
                <w:szCs w:val="24"/>
              </w:rPr>
              <w:t>формировании</w:t>
            </w:r>
            <w:proofErr w:type="gramEnd"/>
            <w:r w:rsidRPr="00BF296B">
              <w:rPr>
                <w:rFonts w:ascii="Times New Roman" w:hAnsi="Times New Roman"/>
                <w:sz w:val="24"/>
                <w:szCs w:val="24"/>
              </w:rPr>
              <w:t xml:space="preserve"> гендерной. семейной, гражданской принадлежности</w:t>
            </w:r>
            <w:r w:rsidRPr="00BF29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, патриотических чувств, чувства принадлежности к мировому сообществу; </w:t>
            </w:r>
          </w:p>
          <w:p w:rsid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96B">
              <w:rPr>
                <w:rFonts w:ascii="Times New Roman" w:hAnsi="Times New Roman"/>
                <w:sz w:val="24"/>
                <w:szCs w:val="24"/>
              </w:rPr>
              <w:t>трудовой деятельности;</w:t>
            </w:r>
          </w:p>
          <w:p w:rsid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96B">
              <w:rPr>
                <w:rFonts w:ascii="Times New Roman" w:hAnsi="Times New Roman"/>
                <w:sz w:val="24"/>
                <w:szCs w:val="24"/>
              </w:rPr>
              <w:t xml:space="preserve">основ собственной безопасности жизнедеятельности; </w:t>
            </w:r>
          </w:p>
          <w:p w:rsidR="00BF296B" w:rsidRP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96B">
              <w:rPr>
                <w:rFonts w:ascii="Times New Roman" w:hAnsi="Times New Roman"/>
                <w:sz w:val="24"/>
                <w:szCs w:val="24"/>
              </w:rPr>
              <w:t>предпосылок экологического сознания.</w:t>
            </w:r>
          </w:p>
        </w:tc>
        <w:tc>
          <w:tcPr>
            <w:tcW w:w="3827" w:type="dxa"/>
          </w:tcPr>
          <w:p w:rsid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южетно-</w:t>
            </w:r>
            <w:r w:rsidRPr="00BF296B">
              <w:rPr>
                <w:rFonts w:ascii="Times New Roman" w:hAnsi="Times New Roman"/>
                <w:i/>
                <w:sz w:val="24"/>
                <w:szCs w:val="24"/>
              </w:rPr>
              <w:t>ролевые игры: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 xml:space="preserve"> организация игры;  выбор тем игры и развитие сюжета на основе знаний при восприятии окружающего мира;  ролевое взаимодействие и взаимоотношения;  прогнозирование игр</w:t>
            </w:r>
            <w:r>
              <w:rPr>
                <w:rFonts w:ascii="Times New Roman" w:hAnsi="Times New Roman"/>
                <w:sz w:val="24"/>
                <w:szCs w:val="24"/>
              </w:rPr>
              <w:t>овых действий.</w:t>
            </w:r>
          </w:p>
          <w:p w:rsid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96B">
              <w:rPr>
                <w:rFonts w:ascii="Times New Roman" w:hAnsi="Times New Roman"/>
                <w:i/>
                <w:sz w:val="24"/>
                <w:szCs w:val="24"/>
              </w:rPr>
              <w:t>Подвижные игры: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96B">
              <w:rPr>
                <w:rFonts w:ascii="Times New Roman" w:hAnsi="Times New Roman"/>
                <w:sz w:val="24"/>
                <w:szCs w:val="24"/>
              </w:rPr>
              <w:t xml:space="preserve">игры с элементами соревнования;  народные игры. </w:t>
            </w:r>
            <w:r w:rsidRPr="00BF296B">
              <w:rPr>
                <w:rFonts w:ascii="Times New Roman" w:hAnsi="Times New Roman"/>
                <w:i/>
                <w:sz w:val="24"/>
                <w:szCs w:val="24"/>
              </w:rPr>
              <w:t>Театрализованные игры: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96B">
              <w:rPr>
                <w:rFonts w:ascii="Times New Roman" w:hAnsi="Times New Roman"/>
                <w:sz w:val="24"/>
                <w:szCs w:val="24"/>
              </w:rPr>
              <w:t xml:space="preserve">игровые действия и роли; линия поведения в роли;  спектакли, концерты. </w:t>
            </w:r>
          </w:p>
          <w:p w:rsid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96B">
              <w:rPr>
                <w:rFonts w:ascii="Times New Roman" w:hAnsi="Times New Roman"/>
                <w:i/>
                <w:sz w:val="24"/>
                <w:szCs w:val="24"/>
              </w:rPr>
              <w:t>Дидактические игры: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 xml:space="preserve">  действия с игрушками; культура честного соперничества. </w:t>
            </w:r>
          </w:p>
          <w:p w:rsid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296B">
              <w:rPr>
                <w:rFonts w:ascii="Times New Roman" w:hAnsi="Times New Roman"/>
                <w:i/>
                <w:sz w:val="24"/>
                <w:szCs w:val="24"/>
              </w:rPr>
              <w:t>Приобщение к элементарны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F296B">
              <w:rPr>
                <w:rFonts w:ascii="Times New Roman" w:hAnsi="Times New Roman"/>
                <w:i/>
                <w:sz w:val="24"/>
                <w:szCs w:val="24"/>
              </w:rPr>
              <w:t>общепринятым нормам и правилам взаимоотношения со сверстниками и взрослыми:</w:t>
            </w:r>
          </w:p>
          <w:p w:rsid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96B">
              <w:rPr>
                <w:rFonts w:ascii="Times New Roman" w:hAnsi="Times New Roman"/>
                <w:sz w:val="24"/>
                <w:szCs w:val="24"/>
              </w:rPr>
              <w:t xml:space="preserve">забота, защита, вежливость, </w:t>
            </w:r>
            <w:r w:rsidRPr="00BF296B">
              <w:rPr>
                <w:rFonts w:ascii="Times New Roman" w:hAnsi="Times New Roman"/>
                <w:i/>
                <w:sz w:val="24"/>
                <w:szCs w:val="24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: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 xml:space="preserve"> Образ «Я»,  Семья, Детский сад,  Родная страна.  Наша Армия. </w:t>
            </w:r>
          </w:p>
          <w:p w:rsidR="00BF296B" w:rsidRP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96B">
              <w:rPr>
                <w:rFonts w:ascii="Times New Roman" w:hAnsi="Times New Roman"/>
                <w:i/>
                <w:sz w:val="24"/>
                <w:szCs w:val="24"/>
              </w:rPr>
              <w:t>Тр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обслуживание, хозяйственно-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 xml:space="preserve">бытовой труд, </w:t>
            </w:r>
          </w:p>
          <w:p w:rsidR="00BF296B" w:rsidRP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96B">
              <w:rPr>
                <w:rFonts w:ascii="Times New Roman" w:hAnsi="Times New Roman"/>
                <w:sz w:val="24"/>
                <w:szCs w:val="24"/>
              </w:rPr>
              <w:t xml:space="preserve">труд в природе, ручной труд. </w:t>
            </w:r>
          </w:p>
          <w:p w:rsid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296B">
              <w:rPr>
                <w:rFonts w:ascii="Times New Roman" w:hAnsi="Times New Roman"/>
                <w:i/>
                <w:sz w:val="24"/>
                <w:szCs w:val="24"/>
              </w:rPr>
              <w:t>Безопасность:</w:t>
            </w:r>
          </w:p>
          <w:p w:rsidR="00BF296B" w:rsidRP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96B">
              <w:rPr>
                <w:rFonts w:ascii="Times New Roman" w:hAnsi="Times New Roman"/>
                <w:sz w:val="24"/>
                <w:szCs w:val="24"/>
              </w:rPr>
              <w:lastRenderedPageBreak/>
              <w:t>основы безопасности собственной жизнедеятельности;  экологическое сознание</w:t>
            </w:r>
          </w:p>
        </w:tc>
        <w:tc>
          <w:tcPr>
            <w:tcW w:w="1843" w:type="dxa"/>
          </w:tcPr>
          <w:p w:rsidR="00BF296B" w:rsidRP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игра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96B" w:rsidRP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игра</w:t>
            </w:r>
          </w:p>
          <w:p w:rsidR="00BF296B" w:rsidRP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96B" w:rsidRP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ситуации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96B" w:rsidRP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96B" w:rsidRP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96B" w:rsidRP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анализ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96B" w:rsidRP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F296B" w:rsidRP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96B" w:rsidRP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действия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96B" w:rsidRP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учения и задания</w:t>
            </w:r>
          </w:p>
          <w:p w:rsidR="00BF296B" w:rsidRP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ые поручения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96B" w:rsidRP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ая деятельность на участке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96B" w:rsidRPr="00BF296B" w:rsidRDefault="00BF296B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F296B">
              <w:rPr>
                <w:rFonts w:ascii="Times New Roman" w:hAnsi="Times New Roman"/>
                <w:sz w:val="24"/>
                <w:szCs w:val="24"/>
              </w:rPr>
              <w:t>ежурство</w:t>
            </w:r>
          </w:p>
        </w:tc>
        <w:tc>
          <w:tcPr>
            <w:tcW w:w="1984" w:type="dxa"/>
          </w:tcPr>
          <w:p w:rsidR="00BF296B" w:rsidRPr="00BF296B" w:rsidRDefault="00DF7120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F296B" w:rsidRPr="00BF296B">
              <w:rPr>
                <w:rFonts w:ascii="Times New Roman" w:hAnsi="Times New Roman"/>
                <w:sz w:val="24"/>
                <w:szCs w:val="24"/>
              </w:rPr>
              <w:t>ебенок овладел установкой положите</w:t>
            </w:r>
            <w:r>
              <w:rPr>
                <w:rFonts w:ascii="Times New Roman" w:hAnsi="Times New Roman"/>
                <w:sz w:val="24"/>
                <w:szCs w:val="24"/>
              </w:rPr>
              <w:t>льного отношения к миру.</w:t>
            </w:r>
            <w:r w:rsidR="00BF296B" w:rsidRPr="00BF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96B" w:rsidRPr="00BF296B" w:rsidRDefault="00DF7120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дает развитым воображением.</w:t>
            </w:r>
            <w:r w:rsidR="00BF296B" w:rsidRPr="00BF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96B" w:rsidRPr="00BF296B" w:rsidRDefault="00DF7120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волевым усилиям.</w:t>
            </w:r>
            <w:r w:rsidR="00BF296B" w:rsidRPr="00BF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96B" w:rsidRPr="00BF296B" w:rsidRDefault="00DF7120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F296B" w:rsidRPr="00BF296B">
              <w:rPr>
                <w:rFonts w:ascii="Times New Roman" w:hAnsi="Times New Roman"/>
                <w:sz w:val="24"/>
                <w:szCs w:val="24"/>
              </w:rPr>
              <w:t>бладает начальными знаниями о себе</w:t>
            </w:r>
            <w:r>
              <w:rPr>
                <w:rFonts w:ascii="Times New Roman" w:hAnsi="Times New Roman"/>
                <w:sz w:val="24"/>
                <w:szCs w:val="24"/>
              </w:rPr>
              <w:t>, о природном и социальном мире.</w:t>
            </w:r>
            <w:r w:rsidR="00BF296B" w:rsidRPr="00BF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96B" w:rsidRPr="00BF296B" w:rsidRDefault="00DF7120" w:rsidP="00BF2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F296B" w:rsidRPr="00BF296B">
              <w:rPr>
                <w:rFonts w:ascii="Times New Roman" w:hAnsi="Times New Roman"/>
                <w:sz w:val="24"/>
                <w:szCs w:val="24"/>
              </w:rPr>
              <w:t>тарается следовать нормам и правилам во взаимоотнош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  <w:r w:rsidR="00BF296B" w:rsidRPr="00BF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F296B" w:rsidRPr="00BF296B">
              <w:rPr>
                <w:rFonts w:ascii="Times New Roman" w:hAnsi="Times New Roman"/>
                <w:sz w:val="24"/>
                <w:szCs w:val="24"/>
              </w:rPr>
              <w:t>облюдает правила безопасного поведения и личной гигиены.</w:t>
            </w:r>
          </w:p>
        </w:tc>
      </w:tr>
    </w:tbl>
    <w:p w:rsidR="00BF296B" w:rsidRPr="008F247C" w:rsidRDefault="00BF296B" w:rsidP="00461263">
      <w:pPr>
        <w:shd w:val="clear" w:color="auto" w:fill="FFFFFF"/>
        <w:tabs>
          <w:tab w:val="left" w:pos="2160"/>
          <w:tab w:val="center" w:pos="49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E2E" w:rsidRPr="008F247C" w:rsidRDefault="00150E2E" w:rsidP="00145F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Формы, методы и приемы организации образовательного процесса</w:t>
      </w:r>
    </w:p>
    <w:p w:rsidR="009A00D8" w:rsidRPr="008F247C" w:rsidRDefault="00150E2E" w:rsidP="00145F2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 xml:space="preserve"> по образовательной области «Социально-коммуникативное раз</w:t>
      </w:r>
      <w:r w:rsidR="009A00D8" w:rsidRPr="008F247C">
        <w:rPr>
          <w:rFonts w:ascii="Times New Roman" w:hAnsi="Times New Roman"/>
          <w:b/>
          <w:sz w:val="24"/>
          <w:szCs w:val="24"/>
        </w:rPr>
        <w:t>витие»</w:t>
      </w:r>
    </w:p>
    <w:p w:rsidR="00145F21" w:rsidRPr="00145F21" w:rsidRDefault="008D5239" w:rsidP="00145F21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2268"/>
        <w:gridCol w:w="2126"/>
      </w:tblGrid>
      <w:tr w:rsidR="00150E2E" w:rsidRPr="00D3531E" w:rsidTr="00391342">
        <w:tc>
          <w:tcPr>
            <w:tcW w:w="5245" w:type="dxa"/>
            <w:gridSpan w:val="2"/>
          </w:tcPr>
          <w:p w:rsidR="00150E2E" w:rsidRPr="00D3531E" w:rsidRDefault="00150E2E" w:rsidP="009A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1E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268" w:type="dxa"/>
            <w:vMerge w:val="restart"/>
          </w:tcPr>
          <w:p w:rsidR="00150E2E" w:rsidRPr="00D3531E" w:rsidRDefault="00150E2E" w:rsidP="009A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1E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vMerge w:val="restart"/>
          </w:tcPr>
          <w:p w:rsidR="00150E2E" w:rsidRPr="00D3531E" w:rsidRDefault="00150E2E" w:rsidP="00150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1E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150E2E" w:rsidRPr="00D3531E" w:rsidTr="00391342">
        <w:tc>
          <w:tcPr>
            <w:tcW w:w="2694" w:type="dxa"/>
          </w:tcPr>
          <w:p w:rsidR="00150E2E" w:rsidRPr="00D3531E" w:rsidRDefault="00150E2E" w:rsidP="009A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1E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2551" w:type="dxa"/>
          </w:tcPr>
          <w:p w:rsidR="00150E2E" w:rsidRPr="00D3531E" w:rsidRDefault="00150E2E" w:rsidP="009A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1E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</w:tcPr>
          <w:p w:rsidR="00150E2E" w:rsidRPr="00D3531E" w:rsidRDefault="00150E2E" w:rsidP="009A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0E2E" w:rsidRPr="00D3531E" w:rsidRDefault="00150E2E" w:rsidP="00150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E2E" w:rsidTr="00391342">
        <w:tc>
          <w:tcPr>
            <w:tcW w:w="2694" w:type="dxa"/>
          </w:tcPr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9A00D8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Наблюдения </w:t>
            </w:r>
          </w:p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 </w:t>
            </w:r>
          </w:p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</w:p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Просмотр видеофильмов Дидактические игры Проблемные ситуации Поисково-творческие задания </w:t>
            </w:r>
          </w:p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Объяснение Упражнения Рассматривание иллюстраций </w:t>
            </w:r>
          </w:p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Тренинги </w:t>
            </w:r>
          </w:p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Викторины Моделирование</w:t>
            </w:r>
          </w:p>
        </w:tc>
        <w:tc>
          <w:tcPr>
            <w:tcW w:w="2551" w:type="dxa"/>
          </w:tcPr>
          <w:p w:rsidR="009A00D8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</w:t>
            </w:r>
          </w:p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</w:p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Объяснение Напоминание</w:t>
            </w:r>
          </w:p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Личный пример </w:t>
            </w:r>
          </w:p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Похвала </w:t>
            </w:r>
          </w:p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Наблюдение Упражнения </w:t>
            </w:r>
          </w:p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Тренинги </w:t>
            </w:r>
          </w:p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Игры – подвижные, дидактические, творческие Рассматривание иллюстраций </w:t>
            </w:r>
          </w:p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 Театрализованные постановки </w:t>
            </w:r>
          </w:p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</w:tc>
        <w:tc>
          <w:tcPr>
            <w:tcW w:w="2268" w:type="dxa"/>
          </w:tcPr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Игры со сверстниками: сюжетно-ролевые, дидактические, театрализованные, подвижные, хороводные. Самообслуживание Дежурство Совместное со сверстниками рассматривание иллюстраций Совместная со сверстниками продуктивная деятельность Экспериментирование </w:t>
            </w:r>
          </w:p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126" w:type="dxa"/>
          </w:tcPr>
          <w:p w:rsidR="00150E2E" w:rsidRPr="00150E2E" w:rsidRDefault="00150E2E" w:rsidP="009A00D8">
            <w:pPr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Экскурсии, Путешествия Наблюдения Чтение Личный пример Беседа Объяснение</w:t>
            </w:r>
          </w:p>
        </w:tc>
      </w:tr>
    </w:tbl>
    <w:p w:rsidR="00461263" w:rsidRPr="008F247C" w:rsidRDefault="00461263" w:rsidP="0039134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247C" w:rsidRDefault="008F247C" w:rsidP="008D52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247C" w:rsidRDefault="008F247C" w:rsidP="008D52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247C" w:rsidRDefault="008F247C" w:rsidP="008D52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247C" w:rsidRDefault="008F247C" w:rsidP="008D52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247C" w:rsidRDefault="008F247C" w:rsidP="008D52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247C" w:rsidRDefault="008F247C" w:rsidP="008D52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247C" w:rsidRDefault="008F247C" w:rsidP="008D52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247C" w:rsidRDefault="008F247C" w:rsidP="008D52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247C" w:rsidRDefault="008F247C" w:rsidP="008D52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5239" w:rsidRPr="008F247C" w:rsidRDefault="008D5239" w:rsidP="008D52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Связь с другими образовательными областями</w:t>
      </w:r>
    </w:p>
    <w:p w:rsidR="008D5239" w:rsidRPr="00C5454A" w:rsidRDefault="00C5454A" w:rsidP="00C5454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454A">
        <w:rPr>
          <w:rFonts w:ascii="Times New Roman" w:hAnsi="Times New Roman"/>
          <w:sz w:val="24"/>
          <w:szCs w:val="24"/>
        </w:rPr>
        <w:t>Таблица 17</w:t>
      </w:r>
    </w:p>
    <w:tbl>
      <w:tblPr>
        <w:tblW w:w="9639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2"/>
        <w:gridCol w:w="7247"/>
      </w:tblGrid>
      <w:tr w:rsidR="008D5239" w:rsidRPr="008D5239" w:rsidTr="008D5239">
        <w:trPr>
          <w:trHeight w:val="3347"/>
        </w:trPr>
        <w:tc>
          <w:tcPr>
            <w:tcW w:w="2392" w:type="dxa"/>
          </w:tcPr>
          <w:p w:rsidR="008D5239" w:rsidRPr="008D5239" w:rsidRDefault="008D5239" w:rsidP="008D5239">
            <w:pPr>
              <w:spacing w:after="0" w:line="240" w:lineRule="auto"/>
              <w:ind w:left="17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47" w:type="dxa"/>
          </w:tcPr>
          <w:p w:rsidR="008D5239" w:rsidRPr="008D5239" w:rsidRDefault="008D5239" w:rsidP="008D5239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>развитие игровой деятельности в части подвижных игр с правилами и других видов совместной двигательной деятельности с детьми и взрослыми;</w:t>
            </w:r>
          </w:p>
          <w:p w:rsidR="008D5239" w:rsidRPr="008D5239" w:rsidRDefault="008D5239" w:rsidP="008D5239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>использование подвижных игр и физических упражнений для реализации образовательной области;</w:t>
            </w:r>
          </w:p>
          <w:p w:rsidR="008D5239" w:rsidRPr="008D5239" w:rsidRDefault="008D5239" w:rsidP="008D5239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физических качеств и накопления двигательного </w:t>
            </w:r>
            <w:proofErr w:type="gramStart"/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>опыта</w:t>
            </w:r>
            <w:proofErr w:type="gramEnd"/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 xml:space="preserve"> необходимых в разнообразных жизненных ситуациях для сохранения жизни и здоровья;</w:t>
            </w:r>
          </w:p>
          <w:p w:rsidR="008D5239" w:rsidRPr="008D5239" w:rsidRDefault="008D5239" w:rsidP="008D5239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>использование игр, игровых упражнений, импровизаций для формирования способности наиболее адекватно использовать имеющиеся двигательные возможности в условиях, моделирующих сложные и опасные жизненные ситуации.</w:t>
            </w:r>
          </w:p>
        </w:tc>
      </w:tr>
      <w:tr w:rsidR="008D5239" w:rsidRPr="008D5239" w:rsidTr="008D5239">
        <w:trPr>
          <w:trHeight w:val="962"/>
        </w:trPr>
        <w:tc>
          <w:tcPr>
            <w:tcW w:w="2392" w:type="dxa"/>
          </w:tcPr>
          <w:p w:rsidR="008D5239" w:rsidRPr="008D5239" w:rsidRDefault="008D5239" w:rsidP="008D5239">
            <w:pPr>
              <w:spacing w:after="0" w:line="240" w:lineRule="auto"/>
              <w:ind w:left="17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47" w:type="dxa"/>
          </w:tcPr>
          <w:p w:rsidR="008D5239" w:rsidRPr="008D5239" w:rsidRDefault="008D5239" w:rsidP="008D5239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представлений о труде, профессиях, людях труда, желания трудится, устанавливать взаимоотношения </w:t>
            </w:r>
            <w:proofErr w:type="gramStart"/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сверстниками в процессе трудовой деятельности;</w:t>
            </w:r>
          </w:p>
          <w:p w:rsidR="008D5239" w:rsidRPr="008D5239" w:rsidRDefault="008D5239" w:rsidP="008D5239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>формирование целостной картины мира и расширение кругозора в части представлений о труде взрослых, детей;</w:t>
            </w:r>
          </w:p>
          <w:p w:rsidR="008D5239" w:rsidRPr="008D5239" w:rsidRDefault="008D5239" w:rsidP="008D5239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>формирование основ безопасности собственной жизнедеятельности в семье и обществе, а также безопасности окружающего мира;</w:t>
            </w:r>
          </w:p>
          <w:p w:rsidR="008D5239" w:rsidRPr="008D5239" w:rsidRDefault="008D5239" w:rsidP="008D5239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>формирование целостной картины мира и расширение кругозора в части представлений о себе, семье, гендерной принадлежности, социуме, государстве, мире;</w:t>
            </w:r>
          </w:p>
          <w:p w:rsidR="008D5239" w:rsidRPr="008D5239" w:rsidRDefault="008D5239" w:rsidP="008D5239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>формирование целостной картины мира и расширение кругозора в части представлений о возможных опасностях, способах их избегания, способах сохранения здоровья и жизни, безопасности окружающей природы.</w:t>
            </w:r>
          </w:p>
        </w:tc>
      </w:tr>
      <w:tr w:rsidR="008D5239" w:rsidRPr="008D5239" w:rsidTr="008D5239">
        <w:trPr>
          <w:trHeight w:val="679"/>
        </w:trPr>
        <w:tc>
          <w:tcPr>
            <w:tcW w:w="2392" w:type="dxa"/>
          </w:tcPr>
          <w:p w:rsidR="008D5239" w:rsidRPr="008D5239" w:rsidRDefault="008D5239" w:rsidP="008D5239">
            <w:pPr>
              <w:spacing w:after="0" w:line="240" w:lineRule="auto"/>
              <w:ind w:left="17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247" w:type="dxa"/>
          </w:tcPr>
          <w:p w:rsidR="008D5239" w:rsidRPr="008D5239" w:rsidRDefault="008D5239" w:rsidP="008D5239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я;</w:t>
            </w:r>
          </w:p>
          <w:p w:rsidR="008D5239" w:rsidRPr="008D5239" w:rsidRDefault="008D5239" w:rsidP="008D5239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детьми в процессе освоения способов безопасного поведения, способов оказания самопомощи, помощи другому, правил поведения в стандартных опасных ситуациях, в части формирования основ экологического сознания;</w:t>
            </w:r>
          </w:p>
          <w:p w:rsidR="008D5239" w:rsidRPr="008D5239" w:rsidRDefault="008D5239" w:rsidP="008D5239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детьми в процессе трудовой деятельности, знакомства с трудом взрослых.</w:t>
            </w:r>
          </w:p>
        </w:tc>
      </w:tr>
      <w:tr w:rsidR="008D5239" w:rsidRPr="008D5239" w:rsidTr="008D5239">
        <w:trPr>
          <w:trHeight w:val="1104"/>
        </w:trPr>
        <w:tc>
          <w:tcPr>
            <w:tcW w:w="2392" w:type="dxa"/>
          </w:tcPr>
          <w:p w:rsidR="008D5239" w:rsidRPr="008D5239" w:rsidRDefault="008D5239" w:rsidP="008D5239">
            <w:pPr>
              <w:spacing w:after="0" w:line="240" w:lineRule="auto"/>
              <w:ind w:left="17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>Художественн</w:t>
            </w:r>
            <w:proofErr w:type="gramStart"/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 xml:space="preserve"> эстетическое развитие</w:t>
            </w:r>
          </w:p>
        </w:tc>
        <w:tc>
          <w:tcPr>
            <w:tcW w:w="7247" w:type="dxa"/>
          </w:tcPr>
          <w:p w:rsidR="008D5239" w:rsidRPr="008D5239" w:rsidRDefault="008D5239" w:rsidP="008D5239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>использование художественных произведений для формирования первичных ценностных представлений, представлений о себе, семье и окружающем мире;</w:t>
            </w:r>
          </w:p>
          <w:p w:rsidR="008D5239" w:rsidRPr="008D5239" w:rsidRDefault="008D5239" w:rsidP="008D5239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>использование продуктивных видов деятельности для обогащения содержания, закрепления результатов освоения образовательной области;</w:t>
            </w:r>
          </w:p>
          <w:p w:rsidR="008D5239" w:rsidRPr="008D5239" w:rsidRDefault="008D5239" w:rsidP="008D5239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- </w:t>
            </w:r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>использование художественных произведений для формирования основ безопасности собственной жизнедеятельности и безопасности окружающего мира;</w:t>
            </w:r>
          </w:p>
          <w:p w:rsidR="008D5239" w:rsidRPr="008D5239" w:rsidRDefault="008D5239" w:rsidP="008D5239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>использование художественных произведений для формирования ценностных представлений, связанных с трудовой деятельностью взрослых и детей;</w:t>
            </w:r>
          </w:p>
          <w:p w:rsidR="008D5239" w:rsidRPr="008D5239" w:rsidRDefault="008D5239" w:rsidP="008D5239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8D5239">
              <w:rPr>
                <w:rFonts w:ascii="Times New Roman" w:eastAsia="Times New Roman" w:hAnsi="Times New Roman"/>
                <w:sz w:val="24"/>
                <w:szCs w:val="24"/>
              </w:rPr>
              <w:t>использование музыкальных произведений, продуктивной деятельности детей для обогащения содержания образовательной области.</w:t>
            </w:r>
          </w:p>
        </w:tc>
      </w:tr>
    </w:tbl>
    <w:p w:rsidR="008D5239" w:rsidRDefault="008D5239" w:rsidP="0039134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0E2E" w:rsidRPr="008F247C" w:rsidRDefault="00E5266F" w:rsidP="003913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2.1.2</w:t>
      </w:r>
      <w:r w:rsidR="00150E2E" w:rsidRPr="008F247C">
        <w:rPr>
          <w:rFonts w:ascii="Times New Roman" w:hAnsi="Times New Roman"/>
          <w:b/>
          <w:sz w:val="24"/>
          <w:szCs w:val="24"/>
        </w:rPr>
        <w:t>.</w:t>
      </w:r>
      <w:r w:rsidR="00391342" w:rsidRPr="008F247C">
        <w:rPr>
          <w:rFonts w:ascii="Times New Roman" w:hAnsi="Times New Roman"/>
          <w:b/>
          <w:sz w:val="24"/>
          <w:szCs w:val="24"/>
        </w:rPr>
        <w:t xml:space="preserve"> </w:t>
      </w:r>
      <w:r w:rsidR="00150E2E" w:rsidRPr="008F247C">
        <w:rPr>
          <w:rFonts w:ascii="Times New Roman" w:hAnsi="Times New Roman"/>
          <w:b/>
          <w:sz w:val="24"/>
          <w:szCs w:val="24"/>
        </w:rPr>
        <w:t>Содержание образовательной области «Познавательное развитие»</w:t>
      </w:r>
    </w:p>
    <w:p w:rsidR="00391342" w:rsidRPr="008F247C" w:rsidRDefault="00391342" w:rsidP="009A00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A82" w:rsidRPr="008F247C" w:rsidRDefault="00150E2E" w:rsidP="008F24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C">
        <w:rPr>
          <w:rFonts w:ascii="Times New Roman" w:hAnsi="Times New Roman"/>
          <w:sz w:val="24"/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8F247C">
        <w:rPr>
          <w:rFonts w:ascii="Times New Roman" w:hAnsi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</w:t>
      </w:r>
      <w:proofErr w:type="gramEnd"/>
      <w:r w:rsidRPr="008F247C">
        <w:rPr>
          <w:rFonts w:ascii="Times New Roman" w:hAnsi="Times New Roman"/>
          <w:sz w:val="24"/>
          <w:szCs w:val="24"/>
        </w:rPr>
        <w:t xml:space="preserve"> стран и народов мира. Образовательная область «познавательное развитие» отражает два направления: формирование элементарных математических представлений и окружающий мир.</w:t>
      </w:r>
      <w:r w:rsidR="00C47832" w:rsidRPr="008F247C">
        <w:rPr>
          <w:rFonts w:ascii="Times New Roman" w:hAnsi="Times New Roman"/>
          <w:sz w:val="24"/>
          <w:szCs w:val="24"/>
        </w:rPr>
        <w:t xml:space="preserve">  </w:t>
      </w:r>
    </w:p>
    <w:p w:rsidR="00DC0A9E" w:rsidRPr="00C47832" w:rsidRDefault="00DC0A9E" w:rsidP="008F247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аблица 18</w:t>
      </w:r>
    </w:p>
    <w:tbl>
      <w:tblPr>
        <w:tblW w:w="0" w:type="auto"/>
        <w:jc w:val="center"/>
        <w:tblInd w:w="-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C5454A" w:rsidRPr="00C5454A" w:rsidTr="00DC0A9E">
        <w:trPr>
          <w:jc w:val="center"/>
        </w:trPr>
        <w:tc>
          <w:tcPr>
            <w:tcW w:w="9560" w:type="dxa"/>
          </w:tcPr>
          <w:p w:rsidR="00C5454A" w:rsidRPr="00DC0A9E" w:rsidRDefault="00C47832" w:rsidP="00DC0A9E">
            <w:pPr>
              <w:pStyle w:val="10"/>
              <w:tabs>
                <w:tab w:val="left" w:pos="1758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C5454A" w:rsidRPr="00DC0A9E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ие блоки</w:t>
            </w:r>
          </w:p>
        </w:tc>
      </w:tr>
      <w:tr w:rsidR="00C5454A" w:rsidRPr="00C5454A" w:rsidTr="00DC0A9E">
        <w:trPr>
          <w:jc w:val="center"/>
        </w:trPr>
        <w:tc>
          <w:tcPr>
            <w:tcW w:w="9560" w:type="dxa"/>
          </w:tcPr>
          <w:p w:rsidR="00DC0A9E" w:rsidRDefault="00C5454A" w:rsidP="00DC0A9E">
            <w:pPr>
              <w:pStyle w:val="10"/>
              <w:tabs>
                <w:tab w:val="left" w:pos="1758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545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звитие познавательно-и</w:t>
            </w:r>
            <w:r w:rsidR="00DC0A9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следовательской деятельности</w:t>
            </w:r>
          </w:p>
          <w:p w:rsidR="00C5454A" w:rsidRPr="00DC0A9E" w:rsidRDefault="00C5454A" w:rsidP="00DC0A9E">
            <w:pPr>
              <w:pStyle w:val="10"/>
              <w:tabs>
                <w:tab w:val="left" w:pos="1758"/>
              </w:tabs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545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первичные представления об объектах окружающего мира, сенсорное развитие, проектная деятельность, дидактические игры)</w:t>
            </w:r>
          </w:p>
        </w:tc>
      </w:tr>
      <w:tr w:rsidR="00C5454A" w:rsidRPr="00C5454A" w:rsidTr="00DC0A9E">
        <w:trPr>
          <w:jc w:val="center"/>
        </w:trPr>
        <w:tc>
          <w:tcPr>
            <w:tcW w:w="9560" w:type="dxa"/>
          </w:tcPr>
          <w:p w:rsidR="00C5454A" w:rsidRPr="00DC0A9E" w:rsidRDefault="00C5454A" w:rsidP="00DC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4A">
              <w:rPr>
                <w:rFonts w:ascii="Times New Roman" w:hAnsi="Times New Roman"/>
                <w:sz w:val="24"/>
                <w:szCs w:val="24"/>
              </w:rPr>
              <w:t>Приобщение к социокультурным ценностям</w:t>
            </w:r>
          </w:p>
        </w:tc>
      </w:tr>
      <w:tr w:rsidR="00C5454A" w:rsidRPr="00C5454A" w:rsidTr="00DC0A9E">
        <w:trPr>
          <w:jc w:val="center"/>
        </w:trPr>
        <w:tc>
          <w:tcPr>
            <w:tcW w:w="9560" w:type="dxa"/>
          </w:tcPr>
          <w:p w:rsidR="00C5454A" w:rsidRPr="00C5454A" w:rsidRDefault="00C5454A" w:rsidP="00DC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4A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C5454A" w:rsidRPr="00C5454A" w:rsidTr="00DC0A9E">
        <w:trPr>
          <w:jc w:val="center"/>
        </w:trPr>
        <w:tc>
          <w:tcPr>
            <w:tcW w:w="9560" w:type="dxa"/>
          </w:tcPr>
          <w:p w:rsidR="00C5454A" w:rsidRPr="00C5454A" w:rsidRDefault="00C5454A" w:rsidP="00DC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4A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</w:tc>
      </w:tr>
    </w:tbl>
    <w:p w:rsidR="00C5454A" w:rsidRPr="008F247C" w:rsidRDefault="00C5454A" w:rsidP="00DC0A9E">
      <w:pPr>
        <w:pStyle w:val="10"/>
        <w:tabs>
          <w:tab w:val="left" w:pos="1758"/>
        </w:tabs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</w:p>
    <w:p w:rsidR="00C5454A" w:rsidRPr="008F247C" w:rsidRDefault="00C5454A" w:rsidP="00DC0A9E">
      <w:pPr>
        <w:pStyle w:val="10"/>
        <w:tabs>
          <w:tab w:val="left" w:pos="1758"/>
        </w:tabs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F247C">
        <w:rPr>
          <w:rFonts w:ascii="Times New Roman" w:hAnsi="Times New Roman"/>
          <w:color w:val="auto"/>
          <w:sz w:val="24"/>
          <w:szCs w:val="24"/>
        </w:rPr>
        <w:t>Содержание образовательной области «Познавательное развитие (обязательная часть)</w:t>
      </w:r>
      <w:r w:rsidR="00DC0A9E" w:rsidRPr="008F247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F247C">
        <w:rPr>
          <w:rFonts w:ascii="Times New Roman" w:hAnsi="Times New Roman"/>
          <w:b w:val="0"/>
          <w:color w:val="auto"/>
          <w:sz w:val="24"/>
          <w:szCs w:val="24"/>
        </w:rPr>
        <w:t>направлена</w:t>
      </w:r>
      <w:r w:rsidR="00DC0A9E" w:rsidRPr="008F247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gramStart"/>
      <w:r w:rsidR="00DC0A9E" w:rsidRPr="008F247C">
        <w:rPr>
          <w:rFonts w:ascii="Times New Roman" w:hAnsi="Times New Roman"/>
          <w:b w:val="0"/>
          <w:color w:val="auto"/>
          <w:sz w:val="24"/>
          <w:szCs w:val="24"/>
        </w:rPr>
        <w:t>на</w:t>
      </w:r>
      <w:proofErr w:type="gramEnd"/>
      <w:r w:rsidR="00DC0A9E" w:rsidRPr="008F247C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:rsidR="00DC0A9E" w:rsidRPr="00DC0A9E" w:rsidRDefault="00DC0A9E" w:rsidP="00DC0A9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9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C0A9E" w:rsidRPr="00DC0A9E" w:rsidTr="00DC0A9E">
        <w:trPr>
          <w:trHeight w:val="342"/>
          <w:jc w:val="center"/>
        </w:trPr>
        <w:tc>
          <w:tcPr>
            <w:tcW w:w="9493" w:type="dxa"/>
          </w:tcPr>
          <w:p w:rsidR="00DC0A9E" w:rsidRPr="00DC0A9E" w:rsidRDefault="00DC0A9E" w:rsidP="00DC0A9E">
            <w:pPr>
              <w:widowControl w:val="0"/>
              <w:tabs>
                <w:tab w:val="left" w:pos="9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9E">
              <w:rPr>
                <w:rFonts w:ascii="Times New Roman" w:hAnsi="Times New Roman"/>
                <w:sz w:val="24"/>
                <w:szCs w:val="24"/>
              </w:rPr>
              <w:t>Развитие интересов детей, любознательности и познавательной мотивации</w:t>
            </w:r>
            <w:r w:rsidR="000638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0A9E" w:rsidRPr="00DC0A9E" w:rsidTr="00DC0A9E">
        <w:trPr>
          <w:trHeight w:val="540"/>
          <w:jc w:val="center"/>
        </w:trPr>
        <w:tc>
          <w:tcPr>
            <w:tcW w:w="9493" w:type="dxa"/>
          </w:tcPr>
          <w:p w:rsidR="00DC0A9E" w:rsidRPr="00DC0A9E" w:rsidRDefault="00DC0A9E" w:rsidP="00DC0A9E">
            <w:pPr>
              <w:widowControl w:val="0"/>
              <w:tabs>
                <w:tab w:val="left" w:pos="9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9E">
              <w:rPr>
                <w:rFonts w:ascii="Times New Roman" w:hAnsi="Times New Roman"/>
                <w:sz w:val="24"/>
                <w:szCs w:val="24"/>
              </w:rPr>
              <w:t>Формирование познавательных действий, становление сознания;</w:t>
            </w:r>
          </w:p>
          <w:p w:rsidR="00DC0A9E" w:rsidRPr="00DC0A9E" w:rsidRDefault="00DC0A9E" w:rsidP="00DC0A9E">
            <w:pPr>
              <w:widowControl w:val="0"/>
              <w:tabs>
                <w:tab w:val="left" w:pos="9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9E">
              <w:rPr>
                <w:rFonts w:ascii="Times New Roman" w:hAnsi="Times New Roman"/>
                <w:sz w:val="24"/>
                <w:szCs w:val="24"/>
              </w:rPr>
              <w:t>развитие воображения и творческ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0A9E" w:rsidRPr="00DC0A9E" w:rsidTr="00DC0A9E">
        <w:trPr>
          <w:trHeight w:val="920"/>
          <w:jc w:val="center"/>
        </w:trPr>
        <w:tc>
          <w:tcPr>
            <w:tcW w:w="9493" w:type="dxa"/>
          </w:tcPr>
          <w:p w:rsidR="00DC0A9E" w:rsidRPr="00DC0A9E" w:rsidRDefault="00DC0A9E" w:rsidP="00DC0A9E">
            <w:pPr>
              <w:widowControl w:val="0"/>
              <w:tabs>
                <w:tab w:val="left" w:pos="9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0A9E">
              <w:rPr>
                <w:rFonts w:ascii="Times New Roman" w:hAnsi="Times New Roman"/>
              </w:rPr>
              <w:t>Ф</w:t>
            </w:r>
            <w:r w:rsidRPr="00DC0A9E">
              <w:rPr>
                <w:rFonts w:ascii="Times New Roman" w:hAnsi="Times New Roman"/>
                <w:sz w:val="24"/>
                <w:szCs w:val="24"/>
              </w:rPr>
              <w:t>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</w:t>
            </w:r>
            <w:r w:rsidR="003D1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A9E">
              <w:rPr>
                <w:rFonts w:ascii="Times New Roman" w:hAnsi="Times New Roman"/>
                <w:sz w:val="24"/>
                <w:szCs w:val="24"/>
              </w:rPr>
              <w:t>и праздниках, о планете Земля как</w:t>
            </w:r>
            <w:proofErr w:type="gramEnd"/>
            <w:r w:rsidRPr="00DC0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A9E">
              <w:rPr>
                <w:rFonts w:ascii="Times New Roman" w:hAnsi="Times New Roman"/>
                <w:sz w:val="24"/>
                <w:szCs w:val="24"/>
              </w:rPr>
              <w:t>общем</w:t>
            </w:r>
            <w:proofErr w:type="gramEnd"/>
            <w:r w:rsidRPr="00DC0A9E">
              <w:rPr>
                <w:rFonts w:ascii="Times New Roman" w:hAnsi="Times New Roman"/>
                <w:sz w:val="24"/>
                <w:szCs w:val="24"/>
              </w:rPr>
              <w:t xml:space="preserve"> доме людей, об особенностях ее природы, многообразии стран и народов мира.</w:t>
            </w:r>
          </w:p>
        </w:tc>
      </w:tr>
    </w:tbl>
    <w:p w:rsidR="008F247C" w:rsidRDefault="008F247C" w:rsidP="00C4783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</w:p>
    <w:p w:rsidR="00113B26" w:rsidRPr="00113B26" w:rsidRDefault="00113B26" w:rsidP="00C4783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Таблица 20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6501"/>
      </w:tblGrid>
      <w:tr w:rsidR="00113B26" w:rsidRPr="00320B4B" w:rsidTr="00113B26">
        <w:tc>
          <w:tcPr>
            <w:tcW w:w="9639" w:type="dxa"/>
            <w:gridSpan w:val="2"/>
          </w:tcPr>
          <w:p w:rsidR="00113B26" w:rsidRPr="00113B26" w:rsidRDefault="00113B26" w:rsidP="00113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B26">
              <w:rPr>
                <w:rFonts w:ascii="Times New Roman" w:hAnsi="Times New Roman"/>
                <w:sz w:val="24"/>
                <w:szCs w:val="24"/>
              </w:rPr>
              <w:t>Основные цели и задачи</w:t>
            </w:r>
          </w:p>
        </w:tc>
      </w:tr>
      <w:tr w:rsidR="00113B26" w:rsidRPr="00320B4B" w:rsidTr="00113B26">
        <w:tc>
          <w:tcPr>
            <w:tcW w:w="3138" w:type="dxa"/>
          </w:tcPr>
          <w:p w:rsidR="00113B26" w:rsidRPr="00113B26" w:rsidRDefault="00113B26" w:rsidP="00113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B2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</w:t>
            </w:r>
            <w:r w:rsidRPr="00113B26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</w:t>
            </w:r>
          </w:p>
        </w:tc>
        <w:tc>
          <w:tcPr>
            <w:tcW w:w="6501" w:type="dxa"/>
          </w:tcPr>
          <w:p w:rsidR="00113B26" w:rsidRPr="00113B26" w:rsidRDefault="00113B26" w:rsidP="00113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lastRenderedPageBreak/>
              <w:t xml:space="preserve">- </w:t>
            </w:r>
            <w:r w:rsidRPr="00113B2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, первичных представлений об основных свойствах и отношениях объектов окружающего мира: </w:t>
            </w:r>
            <w:r w:rsidRPr="00113B26">
              <w:rPr>
                <w:rFonts w:ascii="Times New Roman" w:hAnsi="Times New Roman"/>
                <w:sz w:val="24"/>
                <w:szCs w:val="24"/>
              </w:rPr>
              <w:lastRenderedPageBreak/>
              <w:t>форме, цвете, размере, количестве, числе, части и целом, пространстве и времени.</w:t>
            </w:r>
          </w:p>
        </w:tc>
      </w:tr>
      <w:tr w:rsidR="00113B26" w:rsidRPr="00320B4B" w:rsidTr="00113B26">
        <w:tc>
          <w:tcPr>
            <w:tcW w:w="3138" w:type="dxa"/>
          </w:tcPr>
          <w:p w:rsidR="00113B26" w:rsidRPr="00113B26" w:rsidRDefault="00113B26" w:rsidP="00113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B26">
              <w:rPr>
                <w:rFonts w:ascii="Times New Roman" w:hAnsi="Times New Roman"/>
                <w:sz w:val="24"/>
                <w:szCs w:val="24"/>
              </w:rPr>
              <w:lastRenderedPageBreak/>
              <w:t>Развитие познавательно-исследовательской деятельности</w:t>
            </w:r>
          </w:p>
        </w:tc>
        <w:tc>
          <w:tcPr>
            <w:tcW w:w="6501" w:type="dxa"/>
          </w:tcPr>
          <w:p w:rsidR="00113B26" w:rsidRPr="00113B26" w:rsidRDefault="00113B26" w:rsidP="00113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13B26">
              <w:rPr>
                <w:rFonts w:ascii="Times New Roman" w:hAnsi="Times New Roman"/>
                <w:sz w:val="24"/>
                <w:szCs w:val="24"/>
              </w:rPr>
      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</w:p>
          <w:p w:rsidR="00113B26" w:rsidRPr="00113B26" w:rsidRDefault="00113B26" w:rsidP="00113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>-</w:t>
            </w:r>
            <w:r w:rsidRPr="00113B26">
              <w:rPr>
                <w:rFonts w:ascii="Times New Roman" w:hAnsi="Times New Roman"/>
                <w:sz w:val="24"/>
                <w:szCs w:val="24"/>
              </w:rPr>
              <w:t xml:space="preserve">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      </w:r>
          </w:p>
          <w:p w:rsidR="00113B26" w:rsidRPr="00113B26" w:rsidRDefault="00113B26" w:rsidP="00113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13B26">
              <w:rPr>
                <w:rFonts w:ascii="Times New Roman" w:hAnsi="Times New Roman"/>
                <w:sz w:val="24"/>
                <w:szCs w:val="24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, умения устанавливать простейшие связи между предметами и явлениями, делать простейшие обобщения.</w:t>
            </w:r>
          </w:p>
        </w:tc>
      </w:tr>
      <w:tr w:rsidR="00113B26" w:rsidRPr="00320B4B" w:rsidTr="00113B26">
        <w:tc>
          <w:tcPr>
            <w:tcW w:w="3138" w:type="dxa"/>
          </w:tcPr>
          <w:p w:rsidR="00113B26" w:rsidRPr="00113B26" w:rsidRDefault="00113B26" w:rsidP="00113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B26">
              <w:rPr>
                <w:rFonts w:ascii="Times New Roman" w:hAnsi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6501" w:type="dxa"/>
          </w:tcPr>
          <w:p w:rsidR="00113B26" w:rsidRDefault="00113B26" w:rsidP="00113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13B26">
              <w:rPr>
                <w:rFonts w:ascii="Times New Roman" w:hAnsi="Times New Roman"/>
                <w:sz w:val="24"/>
                <w:szCs w:val="24"/>
              </w:rPr>
              <w:t xml:space="preserve"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</w:t>
            </w:r>
          </w:p>
          <w:p w:rsidR="00113B26" w:rsidRPr="00113B26" w:rsidRDefault="00113B26" w:rsidP="00113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13B26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представлений о многообразии предметного окружения, о том, что человек создает предметное окружение, изменяет и совершенствует его для себя и других людей, делая жизнь более удобной и комфортной. </w:t>
            </w:r>
          </w:p>
          <w:p w:rsidR="00113B26" w:rsidRPr="00113B26" w:rsidRDefault="00113B26" w:rsidP="00113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13B26">
              <w:rPr>
                <w:rFonts w:ascii="Times New Roman" w:hAnsi="Times New Roman"/>
                <w:sz w:val="24"/>
                <w:szCs w:val="24"/>
              </w:rPr>
              <w:t>Развитие умения устанавливать причинно-следственные связи между миром предметов и природным миром.</w:t>
            </w:r>
          </w:p>
        </w:tc>
      </w:tr>
      <w:tr w:rsidR="00113B26" w:rsidRPr="00320B4B" w:rsidTr="00113B26">
        <w:tc>
          <w:tcPr>
            <w:tcW w:w="3138" w:type="dxa"/>
          </w:tcPr>
          <w:p w:rsidR="00113B26" w:rsidRPr="00113B26" w:rsidRDefault="00113B26" w:rsidP="00113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B26">
              <w:rPr>
                <w:rFonts w:ascii="Times New Roman" w:hAnsi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6501" w:type="dxa"/>
          </w:tcPr>
          <w:p w:rsidR="00113B26" w:rsidRPr="00113B26" w:rsidRDefault="00113B26" w:rsidP="00113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13B26">
              <w:rPr>
                <w:rFonts w:ascii="Times New Roman" w:hAnsi="Times New Roman"/>
                <w:sz w:val="24"/>
                <w:szCs w:val="24"/>
              </w:rPr>
              <w:t>Ознакомление с окружающим социальным миром, расширение кругозора детей.</w:t>
            </w:r>
          </w:p>
          <w:p w:rsidR="00113B26" w:rsidRDefault="00113B26" w:rsidP="00113B26">
            <w:pPr>
              <w:spacing w:after="0" w:line="240" w:lineRule="auto"/>
              <w:jc w:val="both"/>
              <w:rPr>
                <w:rFonts w:ascii="Times New Roman" w:hAnsi="Segoe UI Symbol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13B26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й картины мира. </w:t>
            </w:r>
          </w:p>
          <w:p w:rsidR="00113B26" w:rsidRDefault="00113B26" w:rsidP="00113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13B26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      </w:r>
            <w:r w:rsidR="00063802">
              <w:rPr>
                <w:rFonts w:ascii="Times New Roman" w:hAnsi="Segoe UI Symbol"/>
                <w:sz w:val="24"/>
                <w:szCs w:val="24"/>
              </w:rPr>
              <w:t>–</w:t>
            </w:r>
            <w:r>
              <w:rPr>
                <w:rFonts w:ascii="Times New Roman" w:hAnsi="Segoe UI Symbol"/>
                <w:sz w:val="24"/>
                <w:szCs w:val="24"/>
              </w:rPr>
              <w:t xml:space="preserve"> </w:t>
            </w:r>
            <w:r w:rsidRPr="00113B26">
              <w:rPr>
                <w:rFonts w:ascii="Times New Roman" w:hAnsi="Times New Roman"/>
                <w:sz w:val="24"/>
                <w:szCs w:val="24"/>
              </w:rPr>
              <w:t xml:space="preserve">Формирование гражданской принадлежности; воспитание любви к Родине, гордости за её достижения, патриотических чувств. </w:t>
            </w:r>
          </w:p>
          <w:p w:rsidR="00113B26" w:rsidRPr="00113B26" w:rsidRDefault="00113B26" w:rsidP="00113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13B26">
              <w:rPr>
                <w:rFonts w:ascii="Times New Roman" w:hAnsi="Times New Roman"/>
                <w:sz w:val="24"/>
                <w:szCs w:val="24"/>
              </w:rPr>
              <w:t>Формирование элементарных представлений о планете Земля как общем доме людей, о многообразии стран и народов мира.</w:t>
            </w:r>
          </w:p>
        </w:tc>
      </w:tr>
      <w:tr w:rsidR="00113B26" w:rsidRPr="00320B4B" w:rsidTr="00113B26">
        <w:tc>
          <w:tcPr>
            <w:tcW w:w="3138" w:type="dxa"/>
          </w:tcPr>
          <w:p w:rsidR="00113B26" w:rsidRPr="00113B26" w:rsidRDefault="00113B26" w:rsidP="00113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B26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6501" w:type="dxa"/>
          </w:tcPr>
          <w:p w:rsidR="00113B26" w:rsidRPr="00113B26" w:rsidRDefault="00113B26" w:rsidP="00113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13B26">
              <w:rPr>
                <w:rFonts w:ascii="Times New Roman" w:hAnsi="Times New Roman"/>
                <w:sz w:val="24"/>
                <w:szCs w:val="24"/>
              </w:rPr>
              <w:t xml:space="preserve">Ознакомление с природой и природными явлениями. </w:t>
            </w:r>
          </w:p>
          <w:p w:rsidR="00113B26" w:rsidRPr="00113B26" w:rsidRDefault="00113B26" w:rsidP="00113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13B26">
              <w:rPr>
                <w:rFonts w:ascii="Times New Roman" w:hAnsi="Times New Roman"/>
                <w:sz w:val="24"/>
                <w:szCs w:val="24"/>
              </w:rPr>
              <w:t xml:space="preserve">Развитие умения устанавливать причинно-следственные связи между природными явлениями. </w:t>
            </w:r>
          </w:p>
          <w:p w:rsidR="00113B26" w:rsidRDefault="00113B26" w:rsidP="00113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13B26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представлений о природном многообразии планеты Земля. </w:t>
            </w:r>
          </w:p>
          <w:p w:rsidR="00113B26" w:rsidRPr="00113B26" w:rsidRDefault="00113B26" w:rsidP="00113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13B2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экологических представлений. </w:t>
            </w:r>
          </w:p>
          <w:p w:rsidR="00113B26" w:rsidRPr="00113B26" w:rsidRDefault="00113B26" w:rsidP="00113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13B26">
              <w:rPr>
                <w:rFonts w:ascii="Times New Roman" w:hAnsi="Times New Roman"/>
                <w:sz w:val="24"/>
                <w:szCs w:val="24"/>
              </w:rPr>
              <w:t xml:space="preserve">Формирование понимания того, что человек </w:t>
            </w:r>
            <w:r w:rsidR="0006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3B26">
              <w:rPr>
                <w:rFonts w:ascii="Times New Roman" w:hAnsi="Times New Roman"/>
                <w:sz w:val="24"/>
                <w:szCs w:val="24"/>
              </w:rPr>
              <w:t xml:space="preserve"> часть природы, что он должен беречь, охранять и защищать её, что в природе все взаимосвязано, что жизнь человека на Земле во многом зависит от окружающей среды. </w:t>
            </w:r>
          </w:p>
          <w:p w:rsidR="00113B26" w:rsidRPr="00113B26" w:rsidRDefault="00113B26" w:rsidP="00113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lastRenderedPageBreak/>
              <w:t xml:space="preserve">- </w:t>
            </w:r>
            <w:r w:rsidRPr="00113B26">
              <w:rPr>
                <w:rFonts w:ascii="Times New Roman" w:hAnsi="Times New Roman"/>
                <w:sz w:val="24"/>
                <w:szCs w:val="24"/>
              </w:rPr>
              <w:t>Воспитание умения правильно вести себя в природе. Воспитание любви к природе, желания беречь её.</w:t>
            </w:r>
          </w:p>
        </w:tc>
      </w:tr>
    </w:tbl>
    <w:p w:rsidR="00B579D2" w:rsidRPr="00B579D2" w:rsidRDefault="00113B26" w:rsidP="00C4783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B579D2" w:rsidRPr="007348DE" w:rsidTr="00C47832">
        <w:tc>
          <w:tcPr>
            <w:tcW w:w="3828" w:type="dxa"/>
          </w:tcPr>
          <w:p w:rsidR="00B579D2" w:rsidRPr="007348DE" w:rsidRDefault="00B579D2" w:rsidP="00734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Цель познавательного развития</w:t>
            </w:r>
          </w:p>
        </w:tc>
        <w:tc>
          <w:tcPr>
            <w:tcW w:w="5811" w:type="dxa"/>
          </w:tcPr>
          <w:p w:rsidR="00B579D2" w:rsidRPr="007348DE" w:rsidRDefault="00B579D2" w:rsidP="00734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Задачи познавательного развития</w:t>
            </w:r>
          </w:p>
        </w:tc>
      </w:tr>
      <w:tr w:rsidR="00B579D2" w:rsidRPr="007348DE" w:rsidTr="00C47832">
        <w:tc>
          <w:tcPr>
            <w:tcW w:w="3828" w:type="dxa"/>
          </w:tcPr>
          <w:p w:rsidR="00B579D2" w:rsidRPr="007348DE" w:rsidRDefault="00B579D2" w:rsidP="00734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Развитие познавательных интересов и способностей детей (сенсорных, интеллектуально-познавательных и интеллектуально-творческих).</w:t>
            </w:r>
          </w:p>
        </w:tc>
        <w:tc>
          <w:tcPr>
            <w:tcW w:w="5811" w:type="dxa"/>
          </w:tcPr>
          <w:p w:rsidR="00B579D2" w:rsidRPr="007348DE" w:rsidRDefault="00B579D2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- Развитие детских интересов, любознательности.</w:t>
            </w:r>
          </w:p>
          <w:p w:rsidR="00B579D2" w:rsidRPr="007348DE" w:rsidRDefault="00B579D2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- 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      </w:r>
          </w:p>
          <w:p w:rsidR="00B579D2" w:rsidRPr="007348DE" w:rsidRDefault="00B579D2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- Формирование познавательных действий, становление сознания.</w:t>
            </w:r>
          </w:p>
          <w:p w:rsidR="00B579D2" w:rsidRPr="007348DE" w:rsidRDefault="00B579D2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48DE">
              <w:rPr>
                <w:rFonts w:ascii="Times New Roman" w:hAnsi="Times New Roman"/>
                <w:sz w:val="24"/>
                <w:szCs w:val="24"/>
              </w:rPr>
              <w:t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      </w:r>
            <w:proofErr w:type="gramEnd"/>
          </w:p>
          <w:p w:rsidR="00B579D2" w:rsidRPr="007348DE" w:rsidRDefault="00B579D2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- Формирование первичных представлений о планете Земля как общем доме людей, об особенностях ее природы, многообразии стран и народов.</w:t>
            </w:r>
          </w:p>
          <w:p w:rsidR="00B579D2" w:rsidRPr="007348DE" w:rsidRDefault="00B579D2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- Развитие воображения и творческой активности.</w:t>
            </w:r>
          </w:p>
        </w:tc>
      </w:tr>
    </w:tbl>
    <w:p w:rsidR="00407B7A" w:rsidRPr="00461263" w:rsidRDefault="00407B7A" w:rsidP="00B579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E2E" w:rsidRPr="00145F21" w:rsidRDefault="00145F21" w:rsidP="00145F21">
      <w:pPr>
        <w:shd w:val="clear" w:color="auto" w:fill="FFFFFF"/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113B26">
        <w:rPr>
          <w:rFonts w:ascii="Times New Roman" w:hAnsi="Times New Roman"/>
          <w:sz w:val="24"/>
          <w:szCs w:val="24"/>
        </w:rPr>
        <w:t>22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993"/>
        <w:gridCol w:w="2126"/>
        <w:gridCol w:w="425"/>
        <w:gridCol w:w="1418"/>
        <w:gridCol w:w="1842"/>
      </w:tblGrid>
      <w:tr w:rsidR="00150E2E" w:rsidRPr="00B579D2" w:rsidTr="00C47832">
        <w:tc>
          <w:tcPr>
            <w:tcW w:w="9639" w:type="dxa"/>
            <w:gridSpan w:val="7"/>
          </w:tcPr>
          <w:p w:rsidR="00150E2E" w:rsidRPr="00B579D2" w:rsidRDefault="00150E2E" w:rsidP="009A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9D2">
              <w:rPr>
                <w:rFonts w:ascii="Times New Roman" w:hAnsi="Times New Roman"/>
                <w:sz w:val="24"/>
                <w:szCs w:val="24"/>
              </w:rPr>
              <w:t>Метод экспериментирования</w:t>
            </w:r>
          </w:p>
        </w:tc>
      </w:tr>
      <w:tr w:rsidR="00150E2E" w:rsidRPr="00B579D2" w:rsidTr="00C47832">
        <w:tc>
          <w:tcPr>
            <w:tcW w:w="9639" w:type="dxa"/>
            <w:gridSpan w:val="7"/>
          </w:tcPr>
          <w:p w:rsidR="00150E2E" w:rsidRPr="00B579D2" w:rsidRDefault="00150E2E" w:rsidP="009A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9D2">
              <w:rPr>
                <w:rFonts w:ascii="Times New Roman" w:hAnsi="Times New Roman"/>
                <w:sz w:val="24"/>
                <w:szCs w:val="24"/>
              </w:rPr>
              <w:t>Виды экспериментирования</w:t>
            </w:r>
          </w:p>
        </w:tc>
      </w:tr>
      <w:tr w:rsidR="00150E2E" w:rsidTr="00C47832">
        <w:tc>
          <w:tcPr>
            <w:tcW w:w="2127" w:type="dxa"/>
          </w:tcPr>
          <w:p w:rsidR="00150E2E" w:rsidRPr="00150E2E" w:rsidRDefault="00150E2E" w:rsidP="009A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5670" w:type="dxa"/>
            <w:gridSpan w:val="5"/>
          </w:tcPr>
          <w:p w:rsidR="00150E2E" w:rsidRPr="00150E2E" w:rsidRDefault="00150E2E" w:rsidP="009A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Опыты</w:t>
            </w:r>
          </w:p>
        </w:tc>
        <w:tc>
          <w:tcPr>
            <w:tcW w:w="1842" w:type="dxa"/>
          </w:tcPr>
          <w:p w:rsidR="00150E2E" w:rsidRPr="00150E2E" w:rsidRDefault="00150E2E" w:rsidP="009A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Поисковая деятельность</w:t>
            </w:r>
          </w:p>
        </w:tc>
      </w:tr>
      <w:tr w:rsidR="00150E2E" w:rsidTr="00C47832">
        <w:tc>
          <w:tcPr>
            <w:tcW w:w="2127" w:type="dxa"/>
          </w:tcPr>
          <w:p w:rsidR="00150E2E" w:rsidRPr="00150E2E" w:rsidRDefault="00D3531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150E2E" w:rsidRPr="00150E2E">
              <w:rPr>
                <w:rFonts w:ascii="Times New Roman" w:hAnsi="Times New Roman"/>
                <w:sz w:val="24"/>
                <w:szCs w:val="24"/>
              </w:rPr>
              <w:t>еленаправленный процесс, в результате которого ребенок сам должен получить знания</w:t>
            </w:r>
          </w:p>
        </w:tc>
        <w:tc>
          <w:tcPr>
            <w:tcW w:w="1701" w:type="dxa"/>
            <w:gridSpan w:val="2"/>
          </w:tcPr>
          <w:p w:rsidR="00150E2E" w:rsidRPr="00150E2E" w:rsidRDefault="00D3531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50E2E" w:rsidRPr="00150E2E">
              <w:rPr>
                <w:rFonts w:ascii="Times New Roman" w:hAnsi="Times New Roman"/>
                <w:sz w:val="24"/>
                <w:szCs w:val="24"/>
              </w:rPr>
              <w:t>ратковременные и долгосрочные</w:t>
            </w:r>
          </w:p>
        </w:tc>
        <w:tc>
          <w:tcPr>
            <w:tcW w:w="2126" w:type="dxa"/>
          </w:tcPr>
          <w:p w:rsidR="00150E2E" w:rsidRPr="00150E2E" w:rsidRDefault="00D3531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50E2E" w:rsidRPr="00150E2E">
              <w:rPr>
                <w:rFonts w:ascii="Times New Roman" w:hAnsi="Times New Roman"/>
                <w:sz w:val="24"/>
                <w:szCs w:val="24"/>
              </w:rPr>
              <w:t>емонстр</w:t>
            </w:r>
            <w:r>
              <w:rPr>
                <w:rFonts w:ascii="Times New Roman" w:hAnsi="Times New Roman"/>
                <w:sz w:val="24"/>
                <w:szCs w:val="24"/>
              </w:rPr>
              <w:t>ационные (показ воспитателя) Л</w:t>
            </w:r>
            <w:r w:rsidR="00150E2E" w:rsidRPr="00150E2E">
              <w:rPr>
                <w:rFonts w:ascii="Times New Roman" w:hAnsi="Times New Roman"/>
                <w:sz w:val="24"/>
                <w:szCs w:val="24"/>
              </w:rPr>
              <w:t>абораторные (дети вместе с воспитателем, с его помощью)</w:t>
            </w:r>
          </w:p>
        </w:tc>
        <w:tc>
          <w:tcPr>
            <w:tcW w:w="1843" w:type="dxa"/>
            <w:gridSpan w:val="2"/>
          </w:tcPr>
          <w:p w:rsidR="00150E2E" w:rsidRPr="00150E2E" w:rsidRDefault="00D3531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-доказательство О</w:t>
            </w:r>
            <w:r w:rsidR="00150E2E" w:rsidRPr="00150E2E">
              <w:rPr>
                <w:rFonts w:ascii="Times New Roman" w:hAnsi="Times New Roman"/>
                <w:sz w:val="24"/>
                <w:szCs w:val="24"/>
              </w:rPr>
              <w:t>пыт-исследование</w:t>
            </w:r>
          </w:p>
        </w:tc>
        <w:tc>
          <w:tcPr>
            <w:tcW w:w="1842" w:type="dxa"/>
          </w:tcPr>
          <w:p w:rsidR="00150E2E" w:rsidRPr="00150E2E" w:rsidRDefault="00D3531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50E2E" w:rsidRPr="00150E2E">
              <w:rPr>
                <w:rFonts w:ascii="Times New Roman" w:hAnsi="Times New Roman"/>
                <w:sz w:val="24"/>
                <w:szCs w:val="24"/>
              </w:rPr>
              <w:t>ахождение способа действия</w:t>
            </w:r>
          </w:p>
        </w:tc>
      </w:tr>
      <w:tr w:rsidR="00150E2E" w:rsidRPr="00D3531E" w:rsidTr="00C47832">
        <w:tc>
          <w:tcPr>
            <w:tcW w:w="9639" w:type="dxa"/>
            <w:gridSpan w:val="7"/>
          </w:tcPr>
          <w:p w:rsidR="00150E2E" w:rsidRPr="00D3531E" w:rsidRDefault="00150E2E" w:rsidP="009A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1E">
              <w:rPr>
                <w:rFonts w:ascii="Times New Roman" w:hAnsi="Times New Roman"/>
                <w:sz w:val="24"/>
                <w:szCs w:val="24"/>
              </w:rPr>
              <w:t>Познавательное развитие дошкольников</w:t>
            </w:r>
          </w:p>
        </w:tc>
      </w:tr>
      <w:tr w:rsidR="00150E2E" w:rsidTr="00C47832">
        <w:tc>
          <w:tcPr>
            <w:tcW w:w="2835" w:type="dxa"/>
            <w:gridSpan w:val="2"/>
          </w:tcPr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D3531E">
              <w:rPr>
                <w:rFonts w:ascii="Times New Roman" w:hAnsi="Times New Roman"/>
                <w:sz w:val="24"/>
                <w:szCs w:val="24"/>
              </w:rPr>
              <w:t>тие мышления, памяти и внимания Различные виды деятельности</w:t>
            </w:r>
            <w:r w:rsidRPr="0015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0E2E" w:rsidRPr="00150E2E" w:rsidRDefault="00D3531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детей</w:t>
            </w:r>
            <w:r w:rsidR="00150E2E" w:rsidRPr="0015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0E2E" w:rsidRDefault="00150E2E" w:rsidP="009A00D8">
            <w:pPr>
              <w:spacing w:after="0" w:line="240" w:lineRule="auto"/>
            </w:pPr>
            <w:r w:rsidRPr="00150E2E">
              <w:rPr>
                <w:rFonts w:ascii="Times New Roman" w:hAnsi="Times New Roman"/>
                <w:sz w:val="24"/>
                <w:szCs w:val="24"/>
              </w:rPr>
              <w:t>Занятия по развитию логики</w:t>
            </w:r>
          </w:p>
          <w:p w:rsidR="00150E2E" w:rsidRPr="00150E2E" w:rsidRDefault="00D3531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3544" w:type="dxa"/>
            <w:gridSpan w:val="3"/>
          </w:tcPr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Развитие любознательности Развитие познавательной мотивации </w:t>
            </w:r>
          </w:p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Развитие воображения и творческой активности</w:t>
            </w:r>
          </w:p>
        </w:tc>
        <w:tc>
          <w:tcPr>
            <w:tcW w:w="3260" w:type="dxa"/>
            <w:gridSpan w:val="2"/>
          </w:tcPr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Формирование специальных способов ориентации Экспериментирование с природным материалом</w:t>
            </w:r>
          </w:p>
          <w:p w:rsidR="00150E2E" w:rsidRPr="00150E2E" w:rsidRDefault="00150E2E" w:rsidP="009A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Использование схем, символов, знаков</w:t>
            </w:r>
          </w:p>
        </w:tc>
      </w:tr>
    </w:tbl>
    <w:p w:rsidR="00150E2E" w:rsidRPr="008F247C" w:rsidRDefault="00150E2E" w:rsidP="00145F21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579D2" w:rsidRPr="008F247C" w:rsidRDefault="00B579D2" w:rsidP="00B57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247C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ое развитие: формирование элементарных математических представлений.</w:t>
      </w:r>
    </w:p>
    <w:p w:rsidR="00B579D2" w:rsidRPr="008F247C" w:rsidRDefault="00B579D2" w:rsidP="00B57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1D7" w:rsidRPr="008F247C" w:rsidRDefault="00B579D2" w:rsidP="00E5266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247C">
        <w:rPr>
          <w:rFonts w:ascii="Times New Roman" w:hAnsi="Times New Roman"/>
          <w:sz w:val="24"/>
          <w:szCs w:val="24"/>
        </w:rPr>
        <w:t xml:space="preserve">Познавательное развитие, помимо развития интересов детей, любознательности и познавательной мотивации, предполагает формирование познавательных действий и представлений о свойствах и отношениях объектов окружающего мира – форме, цвете, </w:t>
      </w:r>
      <w:r w:rsidRPr="008F247C">
        <w:rPr>
          <w:rFonts w:ascii="Times New Roman" w:hAnsi="Times New Roman"/>
          <w:sz w:val="24"/>
          <w:szCs w:val="24"/>
        </w:rPr>
        <w:lastRenderedPageBreak/>
        <w:t xml:space="preserve">размере, материале, звучании, ритме, темпе, количестве, числе, части и целом, пространстве и времени, движении и покое, причинах и следствиях и др. </w:t>
      </w:r>
      <w:proofErr w:type="gramEnd"/>
    </w:p>
    <w:p w:rsidR="00091CCA" w:rsidRPr="008F247C" w:rsidRDefault="00091CCA" w:rsidP="00E5266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sz w:val="24"/>
          <w:szCs w:val="24"/>
        </w:rPr>
      </w:pPr>
    </w:p>
    <w:p w:rsidR="000C379E" w:rsidRPr="008F247C" w:rsidRDefault="001B51D7" w:rsidP="00091CCA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Содержание совместной образовательной деятельности по формированию элементарных математических представлений</w:t>
      </w:r>
      <w:r w:rsidR="00B579D2" w:rsidRPr="008F247C">
        <w:rPr>
          <w:rFonts w:ascii="Times New Roman" w:hAnsi="Times New Roman"/>
          <w:sz w:val="24"/>
          <w:szCs w:val="24"/>
        </w:rPr>
        <w:tab/>
      </w:r>
    </w:p>
    <w:p w:rsidR="00145F21" w:rsidRDefault="00145F21" w:rsidP="001B51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113B26">
        <w:rPr>
          <w:rFonts w:ascii="Times New Roman" w:hAnsi="Times New Roman"/>
          <w:sz w:val="24"/>
          <w:szCs w:val="24"/>
        </w:rPr>
        <w:t>23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2127"/>
        <w:gridCol w:w="1984"/>
      </w:tblGrid>
      <w:tr w:rsidR="002935C0" w:rsidRPr="002935C0" w:rsidTr="002935C0">
        <w:tc>
          <w:tcPr>
            <w:tcW w:w="2093" w:type="dxa"/>
          </w:tcPr>
          <w:p w:rsidR="002935C0" w:rsidRPr="002935C0" w:rsidRDefault="002935C0" w:rsidP="002935C0">
            <w:pPr>
              <w:shd w:val="clear" w:color="auto" w:fill="FFFFFF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C0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685" w:type="dxa"/>
          </w:tcPr>
          <w:p w:rsidR="002935C0" w:rsidRPr="002935C0" w:rsidRDefault="002935C0" w:rsidP="002935C0">
            <w:pPr>
              <w:shd w:val="clear" w:color="auto" w:fill="FFFFFF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C0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127" w:type="dxa"/>
          </w:tcPr>
          <w:p w:rsidR="002935C0" w:rsidRPr="002935C0" w:rsidRDefault="002935C0" w:rsidP="002935C0">
            <w:pPr>
              <w:shd w:val="clear" w:color="auto" w:fill="FFFFFF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C0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984" w:type="dxa"/>
          </w:tcPr>
          <w:p w:rsidR="002935C0" w:rsidRPr="002935C0" w:rsidRDefault="002935C0" w:rsidP="002935C0">
            <w:pPr>
              <w:shd w:val="clear" w:color="auto" w:fill="FFFFFF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C0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2935C0" w:rsidRPr="002935C0" w:rsidTr="002935C0">
        <w:tc>
          <w:tcPr>
            <w:tcW w:w="2093" w:type="dxa"/>
          </w:tcPr>
          <w:p w:rsidR="002935C0" w:rsidRP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C0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формирования элементарных математических представлений по разделам:  количество;  величина;  форма; ориентировка в пространстве;  ориентировка во врем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35C0" w:rsidRP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C0">
              <w:rPr>
                <w:rFonts w:ascii="Times New Roman" w:hAnsi="Times New Roman"/>
                <w:i/>
                <w:sz w:val="24"/>
                <w:szCs w:val="24"/>
              </w:rPr>
              <w:t>Задача: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 xml:space="preserve"> обеспечение психолого-педагогической поддержки для формирования элементарных математических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C0">
              <w:rPr>
                <w:rFonts w:ascii="Times New Roman" w:hAnsi="Times New Roman"/>
                <w:i/>
                <w:sz w:val="24"/>
                <w:szCs w:val="24"/>
              </w:rPr>
              <w:t>Количество: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35C0" w:rsidRP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C0">
              <w:rPr>
                <w:rFonts w:ascii="Times New Roman" w:hAnsi="Times New Roman"/>
                <w:sz w:val="24"/>
                <w:szCs w:val="24"/>
              </w:rPr>
              <w:t>разбивать множество на части и воссоединять их; счет до 10 (на наглядной основе);  сравнение рядом стоящих чисел в пределе 10; считать предметы; познакомиться с цифрами от 0 до 9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 xml:space="preserve">порядковый счет в пределах 10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енный состав числа; 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>сравнение целого и ч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5C0">
              <w:rPr>
                <w:rFonts w:ascii="Times New Roman" w:hAnsi="Times New Roman"/>
                <w:i/>
                <w:sz w:val="24"/>
                <w:szCs w:val="24"/>
              </w:rPr>
              <w:t>Величина:</w:t>
            </w:r>
          </w:p>
          <w:p w:rsid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C0">
              <w:rPr>
                <w:rFonts w:ascii="Times New Roman" w:hAnsi="Times New Roman"/>
                <w:sz w:val="24"/>
                <w:szCs w:val="24"/>
              </w:rPr>
              <w:t>длина, высота, ширина предметов от 5 до 10; сравнение двух предметов по величи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5C0">
              <w:rPr>
                <w:rFonts w:ascii="Times New Roman" w:hAnsi="Times New Roman"/>
                <w:i/>
                <w:sz w:val="24"/>
                <w:szCs w:val="24"/>
              </w:rPr>
              <w:t>Форма: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935C0" w:rsidRP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C0">
              <w:rPr>
                <w:rFonts w:ascii="Times New Roman" w:hAnsi="Times New Roman"/>
                <w:sz w:val="24"/>
                <w:szCs w:val="24"/>
              </w:rPr>
              <w:t>овал, его сравнение с кругом и прямоугольником; анализ предметов по 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35C0" w:rsidRP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C0">
              <w:rPr>
                <w:rFonts w:ascii="Times New Roman" w:hAnsi="Times New Roman"/>
                <w:i/>
                <w:sz w:val="24"/>
                <w:szCs w:val="24"/>
              </w:rPr>
              <w:t>Ориентировка в пространстве: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 xml:space="preserve"> смысл пространственных отношений (между, рядом, около);  направления движения;  ориентировка на листе бума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C0">
              <w:rPr>
                <w:rFonts w:ascii="Times New Roman" w:hAnsi="Times New Roman"/>
                <w:i/>
                <w:sz w:val="24"/>
                <w:szCs w:val="24"/>
              </w:rPr>
              <w:t>Ориентировка во времени: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35C0" w:rsidRP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C0">
              <w:rPr>
                <w:rFonts w:ascii="Times New Roman" w:hAnsi="Times New Roman"/>
                <w:sz w:val="24"/>
                <w:szCs w:val="24"/>
              </w:rPr>
              <w:t>сутки; последовательность собы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935C0" w:rsidRP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35C0" w:rsidRP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2935C0" w:rsidRP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 Экспериментирование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2935C0" w:rsidRP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ы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35C0" w:rsidRP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эстафета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35C0" w:rsidRP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>еседы</w:t>
            </w:r>
          </w:p>
          <w:p w:rsidR="002935C0" w:rsidRP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ая деятельность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35C0" w:rsidRP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35C0" w:rsidRP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>гровое модел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935C0" w:rsidRP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>ебенок ориентируется в содержании программных эталонов по количеству, величине, форме, ориентируется в пространств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ени.</w:t>
            </w:r>
          </w:p>
          <w:p w:rsidR="002935C0" w:rsidRP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>ебенок вл</w:t>
            </w:r>
            <w:r>
              <w:rPr>
                <w:rFonts w:ascii="Times New Roman" w:hAnsi="Times New Roman"/>
                <w:sz w:val="24"/>
                <w:szCs w:val="24"/>
              </w:rPr>
              <w:t>адеет способами познавательно-исследовательской деятельности.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35C0" w:rsidRPr="002935C0" w:rsidRDefault="002935C0" w:rsidP="00293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935C0">
              <w:rPr>
                <w:rFonts w:ascii="Times New Roman" w:hAnsi="Times New Roman"/>
                <w:sz w:val="24"/>
                <w:szCs w:val="24"/>
              </w:rPr>
              <w:t>ктивно взаимодействует со сверстниками и взросл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935C0" w:rsidRPr="008F247C" w:rsidRDefault="002935C0" w:rsidP="002935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0D8" w:rsidRPr="008F247C" w:rsidRDefault="00150E2E" w:rsidP="00B579D2">
      <w:pPr>
        <w:shd w:val="clear" w:color="auto" w:fill="FFFFFF"/>
        <w:spacing w:after="0" w:line="240" w:lineRule="auto"/>
        <w:ind w:firstLine="289"/>
        <w:jc w:val="center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Содержание совместной образовательной деятельности по формированию целостной картины мира</w:t>
      </w:r>
    </w:p>
    <w:p w:rsidR="00150E2E" w:rsidRPr="00CB49A1" w:rsidRDefault="00145F21" w:rsidP="00CB49A1">
      <w:pPr>
        <w:shd w:val="clear" w:color="auto" w:fill="FFFFFF"/>
        <w:spacing w:after="0" w:line="240" w:lineRule="auto"/>
        <w:ind w:firstLine="28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113B26">
        <w:rPr>
          <w:rFonts w:ascii="Times New Roman" w:hAnsi="Times New Roman"/>
          <w:sz w:val="24"/>
          <w:szCs w:val="24"/>
        </w:rPr>
        <w:t>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126"/>
        <w:gridCol w:w="2268"/>
        <w:gridCol w:w="1666"/>
      </w:tblGrid>
      <w:tr w:rsidR="00CB49A1" w:rsidRPr="007348DE" w:rsidTr="007348DE">
        <w:tc>
          <w:tcPr>
            <w:tcW w:w="1951" w:type="dxa"/>
          </w:tcPr>
          <w:p w:rsidR="00CB49A1" w:rsidRPr="007348DE" w:rsidRDefault="00CB49A1" w:rsidP="00734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</w:tcPr>
          <w:p w:rsidR="00CB49A1" w:rsidRPr="007348DE" w:rsidRDefault="00CB49A1" w:rsidP="00734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Предметное и социальное окружение</w:t>
            </w:r>
          </w:p>
        </w:tc>
        <w:tc>
          <w:tcPr>
            <w:tcW w:w="2126" w:type="dxa"/>
          </w:tcPr>
          <w:p w:rsidR="00CB49A1" w:rsidRPr="007348DE" w:rsidRDefault="00CB49A1" w:rsidP="00734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Ознакомление с природой</w:t>
            </w:r>
          </w:p>
        </w:tc>
        <w:tc>
          <w:tcPr>
            <w:tcW w:w="2268" w:type="dxa"/>
          </w:tcPr>
          <w:p w:rsidR="00CB49A1" w:rsidRPr="007348DE" w:rsidRDefault="00CB49A1" w:rsidP="00734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666" w:type="dxa"/>
          </w:tcPr>
          <w:p w:rsidR="00CB49A1" w:rsidRPr="007348DE" w:rsidRDefault="00CB49A1" w:rsidP="00734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CB49A1" w:rsidRPr="007348DE" w:rsidTr="007348DE">
        <w:tc>
          <w:tcPr>
            <w:tcW w:w="1951" w:type="dxa"/>
          </w:tcPr>
          <w:p w:rsidR="00CB49A1" w:rsidRPr="007348DE" w:rsidRDefault="00CB49A1" w:rsidP="003F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формирования представлений об объектах окружающего мира. </w:t>
            </w:r>
          </w:p>
          <w:p w:rsidR="00CB49A1" w:rsidRPr="007348DE" w:rsidRDefault="00CB49A1" w:rsidP="003F1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8DE">
              <w:rPr>
                <w:rFonts w:ascii="Times New Roman" w:hAnsi="Times New Roman"/>
                <w:i/>
                <w:sz w:val="24"/>
                <w:szCs w:val="24"/>
              </w:rPr>
              <w:t>Задача: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 xml:space="preserve"> обеспечить </w:t>
            </w:r>
            <w:r w:rsidRPr="007348DE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ое сопровождение для формирования познавательных действий.</w:t>
            </w:r>
          </w:p>
        </w:tc>
        <w:tc>
          <w:tcPr>
            <w:tcW w:w="1843" w:type="dxa"/>
          </w:tcPr>
          <w:p w:rsidR="00E74CB5" w:rsidRDefault="00E74CB5" w:rsidP="003F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 предметов, материалы  Профессии</w:t>
            </w:r>
          </w:p>
          <w:p w:rsidR="00CB49A1" w:rsidRPr="007348DE" w:rsidRDefault="00E74CB5" w:rsidP="003F1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F158D">
              <w:rPr>
                <w:rFonts w:ascii="Times New Roman" w:hAnsi="Times New Roman"/>
                <w:sz w:val="24"/>
                <w:szCs w:val="24"/>
              </w:rPr>
              <w:t>стория челове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58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BC23FE">
              <w:rPr>
                <w:rFonts w:ascii="Times New Roman" w:hAnsi="Times New Roman"/>
                <w:sz w:val="24"/>
                <w:szCs w:val="24"/>
              </w:rPr>
              <w:t>еконструкция жизни людей разных времен.</w:t>
            </w:r>
          </w:p>
        </w:tc>
        <w:tc>
          <w:tcPr>
            <w:tcW w:w="2126" w:type="dxa"/>
          </w:tcPr>
          <w:p w:rsidR="00CB49A1" w:rsidRPr="007348DE" w:rsidRDefault="003F158D" w:rsidP="003F1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 Домашние и лесные животные Чередование времен года М</w:t>
            </w:r>
            <w:r w:rsidRPr="00D53E2E">
              <w:rPr>
                <w:rFonts w:ascii="Times New Roman" w:hAnsi="Times New Roman"/>
                <w:sz w:val="24"/>
                <w:szCs w:val="24"/>
              </w:rPr>
              <w:t xml:space="preserve">ногообраз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роды – климатические зо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D53E2E">
              <w:rPr>
                <w:rFonts w:ascii="Times New Roman" w:hAnsi="Times New Roman"/>
                <w:sz w:val="24"/>
                <w:szCs w:val="24"/>
              </w:rPr>
              <w:t>заимодействие живой и неживой природы.</w:t>
            </w:r>
          </w:p>
        </w:tc>
        <w:tc>
          <w:tcPr>
            <w:tcW w:w="2268" w:type="dxa"/>
          </w:tcPr>
          <w:p w:rsidR="003F158D" w:rsidRDefault="003F158D" w:rsidP="003F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ная деятельность И</w:t>
            </w:r>
            <w:r w:rsidRPr="00D53E2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овательская деятельность Конструирование Э</w:t>
            </w:r>
            <w:r w:rsidRPr="00D53E2E">
              <w:rPr>
                <w:rFonts w:ascii="Times New Roman" w:hAnsi="Times New Roman"/>
                <w:sz w:val="24"/>
                <w:szCs w:val="24"/>
              </w:rPr>
              <w:t>кспериментир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</w:p>
          <w:p w:rsidR="003F158D" w:rsidRDefault="003F158D" w:rsidP="003F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ие игры  Проблем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ции</w:t>
            </w:r>
          </w:p>
          <w:p w:rsidR="003F158D" w:rsidRDefault="003F158D" w:rsidP="003F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ая деятельность Ц</w:t>
            </w:r>
            <w:r w:rsidRPr="00D53E2E">
              <w:rPr>
                <w:rFonts w:ascii="Times New Roman" w:hAnsi="Times New Roman"/>
                <w:sz w:val="24"/>
                <w:szCs w:val="24"/>
              </w:rPr>
              <w:t>елевые прог</w:t>
            </w:r>
            <w:r>
              <w:rPr>
                <w:rFonts w:ascii="Times New Roman" w:hAnsi="Times New Roman"/>
                <w:sz w:val="24"/>
                <w:szCs w:val="24"/>
              </w:rPr>
              <w:t>улки Коллекционирование</w:t>
            </w:r>
          </w:p>
          <w:p w:rsidR="003F158D" w:rsidRDefault="003F158D" w:rsidP="003F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3E2E">
              <w:rPr>
                <w:rFonts w:ascii="Times New Roman" w:hAnsi="Times New Roman"/>
                <w:sz w:val="24"/>
                <w:szCs w:val="24"/>
              </w:rPr>
              <w:t>одели</w:t>
            </w:r>
            <w:r>
              <w:rPr>
                <w:rFonts w:ascii="Times New Roman" w:hAnsi="Times New Roman"/>
                <w:sz w:val="24"/>
                <w:szCs w:val="24"/>
              </w:rPr>
              <w:t>рование Реализация проектов</w:t>
            </w:r>
          </w:p>
          <w:p w:rsidR="00CB49A1" w:rsidRPr="007348DE" w:rsidRDefault="003F158D" w:rsidP="003F1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53E2E">
              <w:rPr>
                <w:rFonts w:ascii="Times New Roman" w:hAnsi="Times New Roman"/>
                <w:sz w:val="24"/>
                <w:szCs w:val="24"/>
              </w:rPr>
              <w:t>гры с правилами.</w:t>
            </w:r>
          </w:p>
        </w:tc>
        <w:tc>
          <w:tcPr>
            <w:tcW w:w="1666" w:type="dxa"/>
          </w:tcPr>
          <w:p w:rsidR="003F158D" w:rsidRDefault="003F158D" w:rsidP="003F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9966D6">
              <w:rPr>
                <w:rFonts w:ascii="Times New Roman" w:hAnsi="Times New Roman"/>
                <w:sz w:val="24"/>
                <w:szCs w:val="24"/>
              </w:rPr>
              <w:t xml:space="preserve">ебенок владеет культурными способами </w:t>
            </w:r>
            <w:r>
              <w:rPr>
                <w:rFonts w:ascii="Times New Roman" w:hAnsi="Times New Roman"/>
                <w:sz w:val="24"/>
                <w:szCs w:val="24"/>
              </w:rPr>
              <w:t>действия.</w:t>
            </w:r>
            <w:r w:rsidRPr="00996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58D" w:rsidRDefault="003F158D" w:rsidP="003F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66D6">
              <w:rPr>
                <w:rFonts w:ascii="Times New Roman" w:hAnsi="Times New Roman"/>
                <w:sz w:val="24"/>
                <w:szCs w:val="24"/>
              </w:rPr>
              <w:t xml:space="preserve">бладает положительной установкой </w:t>
            </w:r>
            <w:r w:rsidRPr="009966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я к миру. </w:t>
            </w:r>
          </w:p>
          <w:p w:rsidR="003F158D" w:rsidRDefault="003F158D" w:rsidP="003F1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развитое воображение.</w:t>
            </w:r>
            <w:r w:rsidRPr="00996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49A1" w:rsidRPr="007348DE" w:rsidRDefault="003F158D" w:rsidP="003F1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966D6">
              <w:rPr>
                <w:rFonts w:ascii="Times New Roman" w:hAnsi="Times New Roman"/>
                <w:sz w:val="24"/>
                <w:szCs w:val="24"/>
              </w:rPr>
              <w:t>ыражает мысли.</w:t>
            </w:r>
          </w:p>
        </w:tc>
      </w:tr>
    </w:tbl>
    <w:p w:rsidR="00CB49A1" w:rsidRPr="008F247C" w:rsidRDefault="00CB49A1" w:rsidP="000113C8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F21" w:rsidRPr="008F247C" w:rsidRDefault="00150E2E" w:rsidP="000113C8">
      <w:pPr>
        <w:shd w:val="clear" w:color="auto" w:fill="FFFFFF"/>
        <w:spacing w:after="0" w:line="240" w:lineRule="auto"/>
        <w:ind w:firstLine="289"/>
        <w:jc w:val="center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Формы и приемы организации образовательного процесса по образовательной области «Познавательное развитие»</w:t>
      </w:r>
    </w:p>
    <w:p w:rsidR="00CF7CCF" w:rsidRPr="00145F21" w:rsidRDefault="00145F21" w:rsidP="00145F21">
      <w:pPr>
        <w:shd w:val="clear" w:color="auto" w:fill="FFFFFF"/>
        <w:spacing w:after="0" w:line="240" w:lineRule="auto"/>
        <w:ind w:firstLine="28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113B26">
        <w:rPr>
          <w:rFonts w:ascii="Times New Roman" w:hAnsi="Times New Roman"/>
          <w:sz w:val="24"/>
          <w:szCs w:val="24"/>
        </w:rPr>
        <w:t>25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126"/>
        <w:gridCol w:w="2126"/>
      </w:tblGrid>
      <w:tr w:rsidR="00150E2E" w:rsidRPr="000113C8" w:rsidTr="00145F21">
        <w:tc>
          <w:tcPr>
            <w:tcW w:w="5245" w:type="dxa"/>
            <w:gridSpan w:val="2"/>
          </w:tcPr>
          <w:p w:rsidR="00150E2E" w:rsidRPr="000113C8" w:rsidRDefault="00150E2E" w:rsidP="00FC4B71">
            <w:pPr>
              <w:shd w:val="clear" w:color="auto" w:fill="FFFFFF"/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3C8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126" w:type="dxa"/>
            <w:vMerge w:val="restart"/>
          </w:tcPr>
          <w:p w:rsidR="00150E2E" w:rsidRPr="000113C8" w:rsidRDefault="00150E2E" w:rsidP="00FC4B71">
            <w:pPr>
              <w:shd w:val="clear" w:color="auto" w:fill="FFFFFF"/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3C8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vMerge w:val="restart"/>
          </w:tcPr>
          <w:p w:rsidR="00150E2E" w:rsidRPr="000113C8" w:rsidRDefault="00150E2E" w:rsidP="00FC4B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3C8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150E2E" w:rsidRPr="000113C8" w:rsidTr="00145F21">
        <w:tc>
          <w:tcPr>
            <w:tcW w:w="2410" w:type="dxa"/>
          </w:tcPr>
          <w:p w:rsidR="00150E2E" w:rsidRPr="000113C8" w:rsidRDefault="00150E2E" w:rsidP="00FC4B71">
            <w:pPr>
              <w:shd w:val="clear" w:color="auto" w:fill="FFFFFF"/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3C8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2835" w:type="dxa"/>
          </w:tcPr>
          <w:p w:rsidR="00150E2E" w:rsidRPr="000113C8" w:rsidRDefault="00150E2E" w:rsidP="00FC4B71">
            <w:pPr>
              <w:shd w:val="clear" w:color="auto" w:fill="FFFFFF"/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3C8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</w:tcPr>
          <w:p w:rsidR="00150E2E" w:rsidRPr="000113C8" w:rsidRDefault="00150E2E" w:rsidP="00FC4B71">
            <w:pPr>
              <w:shd w:val="clear" w:color="auto" w:fill="FFFFFF"/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0E2E" w:rsidRPr="000113C8" w:rsidRDefault="00150E2E" w:rsidP="00FC4B71">
            <w:pPr>
              <w:shd w:val="clear" w:color="auto" w:fill="FFFFFF"/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E2E" w:rsidRPr="009966D6" w:rsidTr="00145F21">
        <w:tc>
          <w:tcPr>
            <w:tcW w:w="2410" w:type="dxa"/>
          </w:tcPr>
          <w:p w:rsidR="00150E2E" w:rsidRPr="00150E2E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</w:p>
          <w:p w:rsidR="00150E2E" w:rsidRPr="00150E2E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Экскурсии, наблюдение </w:t>
            </w:r>
          </w:p>
          <w:p w:rsidR="00150E2E" w:rsidRPr="00150E2E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150E2E" w:rsidRPr="00150E2E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50E2E" w:rsidRPr="00150E2E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Опыты, экспериментирование Обучение в условиях специально оборудованной полифункциональной интерактивной среды Игровые занятия с использованием полифункционального игрового оборудования, сенсорной комнаты Игровые упражнения Игры – дидактические, подвижные Проектная деятельность Продуктивная деятельность Проблемно-поисковые ситуации</w:t>
            </w:r>
          </w:p>
        </w:tc>
        <w:tc>
          <w:tcPr>
            <w:tcW w:w="2835" w:type="dxa"/>
          </w:tcPr>
          <w:p w:rsid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Напоминание Объяснение Обследование Наблюдение Развивающие игры </w:t>
            </w:r>
          </w:p>
          <w:p w:rsidR="00150E2E" w:rsidRPr="00150E2E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Игра-экспериментирование Проблемные ситуации Игровые упражнения Рассматривание чертежей и схем Моделирование Коллекционирование Проекты Интеллектуальные игры Тематическая прогулка Конкурсы Трудовая деятельность Тематические выставки Мини-музеи</w:t>
            </w:r>
          </w:p>
        </w:tc>
        <w:tc>
          <w:tcPr>
            <w:tcW w:w="2126" w:type="dxa"/>
          </w:tcPr>
          <w:p w:rsid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Игры – развивающие, подвижные, со строительным материалом </w:t>
            </w:r>
          </w:p>
          <w:p w:rsid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Игры-экспериментирования </w:t>
            </w:r>
          </w:p>
          <w:p w:rsid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Игры с использованием </w:t>
            </w:r>
            <w:proofErr w:type="spellStart"/>
            <w:r w:rsidRPr="00150E2E">
              <w:rPr>
                <w:rFonts w:ascii="Times New Roman" w:hAnsi="Times New Roman"/>
                <w:sz w:val="24"/>
                <w:szCs w:val="24"/>
              </w:rPr>
              <w:t>автодидактических</w:t>
            </w:r>
            <w:proofErr w:type="spellEnd"/>
            <w:r w:rsidRPr="00150E2E">
              <w:rPr>
                <w:rFonts w:ascii="Times New Roman" w:hAnsi="Times New Roman"/>
                <w:sz w:val="24"/>
                <w:szCs w:val="24"/>
              </w:rPr>
              <w:t xml:space="preserve"> материалов Моделирование Наблюдение Интегрированная детская деятельность: включение ребенком полученного сенсорного опыта в его практическую деятельность </w:t>
            </w:r>
            <w:r w:rsidR="000638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150E2E">
              <w:rPr>
                <w:rFonts w:ascii="Times New Roman" w:hAnsi="Times New Roman"/>
                <w:sz w:val="24"/>
                <w:szCs w:val="24"/>
              </w:rPr>
              <w:t xml:space="preserve"> предметную, продуктивную, игровую</w:t>
            </w:r>
          </w:p>
          <w:p w:rsid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 Опыты </w:t>
            </w:r>
          </w:p>
          <w:p w:rsidR="00150E2E" w:rsidRPr="00150E2E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Труд в уголке природы Продуктивная деятельность</w:t>
            </w:r>
          </w:p>
        </w:tc>
        <w:tc>
          <w:tcPr>
            <w:tcW w:w="2126" w:type="dxa"/>
          </w:tcPr>
          <w:p w:rsidR="00150E2E" w:rsidRPr="00150E2E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Беседа Коллекционирование </w:t>
            </w:r>
          </w:p>
          <w:p w:rsid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Просмотр видеофильмов Прогулки Домашнее экспериментирование </w:t>
            </w:r>
          </w:p>
          <w:p w:rsidR="00150E2E" w:rsidRPr="00150E2E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Уход за животными и растениями Совместное конструктивное творчество Коллекционирование Интеллектуальные игры</w:t>
            </w:r>
          </w:p>
        </w:tc>
      </w:tr>
    </w:tbl>
    <w:p w:rsidR="000113C8" w:rsidRDefault="000113C8" w:rsidP="00E5266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247C" w:rsidRDefault="008F247C" w:rsidP="00113B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7C" w:rsidRDefault="008F247C" w:rsidP="00113B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B26" w:rsidRPr="008F247C" w:rsidRDefault="00113B26" w:rsidP="00113B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Связь с другими образовательными областями</w:t>
      </w:r>
    </w:p>
    <w:p w:rsidR="00113B26" w:rsidRPr="003D16FE" w:rsidRDefault="003D16FE" w:rsidP="003D16F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16FE">
        <w:rPr>
          <w:rFonts w:ascii="Times New Roman" w:hAnsi="Times New Roman"/>
          <w:sz w:val="24"/>
          <w:szCs w:val="24"/>
        </w:rPr>
        <w:t>Таблица 26</w:t>
      </w:r>
    </w:p>
    <w:tbl>
      <w:tblPr>
        <w:tblW w:w="96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7488"/>
      </w:tblGrid>
      <w:tr w:rsidR="00113B26" w:rsidRPr="00B74E0C" w:rsidTr="00B74E0C">
        <w:trPr>
          <w:trHeight w:val="1293"/>
        </w:trPr>
        <w:tc>
          <w:tcPr>
            <w:tcW w:w="2160" w:type="dxa"/>
          </w:tcPr>
          <w:p w:rsidR="00113B26" w:rsidRPr="00B74E0C" w:rsidRDefault="00113B26" w:rsidP="00F24C75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Социально коммуникативное развитие</w:t>
            </w:r>
          </w:p>
          <w:p w:rsidR="00113B26" w:rsidRPr="00B74E0C" w:rsidRDefault="00113B26" w:rsidP="00B74E0C">
            <w:pPr>
              <w:pStyle w:val="TableParagraph"/>
              <w:ind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26" w:rsidRPr="00B74E0C" w:rsidRDefault="00113B26" w:rsidP="00B74E0C">
            <w:pPr>
              <w:pStyle w:val="TableParagraph"/>
              <w:ind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26" w:rsidRPr="00B74E0C" w:rsidRDefault="00113B26" w:rsidP="00B74E0C">
            <w:pPr>
              <w:pStyle w:val="TableParagraph"/>
              <w:ind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</w:tcPr>
          <w:p w:rsidR="00113B26" w:rsidRPr="00B74E0C" w:rsidRDefault="00113B26" w:rsidP="00B74E0C">
            <w:pPr>
              <w:pStyle w:val="TableParagraph"/>
              <w:tabs>
                <w:tab w:val="left" w:pos="827"/>
                <w:tab w:val="left" w:pos="82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Segoe UI Symbol" w:cs="Times New Roman"/>
                <w:sz w:val="24"/>
                <w:szCs w:val="24"/>
              </w:rPr>
              <w:t xml:space="preserve">- 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 и расширение кругозора в части представлений о себе, семье, обществе, государстве, мире;</w:t>
            </w:r>
          </w:p>
          <w:p w:rsidR="00113B26" w:rsidRPr="00B74E0C" w:rsidRDefault="00113B26" w:rsidP="00B74E0C">
            <w:pPr>
              <w:pStyle w:val="TableParagraph"/>
              <w:tabs>
                <w:tab w:val="left" w:pos="827"/>
                <w:tab w:val="left" w:pos="82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Segoe UI Symbol" w:cs="Times New Roman"/>
                <w:sz w:val="24"/>
                <w:szCs w:val="24"/>
              </w:rPr>
              <w:t xml:space="preserve">- 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</w:t>
            </w:r>
            <w:r w:rsidR="0054571C" w:rsidRPr="00B74E0C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  <w:p w:rsidR="00113B26" w:rsidRPr="00B74E0C" w:rsidRDefault="00113B26" w:rsidP="00B74E0C">
            <w:pPr>
              <w:pStyle w:val="TableParagraph"/>
              <w:tabs>
                <w:tab w:val="left" w:pos="827"/>
                <w:tab w:val="left" w:pos="82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Segoe UI Symbol" w:cs="Times New Roman"/>
                <w:sz w:val="24"/>
                <w:szCs w:val="24"/>
              </w:rPr>
              <w:t xml:space="preserve">- 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Формирование и закрепление ориентировки в пространстве, временных, количественных представлений в подвижных играх и физических упражнениях.</w:t>
            </w:r>
          </w:p>
        </w:tc>
      </w:tr>
      <w:tr w:rsidR="00113B26" w:rsidRPr="00B74E0C" w:rsidTr="00B74E0C">
        <w:trPr>
          <w:trHeight w:val="484"/>
        </w:trPr>
        <w:tc>
          <w:tcPr>
            <w:tcW w:w="2160" w:type="dxa"/>
          </w:tcPr>
          <w:p w:rsidR="00113B26" w:rsidRPr="00B74E0C" w:rsidRDefault="00113B26" w:rsidP="003D16FE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113B26" w:rsidRPr="00B74E0C" w:rsidRDefault="00113B26" w:rsidP="00B74E0C">
            <w:pPr>
              <w:pStyle w:val="TableParagraph"/>
              <w:ind w:hanging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113B26" w:rsidRPr="00B74E0C" w:rsidRDefault="00113B26" w:rsidP="00B74E0C">
            <w:pPr>
              <w:pStyle w:val="TableParagraph"/>
              <w:ind w:hanging="1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</w:tcPr>
          <w:p w:rsidR="00113B26" w:rsidRPr="00B74E0C" w:rsidRDefault="00113B26" w:rsidP="00B74E0C">
            <w:pPr>
              <w:pStyle w:val="TableParagraph"/>
              <w:tabs>
                <w:tab w:val="left" w:pos="827"/>
                <w:tab w:val="left" w:pos="828"/>
                <w:tab w:val="left" w:pos="1732"/>
                <w:tab w:val="left" w:pos="2683"/>
                <w:tab w:val="left" w:pos="4430"/>
                <w:tab w:val="left" w:pos="5851"/>
                <w:tab w:val="left" w:pos="6434"/>
                <w:tab w:val="left" w:pos="67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Segoe UI Symbol" w:cs="Times New Roman"/>
                <w:sz w:val="24"/>
                <w:szCs w:val="24"/>
              </w:rPr>
              <w:t xml:space="preserve">- 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детей в части представлений о здоровом образе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жизни; использование подвижных игр и </w:t>
            </w:r>
            <w:r w:rsidRPr="00B74E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зических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для реализации задач образовательной области.</w:t>
            </w:r>
          </w:p>
        </w:tc>
      </w:tr>
      <w:tr w:rsidR="00113B26" w:rsidRPr="00B74E0C" w:rsidTr="00B74E0C">
        <w:trPr>
          <w:trHeight w:val="326"/>
        </w:trPr>
        <w:tc>
          <w:tcPr>
            <w:tcW w:w="2160" w:type="dxa"/>
          </w:tcPr>
          <w:p w:rsidR="00113B26" w:rsidRPr="00B74E0C" w:rsidRDefault="00113B26" w:rsidP="00113B26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488" w:type="dxa"/>
          </w:tcPr>
          <w:p w:rsidR="00113B26" w:rsidRPr="00B74E0C" w:rsidRDefault="00113B26" w:rsidP="00B74E0C">
            <w:pPr>
              <w:pStyle w:val="TableParagraph"/>
              <w:tabs>
                <w:tab w:val="left" w:pos="827"/>
                <w:tab w:val="left" w:pos="82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Segoe UI Symbol" w:cs="Times New Roman"/>
                <w:sz w:val="24"/>
                <w:szCs w:val="24"/>
              </w:rPr>
              <w:t xml:space="preserve">- 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 и расширение кругозора в части представлений о труде взрослых и собственной трудовой деятельности.</w:t>
            </w:r>
          </w:p>
        </w:tc>
      </w:tr>
      <w:tr w:rsidR="00113B26" w:rsidRPr="00B74E0C" w:rsidTr="00B74E0C">
        <w:trPr>
          <w:trHeight w:val="1126"/>
        </w:trPr>
        <w:tc>
          <w:tcPr>
            <w:tcW w:w="2160" w:type="dxa"/>
          </w:tcPr>
          <w:p w:rsidR="00113B26" w:rsidRPr="00B74E0C" w:rsidRDefault="00113B26" w:rsidP="00113B26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 развитие</w:t>
            </w:r>
          </w:p>
          <w:p w:rsidR="00113B26" w:rsidRPr="00B74E0C" w:rsidRDefault="00113B26" w:rsidP="00B74E0C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26" w:rsidRPr="00B74E0C" w:rsidRDefault="00113B26" w:rsidP="00B74E0C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26" w:rsidRPr="00B74E0C" w:rsidRDefault="00113B26" w:rsidP="00B74E0C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</w:tcPr>
          <w:p w:rsidR="00113B26" w:rsidRPr="00B74E0C" w:rsidRDefault="00113B26" w:rsidP="00B74E0C">
            <w:pPr>
              <w:pStyle w:val="TableParagraph"/>
              <w:tabs>
                <w:tab w:val="left" w:pos="82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Segoe UI Symbol" w:cs="Times New Roman"/>
                <w:sz w:val="24"/>
                <w:szCs w:val="24"/>
              </w:rPr>
              <w:t xml:space="preserve">- 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в части музыкального и изобразительного искусства.</w:t>
            </w:r>
          </w:p>
          <w:p w:rsidR="00113B26" w:rsidRPr="00B74E0C" w:rsidRDefault="00113B26" w:rsidP="00B74E0C">
            <w:pPr>
              <w:pStyle w:val="TableParagraph"/>
              <w:tabs>
                <w:tab w:val="left" w:pos="82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Segoe UI Symbol" w:cs="Times New Roman"/>
                <w:sz w:val="24"/>
                <w:szCs w:val="24"/>
              </w:rPr>
              <w:t xml:space="preserve">- 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ых произведений для формирования целостной картины мира.</w:t>
            </w:r>
          </w:p>
          <w:p w:rsidR="00113B26" w:rsidRPr="00B74E0C" w:rsidRDefault="00113B26" w:rsidP="00B74E0C">
            <w:pPr>
              <w:pStyle w:val="TableParagraph"/>
              <w:tabs>
                <w:tab w:val="left" w:pos="82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Segoe UI Symbol" w:cs="Times New Roman"/>
                <w:sz w:val="24"/>
                <w:szCs w:val="24"/>
              </w:rPr>
              <w:t xml:space="preserve">- 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ых произведений, продуктивной деятельности детей для обогащения содержания образовательной области.</w:t>
            </w:r>
          </w:p>
        </w:tc>
      </w:tr>
      <w:tr w:rsidR="00113B26" w:rsidRPr="00B74E0C" w:rsidTr="00B74E0C">
        <w:trPr>
          <w:trHeight w:val="493"/>
        </w:trPr>
        <w:tc>
          <w:tcPr>
            <w:tcW w:w="2160" w:type="dxa"/>
          </w:tcPr>
          <w:p w:rsidR="00113B26" w:rsidRPr="00B74E0C" w:rsidRDefault="00113B26" w:rsidP="00113B26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488" w:type="dxa"/>
          </w:tcPr>
          <w:p w:rsidR="00113B26" w:rsidRPr="00B74E0C" w:rsidRDefault="0054571C" w:rsidP="00B74E0C">
            <w:pPr>
              <w:pStyle w:val="TableParagraph"/>
              <w:tabs>
                <w:tab w:val="left" w:pos="827"/>
                <w:tab w:val="left" w:pos="828"/>
                <w:tab w:val="left" w:pos="2135"/>
                <w:tab w:val="left" w:pos="6036"/>
                <w:tab w:val="left" w:pos="655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Segoe UI Symbol" w:cs="Times New Roman"/>
                <w:sz w:val="24"/>
                <w:szCs w:val="24"/>
              </w:rPr>
              <w:t xml:space="preserve">- </w:t>
            </w:r>
            <w:r w:rsidR="00113B26" w:rsidRPr="00B74E0C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, продуктивной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B26" w:rsidRPr="00B74E0C">
              <w:rPr>
                <w:rFonts w:ascii="Times New Roman" w:hAnsi="Times New Roman" w:cs="Times New Roman"/>
                <w:sz w:val="24"/>
                <w:szCs w:val="24"/>
              </w:rPr>
              <w:t>деятельности в процессе свободного общения со сверстниками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B26" w:rsidRPr="00B74E0C">
              <w:rPr>
                <w:rFonts w:ascii="Times New Roman" w:hAnsi="Times New Roman" w:cs="Times New Roman"/>
                <w:sz w:val="24"/>
                <w:szCs w:val="24"/>
              </w:rPr>
              <w:t>и взрослыми.</w:t>
            </w:r>
          </w:p>
        </w:tc>
      </w:tr>
    </w:tbl>
    <w:p w:rsidR="00113B26" w:rsidRPr="008F247C" w:rsidRDefault="00113B26" w:rsidP="00E5266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0E2E" w:rsidRPr="008F247C" w:rsidRDefault="00E5266F" w:rsidP="00145F2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2.1.3</w:t>
      </w:r>
      <w:r w:rsidR="00150E2E" w:rsidRPr="008F247C">
        <w:rPr>
          <w:rFonts w:ascii="Times New Roman" w:hAnsi="Times New Roman"/>
          <w:b/>
          <w:sz w:val="24"/>
          <w:szCs w:val="24"/>
        </w:rPr>
        <w:t>. Содержание образовательной области «Речевое развитие»</w:t>
      </w:r>
    </w:p>
    <w:p w:rsidR="00091CCA" w:rsidRPr="008F247C" w:rsidRDefault="00091CCA" w:rsidP="00145F2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F7CCF" w:rsidRPr="008F247C" w:rsidRDefault="00150E2E" w:rsidP="00E526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247C">
        <w:rPr>
          <w:rFonts w:ascii="Times New Roman" w:hAnsi="Times New Roman"/>
          <w:sz w:val="24"/>
          <w:szCs w:val="24"/>
        </w:rPr>
        <w:t>Речевое развитие предполагает о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детских жанров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3D16FE" w:rsidRPr="003D16FE" w:rsidRDefault="003D16FE" w:rsidP="003D16F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7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16FE" w:rsidRPr="003D16FE" w:rsidTr="003D16FE">
        <w:tc>
          <w:tcPr>
            <w:tcW w:w="9639" w:type="dxa"/>
          </w:tcPr>
          <w:p w:rsidR="003D16FE" w:rsidRPr="003D16FE" w:rsidRDefault="003D16FE" w:rsidP="003D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6FE">
              <w:rPr>
                <w:rFonts w:ascii="Times New Roman" w:hAnsi="Times New Roman"/>
                <w:b/>
                <w:sz w:val="24"/>
                <w:szCs w:val="24"/>
              </w:rPr>
              <w:t>Тематические блоки</w:t>
            </w:r>
          </w:p>
        </w:tc>
      </w:tr>
      <w:tr w:rsidR="003D16FE" w:rsidRPr="003D16FE" w:rsidTr="003D16FE">
        <w:tc>
          <w:tcPr>
            <w:tcW w:w="9639" w:type="dxa"/>
          </w:tcPr>
          <w:p w:rsidR="003D16FE" w:rsidRPr="003D16FE" w:rsidRDefault="003D16FE" w:rsidP="003D1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6FE">
              <w:rPr>
                <w:rFonts w:ascii="Times New Roman" w:hAnsi="Times New Roman"/>
                <w:sz w:val="24"/>
                <w:szCs w:val="24"/>
              </w:rPr>
              <w:t>«Развитие речи» (развивающая речевая среда, формирование словаря, связная речь).</w:t>
            </w:r>
          </w:p>
        </w:tc>
      </w:tr>
      <w:tr w:rsidR="003D16FE" w:rsidRPr="003D16FE" w:rsidTr="003D16FE">
        <w:tc>
          <w:tcPr>
            <w:tcW w:w="9639" w:type="dxa"/>
          </w:tcPr>
          <w:p w:rsidR="003D16FE" w:rsidRPr="003D16FE" w:rsidRDefault="003D16FE" w:rsidP="003D1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6FE">
              <w:rPr>
                <w:rFonts w:ascii="Times New Roman" w:hAnsi="Times New Roman"/>
                <w:sz w:val="24"/>
                <w:szCs w:val="24"/>
              </w:rPr>
              <w:t>«Приобщение к художественной литературе».</w:t>
            </w:r>
          </w:p>
        </w:tc>
      </w:tr>
    </w:tbl>
    <w:p w:rsidR="003D16FE" w:rsidRDefault="003D16FE" w:rsidP="003D16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16FE" w:rsidRDefault="003D16FE" w:rsidP="003D16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3D16FE" w:rsidRPr="00B74E0C" w:rsidTr="00B74E0C">
        <w:tc>
          <w:tcPr>
            <w:tcW w:w="9639" w:type="dxa"/>
            <w:gridSpan w:val="2"/>
          </w:tcPr>
          <w:p w:rsidR="003D16FE" w:rsidRPr="00B74E0C" w:rsidRDefault="003D16FE" w:rsidP="00B7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Основные цели и задачи</w:t>
            </w:r>
          </w:p>
        </w:tc>
      </w:tr>
      <w:tr w:rsidR="003D16FE" w:rsidRPr="00B74E0C" w:rsidTr="00B74E0C">
        <w:tc>
          <w:tcPr>
            <w:tcW w:w="3119" w:type="dxa"/>
          </w:tcPr>
          <w:p w:rsidR="003D16FE" w:rsidRPr="00B74E0C" w:rsidRDefault="003D16FE" w:rsidP="00B74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6520" w:type="dxa"/>
          </w:tcPr>
          <w:p w:rsidR="003D16FE" w:rsidRPr="00B74E0C" w:rsidRDefault="003D16FE" w:rsidP="00B74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- 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3D16FE" w:rsidRPr="00B74E0C" w:rsidRDefault="003D16FE" w:rsidP="00B74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 xml:space="preserve">- Развитие грамматического строя речи, связной речи: </w:t>
            </w:r>
            <w:r w:rsidRPr="00B74E0C">
              <w:rPr>
                <w:rFonts w:ascii="Times New Roman" w:hAnsi="Times New Roman"/>
                <w:sz w:val="24"/>
                <w:szCs w:val="24"/>
              </w:rPr>
              <w:lastRenderedPageBreak/>
              <w:t>диалогической и монологической форм</w:t>
            </w:r>
          </w:p>
          <w:p w:rsidR="003D16FE" w:rsidRPr="00B74E0C" w:rsidRDefault="003D16FE" w:rsidP="00B74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B74E0C">
              <w:rPr>
                <w:rFonts w:ascii="Times New Roman" w:hAnsi="Times New Roman"/>
                <w:sz w:val="24"/>
                <w:szCs w:val="24"/>
              </w:rPr>
              <w:t>Формирование словаря, воспитание звуковой культуры речи.</w:t>
            </w:r>
          </w:p>
          <w:p w:rsidR="003D16FE" w:rsidRPr="00B74E0C" w:rsidRDefault="003D16FE" w:rsidP="00B74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- Практическое овладение воспитанниками нормами речи.</w:t>
            </w:r>
          </w:p>
        </w:tc>
      </w:tr>
      <w:tr w:rsidR="003D16FE" w:rsidRPr="00B74E0C" w:rsidTr="00B74E0C">
        <w:tc>
          <w:tcPr>
            <w:tcW w:w="3119" w:type="dxa"/>
          </w:tcPr>
          <w:p w:rsidR="003D16FE" w:rsidRPr="00B74E0C" w:rsidRDefault="003D16FE" w:rsidP="00B74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ая литература</w:t>
            </w:r>
          </w:p>
        </w:tc>
        <w:tc>
          <w:tcPr>
            <w:tcW w:w="6520" w:type="dxa"/>
          </w:tcPr>
          <w:p w:rsidR="003D16FE" w:rsidRPr="00B74E0C" w:rsidRDefault="003D16FE" w:rsidP="00B74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- Воспитание интереса и любви к чтению; развитие литературной речи.</w:t>
            </w:r>
          </w:p>
          <w:p w:rsidR="003D16FE" w:rsidRPr="00B74E0C" w:rsidRDefault="003D16FE" w:rsidP="00B74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- Воспитание желания и умения слушать художественные произведения, следить за развитием действия.</w:t>
            </w:r>
          </w:p>
        </w:tc>
      </w:tr>
    </w:tbl>
    <w:p w:rsidR="003D16FE" w:rsidRPr="008F247C" w:rsidRDefault="003D16FE" w:rsidP="003D1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6FE" w:rsidRPr="008F247C" w:rsidRDefault="003D16FE" w:rsidP="003D16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Содержание образовательной</w:t>
      </w:r>
      <w:r w:rsidRPr="008F247C">
        <w:rPr>
          <w:rFonts w:ascii="Times New Roman" w:hAnsi="Times New Roman"/>
          <w:b/>
          <w:sz w:val="24"/>
          <w:szCs w:val="24"/>
        </w:rPr>
        <w:tab/>
        <w:t>области «Речевое</w:t>
      </w:r>
      <w:r w:rsidRPr="008F247C">
        <w:rPr>
          <w:rFonts w:ascii="Times New Roman" w:hAnsi="Times New Roman"/>
          <w:b/>
          <w:sz w:val="24"/>
          <w:szCs w:val="24"/>
        </w:rPr>
        <w:tab/>
        <w:t xml:space="preserve">развитие» (обязательная часть) </w:t>
      </w:r>
      <w:r w:rsidRPr="008F247C">
        <w:rPr>
          <w:rFonts w:ascii="Times New Roman" w:hAnsi="Times New Roman"/>
          <w:sz w:val="24"/>
          <w:szCs w:val="24"/>
        </w:rPr>
        <w:t>включает:</w:t>
      </w:r>
    </w:p>
    <w:p w:rsidR="00063802" w:rsidRDefault="00063802" w:rsidP="000638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063802" w:rsidRPr="00B74E0C" w:rsidTr="00B74E0C">
        <w:tc>
          <w:tcPr>
            <w:tcW w:w="9639" w:type="dxa"/>
          </w:tcPr>
          <w:p w:rsidR="00063802" w:rsidRPr="00B74E0C" w:rsidRDefault="00063802" w:rsidP="00B7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Владение речью как средством общения и культуры</w:t>
            </w:r>
          </w:p>
        </w:tc>
      </w:tr>
      <w:tr w:rsidR="00063802" w:rsidRPr="00B74E0C" w:rsidTr="00B74E0C">
        <w:tc>
          <w:tcPr>
            <w:tcW w:w="9639" w:type="dxa"/>
          </w:tcPr>
          <w:p w:rsidR="00063802" w:rsidRPr="00B74E0C" w:rsidRDefault="00063802" w:rsidP="00B7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Обогащение активного словаря</w:t>
            </w:r>
          </w:p>
        </w:tc>
      </w:tr>
      <w:tr w:rsidR="00063802" w:rsidRPr="00B74E0C" w:rsidTr="00B74E0C">
        <w:tc>
          <w:tcPr>
            <w:tcW w:w="9639" w:type="dxa"/>
          </w:tcPr>
          <w:p w:rsidR="00063802" w:rsidRPr="00B74E0C" w:rsidRDefault="00063802" w:rsidP="00B7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Развитие связной, грамматически правильной диалогической и монологической речи</w:t>
            </w:r>
          </w:p>
        </w:tc>
      </w:tr>
      <w:tr w:rsidR="00063802" w:rsidRPr="00B74E0C" w:rsidTr="00B74E0C">
        <w:tc>
          <w:tcPr>
            <w:tcW w:w="9639" w:type="dxa"/>
          </w:tcPr>
          <w:p w:rsidR="00063802" w:rsidRPr="00B74E0C" w:rsidRDefault="00063802" w:rsidP="00B7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Развитие речевого творчества</w:t>
            </w:r>
          </w:p>
        </w:tc>
      </w:tr>
      <w:tr w:rsidR="00063802" w:rsidRPr="00B74E0C" w:rsidTr="00B74E0C">
        <w:tc>
          <w:tcPr>
            <w:tcW w:w="9639" w:type="dxa"/>
          </w:tcPr>
          <w:p w:rsidR="00063802" w:rsidRPr="00B74E0C" w:rsidRDefault="00063802" w:rsidP="00B7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Развитие звуковой и интонационной культуры речи, фонематического слуха</w:t>
            </w:r>
          </w:p>
        </w:tc>
      </w:tr>
      <w:tr w:rsidR="00063802" w:rsidRPr="00B74E0C" w:rsidTr="00B74E0C">
        <w:tc>
          <w:tcPr>
            <w:tcW w:w="9639" w:type="dxa"/>
          </w:tcPr>
          <w:p w:rsidR="00063802" w:rsidRPr="00B74E0C" w:rsidRDefault="00063802" w:rsidP="00B7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</w:tr>
      <w:tr w:rsidR="00063802" w:rsidRPr="00B74E0C" w:rsidTr="00B74E0C">
        <w:tc>
          <w:tcPr>
            <w:tcW w:w="9639" w:type="dxa"/>
          </w:tcPr>
          <w:p w:rsidR="00063802" w:rsidRPr="00B74E0C" w:rsidRDefault="00063802" w:rsidP="00B7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</w:tr>
    </w:tbl>
    <w:p w:rsidR="003D16FE" w:rsidRPr="000113C8" w:rsidRDefault="003D16FE" w:rsidP="000638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F21" w:rsidRDefault="00145F21" w:rsidP="00145F2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063802">
        <w:rPr>
          <w:rFonts w:ascii="Times New Roman" w:hAnsi="Times New Roman"/>
          <w:sz w:val="24"/>
          <w:szCs w:val="24"/>
        </w:rPr>
        <w:t>3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985"/>
        <w:gridCol w:w="1984"/>
      </w:tblGrid>
      <w:tr w:rsidR="009C25A8" w:rsidRPr="00C85CC9" w:rsidTr="009C25A8">
        <w:tc>
          <w:tcPr>
            <w:tcW w:w="1985" w:type="dxa"/>
          </w:tcPr>
          <w:p w:rsidR="009C25A8" w:rsidRPr="009C25A8" w:rsidRDefault="009C25A8" w:rsidP="009C25A8">
            <w:pPr>
              <w:shd w:val="clear" w:color="auto" w:fill="FFFFFF"/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5A8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685" w:type="dxa"/>
          </w:tcPr>
          <w:p w:rsidR="009C25A8" w:rsidRPr="009C25A8" w:rsidRDefault="009C25A8" w:rsidP="009C25A8">
            <w:pPr>
              <w:shd w:val="clear" w:color="auto" w:fill="FFFFFF"/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5A8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5" w:type="dxa"/>
          </w:tcPr>
          <w:p w:rsidR="009C25A8" w:rsidRPr="009C25A8" w:rsidRDefault="009C25A8" w:rsidP="009C25A8">
            <w:pPr>
              <w:shd w:val="clear" w:color="auto" w:fill="FFFFFF"/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5A8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984" w:type="dxa"/>
          </w:tcPr>
          <w:p w:rsidR="009C25A8" w:rsidRPr="009C25A8" w:rsidRDefault="009C25A8" w:rsidP="009C25A8">
            <w:pPr>
              <w:shd w:val="clear" w:color="auto" w:fill="FFFFFF"/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5A8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9C25A8" w:rsidRPr="00C85CC9" w:rsidTr="009C25A8">
        <w:tc>
          <w:tcPr>
            <w:tcW w:w="1985" w:type="dxa"/>
          </w:tcPr>
          <w:p w:rsidR="009C25A8" w:rsidRPr="009C25A8" w:rsidRDefault="009C25A8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5A8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еализации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чевому развитию детей 5-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>6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5A8" w:rsidRPr="009C25A8" w:rsidRDefault="009C25A8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5A8">
              <w:rPr>
                <w:rFonts w:ascii="Times New Roman" w:hAnsi="Times New Roman"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ить психолого-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>сопровождение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чевому развитию детей 5-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>6 лет.</w:t>
            </w:r>
          </w:p>
        </w:tc>
        <w:tc>
          <w:tcPr>
            <w:tcW w:w="3685" w:type="dxa"/>
          </w:tcPr>
          <w:p w:rsidR="009C25A8" w:rsidRDefault="009C25A8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5A8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9C25A8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proofErr w:type="gramEnd"/>
            <w:r w:rsidRPr="009C25A8">
              <w:rPr>
                <w:rFonts w:ascii="Times New Roman" w:hAnsi="Times New Roman"/>
                <w:i/>
                <w:sz w:val="24"/>
                <w:szCs w:val="24"/>
              </w:rPr>
              <w:t xml:space="preserve"> взрослыми и детьми: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5A8" w:rsidRPr="009C25A8" w:rsidRDefault="009C25A8" w:rsidP="009C25A8">
            <w:pPr>
              <w:shd w:val="clear" w:color="auto" w:fill="FFFFFF"/>
              <w:spacing w:after="0" w:line="240" w:lineRule="auto"/>
            </w:pPr>
            <w:r w:rsidRPr="009C25A8">
              <w:rPr>
                <w:rFonts w:ascii="Times New Roman" w:hAnsi="Times New Roman"/>
                <w:sz w:val="24"/>
                <w:szCs w:val="24"/>
              </w:rPr>
              <w:t xml:space="preserve">речевое разнообразие окружающего мира;  детские впечатления; убеждение, высказывание, объяснение. </w:t>
            </w:r>
            <w:r w:rsidRPr="009C25A8">
              <w:rPr>
                <w:rFonts w:ascii="Times New Roman" w:hAnsi="Times New Roman"/>
                <w:i/>
                <w:sz w:val="24"/>
                <w:szCs w:val="24"/>
              </w:rPr>
              <w:t>Развитие всех компонентов устной речи, практическое овладение нормами ре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ществительные, 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>прилагательные, наречия, обозначающие взаимоотношения людей, их отношение к труду;  слова, со сходным значением;  слова с противоположным значением.</w:t>
            </w:r>
          </w:p>
          <w:p w:rsidR="009C25A8" w:rsidRPr="009C25A8" w:rsidRDefault="009C25A8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5A8">
              <w:rPr>
                <w:rFonts w:ascii="Times New Roman" w:hAnsi="Times New Roman"/>
                <w:i/>
                <w:sz w:val="24"/>
                <w:szCs w:val="24"/>
              </w:rPr>
              <w:t>Звуковая культура речи: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 xml:space="preserve"> отчетливое произношение звуков; различение на слух сходных по артикуляции и звучанию согласных звуков;  развитие фонематического слуха. </w:t>
            </w:r>
            <w:r w:rsidRPr="009C25A8">
              <w:rPr>
                <w:rFonts w:ascii="Times New Roman" w:hAnsi="Times New Roman"/>
                <w:i/>
                <w:sz w:val="24"/>
                <w:szCs w:val="24"/>
              </w:rPr>
              <w:t>Грамматический строй речи: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 xml:space="preserve"> согласование слов в предложениях; ударения в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; 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 xml:space="preserve">способы образования слов;  </w:t>
            </w:r>
            <w:r w:rsidRPr="009C25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коренные слова; составление по образцу простых и сложных предложений; косвенная речь. </w:t>
            </w:r>
          </w:p>
          <w:p w:rsidR="009C25A8" w:rsidRDefault="009C25A8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5A8">
              <w:rPr>
                <w:rFonts w:ascii="Times New Roman" w:hAnsi="Times New Roman"/>
                <w:i/>
                <w:sz w:val="24"/>
                <w:szCs w:val="24"/>
              </w:rPr>
              <w:t>Связная речь: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5A8" w:rsidRPr="009C25A8" w:rsidRDefault="009C25A8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5A8">
              <w:rPr>
                <w:rFonts w:ascii="Times New Roman" w:hAnsi="Times New Roman"/>
                <w:sz w:val="24"/>
                <w:szCs w:val="24"/>
              </w:rPr>
              <w:t>диалогическая форма речи, связная речь;  монологическая речь;  расск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едмете, с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 xml:space="preserve">южетной картине;  рассказы по картинкам;  творческие рассказы. </w:t>
            </w:r>
          </w:p>
          <w:p w:rsidR="009C25A8" w:rsidRDefault="009C25A8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25A8">
              <w:rPr>
                <w:rFonts w:ascii="Times New Roman" w:hAnsi="Times New Roman"/>
                <w:i/>
                <w:sz w:val="24"/>
                <w:szCs w:val="24"/>
              </w:rPr>
              <w:t>Чтение художественной литерату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:</w:t>
            </w:r>
          </w:p>
          <w:p w:rsidR="009C25A8" w:rsidRPr="009C25A8" w:rsidRDefault="009C25A8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5A8">
              <w:rPr>
                <w:rFonts w:ascii="Times New Roman" w:hAnsi="Times New Roman"/>
                <w:sz w:val="24"/>
                <w:szCs w:val="24"/>
              </w:rPr>
              <w:t>формирование интереса и потребности в чтении: внимательное и заинтересованное слушание сказок, рассказов, больших произведе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>выразительное чтение стихов; оформление книг, иллюстраций.</w:t>
            </w:r>
          </w:p>
        </w:tc>
        <w:tc>
          <w:tcPr>
            <w:tcW w:w="1985" w:type="dxa"/>
          </w:tcPr>
          <w:p w:rsidR="009C25A8" w:rsidRDefault="009C25A8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</w:p>
          <w:p w:rsidR="009C25A8" w:rsidRPr="009C25A8" w:rsidRDefault="009C25A8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>ассматри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ние проблемных ситуаций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5A8" w:rsidRPr="009C25A8" w:rsidRDefault="009C25A8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</w:t>
            </w:r>
          </w:p>
          <w:p w:rsidR="009C25A8" w:rsidRPr="009C25A8" w:rsidRDefault="009C25A8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>азучивани</w:t>
            </w:r>
            <w:r>
              <w:rPr>
                <w:rFonts w:ascii="Times New Roman" w:hAnsi="Times New Roman"/>
                <w:sz w:val="24"/>
                <w:szCs w:val="24"/>
              </w:rPr>
              <w:t>е стихов, потешек, скороговорок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5A8" w:rsidRDefault="009C25A8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9C25A8" w:rsidRPr="009C25A8" w:rsidRDefault="009C25A8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9C25A8" w:rsidRPr="009C25A8" w:rsidRDefault="009C25A8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>нтегрирова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5A8" w:rsidRPr="009C25A8" w:rsidRDefault="009C25A8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5A8" w:rsidRPr="009C25A8" w:rsidRDefault="009C25A8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5A8" w:rsidRDefault="009C25A8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чинение загадок, стихов</w:t>
            </w:r>
          </w:p>
          <w:p w:rsidR="009C25A8" w:rsidRPr="009C25A8" w:rsidRDefault="009C25A8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>спользование различных видов театра.</w:t>
            </w:r>
          </w:p>
        </w:tc>
        <w:tc>
          <w:tcPr>
            <w:tcW w:w="1984" w:type="dxa"/>
          </w:tcPr>
          <w:p w:rsidR="009C25A8" w:rsidRPr="009C25A8" w:rsidRDefault="009C25A8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>еб</w:t>
            </w:r>
            <w:r>
              <w:rPr>
                <w:rFonts w:ascii="Times New Roman" w:hAnsi="Times New Roman"/>
                <w:sz w:val="24"/>
                <w:szCs w:val="24"/>
              </w:rPr>
              <w:t>енок может участвовать в беседе.</w:t>
            </w:r>
            <w:r w:rsidRPr="009C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5A8" w:rsidRPr="009C25A8" w:rsidRDefault="001C02AB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умеет аргументирован</w:t>
            </w:r>
            <w:r w:rsidR="009C25A8" w:rsidRPr="009C25A8">
              <w:rPr>
                <w:rFonts w:ascii="Times New Roman" w:hAnsi="Times New Roman"/>
                <w:sz w:val="24"/>
                <w:szCs w:val="24"/>
              </w:rPr>
              <w:t>о и доброж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  <w:r w:rsidR="009C25A8" w:rsidRPr="009C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5A8" w:rsidRPr="009C25A8" w:rsidRDefault="001C02AB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C25A8" w:rsidRPr="009C25A8">
              <w:rPr>
                <w:rFonts w:ascii="Times New Roman" w:hAnsi="Times New Roman"/>
                <w:sz w:val="24"/>
                <w:szCs w:val="24"/>
              </w:rPr>
              <w:t>ебенок составляет по образц</w:t>
            </w:r>
            <w:r>
              <w:rPr>
                <w:rFonts w:ascii="Times New Roman" w:hAnsi="Times New Roman"/>
                <w:sz w:val="24"/>
                <w:szCs w:val="24"/>
              </w:rPr>
              <w:t>у рассказы по сюжетной картинке.</w:t>
            </w:r>
            <w:r w:rsidR="009C25A8" w:rsidRPr="009C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5A8" w:rsidRPr="009C25A8" w:rsidRDefault="001C02AB" w:rsidP="009C25A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25A8" w:rsidRPr="009C25A8">
              <w:rPr>
                <w:rFonts w:ascii="Times New Roman" w:hAnsi="Times New Roman"/>
                <w:sz w:val="24"/>
                <w:szCs w:val="24"/>
              </w:rPr>
              <w:t>пределяет место звука в сло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25A8" w:rsidRPr="009C25A8" w:rsidRDefault="001C02AB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владеет устной речью.</w:t>
            </w:r>
            <w:r w:rsidR="009C25A8" w:rsidRPr="009C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5A8" w:rsidRPr="009C25A8" w:rsidRDefault="001C02AB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C25A8" w:rsidRPr="009C25A8">
              <w:rPr>
                <w:rFonts w:ascii="Times New Roman" w:hAnsi="Times New Roman"/>
                <w:sz w:val="24"/>
                <w:szCs w:val="24"/>
              </w:rPr>
              <w:t xml:space="preserve">ебенок может использовать речь для выра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их мыслей, чувст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ланий.</w:t>
            </w:r>
          </w:p>
          <w:p w:rsidR="001C02AB" w:rsidRDefault="001C02AB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C25A8" w:rsidRPr="009C25A8">
              <w:rPr>
                <w:rFonts w:ascii="Times New Roman" w:hAnsi="Times New Roman"/>
                <w:sz w:val="24"/>
                <w:szCs w:val="24"/>
              </w:rPr>
              <w:t>ебенок сп</w:t>
            </w:r>
            <w:r>
              <w:rPr>
                <w:rFonts w:ascii="Times New Roman" w:hAnsi="Times New Roman"/>
                <w:sz w:val="24"/>
                <w:szCs w:val="24"/>
              </w:rPr>
              <w:t>особен к речевому высказыванию.</w:t>
            </w:r>
          </w:p>
          <w:p w:rsidR="009C25A8" w:rsidRPr="009C25A8" w:rsidRDefault="001C02AB" w:rsidP="009C2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9C25A8" w:rsidRPr="009C25A8">
              <w:rPr>
                <w:rFonts w:ascii="Times New Roman" w:hAnsi="Times New Roman"/>
                <w:sz w:val="24"/>
                <w:szCs w:val="24"/>
              </w:rPr>
              <w:t xml:space="preserve"> ребенка присутствуют предпосылки грамотности.</w:t>
            </w:r>
          </w:p>
        </w:tc>
      </w:tr>
    </w:tbl>
    <w:p w:rsidR="00150E2E" w:rsidRPr="008F247C" w:rsidRDefault="00150E2E" w:rsidP="006F27E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0E2E" w:rsidRPr="008F247C" w:rsidRDefault="00150E2E" w:rsidP="00145F21">
      <w:pPr>
        <w:shd w:val="clear" w:color="auto" w:fill="FFFFFF"/>
        <w:spacing w:after="0" w:line="240" w:lineRule="auto"/>
        <w:ind w:firstLine="289"/>
        <w:jc w:val="center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Формы, приемы организации образовательного процесса по образовательной области «Речевое развитие»</w:t>
      </w:r>
    </w:p>
    <w:p w:rsidR="00145F21" w:rsidRPr="00145F21" w:rsidRDefault="00063802" w:rsidP="00FC4B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2126"/>
        <w:gridCol w:w="1984"/>
      </w:tblGrid>
      <w:tr w:rsidR="00150E2E" w:rsidRPr="00FC4B71" w:rsidTr="00391342">
        <w:tc>
          <w:tcPr>
            <w:tcW w:w="5529" w:type="dxa"/>
            <w:gridSpan w:val="2"/>
          </w:tcPr>
          <w:p w:rsidR="00150E2E" w:rsidRPr="00FC4B71" w:rsidRDefault="00150E2E" w:rsidP="00FC4B71">
            <w:pPr>
              <w:shd w:val="clear" w:color="auto" w:fill="FFFFFF"/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71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126" w:type="dxa"/>
            <w:vMerge w:val="restart"/>
          </w:tcPr>
          <w:p w:rsidR="00150E2E" w:rsidRPr="00FC4B71" w:rsidRDefault="00150E2E" w:rsidP="00FC4B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71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84" w:type="dxa"/>
            <w:vMerge w:val="restart"/>
          </w:tcPr>
          <w:p w:rsidR="00150E2E" w:rsidRPr="00FC4B71" w:rsidRDefault="00150E2E" w:rsidP="00FC4B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71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150E2E" w:rsidRPr="00FC4B71" w:rsidTr="00391342">
        <w:tc>
          <w:tcPr>
            <w:tcW w:w="2835" w:type="dxa"/>
          </w:tcPr>
          <w:p w:rsidR="00150E2E" w:rsidRPr="00FC4B71" w:rsidRDefault="00150E2E" w:rsidP="00FC4B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71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2694" w:type="dxa"/>
          </w:tcPr>
          <w:p w:rsidR="00150E2E" w:rsidRPr="00FC4B71" w:rsidRDefault="00150E2E" w:rsidP="00FC4B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71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</w:tcPr>
          <w:p w:rsidR="00150E2E" w:rsidRPr="00FC4B71" w:rsidRDefault="00150E2E" w:rsidP="00FC4B71">
            <w:pPr>
              <w:shd w:val="clear" w:color="auto" w:fill="FFFFFF"/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50E2E" w:rsidRPr="00FC4B71" w:rsidRDefault="00150E2E" w:rsidP="00FC4B71">
            <w:pPr>
              <w:shd w:val="clear" w:color="auto" w:fill="FFFFFF"/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E2E" w:rsidRPr="00CF7CCF" w:rsidTr="00391342">
        <w:tc>
          <w:tcPr>
            <w:tcW w:w="2835" w:type="dxa"/>
          </w:tcPr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Игры с предметами и сюжетными игрушками Обучающие игры с использованием предметов и игрушек Коммуникативные игры с включением малых фольклорных форм (потешки, прибаутки, </w:t>
            </w:r>
            <w:proofErr w:type="spellStart"/>
            <w:r w:rsidRPr="00CF7CCF">
              <w:rPr>
                <w:rFonts w:ascii="Times New Roman" w:hAnsi="Times New Roman"/>
                <w:sz w:val="24"/>
                <w:szCs w:val="24"/>
              </w:rPr>
              <w:t>пестушки</w:t>
            </w:r>
            <w:proofErr w:type="spellEnd"/>
            <w:r w:rsidRPr="00CF7CCF">
              <w:rPr>
                <w:rFonts w:ascii="Times New Roman" w:hAnsi="Times New Roman"/>
                <w:sz w:val="24"/>
                <w:szCs w:val="24"/>
              </w:rPr>
              <w:t xml:space="preserve">, колыбельные) Чтение, рассматривание иллюстраций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>Сценарии активизирующего общения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CCF">
              <w:rPr>
                <w:rFonts w:ascii="Times New Roman" w:hAnsi="Times New Roman"/>
                <w:sz w:val="24"/>
                <w:szCs w:val="24"/>
              </w:rPr>
              <w:t>Имитативные</w:t>
            </w:r>
            <w:proofErr w:type="spellEnd"/>
            <w:r w:rsidRPr="00CF7CCF">
              <w:rPr>
                <w:rFonts w:ascii="Times New Roman" w:hAnsi="Times New Roman"/>
                <w:sz w:val="24"/>
                <w:szCs w:val="24"/>
              </w:rPr>
              <w:t xml:space="preserve"> упражнения, пластические этюды Коммуникативные тренинги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  <w:r w:rsidRPr="00CF7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уктивная деятельность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Дидактические игры Настольно-печатные игры Продуктивная деятельность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Разучивание стихотворений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Речевые задания и упражнения Моделирование и обыгрывание проблемных ситуаций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CF7CC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CF7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- обучению пересказу с опорой на вопросы воспитателя;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- обучению составлению описательного рассказа об игрушке с опорой на речевые схемы;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- обучению пересказу по серии сюжетных картинок;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- обучению пересказу по картине;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- обучению пересказу литературного произведения (коллективное рассказывание)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Показ настольного театра, работа с </w:t>
            </w:r>
            <w:proofErr w:type="spellStart"/>
            <w:r w:rsidRPr="00CF7CCF">
              <w:rPr>
                <w:rFonts w:ascii="Times New Roman" w:hAnsi="Times New Roman"/>
                <w:sz w:val="24"/>
                <w:szCs w:val="24"/>
              </w:rPr>
              <w:t>фланелеграфом</w:t>
            </w:r>
            <w:proofErr w:type="spellEnd"/>
          </w:p>
        </w:tc>
        <w:tc>
          <w:tcPr>
            <w:tcW w:w="2694" w:type="dxa"/>
          </w:tcPr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евое стимулирование (повторение, объяснение, обсуждение, побуждение, напоминание, уточнение)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Беседы с опорой на зрительное восприятие и без опоры на него Хороводные игры, пальчиковые игры Пример использования образцов коммуникативных кодов взрослого Тематические досуги Фактическая беседа, эвристическая беседа Мимические, </w:t>
            </w:r>
            <w:proofErr w:type="spellStart"/>
            <w:r w:rsidRPr="00CF7CCF">
              <w:rPr>
                <w:rFonts w:ascii="Times New Roman" w:hAnsi="Times New Roman"/>
                <w:sz w:val="24"/>
                <w:szCs w:val="24"/>
              </w:rPr>
              <w:t>логоритмические</w:t>
            </w:r>
            <w:proofErr w:type="spellEnd"/>
            <w:r w:rsidRPr="00CF7C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7CCF">
              <w:rPr>
                <w:rFonts w:ascii="Times New Roman" w:hAnsi="Times New Roman"/>
                <w:sz w:val="24"/>
                <w:szCs w:val="24"/>
              </w:rPr>
              <w:lastRenderedPageBreak/>
              <w:t>артикуляционные гимнастики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Речевые дидактические игры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Наблюдения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Слушание, воспроизведение, имитирование Тренинги (действия по речевому образцу взрослого)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Разучивание скороговорок, </w:t>
            </w:r>
            <w:proofErr w:type="spellStart"/>
            <w:r w:rsidRPr="00CF7CCF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Pr="00CF7CCF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 Освоение формул речевого этикета Наблюдение за объектами живой природы, предметным миром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2126" w:type="dxa"/>
          </w:tcPr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ый монолог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Игра-драматизация с использованием разных видов театров (театр на банках, ложках и т.п.)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Игры в парах и совместные игры (коллективный монолог) Самостоятельная художественно-речевая деятельность детей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CF7CCF">
              <w:rPr>
                <w:rFonts w:ascii="Times New Roman" w:hAnsi="Times New Roman"/>
                <w:sz w:val="24"/>
                <w:szCs w:val="24"/>
              </w:rPr>
              <w:t>а–</w:t>
            </w:r>
            <w:proofErr w:type="gramEnd"/>
            <w:r w:rsidRPr="00CF7CCF">
              <w:rPr>
                <w:rFonts w:ascii="Times New Roman" w:hAnsi="Times New Roman"/>
                <w:sz w:val="24"/>
                <w:szCs w:val="24"/>
              </w:rPr>
              <w:t xml:space="preserve"> импровизация по </w:t>
            </w:r>
            <w:r w:rsidRPr="00CF7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ам сказок Театрализованные игры Дидактические игры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>Игры-драматизации Настольно-печатные игры Совместная продуктивная и игровая деятельность детей Словотворчество</w:t>
            </w:r>
          </w:p>
        </w:tc>
        <w:tc>
          <w:tcPr>
            <w:tcW w:w="1984" w:type="dxa"/>
          </w:tcPr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евые игры Беседы Пример коммуникативных кодов Чтение, рассматривание иллюстраций Игры-драматизации. Совместные семейные проекты Разучивание скороговорок, </w:t>
            </w:r>
            <w:proofErr w:type="spellStart"/>
            <w:r w:rsidRPr="00CF7CCF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</w:p>
        </w:tc>
      </w:tr>
      <w:tr w:rsidR="00150E2E" w:rsidRPr="00CF7CCF" w:rsidTr="00391342">
        <w:tc>
          <w:tcPr>
            <w:tcW w:w="2835" w:type="dxa"/>
          </w:tcPr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ывание по иллюстрациям Творческие задания Заучивание Чтение художественной и познавательной литературы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Пересказ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Объяснения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>Творческие задания Литературные викторины</w:t>
            </w:r>
          </w:p>
        </w:tc>
        <w:tc>
          <w:tcPr>
            <w:tcW w:w="2694" w:type="dxa"/>
          </w:tcPr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Дидактические, настольно-печатные игры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Досуги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Игры-драматизации Выставка в книжном уголке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 xml:space="preserve">Литературные праздники </w:t>
            </w:r>
          </w:p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>Викторины, Презентации проектов</w:t>
            </w:r>
          </w:p>
        </w:tc>
        <w:tc>
          <w:tcPr>
            <w:tcW w:w="2126" w:type="dxa"/>
          </w:tcPr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>Игровая деятельность Рассматривание иллюстраций Театрализованная деятельность Игры-драматизации, игры-инсценировки Беседы Словотворчество</w:t>
            </w:r>
          </w:p>
        </w:tc>
        <w:tc>
          <w:tcPr>
            <w:tcW w:w="1984" w:type="dxa"/>
          </w:tcPr>
          <w:p w:rsidR="00150E2E" w:rsidRPr="00CF7CCF" w:rsidRDefault="00150E2E" w:rsidP="00CF7C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CCF">
              <w:rPr>
                <w:rFonts w:ascii="Times New Roman" w:hAnsi="Times New Roman"/>
                <w:sz w:val="24"/>
                <w:szCs w:val="24"/>
              </w:rPr>
              <w:t>Посещение театра, музея, выставок Беседы Рассказы Чтение Прослушивание аудиозаписей</w:t>
            </w:r>
          </w:p>
        </w:tc>
      </w:tr>
    </w:tbl>
    <w:p w:rsidR="00150E2E" w:rsidRDefault="00150E2E" w:rsidP="00145F21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b/>
          <w:sz w:val="24"/>
          <w:szCs w:val="24"/>
        </w:rPr>
      </w:pPr>
    </w:p>
    <w:p w:rsidR="008F247C" w:rsidRDefault="008F247C" w:rsidP="00063802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/>
          <w:b/>
          <w:sz w:val="28"/>
          <w:szCs w:val="28"/>
        </w:rPr>
      </w:pPr>
    </w:p>
    <w:p w:rsidR="008F247C" w:rsidRDefault="008F247C" w:rsidP="00063802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/>
          <w:b/>
          <w:sz w:val="28"/>
          <w:szCs w:val="28"/>
        </w:rPr>
      </w:pPr>
    </w:p>
    <w:p w:rsidR="008F247C" w:rsidRDefault="008F247C" w:rsidP="00063802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/>
          <w:b/>
          <w:sz w:val="28"/>
          <w:szCs w:val="28"/>
        </w:rPr>
      </w:pPr>
    </w:p>
    <w:p w:rsidR="00063802" w:rsidRPr="008F247C" w:rsidRDefault="00063802" w:rsidP="00063802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Связь с другими образовательными областями</w:t>
      </w:r>
    </w:p>
    <w:p w:rsidR="00063802" w:rsidRPr="00063802" w:rsidRDefault="00063802" w:rsidP="00063802">
      <w:pPr>
        <w:shd w:val="clear" w:color="auto" w:fill="FFFFFF"/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  <w:r w:rsidRPr="00063802">
        <w:rPr>
          <w:rFonts w:ascii="Times New Roman" w:hAnsi="Times New Roman"/>
          <w:sz w:val="24"/>
          <w:szCs w:val="24"/>
        </w:rPr>
        <w:t>Таблица 32</w:t>
      </w:r>
    </w:p>
    <w:tbl>
      <w:tblPr>
        <w:tblW w:w="96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7371"/>
      </w:tblGrid>
      <w:tr w:rsidR="00063802" w:rsidRPr="00063802" w:rsidTr="00063802">
        <w:trPr>
          <w:trHeight w:val="844"/>
        </w:trPr>
        <w:tc>
          <w:tcPr>
            <w:tcW w:w="2271" w:type="dxa"/>
          </w:tcPr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7371" w:type="dxa"/>
          </w:tcPr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>Развитие познавательно-исследовательской деятельность и продуктивной деятельности в процессе свободного общения со  сверстниками и взрослы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</w:p>
        </w:tc>
      </w:tr>
      <w:tr w:rsidR="00063802" w:rsidRPr="00063802" w:rsidTr="00063802">
        <w:trPr>
          <w:trHeight w:val="410"/>
        </w:trPr>
        <w:tc>
          <w:tcPr>
            <w:tcW w:w="2271" w:type="dxa"/>
          </w:tcPr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>Социальн</w:t>
            </w:r>
            <w:proofErr w:type="gramStart"/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коммуникативн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</w:p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детьми в части формирования первичных ценностных представлений, представлений о себе, семье, обществе, государстве, мире, а также соблюдении элементарных общепринятых норм и правил поведения.</w:t>
            </w:r>
          </w:p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детьми в процессе трудовой деятельности, знакомства с трудом взрослых.</w:t>
            </w:r>
          </w:p>
          <w:p w:rsid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детьми в процессе освоения способов безопасного поведения, способов оказания самопомощи, помощи другому, правил поведения в стандартных опасных ситуациях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р.</w:t>
            </w: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</w:t>
            </w: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 части формирования основ экологического сознания.</w:t>
            </w:r>
          </w:p>
        </w:tc>
      </w:tr>
      <w:tr w:rsidR="00063802" w:rsidRPr="00063802" w:rsidTr="00063802">
        <w:trPr>
          <w:trHeight w:val="1708"/>
        </w:trPr>
        <w:tc>
          <w:tcPr>
            <w:tcW w:w="2271" w:type="dxa"/>
          </w:tcPr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371" w:type="dxa"/>
          </w:tcPr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детьми по поводу здоровья и ЗОЖ человека, физической культуры.</w:t>
            </w:r>
          </w:p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>Развитие артикуляционного аппарата ребёнка.</w:t>
            </w:r>
          </w:p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детьми в части необходимости</w:t>
            </w: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ab/>
              <w:t>двигательной</w:t>
            </w: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ab/>
              <w:t>активности физиче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я; игровое общение.</w:t>
            </w:r>
          </w:p>
        </w:tc>
      </w:tr>
      <w:tr w:rsidR="00063802" w:rsidRPr="00063802" w:rsidTr="00063802">
        <w:trPr>
          <w:trHeight w:val="1708"/>
        </w:trPr>
        <w:tc>
          <w:tcPr>
            <w:tcW w:w="2271" w:type="dxa"/>
          </w:tcPr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>Художественн</w:t>
            </w:r>
            <w:proofErr w:type="gramStart"/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 эстетическое развитие</w:t>
            </w:r>
          </w:p>
        </w:tc>
        <w:tc>
          <w:tcPr>
            <w:tcW w:w="7371" w:type="dxa"/>
          </w:tcPr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детьми по поводу процесса и результатов продуктивной деятельности.</w:t>
            </w:r>
          </w:p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детьми по поводу музыки.</w:t>
            </w:r>
          </w:p>
          <w:p w:rsidR="00063802" w:rsidRPr="00063802" w:rsidRDefault="00063802" w:rsidP="00063802">
            <w:pPr>
              <w:spacing w:after="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063802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детьми по поводу прочитанного, практическое овладение нормами русской речи.</w:t>
            </w:r>
          </w:p>
        </w:tc>
      </w:tr>
    </w:tbl>
    <w:p w:rsidR="00063802" w:rsidRPr="008F247C" w:rsidRDefault="00063802" w:rsidP="0006380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0E2E" w:rsidRPr="008F247C" w:rsidRDefault="00E5266F" w:rsidP="00145F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2.1.4</w:t>
      </w:r>
      <w:r w:rsidR="00150E2E" w:rsidRPr="008F247C">
        <w:rPr>
          <w:rFonts w:ascii="Times New Roman" w:hAnsi="Times New Roman"/>
          <w:b/>
          <w:sz w:val="24"/>
          <w:szCs w:val="24"/>
        </w:rPr>
        <w:t>. Содержание образовательной области «Художественно-эстетическое развитие»</w:t>
      </w:r>
    </w:p>
    <w:p w:rsidR="001831B2" w:rsidRPr="001831B2" w:rsidRDefault="001831B2" w:rsidP="001831B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831B2">
        <w:rPr>
          <w:rFonts w:ascii="Times New Roman" w:hAnsi="Times New Roman"/>
          <w:sz w:val="24"/>
          <w:szCs w:val="24"/>
        </w:rPr>
        <w:t>Таблица 3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831B2" w:rsidRPr="00B74E0C" w:rsidTr="00B74E0C">
        <w:tc>
          <w:tcPr>
            <w:tcW w:w="9854" w:type="dxa"/>
          </w:tcPr>
          <w:p w:rsidR="001831B2" w:rsidRPr="00B74E0C" w:rsidRDefault="001831B2" w:rsidP="00B74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E0C">
              <w:rPr>
                <w:rFonts w:ascii="Times New Roman" w:hAnsi="Times New Roman"/>
                <w:b/>
                <w:sz w:val="24"/>
                <w:szCs w:val="24"/>
              </w:rPr>
              <w:t>Тематические блоки</w:t>
            </w:r>
          </w:p>
        </w:tc>
      </w:tr>
      <w:tr w:rsidR="001831B2" w:rsidRPr="00B74E0C" w:rsidTr="00B74E0C">
        <w:tc>
          <w:tcPr>
            <w:tcW w:w="9854" w:type="dxa"/>
          </w:tcPr>
          <w:p w:rsidR="001831B2" w:rsidRPr="00B74E0C" w:rsidRDefault="001831B2" w:rsidP="00B7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</w:tr>
      <w:tr w:rsidR="001831B2" w:rsidRPr="00B74E0C" w:rsidTr="00B74E0C">
        <w:tc>
          <w:tcPr>
            <w:tcW w:w="9854" w:type="dxa"/>
          </w:tcPr>
          <w:p w:rsidR="001831B2" w:rsidRPr="00B74E0C" w:rsidRDefault="001831B2" w:rsidP="00B7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 (приобщение к конструированию)</w:t>
            </w:r>
          </w:p>
        </w:tc>
      </w:tr>
      <w:tr w:rsidR="001831B2" w:rsidRPr="00B74E0C" w:rsidTr="00B74E0C">
        <w:tc>
          <w:tcPr>
            <w:tcW w:w="9854" w:type="dxa"/>
          </w:tcPr>
          <w:p w:rsidR="001831B2" w:rsidRPr="00B74E0C" w:rsidRDefault="001831B2" w:rsidP="00B7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</w:tr>
    </w:tbl>
    <w:p w:rsidR="001831B2" w:rsidRDefault="001831B2" w:rsidP="00183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1B2" w:rsidRPr="001831B2" w:rsidRDefault="001831B2" w:rsidP="00183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4</w:t>
      </w:r>
    </w:p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1831B2" w:rsidRPr="001831B2" w:rsidTr="001831B2">
        <w:tc>
          <w:tcPr>
            <w:tcW w:w="9889" w:type="dxa"/>
            <w:gridSpan w:val="2"/>
          </w:tcPr>
          <w:p w:rsidR="001831B2" w:rsidRPr="00F24C75" w:rsidRDefault="00F24C75" w:rsidP="00F24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75">
              <w:rPr>
                <w:rFonts w:ascii="Times New Roman" w:hAnsi="Times New Roman"/>
                <w:sz w:val="24"/>
                <w:szCs w:val="24"/>
              </w:rPr>
              <w:t>Основные цели и задачи</w:t>
            </w:r>
          </w:p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31B2" w:rsidRPr="001831B2" w:rsidTr="001831B2">
        <w:tc>
          <w:tcPr>
            <w:tcW w:w="9889" w:type="dxa"/>
            <w:gridSpan w:val="2"/>
          </w:tcPr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      </w:r>
          </w:p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 xml:space="preserve">Развитие эстетических чувств детей, художественного восприятия, образных </w:t>
            </w:r>
            <w:r w:rsidRPr="001831B2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, воображения, художественно-творческих способностей.</w:t>
            </w:r>
          </w:p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      </w:r>
          </w:p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 xml:space="preserve">Приобщение к искусству. </w:t>
            </w:r>
          </w:p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      </w:r>
          </w:p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</w:t>
            </w:r>
            <w:r>
              <w:rPr>
                <w:rFonts w:ascii="Times New Roman" w:hAnsi="Times New Roman"/>
                <w:sz w:val="24"/>
                <w:szCs w:val="24"/>
              </w:rPr>
              <w:t>ественного и мирового искусства.</w:t>
            </w:r>
          </w:p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>-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 xml:space="preserve"> Воспитание умения понимать содержание произведений искусства.</w:t>
            </w:r>
          </w:p>
        </w:tc>
      </w:tr>
      <w:tr w:rsidR="001831B2" w:rsidRPr="001831B2" w:rsidTr="001831B2">
        <w:tc>
          <w:tcPr>
            <w:tcW w:w="4672" w:type="dxa"/>
          </w:tcPr>
          <w:p w:rsidR="001831B2" w:rsidRPr="001831B2" w:rsidRDefault="001831B2" w:rsidP="0018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B2">
              <w:rPr>
                <w:rFonts w:ascii="Times New Roman" w:hAnsi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5217" w:type="dxa"/>
          </w:tcPr>
          <w:p w:rsidR="001831B2" w:rsidRPr="001831B2" w:rsidRDefault="001831B2" w:rsidP="0018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B2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1831B2" w:rsidRPr="001831B2" w:rsidTr="001831B2">
        <w:tc>
          <w:tcPr>
            <w:tcW w:w="4672" w:type="dxa"/>
          </w:tcPr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B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217" w:type="dxa"/>
          </w:tcPr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>Развитие интереса к различным вид</w:t>
            </w:r>
            <w:r>
              <w:rPr>
                <w:rFonts w:ascii="Times New Roman" w:hAnsi="Times New Roman"/>
                <w:sz w:val="24"/>
                <w:szCs w:val="24"/>
              </w:rPr>
              <w:t>ам изобразительной деятельности.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>Совершенствование умений в рисовании, лепке, аппликации, прикладном творчестве.</w:t>
            </w:r>
          </w:p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>Воспитание эмоциональной отзывчивости при восприятии произведений изобразительного искусства.</w:t>
            </w:r>
          </w:p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>Воспитание желания и умения взаимодействовать со сверстниками при создании коллектив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31B2" w:rsidRPr="001831B2" w:rsidTr="001831B2">
        <w:tc>
          <w:tcPr>
            <w:tcW w:w="4672" w:type="dxa"/>
          </w:tcPr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B2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5217" w:type="dxa"/>
          </w:tcPr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>Приобщение 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</w:tc>
      </w:tr>
      <w:tr w:rsidR="001831B2" w:rsidRPr="001831B2" w:rsidTr="001831B2">
        <w:tc>
          <w:tcPr>
            <w:tcW w:w="4672" w:type="dxa"/>
          </w:tcPr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B2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5217" w:type="dxa"/>
          </w:tcPr>
          <w:p w:rsid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>Приобщение к музыкальному искусству; развитие предпосылок ценностно-смыслового восприятия и поним</w:t>
            </w:r>
            <w:r>
              <w:rPr>
                <w:rFonts w:ascii="Times New Roman" w:hAnsi="Times New Roman"/>
                <w:sz w:val="24"/>
                <w:szCs w:val="24"/>
              </w:rPr>
              <w:t>ания музыкального искусства.</w:t>
            </w:r>
          </w:p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>ормирование основ музыкальной культуры, ознакомление с элементарными музыкальными понятиями, жанр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>Воспитание эмоциональной отзывчивости при восприятии музыкальных произведений.</w:t>
            </w:r>
          </w:p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>Развитие музыкальных способностей: поэтического и музыкального слуха, чу</w:t>
            </w:r>
            <w:r>
              <w:rPr>
                <w:rFonts w:ascii="Times New Roman" w:hAnsi="Times New Roman"/>
                <w:sz w:val="24"/>
                <w:szCs w:val="24"/>
              </w:rPr>
              <w:t>вства ритма, музыкальной памяти.</w:t>
            </w:r>
          </w:p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>Формирование песенного музыкального вкуса.</w:t>
            </w:r>
          </w:p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>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>Развитие детского музыкально-художественного творчества, реализация самостоя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ой деятельности детей.</w:t>
            </w:r>
          </w:p>
          <w:p w:rsidR="001831B2" w:rsidRPr="001831B2" w:rsidRDefault="001831B2" w:rsidP="0018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У</w:t>
            </w:r>
            <w:r w:rsidRPr="001831B2">
              <w:rPr>
                <w:rFonts w:ascii="Times New Roman" w:hAnsi="Times New Roman"/>
                <w:sz w:val="24"/>
                <w:szCs w:val="24"/>
              </w:rPr>
              <w:t>довлетворение потребности в самовыражении.</w:t>
            </w:r>
          </w:p>
        </w:tc>
      </w:tr>
    </w:tbl>
    <w:p w:rsidR="00391342" w:rsidRPr="008F247C" w:rsidRDefault="00391342" w:rsidP="00EC71A1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47C" w:rsidRDefault="008F247C" w:rsidP="00145F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0E2E" w:rsidRPr="008F247C" w:rsidRDefault="00150E2E" w:rsidP="00145F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Содержание деятельности по образовательной области «Художественно-эстетическое развитие» (Музыка)</w:t>
      </w:r>
      <w:r w:rsidR="00B02ECD" w:rsidRPr="008F247C">
        <w:rPr>
          <w:rFonts w:ascii="Times New Roman" w:hAnsi="Times New Roman"/>
          <w:b/>
          <w:sz w:val="24"/>
          <w:szCs w:val="24"/>
        </w:rPr>
        <w:t xml:space="preserve"> </w:t>
      </w:r>
    </w:p>
    <w:p w:rsidR="00391342" w:rsidRPr="008F247C" w:rsidRDefault="00391342" w:rsidP="003913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0E2E" w:rsidRPr="008F247C" w:rsidRDefault="00150E2E" w:rsidP="00CF7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C">
        <w:rPr>
          <w:rFonts w:ascii="Times New Roman" w:hAnsi="Times New Roman"/>
          <w:sz w:val="24"/>
          <w:szCs w:val="24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музыкального, изобразительного, прикладного), мира природы;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, изобразительной, конструктивно-модельной, музыкальной деятельности детей. </w:t>
      </w:r>
    </w:p>
    <w:p w:rsidR="00150E2E" w:rsidRPr="008F247C" w:rsidRDefault="00150E2E" w:rsidP="00CF7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C">
        <w:rPr>
          <w:rFonts w:ascii="Times New Roman" w:hAnsi="Times New Roman"/>
          <w:sz w:val="24"/>
          <w:szCs w:val="24"/>
        </w:rPr>
        <w:t xml:space="preserve">Одной из форм организации процесса музыкально-творческого развития детей дошкольного возраста являются музыкальные занятия, которые могут проводиться в партнерском взаимодействии педагога со всей группой (фронтально) или с подгруппой, что является наиболее предпочтительным вариантом в развитии детей. </w:t>
      </w:r>
    </w:p>
    <w:p w:rsidR="00CE2CC5" w:rsidRPr="00CE2CC5" w:rsidRDefault="001831B2" w:rsidP="00CE2CC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CE2CC5" w:rsidRPr="007348DE" w:rsidTr="007348DE">
        <w:tc>
          <w:tcPr>
            <w:tcW w:w="3652" w:type="dxa"/>
          </w:tcPr>
          <w:p w:rsidR="00CE2CC5" w:rsidRPr="007348DE" w:rsidRDefault="00CE2CC5" w:rsidP="00734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6202" w:type="dxa"/>
          </w:tcPr>
          <w:p w:rsidR="00CE2CC5" w:rsidRPr="007348DE" w:rsidRDefault="00CE2CC5" w:rsidP="00734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Методы и приёмы</w:t>
            </w:r>
          </w:p>
        </w:tc>
      </w:tr>
      <w:tr w:rsidR="00CE2CC5" w:rsidRPr="007348DE" w:rsidTr="007348DE">
        <w:tc>
          <w:tcPr>
            <w:tcW w:w="3652" w:type="dxa"/>
          </w:tcPr>
          <w:p w:rsidR="00CE2CC5" w:rsidRPr="007348DE" w:rsidRDefault="00CE2CC5" w:rsidP="00734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Организация музыкальной среды в семье</w:t>
            </w:r>
          </w:p>
        </w:tc>
        <w:tc>
          <w:tcPr>
            <w:tcW w:w="6202" w:type="dxa"/>
          </w:tcPr>
          <w:p w:rsidR="00CE2CC5" w:rsidRPr="007348DE" w:rsidRDefault="00CE2CC5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Информирование родителей относительно задач, содержания, средств музыкально-творческого развития детей на каждый месяц</w:t>
            </w:r>
          </w:p>
          <w:p w:rsidR="00CE2CC5" w:rsidRPr="007348DE" w:rsidRDefault="00CE2CC5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Рекомендации совместного посещения детьми и родителями различных концертов для детей (в детских музыкальных школах, концертных залах) Вовлечение родителей в подготовку и проведение праздников, развлечений</w:t>
            </w:r>
          </w:p>
          <w:p w:rsidR="00CE2CC5" w:rsidRPr="007348DE" w:rsidRDefault="00CE2CC5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Посещение детских музыкальных спектаклей в театрах</w:t>
            </w:r>
          </w:p>
          <w:p w:rsidR="00CE2CC5" w:rsidRPr="007348DE" w:rsidRDefault="00CE2CC5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 xml:space="preserve">Формирование у родителей умения выстраивать собственную оценочную деятельность в ходе наблюдения за достижениями ребёнка в музыкально-творческой деятельности. </w:t>
            </w:r>
          </w:p>
        </w:tc>
      </w:tr>
    </w:tbl>
    <w:p w:rsidR="0064484F" w:rsidRDefault="0064484F" w:rsidP="0064484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4484F" w:rsidRDefault="001831B2" w:rsidP="0064484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5"/>
        <w:gridCol w:w="2074"/>
        <w:gridCol w:w="2129"/>
        <w:gridCol w:w="1874"/>
        <w:gridCol w:w="1772"/>
      </w:tblGrid>
      <w:tr w:rsidR="006F27E2" w:rsidRPr="0088468C" w:rsidTr="006F27E2">
        <w:tc>
          <w:tcPr>
            <w:tcW w:w="1947" w:type="dxa"/>
          </w:tcPr>
          <w:p w:rsidR="006F27E2" w:rsidRPr="006F27E2" w:rsidRDefault="006F27E2" w:rsidP="006F2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E2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2014" w:type="dxa"/>
          </w:tcPr>
          <w:p w:rsidR="006F27E2" w:rsidRPr="006F27E2" w:rsidRDefault="006F27E2" w:rsidP="006F2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E2">
              <w:rPr>
                <w:rFonts w:ascii="Times New Roman" w:hAnsi="Times New Roman"/>
                <w:sz w:val="24"/>
                <w:szCs w:val="24"/>
              </w:rPr>
              <w:t>Слушание (восприятие)</w:t>
            </w:r>
          </w:p>
        </w:tc>
        <w:tc>
          <w:tcPr>
            <w:tcW w:w="2067" w:type="dxa"/>
          </w:tcPr>
          <w:p w:rsidR="006F27E2" w:rsidRPr="006F27E2" w:rsidRDefault="006F27E2" w:rsidP="006F27E2">
            <w:pPr>
              <w:shd w:val="clear" w:color="auto" w:fill="FFFFFF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E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1821" w:type="dxa"/>
          </w:tcPr>
          <w:p w:rsidR="006F27E2" w:rsidRPr="006F27E2" w:rsidRDefault="006F27E2" w:rsidP="006F2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E2">
              <w:rPr>
                <w:rFonts w:ascii="Times New Roman" w:hAnsi="Times New Roman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1722" w:type="dxa"/>
          </w:tcPr>
          <w:p w:rsidR="006F27E2" w:rsidRPr="006F27E2" w:rsidRDefault="006F27E2" w:rsidP="006F27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E2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</w:tr>
      <w:tr w:rsidR="006F27E2" w:rsidRPr="006F27E2" w:rsidTr="006F27E2">
        <w:tc>
          <w:tcPr>
            <w:tcW w:w="1947" w:type="dxa"/>
            <w:vMerge w:val="restart"/>
          </w:tcPr>
          <w:p w:rsidR="006F27E2" w:rsidRPr="006F27E2" w:rsidRDefault="006F27E2" w:rsidP="006F2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7E2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6F27E2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эмоционального раз</w:t>
            </w:r>
            <w:r>
              <w:rPr>
                <w:rFonts w:ascii="Times New Roman" w:hAnsi="Times New Roman"/>
                <w:sz w:val="24"/>
                <w:szCs w:val="24"/>
              </w:rPr>
              <w:t>вития и восприятия музыкально-</w:t>
            </w:r>
            <w:r w:rsidRPr="006F27E2">
              <w:rPr>
                <w:rFonts w:ascii="Times New Roman" w:hAnsi="Times New Roman"/>
                <w:sz w:val="24"/>
                <w:szCs w:val="24"/>
              </w:rPr>
              <w:t>художестве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27E2" w:rsidRPr="006F27E2" w:rsidRDefault="006F27E2" w:rsidP="006F2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7E2">
              <w:rPr>
                <w:rFonts w:ascii="Times New Roman" w:hAnsi="Times New Roman"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ить психолого-</w:t>
            </w:r>
            <w:r w:rsidRPr="006F27E2">
              <w:rPr>
                <w:rFonts w:ascii="Times New Roman" w:hAnsi="Times New Roman"/>
                <w:sz w:val="24"/>
                <w:szCs w:val="24"/>
              </w:rPr>
              <w:t>педагог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 музыкально-</w:t>
            </w:r>
            <w:r w:rsidRPr="006F27E2">
              <w:rPr>
                <w:rFonts w:ascii="Times New Roman" w:hAnsi="Times New Roman"/>
                <w:sz w:val="24"/>
                <w:szCs w:val="24"/>
              </w:rPr>
              <w:t>образовательного процесса.</w:t>
            </w:r>
          </w:p>
        </w:tc>
        <w:tc>
          <w:tcPr>
            <w:tcW w:w="2014" w:type="dxa"/>
          </w:tcPr>
          <w:p w:rsidR="006F27E2" w:rsidRPr="006F27E2" w:rsidRDefault="006F27E2" w:rsidP="006F2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6F27E2">
              <w:rPr>
                <w:rFonts w:ascii="Times New Roman" w:hAnsi="Times New Roman"/>
                <w:sz w:val="24"/>
                <w:szCs w:val="24"/>
              </w:rPr>
              <w:t xml:space="preserve">накомство с классической, народной </w:t>
            </w:r>
            <w:r>
              <w:rPr>
                <w:rFonts w:ascii="Times New Roman" w:hAnsi="Times New Roman"/>
                <w:sz w:val="24"/>
                <w:szCs w:val="24"/>
              </w:rPr>
              <w:t>и современной музыкой.</w:t>
            </w:r>
            <w:r w:rsidRPr="006F2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6F27E2">
              <w:rPr>
                <w:rFonts w:ascii="Times New Roman" w:hAnsi="Times New Roman"/>
                <w:sz w:val="24"/>
                <w:szCs w:val="24"/>
              </w:rPr>
              <w:t xml:space="preserve">азвитие </w:t>
            </w:r>
            <w:proofErr w:type="spellStart"/>
            <w:r w:rsidRPr="006F27E2"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 w:rsidRPr="006F27E2">
              <w:rPr>
                <w:rFonts w:ascii="Times New Roman" w:hAnsi="Times New Roman"/>
                <w:sz w:val="24"/>
                <w:szCs w:val="24"/>
              </w:rPr>
              <w:t xml:space="preserve"> и динамического слух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7" w:type="dxa"/>
          </w:tcPr>
          <w:p w:rsidR="006F27E2" w:rsidRPr="006F27E2" w:rsidRDefault="006F27E2" w:rsidP="006F2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F27E2">
              <w:rPr>
                <w:rFonts w:ascii="Times New Roman" w:hAnsi="Times New Roman"/>
                <w:sz w:val="24"/>
                <w:szCs w:val="24"/>
              </w:rPr>
              <w:t>евческие навыки: звукообразование, дыхание, дикция, самостоятельность в песенном творчестве.</w:t>
            </w:r>
          </w:p>
        </w:tc>
        <w:tc>
          <w:tcPr>
            <w:tcW w:w="1821" w:type="dxa"/>
          </w:tcPr>
          <w:p w:rsidR="006F27E2" w:rsidRPr="006F27E2" w:rsidRDefault="006F27E2" w:rsidP="006F2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27E2">
              <w:rPr>
                <w:rFonts w:ascii="Times New Roman" w:hAnsi="Times New Roman"/>
                <w:sz w:val="24"/>
                <w:szCs w:val="24"/>
              </w:rPr>
              <w:t xml:space="preserve">усские хороводы, пляски, танцы других народов. Композиция танца, </w:t>
            </w:r>
            <w:proofErr w:type="spellStart"/>
            <w:r w:rsidRPr="006F27E2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6F27E2">
              <w:rPr>
                <w:rFonts w:ascii="Times New Roman" w:hAnsi="Times New Roman"/>
                <w:sz w:val="24"/>
                <w:szCs w:val="24"/>
              </w:rPr>
              <w:t xml:space="preserve"> танцевальных песен.</w:t>
            </w:r>
          </w:p>
        </w:tc>
        <w:tc>
          <w:tcPr>
            <w:tcW w:w="1722" w:type="dxa"/>
          </w:tcPr>
          <w:p w:rsidR="006F27E2" w:rsidRPr="006F27E2" w:rsidRDefault="006F27E2" w:rsidP="006F2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7E2">
              <w:rPr>
                <w:rFonts w:ascii="Times New Roman" w:hAnsi="Times New Roman"/>
                <w:sz w:val="24"/>
                <w:szCs w:val="24"/>
              </w:rPr>
              <w:t>Исполнение простейших мелодий индивидуально и в оркестре.</w:t>
            </w:r>
          </w:p>
        </w:tc>
      </w:tr>
      <w:tr w:rsidR="006F27E2" w:rsidRPr="006F27E2" w:rsidTr="006F27E2">
        <w:tc>
          <w:tcPr>
            <w:tcW w:w="1947" w:type="dxa"/>
            <w:vMerge/>
          </w:tcPr>
          <w:p w:rsidR="006F27E2" w:rsidRPr="006F27E2" w:rsidRDefault="006F27E2" w:rsidP="006F27E2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4" w:type="dxa"/>
            <w:gridSpan w:val="4"/>
          </w:tcPr>
          <w:p w:rsidR="006F27E2" w:rsidRPr="006F27E2" w:rsidRDefault="006F27E2" w:rsidP="006F27E2">
            <w:pPr>
              <w:shd w:val="clear" w:color="auto" w:fill="FFFFFF"/>
              <w:spacing w:after="0" w:line="240" w:lineRule="auto"/>
              <w:ind w:hanging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E2">
              <w:rPr>
                <w:rFonts w:ascii="Times New Roman" w:hAnsi="Times New Roman"/>
                <w:sz w:val="24"/>
                <w:szCs w:val="24"/>
              </w:rPr>
              <w:t>Целевой ориентир</w:t>
            </w:r>
          </w:p>
        </w:tc>
      </w:tr>
      <w:tr w:rsidR="006F27E2" w:rsidRPr="006F27E2" w:rsidTr="006F27E2">
        <w:tc>
          <w:tcPr>
            <w:tcW w:w="1947" w:type="dxa"/>
            <w:vMerge/>
          </w:tcPr>
          <w:p w:rsidR="006F27E2" w:rsidRPr="006F27E2" w:rsidRDefault="006F27E2" w:rsidP="006F27E2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6F27E2" w:rsidRPr="006F27E2" w:rsidRDefault="006F27E2" w:rsidP="006F2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F27E2">
              <w:rPr>
                <w:rFonts w:ascii="Times New Roman" w:hAnsi="Times New Roman"/>
                <w:sz w:val="24"/>
                <w:szCs w:val="24"/>
              </w:rPr>
              <w:t xml:space="preserve">роявляет </w:t>
            </w:r>
            <w:r w:rsidRPr="006F27E2">
              <w:rPr>
                <w:rFonts w:ascii="Times New Roman" w:hAnsi="Times New Roman"/>
                <w:sz w:val="24"/>
                <w:szCs w:val="24"/>
              </w:rPr>
              <w:lastRenderedPageBreak/>
              <w:t>любознательность к музыке, исполнительству в коллективе и индивидуально.</w:t>
            </w:r>
          </w:p>
        </w:tc>
        <w:tc>
          <w:tcPr>
            <w:tcW w:w="2067" w:type="dxa"/>
          </w:tcPr>
          <w:p w:rsidR="006F27E2" w:rsidRPr="006F27E2" w:rsidRDefault="006F27E2" w:rsidP="006F2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6F27E2">
              <w:rPr>
                <w:rFonts w:ascii="Times New Roman" w:hAnsi="Times New Roman"/>
                <w:sz w:val="24"/>
                <w:szCs w:val="24"/>
              </w:rPr>
              <w:t xml:space="preserve">ебенок владеет </w:t>
            </w:r>
            <w:r w:rsidRPr="006F27E2">
              <w:rPr>
                <w:rFonts w:ascii="Times New Roman" w:hAnsi="Times New Roman"/>
                <w:sz w:val="24"/>
                <w:szCs w:val="24"/>
              </w:rPr>
              <w:lastRenderedPageBreak/>
              <w:t>культурными способами деятельности.</w:t>
            </w:r>
          </w:p>
        </w:tc>
        <w:tc>
          <w:tcPr>
            <w:tcW w:w="1821" w:type="dxa"/>
          </w:tcPr>
          <w:p w:rsidR="006F27E2" w:rsidRPr="006F27E2" w:rsidRDefault="006F27E2" w:rsidP="006F2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6F27E2">
              <w:rPr>
                <w:rFonts w:ascii="Times New Roman" w:hAnsi="Times New Roman"/>
                <w:sz w:val="24"/>
                <w:szCs w:val="24"/>
              </w:rPr>
              <w:t xml:space="preserve">ебенок </w:t>
            </w:r>
            <w:r w:rsidRPr="006F27E2">
              <w:rPr>
                <w:rFonts w:ascii="Times New Roman" w:hAnsi="Times New Roman"/>
                <w:sz w:val="24"/>
                <w:szCs w:val="24"/>
              </w:rPr>
              <w:lastRenderedPageBreak/>
              <w:t>проявляет интерес к двигательной активности, ритмическому творчеству.</w:t>
            </w:r>
          </w:p>
        </w:tc>
        <w:tc>
          <w:tcPr>
            <w:tcW w:w="1722" w:type="dxa"/>
          </w:tcPr>
          <w:p w:rsidR="006F27E2" w:rsidRPr="006F27E2" w:rsidRDefault="006F27E2" w:rsidP="006F27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6F27E2">
              <w:rPr>
                <w:rFonts w:ascii="Times New Roman" w:hAnsi="Times New Roman"/>
                <w:sz w:val="24"/>
                <w:szCs w:val="24"/>
              </w:rPr>
              <w:t xml:space="preserve">ебенок </w:t>
            </w:r>
            <w:r w:rsidRPr="006F27E2">
              <w:rPr>
                <w:rFonts w:ascii="Times New Roman" w:hAnsi="Times New Roman"/>
                <w:sz w:val="24"/>
                <w:szCs w:val="24"/>
              </w:rPr>
              <w:lastRenderedPageBreak/>
              <w:t>обладает начальными сведениями об оркестре и его инструмен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F27E2" w:rsidRPr="0064484F" w:rsidRDefault="006F27E2" w:rsidP="006F27E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F19" w:rsidRPr="00191F19" w:rsidRDefault="001831B2" w:rsidP="00191F19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191F19" w:rsidRPr="007348DE" w:rsidTr="007348DE">
        <w:trPr>
          <w:jc w:val="center"/>
        </w:trPr>
        <w:tc>
          <w:tcPr>
            <w:tcW w:w="3936" w:type="dxa"/>
          </w:tcPr>
          <w:p w:rsidR="00191F19" w:rsidRPr="007348DE" w:rsidRDefault="00191F19" w:rsidP="00734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918" w:type="dxa"/>
          </w:tcPr>
          <w:p w:rsidR="00191F19" w:rsidRPr="007348DE" w:rsidRDefault="00191F19" w:rsidP="00734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</w:tr>
      <w:tr w:rsidR="00191F19" w:rsidRPr="007348DE" w:rsidTr="007348DE">
        <w:trPr>
          <w:jc w:val="center"/>
        </w:trPr>
        <w:tc>
          <w:tcPr>
            <w:tcW w:w="3936" w:type="dxa"/>
          </w:tcPr>
          <w:p w:rsidR="00191F19" w:rsidRPr="007348DE" w:rsidRDefault="00191F19" w:rsidP="00734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Свободная самостоятельная музыкальная деятельность детей</w:t>
            </w:r>
          </w:p>
        </w:tc>
        <w:tc>
          <w:tcPr>
            <w:tcW w:w="5918" w:type="dxa"/>
          </w:tcPr>
          <w:p w:rsidR="00191F19" w:rsidRPr="007348DE" w:rsidRDefault="00191F19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Музыкально-дидактические игры на развитие музыкально-слуховых представлений, чувства ритма, ладового чувства, тембрового и динамического восприятия</w:t>
            </w:r>
          </w:p>
          <w:p w:rsidR="00191F19" w:rsidRPr="007348DE" w:rsidRDefault="00191F19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Творческие и музыкально-двигательные игры Музыкально-творческие игры-забавы, игры-импровизации, игры-хороводы</w:t>
            </w:r>
          </w:p>
          <w:p w:rsidR="00191F19" w:rsidRPr="007348DE" w:rsidRDefault="00191F19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 xml:space="preserve">Исполнение на детских музыкальных инструментах </w:t>
            </w:r>
          </w:p>
          <w:p w:rsidR="00191F19" w:rsidRPr="007348DE" w:rsidRDefault="00191F19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Танцевальные импровизации с использованием сюжетного оформления</w:t>
            </w:r>
          </w:p>
          <w:p w:rsidR="00191F19" w:rsidRPr="007348DE" w:rsidRDefault="00191F19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 xml:space="preserve">Чтение сказок с выполнением музыкально-творческих заданий. </w:t>
            </w:r>
          </w:p>
        </w:tc>
      </w:tr>
    </w:tbl>
    <w:p w:rsidR="00CE2CC5" w:rsidRPr="00CE2CC5" w:rsidRDefault="00CE2CC5" w:rsidP="00EC71A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1831B2">
        <w:rPr>
          <w:rFonts w:ascii="Times New Roman" w:hAnsi="Times New Roman"/>
          <w:sz w:val="24"/>
          <w:szCs w:val="24"/>
        </w:rPr>
        <w:t>3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402"/>
        <w:gridCol w:w="4217"/>
      </w:tblGrid>
      <w:tr w:rsidR="004D0A9A" w:rsidRPr="007348DE" w:rsidTr="00091CCA">
        <w:tc>
          <w:tcPr>
            <w:tcW w:w="2235" w:type="dxa"/>
          </w:tcPr>
          <w:p w:rsidR="004D0A9A" w:rsidRPr="007348DE" w:rsidRDefault="004D0A9A" w:rsidP="00734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Словесные методы</w:t>
            </w:r>
          </w:p>
        </w:tc>
        <w:tc>
          <w:tcPr>
            <w:tcW w:w="3402" w:type="dxa"/>
          </w:tcPr>
          <w:p w:rsidR="004D0A9A" w:rsidRPr="007348DE" w:rsidRDefault="004D0A9A" w:rsidP="00734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Практические методы или методы упражнений</w:t>
            </w:r>
          </w:p>
        </w:tc>
        <w:tc>
          <w:tcPr>
            <w:tcW w:w="4217" w:type="dxa"/>
          </w:tcPr>
          <w:p w:rsidR="004D0A9A" w:rsidRPr="007348DE" w:rsidRDefault="004D0A9A" w:rsidP="007348DE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Наглядные методы</w:t>
            </w:r>
          </w:p>
          <w:p w:rsidR="004D0A9A" w:rsidRPr="007348DE" w:rsidRDefault="004D0A9A" w:rsidP="00734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A9A" w:rsidRPr="007348DE" w:rsidTr="00091CCA">
        <w:tc>
          <w:tcPr>
            <w:tcW w:w="2235" w:type="dxa"/>
          </w:tcPr>
          <w:p w:rsidR="004D0A9A" w:rsidRPr="007348DE" w:rsidRDefault="004D0A9A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Объяснения</w:t>
            </w:r>
          </w:p>
          <w:p w:rsidR="004D0A9A" w:rsidRPr="007348DE" w:rsidRDefault="004D0A9A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Указания</w:t>
            </w:r>
          </w:p>
          <w:p w:rsidR="004D0A9A" w:rsidRPr="007348DE" w:rsidRDefault="004D0A9A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  <w:p w:rsidR="004D0A9A" w:rsidRPr="007348DE" w:rsidRDefault="004D0A9A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 xml:space="preserve">Словесные приёмы (словесные инструкции, сюжетные рассказы, пояснения, беседы, команды) </w:t>
            </w:r>
          </w:p>
          <w:p w:rsidR="004D0A9A" w:rsidRPr="007348DE" w:rsidRDefault="0064484F" w:rsidP="00734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Короткие познавательные рассказы</w:t>
            </w:r>
          </w:p>
        </w:tc>
        <w:tc>
          <w:tcPr>
            <w:tcW w:w="3402" w:type="dxa"/>
          </w:tcPr>
          <w:p w:rsidR="00CE2CC5" w:rsidRPr="007348DE" w:rsidRDefault="00CE2CC5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Игровые приёмы М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>ногократное повторение трудных мест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 xml:space="preserve"> или всего произведения в целом </w:t>
            </w:r>
            <w:r w:rsidRPr="007348DE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r w:rsidR="004D0A9A" w:rsidRPr="007348DE">
              <w:rPr>
                <w:rFonts w:ascii="Times New Roman" w:hAnsi="Times New Roman"/>
                <w:i/>
                <w:sz w:val="24"/>
                <w:szCs w:val="24"/>
              </w:rPr>
              <w:t>четание приёмов: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>рактический + наглядный методы (упражне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>ние детей по показу взрослого)</w:t>
            </w:r>
          </w:p>
          <w:p w:rsidR="00CE2CC5" w:rsidRPr="007348DE" w:rsidRDefault="00CE2CC5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Н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>аглядный + словесный (показ и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 xml:space="preserve"> объяснение педагога)</w:t>
            </w:r>
          </w:p>
          <w:p w:rsidR="00CE2CC5" w:rsidRPr="007348DE" w:rsidRDefault="00CE2CC5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48DE">
              <w:rPr>
                <w:rFonts w:ascii="Times New Roman" w:hAnsi="Times New Roman"/>
                <w:sz w:val="24"/>
                <w:szCs w:val="24"/>
              </w:rPr>
              <w:t>С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>ловесный</w:t>
            </w:r>
            <w:proofErr w:type="gramEnd"/>
            <w:r w:rsidR="004D0A9A" w:rsidRPr="007348DE">
              <w:rPr>
                <w:rFonts w:ascii="Times New Roman" w:hAnsi="Times New Roman"/>
                <w:sz w:val="24"/>
                <w:szCs w:val="24"/>
              </w:rPr>
              <w:t xml:space="preserve"> + практический (объяснен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>ие педагога и упражнение детей) Т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 xml:space="preserve">актильно-мышечная наглядность + упражнение (индивидуальная помощь педагога 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>детям)</w:t>
            </w:r>
          </w:p>
          <w:p w:rsidR="00CE2CC5" w:rsidRPr="007348DE" w:rsidRDefault="00CE2CC5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Н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>аглядность + упражнение (постепенное в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>ключение всех детей в пляску)</w:t>
            </w:r>
          </w:p>
          <w:p w:rsidR="00CE2CC5" w:rsidRPr="007348DE" w:rsidRDefault="00CE2CC5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Метод рассказ</w:t>
            </w:r>
          </w:p>
          <w:p w:rsidR="00CE2CC5" w:rsidRPr="007348DE" w:rsidRDefault="00CE2CC5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О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 xml:space="preserve">бъяснение: </w:t>
            </w:r>
          </w:p>
          <w:p w:rsidR="00CE2CC5" w:rsidRPr="007348DE" w:rsidRDefault="00CE2CC5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48DE">
              <w:rPr>
                <w:rFonts w:ascii="Times New Roman" w:hAnsi="Times New Roman"/>
                <w:sz w:val="24"/>
                <w:szCs w:val="24"/>
              </w:rPr>
              <w:t>И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>спользование иллюстраций, сюжетных игрушек, наглядных материалов (карточек, схем, пиктограмм) для р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>азвивающих заданий, упражнений</w:t>
            </w:r>
            <w:proofErr w:type="gramEnd"/>
          </w:p>
          <w:p w:rsidR="00CE2CC5" w:rsidRPr="007348DE" w:rsidRDefault="00CE2CC5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е иллюстрации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8DE">
              <w:rPr>
                <w:rFonts w:ascii="Times New Roman" w:hAnsi="Times New Roman"/>
                <w:i/>
                <w:sz w:val="24"/>
                <w:szCs w:val="24"/>
              </w:rPr>
              <w:t>Игровые методы:</w:t>
            </w:r>
          </w:p>
          <w:p w:rsidR="004D0A9A" w:rsidRPr="007348DE" w:rsidRDefault="00CE2CC5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И</w:t>
            </w:r>
            <w:r w:rsidR="00AF5BEB" w:rsidRPr="007348DE">
              <w:rPr>
                <w:rFonts w:ascii="Times New Roman" w:hAnsi="Times New Roman"/>
                <w:sz w:val="24"/>
                <w:szCs w:val="24"/>
              </w:rPr>
              <w:t>гровые ситуации Музыкально-развивающие игры</w:t>
            </w:r>
          </w:p>
          <w:p w:rsidR="004D0A9A" w:rsidRPr="007348DE" w:rsidRDefault="004D0A9A" w:rsidP="00734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AF5BEB" w:rsidRPr="007348DE" w:rsidRDefault="004D0A9A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глядно-слуховые приёмы:</w:t>
            </w:r>
            <w:r w:rsidR="00CE2CC5" w:rsidRPr="007348D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>сполне</w:t>
            </w:r>
            <w:r w:rsidR="00AF5BEB" w:rsidRPr="007348DE">
              <w:rPr>
                <w:rFonts w:ascii="Times New Roman" w:hAnsi="Times New Roman"/>
                <w:sz w:val="24"/>
                <w:szCs w:val="24"/>
              </w:rPr>
              <w:t>ние музыкального произведения</w:t>
            </w:r>
          </w:p>
          <w:p w:rsidR="00AF5BEB" w:rsidRPr="007348DE" w:rsidRDefault="00AF5BEB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П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>ение музыкал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>ьного руководителя, воспитателя, ребёнка</w:t>
            </w:r>
          </w:p>
          <w:p w:rsidR="00AF5BEB" w:rsidRPr="007348DE" w:rsidRDefault="00AF5BEB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С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>лушание инструментальной и в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>окальной музыки (аудиозапись)</w:t>
            </w:r>
          </w:p>
          <w:p w:rsidR="00AF5BEB" w:rsidRPr="007348DE" w:rsidRDefault="00AF5BEB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И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>спользование разнообразных видов фольклора (словесного, певческого, инструм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>ентального, игрового и т. д.)</w:t>
            </w:r>
          </w:p>
          <w:p w:rsidR="004D0A9A" w:rsidRPr="007348DE" w:rsidRDefault="00AF5BEB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И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>спользование в качестве наглядности музыкальных инструментов (металлофона, бараб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>ана, бубна, погремушек и т. д.)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BEB" w:rsidRPr="007348DE" w:rsidRDefault="004D0A9A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i/>
                <w:sz w:val="24"/>
                <w:szCs w:val="24"/>
              </w:rPr>
              <w:t>Наглядно-зрительные приёмы: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BEB" w:rsidRPr="007348DE" w:rsidRDefault="00AF5BEB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П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>оказ педагогом разнообразных приёмов исполнения по всем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 xml:space="preserve"> видам музыкальной деятельности  П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>оказ приёма дет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>ьми, которые хорошо его освоили  «Сравнительный показ»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8DE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4D0A9A" w:rsidRPr="007348DE">
              <w:rPr>
                <w:rFonts w:ascii="Times New Roman" w:hAnsi="Times New Roman"/>
                <w:i/>
                <w:sz w:val="24"/>
                <w:szCs w:val="24"/>
              </w:rPr>
              <w:t>аглядные пособия: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 xml:space="preserve"> Иллюстрации</w:t>
            </w:r>
          </w:p>
          <w:p w:rsidR="00AF5BEB" w:rsidRPr="007348DE" w:rsidRDefault="00AF5BEB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Картины</w:t>
            </w:r>
          </w:p>
          <w:p w:rsidR="00AF5BEB" w:rsidRPr="007348DE" w:rsidRDefault="00AF5BEB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  <w:p w:rsidR="00AF5BEB" w:rsidRPr="007348DE" w:rsidRDefault="00AF5BEB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Видеофильмы</w:t>
            </w:r>
          </w:p>
          <w:p w:rsidR="00AF5BEB" w:rsidRPr="007348DE" w:rsidRDefault="00AF5BEB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AF5BEB" w:rsidRPr="007348DE" w:rsidRDefault="00AF5BEB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>особия и атрибуты (султанчики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>, листочки, платочки и т. д.)</w:t>
            </w:r>
          </w:p>
          <w:p w:rsidR="00AF5BEB" w:rsidRPr="007348DE" w:rsidRDefault="00AF5BEB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>актильно-мышечная нагл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>ядность</w:t>
            </w:r>
          </w:p>
          <w:p w:rsidR="004D0A9A" w:rsidRPr="007348DE" w:rsidRDefault="004D0A9A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 xml:space="preserve"> Индивидуальная помощь педагога </w:t>
            </w:r>
          </w:p>
          <w:p w:rsidR="00AF5BEB" w:rsidRPr="007348DE" w:rsidRDefault="004D0A9A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i/>
                <w:sz w:val="24"/>
                <w:szCs w:val="24"/>
              </w:rPr>
              <w:t>Приёмы, активизирующие эмоциональную отзывчивость:</w:t>
            </w:r>
            <w:r w:rsidR="00AF5BEB" w:rsidRPr="007348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F5BEB" w:rsidRPr="007348DE" w:rsidRDefault="00AF5BEB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48DE">
              <w:rPr>
                <w:rFonts w:ascii="Times New Roman" w:hAnsi="Times New Roman"/>
                <w:sz w:val="24"/>
                <w:szCs w:val="24"/>
              </w:rPr>
              <w:t>Игровые мотивации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>(сказки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>, с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>тихотворения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>, з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>агадки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>, пословиц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>ы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>, п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>оговорки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D0A9A" w:rsidRPr="007348DE">
              <w:rPr>
                <w:rFonts w:ascii="Times New Roman" w:hAnsi="Times New Roman"/>
                <w:sz w:val="24"/>
                <w:szCs w:val="24"/>
              </w:rPr>
              <w:t>з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>аклички</w:t>
            </w:r>
            <w:proofErr w:type="spellEnd"/>
            <w:r w:rsidR="004D0A9A" w:rsidRPr="007348DE">
              <w:rPr>
                <w:rFonts w:ascii="Times New Roman" w:hAnsi="Times New Roman"/>
                <w:sz w:val="24"/>
                <w:szCs w:val="24"/>
              </w:rPr>
              <w:t>, п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>отешки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>, примет</w:t>
            </w:r>
            <w:r w:rsidRPr="007348DE">
              <w:rPr>
                <w:rFonts w:ascii="Times New Roman" w:hAnsi="Times New Roman"/>
                <w:sz w:val="24"/>
                <w:szCs w:val="24"/>
              </w:rPr>
              <w:t>ы и т.д.)</w:t>
            </w:r>
            <w:proofErr w:type="gramEnd"/>
          </w:p>
          <w:p w:rsidR="00AF5BEB" w:rsidRPr="007348DE" w:rsidRDefault="00AF5BEB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О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 xml:space="preserve">суждение ситуаций </w:t>
            </w:r>
          </w:p>
          <w:p w:rsidR="00AF5BEB" w:rsidRPr="007348DE" w:rsidRDefault="00AF5BEB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Сюрпризные моменты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0A9A" w:rsidRPr="007348DE" w:rsidRDefault="00AF5BEB" w:rsidP="007348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DE">
              <w:rPr>
                <w:rFonts w:ascii="Times New Roman" w:hAnsi="Times New Roman"/>
                <w:sz w:val="24"/>
                <w:szCs w:val="24"/>
              </w:rPr>
              <w:t>Игровые и сказочные персонажи Музыкальное сопровождение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84F" w:rsidRPr="007348DE">
              <w:rPr>
                <w:rFonts w:ascii="Times New Roman" w:hAnsi="Times New Roman"/>
                <w:sz w:val="24"/>
                <w:szCs w:val="24"/>
              </w:rPr>
              <w:t>Имитация через движение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84F" w:rsidRPr="007348DE">
              <w:rPr>
                <w:rFonts w:ascii="Times New Roman" w:hAnsi="Times New Roman"/>
                <w:sz w:val="24"/>
                <w:szCs w:val="24"/>
              </w:rPr>
              <w:t>И</w:t>
            </w:r>
            <w:r w:rsidR="004D0A9A" w:rsidRPr="007348DE">
              <w:rPr>
                <w:rFonts w:ascii="Times New Roman" w:hAnsi="Times New Roman"/>
                <w:sz w:val="24"/>
                <w:szCs w:val="24"/>
              </w:rPr>
              <w:t>спользование синтеза искусств: музыка, художественное слово, изобразительное искусство.</w:t>
            </w:r>
          </w:p>
        </w:tc>
      </w:tr>
    </w:tbl>
    <w:p w:rsidR="008F247C" w:rsidRDefault="008F247C" w:rsidP="00EC71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4484F" w:rsidRPr="008F247C" w:rsidRDefault="00150E2E" w:rsidP="00EC71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Содержание деятельности по образовательной области «Художественно-эстетическое развитие» (Изобразительно-прикладное искусство)</w:t>
      </w:r>
    </w:p>
    <w:p w:rsidR="00150E2E" w:rsidRPr="008F247C" w:rsidRDefault="00150E2E" w:rsidP="007F4B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C">
        <w:rPr>
          <w:rFonts w:ascii="Times New Roman" w:hAnsi="Times New Roman"/>
          <w:sz w:val="24"/>
          <w:szCs w:val="24"/>
        </w:rPr>
        <w:t>Содержание работы этого раздела - это обучение рисованию, лепке, аппликации. Последовательность тем программного материала этого раздела тесно связана с познанием окружающей жизни – непрерывное знакомство со свойствами материалов (бумаги, карандашей, красок, глины и т. д.), познание связи действий с полученным результатом. Изобразительная деятельность тесно связана с решением задач нравственного воспитания. Эта связь осуществляется через содержание детских работ, закрепляющих определенное отношение к окружающей действительности, и воспитание у детей наблюдательности, настойчивости, активности, самостоятельности, инициативы, умения выслушивать и выполнять задание, доводить начатую работу до конца.</w:t>
      </w:r>
    </w:p>
    <w:p w:rsidR="007F4BCA" w:rsidRPr="008F247C" w:rsidRDefault="00150E2E" w:rsidP="005263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C">
        <w:rPr>
          <w:rFonts w:ascii="Times New Roman" w:hAnsi="Times New Roman"/>
          <w:sz w:val="24"/>
          <w:szCs w:val="24"/>
        </w:rPr>
        <w:t xml:space="preserve">Занятия рисованием, лепкой, аппликацией способствуют развитию руки ребенка, особенно мускулатуры кисти и пальцев, что так важно для дальнейшего обучения письму в школе. Трудовые навыки, приобретаемые детьми в процессе изобразительной деятельности, также развивают руку и глаз ребенка и могут быть использованы в разных видах труда. Такие подходы позволяют овладеть ребенку развитым воображением, основными культурными способами деятельности, что является одним из требований выполнения </w:t>
      </w:r>
      <w:r w:rsidR="0064484F" w:rsidRPr="008F247C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="0064484F" w:rsidRPr="008F247C">
        <w:rPr>
          <w:rFonts w:ascii="Times New Roman" w:hAnsi="Times New Roman"/>
          <w:sz w:val="24"/>
          <w:szCs w:val="24"/>
        </w:rPr>
        <w:t>ДО</w:t>
      </w:r>
      <w:proofErr w:type="gramEnd"/>
      <w:r w:rsidR="0064484F" w:rsidRPr="008F247C">
        <w:rPr>
          <w:rFonts w:ascii="Times New Roman" w:hAnsi="Times New Roman"/>
          <w:sz w:val="24"/>
          <w:szCs w:val="24"/>
        </w:rPr>
        <w:t>.</w:t>
      </w:r>
    </w:p>
    <w:p w:rsidR="00145F21" w:rsidRDefault="00022044" w:rsidP="00145F2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978"/>
        <w:gridCol w:w="1866"/>
        <w:gridCol w:w="1968"/>
        <w:gridCol w:w="1949"/>
      </w:tblGrid>
      <w:tr w:rsidR="00257AA6" w:rsidRPr="00257AA6" w:rsidTr="00257AA6">
        <w:tc>
          <w:tcPr>
            <w:tcW w:w="1862" w:type="dxa"/>
          </w:tcPr>
          <w:p w:rsidR="00257AA6" w:rsidRPr="00257AA6" w:rsidRDefault="00257AA6" w:rsidP="00257A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A6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863" w:type="dxa"/>
          </w:tcPr>
          <w:p w:rsidR="00257AA6" w:rsidRPr="00257AA6" w:rsidRDefault="00257AA6" w:rsidP="00257A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A6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331" w:type="dxa"/>
          </w:tcPr>
          <w:p w:rsidR="00257AA6" w:rsidRPr="00257AA6" w:rsidRDefault="00257AA6" w:rsidP="00257A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A6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854" w:type="dxa"/>
          </w:tcPr>
          <w:p w:rsidR="00257AA6" w:rsidRPr="00257AA6" w:rsidRDefault="00257AA6" w:rsidP="00257A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A6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836" w:type="dxa"/>
          </w:tcPr>
          <w:p w:rsidR="00257AA6" w:rsidRPr="00257AA6" w:rsidRDefault="00257AA6" w:rsidP="00257A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A6">
              <w:rPr>
                <w:rFonts w:ascii="Times New Roman" w:hAnsi="Times New Roman"/>
                <w:sz w:val="24"/>
                <w:szCs w:val="24"/>
              </w:rPr>
              <w:t>Развитие детского творчества</w:t>
            </w:r>
          </w:p>
        </w:tc>
      </w:tr>
      <w:tr w:rsidR="00257AA6" w:rsidRPr="00257AA6" w:rsidTr="00257AA6">
        <w:tc>
          <w:tcPr>
            <w:tcW w:w="1862" w:type="dxa"/>
            <w:vMerge w:val="restart"/>
          </w:tcPr>
          <w:p w:rsidR="00257AA6" w:rsidRPr="00257AA6" w:rsidRDefault="00257AA6" w:rsidP="00257A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AA6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257AA6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риобщения детей к изобразительному искусству. </w:t>
            </w:r>
          </w:p>
          <w:p w:rsidR="00257AA6" w:rsidRPr="00257AA6" w:rsidRDefault="00257AA6" w:rsidP="00257A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AA6">
              <w:rPr>
                <w:rFonts w:ascii="Times New Roman" w:hAnsi="Times New Roman"/>
                <w:i/>
                <w:sz w:val="24"/>
                <w:szCs w:val="24"/>
              </w:rPr>
              <w:t>Задача:</w:t>
            </w:r>
            <w:r w:rsidRPr="00257AA6">
              <w:rPr>
                <w:rFonts w:ascii="Times New Roman" w:hAnsi="Times New Roman"/>
                <w:sz w:val="24"/>
                <w:szCs w:val="24"/>
              </w:rPr>
              <w:t xml:space="preserve"> обеспечить</w:t>
            </w:r>
          </w:p>
          <w:p w:rsidR="00257AA6" w:rsidRPr="00257AA6" w:rsidRDefault="00B50289" w:rsidP="00257A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</w:t>
            </w:r>
            <w:r w:rsidR="00257AA6" w:rsidRPr="00257AA6">
              <w:rPr>
                <w:rFonts w:ascii="Times New Roman" w:hAnsi="Times New Roman"/>
                <w:sz w:val="24"/>
                <w:szCs w:val="24"/>
              </w:rPr>
              <w:t xml:space="preserve">педагогическое сопровождение образовательной </w:t>
            </w:r>
            <w:r w:rsidR="00257AA6" w:rsidRPr="00257AA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о приобщению детей к изобразительному искусству.</w:t>
            </w:r>
          </w:p>
        </w:tc>
        <w:tc>
          <w:tcPr>
            <w:tcW w:w="1863" w:type="dxa"/>
          </w:tcPr>
          <w:p w:rsidR="00257AA6" w:rsidRPr="00257AA6" w:rsidRDefault="00257AA6" w:rsidP="00257A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A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ое рисование: форма, величина, пропорции, композиционные умения. Сюжетное рисование: сюжетные композиции на темы </w:t>
            </w:r>
            <w:r w:rsidRPr="00257AA6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х произведений.</w:t>
            </w:r>
          </w:p>
          <w:p w:rsidR="00257AA6" w:rsidRPr="00257AA6" w:rsidRDefault="00257AA6" w:rsidP="00257A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AA6">
              <w:rPr>
                <w:rFonts w:ascii="Times New Roman" w:hAnsi="Times New Roman"/>
                <w:sz w:val="24"/>
                <w:szCs w:val="24"/>
              </w:rPr>
              <w:t>Декоративное рисование: роспись, узоры, региональное декоративное искусство.</w:t>
            </w:r>
          </w:p>
        </w:tc>
        <w:tc>
          <w:tcPr>
            <w:tcW w:w="2331" w:type="dxa"/>
          </w:tcPr>
          <w:p w:rsidR="00257AA6" w:rsidRPr="00257AA6" w:rsidRDefault="00B50289" w:rsidP="00257A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гуры людей и животных Мелкие детали</w:t>
            </w:r>
            <w:r w:rsidR="00257AA6" w:rsidRPr="00257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57AA6" w:rsidRPr="00257AA6">
              <w:rPr>
                <w:rFonts w:ascii="Times New Roman" w:hAnsi="Times New Roman"/>
                <w:sz w:val="24"/>
                <w:szCs w:val="24"/>
              </w:rPr>
              <w:t>ехнические умения и навыки (стека). Декоративная лепка:  украшение узора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AA6" w:rsidRPr="00257AA6">
              <w:rPr>
                <w:rFonts w:ascii="Times New Roman" w:hAnsi="Times New Roman"/>
                <w:sz w:val="24"/>
                <w:szCs w:val="24"/>
              </w:rPr>
              <w:t>углубленный рельеф.</w:t>
            </w:r>
          </w:p>
        </w:tc>
        <w:tc>
          <w:tcPr>
            <w:tcW w:w="1854" w:type="dxa"/>
          </w:tcPr>
          <w:p w:rsidR="00257AA6" w:rsidRPr="00257AA6" w:rsidRDefault="00B50289" w:rsidP="00257A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57AA6" w:rsidRPr="00257AA6">
              <w:rPr>
                <w:rFonts w:ascii="Times New Roman" w:hAnsi="Times New Roman"/>
                <w:sz w:val="24"/>
                <w:szCs w:val="24"/>
              </w:rPr>
              <w:t>азрез</w:t>
            </w:r>
            <w:r>
              <w:rPr>
                <w:rFonts w:ascii="Times New Roman" w:hAnsi="Times New Roman"/>
                <w:sz w:val="24"/>
                <w:szCs w:val="24"/>
              </w:rPr>
              <w:t>ание бумаги на разные полоски</w:t>
            </w:r>
            <w:r w:rsidR="00257AA6" w:rsidRPr="00257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57AA6" w:rsidRPr="00257AA6">
              <w:rPr>
                <w:rFonts w:ascii="Times New Roman" w:hAnsi="Times New Roman"/>
                <w:sz w:val="24"/>
                <w:szCs w:val="24"/>
              </w:rPr>
              <w:t>ырезание одинаковых фигур и их д</w:t>
            </w:r>
            <w:r>
              <w:rPr>
                <w:rFonts w:ascii="Times New Roman" w:hAnsi="Times New Roman"/>
                <w:sz w:val="24"/>
                <w:szCs w:val="24"/>
              </w:rPr>
              <w:t>етали</w:t>
            </w:r>
            <w:r w:rsidR="00257AA6" w:rsidRPr="00257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57AA6" w:rsidRPr="00257AA6">
              <w:rPr>
                <w:rFonts w:ascii="Times New Roman" w:hAnsi="Times New Roman"/>
                <w:sz w:val="24"/>
                <w:szCs w:val="24"/>
              </w:rPr>
              <w:t>редметные и сюжетные композиции.</w:t>
            </w:r>
          </w:p>
        </w:tc>
        <w:tc>
          <w:tcPr>
            <w:tcW w:w="1836" w:type="dxa"/>
          </w:tcPr>
          <w:p w:rsidR="00257AA6" w:rsidRPr="00257AA6" w:rsidRDefault="00B50289" w:rsidP="00257A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57AA6" w:rsidRPr="00257AA6">
              <w:rPr>
                <w:rFonts w:ascii="Times New Roman" w:hAnsi="Times New Roman"/>
                <w:sz w:val="24"/>
                <w:szCs w:val="24"/>
              </w:rPr>
              <w:t>ародное деко</w:t>
            </w:r>
            <w:r>
              <w:rPr>
                <w:rFonts w:ascii="Times New Roman" w:hAnsi="Times New Roman"/>
                <w:sz w:val="24"/>
                <w:szCs w:val="24"/>
              </w:rPr>
              <w:t>ративно-прикладное искусство.</w:t>
            </w:r>
            <w:r w:rsidR="00257AA6" w:rsidRPr="00257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257AA6" w:rsidRPr="00257AA6">
              <w:rPr>
                <w:rFonts w:ascii="Times New Roman" w:hAnsi="Times New Roman"/>
                <w:sz w:val="24"/>
                <w:szCs w:val="24"/>
              </w:rPr>
              <w:t>екоративное творчество (региональный компонент).</w:t>
            </w:r>
          </w:p>
        </w:tc>
      </w:tr>
      <w:tr w:rsidR="00257AA6" w:rsidRPr="00257AA6" w:rsidTr="00257AA6">
        <w:tc>
          <w:tcPr>
            <w:tcW w:w="1862" w:type="dxa"/>
            <w:vMerge/>
          </w:tcPr>
          <w:p w:rsidR="00257AA6" w:rsidRPr="00257AA6" w:rsidRDefault="00257AA6" w:rsidP="00257AA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4" w:type="dxa"/>
            <w:gridSpan w:val="4"/>
          </w:tcPr>
          <w:p w:rsidR="00257AA6" w:rsidRPr="00257AA6" w:rsidRDefault="00257AA6" w:rsidP="00257A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A6">
              <w:rPr>
                <w:rFonts w:ascii="Times New Roman" w:hAnsi="Times New Roman"/>
                <w:sz w:val="24"/>
                <w:szCs w:val="24"/>
              </w:rPr>
              <w:t>Целевой ориентир</w:t>
            </w:r>
          </w:p>
        </w:tc>
      </w:tr>
      <w:tr w:rsidR="00257AA6" w:rsidRPr="00257AA6" w:rsidTr="00257AA6">
        <w:tc>
          <w:tcPr>
            <w:tcW w:w="1862" w:type="dxa"/>
            <w:vMerge/>
          </w:tcPr>
          <w:p w:rsidR="00257AA6" w:rsidRPr="00257AA6" w:rsidRDefault="00257AA6" w:rsidP="00257AA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57AA6" w:rsidRPr="00257AA6" w:rsidRDefault="00B50289" w:rsidP="00257A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57AA6" w:rsidRPr="00257AA6">
              <w:rPr>
                <w:rFonts w:ascii="Times New Roman" w:hAnsi="Times New Roman"/>
                <w:sz w:val="24"/>
                <w:szCs w:val="24"/>
              </w:rPr>
              <w:t>ебенок владеет культурными способами деятельности.</w:t>
            </w:r>
          </w:p>
        </w:tc>
        <w:tc>
          <w:tcPr>
            <w:tcW w:w="2331" w:type="dxa"/>
          </w:tcPr>
          <w:p w:rsidR="00257AA6" w:rsidRPr="00257AA6" w:rsidRDefault="00B50289" w:rsidP="00257A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57AA6" w:rsidRPr="00257AA6">
              <w:rPr>
                <w:rFonts w:ascii="Times New Roman" w:hAnsi="Times New Roman"/>
                <w:sz w:val="24"/>
                <w:szCs w:val="24"/>
              </w:rPr>
              <w:t>ебенок обладает развитым воображ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57AA6" w:rsidRPr="00257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:rsidR="00257AA6" w:rsidRPr="00257AA6" w:rsidRDefault="00B50289" w:rsidP="00257A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57AA6" w:rsidRPr="00257AA6">
              <w:rPr>
                <w:rFonts w:ascii="Times New Roman" w:hAnsi="Times New Roman"/>
                <w:sz w:val="24"/>
                <w:szCs w:val="24"/>
              </w:rPr>
              <w:t xml:space="preserve"> ребенка развита крупная и мелкая моторика, изобразительные ум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257AA6" w:rsidRPr="00257AA6" w:rsidRDefault="00B50289" w:rsidP="00257A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57AA6" w:rsidRPr="00257AA6">
              <w:rPr>
                <w:rFonts w:ascii="Times New Roman" w:hAnsi="Times New Roman"/>
                <w:sz w:val="24"/>
                <w:szCs w:val="24"/>
              </w:rPr>
              <w:t>ебенок знаком с различными видами изобразительной деятельности, проявляет интерес и творческую инициативу.</w:t>
            </w:r>
          </w:p>
        </w:tc>
      </w:tr>
    </w:tbl>
    <w:p w:rsidR="00257AA6" w:rsidRPr="008F247C" w:rsidRDefault="00257AA6" w:rsidP="00257A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263" w:rsidRPr="008F247C" w:rsidRDefault="00150E2E" w:rsidP="00EC71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Формы и приемы организации образовательного процесса по образовательной области «Художественно-эстетическое развитие»</w:t>
      </w:r>
    </w:p>
    <w:p w:rsidR="00145F21" w:rsidRDefault="00022044" w:rsidP="005263B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0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2410"/>
        <w:gridCol w:w="1984"/>
      </w:tblGrid>
      <w:tr w:rsidR="00150E2E" w:rsidRPr="00DA0055" w:rsidTr="00EC71A1">
        <w:tc>
          <w:tcPr>
            <w:tcW w:w="5245" w:type="dxa"/>
            <w:gridSpan w:val="2"/>
          </w:tcPr>
          <w:p w:rsidR="00150E2E" w:rsidRPr="00DA0055" w:rsidRDefault="00150E2E" w:rsidP="00DA00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055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410" w:type="dxa"/>
            <w:vMerge w:val="restart"/>
          </w:tcPr>
          <w:p w:rsidR="00150E2E" w:rsidRPr="00DA0055" w:rsidRDefault="00150E2E" w:rsidP="00DA00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055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84" w:type="dxa"/>
            <w:vMerge w:val="restart"/>
          </w:tcPr>
          <w:p w:rsidR="00150E2E" w:rsidRPr="00DA0055" w:rsidRDefault="00150E2E" w:rsidP="00DA00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055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150E2E" w:rsidRPr="00DA0055" w:rsidTr="00EC71A1">
        <w:tc>
          <w:tcPr>
            <w:tcW w:w="2835" w:type="dxa"/>
          </w:tcPr>
          <w:p w:rsidR="00150E2E" w:rsidRPr="00DA0055" w:rsidRDefault="00150E2E" w:rsidP="00DA00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055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2410" w:type="dxa"/>
          </w:tcPr>
          <w:p w:rsidR="00150E2E" w:rsidRPr="00DA0055" w:rsidRDefault="00150E2E" w:rsidP="00DA00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055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150E2E" w:rsidRPr="00DA0055" w:rsidRDefault="00150E2E" w:rsidP="00DA00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50E2E" w:rsidRPr="00DA0055" w:rsidRDefault="00150E2E" w:rsidP="00DA00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E2E" w:rsidRPr="005E09E7" w:rsidTr="00EC71A1">
        <w:tc>
          <w:tcPr>
            <w:tcW w:w="2835" w:type="dxa"/>
          </w:tcPr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Дидактические игры Наблюдение Рассматривание </w:t>
            </w:r>
          </w:p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Обыгрывание незавершённого рисунка Коллективная работа Обучение </w:t>
            </w:r>
          </w:p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ыбора </w:t>
            </w:r>
          </w:p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Опытно-экспериментальная деятельность </w:t>
            </w:r>
          </w:p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2410" w:type="dxa"/>
          </w:tcPr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Наблюдение Рассматривание </w:t>
            </w:r>
          </w:p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Рассматривание интерьера </w:t>
            </w:r>
          </w:p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Проблемные ситуации Обсуждение </w:t>
            </w:r>
          </w:p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</w:p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Дизайн </w:t>
            </w:r>
          </w:p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Занимательные показы Индивидуальная работа Тематические праздники и развлечения</w:t>
            </w:r>
          </w:p>
        </w:tc>
        <w:tc>
          <w:tcPr>
            <w:tcW w:w="2410" w:type="dxa"/>
          </w:tcPr>
          <w:p w:rsidR="007F4BCA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Сюжетно-ролевые игры </w:t>
            </w:r>
          </w:p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Наблюдение Рассматривание Сбор материала для оформления Экспериментирование с материалами Рассматривание предметов искусства</w:t>
            </w:r>
          </w:p>
        </w:tc>
        <w:tc>
          <w:tcPr>
            <w:tcW w:w="1984" w:type="dxa"/>
          </w:tcPr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Беседа Рассматривание Наблюдение Рассказы Экскурсии Чтение </w:t>
            </w:r>
          </w:p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Детско-родительская проектная деятельность</w:t>
            </w:r>
          </w:p>
        </w:tc>
      </w:tr>
      <w:tr w:rsidR="00150E2E" w:rsidRPr="005E09E7" w:rsidTr="00EC71A1">
        <w:tc>
          <w:tcPr>
            <w:tcW w:w="2835" w:type="dxa"/>
          </w:tcPr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Слушание (музыкальные сказки, инструментальная музыка), </w:t>
            </w:r>
          </w:p>
          <w:p w:rsidR="00DA0055" w:rsidRDefault="00DA0055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о музыке</w:t>
            </w:r>
            <w:r w:rsidR="00150E2E" w:rsidRPr="0015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r w:rsidRPr="00150E2E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</w:t>
            </w:r>
          </w:p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Театрализованная деятельность, Рассматривание иллюстраций в детских книгах, репродукций, предметов окружающей действительности Рассматривание портретов композиторов</w:t>
            </w:r>
          </w:p>
        </w:tc>
        <w:tc>
          <w:tcPr>
            <w:tcW w:w="2410" w:type="dxa"/>
          </w:tcPr>
          <w:p w:rsidR="007F4BCA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музыки:  на утренней гимнастике,  во время умывания, в сюжетно-ролевых играх, в </w:t>
            </w:r>
            <w:r w:rsidRPr="00150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ных играх,  перед дневным сном, – при пробуждении. Музыкально-дидактическая игра Индивидуальная работа </w:t>
            </w:r>
          </w:p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Праздники Развлечения Просмотр мультфильмов, фрагментов детских музыкальных фильмов</w:t>
            </w:r>
          </w:p>
        </w:tc>
        <w:tc>
          <w:tcPr>
            <w:tcW w:w="2410" w:type="dxa"/>
          </w:tcPr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в «праздник», «концерт», «оркестр», «музыкальное занятие», «телевизор». Сюжетно-ролевые </w:t>
            </w:r>
            <w:r w:rsidRPr="00150E2E">
              <w:rPr>
                <w:rFonts w:ascii="Times New Roman" w:hAnsi="Times New Roman"/>
                <w:sz w:val="24"/>
                <w:szCs w:val="24"/>
              </w:rPr>
              <w:lastRenderedPageBreak/>
              <w:t>игры.</w:t>
            </w:r>
          </w:p>
          <w:p w:rsidR="007F4BCA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 xml:space="preserve">Импровизация мелодий на собственные слова, придумывание песенок. Придумывание простейших танцевальных движений. </w:t>
            </w:r>
            <w:proofErr w:type="spellStart"/>
            <w:r w:rsidRPr="00150E2E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150E2E">
              <w:rPr>
                <w:rFonts w:ascii="Times New Roman" w:hAnsi="Times New Roman"/>
                <w:sz w:val="24"/>
                <w:szCs w:val="24"/>
              </w:rPr>
              <w:t xml:space="preserve"> содержания песен, хороводов. Составление композиций танца Импровизация на инструментах. Музыкально-дидактические игры. </w:t>
            </w:r>
          </w:p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Игры-драматизации. Аккомпанемент в пении, танце и др. Детский ансамбль, оркестр.</w:t>
            </w:r>
          </w:p>
        </w:tc>
        <w:tc>
          <w:tcPr>
            <w:tcW w:w="1984" w:type="dxa"/>
          </w:tcPr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щения музеев, выставок, детских музыкальных театров Прослушивание </w:t>
            </w:r>
            <w:r w:rsidRPr="00150E2E">
              <w:rPr>
                <w:rFonts w:ascii="Times New Roman" w:hAnsi="Times New Roman"/>
                <w:sz w:val="24"/>
                <w:szCs w:val="24"/>
              </w:rPr>
              <w:lastRenderedPageBreak/>
              <w:t>аудиозаписей.</w:t>
            </w:r>
          </w:p>
          <w:p w:rsidR="00150E2E" w:rsidRPr="00150E2E" w:rsidRDefault="00150E2E" w:rsidP="007F4B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z w:val="24"/>
                <w:szCs w:val="24"/>
              </w:rPr>
              <w:t>Просмотр иллюстраций, репродукций картин, портретов композиторов. Просмотр видеофильмов. Обучение игре на музыкальных инструментах</w:t>
            </w:r>
          </w:p>
        </w:tc>
      </w:tr>
    </w:tbl>
    <w:p w:rsidR="00150E2E" w:rsidRPr="008F247C" w:rsidRDefault="00150E2E" w:rsidP="00E526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044" w:rsidRPr="008F247C" w:rsidRDefault="00022044" w:rsidP="000220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Связь с другими образовательными областями</w:t>
      </w:r>
    </w:p>
    <w:p w:rsidR="00022044" w:rsidRPr="00022044" w:rsidRDefault="00022044" w:rsidP="0002204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2044">
        <w:rPr>
          <w:rFonts w:ascii="Times New Roman" w:hAnsi="Times New Roman"/>
          <w:sz w:val="24"/>
          <w:szCs w:val="24"/>
        </w:rPr>
        <w:t>Таблица 41</w:t>
      </w:r>
    </w:p>
    <w:tbl>
      <w:tblPr>
        <w:tblW w:w="9526" w:type="dxa"/>
        <w:tblInd w:w="1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9"/>
        <w:gridCol w:w="7247"/>
      </w:tblGrid>
      <w:tr w:rsidR="00022044" w:rsidRPr="00022044" w:rsidTr="00022044">
        <w:trPr>
          <w:trHeight w:val="2826"/>
        </w:trPr>
        <w:tc>
          <w:tcPr>
            <w:tcW w:w="2279" w:type="dxa"/>
          </w:tcPr>
          <w:p w:rsidR="00022044" w:rsidRPr="00022044" w:rsidRDefault="00022044" w:rsidP="00022044">
            <w:pPr>
              <w:spacing w:after="12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>Социальн</w:t>
            </w:r>
            <w:proofErr w:type="gramStart"/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7247" w:type="dxa"/>
          </w:tcPr>
          <w:p w:rsidR="00022044" w:rsidRPr="00022044" w:rsidRDefault="00022044" w:rsidP="00022044">
            <w:pPr>
              <w:spacing w:after="0" w:line="240" w:lineRule="auto"/>
              <w:ind w:left="15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>- Формирование первичных представлений о себе, своих чувствах и эмоциях, окружающем мире людей, природы, а также формирование первичных представлений.</w:t>
            </w:r>
          </w:p>
          <w:p w:rsidR="00022044" w:rsidRPr="00022044" w:rsidRDefault="00022044" w:rsidP="00022044">
            <w:pPr>
              <w:spacing w:after="0" w:line="240" w:lineRule="auto"/>
              <w:ind w:left="15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>Формирование трудовых умений и навыков, адекватных возрасту воспитанников, трудолюбия в различных видах продуктивной деятельности.</w:t>
            </w:r>
          </w:p>
          <w:p w:rsidR="00022044" w:rsidRPr="00022044" w:rsidRDefault="00022044" w:rsidP="00022044">
            <w:pPr>
              <w:spacing w:after="0" w:line="240" w:lineRule="auto"/>
              <w:ind w:left="15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>Формирование основ безопасности собственной жизнедеятельности в различных видах продуктивной деятельности.</w:t>
            </w:r>
          </w:p>
          <w:p w:rsidR="00022044" w:rsidRPr="00022044" w:rsidRDefault="00022044" w:rsidP="00022044">
            <w:pPr>
              <w:spacing w:after="0" w:line="240" w:lineRule="auto"/>
              <w:ind w:left="15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первичных представлений своих </w:t>
            </w:r>
            <w:proofErr w:type="gramStart"/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>чувствах</w:t>
            </w:r>
            <w:proofErr w:type="gramEnd"/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 xml:space="preserve"> и эмоциях, а также окружающем мире в части культуры и музыкального искусства.</w:t>
            </w:r>
          </w:p>
        </w:tc>
      </w:tr>
      <w:tr w:rsidR="00022044" w:rsidRPr="00022044" w:rsidTr="00022044">
        <w:trPr>
          <w:trHeight w:val="538"/>
        </w:trPr>
        <w:tc>
          <w:tcPr>
            <w:tcW w:w="2279" w:type="dxa"/>
          </w:tcPr>
          <w:p w:rsidR="00022044" w:rsidRPr="00022044" w:rsidRDefault="00022044" w:rsidP="00022044">
            <w:pPr>
              <w:spacing w:after="12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247" w:type="dxa"/>
          </w:tcPr>
          <w:p w:rsidR="00022044" w:rsidRPr="00022044" w:rsidRDefault="00022044" w:rsidP="00022044">
            <w:pPr>
              <w:spacing w:after="0" w:line="240" w:lineRule="auto"/>
              <w:ind w:left="15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детьми по поводу прочитанного, практическое овладение нормами русской речи.</w:t>
            </w:r>
          </w:p>
          <w:p w:rsidR="00022044" w:rsidRPr="00022044" w:rsidRDefault="00022044" w:rsidP="00022044">
            <w:pPr>
              <w:spacing w:after="0" w:line="240" w:lineRule="auto"/>
              <w:ind w:left="15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детьми по поводу процесса и результатов продуктивной деятельности.</w:t>
            </w:r>
          </w:p>
          <w:p w:rsidR="00022044" w:rsidRPr="00022044" w:rsidRDefault="00022044" w:rsidP="00022044">
            <w:pPr>
              <w:spacing w:after="0" w:line="240" w:lineRule="auto"/>
              <w:ind w:left="15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детьми в области музыки.</w:t>
            </w:r>
          </w:p>
        </w:tc>
      </w:tr>
      <w:tr w:rsidR="00022044" w:rsidRPr="00022044" w:rsidTr="00022044">
        <w:trPr>
          <w:trHeight w:val="1156"/>
        </w:trPr>
        <w:tc>
          <w:tcPr>
            <w:tcW w:w="2279" w:type="dxa"/>
          </w:tcPr>
          <w:p w:rsidR="00022044" w:rsidRPr="00022044" w:rsidRDefault="00022044" w:rsidP="00022044">
            <w:pPr>
              <w:spacing w:after="12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47" w:type="dxa"/>
          </w:tcPr>
          <w:p w:rsidR="00022044" w:rsidRPr="00022044" w:rsidRDefault="00022044" w:rsidP="00022044">
            <w:pPr>
              <w:spacing w:after="0" w:line="240" w:lineRule="auto"/>
              <w:ind w:left="15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>Формирование целостной картины мира, расширение кругозора детей.</w:t>
            </w:r>
          </w:p>
          <w:p w:rsidR="00022044" w:rsidRPr="00022044" w:rsidRDefault="00022044" w:rsidP="00022044">
            <w:pPr>
              <w:spacing w:after="0" w:line="240" w:lineRule="auto"/>
              <w:ind w:left="15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>Формирование целостной картины мира, расширение кругозора в части изобразительного искусства, творчества.</w:t>
            </w:r>
          </w:p>
          <w:p w:rsidR="00022044" w:rsidRPr="00022044" w:rsidRDefault="00022044" w:rsidP="00022044">
            <w:pPr>
              <w:spacing w:after="0" w:line="240" w:lineRule="auto"/>
              <w:ind w:left="15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>Расширение кругозора детей в области музыкального искусства.</w:t>
            </w:r>
          </w:p>
        </w:tc>
      </w:tr>
      <w:tr w:rsidR="00022044" w:rsidRPr="00022044" w:rsidTr="00EC71A1">
        <w:trPr>
          <w:trHeight w:val="394"/>
        </w:trPr>
        <w:tc>
          <w:tcPr>
            <w:tcW w:w="2279" w:type="dxa"/>
          </w:tcPr>
          <w:p w:rsidR="00022044" w:rsidRPr="00022044" w:rsidRDefault="00022044" w:rsidP="00022044">
            <w:pPr>
              <w:spacing w:after="120" w:line="240" w:lineRule="auto"/>
              <w:ind w:left="1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47" w:type="dxa"/>
          </w:tcPr>
          <w:p w:rsidR="00022044" w:rsidRPr="00022044" w:rsidRDefault="00022044" w:rsidP="00022044">
            <w:pPr>
              <w:spacing w:after="0" w:line="240" w:lineRule="auto"/>
              <w:ind w:left="15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>Обогащать</w:t>
            </w:r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ab/>
              <w:t>литературными</w:t>
            </w:r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ab/>
              <w:t>образами самостоятельную</w:t>
            </w:r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ab/>
              <w:t>и организованную двигательную деятельность детей.</w:t>
            </w:r>
          </w:p>
          <w:p w:rsidR="00022044" w:rsidRPr="00022044" w:rsidRDefault="00022044" w:rsidP="00022044">
            <w:pPr>
              <w:spacing w:after="0" w:line="240" w:lineRule="auto"/>
              <w:ind w:left="15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- </w:t>
            </w:r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>Развитие основных движений и физических качеств, двигательного творчества для овладения музыкально-ритмической деятельностью.</w:t>
            </w:r>
          </w:p>
          <w:p w:rsidR="00022044" w:rsidRPr="00022044" w:rsidRDefault="00022044" w:rsidP="00022044">
            <w:pPr>
              <w:spacing w:after="0" w:line="240" w:lineRule="auto"/>
              <w:ind w:left="15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22044">
              <w:rPr>
                <w:rFonts w:ascii="Times New Roman" w:eastAsia="Times New Roman" w:hAnsi="Times New Roman"/>
                <w:sz w:val="24"/>
                <w:szCs w:val="24"/>
              </w:rPr>
              <w:t>Использование музыкальных произведений в качестве музыкального сопровождения двигательной и продуктивной деятельности.</w:t>
            </w:r>
          </w:p>
        </w:tc>
      </w:tr>
    </w:tbl>
    <w:p w:rsidR="00EC71A1" w:rsidRPr="008F247C" w:rsidRDefault="00EC71A1" w:rsidP="008F247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E2E" w:rsidRPr="008F247C" w:rsidRDefault="00E5266F" w:rsidP="00145F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2.1.5</w:t>
      </w:r>
      <w:r w:rsidR="00150E2E" w:rsidRPr="008F247C">
        <w:rPr>
          <w:rFonts w:ascii="Times New Roman" w:hAnsi="Times New Roman"/>
          <w:b/>
          <w:sz w:val="24"/>
          <w:szCs w:val="24"/>
        </w:rPr>
        <w:t>. Содержание образовательной области «Физическое развитие»</w:t>
      </w:r>
    </w:p>
    <w:p w:rsidR="00150E2E" w:rsidRPr="008F247C" w:rsidRDefault="00150E2E" w:rsidP="00145F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091CCA" w:rsidRPr="008F247C" w:rsidRDefault="00150E2E" w:rsidP="00091C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8F247C">
        <w:rPr>
          <w:rFonts w:ascii="Times New Roman" w:hAnsi="Times New Roman"/>
          <w:spacing w:val="-1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8F247C">
        <w:rPr>
          <w:rFonts w:ascii="Times New Roman" w:hAnsi="Times New Roman"/>
          <w:spacing w:val="-1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</w:t>
      </w:r>
      <w:r w:rsidR="00091CCA" w:rsidRPr="008F247C">
        <w:rPr>
          <w:rFonts w:ascii="Times New Roman" w:hAnsi="Times New Roman"/>
          <w:spacing w:val="-1"/>
          <w:sz w:val="24"/>
          <w:szCs w:val="24"/>
        </w:rPr>
        <w:t>жки, повороты в обе стороны), Фо</w:t>
      </w:r>
      <w:r w:rsidRPr="008F247C">
        <w:rPr>
          <w:rFonts w:ascii="Times New Roman" w:hAnsi="Times New Roman"/>
          <w:spacing w:val="-1"/>
          <w:sz w:val="24"/>
          <w:szCs w:val="24"/>
        </w:rPr>
        <w:t xml:space="preserve">рмирование начальных представлений о видах спорта, овладение подвижными играми с правилами; становление целенаправленности и </w:t>
      </w:r>
      <w:proofErr w:type="spellStart"/>
      <w:r w:rsidRPr="008F247C">
        <w:rPr>
          <w:rFonts w:ascii="Times New Roman" w:hAnsi="Times New Roman"/>
          <w:spacing w:val="-1"/>
          <w:sz w:val="24"/>
          <w:szCs w:val="24"/>
        </w:rPr>
        <w:t>саморегуляции</w:t>
      </w:r>
      <w:proofErr w:type="spellEnd"/>
      <w:r w:rsidRPr="008F247C">
        <w:rPr>
          <w:rFonts w:ascii="Times New Roman" w:hAnsi="Times New Roman"/>
          <w:spacing w:val="-1"/>
          <w:sz w:val="24"/>
          <w:szCs w:val="24"/>
        </w:rPr>
        <w:t xml:space="preserve"> в двигательной сфере;</w:t>
      </w:r>
      <w:proofErr w:type="gramEnd"/>
      <w:r w:rsidRPr="008F247C">
        <w:rPr>
          <w:rFonts w:ascii="Times New Roman" w:hAnsi="Times New Roman"/>
          <w:spacing w:val="-1"/>
          <w:sz w:val="24"/>
          <w:szCs w:val="24"/>
        </w:rPr>
        <w:t xml:space="preserve"> становление ценностей здорового образа жизни, овладение его эл</w:t>
      </w:r>
      <w:r w:rsidR="00091CCA" w:rsidRPr="008F247C">
        <w:rPr>
          <w:rFonts w:ascii="Times New Roman" w:hAnsi="Times New Roman"/>
          <w:spacing w:val="-1"/>
          <w:sz w:val="24"/>
          <w:szCs w:val="24"/>
        </w:rPr>
        <w:t>ементарными нормами и правилами.</w:t>
      </w:r>
    </w:p>
    <w:p w:rsidR="00150E2E" w:rsidRPr="008F247C" w:rsidRDefault="00150E2E" w:rsidP="007F4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8F247C">
        <w:rPr>
          <w:rFonts w:ascii="Times New Roman" w:hAnsi="Times New Roman"/>
          <w:spacing w:val="-1"/>
          <w:sz w:val="24"/>
          <w:szCs w:val="24"/>
        </w:rPr>
        <w:t xml:space="preserve">Образовательная область «Физическое развитие» представлена в виде примерного содержания работы по двум направлениям: физическая культура; здоровье. </w:t>
      </w:r>
    </w:p>
    <w:p w:rsidR="00150E2E" w:rsidRPr="008F247C" w:rsidRDefault="00150E2E" w:rsidP="007F4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8F247C">
        <w:rPr>
          <w:rFonts w:ascii="Times New Roman" w:hAnsi="Times New Roman"/>
          <w:spacing w:val="-1"/>
          <w:sz w:val="24"/>
          <w:szCs w:val="24"/>
        </w:rPr>
        <w:t>Направление образовательной деятельности по физической культуре предполагает достижение целей формирования у детей дошкольного возраста интереса и ценностного отношения к занятиям физической культурой, которое включает в себя:  развитие физических качеств: скоростных, силовых, гибкости, выносливости, координации; накопление и обогащение двигательного опыта детей, овладение основными движениями; формирование потребности в двигательной активности и физическом совершенствовании.</w:t>
      </w:r>
      <w:proofErr w:type="gramEnd"/>
    </w:p>
    <w:p w:rsidR="00150E2E" w:rsidRPr="008F247C" w:rsidRDefault="00150E2E" w:rsidP="007F4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8F247C">
        <w:rPr>
          <w:rFonts w:ascii="Times New Roman" w:hAnsi="Times New Roman"/>
          <w:spacing w:val="-1"/>
          <w:sz w:val="24"/>
          <w:szCs w:val="24"/>
        </w:rPr>
        <w:t>Направление «Здоровье» в воспитательно-образовательном процессе предполагает: сохранение и укрепление физического и психического здоровья;  воспитание культурно-гигиенических навыков; формирование начальных представлений о здоровом образе жизни; организацию рационального питания.</w:t>
      </w:r>
    </w:p>
    <w:p w:rsidR="00150E2E" w:rsidRPr="008F247C" w:rsidRDefault="00150E2E" w:rsidP="007F4B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8F247C">
        <w:rPr>
          <w:rFonts w:ascii="Times New Roman" w:hAnsi="Times New Roman"/>
          <w:spacing w:val="-1"/>
          <w:sz w:val="24"/>
          <w:szCs w:val="24"/>
        </w:rPr>
        <w:t>Содержание физкультурно-оздоровительной работы состоит из следующих компонентов: гибкого режима дня; утренней гимнастики;  двигательной активность во время прогулки;  физкультурных занятия и физкультурных досугов;  подвижных игр; музыкально-</w:t>
      </w:r>
      <w:proofErr w:type="gramStart"/>
      <w:r w:rsidRPr="008F247C">
        <w:rPr>
          <w:rFonts w:ascii="Times New Roman" w:hAnsi="Times New Roman"/>
          <w:spacing w:val="-1"/>
          <w:sz w:val="24"/>
          <w:szCs w:val="24"/>
        </w:rPr>
        <w:t>ритмических движений</w:t>
      </w:r>
      <w:proofErr w:type="gramEnd"/>
      <w:r w:rsidRPr="008F247C">
        <w:rPr>
          <w:rFonts w:ascii="Times New Roman" w:hAnsi="Times New Roman"/>
          <w:spacing w:val="-1"/>
          <w:sz w:val="24"/>
          <w:szCs w:val="24"/>
        </w:rPr>
        <w:t xml:space="preserve">;  игровых упражнений, хороводов; </w:t>
      </w:r>
      <w:proofErr w:type="spellStart"/>
      <w:r w:rsidRPr="008F247C">
        <w:rPr>
          <w:rFonts w:ascii="Times New Roman" w:hAnsi="Times New Roman"/>
          <w:spacing w:val="-1"/>
          <w:sz w:val="24"/>
          <w:szCs w:val="24"/>
        </w:rPr>
        <w:t>логоритмической</w:t>
      </w:r>
      <w:proofErr w:type="spellEnd"/>
      <w:r w:rsidRPr="008F247C">
        <w:rPr>
          <w:rFonts w:ascii="Times New Roman" w:hAnsi="Times New Roman"/>
          <w:spacing w:val="-1"/>
          <w:sz w:val="24"/>
          <w:szCs w:val="24"/>
        </w:rPr>
        <w:t xml:space="preserve"> гимнастики. </w:t>
      </w:r>
    </w:p>
    <w:p w:rsidR="00B05278" w:rsidRPr="008F247C" w:rsidRDefault="00150E2E" w:rsidP="00B05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8F247C">
        <w:rPr>
          <w:rFonts w:ascii="Times New Roman" w:hAnsi="Times New Roman"/>
          <w:spacing w:val="-1"/>
          <w:sz w:val="24"/>
          <w:szCs w:val="24"/>
        </w:rPr>
        <w:t xml:space="preserve">Такие подходы позволяют создать условия, для того, чтобы ребенок проявлял волевые усилия, следовал социальным нормам поведения в игровых и подвижных видах деятельности, соблюдал правила безопасного поведения и личной гигиены, что является требованиями </w:t>
      </w:r>
      <w:r w:rsidR="00B05278" w:rsidRPr="008F247C">
        <w:rPr>
          <w:rFonts w:ascii="Times New Roman" w:hAnsi="Times New Roman"/>
          <w:spacing w:val="-1"/>
          <w:sz w:val="24"/>
          <w:szCs w:val="24"/>
        </w:rPr>
        <w:t xml:space="preserve">ФГОС </w:t>
      </w:r>
      <w:proofErr w:type="gramStart"/>
      <w:r w:rsidR="00B05278" w:rsidRPr="008F247C">
        <w:rPr>
          <w:rFonts w:ascii="Times New Roman" w:hAnsi="Times New Roman"/>
          <w:spacing w:val="-1"/>
          <w:sz w:val="24"/>
          <w:szCs w:val="24"/>
        </w:rPr>
        <w:t>ДО</w:t>
      </w:r>
      <w:proofErr w:type="gramEnd"/>
      <w:r w:rsidR="00B05278" w:rsidRPr="008F247C">
        <w:rPr>
          <w:rFonts w:ascii="Times New Roman" w:hAnsi="Times New Roman"/>
          <w:spacing w:val="-1"/>
          <w:sz w:val="24"/>
          <w:szCs w:val="24"/>
        </w:rPr>
        <w:t>.</w:t>
      </w:r>
    </w:p>
    <w:p w:rsidR="00F24C75" w:rsidRPr="00F24C75" w:rsidRDefault="00F24C75" w:rsidP="00F24C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Таблица 42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24C75" w:rsidRPr="003756BA" w:rsidTr="00F24C75">
        <w:tc>
          <w:tcPr>
            <w:tcW w:w="9639" w:type="dxa"/>
          </w:tcPr>
          <w:p w:rsidR="00F24C75" w:rsidRPr="00F24C75" w:rsidRDefault="00F24C75" w:rsidP="00F24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C75">
              <w:rPr>
                <w:rFonts w:ascii="Times New Roman" w:hAnsi="Times New Roman"/>
                <w:b/>
                <w:sz w:val="24"/>
                <w:szCs w:val="24"/>
              </w:rPr>
              <w:t>Тематические блоки</w:t>
            </w:r>
          </w:p>
        </w:tc>
      </w:tr>
      <w:tr w:rsidR="00F24C75" w:rsidRPr="003756BA" w:rsidTr="00F24C75">
        <w:tc>
          <w:tcPr>
            <w:tcW w:w="9639" w:type="dxa"/>
          </w:tcPr>
          <w:p w:rsidR="00F24C75" w:rsidRPr="00F24C75" w:rsidRDefault="00F24C75" w:rsidP="00F24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75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</w:tr>
      <w:tr w:rsidR="00F24C75" w:rsidRPr="003756BA" w:rsidTr="00F24C75">
        <w:tc>
          <w:tcPr>
            <w:tcW w:w="9639" w:type="dxa"/>
          </w:tcPr>
          <w:p w:rsidR="00F24C75" w:rsidRPr="00F24C75" w:rsidRDefault="00F24C75" w:rsidP="00F24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7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</w:tbl>
    <w:p w:rsidR="00F24C75" w:rsidRPr="008F247C" w:rsidRDefault="00F24C75" w:rsidP="00F24C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C75" w:rsidRPr="008F247C" w:rsidRDefault="00F24C75" w:rsidP="00F24C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 xml:space="preserve">Содержание образовательной области «Физическое развитие» </w:t>
      </w:r>
      <w:r w:rsidRPr="008F247C">
        <w:rPr>
          <w:rFonts w:ascii="Times New Roman" w:hAnsi="Times New Roman"/>
          <w:sz w:val="24"/>
          <w:szCs w:val="24"/>
        </w:rPr>
        <w:t>включает:</w:t>
      </w:r>
    </w:p>
    <w:p w:rsidR="00F24C75" w:rsidRPr="00F24C75" w:rsidRDefault="00F24C75" w:rsidP="00F24C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4C75">
        <w:rPr>
          <w:rFonts w:ascii="Times New Roman" w:hAnsi="Times New Roman"/>
          <w:sz w:val="24"/>
          <w:szCs w:val="24"/>
        </w:rPr>
        <w:t>Таблица 4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24C75" w:rsidRPr="00B74E0C" w:rsidTr="00B74E0C">
        <w:tc>
          <w:tcPr>
            <w:tcW w:w="9854" w:type="dxa"/>
          </w:tcPr>
          <w:p w:rsidR="00F24C75" w:rsidRPr="00B74E0C" w:rsidRDefault="00F24C75" w:rsidP="00B7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.</w:t>
            </w:r>
          </w:p>
        </w:tc>
      </w:tr>
      <w:tr w:rsidR="00F24C75" w:rsidRPr="00B74E0C" w:rsidTr="00B74E0C">
        <w:tc>
          <w:tcPr>
            <w:tcW w:w="9854" w:type="dxa"/>
          </w:tcPr>
          <w:p w:rsidR="00F24C75" w:rsidRPr="00B74E0C" w:rsidRDefault="00F24C75" w:rsidP="00B7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B74E0C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B74E0C">
              <w:rPr>
                <w:rFonts w:ascii="Times New Roman" w:hAnsi="Times New Roman"/>
                <w:sz w:val="24"/>
                <w:szCs w:val="24"/>
              </w:rPr>
              <w:t xml:space="preserve"> в двигательной сфере.</w:t>
            </w:r>
          </w:p>
        </w:tc>
      </w:tr>
      <w:tr w:rsidR="00F24C75" w:rsidRPr="00B74E0C" w:rsidTr="00B74E0C">
        <w:tc>
          <w:tcPr>
            <w:tcW w:w="9854" w:type="dxa"/>
          </w:tcPr>
          <w:p w:rsidR="00F24C75" w:rsidRPr="00B74E0C" w:rsidRDefault="00F24C75" w:rsidP="00B7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F24C75" w:rsidRPr="008F247C" w:rsidRDefault="00F24C75" w:rsidP="00F24C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2CA" w:rsidRPr="002E12CA" w:rsidRDefault="002E12CA" w:rsidP="002E12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4</w:t>
      </w:r>
    </w:p>
    <w:tbl>
      <w:tblPr>
        <w:tblW w:w="0" w:type="auto"/>
        <w:jc w:val="center"/>
        <w:tblInd w:w="-2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53"/>
        <w:gridCol w:w="6287"/>
      </w:tblGrid>
      <w:tr w:rsidR="00F24C75" w:rsidRPr="002E12CA" w:rsidTr="002E12CA">
        <w:trPr>
          <w:jc w:val="center"/>
        </w:trPr>
        <w:tc>
          <w:tcPr>
            <w:tcW w:w="9740" w:type="dxa"/>
            <w:gridSpan w:val="2"/>
          </w:tcPr>
          <w:p w:rsidR="00F24C75" w:rsidRPr="002E12CA" w:rsidRDefault="00F24C75" w:rsidP="002E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2CA">
              <w:rPr>
                <w:rFonts w:ascii="Times New Roman" w:hAnsi="Times New Roman"/>
                <w:sz w:val="24"/>
                <w:szCs w:val="24"/>
              </w:rPr>
              <w:t>Основные цели и задачи</w:t>
            </w:r>
          </w:p>
        </w:tc>
      </w:tr>
      <w:tr w:rsidR="00F24C75" w:rsidRPr="002E12CA" w:rsidTr="002E12CA">
        <w:trPr>
          <w:jc w:val="center"/>
        </w:trPr>
        <w:tc>
          <w:tcPr>
            <w:tcW w:w="9740" w:type="dxa"/>
            <w:gridSpan w:val="2"/>
          </w:tcPr>
          <w:p w:rsidR="00F24C75" w:rsidRPr="002E12CA" w:rsidRDefault="00F24C75" w:rsidP="002E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2CA">
              <w:rPr>
                <w:rFonts w:ascii="Times New Roman" w:hAnsi="Times New Roman"/>
                <w:sz w:val="24"/>
                <w:szCs w:val="24"/>
              </w:rPr>
              <w:t>Формирование у детей начальных представлений о здоровом образе жизни.</w:t>
            </w:r>
          </w:p>
        </w:tc>
      </w:tr>
      <w:tr w:rsidR="00F24C75" w:rsidRPr="002E12CA" w:rsidTr="002E12CA">
        <w:trPr>
          <w:jc w:val="center"/>
        </w:trPr>
        <w:tc>
          <w:tcPr>
            <w:tcW w:w="3453" w:type="dxa"/>
          </w:tcPr>
          <w:p w:rsidR="00F24C75" w:rsidRPr="002E12CA" w:rsidRDefault="002E12CA" w:rsidP="002E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87" w:type="dxa"/>
          </w:tcPr>
          <w:p w:rsidR="00F24C75" w:rsidRPr="002E12CA" w:rsidRDefault="002E12CA" w:rsidP="002E1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="00F24C75" w:rsidRPr="002E12CA">
              <w:rPr>
                <w:rFonts w:ascii="Times New Roman" w:hAnsi="Times New Roman"/>
                <w:sz w:val="24"/>
                <w:szCs w:val="24"/>
              </w:rPr>
              <w:t>Сохранение, укрепление и охрана здоровья детей; повышение умственной и физической работо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и, предупреждение утомления.</w:t>
            </w:r>
            <w:r w:rsidR="00F24C75" w:rsidRPr="002E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4C75" w:rsidRPr="002E12CA" w:rsidRDefault="002E12CA" w:rsidP="002E1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="00F24C75" w:rsidRPr="002E12CA">
              <w:rPr>
                <w:rFonts w:ascii="Times New Roman" w:hAnsi="Times New Roman"/>
                <w:sz w:val="24"/>
                <w:szCs w:val="24"/>
              </w:rPr>
              <w:t>Обеспечение гармоничного физ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.</w:t>
            </w:r>
          </w:p>
          <w:p w:rsidR="00F24C75" w:rsidRPr="002E12CA" w:rsidRDefault="002E12CA" w:rsidP="002E1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2E12CA">
              <w:rPr>
                <w:rFonts w:ascii="Times New Roman" w:hAnsi="Times New Roman"/>
                <w:sz w:val="24"/>
                <w:szCs w:val="24"/>
              </w:rPr>
              <w:t>С</w:t>
            </w:r>
            <w:r w:rsidR="00F24C75" w:rsidRPr="002E12CA">
              <w:rPr>
                <w:rFonts w:ascii="Times New Roman" w:hAnsi="Times New Roman"/>
                <w:sz w:val="24"/>
                <w:szCs w:val="24"/>
              </w:rPr>
              <w:t>овершенствование умений и навыков в основных видах движений, воспитание красоты, грациоз</w:t>
            </w:r>
            <w:r>
              <w:rPr>
                <w:rFonts w:ascii="Times New Roman" w:hAnsi="Times New Roman"/>
                <w:sz w:val="24"/>
                <w:szCs w:val="24"/>
              </w:rPr>
              <w:t>ности, выразительности движений.</w:t>
            </w:r>
            <w:r w:rsidR="00F24C75" w:rsidRPr="002E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4C75" w:rsidRPr="002E12CA" w:rsidRDefault="002E12CA" w:rsidP="002E1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2E12CA">
              <w:rPr>
                <w:rFonts w:ascii="Times New Roman" w:hAnsi="Times New Roman"/>
                <w:sz w:val="24"/>
                <w:szCs w:val="24"/>
              </w:rPr>
              <w:t>Ф</w:t>
            </w:r>
            <w:r w:rsidR="00F24C75" w:rsidRPr="002E12CA">
              <w:rPr>
                <w:rFonts w:ascii="Times New Roman" w:hAnsi="Times New Roman"/>
                <w:sz w:val="24"/>
                <w:szCs w:val="24"/>
              </w:rPr>
              <w:t>ормирование правильной осанки.</w:t>
            </w:r>
          </w:p>
        </w:tc>
      </w:tr>
      <w:tr w:rsidR="00F24C75" w:rsidRPr="002E12CA" w:rsidTr="002E12CA">
        <w:trPr>
          <w:jc w:val="center"/>
        </w:trPr>
        <w:tc>
          <w:tcPr>
            <w:tcW w:w="3453" w:type="dxa"/>
          </w:tcPr>
          <w:p w:rsidR="00F24C75" w:rsidRPr="002E12CA" w:rsidRDefault="00F24C75" w:rsidP="002E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2CA">
              <w:rPr>
                <w:rFonts w:ascii="Times New Roman" w:hAnsi="Times New Roman"/>
                <w:sz w:val="24"/>
                <w:szCs w:val="24"/>
              </w:rPr>
              <w:t>Формирование потребности в ежедн</w:t>
            </w:r>
            <w:r w:rsidR="002E12CA">
              <w:rPr>
                <w:rFonts w:ascii="Times New Roman" w:hAnsi="Times New Roman"/>
                <w:sz w:val="24"/>
                <w:szCs w:val="24"/>
              </w:rPr>
              <w:t>евной двигательной деятельности</w:t>
            </w:r>
          </w:p>
          <w:p w:rsidR="00F24C75" w:rsidRPr="002E12CA" w:rsidRDefault="00F24C75" w:rsidP="002E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F24C75" w:rsidRPr="002E12CA" w:rsidRDefault="002E12CA" w:rsidP="002E1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="00F24C75" w:rsidRPr="002E12CA">
              <w:rPr>
                <w:rFonts w:ascii="Times New Roman" w:hAnsi="Times New Roman"/>
                <w:sz w:val="24"/>
                <w:szCs w:val="24"/>
              </w:rPr>
      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      </w:r>
          </w:p>
          <w:p w:rsidR="00F24C75" w:rsidRPr="002E12CA" w:rsidRDefault="002E12CA" w:rsidP="002E1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="00F24C75" w:rsidRPr="002E12CA">
              <w:rPr>
                <w:rFonts w:ascii="Times New Roman" w:hAnsi="Times New Roman"/>
                <w:sz w:val="24"/>
                <w:szCs w:val="24"/>
              </w:rPr>
      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      </w:r>
          </w:p>
        </w:tc>
      </w:tr>
    </w:tbl>
    <w:p w:rsidR="00461263" w:rsidRPr="008F247C" w:rsidRDefault="00461263" w:rsidP="002E12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2B133F" w:rsidRPr="008F247C" w:rsidRDefault="00150E2E" w:rsidP="00B05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-1"/>
          <w:sz w:val="24"/>
          <w:szCs w:val="24"/>
        </w:rPr>
      </w:pPr>
      <w:r w:rsidRPr="008F247C">
        <w:rPr>
          <w:rFonts w:ascii="Times New Roman" w:hAnsi="Times New Roman"/>
          <w:b/>
          <w:spacing w:val="-1"/>
          <w:sz w:val="24"/>
          <w:szCs w:val="24"/>
        </w:rPr>
        <w:t>Содержание совместной образовательной деятельности по физическому развитию дошкольников</w:t>
      </w:r>
    </w:p>
    <w:p w:rsidR="007F4BCA" w:rsidRDefault="002E12CA" w:rsidP="002B13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Таблица 4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141"/>
        <w:gridCol w:w="1843"/>
        <w:gridCol w:w="2126"/>
      </w:tblGrid>
      <w:tr w:rsidR="00B05278" w:rsidRPr="00B05278" w:rsidTr="002E12CA">
        <w:tc>
          <w:tcPr>
            <w:tcW w:w="2093" w:type="dxa"/>
          </w:tcPr>
          <w:p w:rsidR="00B05278" w:rsidRPr="00B05278" w:rsidRDefault="00B05278" w:rsidP="00B05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 w:firstLine="708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>Цель</w:t>
            </w:r>
          </w:p>
        </w:tc>
        <w:tc>
          <w:tcPr>
            <w:tcW w:w="3544" w:type="dxa"/>
          </w:tcPr>
          <w:p w:rsidR="00B05278" w:rsidRPr="00B05278" w:rsidRDefault="00B05278" w:rsidP="00B05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4" w:type="dxa"/>
            <w:gridSpan w:val="2"/>
          </w:tcPr>
          <w:p w:rsidR="00B05278" w:rsidRPr="00B05278" w:rsidRDefault="00B05278" w:rsidP="00B05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>Формы работы</w:t>
            </w:r>
          </w:p>
        </w:tc>
        <w:tc>
          <w:tcPr>
            <w:tcW w:w="2126" w:type="dxa"/>
          </w:tcPr>
          <w:p w:rsidR="00B05278" w:rsidRPr="00B05278" w:rsidRDefault="00B05278" w:rsidP="00B05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>Целевые ориентиры</w:t>
            </w:r>
          </w:p>
        </w:tc>
      </w:tr>
      <w:tr w:rsidR="00B05278" w:rsidRPr="00B05278" w:rsidTr="002E12CA">
        <w:tc>
          <w:tcPr>
            <w:tcW w:w="2093" w:type="dxa"/>
          </w:tcPr>
          <w:p w:rsidR="00B05278" w:rsidRDefault="00B05278" w:rsidP="00B05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05278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Цель: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здание условий для реализаци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разовательной деятельности по физическому развитию детей 5-6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ет. </w:t>
            </w:r>
          </w:p>
          <w:p w:rsidR="00B05278" w:rsidRPr="00B05278" w:rsidRDefault="00B05278" w:rsidP="00B05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05278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еспечить психолого-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>педагогическое сопровождение п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изическому развитию детей 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6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ет.</w:t>
            </w:r>
          </w:p>
        </w:tc>
        <w:tc>
          <w:tcPr>
            <w:tcW w:w="3544" w:type="dxa"/>
          </w:tcPr>
          <w:p w:rsidR="00B05278" w:rsidRPr="00B05278" w:rsidRDefault="00B05278" w:rsidP="00B05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05278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звитие физических качеств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:</w:t>
            </w:r>
          </w:p>
          <w:p w:rsidR="00B05278" w:rsidRPr="00B05278" w:rsidRDefault="00B05278" w:rsidP="00B05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тие быстроты, силы, выносливости, гибкости, ловкости;  прыжки в длину, в высоту с разбега; равновесие при приземлении; подбрасывание и ловля мяча одной рукой; ходьба на лыжах; элементы соревнований, игры, эстафеты. </w:t>
            </w:r>
            <w:proofErr w:type="gramEnd"/>
          </w:p>
          <w:p w:rsidR="00B05278" w:rsidRPr="00B05278" w:rsidRDefault="00B05278" w:rsidP="00B05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05278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Двигательная активность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>-участие в играх с элементами соревнований; поддержка интереса к различным видам спорта; физкультурные досуги, праздник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B05278" w:rsidRDefault="00B05278" w:rsidP="00B05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изкультурное занятие Утренняя гимнастика Игра</w:t>
            </w:r>
          </w:p>
          <w:p w:rsidR="00B05278" w:rsidRDefault="00B05278" w:rsidP="00B05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еда </w:t>
            </w:r>
          </w:p>
          <w:p w:rsidR="00B05278" w:rsidRPr="00B05278" w:rsidRDefault="00B05278" w:rsidP="00B05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ссказ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>ассматри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ие Интегративная деятельность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нтрольно-диагностическая деятельность С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>овместная деяте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ьность Проектная деятельность  Проблемна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итуация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>портивные состязания.</w:t>
            </w:r>
          </w:p>
        </w:tc>
        <w:tc>
          <w:tcPr>
            <w:tcW w:w="2126" w:type="dxa"/>
          </w:tcPr>
          <w:p w:rsidR="00B05278" w:rsidRDefault="00B05278" w:rsidP="00B05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бёнок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ладеет основными движениями.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>роявляет инициативу и самостоятельность в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ртивных видах деятельности.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>ользуется физкультур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м оборудованием вне занятий.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>ебё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 способен к волевым усилиям.</w:t>
            </w:r>
          </w:p>
          <w:p w:rsidR="00B05278" w:rsidRDefault="00B05278" w:rsidP="00B05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бёнок может контролировать 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ои движения и управлять ими.</w:t>
            </w:r>
          </w:p>
          <w:p w:rsidR="00B05278" w:rsidRPr="00B05278" w:rsidRDefault="00B05278" w:rsidP="00B05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>ебёнок следует социальны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ормам поведения в спортивно-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>игровой деятельност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</w:tr>
      <w:tr w:rsidR="00B05278" w:rsidRPr="00B05278" w:rsidTr="002E12CA">
        <w:tc>
          <w:tcPr>
            <w:tcW w:w="9747" w:type="dxa"/>
            <w:gridSpan w:val="5"/>
          </w:tcPr>
          <w:p w:rsidR="00B05278" w:rsidRPr="00B05278" w:rsidRDefault="00B05278" w:rsidP="00B05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одержание образовательной деятельности по овладению элементарными нормами здорового образа жизни</w:t>
            </w:r>
          </w:p>
        </w:tc>
      </w:tr>
      <w:tr w:rsidR="00B05278" w:rsidRPr="00B05278" w:rsidTr="002E12CA">
        <w:tc>
          <w:tcPr>
            <w:tcW w:w="2093" w:type="dxa"/>
          </w:tcPr>
          <w:p w:rsidR="00B05278" w:rsidRPr="00B05278" w:rsidRDefault="00B05278" w:rsidP="00B05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05278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Цель: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здание условий для реализации образовательной деятельности по овладению детьми элементарными нормами здорового образа жизни. </w:t>
            </w:r>
            <w:r w:rsidRPr="00B05278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Задача: 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>обеспечить психолого-педагогическое сопровождение образовательной деятельности для овладения детьми элементарных норм здорового образа жизни.</w:t>
            </w:r>
          </w:p>
        </w:tc>
        <w:tc>
          <w:tcPr>
            <w:tcW w:w="3685" w:type="dxa"/>
            <w:gridSpan w:val="2"/>
          </w:tcPr>
          <w:p w:rsidR="00B05278" w:rsidRPr="00B05278" w:rsidRDefault="00B05278" w:rsidP="00B05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Воспитание культурно-</w:t>
            </w:r>
            <w:r w:rsidRPr="00B05278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гигиенических навыков: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ормирование привычки следить за чистотой тела, опрятностью одежды, прически; формирование привычки самостоятельно чистить зубы, следить за чистотой ногтей; формирование привычки соблюдать порядок в своем шкафу; совершенствование культуры еды.</w:t>
            </w:r>
          </w:p>
        </w:tc>
        <w:tc>
          <w:tcPr>
            <w:tcW w:w="1843" w:type="dxa"/>
          </w:tcPr>
          <w:p w:rsidR="00B05278" w:rsidRPr="00B05278" w:rsidRDefault="00B05278" w:rsidP="00B05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ссказ Беседа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>рактические индивидуальные и совместные действ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05278" w:rsidRPr="00B05278" w:rsidRDefault="00B05278" w:rsidP="00B05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>ебёнок умеет вып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лнять гигиенические процедуры.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>облюдает элементарные правила поведения во время еды, умыва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</w:t>
            </w:r>
            <w:r w:rsidRPr="00B05278">
              <w:rPr>
                <w:rFonts w:ascii="Times New Roman" w:hAnsi="Times New Roman"/>
                <w:spacing w:val="-1"/>
                <w:sz w:val="24"/>
                <w:szCs w:val="24"/>
              </w:rPr>
              <w:t>ебёнок имеет элементарные представления о здоровом образе жизни, о зависимости здоровья от правильного питания.</w:t>
            </w:r>
          </w:p>
        </w:tc>
      </w:tr>
    </w:tbl>
    <w:p w:rsidR="00091CCA" w:rsidRPr="008F247C" w:rsidRDefault="00091CCA" w:rsidP="00B05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4"/>
          <w:szCs w:val="24"/>
        </w:rPr>
      </w:pPr>
    </w:p>
    <w:p w:rsidR="002B133F" w:rsidRPr="008F247C" w:rsidRDefault="00150E2E" w:rsidP="005263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8F247C">
        <w:rPr>
          <w:rFonts w:ascii="Times New Roman" w:hAnsi="Times New Roman"/>
          <w:b/>
          <w:spacing w:val="-1"/>
          <w:sz w:val="24"/>
          <w:szCs w:val="24"/>
        </w:rPr>
        <w:t>Формы и приемы организации образовательного процесса по образовательной области «Физическое развитие»</w:t>
      </w:r>
    </w:p>
    <w:p w:rsidR="00150E2E" w:rsidRDefault="002E12CA" w:rsidP="002B13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 w:firstLine="708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Таблица 46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843"/>
        <w:gridCol w:w="2126"/>
      </w:tblGrid>
      <w:tr w:rsidR="00150E2E" w:rsidRPr="00CA7604" w:rsidTr="00914B70">
        <w:tc>
          <w:tcPr>
            <w:tcW w:w="5670" w:type="dxa"/>
            <w:gridSpan w:val="2"/>
          </w:tcPr>
          <w:p w:rsidR="00150E2E" w:rsidRPr="00CA7604" w:rsidRDefault="00150E2E" w:rsidP="00CA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A7604">
              <w:rPr>
                <w:rFonts w:ascii="Times New Roman" w:hAnsi="Times New Roman"/>
                <w:spacing w:val="-1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1843" w:type="dxa"/>
            <w:vMerge w:val="restart"/>
          </w:tcPr>
          <w:p w:rsidR="00150E2E" w:rsidRPr="00CA7604" w:rsidRDefault="00150E2E" w:rsidP="00CA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A7604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vMerge w:val="restart"/>
          </w:tcPr>
          <w:p w:rsidR="00150E2E" w:rsidRPr="00CA7604" w:rsidRDefault="00150E2E" w:rsidP="00CA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A7604">
              <w:rPr>
                <w:rFonts w:ascii="Times New Roman" w:hAnsi="Times New Roman"/>
                <w:spacing w:val="-1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150E2E" w:rsidRPr="00CA7604" w:rsidTr="00914B70">
        <w:tc>
          <w:tcPr>
            <w:tcW w:w="2835" w:type="dxa"/>
          </w:tcPr>
          <w:p w:rsidR="00150E2E" w:rsidRPr="00CA7604" w:rsidRDefault="00150E2E" w:rsidP="00CA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A7604">
              <w:rPr>
                <w:rFonts w:ascii="Times New Roman" w:hAnsi="Times New Roman"/>
                <w:spacing w:val="-1"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2835" w:type="dxa"/>
          </w:tcPr>
          <w:p w:rsidR="00150E2E" w:rsidRPr="00CA7604" w:rsidRDefault="00150E2E" w:rsidP="00CA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A7604">
              <w:rPr>
                <w:rFonts w:ascii="Times New Roman" w:hAnsi="Times New Roman"/>
                <w:spacing w:val="-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150E2E" w:rsidRPr="00CA7604" w:rsidRDefault="00150E2E" w:rsidP="00CA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0E2E" w:rsidRPr="00CA7604" w:rsidRDefault="00150E2E" w:rsidP="00CA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150E2E" w:rsidRPr="00726C1A" w:rsidTr="00914B70">
        <w:tc>
          <w:tcPr>
            <w:tcW w:w="2835" w:type="dxa"/>
          </w:tcPr>
          <w:p w:rsidR="00150E2E" w:rsidRPr="00CA7604" w:rsidRDefault="00150E2E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A760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Физкультурные занятия:</w:t>
            </w:r>
          </w:p>
          <w:p w:rsidR="00150E2E" w:rsidRPr="00150E2E" w:rsidRDefault="00150E2E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южетно-игровые, тематические, классические, тренирующие,  на улице, походы. </w:t>
            </w:r>
            <w:r w:rsidRPr="00CA760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Общеразвивающие </w:t>
            </w:r>
            <w:r w:rsidRPr="00CA760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lastRenderedPageBreak/>
              <w:t>упражнения:</w:t>
            </w:r>
          </w:p>
          <w:p w:rsidR="00B82E54" w:rsidRDefault="00150E2E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pacing w:val="-1"/>
                <w:sz w:val="24"/>
                <w:szCs w:val="24"/>
              </w:rPr>
              <w:t>с предметами, без пр</w:t>
            </w:r>
            <w:r w:rsidR="00B82E5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дметов, </w:t>
            </w:r>
            <w:proofErr w:type="gramStart"/>
            <w:r w:rsidR="00B82E54">
              <w:rPr>
                <w:rFonts w:ascii="Times New Roman" w:hAnsi="Times New Roman"/>
                <w:spacing w:val="-1"/>
                <w:sz w:val="24"/>
                <w:szCs w:val="24"/>
              </w:rPr>
              <w:t>сюжетные</w:t>
            </w:r>
            <w:proofErr w:type="gramEnd"/>
            <w:r w:rsidR="00B82E54">
              <w:rPr>
                <w:rFonts w:ascii="Times New Roman" w:hAnsi="Times New Roman"/>
                <w:spacing w:val="-1"/>
                <w:sz w:val="24"/>
                <w:szCs w:val="24"/>
              </w:rPr>
              <w:t>, имитационные</w:t>
            </w:r>
            <w:r w:rsidRPr="00150E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B82E54" w:rsidRDefault="00B82E54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гры с элементами спорта</w:t>
            </w:r>
            <w:r w:rsidR="00150E2E" w:rsidRPr="00150E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150E2E" w:rsidRPr="00150E2E" w:rsidRDefault="00150E2E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pacing w:val="-1"/>
                <w:sz w:val="24"/>
                <w:szCs w:val="24"/>
              </w:rPr>
              <w:t>Спортивные упражнения</w:t>
            </w:r>
          </w:p>
          <w:p w:rsidR="00150E2E" w:rsidRPr="00150E2E" w:rsidRDefault="00150E2E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pacing w:val="-1"/>
                <w:sz w:val="24"/>
                <w:szCs w:val="24"/>
              </w:rPr>
              <w:t>Занятия-развлечения</w:t>
            </w:r>
          </w:p>
          <w:p w:rsidR="00150E2E" w:rsidRPr="00150E2E" w:rsidRDefault="00150E2E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4BCA" w:rsidRDefault="00CA7604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ндивидуальная работа с детьми</w:t>
            </w:r>
            <w:r w:rsidR="00150E2E" w:rsidRPr="00150E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7F4BCA" w:rsidRDefault="00CA7604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гровые упражнения Игровые ситуации</w:t>
            </w:r>
            <w:r w:rsidR="00150E2E" w:rsidRPr="00150E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тренняя гимнастика: классическая, игровая, полоса препятствий, </w:t>
            </w:r>
            <w:r w:rsidR="00150E2E" w:rsidRPr="00150E2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музыкально-ритмическая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эробика, имитационные движения Физкультминутки Динамические паузы Подвижные игры Игровые упражнения Игровые ситуации Проблемные ситуации Имитационные движения</w:t>
            </w:r>
            <w:r w:rsidR="00150E2E" w:rsidRPr="00150E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150E2E" w:rsidRPr="00150E2E" w:rsidRDefault="00150E2E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pacing w:val="-1"/>
                <w:sz w:val="24"/>
                <w:szCs w:val="24"/>
              </w:rPr>
              <w:t>Спортивные праздники и развлечения. Гимнастика после дневного сна: оздоровительная, коррекционная, полоса препятствий. Упражнения: корригирующие классические.</w:t>
            </w:r>
          </w:p>
          <w:p w:rsidR="007F4BCA" w:rsidRDefault="00150E2E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ъяснение </w:t>
            </w:r>
          </w:p>
          <w:p w:rsidR="007F4BCA" w:rsidRDefault="00150E2E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каз </w:t>
            </w:r>
          </w:p>
          <w:p w:rsidR="007F4BCA" w:rsidRDefault="00150E2E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идактические игры Чтение художественных произведений </w:t>
            </w:r>
          </w:p>
          <w:p w:rsidR="007F4BCA" w:rsidRDefault="00150E2E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ичный пример Иллюстративный материал </w:t>
            </w:r>
          </w:p>
          <w:p w:rsidR="00150E2E" w:rsidRPr="00150E2E" w:rsidRDefault="00150E2E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pacing w:val="-1"/>
                <w:sz w:val="24"/>
                <w:szCs w:val="24"/>
              </w:rPr>
              <w:t>Досуг Театрализованные игры</w:t>
            </w:r>
          </w:p>
        </w:tc>
        <w:tc>
          <w:tcPr>
            <w:tcW w:w="1843" w:type="dxa"/>
          </w:tcPr>
          <w:p w:rsidR="007F4BCA" w:rsidRDefault="00CA7604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движные игры</w:t>
            </w:r>
            <w:r w:rsidR="00150E2E" w:rsidRPr="00150E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150E2E" w:rsidRPr="00150E2E" w:rsidRDefault="00CA7604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гровые упражнения Имитационные движения</w:t>
            </w:r>
          </w:p>
          <w:p w:rsidR="00150E2E" w:rsidRPr="00150E2E" w:rsidRDefault="00150E2E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pacing w:val="-1"/>
                <w:sz w:val="24"/>
                <w:szCs w:val="24"/>
              </w:rPr>
              <w:t>Сюжетно-</w:t>
            </w:r>
            <w:r w:rsidRPr="00150E2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олевые игры Подвижные игры</w:t>
            </w:r>
          </w:p>
        </w:tc>
        <w:tc>
          <w:tcPr>
            <w:tcW w:w="2126" w:type="dxa"/>
          </w:tcPr>
          <w:p w:rsidR="007F4BCA" w:rsidRDefault="00150E2E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Беседа </w:t>
            </w:r>
          </w:p>
          <w:p w:rsidR="00150E2E" w:rsidRPr="00150E2E" w:rsidRDefault="00150E2E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вместные игры Занятия в спортивных секциях </w:t>
            </w:r>
          </w:p>
          <w:p w:rsidR="007F4BCA" w:rsidRDefault="00150E2E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еда </w:t>
            </w:r>
          </w:p>
          <w:p w:rsidR="00150E2E" w:rsidRPr="00150E2E" w:rsidRDefault="00150E2E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вместные игры </w:t>
            </w:r>
          </w:p>
          <w:p w:rsidR="00150E2E" w:rsidRPr="00150E2E" w:rsidRDefault="00150E2E" w:rsidP="007F4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0E2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Чтение художественных произведений</w:t>
            </w:r>
          </w:p>
        </w:tc>
      </w:tr>
    </w:tbl>
    <w:p w:rsidR="00407B7A" w:rsidRPr="008F247C" w:rsidRDefault="00407B7A" w:rsidP="002B13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2E12CA" w:rsidRPr="008F247C" w:rsidRDefault="002E12CA" w:rsidP="00ED2E71">
      <w:pPr>
        <w:pStyle w:val="1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8F247C">
        <w:rPr>
          <w:rFonts w:ascii="Times New Roman" w:hAnsi="Times New Roman"/>
          <w:color w:val="auto"/>
          <w:sz w:val="24"/>
          <w:szCs w:val="24"/>
        </w:rPr>
        <w:t>Связь с другими образовательными областями</w:t>
      </w:r>
    </w:p>
    <w:p w:rsidR="002E12CA" w:rsidRDefault="00ED2E71" w:rsidP="00ED2E71">
      <w:pPr>
        <w:pStyle w:val="10"/>
        <w:spacing w:before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ED2E71">
        <w:rPr>
          <w:rFonts w:ascii="Times New Roman" w:hAnsi="Times New Roman"/>
          <w:b w:val="0"/>
          <w:color w:val="auto"/>
          <w:sz w:val="24"/>
          <w:szCs w:val="24"/>
        </w:rPr>
        <w:t>Таблица 4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ED2E71" w:rsidRPr="00B74E0C" w:rsidTr="00B74E0C">
        <w:tc>
          <w:tcPr>
            <w:tcW w:w="3510" w:type="dxa"/>
          </w:tcPr>
          <w:p w:rsidR="00ED2E71" w:rsidRPr="00B74E0C" w:rsidRDefault="00ED2E71" w:rsidP="00B74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344" w:type="dxa"/>
          </w:tcPr>
          <w:p w:rsidR="00ED2E71" w:rsidRPr="00B74E0C" w:rsidRDefault="00ED2E71" w:rsidP="00B74E0C">
            <w:pPr>
              <w:pStyle w:val="TableParagraph"/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Segoe UI Symbol" w:cs="Times New Roman"/>
                <w:sz w:val="24"/>
                <w:szCs w:val="24"/>
              </w:rPr>
              <w:t xml:space="preserve">- 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 xml:space="preserve">В части двигательной активности как способа усвоения ребёнком предметных действий, а также как одного из средств овладения составом различных видов детской деятельности, формирования элементарных математических представлений (ориентировка в пространстве, временные, количественные отношения </w:t>
            </w:r>
            <w:proofErr w:type="spellStart"/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ит.д</w:t>
            </w:r>
            <w:proofErr w:type="spellEnd"/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ED2E71" w:rsidRPr="00B74E0C" w:rsidRDefault="00ED2E71" w:rsidP="00B74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E0C">
              <w:rPr>
                <w:rFonts w:ascii="Times New Roman" w:hAnsi="Segoe UI Symbol"/>
                <w:sz w:val="24"/>
                <w:szCs w:val="24"/>
              </w:rPr>
              <w:t xml:space="preserve">- </w:t>
            </w:r>
            <w:r w:rsidRPr="00B74E0C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 в части представлений о здоровье и здоровом образе человека.</w:t>
            </w:r>
          </w:p>
        </w:tc>
      </w:tr>
      <w:tr w:rsidR="00ED2E71" w:rsidRPr="00B74E0C" w:rsidTr="00B74E0C">
        <w:tc>
          <w:tcPr>
            <w:tcW w:w="3510" w:type="dxa"/>
          </w:tcPr>
          <w:p w:rsidR="00ED2E71" w:rsidRPr="00B74E0C" w:rsidRDefault="00ED2E71" w:rsidP="00ED2E71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74E0C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6344" w:type="dxa"/>
          </w:tcPr>
          <w:p w:rsidR="00ED2E71" w:rsidRPr="00B74E0C" w:rsidRDefault="00ED2E71" w:rsidP="00B74E0C">
            <w:pPr>
              <w:pStyle w:val="TableParagraph"/>
              <w:tabs>
                <w:tab w:val="left" w:pos="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Segoe UI Symbol" w:cs="Times New Roman"/>
                <w:sz w:val="24"/>
                <w:szCs w:val="24"/>
              </w:rPr>
              <w:t xml:space="preserve">- 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Приобщение к ценностям физической культуры; формирование первичных представлений о себе, собственных двигательных возможностях и особенностях, приобщение к элементарным общепринятым нормам и правилам взаимоотношения со сверстниками и взрослыми в совместной двигательной активности.</w:t>
            </w:r>
          </w:p>
          <w:p w:rsidR="00ED2E71" w:rsidRPr="00B74E0C" w:rsidRDefault="00ED2E71" w:rsidP="00B74E0C">
            <w:pPr>
              <w:pStyle w:val="TableParagraph"/>
              <w:tabs>
                <w:tab w:val="left" w:pos="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Segoe UI Symbol" w:cs="Times New Roman"/>
                <w:sz w:val="24"/>
                <w:szCs w:val="24"/>
              </w:rPr>
              <w:t xml:space="preserve">- 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Накопление опыта двигательной активности, освоение способами ухода за спортивным инвентарём.</w:t>
            </w:r>
          </w:p>
          <w:p w:rsidR="00ED2E71" w:rsidRPr="00B74E0C" w:rsidRDefault="00ED2E71" w:rsidP="00B74E0C">
            <w:pPr>
              <w:pStyle w:val="TableParagraph"/>
              <w:tabs>
                <w:tab w:val="left" w:pos="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Segoe UI Symbol" w:cs="Times New Roman"/>
                <w:sz w:val="24"/>
                <w:szCs w:val="24"/>
              </w:rPr>
              <w:t xml:space="preserve">- 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74E0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 в 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освоения способов безопасного поведения, способов оказания самопомощи, помощи другому, правил поведения в стандартных опасных ситуациях.</w:t>
            </w:r>
          </w:p>
          <w:p w:rsidR="00ED2E71" w:rsidRPr="00B74E0C" w:rsidRDefault="00ED2E71" w:rsidP="00B74E0C">
            <w:pPr>
              <w:pStyle w:val="TableParagraph"/>
              <w:tabs>
                <w:tab w:val="left" w:pos="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Segoe UI Symbol" w:cs="Times New Roman"/>
                <w:sz w:val="24"/>
                <w:szCs w:val="24"/>
              </w:rPr>
              <w:t xml:space="preserve">- 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 человека.</w:t>
            </w:r>
          </w:p>
          <w:p w:rsidR="00ED2E71" w:rsidRPr="00B74E0C" w:rsidRDefault="00ED2E71" w:rsidP="00B74E0C">
            <w:pPr>
              <w:pStyle w:val="TableParagraph"/>
              <w:tabs>
                <w:tab w:val="left" w:pos="829"/>
                <w:tab w:val="left" w:pos="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Segoe UI Symbol" w:cs="Times New Roman"/>
                <w:sz w:val="24"/>
                <w:szCs w:val="24"/>
              </w:rPr>
              <w:t xml:space="preserve">- 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Накопление опыта здоровье сберегающего поведения в труде, освоение культуры здорового труда.</w:t>
            </w:r>
          </w:p>
        </w:tc>
      </w:tr>
      <w:tr w:rsidR="00ED2E71" w:rsidRPr="00B74E0C" w:rsidTr="00B74E0C">
        <w:tc>
          <w:tcPr>
            <w:tcW w:w="3510" w:type="dxa"/>
          </w:tcPr>
          <w:p w:rsidR="00ED2E71" w:rsidRPr="00B74E0C" w:rsidRDefault="00ED2E71" w:rsidP="00ED2E71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6344" w:type="dxa"/>
          </w:tcPr>
          <w:p w:rsidR="00ED2E71" w:rsidRPr="00B74E0C" w:rsidRDefault="00ED2E71" w:rsidP="00B74E0C">
            <w:pPr>
              <w:pStyle w:val="TableParagraph"/>
              <w:tabs>
                <w:tab w:val="left" w:pos="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Segoe UI Symbol" w:cs="Times New Roman"/>
                <w:sz w:val="24"/>
                <w:szCs w:val="24"/>
              </w:rPr>
              <w:t xml:space="preserve">- 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74E0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 в части необходимости двигательной активности и физического совершенствования; игровое общение.</w:t>
            </w:r>
          </w:p>
          <w:p w:rsidR="00ED2E71" w:rsidRPr="00B74E0C" w:rsidRDefault="00ED2E71" w:rsidP="00B74E0C">
            <w:pPr>
              <w:pStyle w:val="TableParagraph"/>
              <w:tabs>
                <w:tab w:val="left" w:pos="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Segoe UI Symbol" w:cs="Times New Roman"/>
                <w:sz w:val="24"/>
                <w:szCs w:val="24"/>
              </w:rPr>
              <w:t xml:space="preserve">- 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74E0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 по поводу здоровья и здорового образа жизни человека.</w:t>
            </w:r>
          </w:p>
        </w:tc>
      </w:tr>
      <w:tr w:rsidR="00ED2E71" w:rsidRPr="00B74E0C" w:rsidTr="00B74E0C">
        <w:tc>
          <w:tcPr>
            <w:tcW w:w="3510" w:type="dxa"/>
          </w:tcPr>
          <w:p w:rsidR="00ED2E71" w:rsidRPr="00B74E0C" w:rsidRDefault="00ED2E71" w:rsidP="00ED2E71">
            <w:pPr>
              <w:pStyle w:val="TableParagraph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E71" w:rsidRPr="00B74E0C" w:rsidRDefault="00ED2E71" w:rsidP="00ED2E71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74E0C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</w:t>
            </w:r>
          </w:p>
        </w:tc>
        <w:tc>
          <w:tcPr>
            <w:tcW w:w="6344" w:type="dxa"/>
          </w:tcPr>
          <w:p w:rsidR="00ED2E71" w:rsidRPr="00B74E0C" w:rsidRDefault="00ED2E71" w:rsidP="00B74E0C">
            <w:pPr>
              <w:pStyle w:val="TableParagraph"/>
              <w:tabs>
                <w:tab w:val="left" w:pos="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Segoe UI Symbol" w:cs="Times New Roman"/>
                <w:sz w:val="24"/>
                <w:szCs w:val="24"/>
              </w:rPr>
              <w:t xml:space="preserve">- 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и воображения для освоения двигательных эталонов в творческой форме, моторики для успешного освоения области.</w:t>
            </w:r>
          </w:p>
          <w:p w:rsidR="00ED2E71" w:rsidRPr="00B74E0C" w:rsidRDefault="00ED2E71" w:rsidP="00B74E0C">
            <w:pPr>
              <w:pStyle w:val="TableParagraph"/>
              <w:tabs>
                <w:tab w:val="left" w:pos="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Segoe UI Symbol" w:cs="Times New Roman"/>
                <w:sz w:val="24"/>
                <w:szCs w:val="24"/>
              </w:rPr>
              <w:t xml:space="preserve">- 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</w:t>
            </w:r>
            <w:proofErr w:type="gramStart"/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ритмической деятельности</w:t>
            </w:r>
            <w:proofErr w:type="gramEnd"/>
            <w:r w:rsidRPr="00B74E0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сновных движений и физических качеств, развитие представлений и воображения для освоения двигательных эталонов в творческой форме, моторики для успешного освоения области.</w:t>
            </w:r>
          </w:p>
          <w:p w:rsidR="00ED2E71" w:rsidRPr="00B74E0C" w:rsidRDefault="00ED2E71" w:rsidP="00B74E0C">
            <w:pPr>
              <w:pStyle w:val="TableParagraph"/>
              <w:tabs>
                <w:tab w:val="left" w:pos="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E0C">
              <w:rPr>
                <w:rFonts w:ascii="Times New Roman" w:hAnsi="Segoe UI Symbol" w:cs="Times New Roman"/>
                <w:sz w:val="24"/>
                <w:szCs w:val="24"/>
              </w:rPr>
              <w:t xml:space="preserve">- </w:t>
            </w:r>
            <w:r w:rsidRPr="00B74E0C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ых произведений и продуктивных видов деятельности для обогащения и закрепления знаний о здоровье и здоровом образе жизни.</w:t>
            </w:r>
          </w:p>
        </w:tc>
      </w:tr>
    </w:tbl>
    <w:p w:rsidR="00ED2E71" w:rsidRPr="008F247C" w:rsidRDefault="00ED2E71" w:rsidP="002B13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412B08" w:rsidRPr="00B9075D" w:rsidRDefault="00412B08" w:rsidP="00C36D6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F247C">
        <w:rPr>
          <w:rFonts w:ascii="Times New Roman" w:hAnsi="Times New Roman"/>
          <w:b/>
          <w:sz w:val="24"/>
          <w:szCs w:val="24"/>
        </w:rPr>
        <w:t>2.2. Учебн</w:t>
      </w:r>
      <w:r w:rsidR="00E5266F" w:rsidRPr="008F247C">
        <w:rPr>
          <w:rFonts w:ascii="Times New Roman" w:hAnsi="Times New Roman"/>
          <w:b/>
          <w:sz w:val="24"/>
          <w:szCs w:val="24"/>
        </w:rPr>
        <w:t>ый план</w:t>
      </w:r>
    </w:p>
    <w:p w:rsidR="00407B7A" w:rsidRPr="00B9075D" w:rsidRDefault="00407B7A" w:rsidP="00C36D6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D0E8C" w:rsidRPr="008F247C" w:rsidRDefault="006D62BF" w:rsidP="00407B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C">
        <w:rPr>
          <w:rFonts w:ascii="Times New Roman" w:hAnsi="Times New Roman"/>
          <w:sz w:val="24"/>
          <w:szCs w:val="24"/>
        </w:rPr>
        <w:t xml:space="preserve">Планирование работы в группе придает процессу образования и воспитания детей организованный характер, что делает работу педагога более осмысленной и результативной. </w:t>
      </w:r>
    </w:p>
    <w:p w:rsidR="008F247C" w:rsidRDefault="008F247C" w:rsidP="00C36D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6D68" w:rsidRPr="00C36D68" w:rsidRDefault="002E12CA" w:rsidP="00C36D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ED2E71">
        <w:rPr>
          <w:rFonts w:ascii="Times New Roman" w:hAnsi="Times New Roman"/>
          <w:sz w:val="24"/>
          <w:szCs w:val="24"/>
        </w:rPr>
        <w:t>4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843"/>
        <w:gridCol w:w="1686"/>
        <w:gridCol w:w="1857"/>
      </w:tblGrid>
      <w:tr w:rsidR="00412B08" w:rsidRPr="00CD0E8C" w:rsidTr="005263B7">
        <w:tc>
          <w:tcPr>
            <w:tcW w:w="4253" w:type="dxa"/>
          </w:tcPr>
          <w:p w:rsidR="00412B08" w:rsidRPr="00CD0E8C" w:rsidRDefault="00412B08" w:rsidP="005F2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1843" w:type="dxa"/>
          </w:tcPr>
          <w:p w:rsidR="00412B08" w:rsidRPr="00CD0E8C" w:rsidRDefault="00412B08" w:rsidP="005F2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686" w:type="dxa"/>
          </w:tcPr>
          <w:p w:rsidR="00412B08" w:rsidRPr="00CD0E8C" w:rsidRDefault="00412B08" w:rsidP="005F2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857" w:type="dxa"/>
          </w:tcPr>
          <w:p w:rsidR="00412B08" w:rsidRPr="00CD0E8C" w:rsidRDefault="00412B08" w:rsidP="005F2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Количество занятий в год</w:t>
            </w:r>
          </w:p>
        </w:tc>
      </w:tr>
      <w:tr w:rsidR="00412B08" w:rsidRPr="00CD0E8C" w:rsidTr="005263B7">
        <w:tc>
          <w:tcPr>
            <w:tcW w:w="4253" w:type="dxa"/>
          </w:tcPr>
          <w:p w:rsidR="00412B08" w:rsidRPr="00CD0E8C" w:rsidRDefault="00412B08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i/>
                <w:sz w:val="24"/>
                <w:szCs w:val="24"/>
              </w:rPr>
              <w:t>Познавательное развитие</w:t>
            </w:r>
            <w:r w:rsidRPr="00CD0E8C">
              <w:rPr>
                <w:rFonts w:ascii="Times New Roman" w:hAnsi="Times New Roman"/>
                <w:sz w:val="24"/>
                <w:szCs w:val="24"/>
              </w:rPr>
              <w:t xml:space="preserve"> Ознакомление с окружающим миром Формирование элементарных математических представлений</w:t>
            </w:r>
          </w:p>
        </w:tc>
        <w:tc>
          <w:tcPr>
            <w:tcW w:w="1843" w:type="dxa"/>
          </w:tcPr>
          <w:p w:rsidR="00412B08" w:rsidRPr="00CD0E8C" w:rsidRDefault="00412B08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B08" w:rsidRPr="00CD0E8C" w:rsidRDefault="00412B08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12B08" w:rsidRPr="00CD0E8C" w:rsidRDefault="00412B08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412B08" w:rsidRPr="00CD0E8C" w:rsidRDefault="00412B08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B08" w:rsidRPr="00CD0E8C" w:rsidRDefault="00412B08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12B08" w:rsidRPr="00CD0E8C" w:rsidRDefault="00412B08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</w:tcPr>
          <w:p w:rsidR="00412B08" w:rsidRPr="00CD0E8C" w:rsidRDefault="00412B08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B08" w:rsidRPr="00CD0E8C" w:rsidRDefault="00412B08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12B08" w:rsidRPr="00CD0E8C" w:rsidRDefault="00412B08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12B08" w:rsidRPr="00CD0E8C" w:rsidTr="005263B7">
        <w:tc>
          <w:tcPr>
            <w:tcW w:w="4253" w:type="dxa"/>
          </w:tcPr>
          <w:p w:rsidR="00412B08" w:rsidRDefault="00412B08" w:rsidP="005F2C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0E8C">
              <w:rPr>
                <w:rFonts w:ascii="Times New Roman" w:hAnsi="Times New Roman"/>
                <w:i/>
                <w:sz w:val="24"/>
                <w:szCs w:val="24"/>
              </w:rPr>
              <w:t>Речевое развитие</w:t>
            </w:r>
          </w:p>
          <w:p w:rsidR="00617BD6" w:rsidRPr="00617BD6" w:rsidRDefault="00617BD6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BD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CD0E8C" w:rsidRPr="00CD0E8C" w:rsidRDefault="00CD0E8C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Основы грамотности</w:t>
            </w:r>
          </w:p>
        </w:tc>
        <w:tc>
          <w:tcPr>
            <w:tcW w:w="1843" w:type="dxa"/>
          </w:tcPr>
          <w:p w:rsidR="00617BD6" w:rsidRDefault="00617BD6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B08" w:rsidRDefault="00412B08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0E8C" w:rsidRPr="00CD0E8C" w:rsidRDefault="00CD0E8C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723120" w:rsidRDefault="00723120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B08" w:rsidRDefault="00412B08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17BD6" w:rsidRPr="00CD0E8C" w:rsidRDefault="00617BD6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</w:tcPr>
          <w:p w:rsidR="00723120" w:rsidRDefault="00723120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B08" w:rsidRDefault="00412B08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17BD6" w:rsidRPr="00CD0E8C" w:rsidRDefault="00617BD6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12B08" w:rsidRPr="00CD0E8C" w:rsidTr="005263B7">
        <w:tc>
          <w:tcPr>
            <w:tcW w:w="4253" w:type="dxa"/>
          </w:tcPr>
          <w:p w:rsidR="00412B08" w:rsidRPr="00CD0E8C" w:rsidRDefault="00412B08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 развитие</w:t>
            </w:r>
          </w:p>
          <w:p w:rsidR="00412B08" w:rsidRPr="00CD0E8C" w:rsidRDefault="00412B08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</w:p>
          <w:p w:rsidR="00E87F1A" w:rsidRDefault="00412B08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696A87">
              <w:rPr>
                <w:rFonts w:ascii="Times New Roman" w:hAnsi="Times New Roman"/>
                <w:sz w:val="24"/>
                <w:szCs w:val="24"/>
              </w:rPr>
              <w:t>/</w:t>
            </w:r>
            <w:r w:rsidR="00723120"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Pr="00CD0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2B08" w:rsidRPr="00CD0E8C" w:rsidRDefault="00412B08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843" w:type="dxa"/>
          </w:tcPr>
          <w:p w:rsidR="00412B08" w:rsidRPr="00CD0E8C" w:rsidRDefault="00412B08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B08" w:rsidRPr="00CD0E8C" w:rsidRDefault="00412B08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B08" w:rsidRPr="00CD0E8C" w:rsidRDefault="00696A87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23120" w:rsidRDefault="00412B08" w:rsidP="0083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7F1A" w:rsidRPr="00CD0E8C" w:rsidRDefault="00E87F1A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412B08" w:rsidRPr="00CD0E8C" w:rsidRDefault="00412B08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B08" w:rsidRPr="00CD0E8C" w:rsidRDefault="00412B08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B08" w:rsidRPr="00CD0E8C" w:rsidRDefault="00696A87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87F1A" w:rsidRDefault="00412B08" w:rsidP="0083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23120" w:rsidRPr="00CD0E8C" w:rsidRDefault="00723120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7" w:type="dxa"/>
          </w:tcPr>
          <w:p w:rsidR="00412B08" w:rsidRPr="00CD0E8C" w:rsidRDefault="00412B08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B08" w:rsidRPr="00CD0E8C" w:rsidRDefault="00412B08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B08" w:rsidRPr="00CD0E8C" w:rsidRDefault="00696A87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E87F1A" w:rsidRDefault="00412B08" w:rsidP="0083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723120" w:rsidRPr="00CD0E8C" w:rsidRDefault="00723120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12B08" w:rsidRPr="00CD0E8C" w:rsidTr="005263B7">
        <w:tc>
          <w:tcPr>
            <w:tcW w:w="4253" w:type="dxa"/>
          </w:tcPr>
          <w:p w:rsidR="00412B08" w:rsidRPr="00CD0E8C" w:rsidRDefault="00412B08" w:rsidP="005F2C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0E8C">
              <w:rPr>
                <w:rFonts w:ascii="Times New Roman" w:hAnsi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843" w:type="dxa"/>
          </w:tcPr>
          <w:p w:rsidR="00412B08" w:rsidRPr="00CD0E8C" w:rsidRDefault="00412B08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412B08" w:rsidRPr="00CD0E8C" w:rsidRDefault="00412B08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7" w:type="dxa"/>
          </w:tcPr>
          <w:p w:rsidR="00412B08" w:rsidRPr="00CD0E8C" w:rsidRDefault="00412B08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412B08" w:rsidRPr="007423C4" w:rsidTr="005263B7">
        <w:tc>
          <w:tcPr>
            <w:tcW w:w="4253" w:type="dxa"/>
          </w:tcPr>
          <w:p w:rsidR="00412B08" w:rsidRPr="00CD0E8C" w:rsidRDefault="00412B08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E8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412B08" w:rsidRPr="00CD0E8C" w:rsidRDefault="00723120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</w:tcPr>
          <w:p w:rsidR="00412B08" w:rsidRPr="00CD0E8C" w:rsidRDefault="00723120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57" w:type="dxa"/>
          </w:tcPr>
          <w:p w:rsidR="00412B08" w:rsidRPr="00CD0E8C" w:rsidRDefault="00723120" w:rsidP="00CD0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</w:tr>
    </w:tbl>
    <w:p w:rsidR="006D62BF" w:rsidRPr="00830923" w:rsidRDefault="006D62BF" w:rsidP="006D62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2BF" w:rsidRPr="00830923" w:rsidRDefault="006D62BF" w:rsidP="006D62BF">
      <w:pPr>
        <w:tabs>
          <w:tab w:val="left" w:pos="54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0923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proofErr w:type="gramStart"/>
      <w:r w:rsidRPr="00830923">
        <w:rPr>
          <w:rFonts w:ascii="Times New Roman" w:eastAsia="Times New Roman" w:hAnsi="Times New Roman"/>
          <w:sz w:val="24"/>
          <w:szCs w:val="24"/>
          <w:lang w:eastAsia="ru-RU"/>
        </w:rPr>
        <w:t>действующему</w:t>
      </w:r>
      <w:proofErr w:type="gramEnd"/>
      <w:r w:rsidRPr="00830923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ПиН максимально допустимый объем недельной образовательной нагрузки, включая реализацию дополнительных образовательных программ, для детей в до</w:t>
      </w:r>
      <w:r w:rsidR="00723120" w:rsidRPr="00830923">
        <w:rPr>
          <w:rFonts w:ascii="Times New Roman" w:eastAsia="Times New Roman" w:hAnsi="Times New Roman"/>
          <w:sz w:val="24"/>
          <w:szCs w:val="24"/>
          <w:lang w:eastAsia="ru-RU"/>
        </w:rPr>
        <w:t>школьной группе (с 5-х до 6</w:t>
      </w:r>
      <w:r w:rsidR="00B0185E" w:rsidRPr="00830923">
        <w:rPr>
          <w:rFonts w:ascii="Times New Roman" w:eastAsia="Times New Roman" w:hAnsi="Times New Roman"/>
          <w:sz w:val="24"/>
          <w:szCs w:val="24"/>
          <w:lang w:eastAsia="ru-RU"/>
        </w:rPr>
        <w:t>-х лет) – 6 часов 15 минут</w:t>
      </w:r>
      <w:r w:rsidRPr="00830923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Pr="008309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ительно</w:t>
      </w:r>
      <w:r w:rsidR="006346D0">
        <w:rPr>
          <w:rFonts w:ascii="Times New Roman" w:eastAsia="Times New Roman" w:hAnsi="Times New Roman"/>
          <w:sz w:val="24"/>
          <w:szCs w:val="24"/>
          <w:lang w:eastAsia="ru-RU"/>
        </w:rPr>
        <w:t xml:space="preserve">сть непрерывной </w:t>
      </w:r>
      <w:r w:rsidRPr="00830923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</w:t>
      </w:r>
      <w:r w:rsidR="00723120" w:rsidRPr="00830923">
        <w:rPr>
          <w:rFonts w:ascii="Times New Roman" w:eastAsia="Times New Roman" w:hAnsi="Times New Roman"/>
          <w:sz w:val="24"/>
          <w:szCs w:val="24"/>
          <w:lang w:eastAsia="ru-RU"/>
        </w:rPr>
        <w:t>еятельности для детей шестого</w:t>
      </w:r>
      <w:r w:rsidRPr="0083092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жизни </w:t>
      </w:r>
      <w:r w:rsidR="00723120" w:rsidRPr="00830923">
        <w:rPr>
          <w:rFonts w:ascii="Times New Roman" w:eastAsia="Times New Roman" w:hAnsi="Times New Roman"/>
          <w:sz w:val="24"/>
          <w:szCs w:val="24"/>
          <w:lang w:eastAsia="ru-RU"/>
        </w:rPr>
        <w:t>– 25</w:t>
      </w:r>
      <w:r w:rsidRPr="00830923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– не менее 10 минут.</w:t>
      </w:r>
    </w:p>
    <w:p w:rsidR="006D62BF" w:rsidRPr="00830923" w:rsidRDefault="00617BD6" w:rsidP="006D6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923">
        <w:rPr>
          <w:rFonts w:ascii="Times New Roman" w:eastAsia="Times New Roman" w:hAnsi="Times New Roman"/>
          <w:sz w:val="24"/>
          <w:szCs w:val="24"/>
          <w:lang w:eastAsia="ru-RU"/>
        </w:rPr>
        <w:t>На основе образовательной П</w:t>
      </w:r>
      <w:r w:rsidR="006D62BF" w:rsidRPr="00830923">
        <w:rPr>
          <w:rFonts w:ascii="Times New Roman" w:eastAsia="Times New Roman" w:hAnsi="Times New Roman"/>
          <w:sz w:val="24"/>
          <w:szCs w:val="24"/>
          <w:lang w:eastAsia="ru-RU"/>
        </w:rPr>
        <w:t>рограммы был разработан перспективный план для детей дошкольного возраста</w:t>
      </w:r>
      <w:r w:rsidRPr="008309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D62BF" w:rsidRPr="00830923" w:rsidRDefault="006D62BF" w:rsidP="002E1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2BF" w:rsidRPr="00433674" w:rsidRDefault="006D62BF" w:rsidP="006D62B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3674">
        <w:rPr>
          <w:rFonts w:ascii="Times New Roman" w:hAnsi="Times New Roman"/>
          <w:b/>
          <w:sz w:val="24"/>
          <w:szCs w:val="24"/>
        </w:rPr>
        <w:t xml:space="preserve">2.3. Перспективное тематическое планирование </w:t>
      </w:r>
    </w:p>
    <w:p w:rsidR="006D62BF" w:rsidRPr="00433674" w:rsidRDefault="006D62BF" w:rsidP="006D6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2BF" w:rsidRPr="00433674" w:rsidRDefault="006D62BF" w:rsidP="006D62B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33674">
        <w:rPr>
          <w:rFonts w:ascii="Times New Roman" w:hAnsi="Times New Roman"/>
          <w:bCs/>
          <w:sz w:val="24"/>
          <w:szCs w:val="24"/>
        </w:rPr>
        <w:t xml:space="preserve">Воспитательно-образовательная деятельность строится с учетом комплексно-тематического  планирования. </w:t>
      </w:r>
      <w:r w:rsidRPr="00433674">
        <w:rPr>
          <w:rFonts w:ascii="Times New Roman" w:hAnsi="Times New Roman"/>
          <w:sz w:val="24"/>
          <w:szCs w:val="24"/>
        </w:rPr>
        <w:t xml:space="preserve">Повторяемость и усложнение тем идет с учетом содержания в данной возрастной группе на протяжении учебного года. </w:t>
      </w:r>
    </w:p>
    <w:p w:rsidR="006D62BF" w:rsidRPr="00433674" w:rsidRDefault="006D62BF" w:rsidP="006D62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674">
        <w:rPr>
          <w:rFonts w:ascii="Times New Roman" w:hAnsi="Times New Roman"/>
          <w:sz w:val="24"/>
          <w:szCs w:val="24"/>
        </w:rPr>
        <w:t>Формы  организации совместной деятельности с детьми:</w:t>
      </w:r>
    </w:p>
    <w:p w:rsidR="006D62BF" w:rsidRPr="00433674" w:rsidRDefault="00753494" w:rsidP="006D62B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3674">
        <w:rPr>
          <w:rFonts w:ascii="Times New Roman" w:hAnsi="Times New Roman"/>
          <w:sz w:val="24"/>
          <w:szCs w:val="24"/>
        </w:rPr>
        <w:t>- основная</w:t>
      </w:r>
      <w:r w:rsidR="006D62BF" w:rsidRPr="00433674">
        <w:rPr>
          <w:rFonts w:ascii="Times New Roman" w:hAnsi="Times New Roman"/>
          <w:sz w:val="24"/>
          <w:szCs w:val="24"/>
        </w:rPr>
        <w:t xml:space="preserve"> образовательная деятельность;</w:t>
      </w:r>
    </w:p>
    <w:p w:rsidR="006D62BF" w:rsidRPr="00433674" w:rsidRDefault="006D62BF" w:rsidP="006D62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674">
        <w:rPr>
          <w:rFonts w:ascii="Times New Roman" w:hAnsi="Times New Roman"/>
          <w:sz w:val="24"/>
          <w:szCs w:val="24"/>
        </w:rPr>
        <w:t>- образовательная  деятельность, осуществляемая в ходе режимных моментов, которая планируется согласно циклограмме совместной деятельности и включает в себя разные виды деятельности в утренний, вечерний отрезок времени и на прогулке;</w:t>
      </w:r>
    </w:p>
    <w:p w:rsidR="006D62BF" w:rsidRPr="00433674" w:rsidRDefault="006D62BF" w:rsidP="006D62B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3674">
        <w:rPr>
          <w:rFonts w:ascii="Times New Roman" w:hAnsi="Times New Roman"/>
          <w:sz w:val="24"/>
          <w:szCs w:val="24"/>
        </w:rPr>
        <w:t>- самостоятельная деятельность детей;</w:t>
      </w:r>
    </w:p>
    <w:p w:rsidR="006D62BF" w:rsidRPr="00433674" w:rsidRDefault="006D62BF" w:rsidP="006D62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674">
        <w:rPr>
          <w:rFonts w:ascii="Times New Roman" w:hAnsi="Times New Roman"/>
          <w:sz w:val="24"/>
          <w:szCs w:val="24"/>
        </w:rPr>
        <w:t>- взаимодействие с семьями детей, которое планируется согласно перспективному плану с учетом тематики недели.</w:t>
      </w:r>
    </w:p>
    <w:p w:rsidR="004A4B4B" w:rsidRPr="00422813" w:rsidRDefault="002E12CA" w:rsidP="00407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2813">
        <w:rPr>
          <w:rFonts w:ascii="Times New Roman" w:hAnsi="Times New Roman"/>
          <w:sz w:val="24"/>
          <w:szCs w:val="24"/>
        </w:rPr>
        <w:t xml:space="preserve">Таблица </w:t>
      </w:r>
      <w:r w:rsidR="00ED2E71" w:rsidRPr="00422813">
        <w:rPr>
          <w:rFonts w:ascii="Times New Roman" w:hAnsi="Times New Roman"/>
          <w:sz w:val="24"/>
          <w:szCs w:val="24"/>
        </w:rPr>
        <w:t>49</w:t>
      </w: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2813">
        <w:rPr>
          <w:rFonts w:ascii="Times New Roman" w:hAnsi="Times New Roman"/>
          <w:b/>
          <w:bCs/>
          <w:sz w:val="24"/>
          <w:szCs w:val="24"/>
          <w:u w:val="single"/>
        </w:rPr>
        <w:t>сентябрь</w:t>
      </w:r>
    </w:p>
    <w:tbl>
      <w:tblPr>
        <w:tblW w:w="1060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984"/>
        <w:gridCol w:w="4536"/>
        <w:gridCol w:w="2517"/>
      </w:tblGrid>
      <w:tr w:rsidR="00433674" w:rsidRPr="00422813" w:rsidTr="00433674">
        <w:trPr>
          <w:trHeight w:val="480"/>
        </w:trPr>
        <w:tc>
          <w:tcPr>
            <w:tcW w:w="1565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4536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2517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итоговые мероприятия</w:t>
            </w:r>
          </w:p>
        </w:tc>
      </w:tr>
      <w:tr w:rsidR="00433674" w:rsidRPr="00422813" w:rsidTr="00433674">
        <w:trPr>
          <w:trHeight w:val="470"/>
        </w:trPr>
        <w:tc>
          <w:tcPr>
            <w:tcW w:w="1565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01.09.-03.09. диагностика</w:t>
            </w:r>
          </w:p>
        </w:tc>
        <w:tc>
          <w:tcPr>
            <w:tcW w:w="1984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Были мы в гостях у лета»</w:t>
            </w:r>
          </w:p>
        </w:tc>
        <w:tc>
          <w:tcPr>
            <w:tcW w:w="4536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 xml:space="preserve">Развивать у детей познавательную мотивацию, интерес к школе, книгам. Формировать дружеские, доброжелательные отношения между </w:t>
            </w:r>
            <w:proofErr w:type="spellStart"/>
            <w:r w:rsidRPr="00422813">
              <w:rPr>
                <w:rFonts w:ascii="Times New Roman" w:hAnsi="Times New Roman"/>
                <w:sz w:val="24"/>
                <w:szCs w:val="24"/>
              </w:rPr>
              <w:t>детьми</w:t>
            </w:r>
            <w:proofErr w:type="gramStart"/>
            <w:r w:rsidRPr="0042281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22813">
              <w:rPr>
                <w:rFonts w:ascii="Times New Roman" w:hAnsi="Times New Roman"/>
                <w:sz w:val="24"/>
                <w:szCs w:val="24"/>
              </w:rPr>
              <w:t>родолжать</w:t>
            </w:r>
            <w:proofErr w:type="spellEnd"/>
            <w:r w:rsidRPr="00422813">
              <w:rPr>
                <w:rFonts w:ascii="Times New Roman" w:hAnsi="Times New Roman"/>
                <w:sz w:val="24"/>
                <w:szCs w:val="24"/>
              </w:rPr>
              <w:t xml:space="preserve"> знакомиться с детским садом, как ближайшим социальным окружением ребё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2517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Праздник «День знаний».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Экскурсия в школу.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433674" w:rsidRPr="00422813" w:rsidTr="00433674">
        <w:trPr>
          <w:trHeight w:val="631"/>
        </w:trPr>
        <w:tc>
          <w:tcPr>
            <w:tcW w:w="1565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06.09. – 10.09. диагностика</w:t>
            </w:r>
          </w:p>
        </w:tc>
        <w:tc>
          <w:tcPr>
            <w:tcW w:w="1984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Загадки с грядки»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Расширять знания детей об осени. Продолжать знакомиться с сельскохозяйственными профессиями. Закреплять знания о правилах безопасного поведения в природе. Формировать обобщённые представления об осени,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2517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Праздник осени. Выставка детского творчества. Развлечение «</w:t>
            </w:r>
            <w:proofErr w:type="gramStart"/>
            <w:r w:rsidRPr="0042281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22813">
              <w:rPr>
                <w:rFonts w:ascii="Times New Roman" w:hAnsi="Times New Roman"/>
                <w:sz w:val="24"/>
                <w:szCs w:val="24"/>
              </w:rPr>
              <w:t xml:space="preserve"> саду ли в огороде». Викторина загадок «Наши лесные друзья»</w:t>
            </w:r>
          </w:p>
        </w:tc>
      </w:tr>
      <w:tr w:rsidR="00433674" w:rsidRPr="00422813" w:rsidTr="00433674">
        <w:trPr>
          <w:trHeight w:val="657"/>
        </w:trPr>
        <w:tc>
          <w:tcPr>
            <w:tcW w:w="1565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13.09. – 17.09. диагностика</w:t>
            </w:r>
          </w:p>
        </w:tc>
        <w:tc>
          <w:tcPr>
            <w:tcW w:w="1984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Грибное лукошко»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74" w:rsidRPr="00422813" w:rsidTr="00433674">
        <w:trPr>
          <w:trHeight w:val="470"/>
        </w:trPr>
        <w:tc>
          <w:tcPr>
            <w:tcW w:w="1565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20.09. – 24.09.</w:t>
            </w:r>
          </w:p>
        </w:tc>
        <w:tc>
          <w:tcPr>
            <w:tcW w:w="1984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Неделя доброты»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74" w:rsidRPr="00422813" w:rsidTr="00433674">
        <w:trPr>
          <w:trHeight w:val="470"/>
        </w:trPr>
        <w:tc>
          <w:tcPr>
            <w:tcW w:w="1565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27.09. – 01.10</w:t>
            </w:r>
          </w:p>
        </w:tc>
        <w:tc>
          <w:tcPr>
            <w:tcW w:w="1984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Лесные превращения»</w:t>
            </w:r>
          </w:p>
        </w:tc>
        <w:tc>
          <w:tcPr>
            <w:tcW w:w="4536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2813">
        <w:rPr>
          <w:rFonts w:ascii="Times New Roman" w:hAnsi="Times New Roman"/>
          <w:b/>
          <w:bCs/>
          <w:sz w:val="24"/>
          <w:szCs w:val="24"/>
          <w:u w:val="single"/>
        </w:rPr>
        <w:t>октябрь</w:t>
      </w:r>
    </w:p>
    <w:tbl>
      <w:tblPr>
        <w:tblW w:w="10708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2168"/>
        <w:gridCol w:w="3643"/>
        <w:gridCol w:w="3190"/>
      </w:tblGrid>
      <w:tr w:rsidR="00433674" w:rsidRPr="00422813" w:rsidTr="00433674">
        <w:trPr>
          <w:trHeight w:val="480"/>
        </w:trPr>
        <w:tc>
          <w:tcPr>
            <w:tcW w:w="1707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68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3643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31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итоговые мероприятия</w:t>
            </w:r>
          </w:p>
        </w:tc>
      </w:tr>
      <w:tr w:rsidR="00433674" w:rsidRPr="00422813" w:rsidTr="00433674">
        <w:trPr>
          <w:trHeight w:val="678"/>
        </w:trPr>
        <w:tc>
          <w:tcPr>
            <w:tcW w:w="1707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04.10. – 08.10.</w:t>
            </w:r>
          </w:p>
        </w:tc>
        <w:tc>
          <w:tcPr>
            <w:tcW w:w="2168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Они живут рядом с нами»</w:t>
            </w:r>
          </w:p>
        </w:tc>
        <w:tc>
          <w:tcPr>
            <w:tcW w:w="3643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одной стране, о государстве,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</w:t>
            </w:r>
            <w:proofErr w:type="gramStart"/>
            <w:r w:rsidRPr="0042281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22813">
              <w:rPr>
                <w:rFonts w:ascii="Times New Roman" w:hAnsi="Times New Roman"/>
                <w:sz w:val="24"/>
                <w:szCs w:val="24"/>
              </w:rPr>
              <w:t xml:space="preserve"> что Российская федерация (Россия) – огромная многонациональная страна; Москва – главный город, столица нашей Родины.</w:t>
            </w:r>
          </w:p>
        </w:tc>
        <w:tc>
          <w:tcPr>
            <w:tcW w:w="3190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Праздник «День народного единства». Выставка детского творчества.</w:t>
            </w:r>
          </w:p>
        </w:tc>
      </w:tr>
      <w:tr w:rsidR="00433674" w:rsidRPr="00422813" w:rsidTr="00433674">
        <w:trPr>
          <w:trHeight w:val="470"/>
        </w:trPr>
        <w:tc>
          <w:tcPr>
            <w:tcW w:w="1707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11.10. – 15.10.</w:t>
            </w:r>
          </w:p>
        </w:tc>
        <w:tc>
          <w:tcPr>
            <w:tcW w:w="2168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Улетели, улетели»</w:t>
            </w:r>
          </w:p>
        </w:tc>
        <w:tc>
          <w:tcPr>
            <w:tcW w:w="3643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74" w:rsidRPr="00422813" w:rsidTr="00433674">
        <w:trPr>
          <w:trHeight w:val="470"/>
        </w:trPr>
        <w:tc>
          <w:tcPr>
            <w:tcW w:w="1707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18.10. – 22.10.</w:t>
            </w:r>
          </w:p>
        </w:tc>
        <w:tc>
          <w:tcPr>
            <w:tcW w:w="2168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Хочу всё знать»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Расширять представления о здоровье и здоровом образе жизни. Воспитывать вести здоровый образ жизни. Формировать положительную самооценку. Закреплять знания домашнего адреса и телефона, имё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3190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Открытый день здоровья</w:t>
            </w:r>
          </w:p>
        </w:tc>
      </w:tr>
      <w:tr w:rsidR="00433674" w:rsidRPr="00422813" w:rsidTr="00433674">
        <w:trPr>
          <w:trHeight w:val="470"/>
        </w:trPr>
        <w:tc>
          <w:tcPr>
            <w:tcW w:w="1707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25.10. – 29.10.</w:t>
            </w:r>
          </w:p>
        </w:tc>
        <w:tc>
          <w:tcPr>
            <w:tcW w:w="2168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Реки, речки и моря на земле текут не зря»</w:t>
            </w:r>
          </w:p>
        </w:tc>
        <w:tc>
          <w:tcPr>
            <w:tcW w:w="3643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2813">
        <w:rPr>
          <w:rFonts w:ascii="Times New Roman" w:hAnsi="Times New Roman"/>
          <w:b/>
          <w:bCs/>
          <w:sz w:val="24"/>
          <w:szCs w:val="24"/>
          <w:u w:val="single"/>
        </w:rPr>
        <w:t>ноябрь</w:t>
      </w:r>
    </w:p>
    <w:tbl>
      <w:tblPr>
        <w:tblW w:w="10353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2126"/>
        <w:gridCol w:w="3685"/>
        <w:gridCol w:w="2835"/>
      </w:tblGrid>
      <w:tr w:rsidR="00433674" w:rsidRPr="00422813" w:rsidTr="00433674">
        <w:trPr>
          <w:trHeight w:val="480"/>
        </w:trPr>
        <w:tc>
          <w:tcPr>
            <w:tcW w:w="1707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3685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2835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итоговые мероприятия</w:t>
            </w:r>
          </w:p>
        </w:tc>
      </w:tr>
      <w:tr w:rsidR="00433674" w:rsidRPr="00422813" w:rsidTr="00433674">
        <w:trPr>
          <w:trHeight w:val="1036"/>
        </w:trPr>
        <w:tc>
          <w:tcPr>
            <w:tcW w:w="1707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01.11. –  03.11.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(04, 05 праздничные дни – четверг, пятница)</w:t>
            </w:r>
          </w:p>
        </w:tc>
        <w:tc>
          <w:tcPr>
            <w:tcW w:w="2126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У природы нет плохой погоды»</w:t>
            </w:r>
          </w:p>
        </w:tc>
        <w:tc>
          <w:tcPr>
            <w:tcW w:w="3685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 xml:space="preserve">Расширять и уточнять представления детей о природе. Учить наблюдать, развивать любознательность. Закреплять представления о растениях ближайшего окружения: деревьях, кустарниках. Расширять представления о домашних животных, их повадках, зависимости от человека. Расширять </w:t>
            </w:r>
            <w:r w:rsidRPr="00422813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детей о диких животных: где живут, как добывают пищу, готовятся к зимней спячке (ёж зарывается в осенние листья, медведи спят зимой в берлоге). Расширять представления о птицах (</w:t>
            </w:r>
            <w:proofErr w:type="gramStart"/>
            <w:r w:rsidRPr="00422813"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 w:rsidRPr="00422813">
              <w:rPr>
                <w:rFonts w:ascii="Times New Roman" w:hAnsi="Times New Roman"/>
                <w:sz w:val="24"/>
                <w:szCs w:val="24"/>
              </w:rPr>
              <w:t xml:space="preserve"> ласточки, скворца и другое). Дать детям представление от пресмыкающихся (ящерица, черепаха и другое) и насекомых (пчела, комар, муха и другое). Формировать представление о чередовании времён года, частей суток и их некоторых характеристиках. Знакомить детей с многообразием родной природы; с растениями и животными различных климатических зон.</w:t>
            </w:r>
          </w:p>
        </w:tc>
        <w:tc>
          <w:tcPr>
            <w:tcW w:w="2835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lastRenderedPageBreak/>
              <w:t>Заседание клуба знатоков на тему «Птицы и животные нашего края». Выставка детского творчества</w:t>
            </w:r>
          </w:p>
        </w:tc>
      </w:tr>
      <w:tr w:rsidR="00433674" w:rsidRPr="00422813" w:rsidTr="00433674">
        <w:trPr>
          <w:trHeight w:val="470"/>
        </w:trPr>
        <w:tc>
          <w:tcPr>
            <w:tcW w:w="1707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08.11. –12.11.</w:t>
            </w:r>
          </w:p>
        </w:tc>
        <w:tc>
          <w:tcPr>
            <w:tcW w:w="2126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22813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 w:rsidRPr="00422813">
              <w:rPr>
                <w:rFonts w:ascii="Times New Roman" w:hAnsi="Times New Roman"/>
                <w:sz w:val="24"/>
                <w:szCs w:val="24"/>
              </w:rPr>
              <w:t xml:space="preserve"> где мы живём»</w:t>
            </w:r>
          </w:p>
        </w:tc>
        <w:tc>
          <w:tcPr>
            <w:tcW w:w="3685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74" w:rsidRPr="00422813" w:rsidTr="00433674">
        <w:trPr>
          <w:trHeight w:val="470"/>
        </w:trPr>
        <w:tc>
          <w:tcPr>
            <w:tcW w:w="1707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15.11. – 19.11.</w:t>
            </w:r>
          </w:p>
        </w:tc>
        <w:tc>
          <w:tcPr>
            <w:tcW w:w="2126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Как звери готовятся к зиме»</w:t>
            </w:r>
          </w:p>
        </w:tc>
        <w:tc>
          <w:tcPr>
            <w:tcW w:w="3685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74" w:rsidRPr="00422813" w:rsidTr="00433674">
        <w:trPr>
          <w:trHeight w:val="470"/>
        </w:trPr>
        <w:tc>
          <w:tcPr>
            <w:tcW w:w="1707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22.11. – 26.11.</w:t>
            </w:r>
          </w:p>
        </w:tc>
        <w:tc>
          <w:tcPr>
            <w:tcW w:w="2126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 xml:space="preserve">«Сказка ложь, да </w:t>
            </w:r>
            <w:r w:rsidRPr="00422813">
              <w:rPr>
                <w:rFonts w:ascii="Times New Roman" w:hAnsi="Times New Roman"/>
                <w:sz w:val="24"/>
                <w:szCs w:val="24"/>
              </w:rPr>
              <w:lastRenderedPageBreak/>
              <w:t>в ней намёк»</w:t>
            </w:r>
          </w:p>
        </w:tc>
        <w:tc>
          <w:tcPr>
            <w:tcW w:w="3685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74" w:rsidRPr="00422813" w:rsidTr="00433674">
        <w:trPr>
          <w:trHeight w:val="470"/>
        </w:trPr>
        <w:tc>
          <w:tcPr>
            <w:tcW w:w="1707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lastRenderedPageBreak/>
              <w:t>29.11. – 03.12</w:t>
            </w:r>
          </w:p>
        </w:tc>
        <w:tc>
          <w:tcPr>
            <w:tcW w:w="2126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Сказка ложь, да в ней намёк»</w:t>
            </w:r>
          </w:p>
        </w:tc>
        <w:tc>
          <w:tcPr>
            <w:tcW w:w="3685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2813">
        <w:rPr>
          <w:rFonts w:ascii="Times New Roman" w:hAnsi="Times New Roman"/>
          <w:b/>
          <w:bCs/>
          <w:sz w:val="24"/>
          <w:szCs w:val="24"/>
          <w:u w:val="single"/>
        </w:rPr>
        <w:t>Декабрь</w:t>
      </w:r>
    </w:p>
    <w:tbl>
      <w:tblPr>
        <w:tblW w:w="10319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1743"/>
        <w:gridCol w:w="3969"/>
        <w:gridCol w:w="2517"/>
      </w:tblGrid>
      <w:tr w:rsidR="00433674" w:rsidRPr="00422813" w:rsidTr="00433674">
        <w:trPr>
          <w:trHeight w:val="48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43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3969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2517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итоговые мероприятия</w:t>
            </w: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06.12. – 10.12.</w:t>
            </w:r>
          </w:p>
        </w:tc>
        <w:tc>
          <w:tcPr>
            <w:tcW w:w="1743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Шапка да шубка, вот и весь Мишутка»</w:t>
            </w:r>
          </w:p>
        </w:tc>
        <w:tc>
          <w:tcPr>
            <w:tcW w:w="3969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Продолжать учить детей с зимой как времени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517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Праздник «Зима». «Зимняя олимпиада». Выставка детского творчества.</w:t>
            </w: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13.12. – 17.12.</w:t>
            </w:r>
          </w:p>
        </w:tc>
        <w:tc>
          <w:tcPr>
            <w:tcW w:w="1743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Скатерть белая, всю землю одела»</w:t>
            </w:r>
          </w:p>
        </w:tc>
        <w:tc>
          <w:tcPr>
            <w:tcW w:w="3969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20.12. – 24.12.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Каникулярная неделя</w:t>
            </w:r>
          </w:p>
        </w:tc>
        <w:tc>
          <w:tcPr>
            <w:tcW w:w="1743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Мастерская деда Мороза»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 xml:space="preserve">Привлечь детей к активному разнообразному участию к подготовке к празднику и его </w:t>
            </w:r>
            <w:proofErr w:type="gramStart"/>
            <w:r w:rsidRPr="00422813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422813">
              <w:rPr>
                <w:rFonts w:ascii="Times New Roman" w:hAnsi="Times New Roman"/>
                <w:sz w:val="24"/>
                <w:szCs w:val="24"/>
              </w:rPr>
              <w:t xml:space="preserve">. Содействовать возникновению чувства удовлетворения от участия в </w:t>
            </w:r>
            <w:proofErr w:type="gramStart"/>
            <w:r w:rsidRPr="00422813">
              <w:rPr>
                <w:rFonts w:ascii="Times New Roman" w:hAnsi="Times New Roman"/>
                <w:sz w:val="24"/>
                <w:szCs w:val="24"/>
              </w:rPr>
              <w:t>коллективном</w:t>
            </w:r>
            <w:proofErr w:type="gramEnd"/>
            <w:r w:rsidRPr="00422813">
              <w:rPr>
                <w:rFonts w:ascii="Times New Roman" w:hAnsi="Times New Roman"/>
                <w:sz w:val="24"/>
                <w:szCs w:val="24"/>
              </w:rPr>
              <w:t xml:space="preserve"> предпраздничной деятельности. Закладывать основы праздничной культуры. Развивать эмоционально положительное </w:t>
            </w:r>
            <w:r w:rsidRPr="004228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е к предстоящему празднику, желание активно участвовать в его подготовке. Поощрять стремление поздравить </w:t>
            </w:r>
            <w:proofErr w:type="gramStart"/>
            <w:r w:rsidRPr="00422813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422813">
              <w:rPr>
                <w:rFonts w:ascii="Times New Roman" w:hAnsi="Times New Roman"/>
                <w:sz w:val="24"/>
                <w:szCs w:val="24"/>
              </w:rPr>
              <w:t xml:space="preserve"> с праздником, преподнести подарки, сделанные своими руками. Знакомить с традициями празднования Нового года в различных странах.</w:t>
            </w:r>
          </w:p>
        </w:tc>
        <w:tc>
          <w:tcPr>
            <w:tcW w:w="2517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lastRenderedPageBreak/>
              <w:t>Праздник «Новый год». Выставка детского творчества.</w:t>
            </w:r>
          </w:p>
        </w:tc>
      </w:tr>
      <w:tr w:rsidR="00433674" w:rsidRPr="00422813" w:rsidTr="00433674">
        <w:trPr>
          <w:trHeight w:val="513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27.12. - 30.12. промежуточная диагностика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Каникулярная неделя</w:t>
            </w:r>
          </w:p>
        </w:tc>
        <w:tc>
          <w:tcPr>
            <w:tcW w:w="1743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3969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2813">
        <w:rPr>
          <w:rFonts w:ascii="Times New Roman" w:hAnsi="Times New Roman"/>
          <w:b/>
          <w:bCs/>
          <w:sz w:val="24"/>
          <w:szCs w:val="24"/>
          <w:u w:val="single"/>
        </w:rPr>
        <w:t>Январь</w:t>
      </w: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2813">
        <w:rPr>
          <w:rFonts w:ascii="Times New Roman" w:hAnsi="Times New Roman"/>
          <w:sz w:val="24"/>
          <w:szCs w:val="24"/>
        </w:rPr>
        <w:t>с 31.12. по  09.01. новогодние каникулы</w:t>
      </w:r>
    </w:p>
    <w:tbl>
      <w:tblPr>
        <w:tblW w:w="10353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1743"/>
        <w:gridCol w:w="4111"/>
        <w:gridCol w:w="2409"/>
      </w:tblGrid>
      <w:tr w:rsidR="00433674" w:rsidRPr="00422813" w:rsidTr="00433674">
        <w:trPr>
          <w:trHeight w:val="48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43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4111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2409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итоговые мероприятия</w:t>
            </w: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10.01. – 14.01.</w:t>
            </w:r>
          </w:p>
        </w:tc>
        <w:tc>
          <w:tcPr>
            <w:tcW w:w="1743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Предание старины глубокой»</w:t>
            </w:r>
          </w:p>
        </w:tc>
        <w:tc>
          <w:tcPr>
            <w:tcW w:w="4111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Продолжать знакомить с окружающим социальным миром, расширять кругозор детей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: воспитание любви к Родине, гордости за её достижения, патриотических чувств.</w:t>
            </w:r>
          </w:p>
        </w:tc>
        <w:tc>
          <w:tcPr>
            <w:tcW w:w="2409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Спортивный досуг «Зимние катания». Выставка детских рисунков «Зимушка хрустальная»</w:t>
            </w: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17.01. – 21.01.</w:t>
            </w:r>
          </w:p>
        </w:tc>
        <w:tc>
          <w:tcPr>
            <w:tcW w:w="1743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Северные друзья»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Знакомить с природой и природными явлениями. Развивать умение устанавливать причинно-следственные связи между природными явлениями. Формировать первичные представления о природном многообразии планеты Земля. Формировать элементарные экологические представления. Формировать понимание того, что человек – часть природы, что он должен беречь, охранять и защищать её, что в природе всё взаимосвязан, сто жизнь человека на Земле во многом зависит от окружающей среды. Воспитывать умение правильно вести себя в природе. Воспитывать любовь к природе, желание беречь её.</w:t>
            </w:r>
          </w:p>
        </w:tc>
        <w:tc>
          <w:tcPr>
            <w:tcW w:w="2409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Выставка детского творчества. Конкурс построек из снега и льда «В царстве Снежно королевы».</w:t>
            </w:r>
          </w:p>
        </w:tc>
      </w:tr>
      <w:tr w:rsidR="00433674" w:rsidRPr="00422813" w:rsidTr="00433674">
        <w:trPr>
          <w:trHeight w:val="274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24.01. – 28.01.</w:t>
            </w:r>
          </w:p>
        </w:tc>
        <w:tc>
          <w:tcPr>
            <w:tcW w:w="1743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Зимние дороги»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2813">
        <w:rPr>
          <w:rFonts w:ascii="Times New Roman" w:hAnsi="Times New Roman"/>
          <w:b/>
          <w:bCs/>
          <w:sz w:val="24"/>
          <w:szCs w:val="24"/>
          <w:u w:val="single"/>
        </w:rPr>
        <w:t>Февраль</w:t>
      </w: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10353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2026"/>
        <w:gridCol w:w="3828"/>
        <w:gridCol w:w="2409"/>
      </w:tblGrid>
      <w:tr w:rsidR="00433674" w:rsidRPr="00422813" w:rsidTr="00433674">
        <w:trPr>
          <w:trHeight w:val="48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026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3828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2409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итоговые мероприятия</w:t>
            </w: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31.01. – 04.02.</w:t>
            </w:r>
          </w:p>
        </w:tc>
        <w:tc>
          <w:tcPr>
            <w:tcW w:w="2026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Амурские сказки»</w:t>
            </w:r>
          </w:p>
        </w:tc>
        <w:tc>
          <w:tcPr>
            <w:tcW w:w="3828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: запоминать считалки, скороговорки, загадки. Прививать интерес к чтению произведений о родном крае. Способствовать формированию эмоционального отношения к литературным произведениям. Побуждать рассказывать о своём восприятии конкретного поступка литературного персонажа. </w:t>
            </w:r>
            <w:proofErr w:type="gramStart"/>
            <w:r w:rsidRPr="00422813">
              <w:rPr>
                <w:rFonts w:ascii="Times New Roman" w:hAnsi="Times New Roman"/>
                <w:sz w:val="24"/>
                <w:szCs w:val="24"/>
              </w:rPr>
              <w:t>Помогать детям понять</w:t>
            </w:r>
            <w:proofErr w:type="gramEnd"/>
            <w:r w:rsidRPr="00422813">
              <w:rPr>
                <w:rFonts w:ascii="Times New Roman" w:hAnsi="Times New Roman"/>
                <w:sz w:val="24"/>
                <w:szCs w:val="24"/>
              </w:rPr>
              <w:t xml:space="preserve"> скрытые мотивы поведения героев произведения. Продолжать объяснять (с опорой на прочитанное произведение) доступные детям жанровые особенности сказок, рассказов, стихотворений.</w:t>
            </w:r>
          </w:p>
        </w:tc>
        <w:tc>
          <w:tcPr>
            <w:tcW w:w="2409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07.02. – 11.02.</w:t>
            </w:r>
          </w:p>
        </w:tc>
        <w:tc>
          <w:tcPr>
            <w:tcW w:w="2026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22813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422813">
              <w:rPr>
                <w:rFonts w:ascii="Times New Roman" w:hAnsi="Times New Roman"/>
                <w:sz w:val="24"/>
                <w:szCs w:val="24"/>
              </w:rPr>
              <w:t xml:space="preserve"> неделя»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14.02. – 18.02.</w:t>
            </w:r>
          </w:p>
        </w:tc>
        <w:tc>
          <w:tcPr>
            <w:tcW w:w="2026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Папа защитник, папа герой»</w:t>
            </w:r>
          </w:p>
        </w:tc>
        <w:tc>
          <w:tcPr>
            <w:tcW w:w="3828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е детей о Российской армии </w:t>
            </w:r>
            <w:proofErr w:type="gramStart"/>
            <w:r w:rsidRPr="00422813">
              <w:rPr>
                <w:rFonts w:ascii="Times New Roman" w:hAnsi="Times New Roman"/>
                <w:sz w:val="24"/>
                <w:szCs w:val="24"/>
              </w:rPr>
              <w:t>рассказать</w:t>
            </w:r>
            <w:proofErr w:type="gramEnd"/>
            <w:r w:rsidRPr="00422813">
              <w:rPr>
                <w:rFonts w:ascii="Times New Roman" w:hAnsi="Times New Roman"/>
                <w:sz w:val="24"/>
                <w:szCs w:val="24"/>
              </w:rPr>
              <w:t xml:space="preserve"> о трудной, но почётной обязанности защищать Родину, охранять её спокойствие и безопасность; о том, как в годы войны храбро сражались и защищали нашу страну от врагов прадеды, деды.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</w:t>
            </w:r>
          </w:p>
        </w:tc>
        <w:tc>
          <w:tcPr>
            <w:tcW w:w="2409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Праздник «23 февраля – День защитника Отечества. Выставка детского творчества.</w:t>
            </w: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21.02. – 25.02.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(23 среда выходной)</w:t>
            </w:r>
          </w:p>
        </w:tc>
        <w:tc>
          <w:tcPr>
            <w:tcW w:w="2026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Профессии всякие нужны, профессии всякие важны»</w:t>
            </w:r>
          </w:p>
        </w:tc>
        <w:tc>
          <w:tcPr>
            <w:tcW w:w="3828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2813">
        <w:rPr>
          <w:rFonts w:ascii="Times New Roman" w:hAnsi="Times New Roman"/>
          <w:b/>
          <w:bCs/>
          <w:sz w:val="24"/>
          <w:szCs w:val="24"/>
          <w:u w:val="single"/>
        </w:rPr>
        <w:t>Март</w:t>
      </w:r>
    </w:p>
    <w:tbl>
      <w:tblPr>
        <w:tblW w:w="1046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2080"/>
        <w:gridCol w:w="3774"/>
        <w:gridCol w:w="2517"/>
      </w:tblGrid>
      <w:tr w:rsidR="00433674" w:rsidRPr="00422813" w:rsidTr="00433674">
        <w:trPr>
          <w:trHeight w:val="48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8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3774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2517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итоговые мероприятия</w:t>
            </w: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lastRenderedPageBreak/>
              <w:t>28.02. – 04.03.</w:t>
            </w:r>
          </w:p>
        </w:tc>
        <w:tc>
          <w:tcPr>
            <w:tcW w:w="208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Терем, терем, теремок»</w:t>
            </w:r>
          </w:p>
        </w:tc>
        <w:tc>
          <w:tcPr>
            <w:tcW w:w="3774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2813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– исследовательской, продуктивной, музыкально – художественной, чтения) вокруг темы семьи, любви к маме, бабушке.</w:t>
            </w:r>
            <w:proofErr w:type="gramEnd"/>
            <w:r w:rsidRPr="00422813">
              <w:rPr>
                <w:rFonts w:ascii="Times New Roman" w:hAnsi="Times New Roman"/>
                <w:sz w:val="24"/>
                <w:szCs w:val="24"/>
              </w:rPr>
              <w:t xml:space="preserve"> Воспитывать уважение к воспитателям. Расширять гендерные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422813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422813">
              <w:rPr>
                <w:rFonts w:ascii="Times New Roman" w:hAnsi="Times New Roman"/>
                <w:sz w:val="24"/>
                <w:szCs w:val="24"/>
              </w:rPr>
              <w:t>, добрыми делами.</w:t>
            </w:r>
          </w:p>
        </w:tc>
        <w:tc>
          <w:tcPr>
            <w:tcW w:w="2517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Праздник «8 Марта». Выставка детского творчества.</w:t>
            </w: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 xml:space="preserve">7,8 </w:t>
            </w:r>
            <w:proofErr w:type="spellStart"/>
            <w:r w:rsidRPr="00422813">
              <w:rPr>
                <w:rFonts w:ascii="Times New Roman" w:hAnsi="Times New Roman"/>
                <w:sz w:val="24"/>
                <w:szCs w:val="24"/>
              </w:rPr>
              <w:t>понед</w:t>
            </w:r>
            <w:proofErr w:type="spellEnd"/>
            <w:r w:rsidRPr="00422813">
              <w:rPr>
                <w:rFonts w:ascii="Times New Roman" w:hAnsi="Times New Roman"/>
                <w:sz w:val="24"/>
                <w:szCs w:val="24"/>
              </w:rPr>
              <w:t>., вторник выходной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09.03. – 11.03.</w:t>
            </w:r>
          </w:p>
        </w:tc>
        <w:tc>
          <w:tcPr>
            <w:tcW w:w="208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3774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14.03. – 18.03.</w:t>
            </w:r>
          </w:p>
        </w:tc>
        <w:tc>
          <w:tcPr>
            <w:tcW w:w="208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Люблю берёзку русскую»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Продолжать знакомить детей с народными традициями  и обычаями, с народным декоративно-прикладным искусством (</w:t>
            </w:r>
            <w:proofErr w:type="spellStart"/>
            <w:r w:rsidRPr="00422813">
              <w:rPr>
                <w:rFonts w:ascii="Times New Roman" w:hAnsi="Times New Roman"/>
                <w:sz w:val="24"/>
                <w:szCs w:val="24"/>
              </w:rPr>
              <w:t>Городен</w:t>
            </w:r>
            <w:proofErr w:type="gramStart"/>
            <w:r w:rsidRPr="00422813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422813">
              <w:rPr>
                <w:rFonts w:ascii="Times New Roman" w:hAnsi="Times New Roman"/>
                <w:sz w:val="24"/>
                <w:szCs w:val="24"/>
              </w:rPr>
              <w:t>олхов</w:t>
            </w:r>
            <w:proofErr w:type="spellEnd"/>
            <w:r w:rsidRPr="00422813">
              <w:rPr>
                <w:rFonts w:ascii="Times New Roman" w:hAnsi="Times New Roman"/>
                <w:sz w:val="24"/>
                <w:szCs w:val="24"/>
              </w:rPr>
              <w:t xml:space="preserve"> – Майдан, Гжель). Расширять представление о народных игрушках (матрёшки </w:t>
            </w:r>
            <w:proofErr w:type="gramStart"/>
            <w:r w:rsidRPr="00422813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422813">
              <w:rPr>
                <w:rFonts w:ascii="Times New Roman" w:hAnsi="Times New Roman"/>
                <w:sz w:val="24"/>
                <w:szCs w:val="24"/>
              </w:rPr>
              <w:t xml:space="preserve">ородецкая, </w:t>
            </w:r>
            <w:proofErr w:type="spellStart"/>
            <w:r w:rsidRPr="00422813"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 w:rsidRPr="00422813">
              <w:rPr>
                <w:rFonts w:ascii="Times New Roman" w:hAnsi="Times New Roman"/>
                <w:sz w:val="24"/>
                <w:szCs w:val="24"/>
              </w:rPr>
              <w:t>; бирюльки). Знакомить с национальным декоративно – прикладным искусством. Рассказать детям о русской избе и других строениях, их внутреннем убранстве, предметах.</w:t>
            </w:r>
          </w:p>
        </w:tc>
        <w:tc>
          <w:tcPr>
            <w:tcW w:w="2517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21.03. – 25.03.</w:t>
            </w:r>
          </w:p>
        </w:tc>
        <w:tc>
          <w:tcPr>
            <w:tcW w:w="208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Ох вы сени, мои сени»</w:t>
            </w:r>
          </w:p>
        </w:tc>
        <w:tc>
          <w:tcPr>
            <w:tcW w:w="3774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28.03. – 01.04.</w:t>
            </w:r>
          </w:p>
        </w:tc>
        <w:tc>
          <w:tcPr>
            <w:tcW w:w="208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Весенняя олимпиада»</w:t>
            </w:r>
          </w:p>
        </w:tc>
        <w:tc>
          <w:tcPr>
            <w:tcW w:w="3774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2813">
        <w:rPr>
          <w:rFonts w:ascii="Times New Roman" w:hAnsi="Times New Roman"/>
          <w:b/>
          <w:bCs/>
          <w:sz w:val="24"/>
          <w:szCs w:val="24"/>
          <w:u w:val="single"/>
        </w:rPr>
        <w:t>Апрель</w:t>
      </w:r>
    </w:p>
    <w:tbl>
      <w:tblPr>
        <w:tblW w:w="1046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2990"/>
        <w:gridCol w:w="2864"/>
        <w:gridCol w:w="2517"/>
      </w:tblGrid>
      <w:tr w:rsidR="00433674" w:rsidRPr="00422813" w:rsidTr="00433674">
        <w:trPr>
          <w:trHeight w:val="48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2864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2517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итоговые мероприятия</w:t>
            </w: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04.04. – 08.04.</w:t>
            </w:r>
          </w:p>
        </w:tc>
        <w:tc>
          <w:tcPr>
            <w:tcW w:w="29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2864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 xml:space="preserve">Рассказать детям о Ю.А. Гагарине и других героях космоса. Углублять знания о космосе. Формировать обобщённые представления о весне, как о времени года, о приспособленности растений и животных к </w:t>
            </w:r>
            <w:r w:rsidRPr="00422813">
              <w:rPr>
                <w:rFonts w:ascii="Times New Roman" w:hAnsi="Times New Roman"/>
                <w:sz w:val="24"/>
                <w:szCs w:val="24"/>
              </w:rPr>
              <w:lastRenderedPageBreak/>
              <w:t>изменениям в природе. Расширять знания о характерных признаках весны; о прилёте птиц; о связи между явлениями живой и не 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517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lastRenderedPageBreak/>
              <w:t>Праздник «Весна – красна» день Земли – 22 апреля. Выставка детского творчества</w:t>
            </w: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11.04. – 15.04.</w:t>
            </w:r>
          </w:p>
        </w:tc>
        <w:tc>
          <w:tcPr>
            <w:tcW w:w="29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Встречаем пернатых друзей»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18.04. – 22.04.</w:t>
            </w:r>
          </w:p>
        </w:tc>
        <w:tc>
          <w:tcPr>
            <w:tcW w:w="29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Наши лесные друзья»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25.04. – 29.04.</w:t>
            </w:r>
          </w:p>
        </w:tc>
        <w:tc>
          <w:tcPr>
            <w:tcW w:w="29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Наши лесные друзья»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2813">
        <w:rPr>
          <w:rFonts w:ascii="Times New Roman" w:hAnsi="Times New Roman"/>
          <w:b/>
          <w:bCs/>
          <w:sz w:val="24"/>
          <w:szCs w:val="24"/>
          <w:u w:val="single"/>
        </w:rPr>
        <w:t>Май</w:t>
      </w:r>
    </w:p>
    <w:tbl>
      <w:tblPr>
        <w:tblW w:w="10319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2990"/>
        <w:gridCol w:w="2722"/>
        <w:gridCol w:w="2517"/>
      </w:tblGrid>
      <w:tr w:rsidR="00433674" w:rsidRPr="00422813" w:rsidTr="00433674">
        <w:trPr>
          <w:trHeight w:val="48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2722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2517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итоговые мероприятия</w:t>
            </w: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 xml:space="preserve">(2,3 </w:t>
            </w:r>
            <w:proofErr w:type="spellStart"/>
            <w:r w:rsidRPr="00422813">
              <w:rPr>
                <w:rFonts w:ascii="Times New Roman" w:hAnsi="Times New Roman"/>
                <w:sz w:val="24"/>
                <w:szCs w:val="24"/>
              </w:rPr>
              <w:t>понед</w:t>
            </w:r>
            <w:proofErr w:type="spellEnd"/>
            <w:r w:rsidRPr="00422813">
              <w:rPr>
                <w:rFonts w:ascii="Times New Roman" w:hAnsi="Times New Roman"/>
                <w:sz w:val="24"/>
                <w:szCs w:val="24"/>
              </w:rPr>
              <w:t>., вторник выходные)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04.05. – 06.05.</w:t>
            </w:r>
          </w:p>
        </w:tc>
        <w:tc>
          <w:tcPr>
            <w:tcW w:w="29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Они защищали Родину»</w:t>
            </w:r>
          </w:p>
        </w:tc>
        <w:tc>
          <w:tcPr>
            <w:tcW w:w="2722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 xml:space="preserve">Воспитывать дошкольников в духе патриотизма, любви к Родине. Расширять </w:t>
            </w:r>
            <w:proofErr w:type="gramStart"/>
            <w:r w:rsidRPr="00422813">
              <w:rPr>
                <w:rFonts w:ascii="Times New Roman" w:hAnsi="Times New Roman"/>
                <w:sz w:val="24"/>
                <w:szCs w:val="24"/>
              </w:rPr>
              <w:t>знаниях</w:t>
            </w:r>
            <w:proofErr w:type="gramEnd"/>
            <w:r w:rsidRPr="00422813">
              <w:rPr>
                <w:rFonts w:ascii="Times New Roman" w:hAnsi="Times New Roman"/>
                <w:sz w:val="24"/>
                <w:szCs w:val="24"/>
              </w:rPr>
              <w:t xml:space="preserve">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2517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Праздник «День победы». Выставка детского творчества.</w:t>
            </w: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 xml:space="preserve">(9 </w:t>
            </w:r>
            <w:proofErr w:type="spellStart"/>
            <w:r w:rsidRPr="00422813">
              <w:rPr>
                <w:rFonts w:ascii="Times New Roman" w:hAnsi="Times New Roman"/>
                <w:sz w:val="24"/>
                <w:szCs w:val="24"/>
              </w:rPr>
              <w:t>понед</w:t>
            </w:r>
            <w:proofErr w:type="gramStart"/>
            <w:r w:rsidRPr="0042281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22813">
              <w:rPr>
                <w:rFonts w:ascii="Times New Roman" w:hAnsi="Times New Roman"/>
                <w:sz w:val="24"/>
                <w:szCs w:val="24"/>
              </w:rPr>
              <w:t>ыходной</w:t>
            </w:r>
            <w:proofErr w:type="spellEnd"/>
            <w:r w:rsidRPr="0042281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10.05. – 13.05.</w:t>
            </w:r>
          </w:p>
        </w:tc>
        <w:tc>
          <w:tcPr>
            <w:tcW w:w="29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Кто живёт в воде?»</w:t>
            </w:r>
          </w:p>
        </w:tc>
        <w:tc>
          <w:tcPr>
            <w:tcW w:w="2722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 xml:space="preserve">Формировать у детей обобщенные представления о лете, как о времени года; признаках лета. Расширять и обобщать представления о влиянии тепла, солнечного света на жизнь людей, животных и растений (природа – «расцветает», созревает много ягод, фруктов, овощей; много корма </w:t>
            </w:r>
            <w:r w:rsidRPr="00422813">
              <w:rPr>
                <w:rFonts w:ascii="Times New Roman" w:hAnsi="Times New Roman"/>
                <w:sz w:val="24"/>
                <w:szCs w:val="24"/>
              </w:rPr>
              <w:lastRenderedPageBreak/>
              <w:t>для зверей, птиц и их детёнышей); представления о съедобных и несъедобных грибах.</w:t>
            </w:r>
          </w:p>
        </w:tc>
        <w:tc>
          <w:tcPr>
            <w:tcW w:w="2517" w:type="dxa"/>
            <w:vMerge w:val="restart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lastRenderedPageBreak/>
              <w:t>Праздник «Лето». День защиты окружающей среды – 5 июня.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16.05. – 20.05. диагностика</w:t>
            </w:r>
          </w:p>
        </w:tc>
        <w:tc>
          <w:tcPr>
            <w:tcW w:w="29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Пёстрый коврик на лугу»</w:t>
            </w:r>
          </w:p>
        </w:tc>
        <w:tc>
          <w:tcPr>
            <w:tcW w:w="2722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23.05. – 27.05.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29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Шестиногий народец»</w:t>
            </w:r>
          </w:p>
        </w:tc>
        <w:tc>
          <w:tcPr>
            <w:tcW w:w="2722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74" w:rsidRPr="00422813" w:rsidTr="00433674">
        <w:trPr>
          <w:trHeight w:val="470"/>
        </w:trPr>
        <w:tc>
          <w:tcPr>
            <w:tcW w:w="20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30.05. – 31.05.</w:t>
            </w:r>
          </w:p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t>«Шестиногий народец»</w:t>
            </w:r>
          </w:p>
        </w:tc>
        <w:tc>
          <w:tcPr>
            <w:tcW w:w="2722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74" w:rsidRPr="00422813" w:rsidTr="00433674">
        <w:trPr>
          <w:trHeight w:val="470"/>
        </w:trPr>
        <w:tc>
          <w:tcPr>
            <w:tcW w:w="10319" w:type="dxa"/>
            <w:gridSpan w:val="4"/>
          </w:tcPr>
          <w:p w:rsidR="00433674" w:rsidRPr="00422813" w:rsidRDefault="00433674" w:rsidP="0043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813">
              <w:rPr>
                <w:rFonts w:ascii="Times New Roman" w:hAnsi="Times New Roman"/>
                <w:sz w:val="24"/>
                <w:szCs w:val="24"/>
              </w:rPr>
              <w:lastRenderedPageBreak/>
              <w:t>В летний период детский сад работает в каникулярном режиме (1-я неделя июня – 3-я неделя августа)</w:t>
            </w:r>
          </w:p>
        </w:tc>
      </w:tr>
    </w:tbl>
    <w:p w:rsidR="00433674" w:rsidRPr="00422813" w:rsidRDefault="00433674" w:rsidP="0043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30923" w:rsidRPr="00830923" w:rsidRDefault="00830923" w:rsidP="004228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2B133F" w:rsidRPr="00830923" w:rsidRDefault="00573BC1" w:rsidP="00EC71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pacing w:val="-1"/>
          <w:sz w:val="24"/>
          <w:szCs w:val="24"/>
        </w:rPr>
      </w:pPr>
      <w:r w:rsidRPr="00830923">
        <w:rPr>
          <w:rFonts w:ascii="Times New Roman" w:hAnsi="Times New Roman"/>
          <w:b/>
          <w:spacing w:val="-1"/>
          <w:sz w:val="24"/>
          <w:szCs w:val="24"/>
        </w:rPr>
        <w:t>2.4</w:t>
      </w:r>
      <w:r w:rsidR="007F4BCA" w:rsidRPr="00830923">
        <w:rPr>
          <w:rFonts w:ascii="Times New Roman" w:hAnsi="Times New Roman"/>
          <w:b/>
          <w:spacing w:val="-1"/>
          <w:sz w:val="24"/>
          <w:szCs w:val="24"/>
        </w:rPr>
        <w:t>. Взаимодействие взрослых с детьми</w:t>
      </w:r>
      <w:r w:rsidR="00A3293D" w:rsidRPr="0083092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</w:p>
    <w:p w:rsidR="009E5C2D" w:rsidRPr="00830923" w:rsidRDefault="009E5C2D" w:rsidP="002B13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7F4BCA" w:rsidRPr="00830923" w:rsidRDefault="007F4BCA" w:rsidP="009E5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830923">
        <w:rPr>
          <w:rFonts w:ascii="Times New Roman" w:hAnsi="Times New Roman"/>
          <w:spacing w:val="-1"/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  <w:r w:rsidR="00B82E54" w:rsidRPr="00830923">
        <w:rPr>
          <w:rFonts w:ascii="Times New Roman" w:hAnsi="Times New Roman"/>
          <w:spacing w:val="-1"/>
          <w:sz w:val="24"/>
          <w:szCs w:val="24"/>
        </w:rPr>
        <w:t>Этот п</w:t>
      </w:r>
      <w:r w:rsidRPr="00830923">
        <w:rPr>
          <w:rFonts w:ascii="Times New Roman" w:hAnsi="Times New Roman"/>
          <w:spacing w:val="-1"/>
          <w:sz w:val="24"/>
          <w:szCs w:val="24"/>
        </w:rPr>
        <w:t xml:space="preserve">роцесс возможен только в том случае, если взрослый выступает </w:t>
      </w:r>
      <w:r w:rsidR="00B82E54" w:rsidRPr="00830923">
        <w:rPr>
          <w:rFonts w:ascii="Times New Roman" w:hAnsi="Times New Roman"/>
          <w:spacing w:val="-1"/>
          <w:sz w:val="24"/>
          <w:szCs w:val="24"/>
        </w:rPr>
        <w:t xml:space="preserve">в роли партнера. </w:t>
      </w:r>
      <w:r w:rsidRPr="00830923">
        <w:rPr>
          <w:rFonts w:ascii="Times New Roman" w:hAnsi="Times New Roman"/>
          <w:spacing w:val="-1"/>
          <w:sz w:val="24"/>
          <w:szCs w:val="24"/>
        </w:rPr>
        <w:t xml:space="preserve">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</w:t>
      </w:r>
    </w:p>
    <w:p w:rsidR="009E5C2D" w:rsidRPr="00830923" w:rsidRDefault="009E5C2D" w:rsidP="009E5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830923">
        <w:rPr>
          <w:rFonts w:ascii="Times New Roman" w:hAnsi="Times New Roman"/>
          <w:spacing w:val="-1"/>
          <w:sz w:val="24"/>
          <w:szCs w:val="24"/>
        </w:rPr>
        <w:t xml:space="preserve">В работе с детьми средн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воспитанников деятельности. </w:t>
      </w:r>
    </w:p>
    <w:p w:rsidR="009E5C2D" w:rsidRPr="00830923" w:rsidRDefault="0029045C" w:rsidP="009E5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830923">
        <w:rPr>
          <w:rFonts w:ascii="Times New Roman" w:hAnsi="Times New Roman"/>
          <w:spacing w:val="-1"/>
          <w:sz w:val="24"/>
          <w:szCs w:val="24"/>
        </w:rPr>
        <w:t>В работе с детьми</w:t>
      </w:r>
      <w:r w:rsidR="009E5C2D" w:rsidRPr="00830923">
        <w:rPr>
          <w:rFonts w:ascii="Times New Roman" w:hAnsi="Times New Roman"/>
          <w:spacing w:val="-1"/>
          <w:sz w:val="24"/>
          <w:szCs w:val="24"/>
        </w:rPr>
        <w:t xml:space="preserve"> педагог использует </w:t>
      </w:r>
      <w:r w:rsidR="009E5C2D" w:rsidRPr="00830923">
        <w:rPr>
          <w:rFonts w:ascii="Times New Roman" w:hAnsi="Times New Roman"/>
          <w:i/>
          <w:spacing w:val="-1"/>
          <w:sz w:val="24"/>
          <w:szCs w:val="24"/>
        </w:rPr>
        <w:t>образовательное событие</w:t>
      </w:r>
      <w:r w:rsidR="009E5C2D" w:rsidRPr="00830923">
        <w:rPr>
          <w:rFonts w:ascii="Times New Roman" w:hAnsi="Times New Roman"/>
          <w:spacing w:val="-1"/>
          <w:sz w:val="24"/>
          <w:szCs w:val="24"/>
        </w:rPr>
        <w:t xml:space="preserve"> – это новый формат совместной детско-взрослой деятельности. Организационная и направляющая роль взрослого в этом процессе очень велика, но для детей совершенно не заметна. Событие – это захватывающая, достаточно длительная (от нескольких дней до нескольких недель) игра, где участвуют все, и дети, и воспитатели. Причем взрослые и дети в игре абсолютно наравне, а «руководят» всем дети. Задача взрослого найти и ввести в детское сообщество такую проблемную ситуацию, которая заинтересует детей и подтолкнет их к поиску решения. </w:t>
      </w:r>
    </w:p>
    <w:p w:rsidR="009E5C2D" w:rsidRPr="00830923" w:rsidRDefault="009E5C2D" w:rsidP="009E5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830923">
        <w:rPr>
          <w:rFonts w:ascii="Times New Roman" w:hAnsi="Times New Roman"/>
          <w:spacing w:val="-1"/>
          <w:sz w:val="24"/>
          <w:szCs w:val="24"/>
        </w:rPr>
        <w:t xml:space="preserve">Так же в группе используем </w:t>
      </w:r>
      <w:r w:rsidRPr="00830923">
        <w:rPr>
          <w:rFonts w:ascii="Times New Roman" w:hAnsi="Times New Roman"/>
          <w:i/>
          <w:spacing w:val="-1"/>
          <w:sz w:val="24"/>
          <w:szCs w:val="24"/>
        </w:rPr>
        <w:t>проектную деятельность.</w:t>
      </w:r>
      <w:r w:rsidRPr="00830923">
        <w:rPr>
          <w:rFonts w:ascii="Times New Roman" w:hAnsi="Times New Roman"/>
          <w:spacing w:val="-1"/>
          <w:sz w:val="24"/>
          <w:szCs w:val="24"/>
        </w:rPr>
        <w:t xml:space="preserve"> Это один из важнейших элементов пространства детской реализации</w:t>
      </w:r>
      <w:r w:rsidR="00F26086" w:rsidRPr="00830923">
        <w:rPr>
          <w:rFonts w:ascii="Times New Roman" w:hAnsi="Times New Roman"/>
          <w:spacing w:val="-1"/>
          <w:sz w:val="24"/>
          <w:szCs w:val="24"/>
        </w:rPr>
        <w:t>. Главное условие эффекти</w:t>
      </w:r>
      <w:r w:rsidRPr="00830923">
        <w:rPr>
          <w:rFonts w:ascii="Times New Roman" w:hAnsi="Times New Roman"/>
          <w:spacing w:val="-1"/>
          <w:sz w:val="24"/>
          <w:szCs w:val="24"/>
        </w:rPr>
        <w:t xml:space="preserve">вности проектной деятельности – </w:t>
      </w:r>
      <w:r w:rsidR="00F26086" w:rsidRPr="00830923">
        <w:rPr>
          <w:rFonts w:ascii="Times New Roman" w:hAnsi="Times New Roman"/>
          <w:spacing w:val="-1"/>
          <w:sz w:val="24"/>
          <w:szCs w:val="24"/>
        </w:rPr>
        <w:t>это чтобы проект был действительно детским, то есть был задуман и реал</w:t>
      </w:r>
      <w:r w:rsidRPr="00830923">
        <w:rPr>
          <w:rFonts w:ascii="Times New Roman" w:hAnsi="Times New Roman"/>
          <w:spacing w:val="-1"/>
          <w:sz w:val="24"/>
          <w:szCs w:val="24"/>
        </w:rPr>
        <w:t xml:space="preserve">изован детьми. Роль взрослого – </w:t>
      </w:r>
      <w:r w:rsidR="00F26086" w:rsidRPr="00830923">
        <w:rPr>
          <w:rFonts w:ascii="Times New Roman" w:hAnsi="Times New Roman"/>
          <w:spacing w:val="-1"/>
          <w:sz w:val="24"/>
          <w:szCs w:val="24"/>
        </w:rPr>
        <w:t>в создании условий</w:t>
      </w:r>
      <w:r w:rsidRPr="00830923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F26086" w:rsidRPr="00830923" w:rsidRDefault="00F26086" w:rsidP="009E5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830923">
        <w:rPr>
          <w:rFonts w:ascii="Times New Roman" w:hAnsi="Times New Roman"/>
          <w:i/>
          <w:spacing w:val="-1"/>
          <w:sz w:val="24"/>
          <w:szCs w:val="24"/>
        </w:rPr>
        <w:t>Утренний круг</w:t>
      </w:r>
      <w:r w:rsidRPr="00830923">
        <w:rPr>
          <w:rFonts w:ascii="Times New Roman" w:hAnsi="Times New Roman"/>
          <w:spacing w:val="-1"/>
          <w:sz w:val="24"/>
          <w:szCs w:val="24"/>
        </w:rPr>
        <w:t xml:space="preserve"> – это начало дня, когда дети собираются все вместе для того, чтобы порадоваться предстоящему дню, поделиться впечатлениями, узнать новости (что интересного будет сегодня?), обсудить совместные планы, проблемы, договориться о правилах. Утренний круг в группе проводится в форме развивающего общения (развивающего диалога).  </w:t>
      </w:r>
    </w:p>
    <w:p w:rsidR="00F26086" w:rsidRPr="00830923" w:rsidRDefault="00F26086" w:rsidP="009E5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830923">
        <w:rPr>
          <w:rFonts w:ascii="Times New Roman" w:hAnsi="Times New Roman"/>
          <w:i/>
          <w:spacing w:val="-1"/>
          <w:sz w:val="24"/>
          <w:szCs w:val="24"/>
        </w:rPr>
        <w:t>Вечерний круг</w:t>
      </w:r>
      <w:r w:rsidRPr="00830923">
        <w:rPr>
          <w:rFonts w:ascii="Times New Roman" w:hAnsi="Times New Roman"/>
          <w:spacing w:val="-1"/>
          <w:sz w:val="24"/>
          <w:szCs w:val="24"/>
        </w:rPr>
        <w:t xml:space="preserve"> помогает детям научиться осознавать и анализировать свои поступки и поступки сверстников. Дети учатся справедливости, взаимному уважению, умению слушать и понимать друг друга,</w:t>
      </w:r>
      <w:r w:rsidR="007F4BCA" w:rsidRPr="00830923">
        <w:rPr>
          <w:rFonts w:ascii="Times New Roman" w:hAnsi="Times New Roman"/>
          <w:spacing w:val="-1"/>
          <w:sz w:val="24"/>
          <w:szCs w:val="24"/>
        </w:rPr>
        <w:t xml:space="preserve"> сочу</w:t>
      </w:r>
      <w:r w:rsidRPr="00830923">
        <w:rPr>
          <w:rFonts w:ascii="Times New Roman" w:hAnsi="Times New Roman"/>
          <w:spacing w:val="-1"/>
          <w:sz w:val="24"/>
          <w:szCs w:val="24"/>
        </w:rPr>
        <w:t>вствовать, потому что получаю</w:t>
      </w:r>
      <w:r w:rsidR="007F4BCA" w:rsidRPr="00830923">
        <w:rPr>
          <w:rFonts w:ascii="Times New Roman" w:hAnsi="Times New Roman"/>
          <w:spacing w:val="-1"/>
          <w:sz w:val="24"/>
          <w:szCs w:val="24"/>
        </w:rPr>
        <w:t xml:space="preserve">т этот опыт из общения </w:t>
      </w:r>
      <w:proofErr w:type="gramStart"/>
      <w:r w:rsidR="007F4BCA" w:rsidRPr="00830923">
        <w:rPr>
          <w:rFonts w:ascii="Times New Roman" w:hAnsi="Times New Roman"/>
          <w:spacing w:val="-1"/>
          <w:sz w:val="24"/>
          <w:szCs w:val="24"/>
        </w:rPr>
        <w:t>со</w:t>
      </w:r>
      <w:proofErr w:type="gramEnd"/>
      <w:r w:rsidR="007F4BCA" w:rsidRPr="00830923">
        <w:rPr>
          <w:rFonts w:ascii="Times New Roman" w:hAnsi="Times New Roman"/>
          <w:spacing w:val="-1"/>
          <w:sz w:val="24"/>
          <w:szCs w:val="24"/>
        </w:rPr>
        <w:t xml:space="preserve"> взрослыми и переносит его на других людей.</w:t>
      </w:r>
      <w:r w:rsidRPr="00830923">
        <w:rPr>
          <w:rFonts w:ascii="Times New Roman" w:hAnsi="Times New Roman"/>
          <w:spacing w:val="-1"/>
          <w:sz w:val="24"/>
          <w:szCs w:val="24"/>
        </w:rPr>
        <w:t xml:space="preserve"> Вечерний  круг проводится в форме рефлексии – обсуждения с детьми наиболее важных моментов прошедшего дня. </w:t>
      </w:r>
    </w:p>
    <w:p w:rsidR="00B82E54" w:rsidRPr="00830923" w:rsidRDefault="00746304" w:rsidP="001762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830923">
        <w:rPr>
          <w:rFonts w:ascii="Times New Roman" w:hAnsi="Times New Roman"/>
          <w:spacing w:val="-1"/>
          <w:sz w:val="24"/>
          <w:szCs w:val="24"/>
        </w:rPr>
        <w:t xml:space="preserve">В группе имеются </w:t>
      </w:r>
      <w:r w:rsidRPr="00830923">
        <w:rPr>
          <w:rFonts w:ascii="Times New Roman" w:hAnsi="Times New Roman"/>
          <w:i/>
          <w:spacing w:val="-1"/>
          <w:sz w:val="24"/>
          <w:szCs w:val="24"/>
        </w:rPr>
        <w:t>центры активности</w:t>
      </w:r>
      <w:r w:rsidR="00684647" w:rsidRPr="00830923">
        <w:rPr>
          <w:rFonts w:ascii="Times New Roman" w:hAnsi="Times New Roman"/>
          <w:i/>
          <w:spacing w:val="-1"/>
          <w:sz w:val="24"/>
          <w:szCs w:val="24"/>
        </w:rPr>
        <w:t>,</w:t>
      </w:r>
      <w:r w:rsidRPr="00830923">
        <w:rPr>
          <w:rFonts w:ascii="Times New Roman" w:hAnsi="Times New Roman"/>
          <w:spacing w:val="-1"/>
          <w:sz w:val="24"/>
          <w:szCs w:val="24"/>
        </w:rPr>
        <w:t xml:space="preserve"> и они чётко выделены</w:t>
      </w:r>
      <w:r w:rsidR="00684647" w:rsidRPr="00830923">
        <w:rPr>
          <w:rFonts w:ascii="Times New Roman" w:hAnsi="Times New Roman"/>
          <w:spacing w:val="-1"/>
          <w:sz w:val="24"/>
          <w:szCs w:val="24"/>
        </w:rPr>
        <w:t>. Игры в них наиболее эффективные, если детей не отвлекают проходящие дети и взрослые</w:t>
      </w:r>
      <w:r w:rsidRPr="00830923">
        <w:rPr>
          <w:rFonts w:ascii="Times New Roman" w:hAnsi="Times New Roman"/>
          <w:spacing w:val="-1"/>
          <w:sz w:val="24"/>
          <w:szCs w:val="24"/>
        </w:rPr>
        <w:t>.</w:t>
      </w:r>
      <w:r w:rsidR="0017627A" w:rsidRPr="0083092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30923">
        <w:rPr>
          <w:rFonts w:ascii="Times New Roman" w:hAnsi="Times New Roman"/>
          <w:spacing w:val="-1"/>
          <w:sz w:val="24"/>
          <w:szCs w:val="24"/>
        </w:rPr>
        <w:t xml:space="preserve">Поэтому </w:t>
      </w:r>
      <w:r w:rsidR="0029045C" w:rsidRPr="00830923">
        <w:rPr>
          <w:rFonts w:ascii="Times New Roman" w:hAnsi="Times New Roman"/>
          <w:spacing w:val="-1"/>
          <w:sz w:val="24"/>
          <w:szCs w:val="24"/>
        </w:rPr>
        <w:t>центры активности</w:t>
      </w:r>
      <w:r w:rsidRPr="0083092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9045C" w:rsidRPr="00830923">
        <w:rPr>
          <w:rFonts w:ascii="Times New Roman" w:hAnsi="Times New Roman"/>
          <w:spacing w:val="-1"/>
          <w:sz w:val="24"/>
          <w:szCs w:val="24"/>
        </w:rPr>
        <w:t xml:space="preserve">выделены </w:t>
      </w:r>
      <w:r w:rsidRPr="00830923">
        <w:rPr>
          <w:rFonts w:ascii="Times New Roman" w:hAnsi="Times New Roman"/>
          <w:spacing w:val="-1"/>
          <w:sz w:val="24"/>
          <w:szCs w:val="24"/>
        </w:rPr>
        <w:t>при помо</w:t>
      </w:r>
      <w:r w:rsidR="0029045C" w:rsidRPr="00830923">
        <w:rPr>
          <w:rFonts w:ascii="Times New Roman" w:hAnsi="Times New Roman"/>
          <w:spacing w:val="-1"/>
          <w:sz w:val="24"/>
          <w:szCs w:val="24"/>
        </w:rPr>
        <w:t xml:space="preserve">щи низких стеллажей, столов, а также </w:t>
      </w:r>
      <w:r w:rsidRPr="00830923">
        <w:rPr>
          <w:rFonts w:ascii="Times New Roman" w:hAnsi="Times New Roman"/>
          <w:spacing w:val="-1"/>
          <w:sz w:val="24"/>
          <w:szCs w:val="24"/>
        </w:rPr>
        <w:t>с помощью ко</w:t>
      </w:r>
      <w:r w:rsidR="00684647" w:rsidRPr="00830923">
        <w:rPr>
          <w:rFonts w:ascii="Times New Roman" w:hAnsi="Times New Roman"/>
          <w:spacing w:val="-1"/>
          <w:sz w:val="24"/>
          <w:szCs w:val="24"/>
        </w:rPr>
        <w:t>вровых покрытий, ширм, мольбертов</w:t>
      </w:r>
      <w:r w:rsidRPr="00830923">
        <w:rPr>
          <w:rFonts w:ascii="Times New Roman" w:hAnsi="Times New Roman"/>
          <w:spacing w:val="-1"/>
          <w:sz w:val="24"/>
          <w:szCs w:val="24"/>
        </w:rPr>
        <w:t>.</w:t>
      </w:r>
    </w:p>
    <w:p w:rsidR="00746304" w:rsidRPr="00830923" w:rsidRDefault="00004910" w:rsidP="00407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830923">
        <w:rPr>
          <w:rFonts w:ascii="Times New Roman" w:hAnsi="Times New Roman"/>
          <w:spacing w:val="-1"/>
          <w:sz w:val="24"/>
          <w:szCs w:val="24"/>
        </w:rPr>
        <w:t xml:space="preserve">Постоянно быть частью большой группы сверстников – большая нагрузка для дошкольника. Поэтому в  помещении группы находится </w:t>
      </w:r>
      <w:r w:rsidRPr="00830923">
        <w:rPr>
          <w:rFonts w:ascii="Times New Roman" w:hAnsi="Times New Roman"/>
          <w:i/>
          <w:spacing w:val="-1"/>
          <w:sz w:val="24"/>
          <w:szCs w:val="24"/>
        </w:rPr>
        <w:t>уголок уединения,</w:t>
      </w:r>
      <w:r w:rsidRPr="00830923">
        <w:rPr>
          <w:rFonts w:ascii="Times New Roman" w:hAnsi="Times New Roman"/>
          <w:spacing w:val="-1"/>
          <w:sz w:val="24"/>
          <w:szCs w:val="24"/>
        </w:rPr>
        <w:t xml:space="preserve"> который помогает ребенку избежать стресса. У ребенка должна быть возможность побыть одному, если он в этом нуждается.</w:t>
      </w:r>
    </w:p>
    <w:p w:rsidR="00B82E54" w:rsidRPr="002E12CA" w:rsidRDefault="002E12CA" w:rsidP="00914B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Таблица </w:t>
      </w:r>
      <w:r w:rsidR="00ED2E71">
        <w:rPr>
          <w:rFonts w:ascii="Times New Roman" w:hAnsi="Times New Roman"/>
          <w:spacing w:val="-1"/>
          <w:sz w:val="24"/>
          <w:szCs w:val="24"/>
        </w:rPr>
        <w:t>5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1701"/>
        <w:gridCol w:w="1559"/>
      </w:tblGrid>
      <w:tr w:rsidR="00C926B4" w:rsidRPr="00A14CF3" w:rsidTr="00EC71A1">
        <w:tc>
          <w:tcPr>
            <w:tcW w:w="9639" w:type="dxa"/>
            <w:gridSpan w:val="4"/>
          </w:tcPr>
          <w:p w:rsidR="00C926B4" w:rsidRPr="00A14CF3" w:rsidRDefault="00C926B4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Формы работы с детьми</w:t>
            </w:r>
          </w:p>
        </w:tc>
      </w:tr>
      <w:tr w:rsidR="00C926B4" w:rsidRPr="00A14CF3" w:rsidTr="00EC71A1">
        <w:tc>
          <w:tcPr>
            <w:tcW w:w="9639" w:type="dxa"/>
            <w:gridSpan w:val="4"/>
          </w:tcPr>
          <w:p w:rsidR="00C926B4" w:rsidRPr="00A14CF3" w:rsidRDefault="00C926B4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Воспитательно-образовательный процесс</w:t>
            </w:r>
          </w:p>
        </w:tc>
      </w:tr>
      <w:tr w:rsidR="00C40381" w:rsidRPr="00A14CF3" w:rsidTr="00EC71A1">
        <w:tc>
          <w:tcPr>
            <w:tcW w:w="3828" w:type="dxa"/>
          </w:tcPr>
          <w:p w:rsidR="00C926B4" w:rsidRPr="00A14CF3" w:rsidRDefault="00C926B4" w:rsidP="00A14CF3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</w:t>
            </w:r>
            <w:r w:rsidR="008416FB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образовательная</w:t>
            </w:r>
            <w:proofErr w:type="spellEnd"/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      </w:r>
            <w:proofErr w:type="gramEnd"/>
          </w:p>
        </w:tc>
        <w:tc>
          <w:tcPr>
            <w:tcW w:w="2551" w:type="dxa"/>
          </w:tcPr>
          <w:p w:rsidR="00C926B4" w:rsidRPr="00A14CF3" w:rsidRDefault="00C926B4" w:rsidP="00A1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Образовательная деятельность, осуществляемая  в ходе режимных моментов</w:t>
            </w:r>
          </w:p>
        </w:tc>
        <w:tc>
          <w:tcPr>
            <w:tcW w:w="1701" w:type="dxa"/>
          </w:tcPr>
          <w:p w:rsidR="00C926B4" w:rsidRPr="00A14CF3" w:rsidRDefault="00C926B4" w:rsidP="00A1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</w:tcPr>
          <w:p w:rsidR="00C926B4" w:rsidRPr="00A14CF3" w:rsidRDefault="00C926B4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Основные формы совместной деятельности взрослых и детей</w:t>
            </w:r>
          </w:p>
          <w:p w:rsidR="00C926B4" w:rsidRPr="00A14CF3" w:rsidRDefault="00C926B4" w:rsidP="00A1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C40381" w:rsidRPr="00A14CF3" w:rsidTr="00EC71A1">
        <w:tc>
          <w:tcPr>
            <w:tcW w:w="3828" w:type="dxa"/>
          </w:tcPr>
          <w:p w:rsidR="00C926B4" w:rsidRPr="00A14CF3" w:rsidRDefault="00C926B4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A14CF3">
              <w:rPr>
                <w:rFonts w:ascii="Times New Roman" w:hAnsi="Times New Roman"/>
                <w:sz w:val="24"/>
                <w:szCs w:val="24"/>
              </w:rPr>
              <w:t>И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ы: 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. </w:t>
            </w:r>
            <w:proofErr w:type="gramEnd"/>
          </w:p>
          <w:p w:rsidR="00C926B4" w:rsidRPr="00A14CF3" w:rsidRDefault="00C926B4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смотр и обсуждение мультфильмов, видеофильмов, телепередач. </w:t>
            </w:r>
          </w:p>
          <w:p w:rsidR="00C926B4" w:rsidRPr="00A14CF3" w:rsidRDefault="00C926B4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Чтение и обсуждение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.</w:t>
            </w:r>
          </w:p>
          <w:p w:rsidR="00C926B4" w:rsidRPr="00A14CF3" w:rsidRDefault="00C926B4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здание ситуаций педагогических, морального выбора,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. </w:t>
            </w:r>
          </w:p>
          <w:p w:rsidR="00C926B4" w:rsidRPr="00A14CF3" w:rsidRDefault="00C926B4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блюдения за трудом взрослых, за природой, на прогулке, сезонные наблюдения. </w:t>
            </w:r>
          </w:p>
          <w:p w:rsidR="00C926B4" w:rsidRPr="00A14CF3" w:rsidRDefault="00C926B4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готовление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. </w:t>
            </w:r>
          </w:p>
          <w:p w:rsidR="00C926B4" w:rsidRPr="00A14CF3" w:rsidRDefault="00C926B4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делирование </w:t>
            </w:r>
          </w:p>
          <w:p w:rsidR="00C926B4" w:rsidRPr="00A14CF3" w:rsidRDefault="00C926B4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ная деятельность, познавательно-исследовательская 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деятельность, экспериментирование, конструирование. </w:t>
            </w:r>
          </w:p>
          <w:p w:rsidR="00C926B4" w:rsidRPr="00A14CF3" w:rsidRDefault="00C926B4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формление выставок 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. </w:t>
            </w:r>
          </w:p>
          <w:p w:rsidR="00C926B4" w:rsidRPr="00A14CF3" w:rsidRDefault="00C926B4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963348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икторины, сочинение загадок.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926B4" w:rsidRPr="00A14CF3" w:rsidRDefault="00963348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нсценирование</w:t>
            </w:r>
            <w:proofErr w:type="spellEnd"/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драматизация отрывков из сказок, разучивание стихотворений, развитие артистических способностей в подвижны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х играх имитационного характера.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926B4" w:rsidRPr="00A14CF3" w:rsidRDefault="00963348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ссматривание и обсуждение предметных и сюжетных картинок, иллюстраций к знакомым сказкам и </w:t>
            </w:r>
            <w:proofErr w:type="spellStart"/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потешкам</w:t>
            </w:r>
            <w:proofErr w:type="spellEnd"/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средств выразительности.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926B4" w:rsidRPr="00A14CF3" w:rsidRDefault="00963348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дуктивная деятельность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или просмотренного произведения. Р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исование иллюстраций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 художественным произведениям. Р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исо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вание, лепка сказочных животных. Т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ворческие задания, рисование иллюстраций к прослуш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анным музыкальным произведениям.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926B4" w:rsidRPr="00A14CF3" w:rsidRDefault="00963348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лушание и обсуждение народной, классической, детской музыки, дидактические игры,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вязанные с восприятием музыки.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926B4" w:rsidRPr="00A14CF3" w:rsidRDefault="00963348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одыгрывание</w:t>
            </w:r>
            <w:proofErr w:type="spellEnd"/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музыкальных 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нструментах, оркестр д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етских музыкальных инструментов.</w:t>
            </w:r>
          </w:p>
          <w:p w:rsidR="00C926B4" w:rsidRPr="00A14CF3" w:rsidRDefault="00963348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е, совместное пение, упражнения на развитие голосового аппарата, артикуляции, певческого голоса, беседы по содержанию песни (ответы 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на вопросы), драматизация песен.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926B4" w:rsidRPr="00A14CF3" w:rsidRDefault="00963348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анцы, показ взрослым танцевальных и плясовых музыкально-</w:t>
            </w:r>
            <w:proofErr w:type="gramStart"/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ритмических движений</w:t>
            </w:r>
            <w:proofErr w:type="gramEnd"/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, показ ребенком плясовых движений, совместные действия детей, совместное составление плясок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д народные мелодии, хороводы.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926B4" w:rsidRPr="00A14CF3" w:rsidRDefault="00963348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изкультурные занятия: игровые, сюжетные, тематические (с одним видом физических упражнений), комплексные (с элементами развития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потешек, народных песенок, авторских стихотворений, считалок; сюжетные физкультурные занятия на темы прочитанных сказок, потешек; ритмическая гимнастика, игры и упражнения под музыку, игровые беседы с элементами движений.</w:t>
            </w:r>
            <w:proofErr w:type="gramEnd"/>
          </w:p>
        </w:tc>
        <w:tc>
          <w:tcPr>
            <w:tcW w:w="2551" w:type="dxa"/>
          </w:tcPr>
          <w:p w:rsidR="00C926B4" w:rsidRPr="00A14CF3" w:rsidRDefault="00963348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lastRenderedPageBreak/>
              <w:t>Ф</w:t>
            </w:r>
            <w:r w:rsidR="00C926B4"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изическое развитие: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ы во второй половине дня.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963348" w:rsidRPr="00A14CF3" w:rsidRDefault="00963348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</w:t>
            </w:r>
            <w:r w:rsidR="00C926B4"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циально-коммуникативное развитие: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итуативные беседы</w:t>
            </w:r>
          </w:p>
          <w:p w:rsidR="00963348" w:rsidRPr="00A14CF3" w:rsidRDefault="00963348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азвитие трудовых навыков через поручения и задания, деж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урства, навыки самообслуживания Помощь взрослым</w:t>
            </w:r>
          </w:p>
          <w:p w:rsidR="00C926B4" w:rsidRPr="00A14CF3" w:rsidRDefault="00963348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частие детей в расстановке и уборке инвентаря и оборудования для занятий, в построении конструкций для подвижных игр и упражнений (из мягких бл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оков, спортивного оборудования) Ф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мирование 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авыков безопасного поведения п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ри проведении режимных моментов.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963348" w:rsidRPr="00A14CF3" w:rsidRDefault="00963348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</w:t>
            </w:r>
            <w:r w:rsidR="00C926B4"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ечевое развитие: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озда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ние речевой развивающей среды</w:t>
            </w:r>
          </w:p>
          <w:p w:rsidR="00963348" w:rsidRPr="00A14CF3" w:rsidRDefault="00963348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вободные диалоги с детьми в играх, наблюдениях, при восприятии кар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тин, иллюстраций, мультфильмов</w:t>
            </w:r>
          </w:p>
          <w:p w:rsidR="00963348" w:rsidRPr="00A14CF3" w:rsidRDefault="00963348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Ситуативные разговоры с детьми</w:t>
            </w:r>
          </w:p>
          <w:p w:rsidR="00C926B4" w:rsidRPr="00A14CF3" w:rsidRDefault="00963348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азывание трудовых де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йствий и гигиенических процедур П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оощрение речевой актив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ности детей О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бсуждения (пользы закаливания, занятий физической кул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ьтурой, гигиенических процедур).</w:t>
            </w:r>
          </w:p>
          <w:p w:rsidR="00C926B4" w:rsidRPr="00A14CF3" w:rsidRDefault="00963348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</w:t>
            </w:r>
            <w:r w:rsidR="00C926B4"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знавательное развитие: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звитие познавательных действий 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на прогулке, во время дежурства У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знавание различных объектов природы, рассматривание картин, пособий, отражающих облик малой родины (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г. Амурск) и Отечества (Россия) Н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азывание формы, величины, размеров тех предметов, с которыми в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стречаются в повседневной жизни.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926B4" w:rsidRPr="00A14CF3" w:rsidRDefault="00963348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Х</w:t>
            </w:r>
            <w:r w:rsidR="00C926B4"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удожественно-эстетическое развитие: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пользование музыки в повседневной жизни 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детей, в игре, в досуговой деятельности, на прогулке, в изобразительной деятельности, при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ведении утренней гимнастики П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ривлечение внимания детей к разнообра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зным звукам в окружающем мире О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формлению помещения, привлекательности оборудования, красоте и чистоте окружающих помещений, предметов, игрушек.</w:t>
            </w:r>
          </w:p>
        </w:tc>
        <w:tc>
          <w:tcPr>
            <w:tcW w:w="1701" w:type="dxa"/>
          </w:tcPr>
          <w:p w:rsidR="00C926B4" w:rsidRPr="00A14CF3" w:rsidRDefault="008416FB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lastRenderedPageBreak/>
              <w:t>Физическое развитие</w:t>
            </w:r>
            <w:r w:rsidR="00C926B4"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: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амостоятельные подвижные игры, игры на свежем воздухе, спортивные игры и занятия (катание на с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анках, лыжах, велосипеде и пр.).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926B4" w:rsidRPr="00A14CF3" w:rsidRDefault="008416FB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</w:t>
            </w:r>
            <w:r w:rsidR="00C926B4"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циаль</w:t>
            </w:r>
            <w:r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о-коммуникативное развитие</w:t>
            </w:r>
            <w:r w:rsidR="00C926B4"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: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ндивидуальные игры, совместные игры, все виды самостоятельной деятельности, предпол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агающие общение со сверстниками.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926B4" w:rsidRPr="00A14CF3" w:rsidRDefault="008416FB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ечевое развитие</w:t>
            </w:r>
            <w:r w:rsidR="00C926B4"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: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амостоятельное чтение с детьми коротких стихотворений, самостоятельная работа в уголке книги,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ассматривание книг и картинок.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926B4" w:rsidRPr="00A14CF3" w:rsidRDefault="008416FB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знавательное развитие</w:t>
            </w:r>
            <w:r w:rsidR="00C926B4"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: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амостоятельные игры по мотивам художественных произведений; самостоятельная работа в уголке театра, сюжетно-ролевые игры; самостоятельное раскрашивание «умных раскрасок»; развивающие настольно-печатные игры, игры на прогулке, дидактические игры (развивающие </w:t>
            </w:r>
            <w:proofErr w:type="spellStart"/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пазлы</w:t>
            </w:r>
            <w:proofErr w:type="spellEnd"/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, р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амки-вкладыши, парные картинки).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926B4" w:rsidRPr="00A14CF3" w:rsidRDefault="008416FB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Конструирование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 использованием различных видов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онструктора, бумаги (оригами).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926B4" w:rsidRPr="00A14CF3" w:rsidRDefault="008416FB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Художественно-эстетическое развитие</w:t>
            </w:r>
            <w:r w:rsidR="00C926B4" w:rsidRPr="00A14CF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: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амостоятельное рисование, лепка, конструирование (преимуществ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енно во второй половине дня), рассматривание репродукций картин, иллюстраций, </w:t>
            </w:r>
            <w:proofErr w:type="spellStart"/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музицирование</w:t>
            </w:r>
            <w:proofErr w:type="spellEnd"/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пение, танцы), игра на детских музыкальных инструментах (бубен, барабан, колокольчик и пр.), слушание музыки.</w:t>
            </w:r>
            <w:proofErr w:type="gramEnd"/>
          </w:p>
          <w:p w:rsidR="00C926B4" w:rsidRPr="00A14CF3" w:rsidRDefault="00C926B4" w:rsidP="00A1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26B4" w:rsidRPr="00A14CF3" w:rsidRDefault="008416FB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гра (сюжетная, игра с правилами, игра с правилами на физическую компетенцию, на умственную компетенцию, игры, в которых ребенок, испо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лняет роль ведущего и водящего).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926B4" w:rsidRPr="00A14CF3" w:rsidRDefault="008416FB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дуктивная деятельность (рисование, лепка, аппликация, 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моделирование, конструирование).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926B4" w:rsidRPr="00A14CF3" w:rsidRDefault="008416FB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ознавательно-исследовательская деятельность (в играх, наблюден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иях, продуктивной деятельности)</w:t>
            </w:r>
          </w:p>
          <w:p w:rsidR="00C926B4" w:rsidRPr="00A14CF3" w:rsidRDefault="008416FB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думывание и 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ассказывание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 окружающих вещах и явлениях.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926B4" w:rsidRPr="00A14CF3" w:rsidRDefault="008416FB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Экспериментирование.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926B4" w:rsidRPr="00A14CF3" w:rsidRDefault="008416FB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тение художественной литературы, рас</w:t>
            </w: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сматривание картин, иллюстраций.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926B4" w:rsidRPr="00A14CF3" w:rsidRDefault="008416FB" w:rsidP="00A14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C926B4" w:rsidRPr="00A14CF3">
              <w:rPr>
                <w:rFonts w:ascii="Times New Roman" w:hAnsi="Times New Roman"/>
                <w:spacing w:val="-1"/>
                <w:sz w:val="24"/>
                <w:szCs w:val="24"/>
              </w:rPr>
              <w:t>азработка и участие в совместных проектах.</w:t>
            </w:r>
          </w:p>
          <w:p w:rsidR="00C926B4" w:rsidRPr="00A14CF3" w:rsidRDefault="00C926B4" w:rsidP="00A1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7F4BCA" w:rsidRPr="006346D0" w:rsidRDefault="007F4BCA" w:rsidP="00914B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7F4BCA" w:rsidRPr="006346D0" w:rsidRDefault="007F4BCA" w:rsidP="00914B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6346D0">
        <w:rPr>
          <w:rFonts w:ascii="Times New Roman" w:hAnsi="Times New Roman"/>
          <w:b/>
          <w:spacing w:val="-1"/>
          <w:sz w:val="24"/>
          <w:szCs w:val="24"/>
        </w:rPr>
        <w:t>Методы реализации Программы</w:t>
      </w:r>
    </w:p>
    <w:p w:rsidR="002B133F" w:rsidRPr="002E12CA" w:rsidRDefault="002E12CA" w:rsidP="002B13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Таблица </w:t>
      </w:r>
      <w:r w:rsidR="00ED2E71">
        <w:rPr>
          <w:rFonts w:ascii="Times New Roman" w:hAnsi="Times New Roman"/>
          <w:spacing w:val="-1"/>
          <w:sz w:val="24"/>
          <w:szCs w:val="24"/>
        </w:rPr>
        <w:t>5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7F4BCA" w:rsidRPr="00914B70" w:rsidTr="00EC71A1">
        <w:tc>
          <w:tcPr>
            <w:tcW w:w="2268" w:type="dxa"/>
          </w:tcPr>
          <w:p w:rsidR="007F4BCA" w:rsidRPr="00914B70" w:rsidRDefault="00914B70" w:rsidP="007F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тод</w:t>
            </w:r>
          </w:p>
        </w:tc>
        <w:tc>
          <w:tcPr>
            <w:tcW w:w="7371" w:type="dxa"/>
          </w:tcPr>
          <w:p w:rsidR="007F4BCA" w:rsidRPr="00914B70" w:rsidRDefault="00914B70" w:rsidP="007F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</w:p>
        </w:tc>
      </w:tr>
      <w:tr w:rsidR="007F4BCA" w:rsidTr="00EC71A1">
        <w:tc>
          <w:tcPr>
            <w:tcW w:w="2268" w:type="dxa"/>
          </w:tcPr>
          <w:p w:rsidR="007F4BCA" w:rsidRPr="007F4BCA" w:rsidRDefault="00914B70" w:rsidP="0091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ловесный</w:t>
            </w:r>
          </w:p>
        </w:tc>
        <w:tc>
          <w:tcPr>
            <w:tcW w:w="7371" w:type="dxa"/>
          </w:tcPr>
          <w:p w:rsidR="007F4BCA" w:rsidRPr="007F4BCA" w:rsidRDefault="007F4BCA" w:rsidP="007F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F4BCA">
              <w:rPr>
                <w:rFonts w:ascii="Times New Roman" w:hAnsi="Times New Roman"/>
                <w:spacing w:val="-1"/>
                <w:sz w:val="24"/>
                <w:szCs w:val="24"/>
              </w:rPr>
              <w:t>Передача информации детям</w:t>
            </w:r>
          </w:p>
        </w:tc>
      </w:tr>
      <w:tr w:rsidR="007F4BCA" w:rsidTr="00EC71A1">
        <w:tc>
          <w:tcPr>
            <w:tcW w:w="2268" w:type="dxa"/>
          </w:tcPr>
          <w:p w:rsidR="007F4BCA" w:rsidRPr="007F4BCA" w:rsidRDefault="00914B70" w:rsidP="0091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глядный</w:t>
            </w:r>
          </w:p>
        </w:tc>
        <w:tc>
          <w:tcPr>
            <w:tcW w:w="7371" w:type="dxa"/>
          </w:tcPr>
          <w:p w:rsidR="007F4BCA" w:rsidRPr="007F4BCA" w:rsidRDefault="007F4BCA" w:rsidP="0091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F4BCA">
              <w:rPr>
                <w:rFonts w:ascii="Times New Roman" w:hAnsi="Times New Roman"/>
                <w:spacing w:val="-1"/>
                <w:sz w:val="24"/>
                <w:szCs w:val="24"/>
              </w:rPr>
              <w:t>Метод иллюстраций – показ детям иллюстративных пособий: плакатов, картин, зарисовок на доске. Метод демонстраций - показ мультфильмов, диафильмов и др. Особое внимание уделяется применению такого средства наглядности, как компьютер индивидуального пользования.</w:t>
            </w:r>
          </w:p>
        </w:tc>
      </w:tr>
      <w:tr w:rsidR="007F4BCA" w:rsidTr="00EC71A1">
        <w:tc>
          <w:tcPr>
            <w:tcW w:w="2268" w:type="dxa"/>
          </w:tcPr>
          <w:p w:rsidR="007F4BCA" w:rsidRPr="007F4BCA" w:rsidRDefault="007F4BCA" w:rsidP="0091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F4BCA">
              <w:rPr>
                <w:rFonts w:ascii="Times New Roman" w:hAnsi="Times New Roman"/>
                <w:spacing w:val="-1"/>
                <w:sz w:val="24"/>
                <w:szCs w:val="24"/>
              </w:rPr>
              <w:t>Практичес</w:t>
            </w:r>
            <w:r w:rsidR="00914B70">
              <w:rPr>
                <w:rFonts w:ascii="Times New Roman" w:hAnsi="Times New Roman"/>
                <w:spacing w:val="-1"/>
                <w:sz w:val="24"/>
                <w:szCs w:val="24"/>
              </w:rPr>
              <w:t>кий</w:t>
            </w:r>
          </w:p>
        </w:tc>
        <w:tc>
          <w:tcPr>
            <w:tcW w:w="7371" w:type="dxa"/>
          </w:tcPr>
          <w:p w:rsidR="007F4BCA" w:rsidRPr="007F4BCA" w:rsidRDefault="007F4BCA" w:rsidP="0091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F4BCA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практических заданий проводится после знакомства детей с тем или иным содержанием и носит обобщающий характер. Упражнения могут проводиться не только в организованной образовательной деятельности, но и в самостоятельной деятельности.</w:t>
            </w:r>
          </w:p>
        </w:tc>
      </w:tr>
      <w:tr w:rsidR="007F4BCA" w:rsidTr="00EC71A1">
        <w:tc>
          <w:tcPr>
            <w:tcW w:w="2268" w:type="dxa"/>
          </w:tcPr>
          <w:p w:rsidR="007F4BCA" w:rsidRPr="007F4BCA" w:rsidRDefault="007F4BCA" w:rsidP="0091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F4BCA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7371" w:type="dxa"/>
          </w:tcPr>
          <w:p w:rsidR="007F4BCA" w:rsidRPr="007F4BCA" w:rsidRDefault="007F4BCA" w:rsidP="0091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F4BCA">
              <w:rPr>
                <w:rFonts w:ascii="Times New Roman" w:hAnsi="Times New Roman"/>
                <w:spacing w:val="-1"/>
                <w:sz w:val="24"/>
                <w:szCs w:val="24"/>
              </w:rPr>
              <w:t>Воспитатель сообщает детям готовую информацию, а они ее воспринимают, осознают и фиксируют в памяти.</w:t>
            </w:r>
          </w:p>
        </w:tc>
      </w:tr>
      <w:tr w:rsidR="007F4BCA" w:rsidTr="00EC71A1">
        <w:tc>
          <w:tcPr>
            <w:tcW w:w="2268" w:type="dxa"/>
          </w:tcPr>
          <w:p w:rsidR="007F4BCA" w:rsidRPr="007F4BCA" w:rsidRDefault="007F4BCA" w:rsidP="0091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F4BC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епродуктивный</w:t>
            </w:r>
          </w:p>
        </w:tc>
        <w:tc>
          <w:tcPr>
            <w:tcW w:w="7371" w:type="dxa"/>
          </w:tcPr>
          <w:p w:rsidR="007F4BCA" w:rsidRPr="007F4BCA" w:rsidRDefault="007F4BCA" w:rsidP="0091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F4BCA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ь воспитателя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7F4BCA" w:rsidTr="00EC71A1">
        <w:tc>
          <w:tcPr>
            <w:tcW w:w="2268" w:type="dxa"/>
          </w:tcPr>
          <w:p w:rsidR="007F4BCA" w:rsidRPr="007F4BCA" w:rsidRDefault="007F4BCA" w:rsidP="0091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F4BCA">
              <w:rPr>
                <w:rFonts w:ascii="Times New Roman" w:hAnsi="Times New Roman"/>
                <w:spacing w:val="-1"/>
                <w:sz w:val="24"/>
                <w:szCs w:val="24"/>
              </w:rPr>
              <w:t>Проблемное изложение</w:t>
            </w:r>
          </w:p>
        </w:tc>
        <w:tc>
          <w:tcPr>
            <w:tcW w:w="7371" w:type="dxa"/>
          </w:tcPr>
          <w:p w:rsidR="007F4BCA" w:rsidRPr="007F4BCA" w:rsidRDefault="007F4BCA" w:rsidP="0091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F4BCA">
              <w:rPr>
                <w:rFonts w:ascii="Times New Roman" w:hAnsi="Times New Roman"/>
                <w:spacing w:val="-1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</w:t>
            </w:r>
          </w:p>
        </w:tc>
      </w:tr>
      <w:tr w:rsidR="007F4BCA" w:rsidTr="00EC71A1">
        <w:tc>
          <w:tcPr>
            <w:tcW w:w="2268" w:type="dxa"/>
          </w:tcPr>
          <w:p w:rsidR="007F4BCA" w:rsidRPr="007F4BCA" w:rsidRDefault="007F4BCA" w:rsidP="0091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F4BCA">
              <w:rPr>
                <w:rFonts w:ascii="Times New Roman" w:hAnsi="Times New Roman"/>
                <w:spacing w:val="-1"/>
                <w:sz w:val="24"/>
                <w:szCs w:val="24"/>
              </w:rPr>
              <w:t>Частично-поисковый</w:t>
            </w:r>
          </w:p>
        </w:tc>
        <w:tc>
          <w:tcPr>
            <w:tcW w:w="7371" w:type="dxa"/>
          </w:tcPr>
          <w:p w:rsidR="007F4BCA" w:rsidRPr="007F4BCA" w:rsidRDefault="007F4BCA" w:rsidP="0091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F4B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спитатель расчленяет проблемную задачу на </w:t>
            </w:r>
            <w:proofErr w:type="spellStart"/>
            <w:r w:rsidRPr="007F4BCA">
              <w:rPr>
                <w:rFonts w:ascii="Times New Roman" w:hAnsi="Times New Roman"/>
                <w:spacing w:val="-1"/>
                <w:sz w:val="24"/>
                <w:szCs w:val="24"/>
              </w:rPr>
              <w:t>подпроблемы</w:t>
            </w:r>
            <w:proofErr w:type="spellEnd"/>
            <w:r w:rsidRPr="007F4BCA">
              <w:rPr>
                <w:rFonts w:ascii="Times New Roman" w:hAnsi="Times New Roman"/>
                <w:spacing w:val="-1"/>
                <w:sz w:val="24"/>
                <w:szCs w:val="24"/>
              </w:rPr>
              <w:t>, а дети осуществляют отдельные шаги поиска ее решения.</w:t>
            </w:r>
          </w:p>
        </w:tc>
      </w:tr>
      <w:tr w:rsidR="007F4BCA" w:rsidTr="00EC71A1">
        <w:tc>
          <w:tcPr>
            <w:tcW w:w="2268" w:type="dxa"/>
          </w:tcPr>
          <w:p w:rsidR="007F4BCA" w:rsidRPr="007F4BCA" w:rsidRDefault="007F4BCA" w:rsidP="0091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F4BCA">
              <w:rPr>
                <w:rFonts w:ascii="Times New Roman" w:hAnsi="Times New Roman"/>
                <w:spacing w:val="-1"/>
                <w:sz w:val="24"/>
                <w:szCs w:val="24"/>
              </w:rPr>
              <w:t>Исследовательский</w:t>
            </w:r>
          </w:p>
        </w:tc>
        <w:tc>
          <w:tcPr>
            <w:tcW w:w="7371" w:type="dxa"/>
          </w:tcPr>
          <w:p w:rsidR="007F4BCA" w:rsidRPr="007F4BCA" w:rsidRDefault="007F4BCA" w:rsidP="0091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F4BCA">
              <w:rPr>
                <w:rFonts w:ascii="Times New Roman" w:hAnsi="Times New Roman"/>
                <w:spacing w:val="-1"/>
                <w:sz w:val="24"/>
                <w:szCs w:val="24"/>
              </w:rPr>
              <w:t>В процессе образовательной деятельности дети овладевают методами познания, формирования опыта поисково-исследовательской деятельности детей.</w:t>
            </w:r>
          </w:p>
        </w:tc>
      </w:tr>
      <w:tr w:rsidR="007F4BCA" w:rsidTr="00EC71A1">
        <w:tc>
          <w:tcPr>
            <w:tcW w:w="2268" w:type="dxa"/>
          </w:tcPr>
          <w:p w:rsidR="007F4BCA" w:rsidRPr="007F4BCA" w:rsidRDefault="007F4BCA" w:rsidP="0091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F4BCA">
              <w:rPr>
                <w:rFonts w:ascii="Times New Roman" w:hAnsi="Times New Roman"/>
                <w:spacing w:val="-1"/>
                <w:sz w:val="24"/>
                <w:szCs w:val="24"/>
              </w:rPr>
              <w:t>Активные методы</w:t>
            </w:r>
          </w:p>
        </w:tc>
        <w:tc>
          <w:tcPr>
            <w:tcW w:w="7371" w:type="dxa"/>
          </w:tcPr>
          <w:p w:rsidR="007F4BCA" w:rsidRPr="007F4BCA" w:rsidRDefault="007F4BCA" w:rsidP="0091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F4BC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 в образовательном процессе определенной последовательности выполнения заданий: анализ и оценка конкретных ситуаций, дидактические игры, специально разработанные игры, моделирующие реальность и приспособленные для целей обучения.</w:t>
            </w:r>
          </w:p>
        </w:tc>
      </w:tr>
    </w:tbl>
    <w:p w:rsidR="00D44FC1" w:rsidRPr="00830923" w:rsidRDefault="00D44FC1" w:rsidP="002B13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D44FC1" w:rsidRPr="00830923" w:rsidRDefault="00D44FC1" w:rsidP="00204CC3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830923">
        <w:rPr>
          <w:rFonts w:ascii="Times New Roman" w:hAnsi="Times New Roman"/>
          <w:b/>
          <w:spacing w:val="-1"/>
          <w:sz w:val="24"/>
          <w:szCs w:val="24"/>
        </w:rPr>
        <w:t>Взаимодействие педагогов с семьями</w:t>
      </w:r>
      <w:r w:rsidR="002B133F" w:rsidRPr="00830923">
        <w:rPr>
          <w:rFonts w:ascii="Times New Roman" w:hAnsi="Times New Roman"/>
          <w:b/>
          <w:spacing w:val="-1"/>
          <w:sz w:val="24"/>
          <w:szCs w:val="24"/>
        </w:rPr>
        <w:t xml:space="preserve"> воспитанников</w:t>
      </w:r>
    </w:p>
    <w:p w:rsidR="00D44FC1" w:rsidRPr="00830923" w:rsidRDefault="00D44FC1" w:rsidP="002B13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D2E71" w:rsidRPr="00830923" w:rsidRDefault="00D44FC1" w:rsidP="00ED2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923">
        <w:rPr>
          <w:rFonts w:ascii="Times New Roman" w:eastAsia="Times New Roman" w:hAnsi="Times New Roman"/>
          <w:sz w:val="24"/>
          <w:szCs w:val="24"/>
          <w:lang w:eastAsia="ru-RU"/>
        </w:rPr>
        <w:t>Главной задачей является сохранение и укрепление физического и психического здоровья воспитанников, их творческое и интеллектуальное развитие, обеспечение условий для личностного роста. Успешное решение этой работы невозможно в отрыве от семьи воспитанников, ведь родители – первые и главные воспитатели своего ребенка с момента его появления на свет и на всю жизнь. Родители д</w:t>
      </w:r>
      <w:r w:rsidR="00914B70" w:rsidRPr="00830923">
        <w:rPr>
          <w:rFonts w:ascii="Times New Roman" w:eastAsia="Times New Roman" w:hAnsi="Times New Roman"/>
          <w:sz w:val="24"/>
          <w:szCs w:val="24"/>
          <w:lang w:eastAsia="ru-RU"/>
        </w:rPr>
        <w:t>олжны участвовать в реализации П</w:t>
      </w:r>
      <w:r w:rsidRPr="00830923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, в создании условий для полноценного и своевременного развития ребенка в дошкольном возрасте, чтобы не упустить важнейший период в развитии его личности. Родители должны быть активными участниками образовательного процесса, участниками всех проектов, независимо от того, какая деятельность в них доминирует, а не просто сторонними наблюдателями. </w:t>
      </w:r>
    </w:p>
    <w:p w:rsidR="00ED2E71" w:rsidRPr="00830923" w:rsidRDefault="00ED2E71" w:rsidP="00ED2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923">
        <w:rPr>
          <w:rFonts w:ascii="Times New Roman" w:hAnsi="Times New Roman"/>
          <w:sz w:val="24"/>
          <w:szCs w:val="24"/>
        </w:rPr>
        <w:t>Основные принципы дошкольного образования:</w:t>
      </w:r>
    </w:p>
    <w:p w:rsidR="00ED2E71" w:rsidRPr="00ED2E71" w:rsidRDefault="00ED2E71" w:rsidP="00ED2E7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 w:right="246"/>
        <w:jc w:val="right"/>
        <w:rPr>
          <w:rFonts w:ascii="Times New Roman" w:eastAsia="Times New Roman" w:hAnsi="Times New Roman"/>
          <w:spacing w:val="-1"/>
          <w:sz w:val="24"/>
          <w:szCs w:val="24"/>
        </w:rPr>
      </w:pPr>
      <w:r w:rsidRPr="00ED2E71">
        <w:rPr>
          <w:rFonts w:ascii="Times New Roman" w:eastAsia="Times New Roman" w:hAnsi="Times New Roman"/>
          <w:spacing w:val="-1"/>
          <w:sz w:val="24"/>
          <w:szCs w:val="24"/>
        </w:rPr>
        <w:t>Таблица 5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D2E71" w:rsidRPr="00D255D2" w:rsidTr="00D255D2">
        <w:tc>
          <w:tcPr>
            <w:tcW w:w="9639" w:type="dxa"/>
          </w:tcPr>
          <w:p w:rsidR="00ED2E71" w:rsidRPr="00D255D2" w:rsidRDefault="00ED2E71" w:rsidP="00D25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z w:val="24"/>
                <w:szCs w:val="24"/>
              </w:rPr>
              <w:t>- Партнерство с семьей</w:t>
            </w:r>
          </w:p>
          <w:p w:rsidR="00ED2E71" w:rsidRPr="00D255D2" w:rsidRDefault="00ED2E71" w:rsidP="00D25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z w:val="24"/>
                <w:szCs w:val="24"/>
              </w:rPr>
              <w:t>- Психолого-педагогическая поддержка семьи.</w:t>
            </w:r>
          </w:p>
          <w:p w:rsidR="00ED2E71" w:rsidRPr="00D255D2" w:rsidRDefault="00ED2E71" w:rsidP="00D25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z w:val="24"/>
                <w:szCs w:val="24"/>
              </w:rPr>
              <w:t>- Психолого-педагогические условия успешной реализации ОП ДОУ.</w:t>
            </w:r>
          </w:p>
          <w:p w:rsidR="00ED2E71" w:rsidRPr="00D255D2" w:rsidRDefault="00ED2E71" w:rsidP="00D25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z w:val="24"/>
                <w:szCs w:val="24"/>
              </w:rPr>
              <w:t xml:space="preserve">- Поддержка </w:t>
            </w:r>
            <w:proofErr w:type="gramStart"/>
            <w:r w:rsidRPr="00D255D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D255D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D255D2">
              <w:rPr>
                <w:rFonts w:ascii="Times New Roman" w:hAnsi="Times New Roman"/>
                <w:sz w:val="24"/>
                <w:szCs w:val="24"/>
              </w:rPr>
              <w:t>педагогами</w:t>
            </w:r>
            <w:proofErr w:type="gramEnd"/>
            <w:r w:rsidRPr="00D255D2">
              <w:rPr>
                <w:rFonts w:ascii="Times New Roman" w:hAnsi="Times New Roman"/>
                <w:sz w:val="24"/>
                <w:szCs w:val="24"/>
              </w:rPr>
              <w:t xml:space="preserve"> родителей в воспитании детей, охране и укреплении их здоровья, вовлечение семей воспитанников в образовательный процесс.</w:t>
            </w:r>
          </w:p>
        </w:tc>
      </w:tr>
    </w:tbl>
    <w:p w:rsidR="00ED2E71" w:rsidRPr="00830923" w:rsidRDefault="00ED2E71" w:rsidP="00D82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5D2" w:rsidRPr="00830923" w:rsidRDefault="00D255D2" w:rsidP="00D255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923">
        <w:rPr>
          <w:rFonts w:ascii="Times New Roman" w:hAnsi="Times New Roman"/>
          <w:b/>
          <w:sz w:val="24"/>
          <w:szCs w:val="24"/>
        </w:rPr>
        <w:t>Модель взаимодействия с семьями воспитанников</w:t>
      </w:r>
    </w:p>
    <w:p w:rsidR="00D255D2" w:rsidRPr="00D255D2" w:rsidRDefault="00D255D2" w:rsidP="00D255D2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D255D2">
        <w:rPr>
          <w:rFonts w:ascii="Times New Roman" w:hAnsi="Times New Roman"/>
          <w:sz w:val="24"/>
          <w:szCs w:val="24"/>
        </w:rPr>
        <w:t>Таблица 5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003"/>
        <w:gridCol w:w="3517"/>
      </w:tblGrid>
      <w:tr w:rsidR="00D255D2" w:rsidRPr="00D255D2" w:rsidTr="00D255D2">
        <w:tc>
          <w:tcPr>
            <w:tcW w:w="3119" w:type="dxa"/>
          </w:tcPr>
          <w:p w:rsidR="00D255D2" w:rsidRPr="00D255D2" w:rsidRDefault="00D255D2" w:rsidP="00D25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формационно-</w:t>
            </w:r>
            <w:r w:rsidRPr="00D255D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налитический блок</w:t>
            </w:r>
          </w:p>
        </w:tc>
        <w:tc>
          <w:tcPr>
            <w:tcW w:w="3003" w:type="dxa"/>
          </w:tcPr>
          <w:p w:rsidR="00D255D2" w:rsidRPr="00D255D2" w:rsidRDefault="00D255D2" w:rsidP="00D25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255D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актический блок</w:t>
            </w:r>
          </w:p>
        </w:tc>
        <w:tc>
          <w:tcPr>
            <w:tcW w:w="3517" w:type="dxa"/>
          </w:tcPr>
          <w:p w:rsidR="00D255D2" w:rsidRPr="00D255D2" w:rsidRDefault="00D255D2" w:rsidP="00D25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нтрольно-</w:t>
            </w:r>
            <w:r w:rsidRPr="00D255D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ценочный</w:t>
            </w:r>
          </w:p>
          <w:p w:rsidR="00D255D2" w:rsidRPr="00D255D2" w:rsidRDefault="00D255D2" w:rsidP="00D25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255D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блок</w:t>
            </w:r>
          </w:p>
        </w:tc>
      </w:tr>
      <w:tr w:rsidR="00D255D2" w:rsidRPr="00D255D2" w:rsidTr="00D255D2">
        <w:tc>
          <w:tcPr>
            <w:tcW w:w="3119" w:type="dxa"/>
          </w:tcPr>
          <w:p w:rsidR="00D255D2" w:rsidRPr="00D255D2" w:rsidRDefault="00D255D2" w:rsidP="00D25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255D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- Сбор и анализ сведений </w:t>
            </w:r>
            <w:r w:rsidRPr="00D255D2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 w:bidi="ru-RU"/>
              </w:rPr>
              <w:t xml:space="preserve">о </w:t>
            </w:r>
            <w:r w:rsidRPr="00D255D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родителях и детях. </w:t>
            </w:r>
          </w:p>
          <w:p w:rsidR="00D255D2" w:rsidRPr="00D255D2" w:rsidRDefault="00D255D2" w:rsidP="00D25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255D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Изучение семей (трудности и запросы).</w:t>
            </w:r>
          </w:p>
          <w:p w:rsidR="00D255D2" w:rsidRPr="00D255D2" w:rsidRDefault="00D255D2" w:rsidP="00D25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255D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- Выявление готовности семьи ответить на запросы ДОУ. </w:t>
            </w:r>
          </w:p>
          <w:p w:rsidR="00D255D2" w:rsidRDefault="00D255D2" w:rsidP="00D25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255D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- Определение форм и </w:t>
            </w:r>
            <w:r w:rsidRPr="00D255D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 w:bidi="ru-RU"/>
              </w:rPr>
              <w:t xml:space="preserve">методов </w:t>
            </w:r>
            <w:r w:rsidRPr="00D255D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работы педагогов. </w:t>
            </w:r>
          </w:p>
          <w:p w:rsidR="00D255D2" w:rsidRPr="00D255D2" w:rsidRDefault="00D255D2" w:rsidP="00D25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255D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Просвещение родителей.</w:t>
            </w:r>
          </w:p>
          <w:p w:rsidR="00D255D2" w:rsidRPr="00D255D2" w:rsidRDefault="00D255D2" w:rsidP="00D25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lastRenderedPageBreak/>
              <w:t xml:space="preserve">- </w:t>
            </w:r>
            <w:r w:rsidRPr="00D255D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ередача необходимой информации.</w:t>
            </w:r>
          </w:p>
        </w:tc>
        <w:tc>
          <w:tcPr>
            <w:tcW w:w="3003" w:type="dxa"/>
          </w:tcPr>
          <w:p w:rsidR="00D255D2" w:rsidRPr="00D255D2" w:rsidRDefault="00D255D2" w:rsidP="00D25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lastRenderedPageBreak/>
              <w:t xml:space="preserve">- </w:t>
            </w:r>
            <w:r w:rsidRPr="00D255D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шение задач, связанных со здоров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ем воспитанников и их развитием.</w:t>
            </w:r>
          </w:p>
          <w:p w:rsidR="00D255D2" w:rsidRPr="00D255D2" w:rsidRDefault="00D255D2" w:rsidP="00D25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 xml:space="preserve">- </w:t>
            </w:r>
            <w:r w:rsidRPr="00D255D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пределение форм и методов работы медицинских работников, специалистов, психолога, педагог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517" w:type="dxa"/>
          </w:tcPr>
          <w:p w:rsidR="00D255D2" w:rsidRPr="00D255D2" w:rsidRDefault="00D255D2" w:rsidP="00D25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 xml:space="preserve">- </w:t>
            </w:r>
            <w:r w:rsidRPr="00D255D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амоанализ педа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гов.</w:t>
            </w:r>
            <w:r w:rsidRPr="00D255D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D255D2" w:rsidRPr="00D255D2" w:rsidRDefault="00D255D2" w:rsidP="00D25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прос.</w:t>
            </w:r>
          </w:p>
          <w:p w:rsidR="00D255D2" w:rsidRDefault="00D255D2" w:rsidP="00D255D2">
            <w:pPr>
              <w:widowControl w:val="0"/>
              <w:autoSpaceDE w:val="0"/>
              <w:autoSpaceDN w:val="0"/>
              <w:spacing w:after="0" w:line="240" w:lineRule="auto"/>
              <w:ind w:firstLine="62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ценочные листы.</w:t>
            </w:r>
            <w:r w:rsidRPr="00D255D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D255D2" w:rsidRDefault="00D255D2" w:rsidP="00D255D2">
            <w:pPr>
              <w:widowControl w:val="0"/>
              <w:autoSpaceDE w:val="0"/>
              <w:autoSpaceDN w:val="0"/>
              <w:spacing w:after="0" w:line="240" w:lineRule="auto"/>
              <w:ind w:firstLine="62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кспресс-диагностика мероприятий.</w:t>
            </w:r>
          </w:p>
          <w:p w:rsidR="00D255D2" w:rsidRDefault="00D255D2" w:rsidP="00D255D2">
            <w:pPr>
              <w:widowControl w:val="0"/>
              <w:autoSpaceDE w:val="0"/>
              <w:autoSpaceDN w:val="0"/>
              <w:spacing w:after="0" w:line="240" w:lineRule="auto"/>
              <w:ind w:firstLine="62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я.</w:t>
            </w:r>
            <w:r w:rsidRPr="00D255D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D255D2" w:rsidRPr="00D255D2" w:rsidRDefault="00D255D2" w:rsidP="00D255D2">
            <w:pPr>
              <w:widowControl w:val="0"/>
              <w:autoSpaceDE w:val="0"/>
              <w:autoSpaceDN w:val="0"/>
              <w:spacing w:after="0" w:line="240" w:lineRule="auto"/>
              <w:ind w:firstLine="62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обеседование с детьми.</w:t>
            </w:r>
          </w:p>
          <w:p w:rsidR="00D255D2" w:rsidRPr="00D255D2" w:rsidRDefault="00D255D2" w:rsidP="00D25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 xml:space="preserve">- </w:t>
            </w:r>
            <w:r w:rsidRPr="00D255D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чет активности роди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</w:tr>
    </w:tbl>
    <w:p w:rsidR="00D255D2" w:rsidRDefault="00D255D2" w:rsidP="00D255D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right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D255D2" w:rsidRPr="00D255D2" w:rsidRDefault="00D255D2" w:rsidP="00D255D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right"/>
        <w:rPr>
          <w:rFonts w:ascii="Times New Roman" w:eastAsia="Times New Roman" w:hAnsi="Times New Roman"/>
          <w:spacing w:val="-1"/>
          <w:sz w:val="24"/>
          <w:szCs w:val="24"/>
        </w:rPr>
      </w:pPr>
      <w:r w:rsidRPr="00D255D2">
        <w:rPr>
          <w:rFonts w:ascii="Times New Roman" w:eastAsia="Times New Roman" w:hAnsi="Times New Roman"/>
          <w:spacing w:val="-1"/>
          <w:sz w:val="24"/>
          <w:szCs w:val="24"/>
        </w:rPr>
        <w:t>Таблица 5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D255D2" w:rsidRPr="00D255D2" w:rsidTr="00D255D2">
        <w:tc>
          <w:tcPr>
            <w:tcW w:w="2977" w:type="dxa"/>
          </w:tcPr>
          <w:p w:rsidR="00D255D2" w:rsidRPr="00D255D2" w:rsidRDefault="00D255D2" w:rsidP="00D2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>Цель</w:t>
            </w:r>
          </w:p>
        </w:tc>
        <w:tc>
          <w:tcPr>
            <w:tcW w:w="6662" w:type="dxa"/>
          </w:tcPr>
          <w:p w:rsidR="00D255D2" w:rsidRPr="00D255D2" w:rsidRDefault="00D255D2" w:rsidP="00D2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>Задачи</w:t>
            </w:r>
          </w:p>
        </w:tc>
      </w:tr>
      <w:tr w:rsidR="00D255D2" w:rsidRPr="007462AE" w:rsidTr="00D255D2">
        <w:tc>
          <w:tcPr>
            <w:tcW w:w="2977" w:type="dxa"/>
          </w:tcPr>
          <w:p w:rsidR="00D255D2" w:rsidRDefault="00D255D2" w:rsidP="00D255D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55D2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</w:t>
            </w:r>
            <w:r w:rsidRPr="00D255D2">
              <w:rPr>
                <w:rFonts w:ascii="Times New Roman" w:hAnsi="Times New Roman"/>
                <w:sz w:val="24"/>
                <w:szCs w:val="24"/>
              </w:rPr>
              <w:softHyphen/>
              <w:t>ально-педагогических ситуаций, св</w:t>
            </w:r>
            <w:r>
              <w:rPr>
                <w:rFonts w:ascii="Times New Roman" w:hAnsi="Times New Roman"/>
                <w:sz w:val="24"/>
                <w:szCs w:val="24"/>
              </w:rPr>
              <w:t>язанных с воспитанием ребенка).</w:t>
            </w:r>
          </w:p>
          <w:p w:rsidR="00D255D2" w:rsidRPr="00D255D2" w:rsidRDefault="00D255D2" w:rsidP="00D255D2">
            <w:pPr>
              <w:pStyle w:val="13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D255D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D255D2">
              <w:rPr>
                <w:rFonts w:ascii="Times New Roman" w:hAnsi="Times New Roman"/>
                <w:sz w:val="24"/>
                <w:szCs w:val="24"/>
              </w:rPr>
              <w:softHyphen/>
              <w:t xml:space="preserve">печение права родителей на уважение и понимание, </w:t>
            </w:r>
            <w:r>
              <w:rPr>
                <w:rFonts w:ascii="Times New Roman" w:hAnsi="Times New Roman"/>
                <w:sz w:val="24"/>
                <w:szCs w:val="24"/>
              </w:rPr>
              <w:t>на участие в жизни группы</w:t>
            </w:r>
            <w:r w:rsidRPr="00D255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255D2" w:rsidRPr="00D255D2" w:rsidRDefault="00D255D2" w:rsidP="00D255D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55D2">
              <w:rPr>
                <w:rFonts w:ascii="Times New Roman" w:hAnsi="Times New Roman"/>
                <w:sz w:val="24"/>
                <w:szCs w:val="24"/>
              </w:rPr>
              <w:t>Изучение отношения педагогов и родителей к различным вопросам воспитания, обучения, развития детей, условий организации разнообраз</w:t>
            </w:r>
            <w:r w:rsidRPr="00D255D2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 в детском саду и семь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55D2" w:rsidRPr="00D255D2" w:rsidRDefault="00D255D2" w:rsidP="00D255D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55D2">
              <w:rPr>
                <w:rFonts w:ascii="Times New Roman" w:hAnsi="Times New Roman"/>
                <w:sz w:val="24"/>
                <w:szCs w:val="24"/>
              </w:rPr>
      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55D2" w:rsidRPr="00D255D2" w:rsidRDefault="00D255D2" w:rsidP="00D255D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55D2">
              <w:rPr>
                <w:rFonts w:ascii="Times New Roman" w:hAnsi="Times New Roman"/>
                <w:sz w:val="24"/>
                <w:szCs w:val="24"/>
              </w:rPr>
              <w:t>Информирование друг друга об актуальных задачах воспитания и обу</w:t>
            </w:r>
            <w:r w:rsidRPr="00D255D2">
              <w:rPr>
                <w:rFonts w:ascii="Times New Roman" w:hAnsi="Times New Roman"/>
                <w:sz w:val="24"/>
                <w:szCs w:val="24"/>
              </w:rPr>
              <w:softHyphen/>
              <w:t>чения детей и о возможностях детского сада и семьи в решении дан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55D2" w:rsidRPr="00D255D2" w:rsidRDefault="00D255D2" w:rsidP="00D255D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55D2">
              <w:rPr>
                <w:rFonts w:ascii="Times New Roman" w:hAnsi="Times New Roman"/>
                <w:sz w:val="24"/>
                <w:szCs w:val="24"/>
              </w:rPr>
              <w:t>Создание 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55D2" w:rsidRPr="00D255D2" w:rsidRDefault="00D255D2" w:rsidP="00D255D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55D2">
              <w:rPr>
                <w:rFonts w:ascii="Times New Roman" w:hAnsi="Times New Roman"/>
                <w:sz w:val="24"/>
                <w:szCs w:val="24"/>
              </w:rPr>
              <w:t>Привлечение семей воспитанников к участию в совместных с педаго</w:t>
            </w:r>
            <w:r w:rsidRPr="00D255D2">
              <w:rPr>
                <w:rFonts w:ascii="Times New Roman" w:hAnsi="Times New Roman"/>
                <w:sz w:val="24"/>
                <w:szCs w:val="24"/>
              </w:rPr>
              <w:softHyphen/>
              <w:t>гами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55D2" w:rsidRPr="00D255D2" w:rsidRDefault="00D255D2" w:rsidP="00D255D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55D2">
              <w:rPr>
                <w:rFonts w:ascii="Times New Roman" w:hAnsi="Times New Roman"/>
                <w:sz w:val="24"/>
                <w:szCs w:val="24"/>
              </w:rPr>
      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      </w:r>
          </w:p>
          <w:p w:rsidR="00D255D2" w:rsidRPr="00D255D2" w:rsidRDefault="00D255D2" w:rsidP="00D255D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55D2">
              <w:rPr>
                <w:rFonts w:ascii="Times New Roman" w:hAnsi="Times New Roman"/>
                <w:sz w:val="24"/>
                <w:szCs w:val="24"/>
              </w:rPr>
              <w:t>Воспитательно-образовательный проце</w:t>
            </w:r>
            <w:proofErr w:type="gramStart"/>
            <w:r w:rsidRPr="00D255D2">
              <w:rPr>
                <w:rFonts w:ascii="Times New Roman" w:hAnsi="Times New Roman"/>
                <w:sz w:val="24"/>
                <w:szCs w:val="24"/>
              </w:rPr>
              <w:t>сс стр</w:t>
            </w:r>
            <w:proofErr w:type="gramEnd"/>
            <w:r w:rsidRPr="00D255D2">
              <w:rPr>
                <w:rFonts w:ascii="Times New Roman" w:hAnsi="Times New Roman"/>
                <w:sz w:val="24"/>
                <w:szCs w:val="24"/>
              </w:rPr>
              <w:t>оится при тесном взаимодействии с семьями воспитанников с использованием различных форм и методов и в соответствии плана работы по взаимодействию с семьями воспитанников.</w:t>
            </w:r>
          </w:p>
        </w:tc>
      </w:tr>
    </w:tbl>
    <w:p w:rsidR="00D255D2" w:rsidRPr="00830923" w:rsidRDefault="00D255D2" w:rsidP="008309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4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D255D2" w:rsidRPr="00830923" w:rsidRDefault="00D255D2" w:rsidP="008309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4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830923">
        <w:rPr>
          <w:rFonts w:ascii="Times New Roman" w:eastAsia="Times New Roman" w:hAnsi="Times New Roman"/>
          <w:b/>
          <w:spacing w:val="-1"/>
          <w:sz w:val="24"/>
          <w:szCs w:val="24"/>
        </w:rPr>
        <w:t>Основные направления и формы взаимодействия с семьями воспитанников</w:t>
      </w:r>
    </w:p>
    <w:p w:rsidR="00D255D2" w:rsidRPr="00D255D2" w:rsidRDefault="00EC71A1" w:rsidP="00D255D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right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 </w:t>
      </w:r>
      <w:r w:rsidR="00D255D2" w:rsidRPr="00D255D2">
        <w:rPr>
          <w:rFonts w:ascii="Times New Roman" w:eastAsia="Times New Roman" w:hAnsi="Times New Roman"/>
          <w:spacing w:val="-1"/>
          <w:sz w:val="24"/>
          <w:szCs w:val="24"/>
        </w:rPr>
        <w:t>Таблица 5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D255D2" w:rsidRPr="00D255D2" w:rsidTr="00D255D2">
        <w:tc>
          <w:tcPr>
            <w:tcW w:w="3261" w:type="dxa"/>
          </w:tcPr>
          <w:p w:rsidR="00D255D2" w:rsidRPr="00D255D2" w:rsidRDefault="00D255D2" w:rsidP="00D2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>Формы</w:t>
            </w:r>
          </w:p>
        </w:tc>
        <w:tc>
          <w:tcPr>
            <w:tcW w:w="6378" w:type="dxa"/>
          </w:tcPr>
          <w:p w:rsidR="00D255D2" w:rsidRPr="00D255D2" w:rsidRDefault="00D255D2" w:rsidP="00D25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</w:p>
        </w:tc>
      </w:tr>
      <w:tr w:rsidR="00D255D2" w:rsidTr="00D255D2">
        <w:tc>
          <w:tcPr>
            <w:tcW w:w="3261" w:type="dxa"/>
          </w:tcPr>
          <w:p w:rsidR="00D255D2" w:rsidRPr="00D255D2" w:rsidRDefault="00D255D2" w:rsidP="00D2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>Родительские собрания</w:t>
            </w:r>
          </w:p>
        </w:tc>
        <w:tc>
          <w:tcPr>
            <w:tcW w:w="6378" w:type="dxa"/>
          </w:tcPr>
          <w:p w:rsidR="00D255D2" w:rsidRPr="00D255D2" w:rsidRDefault="00D255D2" w:rsidP="00D25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ованное ознакомление с задачами, содержанием и методами воспитания детей определенного возраста в условия детского сада. </w:t>
            </w:r>
          </w:p>
        </w:tc>
      </w:tr>
      <w:tr w:rsidR="00D255D2" w:rsidTr="00D255D2">
        <w:tc>
          <w:tcPr>
            <w:tcW w:w="3261" w:type="dxa"/>
          </w:tcPr>
          <w:p w:rsidR="00D255D2" w:rsidRPr="00D255D2" w:rsidRDefault="00D255D2" w:rsidP="00D2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>Консультации</w:t>
            </w:r>
          </w:p>
        </w:tc>
        <w:tc>
          <w:tcPr>
            <w:tcW w:w="6378" w:type="dxa"/>
          </w:tcPr>
          <w:p w:rsidR="00D255D2" w:rsidRPr="00D255D2" w:rsidRDefault="00D255D2" w:rsidP="00D25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лучение родителями поддержки и совета педагогами и специалистами. </w:t>
            </w:r>
          </w:p>
        </w:tc>
      </w:tr>
      <w:tr w:rsidR="00D255D2" w:rsidTr="00D255D2">
        <w:tc>
          <w:tcPr>
            <w:tcW w:w="3261" w:type="dxa"/>
          </w:tcPr>
          <w:p w:rsidR="00D255D2" w:rsidRPr="00D255D2" w:rsidRDefault="00D255D2" w:rsidP="00D2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>Беседа</w:t>
            </w:r>
          </w:p>
        </w:tc>
        <w:tc>
          <w:tcPr>
            <w:tcW w:w="6378" w:type="dxa"/>
          </w:tcPr>
          <w:p w:rsidR="00D255D2" w:rsidRPr="00D255D2" w:rsidRDefault="00D255D2" w:rsidP="00D25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ение семейного воспитания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адача:</w:t>
            </w: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ызвать родителей на откровенный разговор.</w:t>
            </w:r>
          </w:p>
        </w:tc>
      </w:tr>
      <w:tr w:rsidR="00D255D2" w:rsidTr="00D255D2">
        <w:tc>
          <w:tcPr>
            <w:tcW w:w="3261" w:type="dxa"/>
          </w:tcPr>
          <w:p w:rsidR="00D255D2" w:rsidRPr="00D255D2" w:rsidRDefault="00D255D2" w:rsidP="00D25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дивидуальные беседы </w:t>
            </w:r>
          </w:p>
          <w:p w:rsidR="00D255D2" w:rsidRPr="00D255D2" w:rsidRDefault="00D255D2" w:rsidP="00D2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378" w:type="dxa"/>
          </w:tcPr>
          <w:p w:rsidR="00D255D2" w:rsidRPr="00D255D2" w:rsidRDefault="00D255D2" w:rsidP="00D2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мен мнениями по тому или иному поводу, ее особенность - активное участие воспитателя и родителей. </w:t>
            </w:r>
          </w:p>
        </w:tc>
      </w:tr>
      <w:tr w:rsidR="00D255D2" w:rsidTr="00D255D2">
        <w:tc>
          <w:tcPr>
            <w:tcW w:w="3261" w:type="dxa"/>
          </w:tcPr>
          <w:p w:rsidR="00D255D2" w:rsidRPr="00D255D2" w:rsidRDefault="00D255D2" w:rsidP="00D2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255D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здники, Дни здоровья, Дни открытых дверей</w:t>
            </w:r>
          </w:p>
          <w:p w:rsidR="00D255D2" w:rsidRPr="00D255D2" w:rsidRDefault="00D255D2" w:rsidP="00D2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hd w:val="clear" w:color="auto" w:fill="FFFFFF"/>
              </w:rPr>
            </w:pPr>
          </w:p>
          <w:p w:rsidR="00D255D2" w:rsidRPr="00D255D2" w:rsidRDefault="00D255D2" w:rsidP="00D2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378" w:type="dxa"/>
          </w:tcPr>
          <w:p w:rsidR="00D255D2" w:rsidRPr="00D255D2" w:rsidRDefault="00D255D2" w:rsidP="00D25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одоление препятствий в общении взрослых и детей; развитие у воспитывающих взрослых способности понимать эмоциональные состояния и чувства детей; приобретение родителями опыта проведения семейных праздников, с опорой на рекомендации педагогов и специалистов. </w:t>
            </w:r>
          </w:p>
        </w:tc>
      </w:tr>
      <w:tr w:rsidR="00D255D2" w:rsidTr="00D255D2">
        <w:tc>
          <w:tcPr>
            <w:tcW w:w="3261" w:type="dxa"/>
          </w:tcPr>
          <w:p w:rsidR="00D255D2" w:rsidRPr="00D255D2" w:rsidRDefault="00D255D2" w:rsidP="00D25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нкетирование </w:t>
            </w:r>
          </w:p>
          <w:p w:rsidR="00D255D2" w:rsidRPr="00D255D2" w:rsidRDefault="00D255D2" w:rsidP="00D2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378" w:type="dxa"/>
          </w:tcPr>
          <w:p w:rsidR="00D255D2" w:rsidRPr="00D255D2" w:rsidRDefault="00D255D2" w:rsidP="00D2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Метод сбора информации путем письменных ответов на </w:t>
            </w: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ставленные вопросы по определенной теме</w:t>
            </w:r>
          </w:p>
        </w:tc>
      </w:tr>
      <w:tr w:rsidR="00D255D2" w:rsidTr="00D255D2">
        <w:tc>
          <w:tcPr>
            <w:tcW w:w="3261" w:type="dxa"/>
          </w:tcPr>
          <w:p w:rsidR="00D255D2" w:rsidRPr="00D255D2" w:rsidRDefault="00D255D2" w:rsidP="00D25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Мастер-класс </w:t>
            </w:r>
          </w:p>
          <w:p w:rsidR="00D255D2" w:rsidRPr="00D255D2" w:rsidRDefault="00D255D2" w:rsidP="00D2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378" w:type="dxa"/>
          </w:tcPr>
          <w:p w:rsidR="00D255D2" w:rsidRPr="00D255D2" w:rsidRDefault="00D255D2" w:rsidP="00D2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>Обучающи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>тренинг-семинар для отработки практических навыков по различным методикам и технологиям с целью повышения профессионального уровня и обмена передовым опытом участников, расширения кругозора и приобщения к новейшим областям знания.</w:t>
            </w:r>
          </w:p>
        </w:tc>
      </w:tr>
      <w:tr w:rsidR="00D255D2" w:rsidTr="00D255D2">
        <w:tc>
          <w:tcPr>
            <w:tcW w:w="3261" w:type="dxa"/>
          </w:tcPr>
          <w:p w:rsidR="00D255D2" w:rsidRPr="00D255D2" w:rsidRDefault="00D255D2" w:rsidP="00D255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5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информационных стендов соответствующей тематики</w:t>
            </w:r>
          </w:p>
        </w:tc>
        <w:tc>
          <w:tcPr>
            <w:tcW w:w="6378" w:type="dxa"/>
          </w:tcPr>
          <w:p w:rsidR="00D255D2" w:rsidRPr="00D255D2" w:rsidRDefault="00D255D2" w:rsidP="00D2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глядная форма предъявления информации. </w:t>
            </w:r>
          </w:p>
        </w:tc>
      </w:tr>
      <w:tr w:rsidR="00D255D2" w:rsidTr="00D255D2">
        <w:tc>
          <w:tcPr>
            <w:tcW w:w="3261" w:type="dxa"/>
          </w:tcPr>
          <w:p w:rsidR="00D255D2" w:rsidRPr="00D255D2" w:rsidRDefault="00D255D2" w:rsidP="00D2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>Памятка, буклет</w:t>
            </w:r>
          </w:p>
        </w:tc>
        <w:tc>
          <w:tcPr>
            <w:tcW w:w="6378" w:type="dxa"/>
          </w:tcPr>
          <w:p w:rsidR="00D255D2" w:rsidRPr="00D255D2" w:rsidRDefault="00D255D2" w:rsidP="00D25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уктурированный короткий текст, напоминающий о чем- либо, а так же призывающий родителей к осознанному воспитанию детей в семье и сотрудничеству с детским садом в решении различных образовательных задач. </w:t>
            </w:r>
          </w:p>
        </w:tc>
      </w:tr>
      <w:tr w:rsidR="00D255D2" w:rsidTr="00D255D2">
        <w:tc>
          <w:tcPr>
            <w:tcW w:w="3261" w:type="dxa"/>
          </w:tcPr>
          <w:p w:rsidR="00D255D2" w:rsidRPr="00D255D2" w:rsidRDefault="00D255D2" w:rsidP="00D25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>Выставки, фотовыставки</w:t>
            </w:r>
          </w:p>
          <w:p w:rsidR="00D255D2" w:rsidRPr="00D255D2" w:rsidRDefault="00D255D2" w:rsidP="00D25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378" w:type="dxa"/>
          </w:tcPr>
          <w:p w:rsidR="00D255D2" w:rsidRPr="00D255D2" w:rsidRDefault="00D255D2" w:rsidP="00D2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>Собрание предметов или фотоматериалов,  расположенных для обозрения взрослых и детей.</w:t>
            </w:r>
          </w:p>
        </w:tc>
      </w:tr>
      <w:tr w:rsidR="00D255D2" w:rsidTr="00D255D2">
        <w:tc>
          <w:tcPr>
            <w:tcW w:w="3261" w:type="dxa"/>
          </w:tcPr>
          <w:p w:rsidR="00D255D2" w:rsidRPr="00D255D2" w:rsidRDefault="00D255D2" w:rsidP="00D2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>Акция</w:t>
            </w:r>
          </w:p>
        </w:tc>
        <w:tc>
          <w:tcPr>
            <w:tcW w:w="6378" w:type="dxa"/>
          </w:tcPr>
          <w:p w:rsidR="00D255D2" w:rsidRPr="00D255D2" w:rsidRDefault="00D255D2" w:rsidP="00D25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255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йствие, предпринимаемое для какой-либо цели (благотворительность, выражение гражданского протеста, благоустройство детского сада и др.). </w:t>
            </w:r>
          </w:p>
        </w:tc>
      </w:tr>
    </w:tbl>
    <w:p w:rsidR="00ED2E71" w:rsidRPr="005613C1" w:rsidRDefault="00ED2E71" w:rsidP="00D25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FC1" w:rsidRPr="005613C1" w:rsidRDefault="00D44FC1" w:rsidP="002B13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13C1">
        <w:rPr>
          <w:rFonts w:ascii="Times New Roman" w:hAnsi="Times New Roman"/>
          <w:b/>
          <w:sz w:val="24"/>
          <w:szCs w:val="24"/>
        </w:rPr>
        <w:t xml:space="preserve">Сводный план работы с родителями </w:t>
      </w:r>
    </w:p>
    <w:p w:rsidR="00D44FC1" w:rsidRPr="005613C1" w:rsidRDefault="002E12CA" w:rsidP="00914B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13C1">
        <w:rPr>
          <w:rFonts w:ascii="Times New Roman" w:hAnsi="Times New Roman"/>
          <w:sz w:val="24"/>
          <w:szCs w:val="24"/>
        </w:rPr>
        <w:t xml:space="preserve">Таблица </w:t>
      </w:r>
      <w:r w:rsidR="00ED2E71" w:rsidRPr="005613C1">
        <w:rPr>
          <w:rFonts w:ascii="Times New Roman" w:hAnsi="Times New Roman"/>
          <w:sz w:val="24"/>
          <w:szCs w:val="24"/>
        </w:rPr>
        <w:t>5</w:t>
      </w:r>
      <w:r w:rsidR="004D6822" w:rsidRPr="005613C1">
        <w:rPr>
          <w:rFonts w:ascii="Times New Roman" w:hAnsi="Times New Roman"/>
          <w:sz w:val="24"/>
          <w:szCs w:val="24"/>
        </w:rPr>
        <w:t>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5613C1" w:rsidRPr="005613C1" w:rsidTr="00D44FC1">
        <w:tc>
          <w:tcPr>
            <w:tcW w:w="1418" w:type="dxa"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</w:tr>
      <w:tr w:rsidR="005613C1" w:rsidRPr="005613C1" w:rsidTr="00D44FC1">
        <w:tc>
          <w:tcPr>
            <w:tcW w:w="1418" w:type="dxa"/>
            <w:vMerge w:val="restart"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221" w:type="dxa"/>
          </w:tcPr>
          <w:p w:rsidR="00D44FC1" w:rsidRPr="005613C1" w:rsidRDefault="003F2EA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Уголок «Познаём природу</w:t>
            </w:r>
            <w:r w:rsidR="00D44FC1" w:rsidRPr="005613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3F2EA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Рекомендации «Мате: плюс. Математика в детском саду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Анкетирование родителей «Моя семья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3F2EA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D44FC1" w:rsidRPr="005613C1">
              <w:rPr>
                <w:rFonts w:ascii="Times New Roman" w:hAnsi="Times New Roman"/>
                <w:sz w:val="24"/>
                <w:szCs w:val="24"/>
              </w:rPr>
              <w:t>«Психо</w:t>
            </w:r>
            <w:r w:rsidR="00461263" w:rsidRPr="005613C1">
              <w:rPr>
                <w:rFonts w:ascii="Times New Roman" w:hAnsi="Times New Roman"/>
                <w:sz w:val="24"/>
                <w:szCs w:val="24"/>
              </w:rPr>
              <w:t>логические особенности детей 5-6</w:t>
            </w:r>
            <w:r w:rsidR="00D44FC1" w:rsidRPr="005613C1">
              <w:rPr>
                <w:rFonts w:ascii="Times New Roman" w:hAnsi="Times New Roman"/>
                <w:sz w:val="24"/>
                <w:szCs w:val="24"/>
              </w:rPr>
              <w:t xml:space="preserve"> лет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Помощь родителей</w:t>
            </w:r>
            <w:r w:rsidR="00461263" w:rsidRPr="005613C1">
              <w:rPr>
                <w:rFonts w:ascii="Times New Roman" w:hAnsi="Times New Roman"/>
                <w:sz w:val="24"/>
                <w:szCs w:val="24"/>
              </w:rPr>
              <w:t xml:space="preserve"> в подготовке к выставке-ярмарке</w:t>
            </w:r>
            <w:r w:rsidRPr="005613C1">
              <w:rPr>
                <w:rFonts w:ascii="Times New Roman" w:hAnsi="Times New Roman"/>
                <w:sz w:val="24"/>
                <w:szCs w:val="24"/>
              </w:rPr>
              <w:t xml:space="preserve"> «Осенняя фантазия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Оформление родительских уголков к новому учебному году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Оформление наглядно-информационного материала: фотографий, детских работ, папок-передвижек, стендов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Совместный творческий проект «Как </w:t>
            </w:r>
            <w:r w:rsidR="00461263" w:rsidRPr="005613C1">
              <w:rPr>
                <w:rFonts w:ascii="Times New Roman" w:hAnsi="Times New Roman"/>
                <w:sz w:val="24"/>
                <w:szCs w:val="24"/>
              </w:rPr>
              <w:t>наша семья провела лето» (газета</w:t>
            </w:r>
            <w:r w:rsidRPr="005613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5613C1" w:rsidRPr="005613C1" w:rsidTr="00D44FC1">
        <w:tc>
          <w:tcPr>
            <w:tcW w:w="1418" w:type="dxa"/>
            <w:vMerge w:val="restart"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Родительское собрание «</w:t>
            </w:r>
            <w:r w:rsidR="003F2EAE" w:rsidRPr="005613C1">
              <w:rPr>
                <w:rFonts w:ascii="Times New Roman" w:hAnsi="Times New Roman"/>
                <w:sz w:val="24"/>
                <w:szCs w:val="24"/>
              </w:rPr>
              <w:t>Новые образовательные технологии: воспитываем детей сообща</w:t>
            </w:r>
            <w:r w:rsidRPr="005613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Совместное мероприятие «</w:t>
            </w:r>
            <w:proofErr w:type="spellStart"/>
            <w:r w:rsidRPr="005613C1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Pr="005613C1">
              <w:rPr>
                <w:rFonts w:ascii="Times New Roman" w:hAnsi="Times New Roman"/>
                <w:sz w:val="24"/>
                <w:szCs w:val="24"/>
              </w:rPr>
              <w:t>» (Праздник урожая)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F56D29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Уголок «Закаляем детей</w:t>
            </w:r>
            <w:r w:rsidR="00D44FC1" w:rsidRPr="005613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3F2EA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F56D29" w:rsidRPr="005613C1">
              <w:rPr>
                <w:rFonts w:ascii="Times New Roman" w:hAnsi="Times New Roman"/>
                <w:sz w:val="24"/>
                <w:szCs w:val="24"/>
              </w:rPr>
              <w:t>совместного творчества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Стенгазета «Наши дедушки и бабушки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Рекомендации «Как мы заботимся о своём теле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Помощь родителей в </w:t>
            </w:r>
            <w:r w:rsidR="003F2EAE" w:rsidRPr="005613C1">
              <w:rPr>
                <w:rFonts w:ascii="Times New Roman" w:hAnsi="Times New Roman"/>
                <w:sz w:val="24"/>
                <w:szCs w:val="24"/>
              </w:rPr>
              <w:t>подготовке праздника «Открытый день здоровья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5613C1" w:rsidRPr="005613C1" w:rsidTr="00F56D29">
        <w:trPr>
          <w:trHeight w:val="324"/>
        </w:trPr>
        <w:tc>
          <w:tcPr>
            <w:tcW w:w="1418" w:type="dxa"/>
            <w:vMerge w:val="restart"/>
          </w:tcPr>
          <w:p w:rsidR="00F56D29" w:rsidRPr="005613C1" w:rsidRDefault="00F56D29" w:rsidP="006F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221" w:type="dxa"/>
          </w:tcPr>
          <w:p w:rsidR="00F56D29" w:rsidRPr="005613C1" w:rsidRDefault="00F56D29" w:rsidP="00F56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Уголок «Воспитываем играя»</w:t>
            </w:r>
          </w:p>
        </w:tc>
      </w:tr>
      <w:tr w:rsidR="005613C1" w:rsidRPr="005613C1" w:rsidTr="00F56D29">
        <w:trPr>
          <w:trHeight w:val="324"/>
        </w:trPr>
        <w:tc>
          <w:tcPr>
            <w:tcW w:w="1418" w:type="dxa"/>
            <w:vMerge/>
          </w:tcPr>
          <w:p w:rsidR="00F56D29" w:rsidRPr="005613C1" w:rsidRDefault="00F56D29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56D29" w:rsidRPr="005613C1" w:rsidRDefault="00F56D29" w:rsidP="00F56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Консультация «Воспитываем гражданина России»</w:t>
            </w:r>
          </w:p>
        </w:tc>
      </w:tr>
      <w:tr w:rsidR="005613C1" w:rsidRPr="005613C1" w:rsidTr="006B0EEB">
        <w:trPr>
          <w:trHeight w:val="324"/>
        </w:trPr>
        <w:tc>
          <w:tcPr>
            <w:tcW w:w="1418" w:type="dxa"/>
            <w:vMerge/>
          </w:tcPr>
          <w:p w:rsidR="00F56D29" w:rsidRPr="005613C1" w:rsidRDefault="00F56D29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56D29" w:rsidRPr="005613C1" w:rsidRDefault="00F56D29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Лекторий «Волшебная сказка в формировании личности ребёнка»</w:t>
            </w:r>
          </w:p>
        </w:tc>
      </w:tr>
      <w:tr w:rsidR="005613C1" w:rsidRPr="005613C1" w:rsidTr="006B0EEB">
        <w:trPr>
          <w:trHeight w:val="324"/>
        </w:trPr>
        <w:tc>
          <w:tcPr>
            <w:tcW w:w="1418" w:type="dxa"/>
            <w:vMerge/>
          </w:tcPr>
          <w:p w:rsidR="00F56D29" w:rsidRPr="005613C1" w:rsidRDefault="00F56D29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56D29" w:rsidRPr="005613C1" w:rsidRDefault="00F56D29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Папка-передвижка «Как создать кормушку для зимующих птиц» </w:t>
            </w:r>
          </w:p>
        </w:tc>
      </w:tr>
      <w:tr w:rsidR="005613C1" w:rsidRPr="005613C1" w:rsidTr="006B0EEB">
        <w:trPr>
          <w:trHeight w:val="324"/>
        </w:trPr>
        <w:tc>
          <w:tcPr>
            <w:tcW w:w="1418" w:type="dxa"/>
            <w:vMerge/>
          </w:tcPr>
          <w:p w:rsidR="00F56D29" w:rsidRPr="005613C1" w:rsidRDefault="00F56D29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56D29" w:rsidRPr="005613C1" w:rsidRDefault="00F56D29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Акция «Покормите птиц зимой»</w:t>
            </w:r>
          </w:p>
        </w:tc>
      </w:tr>
      <w:tr w:rsidR="005613C1" w:rsidRPr="005613C1" w:rsidTr="006B0EEB">
        <w:trPr>
          <w:trHeight w:val="324"/>
        </w:trPr>
        <w:tc>
          <w:tcPr>
            <w:tcW w:w="1418" w:type="dxa"/>
            <w:vMerge/>
          </w:tcPr>
          <w:p w:rsidR="00F56D29" w:rsidRPr="005613C1" w:rsidRDefault="00F56D29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56D29" w:rsidRPr="005613C1" w:rsidRDefault="00F56D29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Выставка совместного творчества</w:t>
            </w:r>
          </w:p>
        </w:tc>
      </w:tr>
      <w:tr w:rsidR="005613C1" w:rsidRPr="005613C1" w:rsidTr="006B0EEB">
        <w:trPr>
          <w:trHeight w:val="324"/>
        </w:trPr>
        <w:tc>
          <w:tcPr>
            <w:tcW w:w="1418" w:type="dxa"/>
            <w:vMerge/>
          </w:tcPr>
          <w:p w:rsidR="00F56D29" w:rsidRPr="005613C1" w:rsidRDefault="00F56D29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56D29" w:rsidRPr="005613C1" w:rsidRDefault="00F56D29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5613C1" w:rsidRPr="005613C1" w:rsidTr="00D44FC1">
        <w:tc>
          <w:tcPr>
            <w:tcW w:w="1418" w:type="dxa"/>
            <w:vMerge w:val="restart"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Рекомендации «Как одевать детей в зимнее время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F56D29" w:rsidRPr="005613C1" w:rsidRDefault="00F56D29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56D29" w:rsidRPr="005613C1" w:rsidRDefault="00F56D29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Привлечение родителей к постройке зимних малых форм на участке группы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Уголок «Загадки и путаницы для детей»</w:t>
            </w:r>
          </w:p>
        </w:tc>
      </w:tr>
      <w:tr w:rsidR="005613C1" w:rsidRPr="005613C1" w:rsidTr="00D44FC1">
        <w:trPr>
          <w:trHeight w:val="305"/>
        </w:trPr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Совместное мероприятие «Встреча Нового года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Газета для любознательных родителей «На пороге Новый год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F56D29" w:rsidRPr="005613C1" w:rsidRDefault="00F56D29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56D29" w:rsidRPr="005613C1" w:rsidRDefault="00F56D29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Помощь родителей к подготовке к новогоднему утреннику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F56D29" w:rsidRPr="005613C1" w:rsidRDefault="00F56D29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56D29" w:rsidRPr="005613C1" w:rsidRDefault="00F56D29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Консультация  «Изготовление игрушек для украшения семейной ёлки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F56D29" w:rsidRPr="005613C1" w:rsidRDefault="00F56D29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56D29" w:rsidRPr="005613C1" w:rsidRDefault="00F56D29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Выставка совместного творчества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F56D29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5613C1" w:rsidRPr="005613C1" w:rsidTr="00D44FC1">
        <w:tc>
          <w:tcPr>
            <w:tcW w:w="1418" w:type="dxa"/>
            <w:vMerge w:val="restart"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221" w:type="dxa"/>
          </w:tcPr>
          <w:p w:rsidR="00D44FC1" w:rsidRPr="005613C1" w:rsidRDefault="002476E3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Уголок</w:t>
            </w:r>
            <w:r w:rsidR="00D44FC1" w:rsidRPr="005613C1">
              <w:rPr>
                <w:rFonts w:ascii="Times New Roman" w:hAnsi="Times New Roman"/>
                <w:sz w:val="24"/>
                <w:szCs w:val="24"/>
              </w:rPr>
              <w:t xml:space="preserve"> «Спортивный уголок в домашних условиях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35052B" w:rsidRPr="005613C1" w:rsidRDefault="0035052B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5052B" w:rsidRPr="005613C1" w:rsidRDefault="0035052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Рекомендации «Как провести зимние каникулы с детьми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Папка-передвижка «Родителям о правилах дорожного движения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Консультация «Познаю окружающий мир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F56D29" w:rsidRPr="005613C1" w:rsidRDefault="00F56D29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56D29" w:rsidRPr="005613C1" w:rsidRDefault="00F56D29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Помощь родителей в проведении Зимней Олимпиады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F56D29" w:rsidRPr="005613C1" w:rsidRDefault="00F56D29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56D29" w:rsidRPr="005613C1" w:rsidRDefault="00F56D29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Выставка совместного творчества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5613C1" w:rsidRPr="005613C1" w:rsidTr="00D44FC1">
        <w:tc>
          <w:tcPr>
            <w:tcW w:w="1418" w:type="dxa"/>
            <w:vMerge w:val="restart"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Консультация «Знакомство детей с родным городом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Рекомендации «Игры дл</w:t>
            </w:r>
            <w:r w:rsidR="00F56D29" w:rsidRPr="005613C1">
              <w:rPr>
                <w:rFonts w:ascii="Times New Roman" w:hAnsi="Times New Roman"/>
                <w:sz w:val="24"/>
                <w:szCs w:val="24"/>
              </w:rPr>
              <w:t>я развития логики детей старшего</w:t>
            </w:r>
            <w:r w:rsidRPr="005613C1">
              <w:rPr>
                <w:rFonts w:ascii="Times New Roman" w:hAnsi="Times New Roman"/>
                <w:sz w:val="24"/>
                <w:szCs w:val="24"/>
              </w:rPr>
              <w:t xml:space="preserve"> возраста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Совместное мероприятие «День защитника Отечества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Помощь родителей в подготовке ярмарки «Сувениры России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35052B" w:rsidRPr="005613C1" w:rsidRDefault="0035052B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5052B" w:rsidRPr="005613C1" w:rsidRDefault="0035052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  <w:r w:rsidR="002476E3" w:rsidRPr="005613C1">
              <w:rPr>
                <w:rFonts w:ascii="Times New Roman" w:hAnsi="Times New Roman"/>
                <w:sz w:val="24"/>
                <w:szCs w:val="24"/>
              </w:rPr>
              <w:t xml:space="preserve"> «Экологическое воспитание старших дошкольников через знакомство с историей, развитием и природой родного края</w:t>
            </w:r>
            <w:r w:rsidRPr="005613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2476E3" w:rsidRPr="005613C1" w:rsidRDefault="002476E3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2476E3" w:rsidRPr="005613C1" w:rsidRDefault="002476E3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Выставка совместного творчества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D44FC1" w:rsidRPr="005613C1" w:rsidRDefault="00D44FC1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44FC1" w:rsidRPr="005613C1" w:rsidRDefault="00D44FC1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5613C1" w:rsidRPr="005613C1" w:rsidTr="00D44FC1">
        <w:tc>
          <w:tcPr>
            <w:tcW w:w="1418" w:type="dxa"/>
            <w:vMerge w:val="restart"/>
          </w:tcPr>
          <w:p w:rsidR="0035052B" w:rsidRPr="005613C1" w:rsidRDefault="0035052B" w:rsidP="006F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221" w:type="dxa"/>
          </w:tcPr>
          <w:p w:rsidR="0035052B" w:rsidRPr="005613C1" w:rsidRDefault="0035052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Совместное мероприятие «Праздник 8 Марта – мамин день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35052B" w:rsidRPr="005613C1" w:rsidRDefault="0035052B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5052B" w:rsidRPr="005613C1" w:rsidRDefault="0035052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3C1">
              <w:rPr>
                <w:rFonts w:ascii="Times New Roman" w:hAnsi="Times New Roman"/>
                <w:sz w:val="24"/>
                <w:szCs w:val="24"/>
              </w:rPr>
              <w:t>Коллажирование</w:t>
            </w:r>
            <w:proofErr w:type="spellEnd"/>
            <w:r w:rsidRPr="005613C1">
              <w:rPr>
                <w:rFonts w:ascii="Times New Roman" w:hAnsi="Times New Roman"/>
                <w:sz w:val="24"/>
                <w:szCs w:val="24"/>
              </w:rPr>
              <w:t xml:space="preserve"> «Наши добрые мамы» с фотографиями мам и детскими пожеланиями</w:t>
            </w:r>
          </w:p>
        </w:tc>
      </w:tr>
      <w:tr w:rsidR="005613C1" w:rsidRPr="005613C1" w:rsidTr="0035052B">
        <w:trPr>
          <w:trHeight w:val="247"/>
        </w:trPr>
        <w:tc>
          <w:tcPr>
            <w:tcW w:w="1418" w:type="dxa"/>
            <w:vMerge/>
          </w:tcPr>
          <w:p w:rsidR="0035052B" w:rsidRPr="005613C1" w:rsidRDefault="0035052B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5052B" w:rsidRPr="005613C1" w:rsidRDefault="0035052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35052B" w:rsidRPr="005613C1" w:rsidRDefault="0035052B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5052B" w:rsidRPr="005613C1" w:rsidRDefault="0035052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Консультация «Формирование привычки к здоровому образу жизни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2476E3" w:rsidRPr="005613C1" w:rsidRDefault="002476E3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2476E3" w:rsidRPr="005613C1" w:rsidRDefault="002476E3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Папка-передвижка «Воспитание гражданина посредством знакомства с русским народно-прикладным искусством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2476E3" w:rsidRPr="005613C1" w:rsidRDefault="002476E3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2476E3" w:rsidRPr="005613C1" w:rsidRDefault="002476E3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Рекомендации «Русские пословицы и поговорки для детей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2476E3" w:rsidRPr="005613C1" w:rsidRDefault="002476E3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2476E3" w:rsidRPr="005613C1" w:rsidRDefault="002476E3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Выставка совместного творчества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35052B" w:rsidRPr="005613C1" w:rsidRDefault="0035052B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5052B" w:rsidRPr="005613C1" w:rsidRDefault="0035052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Уголок </w:t>
            </w:r>
            <w:r w:rsidR="002476E3" w:rsidRPr="005613C1">
              <w:rPr>
                <w:rFonts w:ascii="Times New Roman" w:hAnsi="Times New Roman"/>
                <w:sz w:val="24"/>
                <w:szCs w:val="24"/>
              </w:rPr>
              <w:t>«Русское народное творчество для дошкольников</w:t>
            </w:r>
            <w:r w:rsidRPr="005613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613C1" w:rsidRPr="005613C1" w:rsidTr="0035052B">
        <w:trPr>
          <w:trHeight w:val="258"/>
        </w:trPr>
        <w:tc>
          <w:tcPr>
            <w:tcW w:w="1418" w:type="dxa"/>
            <w:vMerge w:val="restart"/>
          </w:tcPr>
          <w:p w:rsidR="0035052B" w:rsidRPr="005613C1" w:rsidRDefault="0035052B" w:rsidP="006F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221" w:type="dxa"/>
          </w:tcPr>
          <w:p w:rsidR="0035052B" w:rsidRPr="005613C1" w:rsidRDefault="0035052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Буклет «Здоровье питание – правильное воспитание»</w:t>
            </w:r>
          </w:p>
        </w:tc>
      </w:tr>
      <w:tr w:rsidR="005613C1" w:rsidRPr="005613C1" w:rsidTr="0035052B">
        <w:trPr>
          <w:trHeight w:val="258"/>
        </w:trPr>
        <w:tc>
          <w:tcPr>
            <w:tcW w:w="1418" w:type="dxa"/>
            <w:vMerge/>
          </w:tcPr>
          <w:p w:rsidR="002476E3" w:rsidRPr="005613C1" w:rsidRDefault="002476E3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2476E3" w:rsidRPr="005613C1" w:rsidRDefault="002476E3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Уголок «</w:t>
            </w:r>
            <w:proofErr w:type="gramStart"/>
            <w:r w:rsidRPr="005613C1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gramEnd"/>
            <w:r w:rsidRPr="005613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35052B" w:rsidRPr="005613C1" w:rsidRDefault="0035052B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5052B" w:rsidRPr="005613C1" w:rsidRDefault="0035052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Помощь в подборке стихов о </w:t>
            </w:r>
            <w:r w:rsidR="002476E3" w:rsidRPr="005613C1">
              <w:rPr>
                <w:rFonts w:ascii="Times New Roman" w:hAnsi="Times New Roman"/>
                <w:sz w:val="24"/>
                <w:szCs w:val="24"/>
              </w:rPr>
              <w:t xml:space="preserve">весенних </w:t>
            </w:r>
            <w:r w:rsidRPr="005613C1">
              <w:rPr>
                <w:rFonts w:ascii="Times New Roman" w:hAnsi="Times New Roman"/>
                <w:sz w:val="24"/>
                <w:szCs w:val="24"/>
              </w:rPr>
              <w:t>птицах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35052B" w:rsidRPr="005613C1" w:rsidRDefault="0035052B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5052B" w:rsidRPr="005613C1" w:rsidRDefault="0035052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Привлечение родителей к экологическому десанту  (уборка участка группы)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2476E3" w:rsidRPr="005613C1" w:rsidRDefault="002476E3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2476E3" w:rsidRPr="005613C1" w:rsidRDefault="002476E3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Выставка совместного творчества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35052B" w:rsidRPr="005613C1" w:rsidRDefault="0035052B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5052B" w:rsidRPr="005613C1" w:rsidRDefault="0035052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5613C1" w:rsidRPr="005613C1" w:rsidTr="00D44FC1">
        <w:tc>
          <w:tcPr>
            <w:tcW w:w="1418" w:type="dxa"/>
            <w:vMerge w:val="restart"/>
          </w:tcPr>
          <w:p w:rsidR="0035052B" w:rsidRPr="005613C1" w:rsidRDefault="0035052B" w:rsidP="006F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221" w:type="dxa"/>
          </w:tcPr>
          <w:p w:rsidR="0035052B" w:rsidRPr="005613C1" w:rsidRDefault="002476E3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Уголок  «Герои Великой отечественной войны</w:t>
            </w:r>
            <w:r w:rsidR="0035052B" w:rsidRPr="005613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35052B" w:rsidRPr="005613C1" w:rsidRDefault="0035052B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5052B" w:rsidRPr="005613C1" w:rsidRDefault="0035052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Консультация «Чем и как заниматься с ребёнком летом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35052B" w:rsidRPr="005613C1" w:rsidRDefault="0035052B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5052B" w:rsidRPr="005613C1" w:rsidRDefault="0035052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Рекомендации «Закаливающие игры и упражнения на свежем воздухе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35052B" w:rsidRPr="005613C1" w:rsidRDefault="0035052B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5052B" w:rsidRPr="005613C1" w:rsidRDefault="0035052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35052B" w:rsidRPr="005613C1" w:rsidRDefault="0035052B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5052B" w:rsidRPr="005613C1" w:rsidRDefault="0035052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Родительское собрание «Окончание года. Наши достижения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2476E3" w:rsidRPr="005613C1" w:rsidRDefault="002476E3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2476E3" w:rsidRPr="005613C1" w:rsidRDefault="002476E3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Выставка совместного творчества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2476E3" w:rsidRPr="005613C1" w:rsidRDefault="002476E3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2476E3" w:rsidRPr="005613C1" w:rsidRDefault="002476E3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Подготовка к конкурсу чтецов «Дети о войне»</w:t>
            </w:r>
          </w:p>
        </w:tc>
      </w:tr>
      <w:tr w:rsidR="005613C1" w:rsidRPr="005613C1" w:rsidTr="00D44FC1">
        <w:tc>
          <w:tcPr>
            <w:tcW w:w="1418" w:type="dxa"/>
            <w:vMerge/>
          </w:tcPr>
          <w:p w:rsidR="0035052B" w:rsidRPr="005613C1" w:rsidRDefault="0035052B" w:rsidP="006F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5052B" w:rsidRPr="005613C1" w:rsidRDefault="0035052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C1">
              <w:rPr>
                <w:rFonts w:ascii="Times New Roman" w:hAnsi="Times New Roman"/>
                <w:sz w:val="24"/>
                <w:szCs w:val="24"/>
              </w:rPr>
              <w:t>Со</w:t>
            </w:r>
            <w:r w:rsidR="002476E3" w:rsidRPr="005613C1">
              <w:rPr>
                <w:rFonts w:ascii="Times New Roman" w:hAnsi="Times New Roman"/>
                <w:sz w:val="24"/>
                <w:szCs w:val="24"/>
              </w:rPr>
              <w:t>вместное мероприятие «День Победы!</w:t>
            </w:r>
            <w:r w:rsidRPr="005613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07B7A" w:rsidRDefault="00407B7A" w:rsidP="004D68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pacing w:val="-1"/>
          <w:sz w:val="24"/>
          <w:szCs w:val="24"/>
        </w:rPr>
      </w:pPr>
    </w:p>
    <w:p w:rsidR="004D6822" w:rsidRPr="00830923" w:rsidRDefault="004D6822" w:rsidP="002939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35052B" w:rsidRPr="00830923" w:rsidRDefault="00573BC1" w:rsidP="002939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830923">
        <w:rPr>
          <w:rFonts w:ascii="Times New Roman" w:hAnsi="Times New Roman"/>
          <w:b/>
          <w:spacing w:val="-1"/>
          <w:sz w:val="24"/>
          <w:szCs w:val="24"/>
        </w:rPr>
        <w:t>2.</w:t>
      </w:r>
      <w:r w:rsidR="00E5266F" w:rsidRPr="00830923">
        <w:rPr>
          <w:rFonts w:ascii="Times New Roman" w:hAnsi="Times New Roman"/>
          <w:b/>
          <w:spacing w:val="-1"/>
          <w:sz w:val="24"/>
          <w:szCs w:val="24"/>
        </w:rPr>
        <w:t>6</w:t>
      </w:r>
      <w:r w:rsidR="0035052B" w:rsidRPr="00830923">
        <w:rPr>
          <w:rFonts w:ascii="Times New Roman" w:hAnsi="Times New Roman"/>
          <w:b/>
          <w:spacing w:val="-1"/>
          <w:sz w:val="24"/>
          <w:szCs w:val="24"/>
        </w:rPr>
        <w:t xml:space="preserve">. Содержание коррекционно-развивающей работы с детьми с ограниченными </w:t>
      </w:r>
      <w:r w:rsidR="0035052B" w:rsidRPr="00830923">
        <w:rPr>
          <w:rFonts w:ascii="Times New Roman" w:hAnsi="Times New Roman"/>
          <w:b/>
          <w:spacing w:val="-1"/>
          <w:sz w:val="24"/>
          <w:szCs w:val="24"/>
        </w:rPr>
        <w:lastRenderedPageBreak/>
        <w:t>возможностями здоровья</w:t>
      </w:r>
    </w:p>
    <w:p w:rsidR="00600D67" w:rsidRPr="00830923" w:rsidRDefault="00600D67" w:rsidP="00D76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B32E5F" w:rsidRPr="00830923" w:rsidRDefault="00D7622D" w:rsidP="00B32E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0923">
        <w:rPr>
          <w:rFonts w:ascii="Times New Roman" w:eastAsia="Times New Roman" w:hAnsi="Times New Roman"/>
          <w:sz w:val="24"/>
          <w:szCs w:val="24"/>
        </w:rPr>
        <w:t>Коррекционно-педагогическая</w:t>
      </w:r>
      <w:r w:rsidR="00B32E5F" w:rsidRPr="00830923">
        <w:rPr>
          <w:rFonts w:ascii="Times New Roman" w:eastAsia="Times New Roman" w:hAnsi="Times New Roman"/>
          <w:sz w:val="24"/>
          <w:szCs w:val="24"/>
        </w:rPr>
        <w:t xml:space="preserve"> работа в группе осуществляется в рамках двухкомпонентной модели, предполагающей наличие двух блоков психолого-педагогической поддержки семьи и ребёнка. Первый блок — ориентирован на оказание коррекционной помощи для всех без исключения детей, имеющих незначительное отклонение в развитии.  </w:t>
      </w:r>
    </w:p>
    <w:p w:rsidR="0035052B" w:rsidRPr="00830923" w:rsidRDefault="0035052B" w:rsidP="003505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923">
        <w:rPr>
          <w:rFonts w:ascii="Times New Roman" w:hAnsi="Times New Roman"/>
          <w:sz w:val="24"/>
          <w:szCs w:val="24"/>
        </w:rPr>
        <w:t xml:space="preserve">Коррекционная работа </w:t>
      </w:r>
      <w:r w:rsidR="00D7622D" w:rsidRPr="00830923">
        <w:rPr>
          <w:rFonts w:ascii="Times New Roman" w:hAnsi="Times New Roman"/>
          <w:sz w:val="24"/>
          <w:szCs w:val="24"/>
        </w:rPr>
        <w:t>с воспитанниками группы осуществляет</w:t>
      </w:r>
      <w:r w:rsidRPr="00830923">
        <w:rPr>
          <w:rFonts w:ascii="Times New Roman" w:hAnsi="Times New Roman"/>
          <w:sz w:val="24"/>
          <w:szCs w:val="24"/>
        </w:rPr>
        <w:t>ся</w:t>
      </w:r>
    </w:p>
    <w:p w:rsidR="00522B62" w:rsidRPr="00830923" w:rsidRDefault="0035052B" w:rsidP="00350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923">
        <w:rPr>
          <w:rFonts w:ascii="Times New Roman" w:hAnsi="Times New Roman"/>
          <w:sz w:val="24"/>
          <w:szCs w:val="24"/>
        </w:rPr>
        <w:t>по основным образовательным областям: физическое развитие, познавательное развитие, речевое развитие, художественно-эстетическое развитие, социально-коммуникативное развитие.</w:t>
      </w:r>
    </w:p>
    <w:p w:rsidR="0035052B" w:rsidRPr="004D6822" w:rsidRDefault="004D6822" w:rsidP="003505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8B2504">
        <w:rPr>
          <w:rFonts w:ascii="Times New Roman" w:hAnsi="Times New Roman"/>
          <w:sz w:val="24"/>
          <w:szCs w:val="24"/>
        </w:rPr>
        <w:t>58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862"/>
        <w:gridCol w:w="3367"/>
      </w:tblGrid>
      <w:tr w:rsidR="0035052B" w:rsidRPr="00914B70" w:rsidTr="006F18EE">
        <w:tc>
          <w:tcPr>
            <w:tcW w:w="2410" w:type="dxa"/>
          </w:tcPr>
          <w:p w:rsidR="0035052B" w:rsidRPr="00914B70" w:rsidRDefault="0035052B" w:rsidP="006F18E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4B70">
              <w:rPr>
                <w:rFonts w:ascii="Times New Roman" w:eastAsia="Batang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862" w:type="dxa"/>
          </w:tcPr>
          <w:p w:rsidR="0035052B" w:rsidRPr="00914B70" w:rsidRDefault="0035052B" w:rsidP="006F18E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4B70">
              <w:rPr>
                <w:rFonts w:ascii="Times New Roman" w:eastAsia="Batang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367" w:type="dxa"/>
          </w:tcPr>
          <w:p w:rsidR="0035052B" w:rsidRPr="00914B70" w:rsidRDefault="0035052B" w:rsidP="006F18E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14B70">
              <w:rPr>
                <w:rFonts w:ascii="Times New Roman" w:eastAsia="Batang" w:hAnsi="Times New Roman"/>
                <w:sz w:val="24"/>
                <w:szCs w:val="24"/>
              </w:rPr>
              <w:t>Форма работы</w:t>
            </w:r>
          </w:p>
        </w:tc>
      </w:tr>
      <w:tr w:rsidR="0035052B" w:rsidRPr="00777FE0" w:rsidTr="006F18EE">
        <w:tc>
          <w:tcPr>
            <w:tcW w:w="2410" w:type="dxa"/>
          </w:tcPr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862" w:type="dxa"/>
          </w:tcPr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Развитие основных движений; развитие физических качеств: скоростных, силовых, ловкости.</w:t>
            </w:r>
          </w:p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Развитие способности к самоконтролю, сам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ооценки при выполнении движений</w:t>
            </w:r>
          </w:p>
        </w:tc>
        <w:tc>
          <w:tcPr>
            <w:tcW w:w="3367" w:type="dxa"/>
          </w:tcPr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Утренняя гимнастика</w:t>
            </w:r>
          </w:p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Индивидуальная работа</w:t>
            </w:r>
          </w:p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Подвижные игры</w:t>
            </w:r>
          </w:p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Динамический час</w:t>
            </w:r>
          </w:p>
        </w:tc>
      </w:tr>
      <w:tr w:rsidR="0035052B" w:rsidRPr="00777FE0" w:rsidTr="006F18EE">
        <w:tc>
          <w:tcPr>
            <w:tcW w:w="2410" w:type="dxa"/>
          </w:tcPr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862" w:type="dxa"/>
          </w:tcPr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 xml:space="preserve">Развитие звуковой культуры речи; развитие связной речи; развитие фонематического слуха </w:t>
            </w:r>
          </w:p>
        </w:tc>
        <w:tc>
          <w:tcPr>
            <w:tcW w:w="3367" w:type="dxa"/>
          </w:tcPr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Индивидуальная работа</w:t>
            </w:r>
          </w:p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Дидактические игры и упражнения</w:t>
            </w:r>
          </w:p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Артикуляционная гимнастика</w:t>
            </w:r>
          </w:p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Дыхательная гимнастика</w:t>
            </w:r>
          </w:p>
          <w:p w:rsidR="0035052B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Словесные игры</w:t>
            </w:r>
          </w:p>
          <w:p w:rsidR="0035052B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Пальчиковая гимнастика</w:t>
            </w:r>
          </w:p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оставление рассказа по сюжетной картинке</w:t>
            </w:r>
          </w:p>
        </w:tc>
      </w:tr>
      <w:tr w:rsidR="0035052B" w:rsidRPr="00777FE0" w:rsidTr="006F18EE">
        <w:tc>
          <w:tcPr>
            <w:tcW w:w="2410" w:type="dxa"/>
          </w:tcPr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62" w:type="dxa"/>
          </w:tcPr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Развитие познавательных способностей, формирование элементарных математических представлений</w:t>
            </w:r>
          </w:p>
        </w:tc>
        <w:tc>
          <w:tcPr>
            <w:tcW w:w="3367" w:type="dxa"/>
          </w:tcPr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Познавательные беседы</w:t>
            </w:r>
          </w:p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Наблюдения</w:t>
            </w:r>
          </w:p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Эксперименты</w:t>
            </w:r>
          </w:p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Индивидуальная работа</w:t>
            </w:r>
          </w:p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Дидактические игры и упражнения</w:t>
            </w:r>
          </w:p>
          <w:p w:rsidR="0035052B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Целевая прогулка</w:t>
            </w:r>
          </w:p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Рассматривание иллюстраций по теме</w:t>
            </w:r>
          </w:p>
        </w:tc>
      </w:tr>
      <w:tr w:rsidR="0035052B" w:rsidRPr="00777FE0" w:rsidTr="006F18EE">
        <w:tc>
          <w:tcPr>
            <w:tcW w:w="2410" w:type="dxa"/>
          </w:tcPr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62" w:type="dxa"/>
          </w:tcPr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Развитие художественного восприятия, чувства формы и цвета; формирование элементарных композиционных навыков; интереса к самостоятельной творческой деятельности</w:t>
            </w:r>
          </w:p>
        </w:tc>
        <w:tc>
          <w:tcPr>
            <w:tcW w:w="3367" w:type="dxa"/>
          </w:tcPr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Индивидуальная работа</w:t>
            </w:r>
          </w:p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Самостоятельное художественное творчество</w:t>
            </w:r>
          </w:p>
          <w:p w:rsidR="0035052B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Дидактические игры и упражнения</w:t>
            </w:r>
          </w:p>
          <w:p w:rsidR="0035052B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Рассматривание художественных произведений </w:t>
            </w:r>
          </w:p>
          <w:p w:rsidR="0035052B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Экспериментирование с бумагой, природным материалом</w:t>
            </w:r>
          </w:p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Пальчиковая гимнастика</w:t>
            </w:r>
          </w:p>
        </w:tc>
      </w:tr>
      <w:tr w:rsidR="0035052B" w:rsidRPr="00777FE0" w:rsidTr="006F18EE">
        <w:tc>
          <w:tcPr>
            <w:tcW w:w="2410" w:type="dxa"/>
          </w:tcPr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Социально-</w:t>
            </w:r>
            <w:r w:rsidRPr="00777FE0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коммуникативное развитие</w:t>
            </w:r>
          </w:p>
        </w:tc>
        <w:tc>
          <w:tcPr>
            <w:tcW w:w="3862" w:type="dxa"/>
          </w:tcPr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lastRenderedPageBreak/>
              <w:t xml:space="preserve">Формирование умения правильно </w:t>
            </w:r>
            <w:r w:rsidRPr="00777FE0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оценивать свои поступки и поступки сверстников. Развивать навыки общения и взаимодействия с взрослыми и сверстниками; эмоциональную отзывчивость</w:t>
            </w:r>
          </w:p>
        </w:tc>
        <w:tc>
          <w:tcPr>
            <w:tcW w:w="3367" w:type="dxa"/>
          </w:tcPr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Беседы</w:t>
            </w:r>
          </w:p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Самостоятельное художественное творчество</w:t>
            </w:r>
          </w:p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Дидактические игры и упражнения</w:t>
            </w:r>
          </w:p>
          <w:p w:rsidR="0035052B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77FE0">
              <w:rPr>
                <w:rFonts w:ascii="Times New Roman" w:eastAsia="Batang" w:hAnsi="Times New Roman"/>
                <w:sz w:val="24"/>
                <w:szCs w:val="24"/>
              </w:rPr>
              <w:t>Сюжетная игра</w:t>
            </w:r>
          </w:p>
          <w:p w:rsidR="0035052B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итуативный разговор</w:t>
            </w:r>
          </w:p>
          <w:p w:rsidR="0035052B" w:rsidRPr="00777FE0" w:rsidRDefault="0035052B" w:rsidP="006F18EE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Рассматривание сюжетных картинок по теме</w:t>
            </w:r>
          </w:p>
        </w:tc>
      </w:tr>
    </w:tbl>
    <w:p w:rsidR="001A0CA1" w:rsidRPr="00830923" w:rsidRDefault="001A0CA1" w:rsidP="00B32E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622D" w:rsidRPr="00830923" w:rsidRDefault="00B32E5F" w:rsidP="00407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w w:val="110"/>
          <w:sz w:val="24"/>
          <w:szCs w:val="24"/>
        </w:rPr>
      </w:pPr>
      <w:r w:rsidRPr="00830923">
        <w:rPr>
          <w:rFonts w:ascii="Times New Roman" w:eastAsia="Times New Roman" w:hAnsi="Times New Roman"/>
          <w:sz w:val="24"/>
          <w:szCs w:val="24"/>
        </w:rPr>
        <w:t>Дети, имеющие ярко выраженные отклонения в развитии, по результатам диагностики, направляю</w:t>
      </w:r>
      <w:r w:rsidR="0085143C" w:rsidRPr="00830923">
        <w:rPr>
          <w:rFonts w:ascii="Times New Roman" w:eastAsia="Times New Roman" w:hAnsi="Times New Roman"/>
          <w:sz w:val="24"/>
          <w:szCs w:val="24"/>
        </w:rPr>
        <w:t xml:space="preserve">тся на </w:t>
      </w:r>
      <w:proofErr w:type="spellStart"/>
      <w:r w:rsidR="0085143C" w:rsidRPr="00830923">
        <w:rPr>
          <w:rFonts w:ascii="Times New Roman" w:eastAsia="Times New Roman" w:hAnsi="Times New Roman"/>
          <w:sz w:val="24"/>
          <w:szCs w:val="24"/>
        </w:rPr>
        <w:t>П</w:t>
      </w:r>
      <w:r w:rsidRPr="00830923">
        <w:rPr>
          <w:rFonts w:ascii="Times New Roman" w:eastAsia="Times New Roman" w:hAnsi="Times New Roman"/>
          <w:sz w:val="24"/>
          <w:szCs w:val="24"/>
        </w:rPr>
        <w:t>Пк</w:t>
      </w:r>
      <w:proofErr w:type="spellEnd"/>
      <w:r w:rsidRPr="00830923">
        <w:rPr>
          <w:rFonts w:ascii="Times New Roman" w:eastAsia="Times New Roman" w:hAnsi="Times New Roman"/>
          <w:sz w:val="24"/>
          <w:szCs w:val="24"/>
        </w:rPr>
        <w:t xml:space="preserve"> ДОУ.</w:t>
      </w:r>
      <w:r w:rsidR="0085143C" w:rsidRPr="00830923">
        <w:rPr>
          <w:rFonts w:ascii="Times New Roman" w:eastAsia="Times New Roman" w:hAnsi="Times New Roman"/>
          <w:sz w:val="24"/>
          <w:szCs w:val="24"/>
        </w:rPr>
        <w:t xml:space="preserve"> По заключению </w:t>
      </w:r>
      <w:proofErr w:type="spellStart"/>
      <w:r w:rsidR="0085143C" w:rsidRPr="00830923">
        <w:rPr>
          <w:rFonts w:ascii="Times New Roman" w:eastAsia="Times New Roman" w:hAnsi="Times New Roman"/>
          <w:sz w:val="24"/>
          <w:szCs w:val="24"/>
        </w:rPr>
        <w:t>П</w:t>
      </w:r>
      <w:r w:rsidRPr="00830923">
        <w:rPr>
          <w:rFonts w:ascii="Times New Roman" w:eastAsia="Times New Roman" w:hAnsi="Times New Roman"/>
          <w:sz w:val="24"/>
          <w:szCs w:val="24"/>
        </w:rPr>
        <w:t>Пк</w:t>
      </w:r>
      <w:proofErr w:type="spellEnd"/>
      <w:r w:rsidRPr="00830923">
        <w:rPr>
          <w:rFonts w:ascii="Times New Roman" w:eastAsia="Times New Roman" w:hAnsi="Times New Roman"/>
          <w:sz w:val="24"/>
          <w:szCs w:val="24"/>
        </w:rPr>
        <w:t xml:space="preserve"> составляется индивидуальный маршрут р</w:t>
      </w:r>
      <w:r w:rsidR="00D7622D" w:rsidRPr="00830923">
        <w:rPr>
          <w:rFonts w:ascii="Times New Roman" w:eastAsia="Times New Roman" w:hAnsi="Times New Roman"/>
          <w:sz w:val="24"/>
          <w:szCs w:val="24"/>
        </w:rPr>
        <w:t>азвития ребёнка и ведётся работа</w:t>
      </w:r>
      <w:r w:rsidRPr="00830923">
        <w:rPr>
          <w:rFonts w:ascii="Times New Roman" w:eastAsia="Times New Roman" w:hAnsi="Times New Roman"/>
          <w:sz w:val="24"/>
          <w:szCs w:val="24"/>
        </w:rPr>
        <w:t xml:space="preserve"> в течение года.</w:t>
      </w:r>
      <w:r w:rsidR="00D7622D" w:rsidRPr="00830923">
        <w:rPr>
          <w:w w:val="110"/>
          <w:sz w:val="24"/>
          <w:szCs w:val="24"/>
        </w:rPr>
        <w:t xml:space="preserve"> </w:t>
      </w:r>
    </w:p>
    <w:p w:rsidR="003C586C" w:rsidRDefault="003C586C" w:rsidP="005063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346D0" w:rsidRPr="00830923" w:rsidRDefault="006346D0" w:rsidP="005063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F0C8B" w:rsidRPr="00830923" w:rsidRDefault="00573BC1" w:rsidP="00600D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30923">
        <w:rPr>
          <w:rFonts w:ascii="Times New Roman" w:hAnsi="Times New Roman"/>
          <w:b/>
          <w:spacing w:val="-1"/>
          <w:sz w:val="24"/>
          <w:szCs w:val="24"/>
        </w:rPr>
        <w:t>2.</w:t>
      </w:r>
      <w:r w:rsidR="00E5266F" w:rsidRPr="00830923">
        <w:rPr>
          <w:rFonts w:ascii="Times New Roman" w:hAnsi="Times New Roman"/>
          <w:b/>
          <w:spacing w:val="-1"/>
          <w:sz w:val="24"/>
          <w:szCs w:val="24"/>
        </w:rPr>
        <w:t>7</w:t>
      </w:r>
      <w:r w:rsidR="002F0C8B" w:rsidRPr="00830923">
        <w:rPr>
          <w:rFonts w:ascii="Times New Roman" w:hAnsi="Times New Roman"/>
          <w:b/>
          <w:spacing w:val="-1"/>
          <w:sz w:val="24"/>
          <w:szCs w:val="24"/>
        </w:rPr>
        <w:t xml:space="preserve">. </w:t>
      </w:r>
      <w:r w:rsidR="002F0C8B" w:rsidRPr="00830923">
        <w:rPr>
          <w:rFonts w:ascii="Times New Roman" w:hAnsi="Times New Roman"/>
          <w:b/>
          <w:bCs/>
          <w:spacing w:val="-1"/>
          <w:sz w:val="24"/>
          <w:szCs w:val="24"/>
        </w:rPr>
        <w:t>Часть программы, формиру</w:t>
      </w:r>
      <w:r w:rsidR="00600D67" w:rsidRPr="00830923">
        <w:rPr>
          <w:rFonts w:ascii="Times New Roman" w:hAnsi="Times New Roman"/>
          <w:b/>
          <w:bCs/>
          <w:spacing w:val="-1"/>
          <w:sz w:val="24"/>
          <w:szCs w:val="24"/>
        </w:rPr>
        <w:t>емая участниками образовательного процесса</w:t>
      </w:r>
    </w:p>
    <w:p w:rsidR="002F0C8B" w:rsidRPr="00830923" w:rsidRDefault="00573BC1" w:rsidP="00600D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830923">
        <w:rPr>
          <w:rFonts w:ascii="Times New Roman" w:hAnsi="Times New Roman"/>
          <w:b/>
          <w:spacing w:val="-1"/>
          <w:sz w:val="24"/>
          <w:szCs w:val="24"/>
        </w:rPr>
        <w:t>2.</w:t>
      </w:r>
      <w:r w:rsidR="00E5266F" w:rsidRPr="00830923">
        <w:rPr>
          <w:rFonts w:ascii="Times New Roman" w:hAnsi="Times New Roman"/>
          <w:b/>
          <w:spacing w:val="-1"/>
          <w:sz w:val="24"/>
          <w:szCs w:val="24"/>
        </w:rPr>
        <w:t>7</w:t>
      </w:r>
      <w:r w:rsidR="002F0C8B" w:rsidRPr="00830923">
        <w:rPr>
          <w:rFonts w:ascii="Times New Roman" w:hAnsi="Times New Roman"/>
          <w:b/>
          <w:spacing w:val="-1"/>
          <w:sz w:val="24"/>
          <w:szCs w:val="24"/>
        </w:rPr>
        <w:t>.1. Региональный компонент. Осуществление образовательного процесса с учетом национально-культурных особенностей, климатических условий.</w:t>
      </w:r>
    </w:p>
    <w:p w:rsidR="00D44FC1" w:rsidRPr="00830923" w:rsidRDefault="00D44FC1" w:rsidP="00BA6E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0C8B" w:rsidRDefault="002F0C8B" w:rsidP="00BA6E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30923">
        <w:rPr>
          <w:rFonts w:ascii="Times New Roman" w:hAnsi="Times New Roman"/>
          <w:spacing w:val="-1"/>
          <w:sz w:val="24"/>
          <w:szCs w:val="24"/>
        </w:rPr>
        <w:t xml:space="preserve">Формирования ценностных ориентаций патриотического </w:t>
      </w:r>
      <w:r w:rsidR="005063D4" w:rsidRPr="00830923">
        <w:rPr>
          <w:rFonts w:ascii="Times New Roman" w:hAnsi="Times New Roman"/>
          <w:spacing w:val="-1"/>
          <w:sz w:val="24"/>
          <w:szCs w:val="24"/>
        </w:rPr>
        <w:t>воспитания в рамках реализации П</w:t>
      </w:r>
      <w:r w:rsidRPr="00830923">
        <w:rPr>
          <w:rFonts w:ascii="Times New Roman" w:hAnsi="Times New Roman"/>
          <w:spacing w:val="-1"/>
          <w:sz w:val="24"/>
          <w:szCs w:val="24"/>
        </w:rPr>
        <w:t>рограммы осуществляется посредством включения в ее содержание «Регионального компонента» по знакомству с историей, географией Хабаровского края, культурой коренных народов Приамурья.</w:t>
      </w:r>
      <w:r w:rsidR="00BA6E6C" w:rsidRPr="00830923">
        <w:rPr>
          <w:rFonts w:ascii="Times New Roman" w:hAnsi="Times New Roman"/>
          <w:spacing w:val="-1"/>
          <w:sz w:val="24"/>
          <w:szCs w:val="24"/>
        </w:rPr>
        <w:t xml:space="preserve"> Поэтому содержание образования включает вопросы истории и культуры города и района, природного, социального и рукотворного мира, который с детства</w:t>
      </w:r>
      <w:r w:rsidR="00BA6E6C" w:rsidRPr="002F0C8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A6E6C" w:rsidRPr="00830923">
        <w:rPr>
          <w:rFonts w:ascii="Times New Roman" w:hAnsi="Times New Roman"/>
          <w:spacing w:val="-1"/>
          <w:sz w:val="24"/>
          <w:szCs w:val="24"/>
        </w:rPr>
        <w:t>окружает маленького ребенка.</w:t>
      </w:r>
    </w:p>
    <w:p w:rsidR="006E0C31" w:rsidRDefault="008B2504" w:rsidP="00BA6E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Таблица 59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546C4F" w:rsidRPr="00027E4E" w:rsidTr="00D23775">
        <w:tc>
          <w:tcPr>
            <w:tcW w:w="7338" w:type="dxa"/>
          </w:tcPr>
          <w:p w:rsidR="00546C4F" w:rsidRPr="00027E4E" w:rsidRDefault="00546C4F" w:rsidP="009E7706">
            <w:pPr>
              <w:spacing w:after="0"/>
              <w:ind w:left="142"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E4E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09" w:type="dxa"/>
          </w:tcPr>
          <w:p w:rsidR="00546C4F" w:rsidRPr="00027E4E" w:rsidRDefault="00546C4F" w:rsidP="009E7706">
            <w:pPr>
              <w:spacing w:after="0"/>
              <w:ind w:left="34"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E4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46C4F" w:rsidRPr="00027E4E" w:rsidTr="00D23775">
        <w:tc>
          <w:tcPr>
            <w:tcW w:w="7338" w:type="dxa"/>
          </w:tcPr>
          <w:p w:rsidR="00546C4F" w:rsidRPr="00027E4E" w:rsidRDefault="00546C4F" w:rsidP="009E7706">
            <w:pPr>
              <w:spacing w:after="0"/>
              <w:ind w:left="142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произведений писателей, поэтов Дальнего Востока, сказок</w:t>
            </w:r>
          </w:p>
        </w:tc>
        <w:tc>
          <w:tcPr>
            <w:tcW w:w="2409" w:type="dxa"/>
            <w:vAlign w:val="center"/>
          </w:tcPr>
          <w:p w:rsidR="00546C4F" w:rsidRPr="00027E4E" w:rsidRDefault="00546C4F" w:rsidP="009E7706">
            <w:pPr>
              <w:spacing w:after="0"/>
              <w:ind w:left="34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46C4F" w:rsidRPr="00027E4E" w:rsidTr="00D23775">
        <w:tc>
          <w:tcPr>
            <w:tcW w:w="7338" w:type="dxa"/>
          </w:tcPr>
          <w:p w:rsidR="00546C4F" w:rsidRPr="00027E4E" w:rsidRDefault="00546C4F" w:rsidP="009E7706">
            <w:pPr>
              <w:spacing w:after="0"/>
              <w:ind w:left="142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 xml:space="preserve">Слушание произведений народной музыкальной культуры. Произведения русской народно – традиционной и </w:t>
            </w:r>
            <w:r>
              <w:rPr>
                <w:rFonts w:ascii="Times New Roman" w:hAnsi="Times New Roman"/>
                <w:sz w:val="24"/>
                <w:szCs w:val="24"/>
              </w:rPr>
              <w:t>нанайской</w:t>
            </w:r>
            <w:r w:rsidRPr="00027E4E">
              <w:rPr>
                <w:rFonts w:ascii="Times New Roman" w:hAnsi="Times New Roman"/>
                <w:sz w:val="24"/>
                <w:szCs w:val="24"/>
              </w:rPr>
              <w:t xml:space="preserve"> музыкальной культуры</w:t>
            </w:r>
          </w:p>
        </w:tc>
        <w:tc>
          <w:tcPr>
            <w:tcW w:w="2409" w:type="dxa"/>
            <w:vMerge w:val="restart"/>
            <w:vAlign w:val="center"/>
          </w:tcPr>
          <w:p w:rsidR="00546C4F" w:rsidRPr="00027E4E" w:rsidRDefault="00546C4F" w:rsidP="009E7706">
            <w:pPr>
              <w:spacing w:after="0"/>
              <w:ind w:left="34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546C4F" w:rsidRPr="00027E4E" w:rsidTr="00D23775">
        <w:tc>
          <w:tcPr>
            <w:tcW w:w="7338" w:type="dxa"/>
          </w:tcPr>
          <w:p w:rsidR="00546C4F" w:rsidRPr="00027E4E" w:rsidRDefault="00546C4F" w:rsidP="009E7706">
            <w:pPr>
              <w:spacing w:after="0"/>
              <w:ind w:left="142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посиделки с этнографическим танцевальным ансамбле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пэ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/>
            <w:vAlign w:val="center"/>
          </w:tcPr>
          <w:p w:rsidR="00546C4F" w:rsidRPr="00027E4E" w:rsidRDefault="00546C4F" w:rsidP="009E7706">
            <w:pPr>
              <w:spacing w:after="0"/>
              <w:ind w:left="34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4F" w:rsidRPr="00027E4E" w:rsidTr="00D23775">
        <w:tc>
          <w:tcPr>
            <w:tcW w:w="7338" w:type="dxa"/>
          </w:tcPr>
          <w:p w:rsidR="00546C4F" w:rsidRPr="00027E4E" w:rsidRDefault="00546C4F" w:rsidP="009E7706">
            <w:pPr>
              <w:spacing w:after="0"/>
              <w:ind w:left="142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Разучивание народных подвижных игр, музыкальных народных игр.</w:t>
            </w:r>
          </w:p>
        </w:tc>
        <w:tc>
          <w:tcPr>
            <w:tcW w:w="2409" w:type="dxa"/>
            <w:vMerge/>
            <w:vAlign w:val="center"/>
          </w:tcPr>
          <w:p w:rsidR="00546C4F" w:rsidRPr="00027E4E" w:rsidRDefault="00546C4F" w:rsidP="009E7706">
            <w:pPr>
              <w:spacing w:after="0"/>
              <w:ind w:left="34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4F" w:rsidRPr="00027E4E" w:rsidTr="00D23775">
        <w:tc>
          <w:tcPr>
            <w:tcW w:w="7338" w:type="dxa"/>
          </w:tcPr>
          <w:p w:rsidR="00546C4F" w:rsidRPr="00027E4E" w:rsidRDefault="00546C4F" w:rsidP="009E7706">
            <w:pPr>
              <w:spacing w:after="0"/>
              <w:ind w:left="142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 xml:space="preserve">Экскурсии в этнографический муз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027E4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27E4E">
              <w:rPr>
                <w:rFonts w:ascii="Times New Roman" w:hAnsi="Times New Roman"/>
                <w:sz w:val="24"/>
                <w:szCs w:val="24"/>
              </w:rPr>
              <w:t xml:space="preserve">Ш (экспозиции по </w:t>
            </w:r>
            <w:proofErr w:type="spellStart"/>
            <w:r w:rsidRPr="00027E4E">
              <w:rPr>
                <w:rFonts w:ascii="Times New Roman" w:hAnsi="Times New Roman"/>
                <w:sz w:val="24"/>
                <w:szCs w:val="24"/>
              </w:rPr>
              <w:t>темам</w:t>
            </w:r>
            <w:proofErr w:type="gramStart"/>
            <w:r w:rsidRPr="00027E4E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Pr="00027E4E">
              <w:rPr>
                <w:rFonts w:ascii="Times New Roman" w:hAnsi="Times New Roman"/>
                <w:sz w:val="24"/>
                <w:szCs w:val="24"/>
              </w:rPr>
              <w:t>дежда</w:t>
            </w:r>
            <w:proofErr w:type="spellEnd"/>
            <w:r w:rsidRPr="00027E4E">
              <w:rPr>
                <w:rFonts w:ascii="Times New Roman" w:hAnsi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да, Жилище, народов севера, </w:t>
            </w:r>
            <w:r w:rsidRPr="00027E4E">
              <w:rPr>
                <w:rFonts w:ascii="Times New Roman" w:hAnsi="Times New Roman"/>
                <w:sz w:val="24"/>
                <w:szCs w:val="24"/>
              </w:rPr>
              <w:t>Великая Отечественная Война, Жизнь народов Приамурья и др.)</w:t>
            </w:r>
          </w:p>
        </w:tc>
        <w:tc>
          <w:tcPr>
            <w:tcW w:w="2409" w:type="dxa"/>
            <w:vAlign w:val="center"/>
          </w:tcPr>
          <w:p w:rsidR="00546C4F" w:rsidRPr="00027E4E" w:rsidRDefault="00546C4F" w:rsidP="009E7706">
            <w:pPr>
              <w:spacing w:after="0"/>
              <w:ind w:left="34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46C4F" w:rsidRPr="00027E4E" w:rsidTr="00D23775">
        <w:tc>
          <w:tcPr>
            <w:tcW w:w="7338" w:type="dxa"/>
          </w:tcPr>
          <w:p w:rsidR="00546C4F" w:rsidRPr="00027E4E" w:rsidRDefault="00546C4F" w:rsidP="009E7706">
            <w:pPr>
              <w:spacing w:after="0"/>
              <w:ind w:left="142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 xml:space="preserve">Экскурсия в сельскую библиотеку (выставка </w:t>
            </w:r>
            <w:proofErr w:type="gramStart"/>
            <w:r w:rsidRPr="00027E4E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027E4E">
              <w:rPr>
                <w:rFonts w:ascii="Times New Roman" w:hAnsi="Times New Roman"/>
                <w:sz w:val="24"/>
                <w:szCs w:val="24"/>
              </w:rPr>
              <w:t>етских работ,  знакомство с различными жанрами</w:t>
            </w:r>
            <w:r>
              <w:rPr>
                <w:rFonts w:ascii="Times New Roman" w:hAnsi="Times New Roman"/>
                <w:sz w:val="24"/>
                <w:szCs w:val="24"/>
              </w:rPr>
              <w:t>, рассматривание тематических альбомов.</w:t>
            </w:r>
          </w:p>
        </w:tc>
        <w:tc>
          <w:tcPr>
            <w:tcW w:w="2409" w:type="dxa"/>
            <w:vAlign w:val="center"/>
          </w:tcPr>
          <w:p w:rsidR="00546C4F" w:rsidRPr="00027E4E" w:rsidRDefault="00546C4F" w:rsidP="009E7706">
            <w:pPr>
              <w:spacing w:after="0"/>
              <w:ind w:left="34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46C4F" w:rsidRPr="00027E4E" w:rsidTr="00D23775">
        <w:tc>
          <w:tcPr>
            <w:tcW w:w="7338" w:type="dxa"/>
          </w:tcPr>
          <w:p w:rsidR="00546C4F" w:rsidRPr="00027E4E" w:rsidRDefault="00546C4F" w:rsidP="009E7706">
            <w:pPr>
              <w:spacing w:after="0"/>
              <w:ind w:left="142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Встречи с интересными людьми</w:t>
            </w:r>
            <w:r>
              <w:rPr>
                <w:rFonts w:ascii="Times New Roman" w:hAnsi="Times New Roman"/>
                <w:sz w:val="24"/>
                <w:szCs w:val="24"/>
              </w:rPr>
              <w:t>, представителями коренных народов</w:t>
            </w:r>
          </w:p>
        </w:tc>
        <w:tc>
          <w:tcPr>
            <w:tcW w:w="2409" w:type="dxa"/>
            <w:vAlign w:val="center"/>
          </w:tcPr>
          <w:p w:rsidR="00546C4F" w:rsidRPr="00027E4E" w:rsidRDefault="00546C4F" w:rsidP="009E7706">
            <w:pPr>
              <w:spacing w:after="0"/>
              <w:ind w:left="34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46C4F" w:rsidRPr="00027E4E" w:rsidTr="00D23775">
        <w:tc>
          <w:tcPr>
            <w:tcW w:w="7338" w:type="dxa"/>
          </w:tcPr>
          <w:p w:rsidR="00546C4F" w:rsidRPr="00027E4E" w:rsidRDefault="00546C4F" w:rsidP="009E7706">
            <w:pPr>
              <w:spacing w:after="0"/>
              <w:ind w:left="142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«Мое родное </w:t>
            </w:r>
            <w:r w:rsidRPr="00027E4E">
              <w:rPr>
                <w:rFonts w:ascii="Times New Roman" w:hAnsi="Times New Roman"/>
                <w:sz w:val="24"/>
                <w:szCs w:val="24"/>
              </w:rPr>
              <w:t>село Вознесенское»</w:t>
            </w:r>
          </w:p>
        </w:tc>
        <w:tc>
          <w:tcPr>
            <w:tcW w:w="2409" w:type="dxa"/>
            <w:vAlign w:val="center"/>
          </w:tcPr>
          <w:p w:rsidR="00546C4F" w:rsidRPr="00027E4E" w:rsidRDefault="00546C4F" w:rsidP="009E7706">
            <w:pPr>
              <w:spacing w:after="0"/>
              <w:ind w:left="34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46C4F" w:rsidRPr="00027E4E" w:rsidTr="00D23775">
        <w:tc>
          <w:tcPr>
            <w:tcW w:w="7338" w:type="dxa"/>
          </w:tcPr>
          <w:p w:rsidR="00546C4F" w:rsidRPr="00027E4E" w:rsidRDefault="00546C4F" w:rsidP="009E7706">
            <w:pPr>
              <w:spacing w:after="0"/>
              <w:ind w:left="142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Разучивание стихотворений поэтов односельчан о родном селе.</w:t>
            </w:r>
          </w:p>
        </w:tc>
        <w:tc>
          <w:tcPr>
            <w:tcW w:w="2409" w:type="dxa"/>
            <w:vAlign w:val="center"/>
          </w:tcPr>
          <w:p w:rsidR="00546C4F" w:rsidRPr="00027E4E" w:rsidRDefault="00546C4F" w:rsidP="009E7706">
            <w:pPr>
              <w:spacing w:after="0"/>
              <w:ind w:left="34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46C4F" w:rsidRPr="00027E4E" w:rsidTr="00D23775">
        <w:tc>
          <w:tcPr>
            <w:tcW w:w="7338" w:type="dxa"/>
          </w:tcPr>
          <w:p w:rsidR="00546C4F" w:rsidRPr="00027E4E" w:rsidRDefault="00546C4F" w:rsidP="009E7706">
            <w:pPr>
              <w:spacing w:after="0"/>
              <w:ind w:left="142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Беседы о Хабаровском крае, символике края, страны</w:t>
            </w:r>
          </w:p>
        </w:tc>
        <w:tc>
          <w:tcPr>
            <w:tcW w:w="2409" w:type="dxa"/>
            <w:vAlign w:val="center"/>
          </w:tcPr>
          <w:p w:rsidR="00546C4F" w:rsidRPr="00027E4E" w:rsidRDefault="00546C4F" w:rsidP="009E7706">
            <w:pPr>
              <w:spacing w:after="0"/>
              <w:ind w:left="34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46C4F" w:rsidRPr="00027E4E" w:rsidTr="00D23775">
        <w:tc>
          <w:tcPr>
            <w:tcW w:w="7338" w:type="dxa"/>
          </w:tcPr>
          <w:p w:rsidR="00546C4F" w:rsidRPr="00027E4E" w:rsidRDefault="00546C4F" w:rsidP="009E7706">
            <w:pPr>
              <w:spacing w:after="0"/>
              <w:ind w:left="142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тематических альбомов</w:t>
            </w:r>
            <w:r w:rsidRPr="00027E4E">
              <w:rPr>
                <w:rFonts w:ascii="Times New Roman" w:hAnsi="Times New Roman"/>
                <w:sz w:val="24"/>
                <w:szCs w:val="24"/>
              </w:rPr>
              <w:t xml:space="preserve">: Народы </w:t>
            </w:r>
            <w:proofErr w:type="spellStart"/>
            <w:r w:rsidRPr="00027E4E">
              <w:rPr>
                <w:rFonts w:ascii="Times New Roman" w:hAnsi="Times New Roman"/>
                <w:sz w:val="24"/>
                <w:szCs w:val="24"/>
              </w:rPr>
              <w:t>северафлоры</w:t>
            </w:r>
            <w:proofErr w:type="spellEnd"/>
            <w:r w:rsidRPr="00027E4E">
              <w:rPr>
                <w:rFonts w:ascii="Times New Roman" w:hAnsi="Times New Roman"/>
                <w:sz w:val="24"/>
                <w:szCs w:val="24"/>
              </w:rPr>
              <w:t xml:space="preserve"> и фауны Амурского района,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 </w:t>
            </w:r>
          </w:p>
        </w:tc>
        <w:tc>
          <w:tcPr>
            <w:tcW w:w="2409" w:type="dxa"/>
            <w:vAlign w:val="center"/>
          </w:tcPr>
          <w:p w:rsidR="00546C4F" w:rsidRPr="00027E4E" w:rsidRDefault="00546C4F" w:rsidP="009E7706">
            <w:pPr>
              <w:spacing w:after="0"/>
              <w:ind w:left="34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46C4F" w:rsidRPr="00027E4E" w:rsidTr="00D23775">
        <w:tc>
          <w:tcPr>
            <w:tcW w:w="7338" w:type="dxa"/>
          </w:tcPr>
          <w:p w:rsidR="00546C4F" w:rsidRPr="00027E4E" w:rsidRDefault="00546C4F" w:rsidP="009E7706">
            <w:pPr>
              <w:spacing w:after="0"/>
              <w:ind w:left="142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циональных</w:t>
            </w:r>
            <w:r w:rsidRPr="00027E4E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</w:p>
        </w:tc>
        <w:tc>
          <w:tcPr>
            <w:tcW w:w="2409" w:type="dxa"/>
            <w:vAlign w:val="center"/>
          </w:tcPr>
          <w:p w:rsidR="00546C4F" w:rsidRPr="00027E4E" w:rsidRDefault="00546C4F" w:rsidP="009E7706">
            <w:pPr>
              <w:spacing w:after="0"/>
              <w:ind w:left="34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546C4F" w:rsidRPr="008B2504" w:rsidRDefault="00546C4F" w:rsidP="00BA6E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407B7A" w:rsidRPr="00830923" w:rsidRDefault="00407B7A" w:rsidP="00407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val="en-US" w:eastAsia="ru-RU"/>
        </w:rPr>
      </w:pPr>
    </w:p>
    <w:p w:rsidR="001A0CA1" w:rsidRPr="00830923" w:rsidRDefault="001A0CA1" w:rsidP="00407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830923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Осуществление образовательного процесса с учетом национально-культурных особ</w:t>
      </w:r>
      <w:r w:rsidR="00600D67" w:rsidRPr="00830923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енностей, климатических условий</w:t>
      </w:r>
    </w:p>
    <w:p w:rsidR="00600D67" w:rsidRPr="00830923" w:rsidRDefault="00600D67" w:rsidP="001A0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</w:p>
    <w:p w:rsidR="001A0CA1" w:rsidRPr="00830923" w:rsidRDefault="001A0CA1" w:rsidP="001A0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83092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разовательный процесс осуществляется с учетом специфики националь</w:t>
      </w:r>
      <w:r w:rsidR="00E2651D" w:rsidRPr="0083092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но-культурных особенностей. В </w:t>
      </w:r>
      <w:r w:rsidR="00B9075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селе </w:t>
      </w:r>
      <w:proofErr w:type="gramStart"/>
      <w:r w:rsidR="00B9075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ознесенское</w:t>
      </w:r>
      <w:proofErr w:type="gramEnd"/>
      <w:r w:rsidR="00B9075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46711E" w:rsidRPr="0083092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83092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B9075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функционируют такие учреждения как</w:t>
      </w:r>
      <w:r w:rsidRPr="0083092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библиотека, </w:t>
      </w:r>
      <w:r w:rsidR="00B9075D" w:rsidRPr="00027E4E">
        <w:rPr>
          <w:rFonts w:ascii="Times New Roman" w:hAnsi="Times New Roman"/>
          <w:sz w:val="24"/>
          <w:szCs w:val="24"/>
        </w:rPr>
        <w:t xml:space="preserve">этнографический музей </w:t>
      </w:r>
      <w:r w:rsidR="00B9075D">
        <w:rPr>
          <w:rFonts w:ascii="Times New Roman" w:hAnsi="Times New Roman"/>
          <w:sz w:val="24"/>
          <w:szCs w:val="24"/>
        </w:rPr>
        <w:t xml:space="preserve">МБОУ </w:t>
      </w:r>
      <w:r w:rsidR="00B9075D" w:rsidRPr="00027E4E">
        <w:rPr>
          <w:rFonts w:ascii="Times New Roman" w:hAnsi="Times New Roman"/>
          <w:sz w:val="24"/>
          <w:szCs w:val="24"/>
        </w:rPr>
        <w:t>С</w:t>
      </w:r>
      <w:r w:rsidR="00B9075D">
        <w:rPr>
          <w:rFonts w:ascii="Times New Roman" w:hAnsi="Times New Roman"/>
          <w:sz w:val="24"/>
          <w:szCs w:val="24"/>
        </w:rPr>
        <w:t>О</w:t>
      </w:r>
      <w:r w:rsidR="00B9075D" w:rsidRPr="00027E4E">
        <w:rPr>
          <w:rFonts w:ascii="Times New Roman" w:hAnsi="Times New Roman"/>
          <w:sz w:val="24"/>
          <w:szCs w:val="24"/>
        </w:rPr>
        <w:t>Ш</w:t>
      </w:r>
      <w:r w:rsidR="00B9075D">
        <w:rPr>
          <w:rFonts w:ascii="Times New Roman" w:hAnsi="Times New Roman"/>
          <w:sz w:val="24"/>
          <w:szCs w:val="24"/>
        </w:rPr>
        <w:t xml:space="preserve">. </w:t>
      </w:r>
      <w:r w:rsidRPr="0083092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отрудничество с данными учреждениями позволяет проводить экскурсии, целевые прогулки, тем самым повышает познавательную активность, любознательность и решение задач нравственно-патриотического воспитания.</w:t>
      </w:r>
    </w:p>
    <w:p w:rsidR="001A0CA1" w:rsidRPr="00830923" w:rsidRDefault="001A0CA1" w:rsidP="00600D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83092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и организации воспитательно-образовательного процесса учитываются климатические условия. Климатические условия Дальневосточного региона имеют свои особенности: недостаточное количество теплых дней в году, зима продолжительная, с низкими температурами воздуха. Годовой максимум температуры воздуха составляет +33 градуса, абсолютный минимум – 42 градуса. Исходя из этог</w:t>
      </w:r>
      <w:r w:rsidR="00CC561B" w:rsidRPr="0083092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, в образовательный проце</w:t>
      </w:r>
      <w:proofErr w:type="gramStart"/>
      <w:r w:rsidR="00CC561B" w:rsidRPr="0083092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с</w:t>
      </w:r>
      <w:r w:rsidRPr="0083092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вкл</w:t>
      </w:r>
      <w:proofErr w:type="gramEnd"/>
      <w:r w:rsidRPr="0083092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ючены мероприятия, направленные на предупреждение заболеваемости и оздоровление детей. </w:t>
      </w:r>
    </w:p>
    <w:p w:rsidR="001A0CA1" w:rsidRPr="00830923" w:rsidRDefault="001A0CA1" w:rsidP="0046711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30923">
        <w:rPr>
          <w:rFonts w:ascii="Times New Roman" w:hAnsi="Times New Roman"/>
          <w:sz w:val="24"/>
          <w:szCs w:val="24"/>
        </w:rPr>
        <w:t>Региональный компонент</w:t>
      </w:r>
      <w:r w:rsidRPr="00830923">
        <w:rPr>
          <w:rFonts w:ascii="Times New Roman" w:hAnsi="Times New Roman"/>
          <w:b/>
          <w:sz w:val="24"/>
          <w:szCs w:val="24"/>
        </w:rPr>
        <w:t xml:space="preserve"> </w:t>
      </w:r>
      <w:r w:rsidRPr="00830923">
        <w:rPr>
          <w:rFonts w:ascii="Times New Roman" w:hAnsi="Times New Roman"/>
          <w:sz w:val="24"/>
          <w:szCs w:val="24"/>
        </w:rPr>
        <w:t xml:space="preserve">является приоритетным направлением в развитии и становлении личности ребёнка дошкольного возраста. В группе реализуется проект «Знай и люби свой край», цель которого познакомить детей с климатическими особенностями территории Хабаровского края. </w:t>
      </w:r>
    </w:p>
    <w:p w:rsidR="00CC561B" w:rsidRPr="008B2504" w:rsidRDefault="008B2504" w:rsidP="00CC561B">
      <w:pPr>
        <w:pStyle w:val="a4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Таблица 6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CC561B" w:rsidRPr="00A14CF3" w:rsidTr="002C60E6">
        <w:tc>
          <w:tcPr>
            <w:tcW w:w="4077" w:type="dxa"/>
          </w:tcPr>
          <w:p w:rsidR="00CC561B" w:rsidRPr="00A14CF3" w:rsidRDefault="00CC561B" w:rsidP="00A14C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5777" w:type="dxa"/>
          </w:tcPr>
          <w:p w:rsidR="00CC561B" w:rsidRPr="00A14CF3" w:rsidRDefault="00CC561B" w:rsidP="00A14C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CF3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CC561B" w:rsidRPr="00E2651D" w:rsidTr="002C60E6">
        <w:tc>
          <w:tcPr>
            <w:tcW w:w="4077" w:type="dxa"/>
          </w:tcPr>
          <w:p w:rsidR="002C60E6" w:rsidRPr="000B737E" w:rsidRDefault="002C60E6" w:rsidP="002C60E6">
            <w:pPr>
              <w:tabs>
                <w:tab w:val="left" w:pos="284"/>
                <w:tab w:val="left" w:pos="582"/>
                <w:tab w:val="left" w:pos="708"/>
              </w:tabs>
              <w:spacing w:after="0"/>
              <w:ind w:left="142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0B737E">
              <w:rPr>
                <w:rFonts w:ascii="Times New Roman" w:hAnsi="Times New Roman"/>
                <w:sz w:val="24"/>
                <w:szCs w:val="24"/>
              </w:rPr>
              <w:t xml:space="preserve">национально-региональный компонент в содержании воспитательно-образовательного процесса в </w:t>
            </w:r>
            <w:r>
              <w:rPr>
                <w:rFonts w:ascii="Times New Roman" w:hAnsi="Times New Roman"/>
                <w:sz w:val="24"/>
                <w:szCs w:val="24"/>
              </w:rPr>
              <w:t>разновозрастной группе (дети 4-6 лет)</w:t>
            </w:r>
            <w:r w:rsidRPr="000B737E">
              <w:rPr>
                <w:rFonts w:ascii="Times New Roman" w:hAnsi="Times New Roman"/>
                <w:sz w:val="24"/>
                <w:szCs w:val="24"/>
              </w:rPr>
              <w:t xml:space="preserve"> призван способствовать: </w:t>
            </w:r>
          </w:p>
          <w:p w:rsidR="002C60E6" w:rsidRPr="000B737E" w:rsidRDefault="002C60E6" w:rsidP="002C60E6">
            <w:pPr>
              <w:shd w:val="clear" w:color="auto" w:fill="FFFFFF"/>
              <w:tabs>
                <w:tab w:val="left" w:pos="708"/>
              </w:tabs>
              <w:spacing w:after="0"/>
              <w:ind w:left="142" w:right="-143" w:firstLine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B737E">
              <w:rPr>
                <w:rFonts w:ascii="Times New Roman" w:hAnsi="Times New Roman"/>
                <w:bCs/>
                <w:sz w:val="24"/>
                <w:szCs w:val="24"/>
              </w:rPr>
              <w:t>- формированию личности дошкольника как достойного гражданина, знатока и пользователя культурных ценностей и традиций России, Хабаровского края; Амурского района, села Вознесен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C561B" w:rsidRPr="00E2651D" w:rsidRDefault="00CC561B" w:rsidP="00E265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2C60E6" w:rsidRPr="000B737E" w:rsidRDefault="002C60E6" w:rsidP="00D23775">
            <w:pPr>
              <w:tabs>
                <w:tab w:val="left" w:pos="284"/>
                <w:tab w:val="left" w:pos="582"/>
                <w:tab w:val="left" w:pos="708"/>
              </w:tabs>
              <w:spacing w:after="0"/>
              <w:ind w:left="142" w:right="-143" w:firstLine="567"/>
              <w:rPr>
                <w:rFonts w:ascii="Times New Roman" w:hAnsi="Times New Roman"/>
                <w:sz w:val="24"/>
                <w:szCs w:val="24"/>
              </w:rPr>
            </w:pPr>
            <w:r w:rsidRPr="000B737E">
              <w:rPr>
                <w:rFonts w:ascii="Times New Roman" w:hAnsi="Times New Roman"/>
                <w:sz w:val="24"/>
                <w:szCs w:val="24"/>
              </w:rPr>
              <w:t>- социализации дошкольника по месту рождения и проживания;</w:t>
            </w:r>
          </w:p>
          <w:p w:rsidR="002C60E6" w:rsidRPr="000B737E" w:rsidRDefault="002C60E6" w:rsidP="00D23775">
            <w:pPr>
              <w:shd w:val="clear" w:color="auto" w:fill="FFFFFF"/>
              <w:tabs>
                <w:tab w:val="left" w:pos="708"/>
              </w:tabs>
              <w:spacing w:after="0"/>
              <w:ind w:left="142" w:right="-143" w:firstLine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B737E">
              <w:rPr>
                <w:rFonts w:ascii="Times New Roman" w:hAnsi="Times New Roman"/>
                <w:bCs/>
                <w:sz w:val="24"/>
                <w:szCs w:val="24"/>
              </w:rPr>
              <w:t>- возрождению национального самосознания как важнейшего фактора формирования духовных и нравственных основ личности;</w:t>
            </w:r>
          </w:p>
          <w:p w:rsidR="002C60E6" w:rsidRPr="000B737E" w:rsidRDefault="002C60E6" w:rsidP="00D23775">
            <w:pPr>
              <w:shd w:val="clear" w:color="auto" w:fill="FFFFFF"/>
              <w:tabs>
                <w:tab w:val="left" w:pos="708"/>
              </w:tabs>
              <w:spacing w:after="0"/>
              <w:ind w:left="142" w:right="-143" w:firstLine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B737E">
              <w:rPr>
                <w:rFonts w:ascii="Times New Roman" w:hAnsi="Times New Roman"/>
                <w:bCs/>
                <w:sz w:val="24"/>
                <w:szCs w:val="24"/>
              </w:rPr>
              <w:t>- формирование интереса к культурному наследию региона;</w:t>
            </w:r>
          </w:p>
          <w:p w:rsidR="002C60E6" w:rsidRPr="000B737E" w:rsidRDefault="002C60E6" w:rsidP="00D23775">
            <w:pPr>
              <w:shd w:val="clear" w:color="auto" w:fill="FFFFFF"/>
              <w:tabs>
                <w:tab w:val="left" w:pos="708"/>
              </w:tabs>
              <w:spacing w:after="0"/>
              <w:ind w:left="142" w:right="-143" w:firstLine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B737E">
              <w:rPr>
                <w:rFonts w:ascii="Times New Roman" w:hAnsi="Times New Roman"/>
                <w:bCs/>
                <w:sz w:val="24"/>
                <w:szCs w:val="24"/>
              </w:rPr>
              <w:t>- воспитание нравственных, трудовых, эстетических качеств, которые обеспечивают успешное - развитие и саморазвитие ребенка в семье, дошкольном учреждении, социуме на примере национальных традиций и обычаев (нанайцев);</w:t>
            </w:r>
          </w:p>
          <w:p w:rsidR="002C60E6" w:rsidRPr="000B737E" w:rsidRDefault="002C60E6" w:rsidP="00D23775">
            <w:pPr>
              <w:shd w:val="clear" w:color="auto" w:fill="FFFFFF"/>
              <w:tabs>
                <w:tab w:val="left" w:pos="708"/>
              </w:tabs>
              <w:spacing w:after="0"/>
              <w:ind w:left="142" w:right="-143" w:firstLine="56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B737E">
              <w:rPr>
                <w:rFonts w:ascii="Times New Roman" w:hAnsi="Times New Roman"/>
                <w:bCs/>
                <w:sz w:val="24"/>
                <w:szCs w:val="24"/>
              </w:rPr>
              <w:t>- повышать заинтересованность всех участников образовательного процесса в расширении знаний по краеведению.</w:t>
            </w:r>
          </w:p>
          <w:p w:rsidR="00CC561B" w:rsidRPr="00E2651D" w:rsidRDefault="00CC561B" w:rsidP="00E26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0D67" w:rsidRPr="00830923" w:rsidRDefault="00600D67" w:rsidP="00E2651D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830923" w:rsidRPr="00830923" w:rsidRDefault="001A0CA1" w:rsidP="006346D0">
      <w:pPr>
        <w:spacing w:after="0" w:line="240" w:lineRule="auto"/>
        <w:ind w:firstLine="349"/>
        <w:jc w:val="both"/>
        <w:rPr>
          <w:rFonts w:ascii="Times New Roman" w:hAnsi="Times New Roman"/>
          <w:b/>
          <w:sz w:val="24"/>
          <w:szCs w:val="24"/>
        </w:rPr>
      </w:pPr>
      <w:r w:rsidRPr="00830923">
        <w:rPr>
          <w:rFonts w:ascii="Times New Roman" w:hAnsi="Times New Roman"/>
          <w:b/>
          <w:sz w:val="24"/>
          <w:szCs w:val="24"/>
        </w:rPr>
        <w:t xml:space="preserve">Реализации регионального компонента </w:t>
      </w:r>
      <w:r w:rsidR="0046711E" w:rsidRPr="00830923">
        <w:rPr>
          <w:rFonts w:ascii="Times New Roman" w:hAnsi="Times New Roman"/>
          <w:b/>
          <w:sz w:val="24"/>
          <w:szCs w:val="24"/>
        </w:rPr>
        <w:t>через   образовательные области</w:t>
      </w:r>
    </w:p>
    <w:p w:rsidR="00600D67" w:rsidRPr="008B2504" w:rsidRDefault="008B2504" w:rsidP="00600D6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4394"/>
      </w:tblGrid>
      <w:tr w:rsidR="002F0C8B" w:rsidRPr="00CC561B" w:rsidTr="006F18EE">
        <w:tc>
          <w:tcPr>
            <w:tcW w:w="2268" w:type="dxa"/>
          </w:tcPr>
          <w:p w:rsidR="002F0C8B" w:rsidRPr="00CC561B" w:rsidRDefault="002F0C8B" w:rsidP="006F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1B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77" w:type="dxa"/>
          </w:tcPr>
          <w:p w:rsidR="002F0C8B" w:rsidRPr="00CC561B" w:rsidRDefault="002F0C8B" w:rsidP="006F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1B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4394" w:type="dxa"/>
          </w:tcPr>
          <w:p w:rsidR="002F0C8B" w:rsidRPr="00CC561B" w:rsidRDefault="002F0C8B" w:rsidP="006F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1B">
              <w:rPr>
                <w:rFonts w:ascii="Times New Roman" w:hAnsi="Times New Roman"/>
                <w:sz w:val="24"/>
                <w:szCs w:val="24"/>
              </w:rPr>
              <w:t>Содержание и формы работы с дошкольниками</w:t>
            </w:r>
          </w:p>
        </w:tc>
      </w:tr>
      <w:tr w:rsidR="002F0C8B" w:rsidRPr="00777FE0" w:rsidTr="006F18EE">
        <w:tc>
          <w:tcPr>
            <w:tcW w:w="2268" w:type="dxa"/>
          </w:tcPr>
          <w:p w:rsidR="002F0C8B" w:rsidRPr="00777FE0" w:rsidRDefault="002F0C8B" w:rsidP="006F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E0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777FE0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ое развитие</w:t>
            </w:r>
          </w:p>
        </w:tc>
        <w:tc>
          <w:tcPr>
            <w:tcW w:w="2977" w:type="dxa"/>
          </w:tcPr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F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ывать у детей </w:t>
            </w:r>
            <w:r w:rsidRPr="00777FE0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людям.</w:t>
            </w:r>
          </w:p>
          <w:p w:rsidR="002F0C8B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FE0">
              <w:rPr>
                <w:rFonts w:ascii="Times New Roman" w:hAnsi="Times New Roman"/>
                <w:sz w:val="24"/>
                <w:szCs w:val="24"/>
              </w:rPr>
              <w:t xml:space="preserve">Использовать  знания о родном крае в игровой  деятельности. </w:t>
            </w:r>
          </w:p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FE0">
              <w:rPr>
                <w:rFonts w:ascii="Times New Roman" w:hAnsi="Times New Roman"/>
                <w:sz w:val="24"/>
                <w:szCs w:val="24"/>
              </w:rPr>
              <w:t>Вызывать интерес и уважительное отношение к культуре и традициям  родного края,  стремление сохранять национальные ценности.</w:t>
            </w:r>
          </w:p>
        </w:tc>
        <w:tc>
          <w:tcPr>
            <w:tcW w:w="4394" w:type="dxa"/>
          </w:tcPr>
          <w:p w:rsidR="002F0C8B" w:rsidRPr="00777FE0" w:rsidRDefault="002F0C8B" w:rsidP="006F18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777FE0">
              <w:rPr>
                <w:rFonts w:ascii="Times New Roman" w:hAnsi="Times New Roman"/>
                <w:sz w:val="24"/>
                <w:szCs w:val="24"/>
              </w:rPr>
              <w:t xml:space="preserve">стречи с интересными людьми, </w:t>
            </w:r>
            <w:r w:rsidRPr="00777FE0">
              <w:rPr>
                <w:rFonts w:ascii="Times New Roman" w:hAnsi="Times New Roman"/>
                <w:sz w:val="24"/>
                <w:szCs w:val="24"/>
              </w:rPr>
              <w:lastRenderedPageBreak/>
              <w:t>коренными жителями Хабаров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77FE0">
              <w:rPr>
                <w:rFonts w:ascii="Times New Roman" w:hAnsi="Times New Roman"/>
                <w:sz w:val="24"/>
                <w:szCs w:val="24"/>
              </w:rPr>
              <w:t>традиция «Наши гости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ологических акций: «Накорми  зимующих птиц», «Сохраним Ёлочку – зелёную иголочку».</w:t>
            </w:r>
          </w:p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77FE0">
              <w:rPr>
                <w:rFonts w:ascii="Times New Roman" w:hAnsi="Times New Roman"/>
                <w:sz w:val="24"/>
                <w:szCs w:val="24"/>
              </w:rPr>
              <w:t>рудовые поручения, организация мини-огор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руппе и на участке детского сада.</w:t>
            </w:r>
          </w:p>
          <w:p w:rsidR="002F0C8B" w:rsidRPr="00777FE0" w:rsidRDefault="002F0C8B" w:rsidP="006F18EE">
            <w:pPr>
              <w:pStyle w:val="afd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777FE0">
              <w:rPr>
                <w:sz w:val="24"/>
              </w:rPr>
              <w:t>акрепление правил поведения ребенка</w:t>
            </w:r>
            <w:r>
              <w:rPr>
                <w:sz w:val="24"/>
              </w:rPr>
              <w:t xml:space="preserve"> в природе (лесу, на воде</w:t>
            </w:r>
            <w:r w:rsidRPr="00777FE0">
              <w:rPr>
                <w:sz w:val="24"/>
              </w:rPr>
              <w:t xml:space="preserve">), на улицах города, при </w:t>
            </w:r>
            <w:r>
              <w:rPr>
                <w:sz w:val="24"/>
              </w:rPr>
              <w:t>возникновении опасных ситуаций.</w:t>
            </w:r>
            <w:r w:rsidRPr="00777FE0">
              <w:rPr>
                <w:sz w:val="24"/>
              </w:rPr>
              <w:t xml:space="preserve"> </w:t>
            </w:r>
          </w:p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ивать желание </w:t>
            </w:r>
            <w:r w:rsidRPr="00777FE0">
              <w:rPr>
                <w:rFonts w:ascii="Times New Roman" w:hAnsi="Times New Roman"/>
                <w:sz w:val="24"/>
                <w:szCs w:val="24"/>
              </w:rPr>
              <w:t xml:space="preserve">детей отображать в сюжетно-ролевой игре знания об окружающей действительности. </w:t>
            </w:r>
          </w:p>
        </w:tc>
      </w:tr>
      <w:tr w:rsidR="002F0C8B" w:rsidRPr="00777FE0" w:rsidTr="006F18EE">
        <w:tc>
          <w:tcPr>
            <w:tcW w:w="2268" w:type="dxa"/>
          </w:tcPr>
          <w:p w:rsidR="002F0C8B" w:rsidRPr="00777FE0" w:rsidRDefault="002F0C8B" w:rsidP="006F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E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977" w:type="dxa"/>
          </w:tcPr>
          <w:p w:rsidR="002F0C8B" w:rsidRPr="00777FE0" w:rsidRDefault="002F0C8B" w:rsidP="006F18EE">
            <w:pPr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77FE0">
              <w:rPr>
                <w:rFonts w:ascii="Times New Roman" w:hAnsi="Times New Roman"/>
                <w:sz w:val="24"/>
                <w:szCs w:val="24"/>
              </w:rPr>
              <w:t>Приобщать  детей к истории Хабаровского края. Формировать представления о традиционной культуре родного края через ознакомление с природой.</w:t>
            </w:r>
            <w:r w:rsidRPr="00777F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оспитывать  патриотические чувства к своей малой родине через приобщение к культуре, истории, географии родного края.</w:t>
            </w:r>
          </w:p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0C8B" w:rsidRPr="00777FE0" w:rsidRDefault="002F0C8B" w:rsidP="006F18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7FE0">
              <w:rPr>
                <w:rFonts w:ascii="Times New Roman" w:hAnsi="Times New Roman"/>
                <w:sz w:val="24"/>
                <w:szCs w:val="24"/>
              </w:rPr>
              <w:t xml:space="preserve">Просмотр видеоматериалов по </w:t>
            </w:r>
            <w:r>
              <w:rPr>
                <w:rFonts w:ascii="Times New Roman" w:hAnsi="Times New Roman"/>
                <w:sz w:val="24"/>
                <w:szCs w:val="24"/>
              </w:rPr>
              <w:t>знакомству с родным городом (</w:t>
            </w:r>
            <w:r w:rsidRPr="00777FE0">
              <w:rPr>
                <w:rFonts w:ascii="Times New Roman" w:hAnsi="Times New Roman"/>
                <w:sz w:val="24"/>
                <w:szCs w:val="24"/>
              </w:rPr>
              <w:t>улиц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0C8B" w:rsidRPr="00777FE0" w:rsidRDefault="002F0C8B" w:rsidP="006F18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З</w:t>
            </w:r>
            <w:r w:rsidRPr="00777FE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акомство с символикой страны,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города.</w:t>
            </w:r>
          </w:p>
          <w:p w:rsidR="002F0C8B" w:rsidRPr="00777FE0" w:rsidRDefault="002F0C8B" w:rsidP="006F18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З</w:t>
            </w:r>
            <w:r w:rsidRPr="00777FE0">
              <w:rPr>
                <w:rFonts w:ascii="Times New Roman" w:hAnsi="Times New Roman"/>
                <w:spacing w:val="-5"/>
                <w:sz w:val="24"/>
                <w:szCs w:val="24"/>
              </w:rPr>
              <w:t>накомство с произведениями дальневосточных писателей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  <w:p w:rsidR="002F0C8B" w:rsidRDefault="002F0C8B" w:rsidP="006F18EE">
            <w:pPr>
              <w:pStyle w:val="ad"/>
              <w:spacing w:before="0" w:beforeAutospacing="0" w:after="0" w:afterAutospacing="0"/>
            </w:pPr>
            <w:r>
              <w:t>Экспериментирование.</w:t>
            </w:r>
          </w:p>
          <w:p w:rsidR="002F0C8B" w:rsidRPr="00777FE0" w:rsidRDefault="002F0C8B" w:rsidP="006F18EE">
            <w:pPr>
              <w:pStyle w:val="ad"/>
              <w:spacing w:before="0" w:beforeAutospacing="0" w:after="0" w:afterAutospacing="0"/>
            </w:pPr>
            <w:r w:rsidRPr="00777FE0">
              <w:t xml:space="preserve"> </w:t>
            </w:r>
            <w:r>
              <w:t>Игр с песком, водой, природными объектами.</w:t>
            </w:r>
          </w:p>
          <w:p w:rsidR="002F0C8B" w:rsidRPr="00777FE0" w:rsidRDefault="002F0C8B" w:rsidP="006F18EE">
            <w:pPr>
              <w:pStyle w:val="ad"/>
              <w:spacing w:before="0" w:beforeAutospacing="0" w:after="0" w:afterAutospacing="0"/>
            </w:pPr>
            <w:r>
              <w:t>Д</w:t>
            </w:r>
            <w:r w:rsidRPr="00777FE0">
              <w:t>идактические игры экологической нап</w:t>
            </w:r>
            <w:r>
              <w:t>равленности, коллекционирование.</w:t>
            </w:r>
          </w:p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7FE0">
              <w:rPr>
                <w:rFonts w:ascii="Times New Roman" w:hAnsi="Times New Roman"/>
                <w:sz w:val="24"/>
                <w:szCs w:val="24"/>
              </w:rPr>
              <w:t xml:space="preserve">роектная деятельность по изучению флоры и фауны Амурского района, </w:t>
            </w:r>
            <w:r>
              <w:rPr>
                <w:rFonts w:ascii="Times New Roman" w:hAnsi="Times New Roman"/>
                <w:sz w:val="24"/>
                <w:szCs w:val="24"/>
              </w:rPr>
              <w:t>Хабаровского края.</w:t>
            </w:r>
            <w:r w:rsidRPr="00777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777FE0">
              <w:rPr>
                <w:rFonts w:ascii="Times New Roman" w:hAnsi="Times New Roman"/>
                <w:sz w:val="24"/>
                <w:szCs w:val="24"/>
              </w:rPr>
              <w:t xml:space="preserve">елевые </w:t>
            </w:r>
            <w:r>
              <w:rPr>
                <w:rFonts w:ascii="Times New Roman" w:hAnsi="Times New Roman"/>
                <w:sz w:val="24"/>
                <w:szCs w:val="24"/>
              </w:rPr>
              <w:t>прогулки окрестностям детского сада.</w:t>
            </w:r>
          </w:p>
          <w:p w:rsidR="002F0C8B" w:rsidRPr="00777FE0" w:rsidRDefault="002F0C8B" w:rsidP="006F18EE">
            <w:pPr>
              <w:pStyle w:val="afd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Э</w:t>
            </w:r>
            <w:r w:rsidRPr="00777FE0">
              <w:rPr>
                <w:sz w:val="24"/>
              </w:rPr>
              <w:t>кологические праздники, акции, игры экологического содержания.</w:t>
            </w:r>
          </w:p>
          <w:p w:rsidR="002F0C8B" w:rsidRPr="00777FE0" w:rsidRDefault="002F0C8B" w:rsidP="006F18EE">
            <w:pPr>
              <w:pStyle w:val="afd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товыставка «Загадочный огород</w:t>
            </w:r>
            <w:r w:rsidRPr="00777FE0">
              <w:rPr>
                <w:sz w:val="24"/>
              </w:rPr>
              <w:t>», «Мы на Амуре»</w:t>
            </w:r>
            <w:r>
              <w:rPr>
                <w:sz w:val="24"/>
              </w:rPr>
              <w:t>, «Поможем малым птичкам».</w:t>
            </w:r>
          </w:p>
        </w:tc>
      </w:tr>
      <w:tr w:rsidR="002F0C8B" w:rsidRPr="00777FE0" w:rsidTr="006F18EE">
        <w:tc>
          <w:tcPr>
            <w:tcW w:w="2268" w:type="dxa"/>
          </w:tcPr>
          <w:p w:rsidR="002F0C8B" w:rsidRPr="00777FE0" w:rsidRDefault="002F0C8B" w:rsidP="006F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E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77" w:type="dxa"/>
          </w:tcPr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FE0">
              <w:rPr>
                <w:rFonts w:ascii="Times New Roman" w:hAnsi="Times New Roman"/>
                <w:sz w:val="24"/>
                <w:szCs w:val="24"/>
              </w:rPr>
              <w:t xml:space="preserve">Развивать  речь, мышление,     через знакомство с культурой Хабаровского края, </w:t>
            </w:r>
            <w:r w:rsidRPr="00777FE0">
              <w:rPr>
                <w:rFonts w:ascii="Times New Roman" w:hAnsi="Times New Roman"/>
                <w:spacing w:val="-1"/>
                <w:sz w:val="24"/>
                <w:szCs w:val="24"/>
              </w:rPr>
              <w:t>народов Приамурья</w:t>
            </w:r>
          </w:p>
        </w:tc>
        <w:tc>
          <w:tcPr>
            <w:tcW w:w="4394" w:type="dxa"/>
          </w:tcPr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7FE0">
              <w:rPr>
                <w:rFonts w:ascii="Times New Roman" w:hAnsi="Times New Roman"/>
                <w:sz w:val="24"/>
                <w:szCs w:val="24"/>
              </w:rPr>
              <w:t>богащение словаря через расши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й об окружающем мире.</w:t>
            </w:r>
          </w:p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777FE0">
              <w:rPr>
                <w:rFonts w:ascii="Times New Roman" w:hAnsi="Times New Roman"/>
                <w:sz w:val="24"/>
                <w:szCs w:val="24"/>
              </w:rPr>
              <w:t>тение художественной литературы, знакомство с произведениями писателей, поэтов Дальнег</w:t>
            </w:r>
            <w:r>
              <w:rPr>
                <w:rFonts w:ascii="Times New Roman" w:hAnsi="Times New Roman"/>
                <w:sz w:val="24"/>
                <w:szCs w:val="24"/>
              </w:rPr>
              <w:t>о Востока, народным творчеством.</w:t>
            </w:r>
          </w:p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77FE0">
              <w:rPr>
                <w:rFonts w:ascii="Times New Roman" w:hAnsi="Times New Roman"/>
                <w:sz w:val="24"/>
                <w:szCs w:val="24"/>
              </w:rPr>
              <w:t>есе</w:t>
            </w:r>
            <w:r>
              <w:rPr>
                <w:rFonts w:ascii="Times New Roman" w:hAnsi="Times New Roman"/>
                <w:sz w:val="24"/>
                <w:szCs w:val="24"/>
              </w:rPr>
              <w:t>да, ситуативный разговор.</w:t>
            </w:r>
          </w:p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77FE0">
              <w:rPr>
                <w:rFonts w:ascii="Times New Roman" w:hAnsi="Times New Roman"/>
                <w:sz w:val="24"/>
                <w:szCs w:val="24"/>
              </w:rPr>
              <w:t>ловесные игры.</w:t>
            </w:r>
          </w:p>
        </w:tc>
      </w:tr>
      <w:tr w:rsidR="002F0C8B" w:rsidRPr="00777FE0" w:rsidTr="006F18EE">
        <w:tc>
          <w:tcPr>
            <w:tcW w:w="2268" w:type="dxa"/>
          </w:tcPr>
          <w:p w:rsidR="002F0C8B" w:rsidRPr="00777FE0" w:rsidRDefault="002F0C8B" w:rsidP="006F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E0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977" w:type="dxa"/>
          </w:tcPr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FE0">
              <w:rPr>
                <w:rFonts w:ascii="Times New Roman" w:hAnsi="Times New Roman"/>
                <w:sz w:val="24"/>
                <w:szCs w:val="24"/>
              </w:rPr>
              <w:t xml:space="preserve">Приобщать  детей к музыкальному творчеству родного края; воспитывать  любовь в </w:t>
            </w:r>
            <w:r w:rsidRPr="00777FE0">
              <w:rPr>
                <w:rFonts w:ascii="Times New Roman" w:hAnsi="Times New Roman"/>
                <w:sz w:val="24"/>
                <w:szCs w:val="24"/>
              </w:rPr>
              <w:lastRenderedPageBreak/>
              <w:t>родной земле через слушание музыки, разучивание песен, хороводов, традиций Хабаровского края. Формировать практические умения по приобщению детей к различным народным декоративно-прикладным видам деятельности.</w:t>
            </w:r>
          </w:p>
        </w:tc>
        <w:tc>
          <w:tcPr>
            <w:tcW w:w="4394" w:type="dxa"/>
          </w:tcPr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777FE0">
              <w:rPr>
                <w:rFonts w:ascii="Times New Roman" w:hAnsi="Times New Roman"/>
                <w:sz w:val="24"/>
                <w:szCs w:val="24"/>
              </w:rPr>
              <w:t>ассматривание работ местных художников, с целью расширения кругозо</w:t>
            </w:r>
            <w:r>
              <w:rPr>
                <w:rFonts w:ascii="Times New Roman" w:hAnsi="Times New Roman"/>
                <w:sz w:val="24"/>
                <w:szCs w:val="24"/>
              </w:rPr>
              <w:t>ра о различных жанрах искусства.</w:t>
            </w:r>
            <w:r w:rsidRPr="00777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777FE0">
              <w:rPr>
                <w:rFonts w:ascii="Times New Roman" w:hAnsi="Times New Roman"/>
                <w:sz w:val="24"/>
                <w:szCs w:val="24"/>
              </w:rPr>
              <w:t>лушание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й народной музыкальной культуры.</w:t>
            </w:r>
          </w:p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77FE0">
              <w:rPr>
                <w:rFonts w:ascii="Times New Roman" w:hAnsi="Times New Roman"/>
                <w:sz w:val="24"/>
                <w:szCs w:val="24"/>
              </w:rPr>
              <w:t>наком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омыслами народов Приамурья.</w:t>
            </w:r>
          </w:p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77FE0">
              <w:rPr>
                <w:rFonts w:ascii="Times New Roman" w:hAnsi="Times New Roman"/>
                <w:sz w:val="24"/>
                <w:szCs w:val="24"/>
              </w:rPr>
              <w:t>нсценировка, драматизация сказок народов Приамурья.</w:t>
            </w:r>
          </w:p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F0C8B" w:rsidRPr="00777FE0" w:rsidTr="006F18EE">
        <w:tc>
          <w:tcPr>
            <w:tcW w:w="2268" w:type="dxa"/>
          </w:tcPr>
          <w:p w:rsidR="002F0C8B" w:rsidRPr="00777FE0" w:rsidRDefault="002F0C8B" w:rsidP="006F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E0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977" w:type="dxa"/>
          </w:tcPr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FE0">
              <w:rPr>
                <w:rFonts w:ascii="Times New Roman" w:hAnsi="Times New Roman"/>
                <w:sz w:val="24"/>
                <w:szCs w:val="24"/>
              </w:rPr>
              <w:t>Развивать эмоциональную свободу, физическую  выносливость, смекалку, ловкость через традиционные игры, забавы народов Приамурья</w:t>
            </w:r>
          </w:p>
        </w:tc>
        <w:tc>
          <w:tcPr>
            <w:tcW w:w="4394" w:type="dxa"/>
          </w:tcPr>
          <w:p w:rsidR="002F0C8B" w:rsidRPr="00777FE0" w:rsidRDefault="002F0C8B" w:rsidP="006F18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77FE0">
              <w:rPr>
                <w:rFonts w:ascii="Times New Roman" w:hAnsi="Times New Roman"/>
                <w:spacing w:val="-5"/>
                <w:sz w:val="24"/>
                <w:szCs w:val="24"/>
              </w:rPr>
              <w:t>гры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народов Приамурья</w:t>
            </w:r>
            <w:r w:rsidRPr="00777FE0">
              <w:rPr>
                <w:rFonts w:ascii="Times New Roman" w:hAnsi="Times New Roman"/>
                <w:spacing w:val="-5"/>
                <w:sz w:val="24"/>
                <w:szCs w:val="24"/>
              </w:rPr>
              <w:t>,  развлечения;</w:t>
            </w:r>
          </w:p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77FE0">
              <w:rPr>
                <w:rFonts w:ascii="Times New Roman" w:hAnsi="Times New Roman"/>
                <w:sz w:val="24"/>
                <w:szCs w:val="24"/>
              </w:rPr>
              <w:t>изкуль</w:t>
            </w:r>
            <w:r>
              <w:rPr>
                <w:rFonts w:ascii="Times New Roman" w:hAnsi="Times New Roman"/>
                <w:sz w:val="24"/>
                <w:szCs w:val="24"/>
              </w:rPr>
              <w:t>турный досуг «В гостях у таёжных</w:t>
            </w:r>
            <w:r w:rsidRPr="00777FE0">
              <w:rPr>
                <w:rFonts w:ascii="Times New Roman" w:hAnsi="Times New Roman"/>
                <w:sz w:val="24"/>
                <w:szCs w:val="24"/>
              </w:rPr>
              <w:t xml:space="preserve"> звер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здоровья.</w:t>
            </w:r>
          </w:p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77FE0">
              <w:rPr>
                <w:rFonts w:ascii="Times New Roman" w:hAnsi="Times New Roman"/>
                <w:sz w:val="24"/>
                <w:szCs w:val="24"/>
              </w:rPr>
              <w:t>имние игры-забав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атание на санках с ледяной горки.</w:t>
            </w:r>
          </w:p>
          <w:p w:rsidR="002F0C8B" w:rsidRPr="00777FE0" w:rsidRDefault="002F0C8B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77FE0">
              <w:rPr>
                <w:rFonts w:ascii="Times New Roman" w:hAnsi="Times New Roman"/>
                <w:sz w:val="24"/>
                <w:szCs w:val="24"/>
              </w:rPr>
              <w:t>анятия из серии «Забочусь о своем здоровье».</w:t>
            </w:r>
          </w:p>
        </w:tc>
      </w:tr>
    </w:tbl>
    <w:p w:rsidR="002F0C8B" w:rsidRPr="00830923" w:rsidRDefault="002F0C8B" w:rsidP="002F0C8B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</w:p>
    <w:p w:rsidR="001A0CA1" w:rsidRPr="00830923" w:rsidRDefault="001A0CA1" w:rsidP="00600D67">
      <w:pPr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  <w:r w:rsidRPr="00830923">
        <w:rPr>
          <w:rFonts w:ascii="Times New Roman" w:hAnsi="Times New Roman"/>
          <w:sz w:val="24"/>
          <w:szCs w:val="24"/>
        </w:rPr>
        <w:t>В основе лежит комплексно-тематическое планирование воспитательно-образовательной работы, при организации которой максимально используются    природные и климатические особенности Хабаровского края. В зависимости от климатических условий, температуры деятельность детей выносится на участок детского сада. Для обеспечения потребности дошкольников в двигательной активности используются народные игры. Развивающая предметная среда предлагает наличие разнообразного материала, обеспечивающего оборудование для самостоятельной игровой деятельности при обогащении и расширении кругозора в близком знакомстве со своей малой Родиной – Амурским районо</w:t>
      </w:r>
      <w:r w:rsidR="002E7A86" w:rsidRPr="00830923">
        <w:rPr>
          <w:rFonts w:ascii="Times New Roman" w:hAnsi="Times New Roman"/>
          <w:sz w:val="24"/>
          <w:szCs w:val="24"/>
        </w:rPr>
        <w:t>м, Дальним Востоком, Хабаровским</w:t>
      </w:r>
      <w:r w:rsidRPr="00830923">
        <w:rPr>
          <w:rFonts w:ascii="Times New Roman" w:hAnsi="Times New Roman"/>
          <w:sz w:val="24"/>
          <w:szCs w:val="24"/>
        </w:rPr>
        <w:t xml:space="preserve"> крае</w:t>
      </w:r>
      <w:r w:rsidR="002E7A86" w:rsidRPr="00830923">
        <w:rPr>
          <w:rFonts w:ascii="Times New Roman" w:hAnsi="Times New Roman"/>
          <w:sz w:val="24"/>
          <w:szCs w:val="24"/>
        </w:rPr>
        <w:t>м</w:t>
      </w:r>
      <w:r w:rsidRPr="00830923">
        <w:rPr>
          <w:rFonts w:ascii="Times New Roman" w:hAnsi="Times New Roman"/>
          <w:sz w:val="24"/>
          <w:szCs w:val="24"/>
        </w:rPr>
        <w:t>.</w:t>
      </w:r>
    </w:p>
    <w:p w:rsidR="00407B7A" w:rsidRPr="005613C1" w:rsidRDefault="00407B7A" w:rsidP="00600D67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</w:p>
    <w:p w:rsidR="0029395B" w:rsidRPr="005613C1" w:rsidRDefault="0029395B" w:rsidP="003452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2F0C8B" w:rsidRPr="005613C1" w:rsidRDefault="00573BC1" w:rsidP="002F0C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5613C1">
        <w:rPr>
          <w:rFonts w:ascii="Times New Roman" w:hAnsi="Times New Roman"/>
          <w:b/>
          <w:spacing w:val="-1"/>
          <w:sz w:val="24"/>
          <w:szCs w:val="24"/>
        </w:rPr>
        <w:t>2.</w:t>
      </w:r>
      <w:r w:rsidR="00E5266F" w:rsidRPr="005613C1">
        <w:rPr>
          <w:rFonts w:ascii="Times New Roman" w:hAnsi="Times New Roman"/>
          <w:b/>
          <w:spacing w:val="-1"/>
          <w:sz w:val="24"/>
          <w:szCs w:val="24"/>
        </w:rPr>
        <w:t>7</w:t>
      </w:r>
      <w:r w:rsidR="002863E1" w:rsidRPr="005613C1">
        <w:rPr>
          <w:rFonts w:ascii="Times New Roman" w:hAnsi="Times New Roman"/>
          <w:b/>
          <w:spacing w:val="-1"/>
          <w:sz w:val="24"/>
          <w:szCs w:val="24"/>
        </w:rPr>
        <w:t>.2</w:t>
      </w:r>
      <w:r w:rsidR="002F0C8B" w:rsidRPr="005613C1">
        <w:rPr>
          <w:rFonts w:ascii="Times New Roman" w:hAnsi="Times New Roman"/>
          <w:b/>
          <w:spacing w:val="-1"/>
          <w:sz w:val="24"/>
          <w:szCs w:val="24"/>
        </w:rPr>
        <w:t>.</w:t>
      </w:r>
      <w:r w:rsidR="00600D67" w:rsidRPr="005613C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2F0C8B" w:rsidRPr="005613C1">
        <w:rPr>
          <w:rFonts w:ascii="Times New Roman" w:hAnsi="Times New Roman"/>
          <w:b/>
          <w:spacing w:val="-1"/>
          <w:sz w:val="24"/>
          <w:szCs w:val="24"/>
        </w:rPr>
        <w:t>Реализация дополнительного образования</w:t>
      </w:r>
    </w:p>
    <w:p w:rsidR="00E276A8" w:rsidRPr="005613C1" w:rsidRDefault="00E276A8" w:rsidP="00E276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pacing w:val="-1"/>
          <w:sz w:val="24"/>
          <w:szCs w:val="24"/>
        </w:rPr>
      </w:pPr>
      <w:r w:rsidRPr="005613C1">
        <w:rPr>
          <w:rFonts w:ascii="Times New Roman" w:hAnsi="Times New Roman"/>
          <w:b/>
          <w:spacing w:val="-1"/>
          <w:sz w:val="24"/>
          <w:szCs w:val="24"/>
        </w:rPr>
        <w:t>Таблица 62</w:t>
      </w:r>
    </w:p>
    <w:p w:rsidR="00600D67" w:rsidRPr="002C60E6" w:rsidRDefault="00600D67" w:rsidP="002F0C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pacing w:val="-1"/>
          <w:sz w:val="24"/>
          <w:szCs w:val="24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523"/>
        <w:gridCol w:w="2278"/>
        <w:gridCol w:w="2693"/>
        <w:gridCol w:w="2127"/>
        <w:gridCol w:w="142"/>
        <w:gridCol w:w="142"/>
        <w:gridCol w:w="141"/>
        <w:gridCol w:w="1701"/>
      </w:tblGrid>
      <w:tr w:rsidR="002863E1" w:rsidRPr="002863E1" w:rsidTr="002863E1">
        <w:trPr>
          <w:trHeight w:val="706"/>
        </w:trPr>
        <w:tc>
          <w:tcPr>
            <w:tcW w:w="9747" w:type="dxa"/>
            <w:gridSpan w:val="8"/>
          </w:tcPr>
          <w:p w:rsidR="002863E1" w:rsidRPr="002863E1" w:rsidRDefault="002863E1" w:rsidP="00E27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Тема 1.   Без труда нет жизни на земле</w:t>
            </w:r>
          </w:p>
        </w:tc>
      </w:tr>
      <w:tr w:rsidR="002863E1" w:rsidRPr="002863E1" w:rsidTr="002863E1">
        <w:tc>
          <w:tcPr>
            <w:tcW w:w="9747" w:type="dxa"/>
            <w:gridSpan w:val="8"/>
          </w:tcPr>
          <w:p w:rsidR="002863E1" w:rsidRPr="002863E1" w:rsidRDefault="002863E1" w:rsidP="00E27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>способствовать финансовому просвещению и воспитанию дошкольников посредством формирования у них уважительного отношения к труду, осознания того, что благодаря труду создаётся предметный мир, а человек получает средства к существованию.</w:t>
            </w:r>
          </w:p>
        </w:tc>
      </w:tr>
      <w:tr w:rsidR="002863E1" w:rsidRPr="002863E1" w:rsidTr="002863E1">
        <w:tc>
          <w:tcPr>
            <w:tcW w:w="9747" w:type="dxa"/>
            <w:gridSpan w:val="8"/>
          </w:tcPr>
          <w:p w:rsidR="002863E1" w:rsidRPr="002863E1" w:rsidRDefault="002863E1" w:rsidP="00E276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 xml:space="preserve">Задачи: -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формировать у детей понятие: </w:t>
            </w:r>
            <w:r w:rsidRPr="002863E1">
              <w:rPr>
                <w:rFonts w:ascii="Times New Roman" w:hAnsi="Times New Roman"/>
                <w:i/>
                <w:sz w:val="24"/>
                <w:szCs w:val="24"/>
              </w:rPr>
              <w:t>труд, трудиться, работать, зарабатывать;</w:t>
            </w:r>
          </w:p>
          <w:p w:rsidR="002863E1" w:rsidRPr="002863E1" w:rsidRDefault="002863E1" w:rsidP="00E276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63E1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объяснить, что посредством труда человек получает заработную плату, т.е. денежное вознаграждение; - стимулировать познавательный интерес детей к многозначности слова </w:t>
            </w:r>
            <w:r w:rsidRPr="002863E1">
              <w:rPr>
                <w:rFonts w:ascii="Times New Roman" w:hAnsi="Times New Roman"/>
                <w:i/>
                <w:sz w:val="24"/>
                <w:szCs w:val="24"/>
              </w:rPr>
              <w:t>зарабатывать;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 - ознакомить с разнообразием профессий; - способствовать пониманию прямой взаимосвязи между </w:t>
            </w:r>
            <w:r w:rsidRPr="002863E1">
              <w:rPr>
                <w:rFonts w:ascii="Times New Roman" w:hAnsi="Times New Roman"/>
                <w:i/>
                <w:sz w:val="24"/>
                <w:szCs w:val="24"/>
              </w:rPr>
              <w:t>профессией – трудом – продуктом труда – заработной платой;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 - развивать память, внимание, речь, стимулировать активность детей;  - дать  представления о сущности таких нравственных категорий, как трудолюбие, профессионализм;</w:t>
            </w:r>
            <w:proofErr w:type="gram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  - воспитывать уважительное отношение к труду и результату трудовой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– качественному товару, определяющему отношение человека к труду и деловые качества личности.</w:t>
            </w:r>
          </w:p>
        </w:tc>
      </w:tr>
      <w:tr w:rsidR="002863E1" w:rsidRPr="002863E1" w:rsidTr="002863E1">
        <w:tc>
          <w:tcPr>
            <w:tcW w:w="9747" w:type="dxa"/>
            <w:gridSpan w:val="8"/>
          </w:tcPr>
          <w:p w:rsidR="002863E1" w:rsidRPr="00E276A8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анируемые результаты: -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осознание взаимосвязи между понятиями </w:t>
            </w:r>
            <w:r w:rsidRPr="002863E1">
              <w:rPr>
                <w:rFonts w:ascii="Times New Roman" w:hAnsi="Times New Roman"/>
                <w:i/>
                <w:sz w:val="24"/>
                <w:szCs w:val="24"/>
              </w:rPr>
              <w:t xml:space="preserve">трудиться – зарабатывать;-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>определение соответствия между профессией и продуктом профессионального труда; - понимание того, что трудиться, помогать старшим – хорошо, а лениться – плохо.</w:t>
            </w:r>
          </w:p>
        </w:tc>
      </w:tr>
      <w:tr w:rsidR="002863E1" w:rsidRPr="002863E1" w:rsidTr="002863E1">
        <w:tc>
          <w:tcPr>
            <w:tcW w:w="523" w:type="dxa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ind w:left="-10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2552" w:type="dxa"/>
            <w:gridSpan w:val="4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 xml:space="preserve">Виды и содержание </w:t>
            </w:r>
          </w:p>
        </w:tc>
        <w:tc>
          <w:tcPr>
            <w:tcW w:w="1701" w:type="dxa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2863E1" w:rsidRPr="002863E1" w:rsidTr="002863E1">
        <w:trPr>
          <w:trHeight w:val="500"/>
        </w:trPr>
        <w:tc>
          <w:tcPr>
            <w:tcW w:w="9747" w:type="dxa"/>
            <w:gridSpan w:val="8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2863E1" w:rsidRPr="002863E1" w:rsidTr="002863E1">
        <w:tc>
          <w:tcPr>
            <w:tcW w:w="523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Труд - основа жизни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Объяснить детям, что такое труд и почему он необходим каждому человеку.</w:t>
            </w: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Беседа на тему: «Что такое труд и почему он необходим людям?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Пословицы и поговорки о труде.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 9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Читаем и обсуждаем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5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Говорим с детьми о финансах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6</w:t>
            </w:r>
          </w:p>
        </w:tc>
      </w:tr>
      <w:tr w:rsidR="002863E1" w:rsidRPr="002863E1" w:rsidTr="002863E1">
        <w:tc>
          <w:tcPr>
            <w:tcW w:w="523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Трудолюбивый человек?»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Воспитывать уважительное отношение к труду, желание выполнять свою работу </w:t>
            </w:r>
            <w:proofErr w:type="gramStart"/>
            <w:r w:rsidRPr="002863E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 старательно и с любовью. 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Беседа на тему: «Каким должен быть трудолюбивый человек?»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Чтение стихотворений 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Г.Ладонщи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  «Миша – мастер», «Скучать  некогда», «Домашние дела», «Самокат». 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 9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Читаем и обсуждаем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5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Говорим с детьми о финансах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6</w:t>
            </w:r>
          </w:p>
        </w:tc>
      </w:tr>
      <w:tr w:rsidR="002863E1" w:rsidRPr="002863E1" w:rsidTr="002863E1">
        <w:tc>
          <w:tcPr>
            <w:tcW w:w="523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Для чего руки нужны».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Дать представление, что трудиться – это хорошо и что трудолюбивого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lastRenderedPageBreak/>
              <w:t>человека все ценят.</w:t>
            </w: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и обсуждение рассказов Е. Пермяка «Для чего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lastRenderedPageBreak/>
              <w:t>руки нужны», В. Осеева «Сыновья»,  В. Сухомлинский «Не потерял, а нашёл».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Читаем и обсуждаем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11</w:t>
            </w:r>
          </w:p>
        </w:tc>
      </w:tr>
      <w:tr w:rsidR="002863E1" w:rsidRPr="002863E1" w:rsidTr="002863E1">
        <w:trPr>
          <w:trHeight w:val="2385"/>
        </w:trPr>
        <w:tc>
          <w:tcPr>
            <w:tcW w:w="523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Мои домашние обязанности».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Формируем у дошкольников представления о том, что трудиться – значит что-то делать, созидать для себя, на благо своей семьи, близких людей, друзей, домашних питомцев и пр.; любой труд – это хорошо.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Игровое занятие – соревнование.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Играем вместе.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 5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3E1" w:rsidRPr="002863E1" w:rsidTr="002863E1">
        <w:tc>
          <w:tcPr>
            <w:tcW w:w="9747" w:type="dxa"/>
            <w:gridSpan w:val="8"/>
          </w:tcPr>
          <w:p w:rsidR="002863E1" w:rsidRPr="002863E1" w:rsidRDefault="002863E1" w:rsidP="002863E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родителями: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Оформить папку – передвижку «Наша семья трудится», памятку для родителей «Труд». Совместная работа над проектом «Трудиться полезно и почётно» </w:t>
            </w:r>
            <w:proofErr w:type="gramStart"/>
            <w:r w:rsidRPr="002863E1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2863E1">
              <w:rPr>
                <w:rFonts w:ascii="Times New Roman" w:hAnsi="Times New Roman"/>
                <w:sz w:val="24"/>
                <w:szCs w:val="24"/>
              </w:rPr>
              <w:t>оставление плана деятельности по закреплению представлений детей о значении и результатах труда людей разных профессий.</w:t>
            </w:r>
          </w:p>
        </w:tc>
      </w:tr>
      <w:tr w:rsidR="002863E1" w:rsidRPr="002863E1" w:rsidTr="002863E1">
        <w:trPr>
          <w:trHeight w:val="570"/>
        </w:trPr>
        <w:tc>
          <w:tcPr>
            <w:tcW w:w="9747" w:type="dxa"/>
            <w:gridSpan w:val="8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2863E1" w:rsidRPr="002863E1" w:rsidTr="002863E1">
        <w:tc>
          <w:tcPr>
            <w:tcW w:w="523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Работать и зарабатывать»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Объяснить, что зарабатывать – значит получать вознаграждение за выполненную работу.</w:t>
            </w: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Пословицы и поговорки.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Работа с раскрасками к  рассказу Н. Носова «Заплатка».</w:t>
            </w: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Говорим с детьми о финансах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8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Читаем и обсуждаем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17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10</w:t>
            </w:r>
          </w:p>
        </w:tc>
      </w:tr>
      <w:tr w:rsidR="002863E1" w:rsidRPr="002863E1" w:rsidTr="002863E1">
        <w:tc>
          <w:tcPr>
            <w:tcW w:w="523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Золотая монета»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Дать понятие, что деньги не растут на  деревьях, а зарабатываются трудом.</w:t>
            </w: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Чтение и обсуждение армянской народной сказки «Золотая монета».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Читаем и обсуждаем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lastRenderedPageBreak/>
              <w:t>Рыжановская</w:t>
            </w:r>
            <w:proofErr w:type="spellEnd"/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20</w:t>
            </w:r>
          </w:p>
        </w:tc>
      </w:tr>
      <w:tr w:rsidR="002863E1" w:rsidRPr="002863E1" w:rsidTr="002863E1">
        <w:tc>
          <w:tcPr>
            <w:tcW w:w="523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Работать и зарабатывать»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Разъясняем детям, что зарабатывать, значит получать вознаграждение за выполненную работу (так же можно заработать наказание за провинность, проступок и т.п.).</w:t>
            </w: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Обсуждаем и решаем проблемные ситуации.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Рассуждаем и решаем.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7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3E1" w:rsidRPr="002863E1" w:rsidTr="002863E1">
        <w:tc>
          <w:tcPr>
            <w:tcW w:w="523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Вот так заработали!»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Вводим в активный словарь дошкольников слово </w:t>
            </w:r>
            <w:r w:rsidRPr="002863E1">
              <w:rPr>
                <w:rFonts w:ascii="Times New Roman" w:hAnsi="Times New Roman"/>
                <w:i/>
                <w:sz w:val="24"/>
                <w:szCs w:val="24"/>
              </w:rPr>
              <w:t>заработать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>, формируем умение строить версии, видеть проблемные ситуации, развиваем у детей смекалку, обогащаем их жизненный опыт.</w:t>
            </w: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Игровое занятие – обсуждение.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Играем вместе.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 5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3E1" w:rsidRPr="002863E1" w:rsidTr="002863E1">
        <w:trPr>
          <w:trHeight w:val="498"/>
        </w:trPr>
        <w:tc>
          <w:tcPr>
            <w:tcW w:w="9747" w:type="dxa"/>
            <w:gridSpan w:val="8"/>
          </w:tcPr>
          <w:p w:rsidR="002863E1" w:rsidRPr="002863E1" w:rsidRDefault="002863E1" w:rsidP="002863E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spellStart"/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родителями: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 работа над проектом «Трудиться полезно и почётно» - выполнение проекта, сбор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gramStart"/>
            <w:r w:rsidRPr="002863E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863E1">
              <w:rPr>
                <w:rFonts w:ascii="Times New Roman" w:hAnsi="Times New Roman"/>
                <w:sz w:val="24"/>
                <w:szCs w:val="24"/>
              </w:rPr>
              <w:t>росмотр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 мультфильмов на сайте Федерального образовательного проекта «НАВИГАТУМ»: «Почему родители ходят на работу». Фотовыставка «Мы трудимся в детском саду». </w:t>
            </w:r>
          </w:p>
        </w:tc>
      </w:tr>
      <w:tr w:rsidR="002863E1" w:rsidRPr="002863E1" w:rsidTr="002863E1">
        <w:trPr>
          <w:trHeight w:val="498"/>
        </w:trPr>
        <w:tc>
          <w:tcPr>
            <w:tcW w:w="9747" w:type="dxa"/>
            <w:gridSpan w:val="8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2863E1" w:rsidRPr="002863E1" w:rsidTr="002863E1">
        <w:tc>
          <w:tcPr>
            <w:tcW w:w="523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Все работы хороши, выбирай на вкус»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Объяснить дошкольникам, что существуют различные профессии, работая по которым человек создаёт различные продукты труда.</w:t>
            </w: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Викторина «Угадай профессию». Загадки о профессиях. Чтение и обсуждение   Е. Пермяка 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«Филя», «Птичьи домики», В. Сухомлинский «Пекарь и портной» 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Читаем и обсуждаем. Л.В. Стахович,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 28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11</w:t>
            </w:r>
          </w:p>
        </w:tc>
      </w:tr>
      <w:tr w:rsidR="002863E1" w:rsidRPr="002863E1" w:rsidTr="002863E1">
        <w:tc>
          <w:tcPr>
            <w:tcW w:w="523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Что создаётся трудом?»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Формируем у детей представление о том, что в результате труда создаются продукты труда, которые могут быть использованы как для собственных нужд,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lastRenderedPageBreak/>
              <w:t>так и для продажи другим людям.</w:t>
            </w: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lastRenderedPageBreak/>
              <w:t>Игра – спектакль.</w:t>
            </w: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Играем вместе.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lastRenderedPageBreak/>
              <w:t>стр. 7</w:t>
            </w:r>
          </w:p>
        </w:tc>
      </w:tr>
      <w:tr w:rsidR="002863E1" w:rsidRPr="002863E1" w:rsidTr="002863E1">
        <w:tc>
          <w:tcPr>
            <w:tcW w:w="523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ое занятие 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На примере произведений из сборника следует обсудить с детьми, почему необходимо трудиться и что произойдёт, если лениться.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Читаем и обсуждаем художественную литературу.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Работа с раскрасками к  сказке «Колосок».</w:t>
            </w: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Читаем и обсуждаем. Л.В. Стахович,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 23</w:t>
            </w:r>
          </w:p>
        </w:tc>
      </w:tr>
      <w:tr w:rsidR="002863E1" w:rsidRPr="002863E1" w:rsidTr="002863E1">
        <w:tc>
          <w:tcPr>
            <w:tcW w:w="523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Без труда не вытащишь и рыбку из пруда».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крепить понятия: </w:t>
            </w:r>
            <w:r w:rsidRPr="002863E1">
              <w:rPr>
                <w:rFonts w:ascii="Times New Roman" w:hAnsi="Times New Roman"/>
                <w:i/>
                <w:sz w:val="24"/>
                <w:szCs w:val="24"/>
              </w:rPr>
              <w:t>труд, трудиться, работать, зарабатывать.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 Дети должны понять, что слово </w:t>
            </w:r>
            <w:r w:rsidRPr="002863E1">
              <w:rPr>
                <w:rFonts w:ascii="Times New Roman" w:hAnsi="Times New Roman"/>
                <w:i/>
                <w:sz w:val="24"/>
                <w:szCs w:val="24"/>
              </w:rPr>
              <w:t>трудиться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 означает что – то делать, созидать для себя, на благо своей семьи, близких людей, друзей, домашних питомцев и пр.</w:t>
            </w: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Мини – спектакль.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Мини – спектакли.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 6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3E1" w:rsidRPr="002863E1" w:rsidTr="002863E1">
        <w:tc>
          <w:tcPr>
            <w:tcW w:w="9747" w:type="dxa"/>
            <w:gridSpan w:val="8"/>
          </w:tcPr>
          <w:p w:rsidR="002863E1" w:rsidRPr="002863E1" w:rsidRDefault="002863E1" w:rsidP="00900C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родителями: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Тематический стенд о труде. Конкурс проектов «Трудится полезно и почётно» Цель: пополнить знания детей о трудовых профессиях и их значения для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общества</w:t>
            </w:r>
            <w:proofErr w:type="gramStart"/>
            <w:r w:rsidRPr="002863E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863E1">
              <w:rPr>
                <w:rFonts w:ascii="Times New Roman" w:hAnsi="Times New Roman"/>
                <w:sz w:val="24"/>
                <w:szCs w:val="24"/>
              </w:rPr>
              <w:t>одители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 могут быть приглашены на спектакль, могут привлекаться к подготовке и проведению спектакля (помощь в разучивании ролей, подготовке костюмов, декораций, реквизита).</w:t>
            </w:r>
          </w:p>
        </w:tc>
      </w:tr>
      <w:tr w:rsidR="002863E1" w:rsidRPr="002863E1" w:rsidTr="002863E1">
        <w:tc>
          <w:tcPr>
            <w:tcW w:w="9747" w:type="dxa"/>
            <w:gridSpan w:val="8"/>
          </w:tcPr>
          <w:p w:rsidR="002863E1" w:rsidRPr="002863E1" w:rsidRDefault="002863E1" w:rsidP="00900C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Тема 2.Что такое деньги, откуда они берутся и зачем они нужны.</w:t>
            </w:r>
          </w:p>
        </w:tc>
      </w:tr>
      <w:tr w:rsidR="002863E1" w:rsidRPr="002863E1" w:rsidTr="002863E1">
        <w:tc>
          <w:tcPr>
            <w:tcW w:w="9747" w:type="dxa"/>
            <w:gridSpan w:val="8"/>
          </w:tcPr>
          <w:p w:rsidR="002863E1" w:rsidRPr="002863E1" w:rsidRDefault="002863E1" w:rsidP="00900C7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 способствовать финансовому просвещению и воспитанию детей дошкольного возраста, формированию здорового отношения деньгам как вознаграждению за проделанную работу и в то же время как средству, облегчающему обмен продуктами труда  </w:t>
            </w:r>
            <w:r w:rsidRPr="002863E1">
              <w:rPr>
                <w:rFonts w:ascii="Times New Roman" w:hAnsi="Times New Roman"/>
                <w:i/>
                <w:sz w:val="24"/>
                <w:szCs w:val="24"/>
              </w:rPr>
              <w:t>(товарами и услугами).</w:t>
            </w:r>
          </w:p>
        </w:tc>
      </w:tr>
      <w:tr w:rsidR="002863E1" w:rsidRPr="002863E1" w:rsidTr="002863E1">
        <w:tc>
          <w:tcPr>
            <w:tcW w:w="9747" w:type="dxa"/>
            <w:gridSpan w:val="8"/>
          </w:tcPr>
          <w:p w:rsidR="002863E1" w:rsidRPr="00E276A8" w:rsidRDefault="002863E1" w:rsidP="00900C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- формировать у детей понятие денег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каквыработанное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 в процессе исторического развития цивилизации удобное для торговли товарами и услугами средство обмена;  - способствовать пониманию взаимосвязи между деньгами и трудом (трудолюбием); - объяснить, как через труд деньги попадают в семью; - стимулировать познавательный интерес детей к видам денег и их производству; - познакомить с возможными бытовыми способами хранения денег и возможностью помещения денег в специальные учреждения (банки);  - воспитывать уважительное отношение к трудовым деньгам.</w:t>
            </w:r>
          </w:p>
        </w:tc>
      </w:tr>
      <w:tr w:rsidR="002863E1" w:rsidRPr="002863E1" w:rsidTr="002863E1">
        <w:tc>
          <w:tcPr>
            <w:tcW w:w="9747" w:type="dxa"/>
            <w:gridSpan w:val="8"/>
          </w:tcPr>
          <w:p w:rsidR="002863E1" w:rsidRPr="00E276A8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- осознание взаимосвязи понятий  </w:t>
            </w:r>
            <w:r w:rsidRPr="002863E1">
              <w:rPr>
                <w:rFonts w:ascii="Times New Roman" w:hAnsi="Times New Roman"/>
                <w:i/>
                <w:sz w:val="24"/>
                <w:szCs w:val="24"/>
              </w:rPr>
              <w:t xml:space="preserve">деньги – труд – заработная плата и деньги – товар (услуга);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- определение разницы между видами денег (например,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lastRenderedPageBreak/>
              <w:t>купюрой и монетой).</w:t>
            </w:r>
          </w:p>
        </w:tc>
      </w:tr>
      <w:tr w:rsidR="002863E1" w:rsidRPr="002863E1" w:rsidTr="002863E1">
        <w:trPr>
          <w:trHeight w:val="458"/>
        </w:trPr>
        <w:tc>
          <w:tcPr>
            <w:tcW w:w="9747" w:type="dxa"/>
            <w:gridSpan w:val="8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2863E1" w:rsidRPr="002863E1" w:rsidTr="002863E1">
        <w:tc>
          <w:tcPr>
            <w:tcW w:w="523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Как придумали деньги»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Дать наиболее реалистическое представление о деньгах, научить понимать назначение денег, вызвать интерес к прошлому предмета, развить воображение.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Беседа на тему: «Что такое деньги, зачем их придумали и используют?»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гадки. 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Методические рекомендации.</w:t>
            </w:r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15</w:t>
            </w:r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Читаем и обсуждаем. </w:t>
            </w:r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 32</w:t>
            </w:r>
          </w:p>
        </w:tc>
      </w:tr>
      <w:tr w:rsidR="002863E1" w:rsidRPr="002863E1" w:rsidTr="002863E1">
        <w:tc>
          <w:tcPr>
            <w:tcW w:w="523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Какие бывают деньги, как они выглядят и откуда берутся?</w:t>
            </w:r>
          </w:p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Продолжаем формировать у детей представления о деньгах с точки зрения их внешнего вида, свойств, и качеств. Закрепить понятия: </w:t>
            </w:r>
            <w:r w:rsidRPr="002863E1">
              <w:rPr>
                <w:rFonts w:ascii="Times New Roman" w:hAnsi="Times New Roman"/>
                <w:i/>
                <w:sz w:val="24"/>
                <w:szCs w:val="24"/>
              </w:rPr>
              <w:t>монета, купюра, рубли.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Методические рекомендации.</w:t>
            </w:r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17</w:t>
            </w:r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Говорим с детьми о финансах</w:t>
            </w:r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11</w:t>
            </w:r>
          </w:p>
        </w:tc>
      </w:tr>
      <w:tr w:rsidR="002863E1" w:rsidRPr="002863E1" w:rsidTr="002863E1">
        <w:tc>
          <w:tcPr>
            <w:tcW w:w="523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Нарисуем деньги для нашей группы».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Формируем у детей представление о том, где и как изготавливаются деньги.</w:t>
            </w: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Ролевая игра – обсуждение.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Играем вместе.</w:t>
            </w:r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 9</w:t>
            </w:r>
          </w:p>
        </w:tc>
      </w:tr>
      <w:tr w:rsidR="002863E1" w:rsidRPr="002863E1" w:rsidTr="002863E1">
        <w:tc>
          <w:tcPr>
            <w:tcW w:w="523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Как деньги попадают к нам в дом?»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Упрочить взаимосвязь денег с трудом самых близких людей (мам, пап, бабушек, дедушек), т.е. максимально приблизить денежный мир к семье, где воспитываются и берут пример для подражания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ики. 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. 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Чтение отрывка из произведения «Муха – Цокотуха»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К.Чуковского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Методические рекомендации.</w:t>
            </w:r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19</w:t>
            </w:r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Читаем и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аем. </w:t>
            </w:r>
          </w:p>
          <w:p w:rsidR="002863E1" w:rsidRPr="002863E1" w:rsidRDefault="002863E1" w:rsidP="00286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 32</w:t>
            </w:r>
          </w:p>
        </w:tc>
      </w:tr>
      <w:tr w:rsidR="002863E1" w:rsidRPr="002863E1" w:rsidTr="002863E1">
        <w:trPr>
          <w:trHeight w:val="512"/>
        </w:trPr>
        <w:tc>
          <w:tcPr>
            <w:tcW w:w="9747" w:type="dxa"/>
            <w:gridSpan w:val="8"/>
          </w:tcPr>
          <w:p w:rsidR="002863E1" w:rsidRPr="002863E1" w:rsidRDefault="002863E1" w:rsidP="002863E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 с родителями: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>Оформить папку – передвижку «Мы идём в банк». Экскурсия в банк, где живут деньги. Издание своей книги со сказкой придуманной совместно: взрослый – ребёнок.</w:t>
            </w:r>
          </w:p>
        </w:tc>
      </w:tr>
      <w:tr w:rsidR="002863E1" w:rsidRPr="002863E1" w:rsidTr="002863E1">
        <w:trPr>
          <w:trHeight w:val="512"/>
        </w:trPr>
        <w:tc>
          <w:tcPr>
            <w:tcW w:w="9747" w:type="dxa"/>
            <w:gridSpan w:val="8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2863E1" w:rsidRPr="002863E1" w:rsidTr="002863E1">
        <w:tc>
          <w:tcPr>
            <w:tcW w:w="523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Трудовая денежка всегда крепка»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Дать понятие, что доходы семьи складываются из вознаграждения за труд, заработной платы родителей, пенсии дедушек и бабушек. Домашний труд – это деятельность, связанная с уходом за домом и приусадебным участком, он доходы не приносит.</w:t>
            </w: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Обсуждение и решение проблемных ситуаций.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Рассуждаем и решаем.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10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3E1" w:rsidRPr="002863E1" w:rsidTr="002863E1">
        <w:tc>
          <w:tcPr>
            <w:tcW w:w="523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Как потопаешь, так и полопаешь».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Формируем представление о прямой взаимосвязи между трудом и вознаграждением за него, понимание того, что в жизни следует в первую очередь полагаться на собственные способности и трудолюбие.</w:t>
            </w: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Игровое занятие – обсуждение.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Играем вместе.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 11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3E1" w:rsidRPr="002863E1" w:rsidTr="002863E1">
        <w:tc>
          <w:tcPr>
            <w:tcW w:w="523" w:type="dxa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Где живут деньги»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Разъяснить детям, что деньги, как и все вещи, в том числе и игрушки, должны храниться на своих местах. Основное место, где хранятся деньги у большинства людей – это кошелёк и шкатулка (может быть коробка, сейф и пр.).</w:t>
            </w: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Беседа на тему: «Где хранятся деньги».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Чтение сказки Л. Стахович «Где живут денежки».</w:t>
            </w: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Методические рекомендации.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20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Говорим с детьми о финансах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12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Читаем и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аем.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 34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3E1" w:rsidRPr="002863E1" w:rsidTr="002863E1">
        <w:trPr>
          <w:trHeight w:val="548"/>
        </w:trPr>
        <w:tc>
          <w:tcPr>
            <w:tcW w:w="9747" w:type="dxa"/>
            <w:gridSpan w:val="8"/>
          </w:tcPr>
          <w:p w:rsidR="002863E1" w:rsidRPr="002863E1" w:rsidRDefault="002863E1" w:rsidP="002863E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родителями: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 Оформить папку – передвижку «Мы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копим»</w:t>
            </w:r>
            <w:proofErr w:type="gramStart"/>
            <w:r w:rsidRPr="002863E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863E1">
              <w:rPr>
                <w:rFonts w:ascii="Times New Roman" w:hAnsi="Times New Roman"/>
                <w:sz w:val="24"/>
                <w:szCs w:val="24"/>
              </w:rPr>
              <w:t>овместная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 игра «Деньги-ресурс ограниченный».                                                                                     Цель: </w:t>
            </w:r>
            <w:proofErr w:type="gramStart"/>
            <w:r w:rsidRPr="002863E1">
              <w:rPr>
                <w:rFonts w:ascii="Times New Roman" w:hAnsi="Times New Roman"/>
                <w:sz w:val="24"/>
                <w:szCs w:val="24"/>
              </w:rPr>
              <w:t>деньги-вознаграждение</w:t>
            </w:r>
            <w:proofErr w:type="gram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 за честный труд, труд-источник денег.</w:t>
            </w:r>
          </w:p>
        </w:tc>
      </w:tr>
      <w:tr w:rsidR="002863E1" w:rsidRPr="002863E1" w:rsidTr="002863E1">
        <w:trPr>
          <w:trHeight w:val="548"/>
        </w:trPr>
        <w:tc>
          <w:tcPr>
            <w:tcW w:w="9747" w:type="dxa"/>
            <w:gridSpan w:val="8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2863E1" w:rsidRPr="002863E1" w:rsidTr="00286685">
        <w:tc>
          <w:tcPr>
            <w:tcW w:w="523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Хранители бюджета»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tabs>
                <w:tab w:val="left" w:pos="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Приучать детей к аккуратному (бережному) обращению с деньгами, обозначить основные места хранения денег дома и </w:t>
            </w:r>
            <w:proofErr w:type="gramStart"/>
            <w:r w:rsidRPr="002863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 не его.</w:t>
            </w:r>
          </w:p>
          <w:p w:rsidR="002863E1" w:rsidRPr="002863E1" w:rsidRDefault="002863E1" w:rsidP="002863E1">
            <w:pPr>
              <w:tabs>
                <w:tab w:val="left" w:pos="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tabs>
                <w:tab w:val="left" w:pos="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Чтение и обсуждение сказки Л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Ястребовой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Н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Мальгиной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 «Хранители бюджета».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Читаем и обсуждаем.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 35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3E1" w:rsidRPr="002863E1" w:rsidTr="00286685">
        <w:tc>
          <w:tcPr>
            <w:tcW w:w="523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Денежкин домик».</w:t>
            </w:r>
          </w:p>
        </w:tc>
        <w:tc>
          <w:tcPr>
            <w:tcW w:w="2693" w:type="dxa"/>
            <w:vMerge w:val="restart"/>
          </w:tcPr>
          <w:p w:rsidR="002863E1" w:rsidRPr="002863E1" w:rsidRDefault="002863E1" w:rsidP="002863E1">
            <w:pPr>
              <w:tabs>
                <w:tab w:val="left" w:pos="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63E1" w:rsidRPr="002863E1" w:rsidRDefault="002863E1" w:rsidP="002863E1">
            <w:pPr>
              <w:tabs>
                <w:tab w:val="left" w:pos="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63E1" w:rsidRPr="002863E1" w:rsidRDefault="002863E1" w:rsidP="002863E1">
            <w:pPr>
              <w:tabs>
                <w:tab w:val="left" w:pos="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63E1" w:rsidRPr="002863E1" w:rsidRDefault="002863E1" w:rsidP="002863E1">
            <w:pPr>
              <w:tabs>
                <w:tab w:val="left" w:pos="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63E1" w:rsidRPr="002863E1" w:rsidRDefault="002863E1" w:rsidP="002863E1">
            <w:pPr>
              <w:tabs>
                <w:tab w:val="left" w:pos="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63E1" w:rsidRPr="002863E1" w:rsidRDefault="002863E1" w:rsidP="002863E1">
            <w:pPr>
              <w:tabs>
                <w:tab w:val="left" w:pos="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Формируем представление о том, где могут храниться деньги.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Игра – спектакль.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Играем вместе.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стр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>. 12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3E1" w:rsidRPr="002863E1" w:rsidTr="00286685">
        <w:trPr>
          <w:trHeight w:val="2387"/>
        </w:trPr>
        <w:tc>
          <w:tcPr>
            <w:tcW w:w="523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Копилка»</w:t>
            </w:r>
          </w:p>
        </w:tc>
        <w:tc>
          <w:tcPr>
            <w:tcW w:w="2693" w:type="dxa"/>
            <w:vMerge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 «Хищница». 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Рисование на тему: «Копилка».</w:t>
            </w: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Читаем и обсуждаем.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 33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3E1" w:rsidRPr="002863E1" w:rsidTr="00286685">
        <w:tc>
          <w:tcPr>
            <w:tcW w:w="523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Зайкина</w:t>
            </w:r>
            <w:proofErr w:type="spellEnd"/>
            <w:r w:rsidRPr="002863E1">
              <w:rPr>
                <w:rFonts w:ascii="Times New Roman" w:hAnsi="Times New Roman"/>
                <w:b/>
                <w:sz w:val="24"/>
                <w:szCs w:val="24"/>
              </w:rPr>
              <w:t xml:space="preserve"> находка».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крепляем понятие деньги. Знакомимся с видами денег (монеты, купюры), изучаем внешний вид современных российских денег. Дети должны понимать, что деньги требуют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lastRenderedPageBreak/>
              <w:t>бережного отношения, они не предмет для игр, их нельзя рвать и портить.</w:t>
            </w:r>
          </w:p>
        </w:tc>
        <w:tc>
          <w:tcPr>
            <w:tcW w:w="2411" w:type="dxa"/>
            <w:gridSpan w:val="3"/>
          </w:tcPr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lastRenderedPageBreak/>
              <w:t>Мини – спектакль.</w:t>
            </w:r>
          </w:p>
          <w:p w:rsidR="002863E1" w:rsidRPr="002863E1" w:rsidRDefault="002863E1" w:rsidP="00286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Мини – спектакли.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 8</w:t>
            </w:r>
          </w:p>
          <w:p w:rsidR="002863E1" w:rsidRPr="002863E1" w:rsidRDefault="002863E1" w:rsidP="0028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3E1" w:rsidRPr="002863E1" w:rsidTr="002863E1">
        <w:tc>
          <w:tcPr>
            <w:tcW w:w="9747" w:type="dxa"/>
            <w:gridSpan w:val="8"/>
          </w:tcPr>
          <w:p w:rsidR="002863E1" w:rsidRPr="002863E1" w:rsidRDefault="002863E1" w:rsidP="002863E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родителями: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 Совместное формирование семейного бюджета. Изготовление или приобретение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копилки</w:t>
            </w:r>
            <w:proofErr w:type="gramStart"/>
            <w:r w:rsidRPr="002863E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863E1">
              <w:rPr>
                <w:rFonts w:ascii="Times New Roman" w:hAnsi="Times New Roman"/>
                <w:sz w:val="24"/>
                <w:szCs w:val="24"/>
              </w:rPr>
              <w:t>одители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>, могут быть приглашены на спектакль, могут привлекаться к подготовке и проведению спектакля (помощь в разучивании ролей, подготовке костюмов, декораций, реквизита).</w:t>
            </w:r>
          </w:p>
          <w:p w:rsidR="002863E1" w:rsidRPr="002863E1" w:rsidRDefault="002863E1" w:rsidP="002863E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3E1" w:rsidRPr="002863E1" w:rsidTr="002863E1">
        <w:tc>
          <w:tcPr>
            <w:tcW w:w="9747" w:type="dxa"/>
            <w:gridSpan w:val="8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Тема 3. Покупаем, продаём, обмениваем.</w:t>
            </w:r>
          </w:p>
        </w:tc>
      </w:tr>
      <w:tr w:rsidR="002863E1" w:rsidRPr="002863E1" w:rsidTr="002863E1">
        <w:tc>
          <w:tcPr>
            <w:tcW w:w="9747" w:type="dxa"/>
            <w:gridSpan w:val="8"/>
          </w:tcPr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 способствовать финансовому просвещению и воспитанию детей дошкольного возраста посредством ознакомления с  рациональными правилами приобретения товаров.</w:t>
            </w:r>
          </w:p>
          <w:p w:rsidR="002863E1" w:rsidRPr="002863E1" w:rsidRDefault="002863E1" w:rsidP="002863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3E1" w:rsidRPr="002863E1" w:rsidTr="002863E1">
        <w:tc>
          <w:tcPr>
            <w:tcW w:w="9747" w:type="dxa"/>
            <w:gridSpan w:val="8"/>
          </w:tcPr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- формировать у детей понятия экономически обоснованных потребностей как группы материальных вещей (продуктов труда людей), которые необходимы человеку для поддержания его нормальной жизнедеятельности в окружающей среде; - научить отличать потребности от желаний; важные для жизни покупки от покупок, продиктованных капризами </w:t>
            </w:r>
            <w:r w:rsidRPr="002863E1">
              <w:rPr>
                <w:rFonts w:ascii="Times New Roman" w:hAnsi="Times New Roman"/>
                <w:i/>
                <w:sz w:val="24"/>
                <w:szCs w:val="24"/>
              </w:rPr>
              <w:t>«хочу»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 и соображениями </w:t>
            </w:r>
            <w:r w:rsidRPr="002863E1">
              <w:rPr>
                <w:rFonts w:ascii="Times New Roman" w:hAnsi="Times New Roman"/>
                <w:i/>
                <w:sz w:val="24"/>
                <w:szCs w:val="24"/>
              </w:rPr>
              <w:t>«иметь то же, что у другого ребёнка»;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 - объяснить, что при трате денег </w:t>
            </w:r>
            <w:proofErr w:type="gramStart"/>
            <w:r w:rsidRPr="002863E1">
              <w:rPr>
                <w:rFonts w:ascii="Times New Roman" w:hAnsi="Times New Roman"/>
                <w:sz w:val="24"/>
                <w:szCs w:val="24"/>
              </w:rPr>
              <w:t>необходимо</w:t>
            </w:r>
            <w:proofErr w:type="gram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 прежде всего ориентироваться на то, что «надо», и только в последнюю очередь на то, что «хочу»; - объяснить, что даже потребности, а тем более желания следует соизмерять с возможностями (т.е. доходами семьи); - стимулировать познавательный интерес детей к слов </w:t>
            </w:r>
            <w:r w:rsidRPr="002863E1">
              <w:rPr>
                <w:rFonts w:ascii="Times New Roman" w:hAnsi="Times New Roman"/>
                <w:i/>
                <w:sz w:val="24"/>
                <w:szCs w:val="24"/>
              </w:rPr>
              <w:t>товар, стоимость, цена, покупатель, продавец; -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 ознакомить с разнообразием торговых учреждений, специализирующихся на </w:t>
            </w:r>
            <w:proofErr w:type="gramStart"/>
            <w:r w:rsidRPr="002863E1">
              <w:rPr>
                <w:rFonts w:ascii="Times New Roman" w:hAnsi="Times New Roman"/>
                <w:sz w:val="24"/>
                <w:szCs w:val="24"/>
              </w:rPr>
              <w:t>удовлетворении</w:t>
            </w:r>
            <w:proofErr w:type="gram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 как потребностей, так и желаний людей; - способствовать пониманию взаимосвязи между понятиями </w:t>
            </w:r>
            <w:r w:rsidRPr="002863E1">
              <w:rPr>
                <w:rFonts w:ascii="Times New Roman" w:hAnsi="Times New Roman"/>
                <w:i/>
                <w:sz w:val="24"/>
                <w:szCs w:val="24"/>
              </w:rPr>
              <w:t>товар – стоимость – цена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 в контексте </w:t>
            </w:r>
            <w:r w:rsidRPr="002863E1">
              <w:rPr>
                <w:rFonts w:ascii="Times New Roman" w:hAnsi="Times New Roman"/>
                <w:i/>
                <w:sz w:val="24"/>
                <w:szCs w:val="24"/>
              </w:rPr>
              <w:t>выгодно – невыгодно;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 - развивать осмотрительность в денежных тратах одновременно с двух точек зрения: «дёшево – дорого» по цене и «выгодно – невыгодно» по необходимости приобретения; - формировать систему ценностей, в которой на первое место ставятся потребности семьи, а желание иметь и приобретать соизмеряются с реальными финансовыми возможностями семьи; - воспитывать отношение к деньгам как средству обмена денежных знаков на товары, удовлетворяющие разумные потребности.</w:t>
            </w:r>
          </w:p>
        </w:tc>
      </w:tr>
      <w:tr w:rsidR="002863E1" w:rsidRPr="002863E1" w:rsidTr="002863E1">
        <w:tc>
          <w:tcPr>
            <w:tcW w:w="9747" w:type="dxa"/>
            <w:gridSpan w:val="8"/>
          </w:tcPr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 xml:space="preserve">Предполагаемые результаты: -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осознание взаимосвязи между понятиями </w:t>
            </w:r>
            <w:r w:rsidRPr="002863E1">
              <w:rPr>
                <w:rFonts w:ascii="Times New Roman" w:hAnsi="Times New Roman"/>
                <w:i/>
                <w:sz w:val="24"/>
                <w:szCs w:val="24"/>
              </w:rPr>
              <w:t xml:space="preserve">стоимость –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цена товара как основы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товарно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 – денежного обращения; - определение различия между потребностями и желаниями; - понимание, что возможности покупок в семье ограниченны, поэтому желания должны соизмеряться с возможностями.</w:t>
            </w:r>
          </w:p>
        </w:tc>
      </w:tr>
      <w:tr w:rsidR="002863E1" w:rsidRPr="002863E1" w:rsidTr="002863E1">
        <w:tc>
          <w:tcPr>
            <w:tcW w:w="9747" w:type="dxa"/>
            <w:gridSpan w:val="8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2863E1" w:rsidRPr="002863E1" w:rsidTr="00286685">
        <w:tc>
          <w:tcPr>
            <w:tcW w:w="523" w:type="dxa"/>
          </w:tcPr>
          <w:p w:rsidR="002863E1" w:rsidRPr="002863E1" w:rsidRDefault="002863E1" w:rsidP="00286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2863E1" w:rsidRPr="002863E1" w:rsidRDefault="002863E1" w:rsidP="00286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Потребности и желания»</w:t>
            </w:r>
          </w:p>
        </w:tc>
        <w:tc>
          <w:tcPr>
            <w:tcW w:w="2693" w:type="dxa"/>
          </w:tcPr>
          <w:p w:rsidR="002863E1" w:rsidRPr="002863E1" w:rsidRDefault="002863E1" w:rsidP="00286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Объяснить дошкольникам понятия </w:t>
            </w:r>
            <w:r w:rsidRPr="002863E1">
              <w:rPr>
                <w:rFonts w:ascii="Times New Roman" w:hAnsi="Times New Roman"/>
                <w:i/>
                <w:sz w:val="24"/>
                <w:szCs w:val="24"/>
              </w:rPr>
              <w:t>потребность и желание.</w:t>
            </w:r>
          </w:p>
        </w:tc>
        <w:tc>
          <w:tcPr>
            <w:tcW w:w="2269" w:type="dxa"/>
            <w:gridSpan w:val="2"/>
          </w:tcPr>
          <w:p w:rsidR="002863E1" w:rsidRPr="002863E1" w:rsidRDefault="002863E1" w:rsidP="00286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Беседа на тему: «Обсуждаем понятия потребность и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lastRenderedPageBreak/>
              <w:t>желание»</w:t>
            </w:r>
          </w:p>
          <w:p w:rsidR="002863E1" w:rsidRPr="002863E1" w:rsidRDefault="002863E1" w:rsidP="00286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имательные финансы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Методические рекомендации.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23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Говорим с детьми о финансах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13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3E1" w:rsidRPr="002863E1" w:rsidTr="00286685">
        <w:tc>
          <w:tcPr>
            <w:tcW w:w="523" w:type="dxa"/>
          </w:tcPr>
          <w:p w:rsidR="002863E1" w:rsidRPr="002863E1" w:rsidRDefault="002863E1" w:rsidP="00286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78" w:type="dxa"/>
          </w:tcPr>
          <w:p w:rsidR="002863E1" w:rsidRPr="002863E1" w:rsidRDefault="002863E1" w:rsidP="00286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Выбираем самое важное»</w:t>
            </w:r>
          </w:p>
          <w:p w:rsidR="002863E1" w:rsidRPr="002863E1" w:rsidRDefault="002863E1" w:rsidP="00286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Исследуем, что необходимо человеку для жизни?</w:t>
            </w:r>
          </w:p>
        </w:tc>
        <w:tc>
          <w:tcPr>
            <w:tcW w:w="2693" w:type="dxa"/>
            <w:vMerge w:val="restart"/>
          </w:tcPr>
          <w:p w:rsidR="002863E1" w:rsidRPr="002863E1" w:rsidRDefault="002863E1" w:rsidP="00286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Формируем представление о значимости окружающих нас предметов, о товарах первой необходимости (с точки зрения потребителя), о потребностях, желаниях и возможностях человека.</w:t>
            </w:r>
          </w:p>
        </w:tc>
        <w:tc>
          <w:tcPr>
            <w:tcW w:w="2269" w:type="dxa"/>
            <w:gridSpan w:val="2"/>
          </w:tcPr>
          <w:p w:rsidR="002863E1" w:rsidRPr="002863E1" w:rsidRDefault="002863E1" w:rsidP="00286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Ролевая игра – обсуждение.</w:t>
            </w:r>
          </w:p>
          <w:p w:rsidR="002863E1" w:rsidRPr="002863E1" w:rsidRDefault="002863E1" w:rsidP="00286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Играем вместе.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 14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3E1" w:rsidRPr="002863E1" w:rsidTr="00286685">
        <w:trPr>
          <w:trHeight w:val="2869"/>
        </w:trPr>
        <w:tc>
          <w:tcPr>
            <w:tcW w:w="523" w:type="dxa"/>
          </w:tcPr>
          <w:p w:rsidR="002863E1" w:rsidRPr="002863E1" w:rsidRDefault="002863E1" w:rsidP="00286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Про капризного Артёма»</w:t>
            </w:r>
          </w:p>
        </w:tc>
        <w:tc>
          <w:tcPr>
            <w:tcW w:w="2693" w:type="dxa"/>
            <w:vMerge/>
          </w:tcPr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Читаем, беседуем. </w:t>
            </w:r>
          </w:p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Рассказ Л. Стахович «Про капризного Артёма».</w:t>
            </w:r>
          </w:p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Решаем проблемные ситуации.</w:t>
            </w:r>
          </w:p>
        </w:tc>
        <w:tc>
          <w:tcPr>
            <w:tcW w:w="1984" w:type="dxa"/>
            <w:gridSpan w:val="3"/>
          </w:tcPr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Читаем и обсуждаем.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 36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Рассуждаем и решаем.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12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3E1" w:rsidRPr="002863E1" w:rsidTr="00286685">
        <w:tc>
          <w:tcPr>
            <w:tcW w:w="523" w:type="dxa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Желание Волчонка – Зубастика».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крепить понятия: </w:t>
            </w:r>
            <w:r w:rsidRPr="002863E1">
              <w:rPr>
                <w:rFonts w:ascii="Times New Roman" w:hAnsi="Times New Roman"/>
                <w:i/>
                <w:sz w:val="24"/>
                <w:szCs w:val="24"/>
              </w:rPr>
              <w:t>потребности и желания.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 Учимся отличать жизненно важные потребности от мимолётных желаний, основные траты от второстепенных, на которые деньги тратятся часто в </w:t>
            </w:r>
            <w:proofErr w:type="gramStart"/>
            <w:r w:rsidRPr="002863E1">
              <w:rPr>
                <w:rFonts w:ascii="Times New Roman" w:hAnsi="Times New Roman"/>
                <w:sz w:val="24"/>
                <w:szCs w:val="24"/>
              </w:rPr>
              <w:t>пустую</w:t>
            </w:r>
            <w:proofErr w:type="gramEnd"/>
            <w:r w:rsidRPr="002863E1">
              <w:rPr>
                <w:rFonts w:ascii="Times New Roman" w:hAnsi="Times New Roman"/>
                <w:sz w:val="24"/>
                <w:szCs w:val="24"/>
              </w:rPr>
              <w:t>, не принося никакой пользы.</w:t>
            </w:r>
          </w:p>
        </w:tc>
        <w:tc>
          <w:tcPr>
            <w:tcW w:w="2269" w:type="dxa"/>
            <w:gridSpan w:val="2"/>
          </w:tcPr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Мини – спектакль.</w:t>
            </w:r>
          </w:p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Мини – спектакли.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 10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3E1" w:rsidRPr="002863E1" w:rsidTr="002863E1">
        <w:tc>
          <w:tcPr>
            <w:tcW w:w="9747" w:type="dxa"/>
            <w:gridSpan w:val="8"/>
          </w:tcPr>
          <w:p w:rsidR="002863E1" w:rsidRPr="002863E1" w:rsidRDefault="002863E1" w:rsidP="002863E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родителями: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«Тактика отсроченного вознаграждения». Составление списка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желаний</w:t>
            </w:r>
            <w:proofErr w:type="gramStart"/>
            <w:r w:rsidRPr="002863E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863E1">
              <w:rPr>
                <w:rFonts w:ascii="Times New Roman" w:hAnsi="Times New Roman"/>
                <w:sz w:val="24"/>
                <w:szCs w:val="24"/>
              </w:rPr>
              <w:t>одители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 могут быть приглашены на спектакль, могут привлекаться к подготовке и проведению спектакля (помощь в разучивании ролей, подготовке костюмов, декораций, реквизита).</w:t>
            </w:r>
          </w:p>
        </w:tc>
      </w:tr>
      <w:tr w:rsidR="002863E1" w:rsidRPr="002863E1" w:rsidTr="002863E1">
        <w:tc>
          <w:tcPr>
            <w:tcW w:w="9747" w:type="dxa"/>
            <w:gridSpan w:val="8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2863E1" w:rsidRPr="002863E1" w:rsidTr="00286685">
        <w:tc>
          <w:tcPr>
            <w:tcW w:w="523" w:type="dxa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Где покупают и продают разные товары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Объяснить детям, где можно приобрести различные товары и услуги.</w:t>
            </w:r>
          </w:p>
        </w:tc>
        <w:tc>
          <w:tcPr>
            <w:tcW w:w="2127" w:type="dxa"/>
          </w:tcPr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Методические рекомендации.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25</w:t>
            </w:r>
          </w:p>
        </w:tc>
      </w:tr>
      <w:tr w:rsidR="002863E1" w:rsidRPr="002863E1" w:rsidTr="00286685">
        <w:tc>
          <w:tcPr>
            <w:tcW w:w="523" w:type="dxa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Где что купить?»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Формируем представление о том, где следует покупать нужные товары, развиваем навык разумных трат, жизни по средствам.</w:t>
            </w:r>
          </w:p>
        </w:tc>
        <w:tc>
          <w:tcPr>
            <w:tcW w:w="2127" w:type="dxa"/>
          </w:tcPr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Игра.</w:t>
            </w:r>
          </w:p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Играем вместе.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 16</w:t>
            </w:r>
          </w:p>
        </w:tc>
      </w:tr>
      <w:tr w:rsidR="002863E1" w:rsidRPr="002863E1" w:rsidTr="00286685">
        <w:tc>
          <w:tcPr>
            <w:tcW w:w="523" w:type="dxa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Наша мастерская»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оздание условий для проявления творческих способностей детей.</w:t>
            </w:r>
          </w:p>
        </w:tc>
        <w:tc>
          <w:tcPr>
            <w:tcW w:w="2127" w:type="dxa"/>
          </w:tcPr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Продуктивная деятельность.</w:t>
            </w:r>
          </w:p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Методические рекомендации.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26</w:t>
            </w:r>
          </w:p>
        </w:tc>
      </w:tr>
      <w:tr w:rsidR="002863E1" w:rsidRPr="002863E1" w:rsidTr="00286685">
        <w:tc>
          <w:tcPr>
            <w:tcW w:w="523" w:type="dxa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Стоимость и цена товара»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Формируем представление о том, из чего складывается цена товара.</w:t>
            </w:r>
          </w:p>
        </w:tc>
        <w:tc>
          <w:tcPr>
            <w:tcW w:w="2127" w:type="dxa"/>
          </w:tcPr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Беседа. Игровое занятие.</w:t>
            </w:r>
          </w:p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Играем вместе.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 19</w:t>
            </w:r>
          </w:p>
        </w:tc>
      </w:tr>
      <w:tr w:rsidR="002863E1" w:rsidRPr="002863E1" w:rsidTr="002863E1">
        <w:tc>
          <w:tcPr>
            <w:tcW w:w="9747" w:type="dxa"/>
            <w:gridSpan w:val="8"/>
          </w:tcPr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родителями: 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Оформить папку -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передвижку</w:t>
            </w:r>
            <w:proofErr w:type="gramStart"/>
            <w:r w:rsidRPr="002863E1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End"/>
            <w:r w:rsidRPr="002863E1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 идём за покупками».</w:t>
            </w:r>
          </w:p>
          <w:p w:rsidR="002863E1" w:rsidRPr="002863E1" w:rsidRDefault="002863E1" w:rsidP="002863E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овместный поход в торговый центр.  Цель: наглядно указать ребенку на «товары-потребности» и «товары-желания». Совместная работа над проектом «Этой ярмарки краски» - дать представление о ярмарочной торговле.</w:t>
            </w:r>
          </w:p>
        </w:tc>
      </w:tr>
      <w:tr w:rsidR="002863E1" w:rsidRPr="002863E1" w:rsidTr="002863E1">
        <w:tc>
          <w:tcPr>
            <w:tcW w:w="9747" w:type="dxa"/>
            <w:gridSpan w:val="8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863E1" w:rsidRPr="002863E1" w:rsidTr="00286685">
        <w:tc>
          <w:tcPr>
            <w:tcW w:w="523" w:type="dxa"/>
          </w:tcPr>
          <w:p w:rsidR="002863E1" w:rsidRPr="002863E1" w:rsidRDefault="002863E1" w:rsidP="00286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2863E1" w:rsidRPr="002863E1" w:rsidRDefault="002863E1" w:rsidP="00286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Русская ярмарка»</w:t>
            </w:r>
          </w:p>
        </w:tc>
        <w:tc>
          <w:tcPr>
            <w:tcW w:w="2693" w:type="dxa"/>
          </w:tcPr>
          <w:p w:rsidR="002863E1" w:rsidRPr="002863E1" w:rsidRDefault="002863E1" w:rsidP="00286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Знакомим детей с ярмаркой и её атрибутами, приобщаем к народной культуре и праздникам.</w:t>
            </w:r>
          </w:p>
        </w:tc>
        <w:tc>
          <w:tcPr>
            <w:tcW w:w="2127" w:type="dxa"/>
          </w:tcPr>
          <w:p w:rsidR="002863E1" w:rsidRPr="002863E1" w:rsidRDefault="002863E1" w:rsidP="00286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Игра – праздник.</w:t>
            </w:r>
          </w:p>
          <w:p w:rsidR="002863E1" w:rsidRPr="002863E1" w:rsidRDefault="002863E1" w:rsidP="00286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Играем вместе.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lastRenderedPageBreak/>
              <w:t>стр. 22</w:t>
            </w:r>
          </w:p>
        </w:tc>
      </w:tr>
      <w:tr w:rsidR="002863E1" w:rsidRPr="002863E1" w:rsidTr="00286685">
        <w:tc>
          <w:tcPr>
            <w:tcW w:w="523" w:type="dxa"/>
          </w:tcPr>
          <w:p w:rsidR="002863E1" w:rsidRPr="002863E1" w:rsidRDefault="002863E1" w:rsidP="00286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78" w:type="dxa"/>
          </w:tcPr>
          <w:p w:rsidR="002863E1" w:rsidRPr="002863E1" w:rsidRDefault="002863E1" w:rsidP="002866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Выгодно – невыгодно»</w:t>
            </w:r>
          </w:p>
        </w:tc>
        <w:tc>
          <w:tcPr>
            <w:tcW w:w="2693" w:type="dxa"/>
          </w:tcPr>
          <w:p w:rsidR="002863E1" w:rsidRPr="002863E1" w:rsidRDefault="002863E1" w:rsidP="00286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Формируем навыки осуществления покупок, выбора и принятия финансовых решений.</w:t>
            </w:r>
          </w:p>
        </w:tc>
        <w:tc>
          <w:tcPr>
            <w:tcW w:w="2127" w:type="dxa"/>
          </w:tcPr>
          <w:p w:rsidR="002863E1" w:rsidRPr="002863E1" w:rsidRDefault="002863E1" w:rsidP="00286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Игра «Дорого – дёшево, выгодно – невыгодно».</w:t>
            </w:r>
          </w:p>
          <w:p w:rsidR="002863E1" w:rsidRPr="002863E1" w:rsidRDefault="002863E1" w:rsidP="00286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Играем вместе.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 20</w:t>
            </w:r>
          </w:p>
        </w:tc>
      </w:tr>
      <w:tr w:rsidR="002863E1" w:rsidRPr="002863E1" w:rsidTr="00286685">
        <w:tc>
          <w:tcPr>
            <w:tcW w:w="523" w:type="dxa"/>
          </w:tcPr>
          <w:p w:rsidR="002863E1" w:rsidRPr="002863E1" w:rsidRDefault="002863E1" w:rsidP="00286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:rsidR="002863E1" w:rsidRPr="002863E1" w:rsidRDefault="002863E1" w:rsidP="002863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«Лесная ярмарка»</w:t>
            </w:r>
          </w:p>
        </w:tc>
        <w:tc>
          <w:tcPr>
            <w:tcW w:w="2693" w:type="dxa"/>
          </w:tcPr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крепляем понятия: </w:t>
            </w:r>
            <w:r w:rsidRPr="002863E1">
              <w:rPr>
                <w:rFonts w:ascii="Times New Roman" w:hAnsi="Times New Roman"/>
                <w:i/>
                <w:sz w:val="24"/>
                <w:szCs w:val="24"/>
              </w:rPr>
              <w:t>товар, цена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>. Дети должны понять, что продуктом труда является товар, оценить который непросто.</w:t>
            </w:r>
          </w:p>
        </w:tc>
        <w:tc>
          <w:tcPr>
            <w:tcW w:w="2127" w:type="dxa"/>
          </w:tcPr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Мини – спектакль.</w:t>
            </w:r>
          </w:p>
          <w:p w:rsidR="002863E1" w:rsidRPr="002863E1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Занимательные финансы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Мини – спектакли.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Л.В. Стахович,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Л.Ю. </w:t>
            </w:r>
            <w:proofErr w:type="spellStart"/>
            <w:r w:rsidRPr="002863E1">
              <w:rPr>
                <w:rFonts w:ascii="Times New Roman" w:hAnsi="Times New Roman"/>
                <w:sz w:val="24"/>
                <w:szCs w:val="24"/>
              </w:rPr>
              <w:t>Рыжановская</w:t>
            </w:r>
            <w:proofErr w:type="spellEnd"/>
          </w:p>
          <w:p w:rsidR="002863E1" w:rsidRPr="002863E1" w:rsidRDefault="002863E1" w:rsidP="0028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>стр. 12</w:t>
            </w:r>
          </w:p>
        </w:tc>
      </w:tr>
      <w:tr w:rsidR="002863E1" w:rsidRPr="002863E1" w:rsidTr="002863E1">
        <w:tc>
          <w:tcPr>
            <w:tcW w:w="9747" w:type="dxa"/>
            <w:gridSpan w:val="8"/>
          </w:tcPr>
          <w:p w:rsidR="002863E1" w:rsidRPr="00286685" w:rsidRDefault="002863E1" w:rsidP="002863E1">
            <w:pPr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spellStart"/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  <w:proofErr w:type="gramStart"/>
            <w:r w:rsidRPr="002863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863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63E1">
              <w:rPr>
                <w:rFonts w:ascii="Times New Roman" w:hAnsi="Times New Roman"/>
                <w:sz w:val="24"/>
                <w:szCs w:val="24"/>
              </w:rPr>
              <w:t>резентация</w:t>
            </w:r>
            <w:proofErr w:type="spellEnd"/>
            <w:r w:rsidRPr="002863E1">
              <w:rPr>
                <w:rFonts w:ascii="Times New Roman" w:hAnsi="Times New Roman"/>
                <w:sz w:val="24"/>
                <w:szCs w:val="24"/>
              </w:rPr>
              <w:t xml:space="preserve"> проектов «Этой ярмарки краски», цель: дать представление о ярмарочной торговле, о русской ярмарке как народной традиции и т.д.. Подведение итогов.</w:t>
            </w:r>
          </w:p>
        </w:tc>
      </w:tr>
      <w:tr w:rsidR="002863E1" w:rsidRPr="002863E1" w:rsidTr="002863E1">
        <w:tc>
          <w:tcPr>
            <w:tcW w:w="9747" w:type="dxa"/>
            <w:gridSpan w:val="8"/>
          </w:tcPr>
          <w:p w:rsidR="002863E1" w:rsidRPr="002863E1" w:rsidRDefault="002863E1" w:rsidP="00286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E1">
              <w:rPr>
                <w:rFonts w:ascii="Times New Roman" w:hAnsi="Times New Roman"/>
                <w:sz w:val="24"/>
                <w:szCs w:val="24"/>
              </w:rPr>
              <w:t xml:space="preserve">                            Диагностика</w:t>
            </w:r>
          </w:p>
        </w:tc>
      </w:tr>
    </w:tbl>
    <w:p w:rsidR="00806D5F" w:rsidRPr="00830923" w:rsidRDefault="00573BC1" w:rsidP="00600D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830923">
        <w:rPr>
          <w:rFonts w:ascii="Times New Roman" w:hAnsi="Times New Roman"/>
          <w:b/>
          <w:sz w:val="24"/>
          <w:szCs w:val="24"/>
        </w:rPr>
        <w:t>2.</w:t>
      </w:r>
      <w:r w:rsidR="00E5266F" w:rsidRPr="00830923">
        <w:rPr>
          <w:rFonts w:ascii="Times New Roman" w:hAnsi="Times New Roman"/>
          <w:b/>
          <w:sz w:val="24"/>
          <w:szCs w:val="24"/>
        </w:rPr>
        <w:t>7</w:t>
      </w:r>
      <w:r w:rsidR="002863E1">
        <w:rPr>
          <w:rFonts w:ascii="Times New Roman" w:hAnsi="Times New Roman"/>
          <w:b/>
          <w:sz w:val="24"/>
          <w:szCs w:val="24"/>
        </w:rPr>
        <w:t>.3</w:t>
      </w:r>
      <w:r w:rsidR="00806D5F" w:rsidRPr="00830923">
        <w:rPr>
          <w:rFonts w:ascii="Times New Roman" w:hAnsi="Times New Roman"/>
          <w:b/>
          <w:sz w:val="24"/>
          <w:szCs w:val="24"/>
        </w:rPr>
        <w:t>.</w:t>
      </w:r>
      <w:r w:rsidR="00806D5F" w:rsidRPr="00830923">
        <w:rPr>
          <w:b/>
          <w:bCs/>
          <w:color w:val="5B9BD5"/>
          <w:sz w:val="24"/>
          <w:szCs w:val="24"/>
        </w:rPr>
        <w:t xml:space="preserve"> </w:t>
      </w:r>
      <w:r w:rsidR="00806D5F" w:rsidRPr="00830923">
        <w:rPr>
          <w:rFonts w:ascii="Times New Roman" w:hAnsi="Times New Roman"/>
          <w:b/>
          <w:bCs/>
          <w:sz w:val="24"/>
          <w:szCs w:val="24"/>
        </w:rPr>
        <w:t>Способы и технологии поддержки детской инициативы</w:t>
      </w:r>
    </w:p>
    <w:p w:rsidR="00806D5F" w:rsidRPr="00830923" w:rsidRDefault="00806D5F" w:rsidP="00600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72A4" w:rsidRPr="00830923" w:rsidRDefault="00806D5F" w:rsidP="00A80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0923">
        <w:rPr>
          <w:rFonts w:ascii="Times New Roman" w:hAnsi="Times New Roman"/>
          <w:color w:val="000000"/>
          <w:sz w:val="24"/>
          <w:szCs w:val="24"/>
        </w:rPr>
        <w:t>Основным принципом дошкольного образования согласно ФГОС является построение образовательной деятельности на основе индивидуальных</w:t>
      </w:r>
      <w:r w:rsidRPr="00830923">
        <w:rPr>
          <w:rFonts w:ascii="Times New Roman" w:hAnsi="Times New Roman"/>
          <w:color w:val="000000"/>
          <w:sz w:val="24"/>
          <w:szCs w:val="24"/>
        </w:rPr>
        <w:br/>
        <w:t>особенностей каждого ребенка, при котором сам ребенок становится</w:t>
      </w:r>
      <w:r w:rsidRPr="00830923">
        <w:rPr>
          <w:rFonts w:ascii="Times New Roman" w:hAnsi="Times New Roman"/>
          <w:color w:val="000000"/>
          <w:sz w:val="24"/>
          <w:szCs w:val="24"/>
        </w:rPr>
        <w:br/>
        <w:t>полноценным участником (субъектом) образовательных отношений, а так же</w:t>
      </w:r>
      <w:r w:rsidRPr="00830923">
        <w:rPr>
          <w:rFonts w:ascii="Times New Roman" w:hAnsi="Times New Roman"/>
          <w:color w:val="000000"/>
          <w:sz w:val="24"/>
          <w:szCs w:val="24"/>
        </w:rPr>
        <w:br/>
        <w:t xml:space="preserve">поддержка инициативы детей </w:t>
      </w:r>
      <w:r w:rsidR="00F272A4" w:rsidRPr="00830923">
        <w:rPr>
          <w:rFonts w:ascii="Times New Roman" w:hAnsi="Times New Roman"/>
          <w:color w:val="000000"/>
          <w:sz w:val="24"/>
          <w:szCs w:val="24"/>
        </w:rPr>
        <w:t>в различных видах деятельности.</w:t>
      </w:r>
    </w:p>
    <w:p w:rsidR="00F272A4" w:rsidRPr="00830923" w:rsidRDefault="00806D5F" w:rsidP="00A80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0923">
        <w:rPr>
          <w:rFonts w:ascii="Times New Roman" w:hAnsi="Times New Roman"/>
          <w:color w:val="000000"/>
          <w:sz w:val="24"/>
          <w:szCs w:val="24"/>
        </w:rPr>
        <w:t xml:space="preserve">Инициатива </w:t>
      </w:r>
      <w:r w:rsidR="00A80768" w:rsidRPr="00830923">
        <w:rPr>
          <w:rFonts w:ascii="Times New Roman" w:hAnsi="Times New Roman"/>
          <w:color w:val="000000"/>
          <w:sz w:val="24"/>
          <w:szCs w:val="24"/>
        </w:rPr>
        <w:t>–</w:t>
      </w:r>
      <w:r w:rsidRPr="00830923">
        <w:rPr>
          <w:rFonts w:ascii="Times New Roman" w:hAnsi="Times New Roman"/>
          <w:color w:val="000000"/>
          <w:sz w:val="24"/>
          <w:szCs w:val="24"/>
        </w:rPr>
        <w:t xml:space="preserve"> активность в начинании, активность продвигать начинания,</w:t>
      </w:r>
      <w:r w:rsidRPr="00830923">
        <w:rPr>
          <w:rFonts w:ascii="Times New Roman" w:hAnsi="Times New Roman"/>
          <w:color w:val="000000"/>
          <w:sz w:val="24"/>
          <w:szCs w:val="24"/>
        </w:rPr>
        <w:br/>
        <w:t xml:space="preserve">запускать новые дела, </w:t>
      </w:r>
      <w:r w:rsidR="00F272A4" w:rsidRPr="00830923">
        <w:rPr>
          <w:rFonts w:ascii="Times New Roman" w:hAnsi="Times New Roman"/>
          <w:color w:val="000000"/>
          <w:sz w:val="24"/>
          <w:szCs w:val="24"/>
        </w:rPr>
        <w:t>вовлекая туда окружающих людей.</w:t>
      </w:r>
    </w:p>
    <w:p w:rsidR="00F272A4" w:rsidRPr="00830923" w:rsidRDefault="00806D5F" w:rsidP="00A80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0923">
        <w:rPr>
          <w:rFonts w:ascii="Times New Roman" w:hAnsi="Times New Roman"/>
          <w:color w:val="000000"/>
          <w:sz w:val="24"/>
          <w:szCs w:val="24"/>
        </w:rPr>
        <w:t>Детская инициатива проявляется в свободной деятельности детей по</w:t>
      </w:r>
      <w:r w:rsidRPr="00830923">
        <w:rPr>
          <w:rFonts w:ascii="Times New Roman" w:hAnsi="Times New Roman"/>
          <w:color w:val="000000"/>
          <w:sz w:val="24"/>
          <w:szCs w:val="24"/>
        </w:rPr>
        <w:br/>
        <w:t>выбору и интересам. Возможность играть, рис</w:t>
      </w:r>
      <w:r w:rsidR="00F272A4" w:rsidRPr="00830923">
        <w:rPr>
          <w:rFonts w:ascii="Times New Roman" w:hAnsi="Times New Roman"/>
          <w:color w:val="000000"/>
          <w:sz w:val="24"/>
          <w:szCs w:val="24"/>
        </w:rPr>
        <w:t>овать, конструировать, сочинять</w:t>
      </w:r>
    </w:p>
    <w:p w:rsidR="00F272A4" w:rsidRPr="00830923" w:rsidRDefault="00F272A4" w:rsidP="00F27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092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806D5F" w:rsidRPr="00830923">
        <w:rPr>
          <w:rFonts w:ascii="Times New Roman" w:hAnsi="Times New Roman"/>
          <w:color w:val="000000"/>
          <w:sz w:val="24"/>
          <w:szCs w:val="24"/>
        </w:rPr>
        <w:t>прочее, в соответс</w:t>
      </w:r>
      <w:r w:rsidRPr="00830923">
        <w:rPr>
          <w:rFonts w:ascii="Times New Roman" w:hAnsi="Times New Roman"/>
          <w:color w:val="000000"/>
          <w:sz w:val="24"/>
          <w:szCs w:val="24"/>
        </w:rPr>
        <w:t>твии с собственными интересами.</w:t>
      </w:r>
    </w:p>
    <w:p w:rsidR="00806D5F" w:rsidRPr="00830923" w:rsidRDefault="00806D5F" w:rsidP="00F27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0923">
        <w:rPr>
          <w:rFonts w:ascii="Times New Roman" w:hAnsi="Times New Roman"/>
          <w:color w:val="000000"/>
          <w:sz w:val="24"/>
          <w:szCs w:val="24"/>
        </w:rPr>
        <w:t>Способы и направления поддержки детской инициа</w:t>
      </w:r>
      <w:r w:rsidR="00A80768" w:rsidRPr="00830923">
        <w:rPr>
          <w:rFonts w:ascii="Times New Roman" w:hAnsi="Times New Roman"/>
          <w:color w:val="000000"/>
          <w:sz w:val="24"/>
          <w:szCs w:val="24"/>
        </w:rPr>
        <w:t>тивы – это условия,</w:t>
      </w:r>
      <w:r w:rsidR="00A80768" w:rsidRPr="00830923">
        <w:rPr>
          <w:rFonts w:ascii="Times New Roman" w:hAnsi="Times New Roman"/>
          <w:color w:val="000000"/>
          <w:sz w:val="24"/>
          <w:szCs w:val="24"/>
        </w:rPr>
        <w:br/>
        <w:t xml:space="preserve">необходимые </w:t>
      </w:r>
      <w:r w:rsidRPr="00830923">
        <w:rPr>
          <w:rFonts w:ascii="Times New Roman" w:hAnsi="Times New Roman"/>
          <w:color w:val="000000"/>
          <w:sz w:val="24"/>
          <w:szCs w:val="24"/>
        </w:rPr>
        <w:t>для развития познавательно-ин</w:t>
      </w:r>
      <w:r w:rsidR="001D0A69" w:rsidRPr="00830923">
        <w:rPr>
          <w:rFonts w:ascii="Times New Roman" w:hAnsi="Times New Roman"/>
          <w:color w:val="000000"/>
          <w:sz w:val="24"/>
          <w:szCs w:val="24"/>
        </w:rPr>
        <w:t>теллектуальной активности детей.</w:t>
      </w:r>
    </w:p>
    <w:p w:rsidR="001D0A69" w:rsidRPr="00830923" w:rsidRDefault="001D0A69" w:rsidP="001D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0923">
        <w:rPr>
          <w:rFonts w:ascii="Times New Roman" w:hAnsi="Times New Roman"/>
          <w:color w:val="000000"/>
          <w:sz w:val="24"/>
          <w:szCs w:val="24"/>
        </w:rPr>
        <w:t xml:space="preserve">Эффективные формы поддержки детской инициативы – совместная деятельность взрослого с детьми, основанная на поиске вариантов </w:t>
      </w:r>
      <w:proofErr w:type="gramStart"/>
      <w:r w:rsidRPr="00830923">
        <w:rPr>
          <w:rFonts w:ascii="Times New Roman" w:hAnsi="Times New Roman"/>
          <w:color w:val="000000"/>
          <w:sz w:val="24"/>
          <w:szCs w:val="24"/>
        </w:rPr>
        <w:t>решения проблемной ситуации</w:t>
      </w:r>
      <w:proofErr w:type="gramEnd"/>
      <w:r w:rsidRPr="00830923">
        <w:rPr>
          <w:rFonts w:ascii="Times New Roman" w:hAnsi="Times New Roman"/>
          <w:color w:val="000000"/>
          <w:sz w:val="24"/>
          <w:szCs w:val="24"/>
        </w:rPr>
        <w:t>, предложенной самим ребенком.</w:t>
      </w:r>
    </w:p>
    <w:p w:rsidR="001D0A69" w:rsidRPr="008B2504" w:rsidRDefault="00CA1F8C" w:rsidP="001D0A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6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272A4" w:rsidRPr="00885225" w:rsidTr="00885225">
        <w:tc>
          <w:tcPr>
            <w:tcW w:w="3284" w:type="dxa"/>
          </w:tcPr>
          <w:p w:rsidR="00F272A4" w:rsidRPr="00885225" w:rsidRDefault="00F272A4" w:rsidP="008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>Условия</w:t>
            </w:r>
            <w:r w:rsidR="001D0A69"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держки инициативы</w:t>
            </w:r>
          </w:p>
        </w:tc>
        <w:tc>
          <w:tcPr>
            <w:tcW w:w="3285" w:type="dxa"/>
          </w:tcPr>
          <w:p w:rsidR="00F272A4" w:rsidRPr="00885225" w:rsidRDefault="001D0A69" w:rsidP="008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>Формы поддержки инициативы</w:t>
            </w:r>
          </w:p>
        </w:tc>
        <w:tc>
          <w:tcPr>
            <w:tcW w:w="3285" w:type="dxa"/>
          </w:tcPr>
          <w:p w:rsidR="00F272A4" w:rsidRPr="00885225" w:rsidRDefault="001D0A69" w:rsidP="008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и поддержки инициативы</w:t>
            </w:r>
          </w:p>
        </w:tc>
      </w:tr>
      <w:tr w:rsidR="00F272A4" w:rsidRPr="00885225" w:rsidTr="00885225">
        <w:tc>
          <w:tcPr>
            <w:tcW w:w="3284" w:type="dxa"/>
          </w:tcPr>
          <w:p w:rsidR="00F272A4" w:rsidRPr="00885225" w:rsidRDefault="001D0A69" w:rsidP="008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F272A4"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>азнообразная по своему содержанию развивающая п</w:t>
            </w: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>редметно-пространственная среда.</w:t>
            </w:r>
          </w:p>
          <w:p w:rsidR="00F272A4" w:rsidRPr="00885225" w:rsidRDefault="001D0A69" w:rsidP="008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F272A4"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 индивидуальных особенностей и интересов детей и отражение их в </w:t>
            </w:r>
            <w:r w:rsidR="00F272A4" w:rsidRPr="008852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и разв</w:t>
            </w: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>ивающей среде конкретной группы.</w:t>
            </w:r>
          </w:p>
          <w:p w:rsidR="00F272A4" w:rsidRPr="00885225" w:rsidRDefault="001D0A69" w:rsidP="008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272A4"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>реобладание демократического стиля общения</w:t>
            </w: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теля с детьми в</w:t>
            </w: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уппе.</w:t>
            </w:r>
          </w:p>
          <w:p w:rsidR="00F272A4" w:rsidRPr="00885225" w:rsidRDefault="001D0A69" w:rsidP="008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272A4"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>существление выбора деятельности детьми в соо</w:t>
            </w: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>тветствии со своими</w:t>
            </w: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нтересами.</w:t>
            </w:r>
          </w:p>
          <w:p w:rsidR="00F272A4" w:rsidRPr="0034524F" w:rsidRDefault="001D0A69" w:rsidP="008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F272A4"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ители – соучастники мира интересов и развития </w:t>
            </w:r>
            <w:r w:rsidR="0034524F" w:rsidRPr="0034524F">
              <w:rPr>
                <w:rFonts w:ascii="Times New Roman" w:hAnsi="Times New Roman"/>
                <w:color w:val="000000"/>
                <w:sz w:val="24"/>
                <w:szCs w:val="24"/>
              </w:rPr>
              <w:t>детей.</w:t>
            </w:r>
          </w:p>
        </w:tc>
        <w:tc>
          <w:tcPr>
            <w:tcW w:w="3285" w:type="dxa"/>
          </w:tcPr>
          <w:p w:rsidR="001D0A69" w:rsidRPr="00885225" w:rsidRDefault="001D0A69" w:rsidP="008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ная деятельность</w:t>
            </w:r>
          </w:p>
          <w:p w:rsidR="001D0A69" w:rsidRPr="00885225" w:rsidRDefault="001D0A69" w:rsidP="008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познавательно-исследовательская деятельность взрослого и детей: опыты и экспериментирование</w:t>
            </w:r>
          </w:p>
          <w:p w:rsidR="001D0A69" w:rsidRPr="00885225" w:rsidRDefault="001D0A69" w:rsidP="008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я и элементарный </w:t>
            </w: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ытовой труд в центре экспериментировании</w:t>
            </w:r>
          </w:p>
          <w:p w:rsidR="001D0A69" w:rsidRPr="00885225" w:rsidRDefault="001D0A69" w:rsidP="008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деятельность взрослого и детей по преобразованию предметов рукотворного мира и живой природы</w:t>
            </w:r>
          </w:p>
          <w:p w:rsidR="00F272A4" w:rsidRPr="00885225" w:rsidRDefault="001D0A69" w:rsidP="008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самостоятельной деятельности детей в центрах развития.</w:t>
            </w:r>
          </w:p>
        </w:tc>
        <w:tc>
          <w:tcPr>
            <w:tcW w:w="3285" w:type="dxa"/>
          </w:tcPr>
          <w:p w:rsidR="001D0A69" w:rsidRPr="00885225" w:rsidRDefault="001D0A69" w:rsidP="008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ологии личностно-ориентированного взаимодействия педагога с детьми</w:t>
            </w:r>
          </w:p>
          <w:p w:rsidR="001D0A69" w:rsidRPr="00885225" w:rsidRDefault="001D0A69" w:rsidP="008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проектной деятельности</w:t>
            </w:r>
          </w:p>
          <w:p w:rsidR="001D0A69" w:rsidRPr="00885225" w:rsidRDefault="001D0A69" w:rsidP="008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и </w:t>
            </w: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следовательской деятельности</w:t>
            </w:r>
          </w:p>
          <w:p w:rsidR="001D0A69" w:rsidRPr="00885225" w:rsidRDefault="001D0A69" w:rsidP="008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«Портфолио дошкольника».</w:t>
            </w:r>
          </w:p>
          <w:p w:rsidR="00F272A4" w:rsidRPr="00885225" w:rsidRDefault="00F272A4" w:rsidP="0088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613D8" w:rsidRPr="00830923" w:rsidRDefault="006613D8" w:rsidP="0034524F">
      <w:pPr>
        <w:pStyle w:val="a6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C32ED3" w:rsidRPr="00830923" w:rsidRDefault="00573BC1" w:rsidP="0034524F">
      <w:pPr>
        <w:pStyle w:val="a6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830923">
        <w:rPr>
          <w:rFonts w:ascii="Times New Roman" w:hAnsi="Times New Roman"/>
          <w:b/>
          <w:sz w:val="24"/>
          <w:szCs w:val="24"/>
        </w:rPr>
        <w:t>3.</w:t>
      </w:r>
      <w:r w:rsidR="00600D67" w:rsidRPr="00830923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C32ED3" w:rsidRPr="00830923" w:rsidRDefault="00C32ED3" w:rsidP="00204CC3">
      <w:pPr>
        <w:numPr>
          <w:ilvl w:val="1"/>
          <w:numId w:val="6"/>
        </w:numPr>
        <w:spacing w:after="0" w:line="240" w:lineRule="auto"/>
        <w:ind w:left="1276" w:hanging="567"/>
        <w:jc w:val="both"/>
        <w:rPr>
          <w:rFonts w:ascii="Times New Roman" w:hAnsi="Times New Roman"/>
          <w:b/>
          <w:sz w:val="24"/>
          <w:szCs w:val="24"/>
        </w:rPr>
      </w:pPr>
      <w:r w:rsidRPr="00830923">
        <w:rPr>
          <w:rFonts w:ascii="Times New Roman" w:hAnsi="Times New Roman"/>
          <w:b/>
          <w:sz w:val="24"/>
          <w:szCs w:val="24"/>
        </w:rPr>
        <w:t>Распорядок и режим дня</w:t>
      </w:r>
    </w:p>
    <w:p w:rsidR="00C32ED3" w:rsidRPr="00830923" w:rsidRDefault="00C32ED3" w:rsidP="00C32ED3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32ED3" w:rsidRPr="00830923" w:rsidRDefault="00C32ED3" w:rsidP="00C32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923">
        <w:rPr>
          <w:rFonts w:ascii="Times New Roman" w:hAnsi="Times New Roman"/>
          <w:sz w:val="24"/>
          <w:szCs w:val="24"/>
        </w:rPr>
        <w:t xml:space="preserve">Организация  режима  дня </w:t>
      </w:r>
    </w:p>
    <w:p w:rsidR="00C32ED3" w:rsidRPr="008B2504" w:rsidRDefault="0034524F" w:rsidP="00C32E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CA1F8C">
        <w:rPr>
          <w:rFonts w:ascii="Times New Roman" w:hAnsi="Times New Roman"/>
          <w:sz w:val="24"/>
          <w:szCs w:val="24"/>
        </w:rPr>
        <w:t>6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178"/>
      </w:tblGrid>
      <w:tr w:rsidR="00C32ED3" w:rsidRPr="00885225" w:rsidTr="00CA1F8C">
        <w:tc>
          <w:tcPr>
            <w:tcW w:w="3284" w:type="dxa"/>
          </w:tcPr>
          <w:p w:rsidR="00C32ED3" w:rsidRPr="00885225" w:rsidRDefault="00C32ED3" w:rsidP="005F2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5225">
              <w:rPr>
                <w:rFonts w:ascii="Times New Roman" w:hAnsi="Times New Roman"/>
                <w:sz w:val="24"/>
                <w:szCs w:val="24"/>
              </w:rPr>
              <w:t>Ежедневная</w:t>
            </w:r>
            <w:proofErr w:type="gramEnd"/>
            <w:r w:rsidRPr="00885225">
              <w:rPr>
                <w:rFonts w:ascii="Times New Roman" w:hAnsi="Times New Roman"/>
                <w:sz w:val="24"/>
                <w:szCs w:val="24"/>
              </w:rPr>
              <w:t xml:space="preserve"> организации жизни и деятельности детей осуществляется с учетом</w:t>
            </w:r>
          </w:p>
        </w:tc>
        <w:tc>
          <w:tcPr>
            <w:tcW w:w="3285" w:type="dxa"/>
          </w:tcPr>
          <w:p w:rsidR="00C32ED3" w:rsidRPr="00885225" w:rsidRDefault="00C32ED3" w:rsidP="005F2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sz w:val="24"/>
                <w:szCs w:val="24"/>
              </w:rPr>
              <w:t>При проведении режимных процессов придерживаются следующих правил</w:t>
            </w:r>
          </w:p>
        </w:tc>
        <w:tc>
          <w:tcPr>
            <w:tcW w:w="3178" w:type="dxa"/>
          </w:tcPr>
          <w:p w:rsidR="00C32ED3" w:rsidRPr="00885225" w:rsidRDefault="00C32ED3" w:rsidP="005F2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sz w:val="24"/>
                <w:szCs w:val="24"/>
              </w:rPr>
              <w:t>Основные  принципы  построения  режима  дня</w:t>
            </w:r>
          </w:p>
          <w:p w:rsidR="00C32ED3" w:rsidRPr="00885225" w:rsidRDefault="00C32ED3" w:rsidP="005F2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ED3" w:rsidRPr="00885225" w:rsidTr="00CA1F8C">
        <w:tc>
          <w:tcPr>
            <w:tcW w:w="3284" w:type="dxa"/>
          </w:tcPr>
          <w:p w:rsidR="00C32ED3" w:rsidRPr="00885225" w:rsidRDefault="00C32ED3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sz w:val="24"/>
                <w:szCs w:val="24"/>
              </w:rPr>
              <w:t>Построени</w:t>
            </w:r>
            <w:r w:rsidR="00A3293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85225">
              <w:rPr>
                <w:rFonts w:ascii="Times New Roman" w:hAnsi="Times New Roman"/>
                <w:sz w:val="24"/>
                <w:szCs w:val="24"/>
              </w:rPr>
              <w:t xml:space="preserve">образовательного процесса </w:t>
            </w:r>
            <w:r w:rsidR="00A3293D">
              <w:rPr>
                <w:rFonts w:ascii="Times New Roman" w:hAnsi="Times New Roman"/>
                <w:sz w:val="24"/>
                <w:szCs w:val="24"/>
              </w:rPr>
              <w:t xml:space="preserve"> организуется </w:t>
            </w:r>
            <w:r w:rsidRPr="00885225">
              <w:rPr>
                <w:rFonts w:ascii="Times New Roman" w:hAnsi="Times New Roman"/>
                <w:sz w:val="24"/>
                <w:szCs w:val="24"/>
              </w:rPr>
              <w:t>на адекватных возрасту формах работы с детьми: основной формой работы с детьми дошкольного возраста и ведущим видом деятельности для них является игра.</w:t>
            </w:r>
          </w:p>
          <w:p w:rsidR="00C32ED3" w:rsidRPr="00885225" w:rsidRDefault="00C32ED3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sz w:val="24"/>
                <w:szCs w:val="24"/>
              </w:rPr>
      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.</w:t>
            </w:r>
          </w:p>
          <w:p w:rsidR="00C32ED3" w:rsidRPr="00885225" w:rsidRDefault="00C32ED3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32ED3" w:rsidRPr="00885225" w:rsidRDefault="00C32ED3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sz w:val="24"/>
                <w:szCs w:val="24"/>
              </w:rPr>
              <w:t>Полное и своевременное удовлетворение всех органических потребностей детей (</w:t>
            </w:r>
            <w:proofErr w:type="gramStart"/>
            <w:r w:rsidRPr="0088522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85225">
              <w:rPr>
                <w:rFonts w:ascii="Times New Roman" w:hAnsi="Times New Roman"/>
                <w:sz w:val="24"/>
                <w:szCs w:val="24"/>
              </w:rPr>
              <w:t xml:space="preserve"> сне, питании).</w:t>
            </w:r>
          </w:p>
          <w:p w:rsidR="00C32ED3" w:rsidRPr="00885225" w:rsidRDefault="00C32ED3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sz w:val="24"/>
                <w:szCs w:val="24"/>
              </w:rPr>
              <w:t xml:space="preserve"> Тщательный гигиенический уход, обеспечение чистоты тела, одежды, постели.</w:t>
            </w:r>
          </w:p>
          <w:p w:rsidR="00C32ED3" w:rsidRPr="00885225" w:rsidRDefault="00C32ED3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sz w:val="24"/>
                <w:szCs w:val="24"/>
              </w:rPr>
              <w:t>Привлечение детей к посильному участию в режимных процессах; поощрение самостоятельности и активности.</w:t>
            </w:r>
          </w:p>
          <w:p w:rsidR="00C32ED3" w:rsidRPr="00885225" w:rsidRDefault="00C32ED3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sz w:val="24"/>
                <w:szCs w:val="24"/>
              </w:rPr>
              <w:t>Формирование культурно-гигиенических навыков.</w:t>
            </w:r>
          </w:p>
          <w:p w:rsidR="00C32ED3" w:rsidRPr="00885225" w:rsidRDefault="00C32ED3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sz w:val="24"/>
                <w:szCs w:val="24"/>
              </w:rPr>
              <w:t>Эмоциональное общение в ходе выполнения режимных процессов.</w:t>
            </w:r>
          </w:p>
          <w:p w:rsidR="00C32ED3" w:rsidRPr="00885225" w:rsidRDefault="00C32ED3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sz w:val="24"/>
                <w:szCs w:val="24"/>
              </w:rPr>
              <w:t>Учет потребностей детей, индивидуальных особенностей каждого ребенка.</w:t>
            </w:r>
          </w:p>
          <w:p w:rsidR="00C32ED3" w:rsidRPr="00885225" w:rsidRDefault="00C32ED3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sz w:val="24"/>
                <w:szCs w:val="24"/>
              </w:rPr>
              <w:t xml:space="preserve">Спокойный и доброжелательный тон обращения, бережное отношение к ребенку, устранение долгих ожиданий, так как аппетит и сон детей прямо зависят от </w:t>
            </w:r>
            <w:r w:rsidRPr="00885225">
              <w:rPr>
                <w:rFonts w:ascii="Times New Roman" w:hAnsi="Times New Roman"/>
                <w:sz w:val="24"/>
                <w:szCs w:val="24"/>
              </w:rPr>
              <w:lastRenderedPageBreak/>
              <w:t>состояния их нервной системы.</w:t>
            </w:r>
          </w:p>
        </w:tc>
        <w:tc>
          <w:tcPr>
            <w:tcW w:w="3178" w:type="dxa"/>
          </w:tcPr>
          <w:p w:rsidR="00C32ED3" w:rsidRPr="00885225" w:rsidRDefault="00C32ED3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sz w:val="24"/>
                <w:szCs w:val="24"/>
              </w:rPr>
              <w:lastRenderedPageBreak/>
      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      </w:r>
          </w:p>
          <w:p w:rsidR="00C32ED3" w:rsidRPr="00885225" w:rsidRDefault="00C32ED3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sz w:val="24"/>
                <w:szCs w:val="24"/>
              </w:rPr>
              <w:t xml:space="preserve">Соответствие   правильности  построения  режима  дня  возрастным  психофизиологическим  особенностям  дошкольника.  </w:t>
            </w:r>
          </w:p>
          <w:p w:rsidR="00C32ED3" w:rsidRPr="00885225" w:rsidRDefault="00C32ED3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25">
              <w:rPr>
                <w:rFonts w:ascii="Times New Roman" w:hAnsi="Times New Roman"/>
                <w:sz w:val="24"/>
                <w:szCs w:val="24"/>
              </w:rPr>
              <w:t xml:space="preserve">Организация  режима  дня  проводится  с  учетом  теплого  и  холодного  периода  года </w:t>
            </w:r>
          </w:p>
          <w:p w:rsidR="00C32ED3" w:rsidRPr="00885225" w:rsidRDefault="00C32ED3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2ED3" w:rsidRPr="00830923" w:rsidRDefault="00C32ED3" w:rsidP="00C32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ED3" w:rsidRPr="00830923" w:rsidRDefault="00C32ED3" w:rsidP="00C32ED3">
      <w:pPr>
        <w:pStyle w:val="body"/>
        <w:spacing w:before="0" w:beforeAutospacing="0" w:after="0" w:afterAutospacing="0"/>
        <w:ind w:firstLine="709"/>
        <w:jc w:val="both"/>
      </w:pPr>
      <w:r w:rsidRPr="00830923">
        <w:t xml:space="preserve">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 возрастной группе предусмотрен определенный баланс различных видов деятельности:</w:t>
      </w:r>
    </w:p>
    <w:p w:rsidR="00C32ED3" w:rsidRPr="00124135" w:rsidRDefault="00CA1F8C" w:rsidP="00C32ED3">
      <w:pPr>
        <w:pStyle w:val="body"/>
        <w:spacing w:before="0" w:beforeAutospacing="0" w:after="0" w:afterAutospacing="0"/>
        <w:jc w:val="right"/>
      </w:pPr>
      <w:r>
        <w:t>Таблица 66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5"/>
        <w:gridCol w:w="3014"/>
        <w:gridCol w:w="2418"/>
        <w:gridCol w:w="3102"/>
      </w:tblGrid>
      <w:tr w:rsidR="00C32ED3" w:rsidRPr="00B73CF1" w:rsidTr="00CA1F8C">
        <w:trPr>
          <w:trHeight w:val="250"/>
        </w:trPr>
        <w:tc>
          <w:tcPr>
            <w:tcW w:w="1105" w:type="dxa"/>
            <w:vMerge w:val="restart"/>
          </w:tcPr>
          <w:p w:rsidR="00C32ED3" w:rsidRPr="00B73CF1" w:rsidRDefault="00C32ED3" w:rsidP="004C24AF">
            <w:pPr>
              <w:pStyle w:val="body"/>
              <w:spacing w:before="0" w:beforeAutospacing="0" w:after="0" w:afterAutospacing="0"/>
              <w:jc w:val="center"/>
              <w:rPr>
                <w:bCs/>
              </w:rPr>
            </w:pPr>
            <w:r w:rsidRPr="00B73CF1">
              <w:t>Возраст детей</w:t>
            </w:r>
          </w:p>
        </w:tc>
        <w:tc>
          <w:tcPr>
            <w:tcW w:w="3014" w:type="dxa"/>
            <w:vMerge w:val="restart"/>
          </w:tcPr>
          <w:p w:rsidR="00C32ED3" w:rsidRPr="00B73CF1" w:rsidRDefault="00C32ED3" w:rsidP="004C24AF">
            <w:pPr>
              <w:pStyle w:val="body"/>
              <w:spacing w:before="0" w:beforeAutospacing="0" w:after="0" w:afterAutospacing="0"/>
              <w:jc w:val="center"/>
              <w:rPr>
                <w:bCs/>
              </w:rPr>
            </w:pPr>
            <w:r w:rsidRPr="00B73CF1">
              <w:t>Регламентируемая    деятельность (НОД)</w:t>
            </w:r>
          </w:p>
        </w:tc>
        <w:tc>
          <w:tcPr>
            <w:tcW w:w="5520" w:type="dxa"/>
            <w:gridSpan w:val="2"/>
          </w:tcPr>
          <w:p w:rsidR="00C32ED3" w:rsidRPr="00B73CF1" w:rsidRDefault="00C32ED3" w:rsidP="004C24AF">
            <w:pPr>
              <w:pStyle w:val="body"/>
              <w:spacing w:before="0" w:beforeAutospacing="0" w:after="0" w:afterAutospacing="0"/>
              <w:jc w:val="center"/>
              <w:rPr>
                <w:bCs/>
              </w:rPr>
            </w:pPr>
            <w:r w:rsidRPr="00B73CF1">
              <w:t>Нерегламентированная деятельность, час</w:t>
            </w:r>
          </w:p>
        </w:tc>
      </w:tr>
      <w:tr w:rsidR="00C32ED3" w:rsidRPr="00B73CF1" w:rsidTr="00CA1F8C">
        <w:trPr>
          <w:trHeight w:val="184"/>
        </w:trPr>
        <w:tc>
          <w:tcPr>
            <w:tcW w:w="1105" w:type="dxa"/>
            <w:vMerge/>
          </w:tcPr>
          <w:p w:rsidR="00C32ED3" w:rsidRPr="00B73CF1" w:rsidRDefault="00C32ED3" w:rsidP="004C24AF">
            <w:pPr>
              <w:pStyle w:val="body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014" w:type="dxa"/>
            <w:vMerge/>
          </w:tcPr>
          <w:p w:rsidR="00C32ED3" w:rsidRPr="00B73CF1" w:rsidRDefault="00C32ED3" w:rsidP="004C24AF">
            <w:pPr>
              <w:pStyle w:val="body"/>
              <w:spacing w:before="0" w:beforeAutospacing="0" w:after="0" w:afterAutospacing="0"/>
              <w:jc w:val="center"/>
            </w:pPr>
          </w:p>
        </w:tc>
        <w:tc>
          <w:tcPr>
            <w:tcW w:w="2418" w:type="dxa"/>
          </w:tcPr>
          <w:p w:rsidR="00C32ED3" w:rsidRPr="00B73CF1" w:rsidRDefault="00C32ED3" w:rsidP="004C24AF">
            <w:pPr>
              <w:pStyle w:val="body"/>
              <w:spacing w:before="0" w:beforeAutospacing="0" w:after="0" w:afterAutospacing="0"/>
              <w:jc w:val="center"/>
            </w:pPr>
            <w:r w:rsidRPr="00B73CF1">
              <w:t>совместная деятельность</w:t>
            </w:r>
          </w:p>
        </w:tc>
        <w:tc>
          <w:tcPr>
            <w:tcW w:w="3102" w:type="dxa"/>
          </w:tcPr>
          <w:p w:rsidR="00C32ED3" w:rsidRPr="00B73CF1" w:rsidRDefault="00C32ED3" w:rsidP="004C24AF">
            <w:pPr>
              <w:pStyle w:val="body"/>
              <w:spacing w:before="0" w:beforeAutospacing="0" w:after="0" w:afterAutospacing="0"/>
              <w:jc w:val="center"/>
              <w:rPr>
                <w:bCs/>
              </w:rPr>
            </w:pPr>
            <w:r w:rsidRPr="00B73CF1">
              <w:t>самостоятельная деятельность</w:t>
            </w:r>
          </w:p>
        </w:tc>
      </w:tr>
      <w:tr w:rsidR="00C32ED3" w:rsidRPr="00124135" w:rsidTr="00CA1F8C">
        <w:trPr>
          <w:trHeight w:val="369"/>
        </w:trPr>
        <w:tc>
          <w:tcPr>
            <w:tcW w:w="1105" w:type="dxa"/>
          </w:tcPr>
          <w:p w:rsidR="00C32ED3" w:rsidRPr="006F18EE" w:rsidRDefault="00B0185E" w:rsidP="004C24AF">
            <w:pPr>
              <w:pStyle w:val="body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t>5-6</w:t>
            </w:r>
            <w:r w:rsidR="00C32ED3" w:rsidRPr="00124135">
              <w:t xml:space="preserve"> лет</w:t>
            </w:r>
          </w:p>
        </w:tc>
        <w:tc>
          <w:tcPr>
            <w:tcW w:w="3014" w:type="dxa"/>
          </w:tcPr>
          <w:p w:rsidR="00C32ED3" w:rsidRPr="00124135" w:rsidRDefault="00C32ED3" w:rsidP="004C24AF">
            <w:pPr>
              <w:pStyle w:val="body"/>
              <w:spacing w:before="0" w:beforeAutospacing="0" w:after="0" w:afterAutospacing="0"/>
              <w:jc w:val="center"/>
            </w:pPr>
            <w:r>
              <w:t>2</w:t>
            </w:r>
            <w:r w:rsidR="00B0185E">
              <w:t>-3</w:t>
            </w:r>
            <w:r w:rsidRPr="00124135">
              <w:t xml:space="preserve"> по 20</w:t>
            </w:r>
            <w:r w:rsidR="00B0185E">
              <w:t>-25</w:t>
            </w:r>
            <w:r w:rsidRPr="00124135">
              <w:t xml:space="preserve"> мин</w:t>
            </w:r>
          </w:p>
        </w:tc>
        <w:tc>
          <w:tcPr>
            <w:tcW w:w="2418" w:type="dxa"/>
          </w:tcPr>
          <w:p w:rsidR="00C32ED3" w:rsidRPr="00124135" w:rsidRDefault="00B0185E" w:rsidP="004C24AF">
            <w:pPr>
              <w:pStyle w:val="body"/>
              <w:spacing w:before="0" w:beforeAutospacing="0" w:after="0" w:afterAutospacing="0"/>
              <w:jc w:val="center"/>
            </w:pPr>
            <w:r>
              <w:t>6-6,5</w:t>
            </w:r>
          </w:p>
        </w:tc>
        <w:tc>
          <w:tcPr>
            <w:tcW w:w="3102" w:type="dxa"/>
          </w:tcPr>
          <w:p w:rsidR="00C32ED3" w:rsidRPr="006F18EE" w:rsidRDefault="00B0185E" w:rsidP="004C24AF">
            <w:pPr>
              <w:pStyle w:val="body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t>2,5</w:t>
            </w:r>
            <w:r w:rsidR="00C32ED3" w:rsidRPr="00124135">
              <w:t>-3,5</w:t>
            </w:r>
          </w:p>
        </w:tc>
      </w:tr>
    </w:tbl>
    <w:p w:rsidR="00B0185E" w:rsidRPr="00830923" w:rsidRDefault="00B0185E" w:rsidP="0034524F">
      <w:pPr>
        <w:pStyle w:val="body"/>
        <w:spacing w:before="0" w:beforeAutospacing="0" w:after="0" w:afterAutospacing="0"/>
        <w:jc w:val="center"/>
        <w:rPr>
          <w:b/>
          <w:iCs/>
        </w:rPr>
      </w:pPr>
    </w:p>
    <w:p w:rsidR="005D4CF7" w:rsidRPr="00830923" w:rsidRDefault="00C32ED3" w:rsidP="0034524F">
      <w:pPr>
        <w:pStyle w:val="body"/>
        <w:spacing w:before="0" w:beforeAutospacing="0" w:after="0" w:afterAutospacing="0"/>
        <w:jc w:val="center"/>
        <w:rPr>
          <w:b/>
          <w:iCs/>
        </w:rPr>
      </w:pPr>
      <w:r w:rsidRPr="00830923">
        <w:rPr>
          <w:b/>
          <w:iCs/>
        </w:rPr>
        <w:t xml:space="preserve">Требования к режиму пребывания детей в </w:t>
      </w:r>
      <w:r w:rsidR="005D4CF7" w:rsidRPr="00830923">
        <w:rPr>
          <w:b/>
          <w:iCs/>
        </w:rPr>
        <w:t>группе</w:t>
      </w:r>
    </w:p>
    <w:p w:rsidR="00C32ED3" w:rsidRPr="00830923" w:rsidRDefault="00C32ED3" w:rsidP="00C32ED3">
      <w:pPr>
        <w:pStyle w:val="body"/>
        <w:spacing w:before="0" w:beforeAutospacing="0" w:after="0" w:afterAutospacing="0"/>
        <w:jc w:val="center"/>
        <w:rPr>
          <w:b/>
          <w:bCs/>
          <w:i/>
          <w:iCs/>
        </w:rPr>
      </w:pPr>
      <w:r w:rsidRPr="00830923">
        <w:rPr>
          <w:b/>
          <w:iCs/>
        </w:rPr>
        <w:t>в соответствии с СанПиН:</w:t>
      </w:r>
    </w:p>
    <w:p w:rsidR="00C32ED3" w:rsidRDefault="00CA1F8C" w:rsidP="005D4CF7">
      <w:pPr>
        <w:pStyle w:val="body"/>
        <w:spacing w:before="0" w:beforeAutospacing="0" w:after="0" w:afterAutospacing="0"/>
        <w:jc w:val="right"/>
      </w:pPr>
      <w:r>
        <w:t>Таблица 67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32ED3" w:rsidRPr="00873E64" w:rsidTr="00CA1F8C">
        <w:tc>
          <w:tcPr>
            <w:tcW w:w="9639" w:type="dxa"/>
          </w:tcPr>
          <w:p w:rsidR="00C32ED3" w:rsidRPr="006D62BF" w:rsidRDefault="00C32ED3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061E14">
              <w:rPr>
                <w:rFonts w:ascii="Times New Roman" w:eastAsia="Lucida Sans Unicode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Продолжительность режимных моментов </w:t>
            </w:r>
          </w:p>
        </w:tc>
      </w:tr>
      <w:tr w:rsidR="00C32ED3" w:rsidRPr="00873E64" w:rsidTr="00CA1F8C">
        <w:tc>
          <w:tcPr>
            <w:tcW w:w="9639" w:type="dxa"/>
          </w:tcPr>
          <w:p w:rsidR="00C32ED3" w:rsidRPr="00061E14" w:rsidRDefault="00C32ED3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061E14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>Максимальная продолжительность непрерывного бодрствования:</w:t>
            </w:r>
          </w:p>
        </w:tc>
      </w:tr>
      <w:tr w:rsidR="00A770B8" w:rsidRPr="00873E64" w:rsidTr="00CA1F8C">
        <w:tc>
          <w:tcPr>
            <w:tcW w:w="9639" w:type="dxa"/>
          </w:tcPr>
          <w:p w:rsidR="00A770B8" w:rsidRPr="00061E14" w:rsidRDefault="00A770B8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061E1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5,5-6  часов</w:t>
            </w:r>
          </w:p>
        </w:tc>
      </w:tr>
      <w:tr w:rsidR="00C32ED3" w:rsidRPr="00873E64" w:rsidTr="00CA1F8C">
        <w:tc>
          <w:tcPr>
            <w:tcW w:w="9639" w:type="dxa"/>
          </w:tcPr>
          <w:p w:rsidR="00C32ED3" w:rsidRDefault="00C32ED3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061E14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>Ежедневная продолжительность прогулки</w:t>
            </w:r>
            <w:r w:rsidRPr="00061E1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(2 раза в день, в первую половину до обеда, во вторую половину дня после дневного сна или перед уходом детей домой):</w:t>
            </w:r>
          </w:p>
          <w:p w:rsidR="00B0185E" w:rsidRPr="00061E14" w:rsidRDefault="00B0185E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61E14">
              <w:rPr>
                <w:rFonts w:ascii="Times New Roman" w:eastAsia="Times New Roman" w:hAnsi="Times New Roman"/>
                <w:sz w:val="24"/>
                <w:szCs w:val="24"/>
              </w:rPr>
              <w:t>жедневная продолжительность прогулк</w:t>
            </w:r>
            <w:r w:rsidR="00C03850">
              <w:rPr>
                <w:rFonts w:ascii="Times New Roman" w:eastAsia="Times New Roman" w:hAnsi="Times New Roman"/>
                <w:sz w:val="24"/>
                <w:szCs w:val="24"/>
              </w:rPr>
              <w:t>и детей составляет не менее 3-</w:t>
            </w:r>
            <w:r w:rsidRPr="00061E14">
              <w:rPr>
                <w:rFonts w:ascii="Times New Roman" w:eastAsia="Times New Roman" w:hAnsi="Times New Roman"/>
                <w:sz w:val="24"/>
                <w:szCs w:val="24"/>
              </w:rPr>
              <w:t>4 часа.</w:t>
            </w:r>
          </w:p>
        </w:tc>
      </w:tr>
      <w:tr w:rsidR="00C32ED3" w:rsidRPr="00873E64" w:rsidTr="00CA1F8C">
        <w:tc>
          <w:tcPr>
            <w:tcW w:w="9639" w:type="dxa"/>
          </w:tcPr>
          <w:p w:rsidR="00C32ED3" w:rsidRPr="00061E14" w:rsidRDefault="00C32ED3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061E14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>Продолжительность  дневного сна</w:t>
            </w:r>
            <w:r w:rsidRPr="00061E1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</w:tr>
      <w:tr w:rsidR="00B0185E" w:rsidRPr="00873E64" w:rsidTr="00CA1F8C">
        <w:tc>
          <w:tcPr>
            <w:tcW w:w="9639" w:type="dxa"/>
          </w:tcPr>
          <w:p w:rsidR="00B0185E" w:rsidRPr="00061E14" w:rsidRDefault="00B0185E" w:rsidP="005F2C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061E1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2,0-2,5 часов</w:t>
            </w:r>
          </w:p>
        </w:tc>
      </w:tr>
      <w:tr w:rsidR="00C32ED3" w:rsidRPr="00873E64" w:rsidTr="00CA1F8C">
        <w:tc>
          <w:tcPr>
            <w:tcW w:w="9639" w:type="dxa"/>
          </w:tcPr>
          <w:p w:rsidR="00C32ED3" w:rsidRPr="00061E14" w:rsidRDefault="00C32ED3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061E14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>Продолжительность суточного сна</w:t>
            </w:r>
            <w:r w:rsidRPr="00061E1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: 12 часов</w:t>
            </w:r>
          </w:p>
        </w:tc>
      </w:tr>
      <w:tr w:rsidR="00C32ED3" w:rsidRPr="00873E64" w:rsidTr="00CA1F8C">
        <w:tc>
          <w:tcPr>
            <w:tcW w:w="9639" w:type="dxa"/>
          </w:tcPr>
          <w:p w:rsidR="00B0185E" w:rsidRDefault="00C32ED3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061E14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Самостоятельная деятельность </w:t>
            </w:r>
          </w:p>
          <w:p w:rsidR="00B0185E" w:rsidRDefault="00C32ED3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061E1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(игры, подготовка к образовательной деятельности, личная гигиена)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</w:p>
          <w:p w:rsidR="00C32ED3" w:rsidRPr="00061E14" w:rsidRDefault="00C32ED3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н</w:t>
            </w:r>
            <w:r w:rsidRPr="00061E1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е менее 3-4 ч.</w:t>
            </w:r>
          </w:p>
        </w:tc>
      </w:tr>
      <w:tr w:rsidR="00C32ED3" w:rsidRPr="00873E64" w:rsidTr="00CA1F8C">
        <w:tc>
          <w:tcPr>
            <w:tcW w:w="9639" w:type="dxa"/>
          </w:tcPr>
          <w:p w:rsidR="00C32ED3" w:rsidRPr="00061E14" w:rsidRDefault="00C32ED3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061E14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>Максимально допустимый объём недельной образовательной нагрузки,  включая реализацию дополнительных образовательных программ для детей дошкольного возраста:</w:t>
            </w:r>
            <w:r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0185E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6 часов 15 минут</w:t>
            </w:r>
          </w:p>
        </w:tc>
      </w:tr>
      <w:tr w:rsidR="00C32ED3" w:rsidRPr="00873E64" w:rsidTr="00CA1F8C">
        <w:tc>
          <w:tcPr>
            <w:tcW w:w="9639" w:type="dxa"/>
          </w:tcPr>
          <w:p w:rsidR="00B0185E" w:rsidRDefault="00C32ED3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061E14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>Продолжительн</w:t>
            </w:r>
            <w:r w:rsidR="008C40B4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>ость непрерывной основной</w:t>
            </w:r>
            <w:r w:rsidRPr="00061E14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 образовательной деятельности:</w:t>
            </w:r>
            <w:r w:rsidRPr="00061E1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C32ED3" w:rsidRPr="00061E14" w:rsidRDefault="00C32ED3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н</w:t>
            </w:r>
            <w:r w:rsidR="00B0185E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е более 25</w:t>
            </w:r>
            <w:r w:rsidRPr="00061E1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минут</w:t>
            </w:r>
          </w:p>
        </w:tc>
      </w:tr>
      <w:tr w:rsidR="00C32ED3" w:rsidRPr="00873E64" w:rsidTr="00CA1F8C">
        <w:tc>
          <w:tcPr>
            <w:tcW w:w="9639" w:type="dxa"/>
          </w:tcPr>
          <w:p w:rsidR="00C32ED3" w:rsidRPr="00061E14" w:rsidRDefault="008C40B4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>Длительность основной</w:t>
            </w:r>
            <w:r w:rsidR="00C32ED3" w:rsidRPr="00061E14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 образовательной деятельности по физическому развитию:</w:t>
            </w:r>
            <w:r w:rsidR="00B0185E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25</w:t>
            </w:r>
            <w:r w:rsidR="00C32ED3" w:rsidRPr="00061E1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минут</w:t>
            </w:r>
          </w:p>
        </w:tc>
      </w:tr>
      <w:tr w:rsidR="00C32ED3" w:rsidRPr="00873E64" w:rsidTr="00CA1F8C">
        <w:tc>
          <w:tcPr>
            <w:tcW w:w="9639" w:type="dxa"/>
          </w:tcPr>
          <w:p w:rsidR="00B0185E" w:rsidRDefault="00C32ED3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061E14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>Максимально допустимый объём образовательной нагрузки в первой половине дня:</w:t>
            </w:r>
            <w:r w:rsidRPr="00061E1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C32ED3" w:rsidRPr="00061E14" w:rsidRDefault="00C32ED3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н</w:t>
            </w:r>
            <w:r w:rsidRPr="00061E1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е </w:t>
            </w:r>
            <w:r w:rsidR="00B0185E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более 45</w:t>
            </w:r>
            <w:r w:rsidRPr="00061E1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минут</w:t>
            </w:r>
          </w:p>
        </w:tc>
      </w:tr>
      <w:tr w:rsidR="00C32ED3" w:rsidRPr="00873E64" w:rsidTr="00CA1F8C">
        <w:tc>
          <w:tcPr>
            <w:tcW w:w="9639" w:type="dxa"/>
          </w:tcPr>
          <w:p w:rsidR="00C32ED3" w:rsidRPr="00061E14" w:rsidRDefault="00C32ED3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061E14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>Перерывы между периодами непрерывной образовательной деятельности:</w:t>
            </w:r>
          </w:p>
          <w:p w:rsidR="00C32ED3" w:rsidRPr="00061E14" w:rsidRDefault="00C32ED3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061E1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не менее 10 минут</w:t>
            </w:r>
          </w:p>
        </w:tc>
      </w:tr>
      <w:tr w:rsidR="00C32ED3" w:rsidRPr="00873E64" w:rsidTr="00CA1F8C">
        <w:tc>
          <w:tcPr>
            <w:tcW w:w="9639" w:type="dxa"/>
          </w:tcPr>
          <w:p w:rsidR="00C32ED3" w:rsidRDefault="008C40B4" w:rsidP="00B0185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>Основная</w:t>
            </w:r>
            <w:r w:rsidR="00C32ED3" w:rsidRPr="00061E14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 образовательная деятельность во второй половине дня:</w:t>
            </w:r>
            <w:r w:rsidR="00C32ED3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B0185E" w:rsidRDefault="00B0185E" w:rsidP="00B0185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873E6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не чаще 2-3 раз в неделю, </w:t>
            </w:r>
          </w:p>
          <w:p w:rsidR="00B0185E" w:rsidRPr="00061E14" w:rsidRDefault="00B0185E" w:rsidP="00B0185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873E6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её продолжительность должна составлять не более  25-30 минут в день.</w:t>
            </w:r>
          </w:p>
        </w:tc>
      </w:tr>
      <w:tr w:rsidR="00C32ED3" w:rsidRPr="00873E64" w:rsidTr="00CA1F8C">
        <w:tc>
          <w:tcPr>
            <w:tcW w:w="9639" w:type="dxa"/>
          </w:tcPr>
          <w:p w:rsidR="00B0185E" w:rsidRDefault="00C32ED3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061E14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Занятия по дополнительному образованию </w:t>
            </w:r>
            <w:r w:rsidRPr="00061E1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(студии, кружки, секции и т.п.)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</w:p>
          <w:p w:rsidR="00C32ED3" w:rsidRPr="00061E14" w:rsidRDefault="00C32ED3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н</w:t>
            </w:r>
            <w:r w:rsidRPr="00061E1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е </w:t>
            </w:r>
            <w:r w:rsidR="00B0185E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чаще 2 раз в неделю (не более 25</w:t>
            </w:r>
            <w:r w:rsidRPr="00061E1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минут)</w:t>
            </w:r>
          </w:p>
        </w:tc>
      </w:tr>
      <w:tr w:rsidR="00C32ED3" w:rsidRPr="00873E64" w:rsidTr="00CA1F8C">
        <w:tc>
          <w:tcPr>
            <w:tcW w:w="9639" w:type="dxa"/>
          </w:tcPr>
          <w:p w:rsidR="00B0185E" w:rsidRDefault="00C32ED3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061E14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Непрерывная длительность просмотра телепередач и диафильмов: </w:t>
            </w:r>
          </w:p>
          <w:p w:rsidR="00C32ED3" w:rsidRPr="00061E14" w:rsidRDefault="00C32ED3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>н</w:t>
            </w:r>
            <w:r w:rsidR="00B0185E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>е более 3-</w:t>
            </w:r>
            <w:r w:rsidRPr="00061E14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 мин.</w:t>
            </w:r>
          </w:p>
        </w:tc>
      </w:tr>
      <w:tr w:rsidR="00C32ED3" w:rsidRPr="00873E64" w:rsidTr="00CA1F8C">
        <w:tc>
          <w:tcPr>
            <w:tcW w:w="9639" w:type="dxa"/>
          </w:tcPr>
          <w:p w:rsidR="00B0185E" w:rsidRDefault="008C40B4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>Основная</w:t>
            </w:r>
            <w:r w:rsidR="00C32ED3" w:rsidRPr="00061E14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 образовательную деятельность с использованием компьютеров:</w:t>
            </w:r>
            <w:r w:rsidR="00B0185E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End"/>
          </w:p>
          <w:p w:rsidR="00C32ED3" w:rsidRPr="00061E14" w:rsidRDefault="00B0185E" w:rsidP="005F2C7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>с</w:t>
            </w:r>
            <w:r w:rsidRPr="00873E64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>ледует проводить не более 1 в течение дня и не чаще 3 раз в неделю в дни наиболее высокой работоспособности: во вторник, в ср</w:t>
            </w:r>
            <w:r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>еду и четверг</w:t>
            </w:r>
            <w:r w:rsidR="00C32ED3"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F5199D" w:rsidRPr="00830923" w:rsidRDefault="00F5199D" w:rsidP="00C32ED3">
      <w:pPr>
        <w:pStyle w:val="body"/>
        <w:spacing w:before="0" w:beforeAutospacing="0" w:after="0" w:afterAutospacing="0"/>
      </w:pPr>
    </w:p>
    <w:p w:rsidR="002C60E6" w:rsidRPr="00027E4E" w:rsidRDefault="002C60E6" w:rsidP="002C60E6">
      <w:pPr>
        <w:tabs>
          <w:tab w:val="left" w:pos="708"/>
        </w:tabs>
        <w:spacing w:before="240" w:after="0"/>
        <w:ind w:left="142" w:right="-143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7E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новозрастной </w:t>
      </w:r>
      <w:r w:rsidRPr="00027E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упп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ети 4-6 лет)</w:t>
      </w:r>
      <w:r w:rsidRPr="00027E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холодный период</w:t>
      </w:r>
    </w:p>
    <w:p w:rsidR="002C60E6" w:rsidRPr="00027E4E" w:rsidRDefault="002C60E6" w:rsidP="002C60E6">
      <w:pPr>
        <w:tabs>
          <w:tab w:val="left" w:pos="708"/>
        </w:tabs>
        <w:spacing w:after="0"/>
        <w:ind w:left="142" w:right="-143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21-2022</w:t>
      </w:r>
      <w:r w:rsidRPr="00027E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1D0354" w:rsidRDefault="0034524F" w:rsidP="001D0354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CA1F8C">
        <w:rPr>
          <w:rFonts w:ascii="Times New Roman" w:hAnsi="Times New Roman"/>
          <w:sz w:val="24"/>
          <w:szCs w:val="24"/>
        </w:rPr>
        <w:t>6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9"/>
        <w:gridCol w:w="3370"/>
      </w:tblGrid>
      <w:tr w:rsidR="00EC18F9" w:rsidRPr="00EC18F9" w:rsidTr="00EC18F9"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EC18F9" w:rsidRPr="00EC18F9" w:rsidTr="00EC18F9"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Утренний прием, игры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7.30-8.00</w:t>
            </w:r>
          </w:p>
        </w:tc>
      </w:tr>
      <w:tr w:rsidR="00EC18F9" w:rsidRPr="00EC18F9" w:rsidTr="00EC18F9"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</w:tr>
      <w:tr w:rsidR="00EC18F9" w:rsidRPr="00EC18F9" w:rsidTr="00EC18F9"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Дежурство, подготовка к завтраку, Завтрак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8.10 - 8.30</w:t>
            </w:r>
          </w:p>
        </w:tc>
      </w:tr>
      <w:tr w:rsidR="00EC18F9" w:rsidRPr="00EC18F9" w:rsidTr="00EC18F9"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8.50-9.10</w:t>
            </w:r>
          </w:p>
        </w:tc>
      </w:tr>
      <w:tr w:rsidR="00EC18F9" w:rsidRPr="00EC18F9" w:rsidTr="00EC18F9"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9.10-9.40-10.00</w:t>
            </w:r>
          </w:p>
        </w:tc>
      </w:tr>
      <w:tr w:rsidR="00EC18F9" w:rsidRPr="00EC18F9" w:rsidTr="00EC18F9"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10.00-12.10</w:t>
            </w:r>
          </w:p>
        </w:tc>
      </w:tr>
      <w:tr w:rsidR="00EC18F9" w:rsidRPr="00EC18F9" w:rsidTr="00EC18F9"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12.10-12.40</w:t>
            </w:r>
          </w:p>
        </w:tc>
      </w:tr>
      <w:tr w:rsidR="00EC18F9" w:rsidRPr="00EC18F9" w:rsidTr="00EC18F9"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12.40-15.00</w:t>
            </w:r>
          </w:p>
        </w:tc>
      </w:tr>
      <w:tr w:rsidR="00EC18F9" w:rsidRPr="00EC18F9" w:rsidTr="00EC18F9"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15.00-15.40</w:t>
            </w:r>
          </w:p>
        </w:tc>
      </w:tr>
      <w:tr w:rsidR="00EC18F9" w:rsidRPr="00EC18F9" w:rsidTr="00EC18F9"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</w:tr>
      <w:tr w:rsidR="00EC18F9" w:rsidRPr="00EC18F9" w:rsidTr="00EC18F9"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Игры, труд, досуги, кружки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</w:tr>
      <w:tr w:rsidR="00EC18F9" w:rsidRPr="00EC18F9" w:rsidTr="00EC18F9"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F9" w:rsidRPr="00EC18F9" w:rsidRDefault="00EC18F9" w:rsidP="00EC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16.30-17.30</w:t>
            </w:r>
          </w:p>
        </w:tc>
      </w:tr>
    </w:tbl>
    <w:p w:rsidR="00EC18F9" w:rsidRPr="00E85612" w:rsidRDefault="00EC18F9" w:rsidP="00EC18F9">
      <w:pPr>
        <w:tabs>
          <w:tab w:val="left" w:pos="708"/>
        </w:tabs>
        <w:spacing w:before="240" w:after="0"/>
        <w:ind w:left="142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56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новозрастной</w:t>
      </w:r>
      <w:r w:rsidRPr="00E856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уппы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дети 4-6 лет) </w:t>
      </w:r>
      <w:r w:rsidRPr="00E85612">
        <w:rPr>
          <w:rFonts w:ascii="Times New Roman" w:eastAsia="Times New Roman" w:hAnsi="Times New Roman"/>
          <w:b/>
          <w:sz w:val="24"/>
          <w:szCs w:val="24"/>
          <w:lang w:eastAsia="ru-RU"/>
        </w:rPr>
        <w:t>на летний  период</w:t>
      </w:r>
    </w:p>
    <w:p w:rsidR="00EC18F9" w:rsidRPr="00E85612" w:rsidRDefault="00EC18F9" w:rsidP="00EC18F9">
      <w:pPr>
        <w:tabs>
          <w:tab w:val="left" w:pos="708"/>
        </w:tabs>
        <w:spacing w:after="0"/>
        <w:ind w:left="142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21-2022</w:t>
      </w:r>
      <w:r w:rsidRPr="00E856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1D0354" w:rsidRDefault="0034524F" w:rsidP="001D0354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CA1F8C">
        <w:rPr>
          <w:rFonts w:ascii="Times New Roman" w:hAnsi="Times New Roman"/>
          <w:sz w:val="24"/>
          <w:szCs w:val="24"/>
        </w:rPr>
        <w:t>69</w:t>
      </w:r>
    </w:p>
    <w:p w:rsidR="00EC18F9" w:rsidRDefault="00EC18F9" w:rsidP="001D0354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6300"/>
        <w:gridCol w:w="2126"/>
      </w:tblGrid>
      <w:tr w:rsidR="00EC18F9" w:rsidRPr="00027E4E" w:rsidTr="009E7706">
        <w:trPr>
          <w:trHeight w:val="14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F9" w:rsidRPr="00027E4E" w:rsidRDefault="00EC18F9" w:rsidP="009E7706">
            <w:pPr>
              <w:spacing w:after="0"/>
              <w:ind w:left="142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7E4E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F9" w:rsidRPr="00027E4E" w:rsidRDefault="00EC18F9" w:rsidP="009E770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EC18F9" w:rsidRPr="00027E4E" w:rsidTr="009E7706">
        <w:trPr>
          <w:trHeight w:val="9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F9" w:rsidRPr="00027E4E" w:rsidRDefault="00EC18F9" w:rsidP="009E7706">
            <w:pPr>
              <w:spacing w:after="0"/>
              <w:ind w:left="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Прием детей на свежем воздухе, осмотр,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F9" w:rsidRPr="00027E4E" w:rsidRDefault="00EC18F9" w:rsidP="009E7706">
            <w:p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7.30-8.00</w:t>
            </w:r>
          </w:p>
        </w:tc>
      </w:tr>
      <w:tr w:rsidR="00EC18F9" w:rsidRPr="00027E4E" w:rsidTr="009E7706">
        <w:trPr>
          <w:trHeight w:val="369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8F9" w:rsidRPr="00027E4E" w:rsidRDefault="00EC18F9" w:rsidP="009E7706">
            <w:pPr>
              <w:spacing w:after="0"/>
              <w:ind w:left="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Утренняя гимнастика на свежем воздухе</w:t>
            </w:r>
          </w:p>
          <w:p w:rsidR="00EC18F9" w:rsidRPr="00027E4E" w:rsidRDefault="00EC18F9" w:rsidP="009E7706">
            <w:pPr>
              <w:spacing w:after="0"/>
              <w:ind w:left="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Самостоятельная деятельность на свежем воздух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8F9" w:rsidRPr="00027E4E" w:rsidRDefault="00EC18F9" w:rsidP="009E7706">
            <w:p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8.00-8.20</w:t>
            </w:r>
          </w:p>
        </w:tc>
      </w:tr>
      <w:tr w:rsidR="00EC18F9" w:rsidRPr="00027E4E" w:rsidTr="009E7706">
        <w:trPr>
          <w:trHeight w:val="419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F9" w:rsidRPr="00027E4E" w:rsidRDefault="00EC18F9" w:rsidP="009E7706">
            <w:pPr>
              <w:spacing w:after="0"/>
              <w:ind w:left="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F9" w:rsidRPr="00027E4E" w:rsidRDefault="00EC18F9" w:rsidP="009E7706">
            <w:p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8.20-8.50</w:t>
            </w:r>
          </w:p>
        </w:tc>
      </w:tr>
      <w:tr w:rsidR="00EC18F9" w:rsidRPr="00027E4E" w:rsidTr="009E7706">
        <w:trPr>
          <w:trHeight w:val="318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F9" w:rsidRPr="00027E4E" w:rsidRDefault="00EC18F9" w:rsidP="009E7706">
            <w:pPr>
              <w:spacing w:after="0"/>
              <w:ind w:left="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Самостоятель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F9" w:rsidRPr="00027E4E" w:rsidRDefault="00EC18F9" w:rsidP="009E7706">
            <w:p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8.50-9.10</w:t>
            </w:r>
          </w:p>
        </w:tc>
      </w:tr>
      <w:tr w:rsidR="00EC18F9" w:rsidRPr="00027E4E" w:rsidTr="009E7706">
        <w:trPr>
          <w:trHeight w:val="33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F9" w:rsidRPr="00027E4E" w:rsidRDefault="00EC18F9" w:rsidP="009E7706">
            <w:pPr>
              <w:spacing w:after="0"/>
              <w:ind w:left="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F9" w:rsidRPr="00027E4E" w:rsidRDefault="00EC18F9" w:rsidP="009E7706">
            <w:p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9.10 – 9.20</w:t>
            </w:r>
          </w:p>
        </w:tc>
      </w:tr>
      <w:tr w:rsidR="00EC18F9" w:rsidRPr="00027E4E" w:rsidTr="009E7706">
        <w:trPr>
          <w:trHeight w:val="528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8F9" w:rsidRPr="00027E4E" w:rsidRDefault="00EC18F9" w:rsidP="009E7706">
            <w:pPr>
              <w:spacing w:after="0"/>
              <w:ind w:right="11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F9" w:rsidRPr="00027E4E" w:rsidRDefault="00EC18F9" w:rsidP="009E7706">
            <w:pPr>
              <w:spacing w:after="0"/>
              <w:ind w:left="96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</w:t>
            </w:r>
          </w:p>
          <w:p w:rsidR="00EC18F9" w:rsidRPr="00027E4E" w:rsidRDefault="00EC18F9" w:rsidP="009E7706">
            <w:pPr>
              <w:spacing w:after="0"/>
              <w:ind w:left="96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музыка, физи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F9" w:rsidRPr="00027E4E" w:rsidRDefault="00EC18F9" w:rsidP="009E7706">
            <w:p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9.20-9.40</w:t>
            </w:r>
          </w:p>
        </w:tc>
      </w:tr>
      <w:tr w:rsidR="00EC18F9" w:rsidRPr="00027E4E" w:rsidTr="009E7706">
        <w:trPr>
          <w:trHeight w:val="144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F9" w:rsidRPr="00027E4E" w:rsidRDefault="00EC18F9" w:rsidP="009E7706">
            <w:pPr>
              <w:spacing w:after="0"/>
              <w:ind w:left="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F9" w:rsidRPr="00027E4E" w:rsidRDefault="00EC18F9" w:rsidP="009E7706">
            <w:pPr>
              <w:spacing w:after="0"/>
              <w:ind w:left="96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Второй завтрак (с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F9" w:rsidRPr="00027E4E" w:rsidRDefault="00EC18F9" w:rsidP="009E7706">
            <w:p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10.00 – 10.10</w:t>
            </w:r>
          </w:p>
        </w:tc>
      </w:tr>
      <w:tr w:rsidR="00EC18F9" w:rsidRPr="00027E4E" w:rsidTr="009E7706">
        <w:trPr>
          <w:trHeight w:val="144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F9" w:rsidRPr="00027E4E" w:rsidRDefault="00EC18F9" w:rsidP="009E7706">
            <w:pPr>
              <w:spacing w:after="0"/>
              <w:ind w:left="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F9" w:rsidRPr="00027E4E" w:rsidRDefault="00EC18F9" w:rsidP="009E7706">
            <w:pPr>
              <w:spacing w:after="0"/>
              <w:ind w:left="96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Прогулка (наблюдения, игры, трудовые поручения), возвращение с прогу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F9" w:rsidRPr="00027E4E" w:rsidRDefault="00EC18F9" w:rsidP="009E7706">
            <w:p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9.20-11.30</w:t>
            </w:r>
          </w:p>
        </w:tc>
      </w:tr>
      <w:tr w:rsidR="00EC18F9" w:rsidRPr="00027E4E" w:rsidTr="009E7706">
        <w:trPr>
          <w:trHeight w:val="351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F9" w:rsidRPr="00027E4E" w:rsidRDefault="00EC18F9" w:rsidP="009E7706">
            <w:pPr>
              <w:spacing w:after="0"/>
              <w:ind w:left="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Закаливающие процедуры, подготовка к обе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F9" w:rsidRPr="00027E4E" w:rsidRDefault="00EC18F9" w:rsidP="009E7706">
            <w:p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</w:tr>
      <w:tr w:rsidR="00EC18F9" w:rsidRPr="00027E4E" w:rsidTr="009E7706">
        <w:trPr>
          <w:trHeight w:val="232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F9" w:rsidRPr="00027E4E" w:rsidRDefault="00EC18F9" w:rsidP="009E7706">
            <w:pPr>
              <w:spacing w:after="0"/>
              <w:ind w:left="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F9" w:rsidRPr="00027E4E" w:rsidRDefault="00EC18F9" w:rsidP="009E7706">
            <w:p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EC18F9" w:rsidRPr="00027E4E" w:rsidTr="009E7706">
        <w:trPr>
          <w:trHeight w:val="9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F9" w:rsidRPr="00027E4E" w:rsidRDefault="00EC18F9" w:rsidP="009E7706">
            <w:pPr>
              <w:spacing w:after="0"/>
              <w:ind w:left="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подготовка к дневному сну, 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F9" w:rsidRPr="00027E4E" w:rsidRDefault="00EC18F9" w:rsidP="009E7706">
            <w:p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12.30 – 15.00</w:t>
            </w:r>
          </w:p>
        </w:tc>
      </w:tr>
      <w:tr w:rsidR="00EC18F9" w:rsidRPr="00027E4E" w:rsidTr="009E7706">
        <w:trPr>
          <w:trHeight w:val="2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F9" w:rsidRPr="00027E4E" w:rsidRDefault="00EC18F9" w:rsidP="009E7706">
            <w:pPr>
              <w:spacing w:after="0"/>
              <w:ind w:left="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Подъем, воздушные и водные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F9" w:rsidRPr="00027E4E" w:rsidRDefault="00EC18F9" w:rsidP="009E7706">
            <w:p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</w:tr>
      <w:tr w:rsidR="00EC18F9" w:rsidRPr="00027E4E" w:rsidTr="009E7706">
        <w:trPr>
          <w:trHeight w:val="9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F9" w:rsidRPr="00027E4E" w:rsidRDefault="00EC18F9" w:rsidP="009E7706">
            <w:pPr>
              <w:spacing w:after="0"/>
              <w:ind w:left="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F9" w:rsidRPr="00027E4E" w:rsidRDefault="00EC18F9" w:rsidP="009E7706">
            <w:p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15.20-15.30</w:t>
            </w:r>
          </w:p>
        </w:tc>
      </w:tr>
      <w:tr w:rsidR="00EC18F9" w:rsidRPr="00027E4E" w:rsidTr="009E7706">
        <w:trPr>
          <w:trHeight w:val="9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F9" w:rsidRPr="00027E4E" w:rsidRDefault="00EC18F9" w:rsidP="009E7706">
            <w:pPr>
              <w:spacing w:after="0"/>
              <w:ind w:left="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F9" w:rsidRPr="00027E4E" w:rsidRDefault="00EC18F9" w:rsidP="009E7706">
            <w:p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15.30 – 15.50</w:t>
            </w:r>
          </w:p>
        </w:tc>
      </w:tr>
      <w:tr w:rsidR="00EC18F9" w:rsidRPr="00027E4E" w:rsidTr="009E7706">
        <w:trPr>
          <w:trHeight w:val="293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F9" w:rsidRPr="00027E4E" w:rsidRDefault="00EC18F9" w:rsidP="009E7706">
            <w:pPr>
              <w:spacing w:after="0"/>
              <w:ind w:left="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F9" w:rsidRPr="00027E4E" w:rsidRDefault="00EC18F9" w:rsidP="009E7706">
            <w:p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15.50 – 16.20</w:t>
            </w:r>
          </w:p>
        </w:tc>
      </w:tr>
      <w:tr w:rsidR="00EC18F9" w:rsidRPr="00027E4E" w:rsidTr="009E7706">
        <w:trPr>
          <w:trHeight w:val="202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F9" w:rsidRPr="00027E4E" w:rsidRDefault="00EC18F9" w:rsidP="009E7706">
            <w:pPr>
              <w:spacing w:after="0"/>
              <w:ind w:left="1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Самостоятельные игры, уход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F9" w:rsidRPr="00027E4E" w:rsidRDefault="00EC18F9" w:rsidP="009E7706">
            <w:p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16.20 -17.30</w:t>
            </w:r>
          </w:p>
        </w:tc>
      </w:tr>
    </w:tbl>
    <w:p w:rsidR="00C03850" w:rsidRPr="00036998" w:rsidRDefault="00C03850" w:rsidP="00C0385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B5617" w:rsidRPr="00036998" w:rsidRDefault="00036998" w:rsidP="00204CC3">
      <w:pPr>
        <w:pStyle w:val="a6"/>
        <w:numPr>
          <w:ilvl w:val="1"/>
          <w:numId w:val="6"/>
        </w:numPr>
        <w:tabs>
          <w:tab w:val="left" w:pos="709"/>
        </w:tabs>
        <w:spacing w:after="0" w:line="240" w:lineRule="auto"/>
        <w:ind w:hanging="1811"/>
        <w:rPr>
          <w:rFonts w:ascii="Times New Roman" w:hAnsi="Times New Roman"/>
          <w:b/>
          <w:sz w:val="24"/>
          <w:szCs w:val="24"/>
        </w:rPr>
      </w:pPr>
      <w:r w:rsidRPr="00036998">
        <w:rPr>
          <w:rFonts w:ascii="Times New Roman" w:hAnsi="Times New Roman"/>
          <w:b/>
          <w:sz w:val="24"/>
          <w:szCs w:val="24"/>
        </w:rPr>
        <w:t>Сетка основной</w:t>
      </w:r>
      <w:r w:rsidR="009B5617" w:rsidRPr="00036998">
        <w:rPr>
          <w:rFonts w:ascii="Times New Roman" w:hAnsi="Times New Roman"/>
          <w:b/>
          <w:sz w:val="24"/>
          <w:szCs w:val="24"/>
        </w:rPr>
        <w:t xml:space="preserve"> образовательной деятельности</w:t>
      </w:r>
    </w:p>
    <w:p w:rsidR="009B5617" w:rsidRPr="00036998" w:rsidRDefault="009B5617" w:rsidP="009B5617">
      <w:pPr>
        <w:pStyle w:val="a6"/>
        <w:tabs>
          <w:tab w:val="left" w:pos="709"/>
        </w:tabs>
        <w:spacing w:after="0" w:line="240" w:lineRule="auto"/>
        <w:ind w:left="697"/>
        <w:rPr>
          <w:rFonts w:ascii="Times New Roman" w:hAnsi="Times New Roman"/>
          <w:b/>
          <w:sz w:val="24"/>
          <w:szCs w:val="24"/>
        </w:rPr>
      </w:pPr>
    </w:p>
    <w:p w:rsidR="00964854" w:rsidRPr="00036998" w:rsidRDefault="009B5617" w:rsidP="00393815">
      <w:pPr>
        <w:pStyle w:val="body"/>
        <w:spacing w:before="0" w:beforeAutospacing="0" w:after="0" w:afterAutospacing="0"/>
        <w:ind w:firstLine="709"/>
        <w:jc w:val="both"/>
      </w:pPr>
      <w:r w:rsidRPr="00036998">
        <w:t>Работа с в</w:t>
      </w:r>
      <w:r w:rsidR="00036998" w:rsidRPr="00036998">
        <w:t>оспитанниками по основной</w:t>
      </w:r>
      <w:r w:rsidRPr="00036998">
        <w:t xml:space="preserve"> образовательной деятельности проводится ежедневно: в первой и второй половине дня. </w:t>
      </w:r>
      <w:r w:rsidR="00964854" w:rsidRPr="00036998">
        <w:t xml:space="preserve">Максимально допустимый объем образовательной нагрузки в первой половине дня в старшей группе 45 минут. </w:t>
      </w:r>
      <w:r w:rsidRPr="00036998">
        <w:t xml:space="preserve">Длительность деятельности соответствует возрастным особенностям дошкольников и требованиям СанПиН: не более </w:t>
      </w:r>
      <w:r w:rsidR="00A770B8" w:rsidRPr="00036998">
        <w:t>25</w:t>
      </w:r>
      <w:r w:rsidR="00036998" w:rsidRPr="00036998">
        <w:t xml:space="preserve"> минут. Основная</w:t>
      </w:r>
      <w:r w:rsidRPr="00036998">
        <w:t xml:space="preserve"> образовательная деятельность проводится по подгруппам и фронтально. Между подгруппами перерыв 10 минут.</w:t>
      </w:r>
      <w:r w:rsidR="00964854" w:rsidRPr="00036998">
        <w:t xml:space="preserve"> </w:t>
      </w:r>
    </w:p>
    <w:p w:rsidR="00393815" w:rsidRPr="00036998" w:rsidRDefault="00036998" w:rsidP="00393815">
      <w:pPr>
        <w:pStyle w:val="body"/>
        <w:spacing w:before="0" w:beforeAutospacing="0" w:after="0" w:afterAutospacing="0"/>
        <w:ind w:firstLine="709"/>
        <w:jc w:val="both"/>
      </w:pPr>
      <w:r w:rsidRPr="00036998">
        <w:t>Основная</w:t>
      </w:r>
      <w:r w:rsidR="00393815" w:rsidRPr="00036998">
        <w:t xml:space="preserve"> образовательная деятельность с воспитанниками осуществляется во второй половине дня после дневного сна, но не чаще 2-3 раз в неделю. Ее продолжительность составляет не более 25 минут в </w:t>
      </w:r>
      <w:r w:rsidRPr="00036998">
        <w:t>день. В середине основной</w:t>
      </w:r>
      <w:r w:rsidR="00393815" w:rsidRPr="00036998">
        <w:t xml:space="preserve"> образовательной деятельности статического характера проводят физкультминутку.</w:t>
      </w:r>
    </w:p>
    <w:p w:rsidR="00964854" w:rsidRPr="00036998" w:rsidRDefault="00036998" w:rsidP="00964854">
      <w:pPr>
        <w:pStyle w:val="body"/>
        <w:spacing w:before="0" w:beforeAutospacing="0" w:after="0" w:afterAutospacing="0"/>
        <w:ind w:firstLine="709"/>
        <w:jc w:val="both"/>
      </w:pPr>
      <w:r w:rsidRPr="00036998">
        <w:t>Основная</w:t>
      </w:r>
      <w:r w:rsidR="00964854" w:rsidRPr="00036998">
        <w:t xml:space="preserve"> образовательная деятельность физкультурно-оздоровительного и эстетического цикла занимает  не менее 50% общего времени</w:t>
      </w:r>
      <w:r w:rsidRPr="00036998">
        <w:t>, отведенного на основную</w:t>
      </w:r>
      <w:r w:rsidR="00964854" w:rsidRPr="00036998">
        <w:t xml:space="preserve"> образовательную деятельность.</w:t>
      </w:r>
    </w:p>
    <w:p w:rsidR="00964854" w:rsidRPr="00036998" w:rsidRDefault="00036998" w:rsidP="00964854">
      <w:pPr>
        <w:pStyle w:val="body"/>
        <w:spacing w:before="0" w:beforeAutospacing="0" w:after="0" w:afterAutospacing="0"/>
        <w:ind w:firstLine="709"/>
        <w:jc w:val="both"/>
      </w:pPr>
      <w:r w:rsidRPr="00036998">
        <w:t xml:space="preserve">Основная </w:t>
      </w:r>
      <w:r w:rsidR="00964854" w:rsidRPr="00036998"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C32ED3" w:rsidRPr="00036998" w:rsidRDefault="00036998" w:rsidP="004C24AF">
      <w:pPr>
        <w:pStyle w:val="a6"/>
        <w:tabs>
          <w:tab w:val="left" w:pos="0"/>
        </w:tabs>
        <w:spacing w:after="0" w:line="240" w:lineRule="auto"/>
        <w:ind w:left="0" w:firstLine="6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е воспитательно-</w:t>
      </w:r>
      <w:r w:rsidR="00C0644A" w:rsidRPr="00036998">
        <w:rPr>
          <w:rFonts w:ascii="Times New Roman" w:hAnsi="Times New Roman"/>
          <w:b/>
          <w:sz w:val="24"/>
          <w:szCs w:val="24"/>
        </w:rPr>
        <w:t xml:space="preserve">образовательной работы </w:t>
      </w:r>
    </w:p>
    <w:p w:rsidR="009B5617" w:rsidRPr="005263B7" w:rsidRDefault="00964854" w:rsidP="005D4C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</w:t>
      </w:r>
      <w:r w:rsidR="00CA1F8C">
        <w:rPr>
          <w:rFonts w:ascii="Times New Roman" w:hAnsi="Times New Roman"/>
          <w:sz w:val="24"/>
          <w:szCs w:val="24"/>
        </w:rPr>
        <w:t>ца 70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124"/>
        <w:gridCol w:w="2105"/>
      </w:tblGrid>
      <w:tr w:rsidR="00EC18F9" w:rsidRPr="00701523" w:rsidTr="009E7706">
        <w:trPr>
          <w:trHeight w:val="722"/>
        </w:trPr>
        <w:tc>
          <w:tcPr>
            <w:tcW w:w="1985" w:type="dxa"/>
          </w:tcPr>
          <w:p w:rsidR="00EC18F9" w:rsidRPr="00EC18F9" w:rsidRDefault="00EC18F9" w:rsidP="00EC18F9">
            <w:pPr>
              <w:spacing w:after="0" w:line="240" w:lineRule="auto"/>
              <w:ind w:left="142" w:right="-143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5124" w:type="dxa"/>
            <w:tcBorders>
              <w:right w:val="single" w:sz="4" w:space="0" w:color="auto"/>
            </w:tcBorders>
          </w:tcPr>
          <w:p w:rsidR="00EC18F9" w:rsidRPr="00EC18F9" w:rsidRDefault="00EC18F9" w:rsidP="00EC18F9">
            <w:pPr>
              <w:pStyle w:val="a6"/>
              <w:tabs>
                <w:tab w:val="left" w:pos="335"/>
              </w:tabs>
              <w:spacing w:line="240" w:lineRule="auto"/>
              <w:ind w:left="51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Непосредственно – образовательная деятельность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EC18F9" w:rsidRPr="00EC18F9" w:rsidRDefault="00EC18F9" w:rsidP="00EC18F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F9">
              <w:rPr>
                <w:rFonts w:ascii="Times New Roman" w:hAnsi="Times New Roman"/>
                <w:bCs/>
                <w:sz w:val="24"/>
                <w:szCs w:val="24"/>
              </w:rPr>
              <w:t>Время проведения</w:t>
            </w:r>
          </w:p>
        </w:tc>
      </w:tr>
      <w:tr w:rsidR="00EC18F9" w:rsidRPr="00701523" w:rsidTr="009E7706">
        <w:trPr>
          <w:trHeight w:val="776"/>
        </w:trPr>
        <w:tc>
          <w:tcPr>
            <w:tcW w:w="1985" w:type="dxa"/>
          </w:tcPr>
          <w:p w:rsidR="00EC18F9" w:rsidRPr="00EC18F9" w:rsidRDefault="00EC18F9" w:rsidP="00EC18F9">
            <w:pPr>
              <w:spacing w:after="0" w:line="240" w:lineRule="auto"/>
              <w:ind w:left="142" w:right="-143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124" w:type="dxa"/>
            <w:tcBorders>
              <w:right w:val="single" w:sz="4" w:space="0" w:color="auto"/>
            </w:tcBorders>
          </w:tcPr>
          <w:p w:rsidR="00EC18F9" w:rsidRPr="00EC18F9" w:rsidRDefault="00EC18F9" w:rsidP="00EC18F9">
            <w:pPr>
              <w:pStyle w:val="a6"/>
              <w:numPr>
                <w:ilvl w:val="0"/>
                <w:numId w:val="17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1" w:right="-143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 xml:space="preserve">Речевое развитие </w:t>
            </w:r>
          </w:p>
          <w:p w:rsidR="00EC18F9" w:rsidRPr="00EC18F9" w:rsidRDefault="00EC18F9" w:rsidP="00EC18F9">
            <w:pPr>
              <w:pStyle w:val="a6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335"/>
              </w:tabs>
              <w:spacing w:after="0" w:line="240" w:lineRule="auto"/>
              <w:ind w:left="51" w:right="-143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</w:p>
          <w:p w:rsidR="00EC18F9" w:rsidRPr="00EC18F9" w:rsidRDefault="00EC18F9" w:rsidP="00EC18F9">
            <w:pPr>
              <w:pStyle w:val="a6"/>
              <w:tabs>
                <w:tab w:val="left" w:pos="0"/>
                <w:tab w:val="left" w:pos="335"/>
              </w:tabs>
              <w:spacing w:line="240" w:lineRule="auto"/>
              <w:ind w:left="51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развитие (музыка)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EC18F9" w:rsidRPr="00EC18F9" w:rsidRDefault="00EC18F9" w:rsidP="00EC1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F9">
              <w:rPr>
                <w:rFonts w:ascii="Times New Roman" w:hAnsi="Times New Roman"/>
                <w:bCs/>
                <w:sz w:val="24"/>
                <w:szCs w:val="24"/>
              </w:rPr>
              <w:t>9.00-9.25</w:t>
            </w:r>
          </w:p>
          <w:p w:rsidR="00EC18F9" w:rsidRPr="00EC18F9" w:rsidRDefault="00EC18F9" w:rsidP="00EC18F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F9">
              <w:rPr>
                <w:rFonts w:ascii="Times New Roman" w:hAnsi="Times New Roman"/>
                <w:bCs/>
                <w:sz w:val="24"/>
                <w:szCs w:val="24"/>
              </w:rPr>
              <w:t>9.35-10.00</w:t>
            </w:r>
          </w:p>
        </w:tc>
      </w:tr>
      <w:tr w:rsidR="00EC18F9" w:rsidRPr="00701523" w:rsidTr="009E7706">
        <w:trPr>
          <w:trHeight w:val="1639"/>
        </w:trPr>
        <w:tc>
          <w:tcPr>
            <w:tcW w:w="1985" w:type="dxa"/>
          </w:tcPr>
          <w:p w:rsidR="00EC18F9" w:rsidRPr="00EC18F9" w:rsidRDefault="00EC18F9" w:rsidP="00EC18F9">
            <w:pPr>
              <w:spacing w:after="0" w:line="240" w:lineRule="auto"/>
              <w:ind w:left="142" w:right="-143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5124" w:type="dxa"/>
            <w:tcBorders>
              <w:right w:val="single" w:sz="4" w:space="0" w:color="auto"/>
            </w:tcBorders>
          </w:tcPr>
          <w:p w:rsidR="00EC18F9" w:rsidRPr="00EC18F9" w:rsidRDefault="00EC18F9" w:rsidP="00EC18F9">
            <w:pPr>
              <w:pStyle w:val="a6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335"/>
              </w:tabs>
              <w:spacing w:after="0" w:line="240" w:lineRule="auto"/>
              <w:ind w:left="51" w:right="-143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  <w:p w:rsidR="00EC18F9" w:rsidRPr="00EC18F9" w:rsidRDefault="00EC18F9" w:rsidP="00EC18F9">
            <w:pPr>
              <w:tabs>
                <w:tab w:val="left" w:pos="0"/>
                <w:tab w:val="left" w:pos="335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(формирование элементарно-математических представлений)</w:t>
            </w:r>
          </w:p>
          <w:p w:rsidR="00EC18F9" w:rsidRPr="00EC18F9" w:rsidRDefault="00EC18F9" w:rsidP="00EC18F9">
            <w:pPr>
              <w:pStyle w:val="a6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335"/>
              </w:tabs>
              <w:spacing w:after="0" w:line="240" w:lineRule="auto"/>
              <w:ind w:left="51" w:right="-142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EC18F9" w:rsidRPr="00EC18F9" w:rsidRDefault="00EC18F9" w:rsidP="00EC18F9">
            <w:pPr>
              <w:pStyle w:val="a6"/>
              <w:tabs>
                <w:tab w:val="left" w:pos="0"/>
                <w:tab w:val="left" w:pos="335"/>
              </w:tabs>
              <w:spacing w:line="240" w:lineRule="auto"/>
              <w:ind w:left="51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 xml:space="preserve"> (рисование)</w:t>
            </w:r>
          </w:p>
          <w:p w:rsidR="00EC18F9" w:rsidRPr="00EC18F9" w:rsidRDefault="00EC18F9" w:rsidP="00EC18F9">
            <w:pPr>
              <w:pStyle w:val="a6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335"/>
              </w:tabs>
              <w:spacing w:after="0" w:line="240" w:lineRule="auto"/>
              <w:ind w:left="51" w:right="-143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EC18F9" w:rsidRPr="00EC18F9" w:rsidRDefault="00EC18F9" w:rsidP="00EC1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F9">
              <w:rPr>
                <w:rFonts w:ascii="Times New Roman" w:hAnsi="Times New Roman"/>
                <w:bCs/>
                <w:sz w:val="24"/>
                <w:szCs w:val="24"/>
              </w:rPr>
              <w:t>9.00-9.25</w:t>
            </w:r>
          </w:p>
          <w:p w:rsidR="00EC18F9" w:rsidRPr="00EC18F9" w:rsidRDefault="00EC18F9" w:rsidP="00EC1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8F9" w:rsidRPr="00EC18F9" w:rsidRDefault="00EC18F9" w:rsidP="00EC1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8F9" w:rsidRPr="00EC18F9" w:rsidRDefault="00EC18F9" w:rsidP="00EC1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F9">
              <w:rPr>
                <w:rFonts w:ascii="Times New Roman" w:hAnsi="Times New Roman"/>
                <w:bCs/>
                <w:sz w:val="24"/>
                <w:szCs w:val="24"/>
              </w:rPr>
              <w:t>9.35-10.00</w:t>
            </w:r>
          </w:p>
          <w:p w:rsidR="00EC18F9" w:rsidRPr="00EC18F9" w:rsidRDefault="00EC18F9" w:rsidP="00EC1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F9">
              <w:rPr>
                <w:rFonts w:ascii="Times New Roman" w:hAnsi="Times New Roman"/>
                <w:bCs/>
                <w:sz w:val="24"/>
                <w:szCs w:val="24"/>
              </w:rPr>
              <w:t>16.00-16.25</w:t>
            </w:r>
          </w:p>
        </w:tc>
      </w:tr>
      <w:tr w:rsidR="00EC18F9" w:rsidRPr="00701523" w:rsidTr="009E7706">
        <w:tc>
          <w:tcPr>
            <w:tcW w:w="1985" w:type="dxa"/>
          </w:tcPr>
          <w:p w:rsidR="00EC18F9" w:rsidRPr="00EC18F9" w:rsidRDefault="00EC18F9" w:rsidP="00EC18F9">
            <w:pPr>
              <w:spacing w:after="0" w:line="240" w:lineRule="auto"/>
              <w:ind w:left="142" w:right="-143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124" w:type="dxa"/>
            <w:tcBorders>
              <w:right w:val="single" w:sz="4" w:space="0" w:color="auto"/>
            </w:tcBorders>
          </w:tcPr>
          <w:p w:rsidR="00EC18F9" w:rsidRPr="00EC18F9" w:rsidRDefault="00EC18F9" w:rsidP="00EC18F9">
            <w:pPr>
              <w:pStyle w:val="a6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335"/>
              </w:tabs>
              <w:spacing w:after="0" w:line="240" w:lineRule="auto"/>
              <w:ind w:left="51" w:right="-143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Речевое развитие (грамота)</w:t>
            </w:r>
          </w:p>
          <w:p w:rsidR="00EC18F9" w:rsidRPr="00EC18F9" w:rsidRDefault="00EC18F9" w:rsidP="00EC18F9">
            <w:pPr>
              <w:pStyle w:val="a6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335"/>
              </w:tabs>
              <w:spacing w:after="0" w:line="240" w:lineRule="auto"/>
              <w:ind w:left="51" w:right="-143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EC18F9" w:rsidRPr="00EC18F9" w:rsidRDefault="00EC18F9" w:rsidP="00EC18F9">
            <w:pPr>
              <w:pStyle w:val="a6"/>
              <w:tabs>
                <w:tab w:val="left" w:pos="0"/>
                <w:tab w:val="left" w:pos="335"/>
              </w:tabs>
              <w:spacing w:line="240" w:lineRule="auto"/>
              <w:ind w:left="51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(лепка/аппликация)</w:t>
            </w:r>
          </w:p>
          <w:p w:rsidR="00EC18F9" w:rsidRPr="00EC18F9" w:rsidRDefault="00EC18F9" w:rsidP="00EC18F9">
            <w:pPr>
              <w:pStyle w:val="a6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335"/>
              </w:tabs>
              <w:spacing w:after="0" w:line="240" w:lineRule="auto"/>
              <w:ind w:left="51" w:right="-143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EC18F9" w:rsidRPr="00EC18F9" w:rsidRDefault="00EC18F9" w:rsidP="00EC18F9">
            <w:pPr>
              <w:pStyle w:val="a6"/>
              <w:tabs>
                <w:tab w:val="left" w:pos="0"/>
                <w:tab w:val="left" w:pos="335"/>
              </w:tabs>
              <w:spacing w:line="240" w:lineRule="auto"/>
              <w:ind w:left="51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(музыка)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EC18F9" w:rsidRPr="00EC18F9" w:rsidRDefault="00EC18F9" w:rsidP="00EC18F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F9">
              <w:rPr>
                <w:rFonts w:ascii="Times New Roman" w:hAnsi="Times New Roman"/>
                <w:bCs/>
                <w:sz w:val="24"/>
                <w:szCs w:val="24"/>
              </w:rPr>
              <w:t>9.00-9.25</w:t>
            </w:r>
          </w:p>
          <w:p w:rsidR="00EC18F9" w:rsidRPr="00EC18F9" w:rsidRDefault="00EC18F9" w:rsidP="00EC18F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F9">
              <w:rPr>
                <w:rFonts w:ascii="Times New Roman" w:hAnsi="Times New Roman"/>
                <w:bCs/>
                <w:sz w:val="24"/>
                <w:szCs w:val="24"/>
              </w:rPr>
              <w:t>9.35-10.00</w:t>
            </w:r>
          </w:p>
          <w:p w:rsidR="00EC18F9" w:rsidRPr="00EC18F9" w:rsidRDefault="00EC18F9" w:rsidP="00EC18F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F9">
              <w:rPr>
                <w:rFonts w:ascii="Times New Roman" w:hAnsi="Times New Roman"/>
                <w:bCs/>
                <w:sz w:val="24"/>
                <w:szCs w:val="24"/>
              </w:rPr>
              <w:t>10.10-10.3</w:t>
            </w:r>
          </w:p>
        </w:tc>
      </w:tr>
      <w:tr w:rsidR="00EC18F9" w:rsidRPr="00701523" w:rsidTr="009E7706">
        <w:trPr>
          <w:trHeight w:val="550"/>
        </w:trPr>
        <w:tc>
          <w:tcPr>
            <w:tcW w:w="1985" w:type="dxa"/>
          </w:tcPr>
          <w:p w:rsidR="00EC18F9" w:rsidRPr="00EC18F9" w:rsidRDefault="00EC18F9" w:rsidP="00EC18F9">
            <w:pPr>
              <w:spacing w:after="0" w:line="240" w:lineRule="auto"/>
              <w:ind w:left="142" w:right="-143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124" w:type="dxa"/>
            <w:tcBorders>
              <w:right w:val="single" w:sz="4" w:space="0" w:color="auto"/>
            </w:tcBorders>
          </w:tcPr>
          <w:p w:rsidR="00EC18F9" w:rsidRPr="00EC18F9" w:rsidRDefault="00EC18F9" w:rsidP="00EC18F9">
            <w:pPr>
              <w:pStyle w:val="a6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335"/>
              </w:tabs>
              <w:spacing w:after="0" w:line="240" w:lineRule="auto"/>
              <w:ind w:left="51" w:right="-143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Познавательное развитие (экология)</w:t>
            </w:r>
          </w:p>
          <w:p w:rsidR="00EC18F9" w:rsidRPr="00EC18F9" w:rsidRDefault="00EC18F9" w:rsidP="00EC18F9">
            <w:pPr>
              <w:pStyle w:val="a6"/>
              <w:tabs>
                <w:tab w:val="left" w:pos="0"/>
                <w:tab w:val="left" w:pos="335"/>
              </w:tabs>
              <w:spacing w:line="240" w:lineRule="auto"/>
              <w:ind w:left="51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18F9" w:rsidRPr="00EC18F9" w:rsidRDefault="00EC18F9" w:rsidP="00EC18F9">
            <w:pPr>
              <w:pStyle w:val="a6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335"/>
              </w:tabs>
              <w:spacing w:after="0" w:line="240" w:lineRule="auto"/>
              <w:ind w:left="51" w:right="-143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EC18F9" w:rsidRPr="00EC18F9" w:rsidRDefault="00EC18F9" w:rsidP="00EC18F9">
            <w:pPr>
              <w:pStyle w:val="a6"/>
              <w:tabs>
                <w:tab w:val="left" w:pos="0"/>
                <w:tab w:val="left" w:pos="335"/>
              </w:tabs>
              <w:spacing w:line="240" w:lineRule="auto"/>
              <w:ind w:left="51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18F9" w:rsidRPr="00EC18F9" w:rsidRDefault="00EC18F9" w:rsidP="00EC18F9">
            <w:pPr>
              <w:pStyle w:val="a6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335"/>
              </w:tabs>
              <w:spacing w:after="0" w:line="240" w:lineRule="auto"/>
              <w:ind w:left="51" w:right="-143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EC18F9" w:rsidRPr="00EC18F9" w:rsidRDefault="00EC18F9" w:rsidP="00EC18F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F9">
              <w:rPr>
                <w:rFonts w:ascii="Times New Roman" w:hAnsi="Times New Roman"/>
                <w:bCs/>
                <w:sz w:val="24"/>
                <w:szCs w:val="24"/>
              </w:rPr>
              <w:t>9.00-9.25</w:t>
            </w:r>
          </w:p>
          <w:p w:rsidR="00EC18F9" w:rsidRPr="00EC18F9" w:rsidRDefault="00EC18F9" w:rsidP="00EC18F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F9">
              <w:rPr>
                <w:rFonts w:ascii="Times New Roman" w:hAnsi="Times New Roman"/>
                <w:bCs/>
                <w:sz w:val="24"/>
                <w:szCs w:val="24"/>
              </w:rPr>
              <w:t>9.35-10.00</w:t>
            </w:r>
          </w:p>
          <w:p w:rsidR="00EC18F9" w:rsidRPr="00EC18F9" w:rsidRDefault="00EC18F9" w:rsidP="00EC18F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F9">
              <w:rPr>
                <w:rFonts w:ascii="Times New Roman" w:hAnsi="Times New Roman"/>
                <w:bCs/>
                <w:sz w:val="24"/>
                <w:szCs w:val="24"/>
              </w:rPr>
              <w:t>15.30-15.55</w:t>
            </w:r>
          </w:p>
        </w:tc>
      </w:tr>
      <w:tr w:rsidR="00EC18F9" w:rsidRPr="00027E4E" w:rsidTr="009E7706">
        <w:trPr>
          <w:trHeight w:val="672"/>
        </w:trPr>
        <w:tc>
          <w:tcPr>
            <w:tcW w:w="1985" w:type="dxa"/>
            <w:tcBorders>
              <w:bottom w:val="single" w:sz="4" w:space="0" w:color="auto"/>
            </w:tcBorders>
          </w:tcPr>
          <w:p w:rsidR="00EC18F9" w:rsidRPr="00EC18F9" w:rsidRDefault="00EC18F9" w:rsidP="00EC18F9">
            <w:pPr>
              <w:spacing w:after="0" w:line="240" w:lineRule="auto"/>
              <w:ind w:left="142" w:right="-143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124" w:type="dxa"/>
            <w:tcBorders>
              <w:bottom w:val="single" w:sz="4" w:space="0" w:color="auto"/>
              <w:right w:val="single" w:sz="4" w:space="0" w:color="auto"/>
            </w:tcBorders>
          </w:tcPr>
          <w:p w:rsidR="00EC18F9" w:rsidRPr="00EC18F9" w:rsidRDefault="00EC18F9" w:rsidP="00EC18F9">
            <w:pPr>
              <w:pStyle w:val="a6"/>
              <w:numPr>
                <w:ilvl w:val="0"/>
                <w:numId w:val="21"/>
              </w:numPr>
              <w:shd w:val="clear" w:color="auto" w:fill="FFFFFF"/>
              <w:tabs>
                <w:tab w:val="left" w:pos="51"/>
                <w:tab w:val="left" w:pos="708"/>
              </w:tabs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EC18F9" w:rsidRPr="00EC18F9" w:rsidRDefault="00EC18F9" w:rsidP="00EC18F9">
            <w:pPr>
              <w:pStyle w:val="a6"/>
              <w:tabs>
                <w:tab w:val="left" w:pos="51"/>
              </w:tabs>
              <w:spacing w:line="240" w:lineRule="auto"/>
              <w:ind w:left="36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(конструирование)</w:t>
            </w:r>
          </w:p>
          <w:p w:rsidR="00EC18F9" w:rsidRPr="00EC18F9" w:rsidRDefault="00EC18F9" w:rsidP="00EC18F9">
            <w:pPr>
              <w:tabs>
                <w:tab w:val="left" w:pos="0"/>
                <w:tab w:val="left" w:pos="335"/>
              </w:tabs>
              <w:spacing w:after="0" w:line="240" w:lineRule="auto"/>
              <w:ind w:left="51" w:right="-143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2.</w:t>
            </w:r>
            <w:r w:rsidRPr="00EC18F9">
              <w:rPr>
                <w:rFonts w:ascii="Times New Roman" w:hAnsi="Times New Roman"/>
                <w:sz w:val="24"/>
                <w:szCs w:val="24"/>
              </w:rPr>
              <w:tab/>
              <w:t>Физическое развитие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</w:tcBorders>
          </w:tcPr>
          <w:p w:rsidR="00EC18F9" w:rsidRPr="00EC18F9" w:rsidRDefault="00EC18F9" w:rsidP="00EC18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EC18F9" w:rsidRPr="00EC18F9" w:rsidRDefault="00EC18F9" w:rsidP="00EC18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</w:tc>
      </w:tr>
      <w:tr w:rsidR="00EC18F9" w:rsidRPr="00381407" w:rsidTr="009E7706">
        <w:trPr>
          <w:trHeight w:val="20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18F9" w:rsidRPr="00EC18F9" w:rsidRDefault="00EC18F9" w:rsidP="00EC18F9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Всего в неделю</w:t>
            </w:r>
          </w:p>
        </w:tc>
        <w:tc>
          <w:tcPr>
            <w:tcW w:w="5124" w:type="dxa"/>
            <w:tcBorders>
              <w:top w:val="single" w:sz="4" w:space="0" w:color="auto"/>
              <w:right w:val="single" w:sz="4" w:space="0" w:color="auto"/>
            </w:tcBorders>
          </w:tcPr>
          <w:p w:rsidR="00EC18F9" w:rsidRPr="00EC18F9" w:rsidRDefault="00EC18F9" w:rsidP="00EC18F9">
            <w:pPr>
              <w:tabs>
                <w:tab w:val="left" w:pos="0"/>
                <w:tab w:val="left" w:pos="335"/>
              </w:tabs>
              <w:spacing w:after="0" w:line="240" w:lineRule="auto"/>
              <w:ind w:left="51" w:right="-143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</w:tcPr>
          <w:p w:rsidR="00EC18F9" w:rsidRPr="00EC18F9" w:rsidRDefault="00EC18F9" w:rsidP="00EC18F9">
            <w:pPr>
              <w:tabs>
                <w:tab w:val="left" w:pos="0"/>
                <w:tab w:val="left" w:pos="335"/>
              </w:tabs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F9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</w:tr>
    </w:tbl>
    <w:p w:rsidR="00830923" w:rsidRDefault="00830923" w:rsidP="00830923">
      <w:pPr>
        <w:spacing w:after="0" w:line="24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5D4CF7" w:rsidRPr="00830923" w:rsidRDefault="005D4CF7" w:rsidP="00F5199D">
      <w:pPr>
        <w:numPr>
          <w:ilvl w:val="1"/>
          <w:numId w:val="6"/>
        </w:numPr>
        <w:spacing w:after="0" w:line="240" w:lineRule="auto"/>
        <w:ind w:hanging="1811"/>
        <w:rPr>
          <w:rFonts w:ascii="Times New Roman" w:hAnsi="Times New Roman"/>
          <w:b/>
          <w:sz w:val="24"/>
          <w:szCs w:val="24"/>
        </w:rPr>
      </w:pPr>
      <w:r w:rsidRPr="00830923">
        <w:rPr>
          <w:rFonts w:ascii="Times New Roman" w:hAnsi="Times New Roman"/>
          <w:b/>
          <w:sz w:val="24"/>
          <w:szCs w:val="24"/>
        </w:rPr>
        <w:t>Модель двигательной активности (сезонная)</w:t>
      </w:r>
      <w:r w:rsidR="00C0644A" w:rsidRPr="00830923">
        <w:rPr>
          <w:rFonts w:ascii="Times New Roman" w:hAnsi="Times New Roman"/>
          <w:b/>
          <w:sz w:val="24"/>
          <w:szCs w:val="24"/>
        </w:rPr>
        <w:t xml:space="preserve"> </w:t>
      </w:r>
    </w:p>
    <w:p w:rsidR="005D4CF7" w:rsidRPr="00830923" w:rsidRDefault="005D4CF7" w:rsidP="005D4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4CF7" w:rsidRPr="00830923" w:rsidRDefault="005D4CF7" w:rsidP="005D4C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здание здорового образа жизни для ребёнка является первоосновой его полноценного воспитания и развития. Здоровый образ жизни предполагает приобщение детей к двигательной культуре через целенаправленное физическое воспитание. Двигаясь, дети познают окружающий мир, учатся любить и целенаправленно действовать в нём. Поэтому очень важно рационально организовать режим в группе для того, чтобы дети как можно больше находились в движении. Физкультурно-оздоровительные мероприятия проводятся ежедневно в соответствии с моделью двигательной активности.</w:t>
      </w:r>
    </w:p>
    <w:p w:rsidR="00085F8D" w:rsidRDefault="00085F8D" w:rsidP="00085F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40B4" w:rsidRDefault="008C40B4" w:rsidP="00085F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40B4" w:rsidRDefault="008C40B4" w:rsidP="00085F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F7" w:rsidRPr="00830923" w:rsidRDefault="005D4CF7" w:rsidP="00085F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923">
        <w:rPr>
          <w:rFonts w:ascii="Times New Roman" w:hAnsi="Times New Roman"/>
          <w:b/>
          <w:sz w:val="24"/>
          <w:szCs w:val="24"/>
        </w:rPr>
        <w:t>Модель двигательной активности</w:t>
      </w:r>
    </w:p>
    <w:p w:rsidR="005D4CF7" w:rsidRPr="00830923" w:rsidRDefault="005D4CF7" w:rsidP="005D4CF7">
      <w:pPr>
        <w:spacing w:after="0" w:line="240" w:lineRule="auto"/>
        <w:ind w:left="1353"/>
        <w:jc w:val="center"/>
        <w:rPr>
          <w:rFonts w:ascii="Times New Roman" w:hAnsi="Times New Roman"/>
          <w:b/>
          <w:sz w:val="24"/>
          <w:szCs w:val="24"/>
        </w:rPr>
      </w:pPr>
      <w:r w:rsidRPr="00830923">
        <w:rPr>
          <w:rFonts w:ascii="Times New Roman" w:hAnsi="Times New Roman"/>
          <w:b/>
          <w:sz w:val="24"/>
          <w:szCs w:val="24"/>
        </w:rPr>
        <w:t>Холодный период года</w:t>
      </w:r>
    </w:p>
    <w:p w:rsidR="005D4CF7" w:rsidRDefault="00CA1F8C" w:rsidP="005D4CF7">
      <w:pPr>
        <w:spacing w:after="0" w:line="240" w:lineRule="auto"/>
        <w:ind w:left="13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134"/>
        <w:gridCol w:w="992"/>
        <w:gridCol w:w="1134"/>
        <w:gridCol w:w="1134"/>
      </w:tblGrid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F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2FB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Мероприятия в режиме дня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6095" w:type="dxa"/>
            <w:gridSpan w:val="5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Ежедневно: характер и продолжительность зависит от индивидуальных данных и потребностей детей; проводится под наблюдением воспитателя</w:t>
            </w:r>
          </w:p>
        </w:tc>
      </w:tr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Ритмическая утренняя гимнастика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Игры перед НОД (самостоятельные, хороводные, подвижные, спортивные)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 w:rsidRPr="00952F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Физкультурное развитие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узыка)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м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Утренняя прогулка: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а) самостоятельная двигательная активность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б) подвижные игры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в) спортивные игры и упражнения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г) индивидуальная работа по развитию движений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д) катание на санках (с горки)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е) целевая прогулка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Гимнастика после сна, закаливающие процедуры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Физкультурный досуг (1 раз в месяц)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Физкультурный праздник (2 раза в год)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Вечерняя прогулка: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а) игры малоподвижного характера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б) самостоятельные, спортивные, народные, </w:t>
            </w:r>
            <w:r w:rsidRPr="00952FB9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567" w:type="dxa"/>
            <w:vMerge w:val="restart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В день</w:t>
            </w:r>
          </w:p>
        </w:tc>
        <w:tc>
          <w:tcPr>
            <w:tcW w:w="1701" w:type="dxa"/>
          </w:tcPr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часа 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 55 минут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 55 минут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 55 минут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 50 минут</w:t>
            </w:r>
          </w:p>
        </w:tc>
      </w:tr>
      <w:tr w:rsidR="009E66DD" w:rsidRPr="00952FB9" w:rsidTr="006B0EEB">
        <w:tc>
          <w:tcPr>
            <w:tcW w:w="567" w:type="dxa"/>
            <w:vMerge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6095" w:type="dxa"/>
            <w:gridSpan w:val="5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 часов 55 минут</w:t>
            </w:r>
          </w:p>
        </w:tc>
      </w:tr>
    </w:tbl>
    <w:p w:rsidR="00CB4A81" w:rsidRDefault="00CB4A81" w:rsidP="005613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4A81" w:rsidRDefault="00CB4A81" w:rsidP="00D73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F7" w:rsidRPr="00830923" w:rsidRDefault="005D4CF7" w:rsidP="00D73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923">
        <w:rPr>
          <w:rFonts w:ascii="Times New Roman" w:hAnsi="Times New Roman"/>
          <w:b/>
          <w:sz w:val="24"/>
          <w:szCs w:val="24"/>
        </w:rPr>
        <w:t>Модель двигательной активности</w:t>
      </w:r>
    </w:p>
    <w:p w:rsidR="005D4CF7" w:rsidRPr="00830923" w:rsidRDefault="005D4CF7" w:rsidP="005D4CF7">
      <w:pPr>
        <w:spacing w:after="0" w:line="240" w:lineRule="auto"/>
        <w:ind w:left="1418"/>
        <w:jc w:val="center"/>
        <w:rPr>
          <w:rFonts w:ascii="Times New Roman" w:hAnsi="Times New Roman"/>
          <w:b/>
          <w:sz w:val="24"/>
          <w:szCs w:val="24"/>
        </w:rPr>
      </w:pPr>
      <w:r w:rsidRPr="00830923">
        <w:rPr>
          <w:rFonts w:ascii="Times New Roman" w:hAnsi="Times New Roman"/>
          <w:b/>
          <w:sz w:val="24"/>
          <w:szCs w:val="24"/>
        </w:rPr>
        <w:t>Холодный период года</w:t>
      </w:r>
    </w:p>
    <w:p w:rsidR="005D4CF7" w:rsidRPr="00830923" w:rsidRDefault="005D4CF7" w:rsidP="005D4CF7">
      <w:pPr>
        <w:spacing w:after="0" w:line="240" w:lineRule="auto"/>
        <w:ind w:left="1418"/>
        <w:jc w:val="center"/>
        <w:rPr>
          <w:rFonts w:ascii="Times New Roman" w:hAnsi="Times New Roman"/>
          <w:b/>
          <w:sz w:val="24"/>
          <w:szCs w:val="24"/>
        </w:rPr>
      </w:pPr>
      <w:r w:rsidRPr="00830923">
        <w:rPr>
          <w:rFonts w:ascii="Times New Roman" w:hAnsi="Times New Roman"/>
          <w:b/>
          <w:sz w:val="24"/>
          <w:szCs w:val="24"/>
        </w:rPr>
        <w:t>При неблагоприятной (морозной, ветреной) погоде</w:t>
      </w:r>
    </w:p>
    <w:p w:rsidR="005D4CF7" w:rsidRDefault="00CA1F8C" w:rsidP="005D4CF7">
      <w:pPr>
        <w:spacing w:after="0" w:line="240" w:lineRule="auto"/>
        <w:ind w:left="13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134"/>
        <w:gridCol w:w="992"/>
        <w:gridCol w:w="1134"/>
        <w:gridCol w:w="1134"/>
      </w:tblGrid>
      <w:tr w:rsidR="009E66DD" w:rsidRPr="00952FB9" w:rsidTr="006B0EEB">
        <w:tc>
          <w:tcPr>
            <w:tcW w:w="675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F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2FB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Мероприятия в режиме дня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9E66DD" w:rsidRPr="00952FB9" w:rsidTr="006B0EEB">
        <w:tc>
          <w:tcPr>
            <w:tcW w:w="675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6095" w:type="dxa"/>
            <w:gridSpan w:val="5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Ежедневно: характер и продолжительность зависит от индивидуальных данных и потребностей детей; проводится под наблюдением воспитателя</w:t>
            </w:r>
          </w:p>
        </w:tc>
      </w:tr>
      <w:tr w:rsidR="009E66DD" w:rsidRPr="00952FB9" w:rsidTr="006B0EEB">
        <w:tc>
          <w:tcPr>
            <w:tcW w:w="675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Ритмическая утренняя гимнастика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675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Игры перед НОД (самостоятельные, хороводные, подвижные, спортивные)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675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Физкультурное развитие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DD" w:rsidRPr="00952FB9" w:rsidTr="006B0EEB">
        <w:tc>
          <w:tcPr>
            <w:tcW w:w="675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узыка)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675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м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675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Утренняя прогулка (в помещении):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а) самостоятельная двигательная активность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б) полоса препятствий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в) подвижные, хороводные, спортивные игры (с кеглями, мячами)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г) пальчиковые игры, игровой массаж, упражнения на дыхание и расслабление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д) индивидуальная работа по развитию движений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е) динамический час</w:t>
            </w:r>
          </w:p>
        </w:tc>
        <w:tc>
          <w:tcPr>
            <w:tcW w:w="1701" w:type="dxa"/>
          </w:tcPr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DD" w:rsidRPr="00952FB9" w:rsidTr="006B0EEB">
        <w:tc>
          <w:tcPr>
            <w:tcW w:w="675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Гимнастика после сна, закаливающие процедуры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675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Вечерняя прогулка (в помещении):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а) игры малоподвижного характера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б) самостоятельные, спортивные, народные, подвижные игры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lastRenderedPageBreak/>
              <w:t>в) спортивная ходьба</w:t>
            </w:r>
          </w:p>
        </w:tc>
        <w:tc>
          <w:tcPr>
            <w:tcW w:w="1701" w:type="dxa"/>
          </w:tcPr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-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-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-8 м</w:t>
            </w:r>
          </w:p>
        </w:tc>
        <w:tc>
          <w:tcPr>
            <w:tcW w:w="1134" w:type="dxa"/>
          </w:tcPr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-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-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675" w:type="dxa"/>
            <w:vMerge w:val="restart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В день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 23 минуты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 58 минут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 58 минут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 58 минут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 58 минут</w:t>
            </w:r>
          </w:p>
        </w:tc>
      </w:tr>
      <w:tr w:rsidR="009E66DD" w:rsidRPr="00952FB9" w:rsidTr="006B0EEB">
        <w:tc>
          <w:tcPr>
            <w:tcW w:w="675" w:type="dxa"/>
            <w:vMerge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6095" w:type="dxa"/>
            <w:gridSpan w:val="5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 часов 17 минут</w:t>
            </w:r>
          </w:p>
        </w:tc>
      </w:tr>
    </w:tbl>
    <w:p w:rsidR="009E66DD" w:rsidRPr="00830923" w:rsidRDefault="009E66DD" w:rsidP="00F51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A81" w:rsidRDefault="00CB4A81" w:rsidP="005D4CF7">
      <w:pPr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5D4CF7" w:rsidRPr="00830923" w:rsidRDefault="005D4CF7" w:rsidP="005D4CF7">
      <w:pPr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  <w:r w:rsidRPr="00830923">
        <w:rPr>
          <w:rFonts w:ascii="Times New Roman" w:hAnsi="Times New Roman"/>
          <w:b/>
          <w:sz w:val="24"/>
          <w:szCs w:val="24"/>
        </w:rPr>
        <w:t>Модель двигательной активности</w:t>
      </w:r>
    </w:p>
    <w:p w:rsidR="005D4CF7" w:rsidRPr="00830923" w:rsidRDefault="005D4CF7" w:rsidP="005D4CF7">
      <w:pPr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  <w:r w:rsidRPr="00830923">
        <w:rPr>
          <w:rFonts w:ascii="Times New Roman" w:hAnsi="Times New Roman"/>
          <w:b/>
          <w:sz w:val="24"/>
          <w:szCs w:val="24"/>
        </w:rPr>
        <w:t>Тёплый период года</w:t>
      </w:r>
    </w:p>
    <w:p w:rsidR="005D4CF7" w:rsidRDefault="00CA1F8C" w:rsidP="005D4CF7">
      <w:pPr>
        <w:spacing w:after="0" w:line="240" w:lineRule="auto"/>
        <w:ind w:left="13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134"/>
        <w:gridCol w:w="992"/>
        <w:gridCol w:w="1134"/>
        <w:gridCol w:w="1134"/>
      </w:tblGrid>
      <w:tr w:rsidR="009E66DD" w:rsidRPr="00952FB9" w:rsidTr="006B0EEB">
        <w:tc>
          <w:tcPr>
            <w:tcW w:w="675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F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2FB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Мероприятия в режиме дня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9E66DD" w:rsidRPr="00952FB9" w:rsidTr="006B0EEB">
        <w:tc>
          <w:tcPr>
            <w:tcW w:w="675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6095" w:type="dxa"/>
            <w:gridSpan w:val="5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Ежедневно: характер и продолжительность зависит от индивидуальных данных и потребностей детей; проводится под наблюдением воспитателя</w:t>
            </w:r>
          </w:p>
        </w:tc>
      </w:tr>
      <w:tr w:rsidR="009E66DD" w:rsidRPr="00952FB9" w:rsidTr="006B0EEB">
        <w:tc>
          <w:tcPr>
            <w:tcW w:w="675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Ритмическая утренняя гимнастика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675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Оздор</w:t>
            </w:r>
            <w:r>
              <w:rPr>
                <w:rFonts w:ascii="Times New Roman" w:hAnsi="Times New Roman"/>
                <w:sz w:val="24"/>
                <w:szCs w:val="24"/>
              </w:rPr>
              <w:t>овительная дозированная ускоренн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>ая ходьба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675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Физкультурное развитие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DD" w:rsidRPr="00952FB9" w:rsidTr="006B0EEB">
        <w:tc>
          <w:tcPr>
            <w:tcW w:w="675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узыка)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9E66DD" w:rsidRPr="00952FB9" w:rsidTr="006B0EEB">
        <w:tc>
          <w:tcPr>
            <w:tcW w:w="675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м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675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Утренняя прогулка: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а) самостоятельная двигательная активность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б) подвижные игры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в) спортивные игры и упражнения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г) индивидуальная работа по развитию движений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д) целевая прогулка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DD" w:rsidRPr="00952FB9" w:rsidTr="006B0EEB">
        <w:tc>
          <w:tcPr>
            <w:tcW w:w="675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  <w:r>
              <w:rPr>
                <w:rFonts w:ascii="Times New Roman" w:hAnsi="Times New Roman"/>
                <w:sz w:val="24"/>
                <w:szCs w:val="24"/>
              </w:rPr>
              <w:t>, закаливающие процедуры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675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Тропинка здоровья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675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Закаливающие процедуры, бассейн на улице</w:t>
            </w:r>
          </w:p>
        </w:tc>
        <w:tc>
          <w:tcPr>
            <w:tcW w:w="1701" w:type="dxa"/>
          </w:tcPr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</w:pPr>
            <w:r w:rsidRPr="00952FB9">
              <w:rPr>
                <w:rFonts w:ascii="Times New Roman" w:hAnsi="Times New Roman"/>
                <w:sz w:val="24"/>
                <w:szCs w:val="24"/>
              </w:rPr>
              <w:t>/10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</w:pPr>
            <w:r w:rsidRPr="00952FB9">
              <w:rPr>
                <w:rFonts w:ascii="Times New Roman" w:hAnsi="Times New Roman"/>
                <w:sz w:val="24"/>
                <w:szCs w:val="24"/>
              </w:rPr>
              <w:t>/10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675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Вечерняя прогулка: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а) игры малоподвижного характера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б) самостоятельные, спортивные, народные, подвижные игры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675" w:type="dxa"/>
            <w:vMerge w:val="restart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В день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 26 минут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 01 минута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 01 минута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 01 минута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 01 минута</w:t>
            </w:r>
          </w:p>
        </w:tc>
      </w:tr>
      <w:tr w:rsidR="009E66DD" w:rsidRPr="00952FB9" w:rsidTr="006B0EEB">
        <w:tc>
          <w:tcPr>
            <w:tcW w:w="675" w:type="dxa"/>
            <w:vMerge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6095" w:type="dxa"/>
            <w:gridSpan w:val="5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асов 30 минут</w:t>
            </w:r>
          </w:p>
        </w:tc>
      </w:tr>
    </w:tbl>
    <w:p w:rsidR="005D4CF7" w:rsidRPr="00830923" w:rsidRDefault="005D4CF7" w:rsidP="009E66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5D4CF7" w:rsidRPr="00830923" w:rsidRDefault="005D4CF7" w:rsidP="005D4C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923">
        <w:rPr>
          <w:rFonts w:ascii="Times New Roman" w:hAnsi="Times New Roman"/>
          <w:b/>
          <w:sz w:val="24"/>
          <w:szCs w:val="24"/>
        </w:rPr>
        <w:lastRenderedPageBreak/>
        <w:t xml:space="preserve">Модель двигательной активности </w:t>
      </w:r>
    </w:p>
    <w:p w:rsidR="005D4CF7" w:rsidRPr="00830923" w:rsidRDefault="005D4CF7" w:rsidP="005D4CF7">
      <w:pPr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  <w:r w:rsidRPr="00830923">
        <w:rPr>
          <w:rFonts w:ascii="Times New Roman" w:hAnsi="Times New Roman"/>
          <w:b/>
          <w:sz w:val="24"/>
          <w:szCs w:val="24"/>
        </w:rPr>
        <w:t>Тёплый период года</w:t>
      </w:r>
    </w:p>
    <w:p w:rsidR="005D4CF7" w:rsidRPr="00830923" w:rsidRDefault="005D4CF7" w:rsidP="005D4CF7">
      <w:pPr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  <w:r w:rsidRPr="00830923">
        <w:rPr>
          <w:rFonts w:ascii="Times New Roman" w:hAnsi="Times New Roman"/>
          <w:b/>
          <w:sz w:val="24"/>
          <w:szCs w:val="24"/>
        </w:rPr>
        <w:t>При неблагоприятной (дождливой, ветреной) погоде</w:t>
      </w:r>
    </w:p>
    <w:p w:rsidR="005D4CF7" w:rsidRDefault="00CA1F8C" w:rsidP="005D4CF7">
      <w:pPr>
        <w:spacing w:after="0" w:line="240" w:lineRule="auto"/>
        <w:ind w:left="13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134"/>
        <w:gridCol w:w="992"/>
        <w:gridCol w:w="1134"/>
        <w:gridCol w:w="1134"/>
      </w:tblGrid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F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2FB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Мероприятия в режиме дня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6095" w:type="dxa"/>
            <w:gridSpan w:val="5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Ежедневно: характер и продолжительность зависит от индивидуальных данных и потребностей детей; проводится под наблюдением воспитателя</w:t>
            </w:r>
          </w:p>
        </w:tc>
      </w:tr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Ритмическая утренняя гимнастика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Оздоровительная дозированная ускоренная ходьба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Физкультурное развитие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узыка)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м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Утренняя прогулка (в помещении):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а) самостоятельная двигательная активность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б) полоса препятствий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в) подвижные, хороводные, спортивные игры (с кеглями, мячами)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г) пальчиковые игры, игровой массаж, упражнения на дыхание и расслабление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д) индивидуальная работа по развитию движений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е) динамический час</w:t>
            </w:r>
          </w:p>
        </w:tc>
        <w:tc>
          <w:tcPr>
            <w:tcW w:w="1701" w:type="dxa"/>
          </w:tcPr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  <w:r>
              <w:rPr>
                <w:rFonts w:ascii="Times New Roman" w:hAnsi="Times New Roman"/>
                <w:sz w:val="24"/>
                <w:szCs w:val="24"/>
              </w:rPr>
              <w:t>, закаливающие процедуры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Тропинка здоровья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66DD" w:rsidRPr="00952FB9" w:rsidTr="006B0EEB">
        <w:tc>
          <w:tcPr>
            <w:tcW w:w="567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Вечерняя прогулка (в помещении):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а) игры малоподвижного характера;</w:t>
            </w:r>
          </w:p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б) самостоятельные, спортивные, народные, 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портивная ходьба</w:t>
            </w:r>
          </w:p>
        </w:tc>
        <w:tc>
          <w:tcPr>
            <w:tcW w:w="1701" w:type="dxa"/>
          </w:tcPr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  <w:tc>
          <w:tcPr>
            <w:tcW w:w="1134" w:type="dxa"/>
          </w:tcPr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  <w:tc>
          <w:tcPr>
            <w:tcW w:w="992" w:type="dxa"/>
          </w:tcPr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 м</w:t>
            </w:r>
          </w:p>
        </w:tc>
        <w:tc>
          <w:tcPr>
            <w:tcW w:w="1134" w:type="dxa"/>
          </w:tcPr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  <w:tc>
          <w:tcPr>
            <w:tcW w:w="1134" w:type="dxa"/>
          </w:tcPr>
          <w:p w:rsidR="009E66DD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F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</w:tr>
      <w:tr w:rsidR="009E66DD" w:rsidRPr="00952FB9" w:rsidTr="006B0EEB">
        <w:trPr>
          <w:trHeight w:val="70"/>
        </w:trPr>
        <w:tc>
          <w:tcPr>
            <w:tcW w:w="567" w:type="dxa"/>
            <w:vMerge w:val="restart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В день</w:t>
            </w:r>
          </w:p>
        </w:tc>
        <w:tc>
          <w:tcPr>
            <w:tcW w:w="1701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 34 минуты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 09 мин</w:t>
            </w:r>
          </w:p>
        </w:tc>
        <w:tc>
          <w:tcPr>
            <w:tcW w:w="992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 09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 09 мин</w:t>
            </w:r>
          </w:p>
        </w:tc>
        <w:tc>
          <w:tcPr>
            <w:tcW w:w="1134" w:type="dxa"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 09 мин</w:t>
            </w:r>
          </w:p>
        </w:tc>
      </w:tr>
      <w:tr w:rsidR="009E66DD" w:rsidRPr="00952FB9" w:rsidTr="006B0EEB">
        <w:tc>
          <w:tcPr>
            <w:tcW w:w="567" w:type="dxa"/>
            <w:vMerge/>
          </w:tcPr>
          <w:p w:rsidR="009E66DD" w:rsidRPr="00952FB9" w:rsidRDefault="009E66DD" w:rsidP="006B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66DD" w:rsidRPr="00952FB9" w:rsidRDefault="009E66DD" w:rsidP="006B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9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6095" w:type="dxa"/>
            <w:gridSpan w:val="5"/>
          </w:tcPr>
          <w:p w:rsidR="009E66DD" w:rsidRPr="00952FB9" w:rsidRDefault="009E66DD" w:rsidP="009E66D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ов 10 минут</w:t>
            </w:r>
          </w:p>
        </w:tc>
      </w:tr>
    </w:tbl>
    <w:p w:rsidR="009E66DD" w:rsidRPr="00830923" w:rsidRDefault="009E66DD" w:rsidP="008309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CF7" w:rsidRPr="00830923" w:rsidRDefault="00AF70BB" w:rsidP="00830923">
      <w:pPr>
        <w:pStyle w:val="a6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830923">
        <w:rPr>
          <w:rFonts w:ascii="Times New Roman" w:hAnsi="Times New Roman"/>
          <w:b/>
          <w:sz w:val="24"/>
          <w:szCs w:val="24"/>
        </w:rPr>
        <w:t>3.4</w:t>
      </w:r>
      <w:r w:rsidR="005D4CF7" w:rsidRPr="00830923">
        <w:rPr>
          <w:rFonts w:ascii="Times New Roman" w:hAnsi="Times New Roman"/>
          <w:b/>
          <w:sz w:val="24"/>
          <w:szCs w:val="24"/>
        </w:rPr>
        <w:t>. Физкультурно-оздоровительная работа</w:t>
      </w:r>
    </w:p>
    <w:p w:rsidR="00830923" w:rsidRDefault="00830923" w:rsidP="0083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419"/>
          <w:sz w:val="24"/>
          <w:szCs w:val="24"/>
          <w:shd w:val="clear" w:color="auto" w:fill="FFFFFF"/>
          <w:lang w:eastAsia="ru-RU"/>
        </w:rPr>
      </w:pPr>
    </w:p>
    <w:p w:rsidR="005D4CF7" w:rsidRDefault="005D4CF7" w:rsidP="0083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419"/>
          <w:sz w:val="24"/>
          <w:szCs w:val="24"/>
          <w:shd w:val="clear" w:color="auto" w:fill="FFFFFF"/>
          <w:lang w:eastAsia="ru-RU"/>
        </w:rPr>
      </w:pPr>
      <w:r w:rsidRPr="00830923">
        <w:rPr>
          <w:rFonts w:ascii="Times New Roman" w:eastAsia="Times New Roman" w:hAnsi="Times New Roman"/>
          <w:color w:val="0F1419"/>
          <w:sz w:val="24"/>
          <w:szCs w:val="24"/>
          <w:shd w:val="clear" w:color="auto" w:fill="FFFFFF"/>
          <w:lang w:eastAsia="ru-RU"/>
        </w:rPr>
        <w:t>Закаливание</w:t>
      </w:r>
      <w:r w:rsidRPr="00830923">
        <w:rPr>
          <w:rFonts w:ascii="Times New Roman" w:eastAsia="Times New Roman" w:hAnsi="Times New Roman"/>
          <w:b/>
          <w:color w:val="0F1419"/>
          <w:sz w:val="24"/>
          <w:szCs w:val="24"/>
          <w:shd w:val="clear" w:color="auto" w:fill="FFFFFF"/>
          <w:lang w:eastAsia="ru-RU"/>
        </w:rPr>
        <w:t xml:space="preserve"> </w:t>
      </w:r>
      <w:r w:rsidRPr="00830923">
        <w:rPr>
          <w:rFonts w:ascii="Times New Roman" w:eastAsia="Times New Roman" w:hAnsi="Times New Roman"/>
          <w:color w:val="0F1419"/>
          <w:sz w:val="24"/>
          <w:szCs w:val="24"/>
          <w:shd w:val="clear" w:color="auto" w:fill="FFFFFF"/>
          <w:lang w:eastAsia="ru-RU"/>
        </w:rPr>
        <w:t>– прекрасное и доступное средство профилактики заболеваний и укрепления здоровья. Оно  является важным звеном в системе физического воспитания детей, обеспечивая тренировку защитных сил организма, повышение его устойчивости к воздействию постоянно изменяющихся условий внешней среды. Закаливание не лечит, а предупреждает болезнь, и в этом его важнейшая профилактическая роль.</w:t>
      </w:r>
    </w:p>
    <w:p w:rsidR="00CB4A81" w:rsidRPr="00830923" w:rsidRDefault="00CB4A81" w:rsidP="00830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419"/>
          <w:sz w:val="24"/>
          <w:szCs w:val="24"/>
          <w:shd w:val="clear" w:color="auto" w:fill="FFFFFF"/>
          <w:lang w:eastAsia="ru-RU"/>
        </w:rPr>
      </w:pPr>
    </w:p>
    <w:p w:rsidR="005D4CF7" w:rsidRDefault="00CA1F8C" w:rsidP="005D4C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F1419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F1419"/>
          <w:sz w:val="24"/>
          <w:szCs w:val="24"/>
          <w:shd w:val="clear" w:color="auto" w:fill="FFFFFF"/>
          <w:lang w:eastAsia="ru-RU"/>
        </w:rPr>
        <w:t>Таблица 7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327"/>
        <w:gridCol w:w="3178"/>
      </w:tblGrid>
      <w:tr w:rsidR="009E66DD" w:rsidRPr="00220748" w:rsidTr="006B0EEB">
        <w:tc>
          <w:tcPr>
            <w:tcW w:w="1134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27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3178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/дозировка</w:t>
            </w:r>
          </w:p>
        </w:tc>
      </w:tr>
      <w:tr w:rsidR="009E66DD" w:rsidRPr="00220748" w:rsidTr="006B0EEB">
        <w:tc>
          <w:tcPr>
            <w:tcW w:w="1134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27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озное проветривание в отсутствии детей</w:t>
            </w:r>
          </w:p>
        </w:tc>
        <w:tc>
          <w:tcPr>
            <w:tcW w:w="3178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за в день</w:t>
            </w:r>
          </w:p>
        </w:tc>
      </w:tr>
      <w:tr w:rsidR="009E66DD" w:rsidRPr="00220748" w:rsidTr="006B0EEB">
        <w:tc>
          <w:tcPr>
            <w:tcW w:w="1134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27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дневная утренняя гимнастика</w:t>
            </w:r>
          </w:p>
        </w:tc>
        <w:tc>
          <w:tcPr>
            <w:tcW w:w="3178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9E66DD" w:rsidRPr="00220748" w:rsidTr="006B0EEB">
        <w:tc>
          <w:tcPr>
            <w:tcW w:w="1134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27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и во время НОД;</w:t>
            </w:r>
          </w:p>
        </w:tc>
        <w:tc>
          <w:tcPr>
            <w:tcW w:w="3178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 минут</w:t>
            </w:r>
          </w:p>
        </w:tc>
      </w:tr>
      <w:tr w:rsidR="009E66DD" w:rsidRPr="00220748" w:rsidTr="006B0EEB">
        <w:tc>
          <w:tcPr>
            <w:tcW w:w="1134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27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hAnsi="Times New Roman"/>
                <w:sz w:val="24"/>
                <w:szCs w:val="24"/>
              </w:rPr>
              <w:t>Ф</w:t>
            </w: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культурная непосредственная образовательная деятельность,  </w:t>
            </w:r>
          </w:p>
        </w:tc>
        <w:tc>
          <w:tcPr>
            <w:tcW w:w="3178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раза в неделю </w:t>
            </w:r>
          </w:p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25</w:t>
            </w: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9E66DD" w:rsidRPr="00220748" w:rsidTr="006B0EEB">
        <w:tc>
          <w:tcPr>
            <w:tcW w:w="1134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27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hAnsi="Times New Roman"/>
                <w:sz w:val="24"/>
                <w:szCs w:val="24"/>
              </w:rPr>
              <w:t>П</w:t>
            </w: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улки: дневная  и  вечерняя на свежем воздухе</w:t>
            </w:r>
          </w:p>
        </w:tc>
        <w:tc>
          <w:tcPr>
            <w:tcW w:w="3178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день</w:t>
            </w:r>
          </w:p>
        </w:tc>
      </w:tr>
      <w:tr w:rsidR="009E66DD" w:rsidRPr="00220748" w:rsidTr="006B0EEB">
        <w:tc>
          <w:tcPr>
            <w:tcW w:w="1134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27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ширное умывание прохладной водой</w:t>
            </w:r>
          </w:p>
        </w:tc>
        <w:tc>
          <w:tcPr>
            <w:tcW w:w="3178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ных моментах</w:t>
            </w:r>
          </w:p>
        </w:tc>
      </w:tr>
      <w:tr w:rsidR="009E66DD" w:rsidRPr="00220748" w:rsidTr="006B0EEB">
        <w:tc>
          <w:tcPr>
            <w:tcW w:w="1134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27" w:type="dxa"/>
          </w:tcPr>
          <w:p w:rsidR="009E66DD" w:rsidRPr="00220748" w:rsidRDefault="009E66DD" w:rsidP="006B0E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74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ательная гимнастика</w:t>
            </w:r>
          </w:p>
        </w:tc>
        <w:tc>
          <w:tcPr>
            <w:tcW w:w="3178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день</w:t>
            </w:r>
          </w:p>
        </w:tc>
      </w:tr>
      <w:tr w:rsidR="009E66DD" w:rsidRPr="00220748" w:rsidTr="006B0EEB">
        <w:tc>
          <w:tcPr>
            <w:tcW w:w="1134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27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дрящая гимнастика после сна</w:t>
            </w:r>
          </w:p>
        </w:tc>
        <w:tc>
          <w:tcPr>
            <w:tcW w:w="3178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 дневного сна </w:t>
            </w:r>
          </w:p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9E66DD" w:rsidRPr="00220748" w:rsidTr="006B0EEB">
        <w:tc>
          <w:tcPr>
            <w:tcW w:w="1134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27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босиком по дорожке здоровья</w:t>
            </w:r>
          </w:p>
        </w:tc>
        <w:tc>
          <w:tcPr>
            <w:tcW w:w="3178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 и после дневного сна</w:t>
            </w:r>
          </w:p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</w:t>
            </w: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9E66DD" w:rsidRPr="00220748" w:rsidTr="006B0EEB">
        <w:tc>
          <w:tcPr>
            <w:tcW w:w="1134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27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пинка здоровья, ходьба босиком по песку, воздушные ванны </w:t>
            </w:r>
          </w:p>
        </w:tc>
        <w:tc>
          <w:tcPr>
            <w:tcW w:w="3178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етний период</w:t>
            </w:r>
          </w:p>
        </w:tc>
      </w:tr>
      <w:tr w:rsidR="009E66DD" w:rsidRPr="00220748" w:rsidTr="006B0EEB">
        <w:tc>
          <w:tcPr>
            <w:tcW w:w="1134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27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нциды (лук, чеснок)</w:t>
            </w:r>
          </w:p>
        </w:tc>
        <w:tc>
          <w:tcPr>
            <w:tcW w:w="3178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эпидемии гриппа, ОРВИ</w:t>
            </w:r>
          </w:p>
        </w:tc>
      </w:tr>
      <w:tr w:rsidR="009E66DD" w:rsidRPr="00220748" w:rsidTr="006B0EEB">
        <w:tc>
          <w:tcPr>
            <w:tcW w:w="1134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27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ческий час</w:t>
            </w:r>
          </w:p>
        </w:tc>
        <w:tc>
          <w:tcPr>
            <w:tcW w:w="3178" w:type="dxa"/>
          </w:tcPr>
          <w:p w:rsidR="009E66DD" w:rsidRPr="00220748" w:rsidRDefault="009E66DD" w:rsidP="006B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220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</w:tbl>
    <w:p w:rsidR="00C32ED3" w:rsidRDefault="00C32ED3" w:rsidP="004C24AF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D4CF7" w:rsidRPr="00830923" w:rsidRDefault="00196F26" w:rsidP="005D4CF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0923">
        <w:rPr>
          <w:rFonts w:ascii="Times New Roman" w:hAnsi="Times New Roman"/>
          <w:b/>
          <w:sz w:val="24"/>
          <w:szCs w:val="24"/>
        </w:rPr>
        <w:t>3.5</w:t>
      </w:r>
      <w:r w:rsidR="005D4CF7" w:rsidRPr="00830923">
        <w:rPr>
          <w:rFonts w:ascii="Times New Roman" w:hAnsi="Times New Roman"/>
          <w:b/>
          <w:sz w:val="24"/>
          <w:szCs w:val="24"/>
        </w:rPr>
        <w:t>. Ресурсное обеспечение</w:t>
      </w:r>
    </w:p>
    <w:p w:rsidR="005D4CF7" w:rsidRPr="00830923" w:rsidRDefault="00196F26" w:rsidP="005D4CF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0923">
        <w:rPr>
          <w:rFonts w:ascii="Times New Roman" w:hAnsi="Times New Roman"/>
          <w:b/>
          <w:sz w:val="24"/>
          <w:szCs w:val="24"/>
        </w:rPr>
        <w:t>3.5</w:t>
      </w:r>
      <w:r w:rsidR="005D4CF7" w:rsidRPr="00830923">
        <w:rPr>
          <w:rFonts w:ascii="Times New Roman" w:hAnsi="Times New Roman"/>
          <w:b/>
          <w:sz w:val="24"/>
          <w:szCs w:val="24"/>
        </w:rPr>
        <w:t>.1. Описание обеспеченности методическими материалами и средствами обучения и воспитания</w:t>
      </w:r>
    </w:p>
    <w:p w:rsidR="00600D67" w:rsidRPr="00830923" w:rsidRDefault="00600D67" w:rsidP="00F943BE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B2CB0" w:rsidRPr="00830923" w:rsidRDefault="00FB2CB0" w:rsidP="00A5077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30923">
        <w:rPr>
          <w:rFonts w:ascii="Times New Roman" w:hAnsi="Times New Roman"/>
          <w:sz w:val="24"/>
          <w:szCs w:val="24"/>
        </w:rPr>
        <w:t xml:space="preserve">Создание среды </w:t>
      </w:r>
      <w:r w:rsidR="00D264F1" w:rsidRPr="00830923">
        <w:rPr>
          <w:rFonts w:ascii="Times New Roman" w:hAnsi="Times New Roman"/>
          <w:sz w:val="24"/>
          <w:szCs w:val="24"/>
        </w:rPr>
        <w:t xml:space="preserve">в группе </w:t>
      </w:r>
      <w:r w:rsidR="0099414F" w:rsidRPr="00830923">
        <w:rPr>
          <w:rFonts w:ascii="Times New Roman" w:hAnsi="Times New Roman"/>
          <w:sz w:val="24"/>
          <w:szCs w:val="24"/>
        </w:rPr>
        <w:t xml:space="preserve"> </w:t>
      </w:r>
      <w:r w:rsidRPr="00830923">
        <w:rPr>
          <w:rFonts w:ascii="Times New Roman" w:hAnsi="Times New Roman"/>
          <w:sz w:val="24"/>
          <w:szCs w:val="24"/>
        </w:rPr>
        <w:t>в соответствии с содержанием о</w:t>
      </w:r>
      <w:r w:rsidR="00F75529" w:rsidRPr="00830923">
        <w:rPr>
          <w:rFonts w:ascii="Times New Roman" w:hAnsi="Times New Roman"/>
          <w:sz w:val="24"/>
          <w:szCs w:val="24"/>
        </w:rPr>
        <w:t>бразовательной программы «От рождения до школы</w:t>
      </w:r>
      <w:r w:rsidRPr="00830923">
        <w:rPr>
          <w:rFonts w:ascii="Times New Roman" w:hAnsi="Times New Roman"/>
          <w:sz w:val="24"/>
          <w:szCs w:val="24"/>
        </w:rPr>
        <w:t>» требует ориентации на концепцию целостного развития дошкольника как субъекта детской</w:t>
      </w:r>
      <w:r w:rsidR="00A236F0" w:rsidRPr="00830923">
        <w:rPr>
          <w:rFonts w:ascii="Times New Roman" w:hAnsi="Times New Roman"/>
          <w:sz w:val="24"/>
          <w:szCs w:val="24"/>
        </w:rPr>
        <w:t xml:space="preserve"> деятельности.</w:t>
      </w:r>
      <w:r w:rsidRPr="00830923">
        <w:rPr>
          <w:rFonts w:ascii="Times New Roman" w:eastAsia="+mn-ea" w:hAnsi="Times New Roman"/>
          <w:sz w:val="24"/>
          <w:szCs w:val="24"/>
        </w:rPr>
        <w:t xml:space="preserve"> </w:t>
      </w:r>
    </w:p>
    <w:p w:rsidR="004C24AF" w:rsidRPr="00830923" w:rsidRDefault="00A236F0" w:rsidP="00830923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923">
        <w:rPr>
          <w:rFonts w:ascii="Times New Roman" w:hAnsi="Times New Roman"/>
          <w:sz w:val="24"/>
          <w:szCs w:val="24"/>
        </w:rPr>
        <w:t xml:space="preserve">Предметно-игровая среда должна иметь </w:t>
      </w:r>
      <w:r w:rsidR="00FB2CB0" w:rsidRPr="00830923">
        <w:rPr>
          <w:rFonts w:ascii="Times New Roman" w:hAnsi="Times New Roman"/>
          <w:sz w:val="24"/>
          <w:szCs w:val="24"/>
        </w:rPr>
        <w:t>последовательное изменение в соответствии с возрастом детей;</w:t>
      </w:r>
      <w:r w:rsidR="00FB2CB0" w:rsidRPr="00830923">
        <w:rPr>
          <w:rFonts w:ascii="Times New Roman" w:eastAsia="+mn-ea" w:hAnsi="Times New Roman"/>
          <w:sz w:val="24"/>
          <w:szCs w:val="24"/>
        </w:rPr>
        <w:t xml:space="preserve"> </w:t>
      </w:r>
      <w:r w:rsidRPr="00830923">
        <w:rPr>
          <w:rFonts w:ascii="Times New Roman" w:hAnsi="Times New Roman"/>
          <w:sz w:val="24"/>
          <w:szCs w:val="24"/>
        </w:rPr>
        <w:t>учитывать половые особенности и предпочтение</w:t>
      </w:r>
      <w:r w:rsidR="00FB2CB0" w:rsidRPr="00830923">
        <w:rPr>
          <w:rFonts w:ascii="Times New Roman" w:hAnsi="Times New Roman"/>
          <w:sz w:val="24"/>
          <w:szCs w:val="24"/>
        </w:rPr>
        <w:t xml:space="preserve"> детей;</w:t>
      </w:r>
      <w:r w:rsidR="00FB2CB0" w:rsidRPr="00830923">
        <w:rPr>
          <w:rFonts w:ascii="Times New Roman" w:eastAsia="+mn-ea" w:hAnsi="Times New Roman"/>
          <w:sz w:val="24"/>
          <w:szCs w:val="24"/>
        </w:rPr>
        <w:t xml:space="preserve"> </w:t>
      </w:r>
      <w:r w:rsidRPr="00830923">
        <w:rPr>
          <w:rFonts w:ascii="Times New Roman" w:hAnsi="Times New Roman"/>
          <w:sz w:val="24"/>
          <w:szCs w:val="24"/>
        </w:rPr>
        <w:t xml:space="preserve">должна быть </w:t>
      </w:r>
      <w:r w:rsidR="00FB2CB0" w:rsidRPr="00830923">
        <w:rPr>
          <w:rFonts w:ascii="Times New Roman" w:hAnsi="Times New Roman"/>
          <w:sz w:val="24"/>
          <w:szCs w:val="24"/>
        </w:rPr>
        <w:t>направ</w:t>
      </w:r>
      <w:r w:rsidRPr="00830923">
        <w:rPr>
          <w:rFonts w:ascii="Times New Roman" w:hAnsi="Times New Roman"/>
          <w:sz w:val="24"/>
          <w:szCs w:val="24"/>
        </w:rPr>
        <w:t>лена</w:t>
      </w:r>
      <w:r w:rsidR="00FB2CB0" w:rsidRPr="00830923">
        <w:rPr>
          <w:rFonts w:ascii="Times New Roman" w:hAnsi="Times New Roman"/>
          <w:sz w:val="24"/>
          <w:szCs w:val="24"/>
        </w:rPr>
        <w:t xml:space="preserve"> на развитие ребенка в соответствии с общечеловеческими ценностями, создание положительных отношений между детьми;</w:t>
      </w:r>
      <w:r w:rsidR="00FB2CB0" w:rsidRPr="00830923">
        <w:rPr>
          <w:rFonts w:ascii="Times New Roman" w:eastAsia="+mn-ea" w:hAnsi="Times New Roman"/>
          <w:sz w:val="24"/>
          <w:szCs w:val="24"/>
        </w:rPr>
        <w:t xml:space="preserve"> </w:t>
      </w:r>
      <w:r w:rsidRPr="00830923">
        <w:rPr>
          <w:rFonts w:ascii="Times New Roman" w:hAnsi="Times New Roman"/>
          <w:sz w:val="24"/>
          <w:szCs w:val="24"/>
        </w:rPr>
        <w:t xml:space="preserve">предполагает </w:t>
      </w:r>
      <w:r w:rsidR="00FB2CB0" w:rsidRPr="00830923">
        <w:rPr>
          <w:rFonts w:ascii="Times New Roman" w:hAnsi="Times New Roman"/>
          <w:sz w:val="24"/>
          <w:szCs w:val="24"/>
        </w:rPr>
        <w:t>стимулирование творческих замыслов детей, индивидуальных творческих проявлений. Предметно-развивающая среда должна побуждать к фантазии и воображению</w:t>
      </w:r>
      <w:bookmarkStart w:id="9" w:name="1"/>
      <w:bookmarkEnd w:id="9"/>
      <w:r w:rsidR="0003415D" w:rsidRPr="00830923">
        <w:rPr>
          <w:rFonts w:ascii="Times New Roman" w:hAnsi="Times New Roman"/>
          <w:sz w:val="24"/>
          <w:szCs w:val="24"/>
        </w:rPr>
        <w:t>;</w:t>
      </w:r>
      <w:r w:rsidRPr="00830923">
        <w:rPr>
          <w:rFonts w:ascii="Times New Roman" w:hAnsi="Times New Roman"/>
          <w:sz w:val="24"/>
          <w:szCs w:val="24"/>
        </w:rPr>
        <w:t xml:space="preserve"> должна быть </w:t>
      </w:r>
      <w:r w:rsidRPr="00830923">
        <w:rPr>
          <w:rFonts w:ascii="Times New Roman" w:eastAsia="Times New Roman" w:hAnsi="Times New Roman"/>
          <w:sz w:val="24"/>
          <w:szCs w:val="24"/>
          <w:lang w:eastAsia="ru-RU"/>
        </w:rPr>
        <w:t>содержательно-насыщенной</w:t>
      </w:r>
      <w:r w:rsidRPr="00830923">
        <w:rPr>
          <w:rFonts w:ascii="Times New Roman" w:hAnsi="Times New Roman"/>
          <w:sz w:val="24"/>
          <w:szCs w:val="24"/>
        </w:rPr>
        <w:t xml:space="preserve">, </w:t>
      </w:r>
      <w:r w:rsidRPr="00830923">
        <w:rPr>
          <w:rFonts w:ascii="Times New Roman" w:eastAsia="Times New Roman" w:hAnsi="Times New Roman"/>
          <w:sz w:val="24"/>
          <w:szCs w:val="24"/>
          <w:lang w:eastAsia="ru-RU"/>
        </w:rPr>
        <w:t>доступной и безопасной</w:t>
      </w:r>
      <w:r w:rsidR="0003415D" w:rsidRPr="008309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199D" w:rsidRPr="00830923" w:rsidRDefault="00F5199D" w:rsidP="0083092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3A77" w:rsidRDefault="00196F26" w:rsidP="0083092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830923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3.5</w:t>
      </w:r>
      <w:r w:rsidR="00F943BE" w:rsidRPr="00830923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.2. </w:t>
      </w:r>
      <w:r w:rsidR="001C3A77" w:rsidRPr="00830923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Описание материально-технического обеспечения Программы</w:t>
      </w:r>
    </w:p>
    <w:p w:rsidR="00830923" w:rsidRPr="00830923" w:rsidRDefault="00830923" w:rsidP="0083092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6448BD" w:rsidRPr="00830923" w:rsidRDefault="006448BD" w:rsidP="008309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0923">
        <w:rPr>
          <w:rFonts w:ascii="Times New Roman" w:hAnsi="Times New Roman"/>
          <w:sz w:val="24"/>
          <w:szCs w:val="24"/>
        </w:rPr>
        <w:t>- соответствие санитарно-эпидемиологическим правилам и нормативам;</w:t>
      </w:r>
    </w:p>
    <w:p w:rsidR="006448BD" w:rsidRPr="00830923" w:rsidRDefault="006448BD" w:rsidP="00B14D5F">
      <w:pPr>
        <w:spacing w:after="0" w:line="240" w:lineRule="auto"/>
        <w:ind w:left="675"/>
        <w:jc w:val="both"/>
        <w:rPr>
          <w:rFonts w:ascii="Times New Roman" w:hAnsi="Times New Roman"/>
          <w:sz w:val="24"/>
          <w:szCs w:val="24"/>
        </w:rPr>
      </w:pPr>
      <w:r w:rsidRPr="00830923">
        <w:rPr>
          <w:rFonts w:ascii="Times New Roman" w:hAnsi="Times New Roman"/>
          <w:sz w:val="24"/>
          <w:szCs w:val="24"/>
        </w:rPr>
        <w:t>- соответствие правилам пожарной безопасности;</w:t>
      </w:r>
    </w:p>
    <w:p w:rsidR="006448BD" w:rsidRPr="00830923" w:rsidRDefault="006448BD" w:rsidP="00B14D5F">
      <w:pPr>
        <w:spacing w:after="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830923">
        <w:rPr>
          <w:rFonts w:ascii="Times New Roman" w:hAnsi="Times New Roman"/>
          <w:sz w:val="24"/>
          <w:szCs w:val="24"/>
        </w:rPr>
        <w:t>- средства обучения и воспитания</w:t>
      </w:r>
      <w:r w:rsidRPr="00830923">
        <w:rPr>
          <w:rFonts w:ascii="Times New Roman" w:hAnsi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6448BD" w:rsidRPr="00830923" w:rsidRDefault="006448BD" w:rsidP="00B14D5F">
      <w:pPr>
        <w:spacing w:after="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830923">
        <w:rPr>
          <w:rFonts w:ascii="Times New Roman" w:hAnsi="Times New Roman"/>
          <w:sz w:val="24"/>
          <w:szCs w:val="24"/>
        </w:rPr>
        <w:t>- оснащенность</w:t>
      </w:r>
      <w:r w:rsidRPr="00830923">
        <w:rPr>
          <w:rFonts w:ascii="Times New Roman" w:hAnsi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240441" w:rsidRPr="00830923" w:rsidRDefault="006448BD" w:rsidP="005263B7">
      <w:pPr>
        <w:spacing w:after="0" w:line="240" w:lineRule="auto"/>
        <w:ind w:left="675"/>
        <w:jc w:val="both"/>
        <w:rPr>
          <w:rFonts w:ascii="Times New Roman" w:hAnsi="Times New Roman"/>
          <w:sz w:val="24"/>
          <w:szCs w:val="24"/>
        </w:rPr>
      </w:pPr>
      <w:r w:rsidRPr="00830923">
        <w:rPr>
          <w:rFonts w:ascii="Times New Roman" w:hAnsi="Times New Roman"/>
          <w:sz w:val="24"/>
          <w:szCs w:val="24"/>
        </w:rPr>
        <w:lastRenderedPageBreak/>
        <w:t>- учебно-методический комплект, оборудование, оснащение</w:t>
      </w:r>
      <w:r w:rsidR="00B14D5F" w:rsidRPr="00830923">
        <w:rPr>
          <w:rFonts w:ascii="Times New Roman" w:hAnsi="Times New Roman"/>
          <w:sz w:val="24"/>
          <w:szCs w:val="24"/>
        </w:rPr>
        <w:t>.</w:t>
      </w:r>
    </w:p>
    <w:p w:rsidR="00FB2CB0" w:rsidRPr="006F18EE" w:rsidRDefault="008B2504" w:rsidP="00EA511C">
      <w:pPr>
        <w:pStyle w:val="a6"/>
        <w:widowControl w:val="0"/>
        <w:ind w:left="0"/>
        <w:jc w:val="right"/>
        <w:rPr>
          <w:rFonts w:ascii="Times New Roman" w:eastAsia="Arial Unicode MS" w:hAnsi="Times New Roman"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/>
          <w:iCs/>
          <w:kern w:val="1"/>
          <w:sz w:val="24"/>
          <w:szCs w:val="24"/>
          <w:lang w:eastAsia="hi-IN" w:bidi="hi-IN"/>
        </w:rPr>
        <w:t>Табли</w:t>
      </w:r>
      <w:r w:rsidR="00CA1F8C">
        <w:rPr>
          <w:rFonts w:ascii="Times New Roman" w:eastAsia="Arial Unicode MS" w:hAnsi="Times New Roman"/>
          <w:iCs/>
          <w:kern w:val="1"/>
          <w:sz w:val="24"/>
          <w:szCs w:val="24"/>
          <w:lang w:eastAsia="hi-IN" w:bidi="hi-IN"/>
        </w:rPr>
        <w:t>ца 7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551"/>
        <w:gridCol w:w="6237"/>
      </w:tblGrid>
      <w:tr w:rsidR="00CE342B" w:rsidRPr="0034524F" w:rsidTr="00EA511C">
        <w:tc>
          <w:tcPr>
            <w:tcW w:w="851" w:type="dxa"/>
          </w:tcPr>
          <w:p w:rsidR="00CE342B" w:rsidRPr="0034524F" w:rsidRDefault="00CE342B" w:rsidP="0034524F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34524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34524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34524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2551" w:type="dxa"/>
          </w:tcPr>
          <w:p w:rsidR="00CE342B" w:rsidRPr="0034524F" w:rsidRDefault="00CE342B" w:rsidP="0034524F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34524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Вид помещения</w:t>
            </w:r>
          </w:p>
        </w:tc>
        <w:tc>
          <w:tcPr>
            <w:tcW w:w="6237" w:type="dxa"/>
          </w:tcPr>
          <w:p w:rsidR="00CE342B" w:rsidRPr="0034524F" w:rsidRDefault="00CE342B" w:rsidP="0034524F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34524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Оснащение</w:t>
            </w:r>
          </w:p>
        </w:tc>
      </w:tr>
      <w:tr w:rsidR="00CE342B" w:rsidRPr="00DE2862" w:rsidTr="00B9075D">
        <w:trPr>
          <w:trHeight w:val="2587"/>
        </w:trPr>
        <w:tc>
          <w:tcPr>
            <w:tcW w:w="851" w:type="dxa"/>
          </w:tcPr>
          <w:p w:rsidR="00CE342B" w:rsidRPr="00B870DF" w:rsidRDefault="00CE342B" w:rsidP="002A627D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</w:tcPr>
          <w:p w:rsidR="00CE342B" w:rsidRPr="00B870DF" w:rsidRDefault="00FB2CB0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Групповая </w:t>
            </w:r>
          </w:p>
        </w:tc>
        <w:tc>
          <w:tcPr>
            <w:tcW w:w="6237" w:type="dxa"/>
          </w:tcPr>
          <w:p w:rsidR="00CE342B" w:rsidRPr="00B870DF" w:rsidRDefault="00046438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Мебель:</w:t>
            </w:r>
          </w:p>
          <w:p w:rsidR="00046438" w:rsidRPr="00B870DF" w:rsidRDefault="00046438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- столы</w:t>
            </w:r>
            <w:r w:rsidR="00513D57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: 11</w:t>
            </w:r>
            <w:r w:rsidR="00BC451C"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 штук;</w:t>
            </w:r>
          </w:p>
          <w:p w:rsidR="00046438" w:rsidRPr="00B870DF" w:rsidRDefault="00046438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- стулья</w:t>
            </w:r>
            <w:r w:rsidR="00513D57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: 210</w:t>
            </w:r>
            <w:r w:rsidR="00BC451C"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 штук;</w:t>
            </w:r>
          </w:p>
          <w:p w:rsidR="00046438" w:rsidRDefault="005500C9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513D57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книжная полка:1</w:t>
            </w:r>
            <w:r w:rsidR="00046438"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 штук</w:t>
            </w:r>
            <w:r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а</w:t>
            </w:r>
            <w:r w:rsidR="00046438"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513D57" w:rsidRPr="00513D57" w:rsidRDefault="00513D57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-</w:t>
            </w:r>
            <w:r w:rsidRPr="00027E4E">
              <w:rPr>
                <w:rFonts w:ascii="Times New Roman" w:hAnsi="Times New Roman"/>
                <w:sz w:val="24"/>
                <w:szCs w:val="24"/>
              </w:rPr>
              <w:t xml:space="preserve"> Детская мебель для С/</w:t>
            </w:r>
            <w:proofErr w:type="gramStart"/>
            <w:r w:rsidRPr="00027E4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27E4E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- 2 штуки;</w:t>
            </w:r>
          </w:p>
          <w:p w:rsidR="005500C9" w:rsidRDefault="005500C9" w:rsidP="00513D57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513D57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Стеллажи для </w:t>
            </w:r>
            <w:proofErr w:type="spellStart"/>
            <w:r w:rsidR="00513D57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дид</w:t>
            </w:r>
            <w:proofErr w:type="spellEnd"/>
            <w:r w:rsidR="00513D57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. и развивающих игр -1 штука;</w:t>
            </w:r>
          </w:p>
          <w:p w:rsidR="00513D57" w:rsidRDefault="00513D57" w:rsidP="00513D57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- </w:t>
            </w:r>
            <w:proofErr w:type="spellStart"/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Учебно</w:t>
            </w:r>
            <w:proofErr w:type="spellEnd"/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 магнитно-маркерная доска- 1 штука;</w:t>
            </w:r>
          </w:p>
          <w:p w:rsidR="00513D57" w:rsidRPr="00B870DF" w:rsidRDefault="00513D57" w:rsidP="00513D57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- Мольберт- 1 штука;</w:t>
            </w:r>
          </w:p>
        </w:tc>
      </w:tr>
      <w:tr w:rsidR="00CE342B" w:rsidRPr="00DE2862" w:rsidTr="00EA511C">
        <w:tc>
          <w:tcPr>
            <w:tcW w:w="851" w:type="dxa"/>
          </w:tcPr>
          <w:p w:rsidR="00CE342B" w:rsidRPr="00B870DF" w:rsidRDefault="00CE342B" w:rsidP="002A627D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</w:tcPr>
          <w:p w:rsidR="00CE342B" w:rsidRPr="00B870DF" w:rsidRDefault="00046438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Приемная </w:t>
            </w:r>
          </w:p>
        </w:tc>
        <w:tc>
          <w:tcPr>
            <w:tcW w:w="6237" w:type="dxa"/>
          </w:tcPr>
          <w:p w:rsidR="00CE342B" w:rsidRPr="00B870DF" w:rsidRDefault="00046438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Мебель:</w:t>
            </w:r>
          </w:p>
          <w:p w:rsidR="00046438" w:rsidRPr="00B870DF" w:rsidRDefault="001C2B70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- одёжный шкаф: 1</w:t>
            </w:r>
            <w:r w:rsidR="00046438"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 штука;</w:t>
            </w:r>
          </w:p>
          <w:p w:rsidR="00046438" w:rsidRPr="00B870DF" w:rsidRDefault="00F24E98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- секции кабинок для детей: 21</w:t>
            </w:r>
            <w:r w:rsidR="00046438"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 штук;</w:t>
            </w:r>
          </w:p>
          <w:p w:rsidR="00046438" w:rsidRPr="00B870DF" w:rsidRDefault="00046438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- ск</w:t>
            </w:r>
            <w:r w:rsidR="00F24E98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амейки: 7 штук</w:t>
            </w:r>
            <w:r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;</w:t>
            </w:r>
          </w:p>
        </w:tc>
      </w:tr>
      <w:tr w:rsidR="00CE342B" w:rsidRPr="00DE2862" w:rsidTr="00EA511C">
        <w:tc>
          <w:tcPr>
            <w:tcW w:w="851" w:type="dxa"/>
          </w:tcPr>
          <w:p w:rsidR="00CE342B" w:rsidRPr="00B870DF" w:rsidRDefault="00CE342B" w:rsidP="002A627D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</w:tcPr>
          <w:p w:rsidR="00CE342B" w:rsidRPr="00B870DF" w:rsidRDefault="00046438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Спальная </w:t>
            </w:r>
          </w:p>
        </w:tc>
        <w:tc>
          <w:tcPr>
            <w:tcW w:w="6237" w:type="dxa"/>
          </w:tcPr>
          <w:p w:rsidR="00CE342B" w:rsidRPr="00B870DF" w:rsidRDefault="00046438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Мебель:</w:t>
            </w:r>
          </w:p>
          <w:p w:rsidR="00046438" w:rsidRPr="00B870DF" w:rsidRDefault="00F24E98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- кровати: 2</w:t>
            </w:r>
            <w:r w:rsidR="00E6160E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5</w:t>
            </w:r>
            <w:r w:rsidR="00046438"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 штук;</w:t>
            </w:r>
          </w:p>
          <w:p w:rsidR="00F24E98" w:rsidRDefault="00E6160E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F24E98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Стол- 1 штука</w:t>
            </w:r>
          </w:p>
          <w:p w:rsidR="00F24E98" w:rsidRDefault="00E6160E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F24E98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Полка – 1 штука</w:t>
            </w:r>
          </w:p>
          <w:p w:rsidR="00F24E98" w:rsidRPr="00B870DF" w:rsidRDefault="00E6160E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F24E98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Стул-1 штука</w:t>
            </w:r>
          </w:p>
        </w:tc>
      </w:tr>
      <w:tr w:rsidR="00BC451C" w:rsidRPr="00DE2862" w:rsidTr="00EA511C">
        <w:tc>
          <w:tcPr>
            <w:tcW w:w="851" w:type="dxa"/>
          </w:tcPr>
          <w:p w:rsidR="00BC451C" w:rsidRPr="00B870DF" w:rsidRDefault="00BC451C" w:rsidP="002A627D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</w:tcPr>
          <w:p w:rsidR="00BC451C" w:rsidRPr="00B870DF" w:rsidRDefault="00BC451C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Умывальная </w:t>
            </w:r>
          </w:p>
        </w:tc>
        <w:tc>
          <w:tcPr>
            <w:tcW w:w="6237" w:type="dxa"/>
          </w:tcPr>
          <w:p w:rsidR="00BC451C" w:rsidRPr="00B870DF" w:rsidRDefault="001C2B70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- кабинки для полотенец- </w:t>
            </w:r>
            <w:r w:rsidR="00BC451C"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6 штук;</w:t>
            </w:r>
          </w:p>
          <w:p w:rsidR="00BC451C" w:rsidRPr="00B870DF" w:rsidRDefault="00BC451C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- шкафчик для </w:t>
            </w:r>
            <w:r w:rsidR="001C2B70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уборочного инвентаря - </w:t>
            </w:r>
            <w:r w:rsidR="00DD6996"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1 штука.</w:t>
            </w:r>
          </w:p>
        </w:tc>
      </w:tr>
      <w:tr w:rsidR="005500C9" w:rsidRPr="00DE2862" w:rsidTr="00EA511C">
        <w:tc>
          <w:tcPr>
            <w:tcW w:w="851" w:type="dxa"/>
          </w:tcPr>
          <w:p w:rsidR="005500C9" w:rsidRPr="00B870DF" w:rsidRDefault="005500C9" w:rsidP="002A627D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</w:tcPr>
          <w:p w:rsidR="005500C9" w:rsidRPr="00B870DF" w:rsidRDefault="005500C9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Моечная </w:t>
            </w:r>
          </w:p>
        </w:tc>
        <w:tc>
          <w:tcPr>
            <w:tcW w:w="6237" w:type="dxa"/>
          </w:tcPr>
          <w:p w:rsidR="005500C9" w:rsidRPr="00B870DF" w:rsidRDefault="001C2B70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- шкаф для посуды -</w:t>
            </w:r>
            <w:r w:rsidR="005500C9"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 2 штуки;</w:t>
            </w:r>
          </w:p>
          <w:p w:rsidR="005500C9" w:rsidRPr="00B870DF" w:rsidRDefault="001C2B70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- тумба для посуды - </w:t>
            </w:r>
            <w:r w:rsidR="005500C9"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2 штуки.</w:t>
            </w:r>
          </w:p>
        </w:tc>
      </w:tr>
      <w:tr w:rsidR="00CE342B" w:rsidRPr="00DE2862" w:rsidTr="00EA511C">
        <w:tc>
          <w:tcPr>
            <w:tcW w:w="851" w:type="dxa"/>
          </w:tcPr>
          <w:p w:rsidR="00CE342B" w:rsidRPr="00B870DF" w:rsidRDefault="00CE342B" w:rsidP="002A627D">
            <w:pPr>
              <w:pStyle w:val="a6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</w:tcPr>
          <w:p w:rsidR="00CE342B" w:rsidRPr="00B870DF" w:rsidRDefault="00046438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Участок </w:t>
            </w:r>
          </w:p>
        </w:tc>
        <w:tc>
          <w:tcPr>
            <w:tcW w:w="6237" w:type="dxa"/>
          </w:tcPr>
          <w:p w:rsidR="00CE342B" w:rsidRPr="00B870DF" w:rsidRDefault="001C2B70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- крытая веранда- </w:t>
            </w:r>
            <w:r w:rsidR="00046438"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1 штука;</w:t>
            </w:r>
          </w:p>
          <w:p w:rsidR="00046438" w:rsidRPr="00B870DF" w:rsidRDefault="00046438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="001C2B70" w:rsidRPr="004259B7">
              <w:rPr>
                <w:rFonts w:ascii="Times New Roman" w:hAnsi="Times New Roman"/>
                <w:sz w:val="24"/>
                <w:szCs w:val="24"/>
              </w:rPr>
              <w:t>Качели детские на металлических стойках</w:t>
            </w:r>
            <w:r w:rsidR="001C2B70"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- 1 штука;</w:t>
            </w:r>
          </w:p>
          <w:p w:rsidR="00046438" w:rsidRPr="00B870DF" w:rsidRDefault="00F75529" w:rsidP="00DE2862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1C2B70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Песочница -</w:t>
            </w:r>
            <w:r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 1 шутка</w:t>
            </w:r>
            <w:r w:rsidR="00046438"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046438" w:rsidRDefault="00046438" w:rsidP="001C2B70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0DF"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1C2B70" w:rsidRPr="004259B7">
              <w:rPr>
                <w:rFonts w:ascii="Times New Roman" w:hAnsi="Times New Roman"/>
                <w:sz w:val="24"/>
                <w:szCs w:val="24"/>
              </w:rPr>
              <w:t>Спортивно игровой компл</w:t>
            </w:r>
            <w:r w:rsidR="001C2B70">
              <w:rPr>
                <w:rFonts w:ascii="Times New Roman" w:hAnsi="Times New Roman"/>
                <w:sz w:val="24"/>
                <w:szCs w:val="24"/>
              </w:rPr>
              <w:t>екс «Машина» -1 штука;</w:t>
            </w:r>
          </w:p>
          <w:p w:rsidR="001C2B70" w:rsidRDefault="001C2B70" w:rsidP="001C2B70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59B7">
              <w:rPr>
                <w:rFonts w:ascii="Times New Roman" w:hAnsi="Times New Roman"/>
                <w:sz w:val="24"/>
                <w:szCs w:val="24"/>
              </w:rPr>
              <w:t xml:space="preserve"> Детский игровой комплекс</w:t>
            </w:r>
            <w:r>
              <w:rPr>
                <w:rFonts w:ascii="Times New Roman" w:hAnsi="Times New Roman"/>
                <w:sz w:val="24"/>
                <w:szCs w:val="24"/>
              </w:rPr>
              <w:t>- 1 штука;</w:t>
            </w:r>
          </w:p>
          <w:p w:rsidR="001C2B70" w:rsidRDefault="001C2B70" w:rsidP="001C2B70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59B7">
              <w:rPr>
                <w:rFonts w:ascii="Times New Roman" w:hAnsi="Times New Roman"/>
                <w:sz w:val="24"/>
                <w:szCs w:val="24"/>
              </w:rPr>
              <w:t>Домик-бесе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штука;</w:t>
            </w:r>
          </w:p>
          <w:p w:rsidR="001C2B70" w:rsidRPr="001C2B70" w:rsidRDefault="001C2B70" w:rsidP="001C2B70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59B7">
              <w:rPr>
                <w:rFonts w:ascii="Times New Roman" w:hAnsi="Times New Roman"/>
                <w:sz w:val="24"/>
                <w:szCs w:val="24"/>
              </w:rPr>
              <w:t xml:space="preserve"> Качели-балансир для детей </w:t>
            </w:r>
            <w:proofErr w:type="gramStart"/>
            <w:r w:rsidRPr="004259B7">
              <w:rPr>
                <w:rFonts w:ascii="Times New Roman" w:hAnsi="Times New Roman"/>
                <w:sz w:val="24"/>
                <w:szCs w:val="24"/>
              </w:rPr>
              <w:t>одиночный</w:t>
            </w:r>
            <w:proofErr w:type="gramEnd"/>
            <w:r w:rsidRPr="004259B7">
              <w:rPr>
                <w:rFonts w:ascii="Times New Roman" w:hAnsi="Times New Roman"/>
                <w:sz w:val="24"/>
                <w:szCs w:val="24"/>
              </w:rPr>
              <w:t xml:space="preserve"> со спин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 штука</w:t>
            </w:r>
          </w:p>
        </w:tc>
      </w:tr>
    </w:tbl>
    <w:p w:rsidR="00830923" w:rsidRDefault="00830923" w:rsidP="00F94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0441" w:rsidRPr="00240441" w:rsidRDefault="00CA1F8C" w:rsidP="00F943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7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674"/>
        <w:gridCol w:w="4965"/>
      </w:tblGrid>
      <w:tr w:rsidR="006F18EE" w:rsidRPr="0034524F" w:rsidTr="00240441">
        <w:tc>
          <w:tcPr>
            <w:tcW w:w="4674" w:type="dxa"/>
          </w:tcPr>
          <w:p w:rsidR="006F18EE" w:rsidRPr="0034524F" w:rsidRDefault="006F18EE" w:rsidP="00345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24F">
              <w:rPr>
                <w:rFonts w:ascii="Times New Roman" w:hAnsi="Times New Roman"/>
                <w:sz w:val="24"/>
                <w:szCs w:val="24"/>
              </w:rPr>
              <w:t>Вид помещения функциональное использование</w:t>
            </w:r>
          </w:p>
        </w:tc>
        <w:tc>
          <w:tcPr>
            <w:tcW w:w="4965" w:type="dxa"/>
          </w:tcPr>
          <w:p w:rsidR="006F18EE" w:rsidRPr="0034524F" w:rsidRDefault="006F18EE" w:rsidP="00345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24F">
              <w:rPr>
                <w:rFonts w:ascii="Times New Roman" w:hAnsi="Times New Roman"/>
                <w:sz w:val="24"/>
                <w:szCs w:val="24"/>
              </w:rPr>
              <w:t>Оснащение</w:t>
            </w:r>
          </w:p>
        </w:tc>
      </w:tr>
      <w:tr w:rsidR="006F18EE" w:rsidRPr="00CA2944" w:rsidTr="00240441">
        <w:trPr>
          <w:trHeight w:val="1408"/>
        </w:trPr>
        <w:tc>
          <w:tcPr>
            <w:tcW w:w="4674" w:type="dxa"/>
          </w:tcPr>
          <w:p w:rsidR="006F18EE" w:rsidRPr="004A4B4B" w:rsidRDefault="006F18EE" w:rsidP="006F18E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A4B4B">
              <w:rPr>
                <w:rFonts w:ascii="Times New Roman" w:hAnsi="Times New Roman"/>
                <w:i/>
                <w:sz w:val="24"/>
                <w:szCs w:val="24"/>
              </w:rPr>
              <w:t>Групповые комнаты</w:t>
            </w:r>
            <w:r w:rsidR="0099414F" w:rsidRPr="004A4B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F18EE" w:rsidRPr="006F18EE" w:rsidRDefault="006F18EE" w:rsidP="006F1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8EE">
              <w:rPr>
                <w:rFonts w:ascii="Times New Roman" w:hAnsi="Times New Roman"/>
                <w:sz w:val="24"/>
                <w:szCs w:val="24"/>
              </w:rPr>
              <w:t xml:space="preserve">Расширение индивидуального двигательного опыта детей; Расширение познавательного опыта, его использование в трудовой деятельности; Расширение познавательного сенсорного опыта детей; Проживание, преобразование познавательного опыта  в продуктивной деятельности.  Развитие ручной умелости, творчества. Выработка позиции творца. Реализация  ребенком  полученных  и  имеющихся  знаний  об окружающем мире в игре. Накопление жизненного опыта. </w:t>
            </w:r>
            <w:r w:rsidRPr="006F18EE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  познавательного   опыта,   его   использование   в повседневной деятельности. Формирование умения самостоятельно работать с книгой, «добывать» нужную информацию. Развитие творческих способностей ребенка, стремление проявить себя в играх-драматизациях. Проживание, преобразование познавательного опыта в продуктивной деятельности.  Развитие ручной умелости, творчества. Выработка позиции творца. Развитие творческих способностей в самостоятельно-ритмической деятельности</w:t>
            </w:r>
          </w:p>
        </w:tc>
        <w:tc>
          <w:tcPr>
            <w:tcW w:w="4965" w:type="dxa"/>
          </w:tcPr>
          <w:p w:rsidR="006F18EE" w:rsidRDefault="00B9075D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треты композиторов; альбом с иллюстрациями музыкальных инструменто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ушечные музыкальные инструменты: м</w:t>
            </w:r>
            <w:r w:rsidRPr="00294ACD">
              <w:rPr>
                <w:rFonts w:ascii="Times New Roman" w:hAnsi="Times New Roman"/>
                <w:sz w:val="24"/>
                <w:szCs w:val="24"/>
              </w:rPr>
              <w:t>еталлофон, маракасы, дудочки, бубны, погремушки, барабаны, ложки,   колокольчики, аудио записи, диски с различными детскими песнями и мелодиями.</w:t>
            </w:r>
            <w:proofErr w:type="gramEnd"/>
          </w:p>
          <w:p w:rsidR="00B9075D" w:rsidRDefault="00B9075D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боры бумаги разных форматов, цветов, фактуры; наборы цветных карандашей, фломастеров, разноцветных мелков; краски (гуашь, акварель); кисти для рисования, клея; палитра, емкости для воды, красок клея; пластилин; трафареты, лекало, печатк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бки, ватные палочки; салфетки для вытирания рук, красок; книжки-раскраски; альбомы с иллюстрациями народно-прикладного искусства; изделия народных промыслов; наборы природного и бросового материала для изготовления подделок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операционные карты по рисованию, лепк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л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арта цветового восприятия. Стенд для демонстрации и организации выставок детских рисунков и поделок. </w:t>
            </w:r>
            <w:proofErr w:type="spellStart"/>
            <w:r w:rsidRPr="00027E4E">
              <w:rPr>
                <w:rFonts w:ascii="Times New Roman" w:hAnsi="Times New Roman"/>
                <w:sz w:val="24"/>
                <w:szCs w:val="24"/>
              </w:rPr>
              <w:t>Магни</w:t>
            </w:r>
            <w:r>
              <w:rPr>
                <w:rFonts w:ascii="Times New Roman" w:hAnsi="Times New Roman"/>
                <w:sz w:val="24"/>
                <w:szCs w:val="24"/>
              </w:rPr>
              <w:t>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аркерная доска, маркеры</w:t>
            </w:r>
          </w:p>
          <w:p w:rsidR="00B9075D" w:rsidRDefault="00B9075D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веты, лейка</w:t>
            </w:r>
            <w:r w:rsidRPr="00027E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ыскиватель, тряпочка, кисточка,</w:t>
            </w:r>
            <w:r w:rsidRPr="00027E4E">
              <w:rPr>
                <w:rFonts w:ascii="Times New Roman" w:hAnsi="Times New Roman"/>
                <w:sz w:val="24"/>
                <w:szCs w:val="24"/>
              </w:rPr>
              <w:t xml:space="preserve"> календарь погоды, календарь времен года</w:t>
            </w:r>
            <w:r>
              <w:rPr>
                <w:rFonts w:ascii="Times New Roman" w:hAnsi="Times New Roman"/>
                <w:sz w:val="24"/>
                <w:szCs w:val="24"/>
              </w:rPr>
              <w:t>, картинки по сезонам, модели суток, дней недели, года; дневник наблюдений; коллекция семян; иллюстрации живой и неживой природы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льбомы «Растения луга, поля, леса». «Красная книга» оформленная вместе с детьми и взрослыми.</w:t>
            </w:r>
          </w:p>
          <w:p w:rsidR="00B9075D" w:rsidRDefault="00B9075D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EC4">
              <w:rPr>
                <w:rFonts w:ascii="Times New Roman" w:hAnsi="Times New Roman"/>
                <w:sz w:val="24"/>
                <w:szCs w:val="24"/>
              </w:rPr>
              <w:t xml:space="preserve">Камни, песок, магниты, шишки, скорлупа ореха, желуди, колбы, лупы, пробирки, ватные диски, земля, </w:t>
            </w:r>
            <w:proofErr w:type="spellStart"/>
            <w:r w:rsidRPr="00ED1EC4">
              <w:rPr>
                <w:rFonts w:ascii="Times New Roman" w:hAnsi="Times New Roman"/>
                <w:sz w:val="24"/>
                <w:szCs w:val="24"/>
              </w:rPr>
              <w:t>глина</w:t>
            </w:r>
            <w:proofErr w:type="gramStart"/>
            <w:r w:rsidRPr="00ED1EC4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D1EC4">
              <w:rPr>
                <w:rFonts w:ascii="Times New Roman" w:hAnsi="Times New Roman"/>
                <w:sz w:val="24"/>
                <w:szCs w:val="24"/>
              </w:rPr>
              <w:t>голь</w:t>
            </w:r>
            <w:proofErr w:type="spellEnd"/>
            <w:r w:rsidRPr="00ED1EC4">
              <w:rPr>
                <w:rFonts w:ascii="Times New Roman" w:hAnsi="Times New Roman"/>
                <w:sz w:val="24"/>
                <w:szCs w:val="24"/>
              </w:rPr>
              <w:t>,  кремни, ракушки, разные крупы, зеркала, венчик, ступа, ситечки разной величины, мелки, гуашь. палочки, пенопласт, стаканчики, воронки, перчат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D1EC4">
              <w:rPr>
                <w:rFonts w:ascii="Times New Roman" w:hAnsi="Times New Roman"/>
                <w:sz w:val="24"/>
                <w:szCs w:val="24"/>
              </w:rPr>
              <w:t xml:space="preserve"> шары надувные, поролон, трубочки.</w:t>
            </w:r>
          </w:p>
          <w:p w:rsidR="00B9075D" w:rsidRDefault="00B9075D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виды театров: би-б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альчиковый, перчаточны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ко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атр масок</w:t>
            </w:r>
            <w:r w:rsidRPr="00027E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Ширма напольная, настольная; элементы костюмов и атрибутов для театрализации; созданные руками детей театральные афиши и билеты к разным спектаклям; альбом с рисунками детей после просмотра спектакля.</w:t>
            </w:r>
          </w:p>
          <w:p w:rsidR="00B9075D" w:rsidRDefault="00B9075D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Книжная полка, литературные издания по различным направлениям и те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ртретами их авторов; любимые книги детей, энциклопедии; созданные руками детей и родителей мини книжки (в рамках проекта); альбом впечатлений детей о прочитанных произведениях. Иллюстрации данного времени года;</w:t>
            </w:r>
          </w:p>
          <w:p w:rsidR="00B9075D" w:rsidRDefault="00B9075D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ы разных модификаций: п</w:t>
            </w:r>
            <w:r w:rsidRPr="00ED1EC4">
              <w:rPr>
                <w:rFonts w:ascii="Times New Roman" w:hAnsi="Times New Roman"/>
                <w:sz w:val="24"/>
                <w:szCs w:val="24"/>
              </w:rPr>
              <w:t>ластмассовый крупный</w:t>
            </w:r>
            <w:r>
              <w:rPr>
                <w:rFonts w:ascii="Times New Roman" w:hAnsi="Times New Roman"/>
                <w:sz w:val="24"/>
                <w:szCs w:val="24"/>
              </w:rPr>
              <w:t>, средн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27E4E">
              <w:rPr>
                <w:rFonts w:ascii="Times New Roman" w:hAnsi="Times New Roman"/>
                <w:sz w:val="24"/>
                <w:szCs w:val="24"/>
              </w:rPr>
              <w:t xml:space="preserve">, деревянный среднего размер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лезный, мозаи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gramStart"/>
            <w:r w:rsidRPr="00027E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ади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иал: катушки, коробки, бутылки, пробки; игрушки для обыгрывания построек: фигурки людей, животных, машинки разных размеров и предназначения.</w:t>
            </w:r>
          </w:p>
          <w:p w:rsidR="00B9075D" w:rsidRDefault="00B9075D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ы для исследования в действии: пало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клады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тессо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/и «Сложи узор» (модельер)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Монгольская игра</w:t>
            </w:r>
            <w:r w:rsidRPr="008A44C7">
              <w:rPr>
                <w:rFonts w:ascii="Times New Roman" w:hAnsi="Times New Roman"/>
                <w:sz w:val="24"/>
                <w:szCs w:val="24"/>
              </w:rPr>
              <w:t xml:space="preserve">», «Волшебный </w:t>
            </w:r>
            <w:proofErr w:type="spellStart"/>
            <w:r w:rsidRPr="008A44C7">
              <w:rPr>
                <w:rFonts w:ascii="Times New Roman" w:hAnsi="Times New Roman"/>
                <w:sz w:val="24"/>
                <w:szCs w:val="24"/>
              </w:rPr>
              <w:t>квадрат»,</w:t>
            </w:r>
            <w:r w:rsidRPr="00E460AF">
              <w:rPr>
                <w:rFonts w:ascii="Times New Roman" w:hAnsi="Times New Roman"/>
                <w:sz w:val="24"/>
                <w:szCs w:val="24"/>
              </w:rPr>
              <w:t>«Архимедова</w:t>
            </w:r>
            <w:proofErr w:type="spellEnd"/>
            <w:r w:rsidRPr="00E46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0AF">
              <w:rPr>
                <w:rFonts w:ascii="Times New Roman" w:hAnsi="Times New Roman"/>
                <w:sz w:val="24"/>
                <w:szCs w:val="24"/>
              </w:rPr>
              <w:t>игра»,</w:t>
            </w:r>
            <w:r w:rsidRPr="0060145A">
              <w:rPr>
                <w:rFonts w:ascii="Times New Roman" w:hAnsi="Times New Roman"/>
                <w:sz w:val="24"/>
                <w:szCs w:val="24"/>
              </w:rPr>
              <w:t>набор</w:t>
            </w:r>
            <w:proofErr w:type="spellEnd"/>
            <w:r w:rsidRPr="0060145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60145A">
              <w:rPr>
                <w:rFonts w:ascii="Times New Roman" w:hAnsi="Times New Roman"/>
                <w:sz w:val="24"/>
                <w:szCs w:val="24"/>
              </w:rPr>
              <w:t>сериации,</w:t>
            </w:r>
            <w:r>
              <w:rPr>
                <w:rFonts w:ascii="Times New Roman" w:hAnsi="Times New Roman"/>
                <w:sz w:val="24"/>
                <w:szCs w:val="24"/>
              </w:rPr>
              <w:t>шну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заика,</w:t>
            </w:r>
            <w:r w:rsidRPr="00027E4E">
              <w:rPr>
                <w:rFonts w:ascii="Times New Roman" w:hAnsi="Times New Roman"/>
                <w:sz w:val="24"/>
                <w:szCs w:val="24"/>
              </w:rPr>
              <w:t xml:space="preserve"> пена</w:t>
            </w:r>
            <w:r>
              <w:rPr>
                <w:rFonts w:ascii="Times New Roman" w:hAnsi="Times New Roman"/>
                <w:sz w:val="24"/>
                <w:szCs w:val="24"/>
              </w:rPr>
              <w:t>лы с геометрическими фигурами, сч</w:t>
            </w:r>
            <w:r w:rsidRPr="00027E4E">
              <w:rPr>
                <w:rFonts w:ascii="Times New Roman" w:hAnsi="Times New Roman"/>
                <w:sz w:val="24"/>
                <w:szCs w:val="24"/>
              </w:rPr>
              <w:t xml:space="preserve">етные палочки, </w:t>
            </w:r>
            <w:r w:rsidRPr="008B2B47">
              <w:rPr>
                <w:rFonts w:ascii="Times New Roman" w:hAnsi="Times New Roman"/>
                <w:sz w:val="24"/>
                <w:szCs w:val="24"/>
              </w:rPr>
              <w:t>наборы циф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1E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27E4E">
              <w:rPr>
                <w:rFonts w:ascii="Times New Roman" w:hAnsi="Times New Roman"/>
                <w:sz w:val="24"/>
                <w:szCs w:val="24"/>
              </w:rPr>
              <w:t>абор</w:t>
            </w:r>
            <w:proofErr w:type="spellEnd"/>
            <w:r w:rsidRPr="00027E4E">
              <w:rPr>
                <w:rFonts w:ascii="Times New Roman" w:hAnsi="Times New Roman"/>
                <w:sz w:val="24"/>
                <w:szCs w:val="24"/>
              </w:rPr>
              <w:t xml:space="preserve"> объемных геометрических фигур, наборные карточки с изображение</w:t>
            </w:r>
            <w:r>
              <w:rPr>
                <w:rFonts w:ascii="Times New Roman" w:hAnsi="Times New Roman"/>
                <w:sz w:val="24"/>
                <w:szCs w:val="24"/>
              </w:rPr>
              <w:t>м различных предметов для счета</w:t>
            </w:r>
            <w:r w:rsidRPr="00027E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075D" w:rsidRDefault="00B9075D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BC">
              <w:rPr>
                <w:rFonts w:ascii="Times New Roman" w:hAnsi="Times New Roman"/>
                <w:sz w:val="24"/>
                <w:szCs w:val="24"/>
              </w:rPr>
              <w:t xml:space="preserve">Альбомы: «Они защищали Родину», «Военная техника времен ВОВ», «Сражающее искусство», «Награды тех времен» (медали и ордена), «Моя родина Россия». «Хабаровский край», «Космос»; флаг России и Хабаровского края. «Спорт», герб России «Вымпел с боевыми наградами», коллекция «Военная техника» (игрушки), «Солдат». </w:t>
            </w:r>
            <w:proofErr w:type="gramStart"/>
            <w:r w:rsidRPr="00FA72BC">
              <w:rPr>
                <w:rFonts w:ascii="Times New Roman" w:hAnsi="Times New Roman"/>
                <w:sz w:val="24"/>
                <w:szCs w:val="24"/>
              </w:rPr>
              <w:t>«Русские народные костюмы», «Цветы»,   «Ткани», «Деревья», «Комнатные цветы», «Русская керамика и фарфор»; фотографии воинов односельчан защищавших Родину, «Мое село родное», «Жизнь и быт нанайцев», «Нанайская одежда», «Нанайские узоры», кукла в национальной нанайской одежде, маски шаманов нанайские амулеты, нанайская азбука.</w:t>
            </w:r>
            <w:proofErr w:type="gramEnd"/>
            <w:r w:rsidRPr="00FA72BC">
              <w:rPr>
                <w:rFonts w:ascii="Times New Roman" w:hAnsi="Times New Roman"/>
                <w:sz w:val="24"/>
                <w:szCs w:val="24"/>
              </w:rPr>
              <w:t xml:space="preserve"> Художественная литература народов Приамурья.</w:t>
            </w:r>
          </w:p>
          <w:p w:rsidR="00B9075D" w:rsidRPr="006F18EE" w:rsidRDefault="00B9075D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ы по правилам движения: коврик с изображением дороги, домов, пешеходных переходов; макеты домов, элементы ландшафта, знаками дорожного движения, светофорами, наборами транспортных средств. Иллюстрированный материал по теме, картинки с проблемными ситуациями, сюжетно-ролевые игры: «Водитель», «ПДД». Альбом «Правила безопасного поведения в группе». Н</w:t>
            </w:r>
            <w:r w:rsidRPr="00027E4E">
              <w:rPr>
                <w:rFonts w:ascii="Times New Roman" w:hAnsi="Times New Roman"/>
                <w:sz w:val="24"/>
                <w:szCs w:val="24"/>
              </w:rPr>
              <w:t xml:space="preserve">акидки с дорожными знаками, фуражки </w:t>
            </w:r>
            <w:r>
              <w:rPr>
                <w:rFonts w:ascii="Times New Roman" w:hAnsi="Times New Roman"/>
                <w:sz w:val="24"/>
                <w:szCs w:val="24"/>
              </w:rPr>
              <w:t>инспектора ГИБДД, жезл регулировщика.</w:t>
            </w:r>
          </w:p>
        </w:tc>
      </w:tr>
      <w:tr w:rsidR="006F18EE" w:rsidRPr="00CA2944" w:rsidTr="00240441">
        <w:tc>
          <w:tcPr>
            <w:tcW w:w="4674" w:type="dxa"/>
          </w:tcPr>
          <w:p w:rsidR="006F18EE" w:rsidRPr="004A4B4B" w:rsidRDefault="006F18EE" w:rsidP="006F18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4B4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пальное помещение</w:t>
            </w:r>
          </w:p>
          <w:p w:rsidR="006F18EE" w:rsidRPr="006F18EE" w:rsidRDefault="006F18EE" w:rsidP="006F1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8EE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6F18EE" w:rsidRPr="006F18EE" w:rsidRDefault="006F18EE" w:rsidP="006F1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8EE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4965" w:type="dxa"/>
          </w:tcPr>
          <w:p w:rsidR="006F18EE" w:rsidRPr="006F18EE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EE">
              <w:rPr>
                <w:rFonts w:ascii="Times New Roman" w:hAnsi="Times New Roman"/>
                <w:sz w:val="24"/>
                <w:szCs w:val="24"/>
              </w:rPr>
              <w:t>Спальная мебель. 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6F18EE" w:rsidRPr="00CA2944" w:rsidTr="00240441">
        <w:tc>
          <w:tcPr>
            <w:tcW w:w="4674" w:type="dxa"/>
          </w:tcPr>
          <w:p w:rsidR="006F18EE" w:rsidRPr="004A4B4B" w:rsidRDefault="006F18EE" w:rsidP="006F18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4B4B">
              <w:rPr>
                <w:rFonts w:ascii="Times New Roman" w:hAnsi="Times New Roman"/>
                <w:i/>
                <w:sz w:val="24"/>
                <w:szCs w:val="24"/>
              </w:rPr>
              <w:t>Приемная комната</w:t>
            </w:r>
          </w:p>
          <w:p w:rsidR="006F18EE" w:rsidRPr="006F18EE" w:rsidRDefault="006F18EE" w:rsidP="006F1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8EE">
              <w:rPr>
                <w:rFonts w:ascii="Times New Roman" w:hAnsi="Times New Roman"/>
                <w:sz w:val="24"/>
                <w:szCs w:val="24"/>
              </w:rPr>
              <w:t>Прием и утренний фильтр детей</w:t>
            </w:r>
          </w:p>
          <w:p w:rsidR="006F18EE" w:rsidRPr="006F18EE" w:rsidRDefault="00A0037C" w:rsidP="006F1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  <w:r w:rsidR="006F18EE" w:rsidRPr="006F18EE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</w:t>
            </w:r>
          </w:p>
        </w:tc>
        <w:tc>
          <w:tcPr>
            <w:tcW w:w="4965" w:type="dxa"/>
          </w:tcPr>
          <w:p w:rsidR="006F18EE" w:rsidRPr="006F18EE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EE">
              <w:rPr>
                <w:rFonts w:ascii="Times New Roman" w:hAnsi="Times New Roman"/>
                <w:sz w:val="24"/>
                <w:szCs w:val="24"/>
              </w:rPr>
              <w:t>Шкафы для детской одежды скамейки.</w:t>
            </w:r>
          </w:p>
          <w:p w:rsidR="006F18EE" w:rsidRPr="006F18EE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8EE">
              <w:rPr>
                <w:rFonts w:ascii="Times New Roman" w:hAnsi="Times New Roman"/>
                <w:sz w:val="24"/>
                <w:szCs w:val="24"/>
              </w:rPr>
              <w:t xml:space="preserve">Информационный уголок. Выставки </w:t>
            </w:r>
            <w:r w:rsidR="008C40B4">
              <w:rPr>
                <w:rFonts w:ascii="Times New Roman" w:hAnsi="Times New Roman"/>
                <w:sz w:val="24"/>
                <w:szCs w:val="24"/>
              </w:rPr>
              <w:t>детского творчества. Наглядно-</w:t>
            </w:r>
            <w:r w:rsidRPr="006F18EE">
              <w:rPr>
                <w:rFonts w:ascii="Times New Roman" w:hAnsi="Times New Roman"/>
                <w:sz w:val="24"/>
                <w:szCs w:val="24"/>
              </w:rPr>
              <w:t>информационный материал</w:t>
            </w:r>
          </w:p>
        </w:tc>
      </w:tr>
    </w:tbl>
    <w:p w:rsidR="00525B21" w:rsidRPr="00830923" w:rsidRDefault="00525B21" w:rsidP="002404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8EE" w:rsidRPr="00830923" w:rsidRDefault="00F943BE" w:rsidP="00204CC3">
      <w:pPr>
        <w:numPr>
          <w:ilvl w:val="2"/>
          <w:numId w:val="10"/>
        </w:numPr>
        <w:shd w:val="clear" w:color="auto" w:fill="FFFFFF"/>
        <w:spacing w:after="0" w:line="240" w:lineRule="auto"/>
        <w:ind w:hanging="1451"/>
        <w:jc w:val="both"/>
        <w:rPr>
          <w:rFonts w:ascii="Times New Roman" w:hAnsi="Times New Roman"/>
          <w:color w:val="000000"/>
          <w:sz w:val="24"/>
          <w:szCs w:val="24"/>
        </w:rPr>
      </w:pPr>
      <w:r w:rsidRPr="0083092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Методическое обеспечение  по образовательным областям  </w:t>
      </w:r>
      <w:r w:rsidR="0099414F" w:rsidRPr="008309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40441" w:rsidRPr="00240441" w:rsidRDefault="00CA1F8C" w:rsidP="002404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154"/>
        <w:gridCol w:w="6945"/>
      </w:tblGrid>
      <w:tr w:rsidR="006F18EE" w:rsidRPr="00F943BE" w:rsidTr="000572F6">
        <w:tc>
          <w:tcPr>
            <w:tcW w:w="540" w:type="dxa"/>
          </w:tcPr>
          <w:p w:rsidR="006F18EE" w:rsidRPr="00F943BE" w:rsidRDefault="006F18EE" w:rsidP="006F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3B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943BE" w:rsidRPr="00F943BE" w:rsidRDefault="00F943BE" w:rsidP="006F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43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943B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54" w:type="dxa"/>
          </w:tcPr>
          <w:p w:rsidR="006F18EE" w:rsidRPr="00F943BE" w:rsidRDefault="006F18EE" w:rsidP="006F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3BE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945" w:type="dxa"/>
          </w:tcPr>
          <w:p w:rsidR="006F18EE" w:rsidRPr="00F943BE" w:rsidRDefault="006F18EE" w:rsidP="006F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3BE">
              <w:rPr>
                <w:rFonts w:ascii="Times New Roman" w:hAnsi="Times New Roman"/>
                <w:sz w:val="24"/>
                <w:szCs w:val="24"/>
              </w:rPr>
              <w:t>Педагогические технологии, методики.</w:t>
            </w:r>
          </w:p>
        </w:tc>
      </w:tr>
      <w:tr w:rsidR="006F18EE" w:rsidRPr="00952297" w:rsidTr="000572F6">
        <w:tc>
          <w:tcPr>
            <w:tcW w:w="540" w:type="dxa"/>
          </w:tcPr>
          <w:p w:rsidR="006F18EE" w:rsidRPr="00F943BE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BE">
              <w:rPr>
                <w:rFonts w:ascii="Times New Roman" w:hAnsi="Times New Roman"/>
                <w:sz w:val="24"/>
                <w:szCs w:val="24"/>
              </w:rPr>
              <w:t>1</w:t>
            </w:r>
            <w:r w:rsidR="00F94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6F18EE" w:rsidRPr="00F943BE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BE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6945" w:type="dxa"/>
          </w:tcPr>
          <w:p w:rsidR="009B28CE" w:rsidRPr="00433674" w:rsidRDefault="009B28CE" w:rsidP="009B2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 xml:space="preserve">От рождения до школы. Инновационная программа дошкольного образования.  / Под ред. Н. Е. 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, Т. С. Комаровой, Э.  М. Дорофеевой. — Издание пятое (инновационное), 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>. и доп. — М.: МОЗАИКА-СИНТЕЗ, 2019. —  c. 336</w:t>
            </w:r>
          </w:p>
          <w:p w:rsidR="006F18EE" w:rsidRPr="00433674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>Учебно-методический комплекс про</w:t>
            </w:r>
            <w:r w:rsidR="000851A8" w:rsidRPr="00433674">
              <w:rPr>
                <w:rFonts w:ascii="Times New Roman" w:hAnsi="Times New Roman"/>
                <w:sz w:val="24"/>
                <w:szCs w:val="24"/>
              </w:rPr>
              <w:t xml:space="preserve">граммы дошкольного образования «От рождения до школы» </w:t>
            </w:r>
            <w:r w:rsidRPr="00433674">
              <w:rPr>
                <w:rFonts w:ascii="Times New Roman" w:hAnsi="Times New Roman"/>
                <w:sz w:val="24"/>
                <w:szCs w:val="24"/>
              </w:rPr>
              <w:t xml:space="preserve">/ Под ред. Н. Е. 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>, Т. С. Комаровой, М. А. Васильевой. Издание 3-е, исправленное и дополненное. — М.: МОЗАИКА - СИНТЕЗ, 2015. — 368 с.</w:t>
            </w:r>
          </w:p>
          <w:p w:rsidR="006F18EE" w:rsidRPr="00433674" w:rsidRDefault="006F18EE" w:rsidP="006F18EE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3674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6F18EE" w:rsidRPr="00433674" w:rsidRDefault="006F18EE" w:rsidP="006F18EE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 xml:space="preserve">Белая К.Ю. Формирование основ 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безопастности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у дошкольников (3-7 лет)</w:t>
            </w:r>
            <w:proofErr w:type="gramStart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433674">
              <w:rPr>
                <w:rFonts w:ascii="Times New Roman" w:hAnsi="Times New Roman"/>
                <w:sz w:val="24"/>
                <w:szCs w:val="24"/>
              </w:rPr>
              <w:t>. М., МОЗАИКА-СИНТЕЗ,2019</w:t>
            </w:r>
          </w:p>
          <w:p w:rsidR="006F18EE" w:rsidRPr="00433674" w:rsidRDefault="006F18EE" w:rsidP="006F18EE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 xml:space="preserve">Т.Ф. 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Саулина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Знакомим дошкольников с правилами дорожного движения</w:t>
            </w:r>
          </w:p>
          <w:p w:rsidR="000B41D9" w:rsidRPr="00433674" w:rsidRDefault="000B41D9" w:rsidP="000B41D9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 xml:space="preserve">Губанова Н.Ф. Развитие игровой деятельности. Старшая группа. (5–6 лет) М., МОЗАИКА-СИНТЕЗ,2016.- </w:t>
            </w:r>
          </w:p>
          <w:p w:rsidR="006A5046" w:rsidRPr="00433674" w:rsidRDefault="006A5046" w:rsidP="006F18EE">
            <w:pPr>
              <w:pStyle w:val="a6"/>
              <w:shd w:val="clear" w:color="auto" w:fill="FFFFFF"/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>Технологии эффективной социализации детей 3—7 лет</w:t>
            </w:r>
            <w:proofErr w:type="gramStart"/>
            <w:r w:rsidRPr="00433674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система реализации, формы, сценарии : методическое пособие. — М.</w:t>
            </w:r>
            <w:proofErr w:type="gramStart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>-Граф, 2017. — 320 с. — (Тропинки).</w:t>
            </w:r>
            <w:r w:rsidR="000572F6" w:rsidRPr="00433674">
              <w:t xml:space="preserve"> </w:t>
            </w:r>
            <w:r w:rsidR="000572F6" w:rsidRPr="00433674">
              <w:rPr>
                <w:rFonts w:ascii="Times New Roman" w:hAnsi="Times New Roman"/>
                <w:sz w:val="24"/>
                <w:szCs w:val="24"/>
              </w:rPr>
              <w:t xml:space="preserve">А в т о </w:t>
            </w:r>
            <w:proofErr w:type="gramStart"/>
            <w:r w:rsidR="000572F6" w:rsidRPr="0043367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0572F6" w:rsidRPr="00433674">
              <w:rPr>
                <w:rFonts w:ascii="Times New Roman" w:hAnsi="Times New Roman"/>
                <w:sz w:val="24"/>
                <w:szCs w:val="24"/>
              </w:rPr>
              <w:t xml:space="preserve"> ы: Н. П. Гришаева, Л. Н. Белая,</w:t>
            </w:r>
          </w:p>
        </w:tc>
      </w:tr>
      <w:tr w:rsidR="006F18EE" w:rsidRPr="00952297" w:rsidTr="000572F6">
        <w:tc>
          <w:tcPr>
            <w:tcW w:w="540" w:type="dxa"/>
          </w:tcPr>
          <w:p w:rsidR="006F18EE" w:rsidRPr="00F943BE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BE">
              <w:rPr>
                <w:rFonts w:ascii="Times New Roman" w:hAnsi="Times New Roman"/>
                <w:sz w:val="24"/>
                <w:szCs w:val="24"/>
              </w:rPr>
              <w:t>2</w:t>
            </w:r>
            <w:r w:rsidR="00F94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6F18EE" w:rsidRPr="00F943BE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BE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945" w:type="dxa"/>
          </w:tcPr>
          <w:p w:rsidR="009B28CE" w:rsidRPr="00433674" w:rsidRDefault="003C586C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8CE" w:rsidRPr="00433674">
              <w:rPr>
                <w:rFonts w:ascii="Times New Roman" w:hAnsi="Times New Roman"/>
                <w:sz w:val="24"/>
                <w:szCs w:val="24"/>
              </w:rPr>
              <w:t xml:space="preserve">От рождения до школы. Инновационная программа дошкольного образования.  / Под ред. Н. Е. </w:t>
            </w:r>
            <w:proofErr w:type="spellStart"/>
            <w:r w:rsidR="009B28CE" w:rsidRPr="0043367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="009B28CE" w:rsidRPr="00433674">
              <w:rPr>
                <w:rFonts w:ascii="Times New Roman" w:hAnsi="Times New Roman"/>
                <w:sz w:val="24"/>
                <w:szCs w:val="24"/>
              </w:rPr>
              <w:t xml:space="preserve">, Т. С. Комаровой, Э.  М. Дорофеевой. — Издание пятое (инновационное), </w:t>
            </w:r>
            <w:proofErr w:type="spellStart"/>
            <w:r w:rsidR="009B28CE" w:rsidRPr="0043367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="009B28CE" w:rsidRPr="00433674">
              <w:rPr>
                <w:rFonts w:ascii="Times New Roman" w:hAnsi="Times New Roman"/>
                <w:sz w:val="24"/>
                <w:szCs w:val="24"/>
              </w:rPr>
              <w:t>. и доп. — М.: МОЗАИКА-СИНТЕЗ, 2019. —  c. 336</w:t>
            </w:r>
          </w:p>
          <w:p w:rsidR="006F18EE" w:rsidRPr="00433674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>Учебно-методический комплект про</w:t>
            </w:r>
            <w:r w:rsidR="000851A8" w:rsidRPr="00433674">
              <w:rPr>
                <w:rFonts w:ascii="Times New Roman" w:hAnsi="Times New Roman"/>
                <w:sz w:val="24"/>
                <w:szCs w:val="24"/>
              </w:rPr>
              <w:t xml:space="preserve">граммы дошкольного образования «От рождения до школы» </w:t>
            </w:r>
            <w:r w:rsidRPr="00433674">
              <w:rPr>
                <w:rFonts w:ascii="Times New Roman" w:hAnsi="Times New Roman"/>
                <w:sz w:val="24"/>
                <w:szCs w:val="24"/>
              </w:rPr>
              <w:t xml:space="preserve">/ Под ред. Н. Е. 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>, Т. С. Комаровой, М. А. Васильевой. Издание 3-е, исправленное и дополненное. — М.: МОЗАИКА - СИНТЕЗ, 2015. — 368 с.</w:t>
            </w:r>
          </w:p>
          <w:p w:rsidR="006F18EE" w:rsidRPr="00433674" w:rsidRDefault="006F18EE" w:rsidP="006A5046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3674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6F18EE" w:rsidRPr="00433674" w:rsidRDefault="006F18EE" w:rsidP="000B41D9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3674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0B41D9" w:rsidRPr="00433674" w:rsidRDefault="000B41D9" w:rsidP="000B41D9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В. А. Формирование элементарных математических представлений. Старшая группа (5–6 лет). М., МОЗАИКА-СИНТЕЗ,2016.- 80с.</w:t>
            </w:r>
          </w:p>
          <w:p w:rsidR="00B956DA" w:rsidRPr="00433674" w:rsidRDefault="00B956DA" w:rsidP="000B41D9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367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433674">
              <w:rPr>
                <w:rFonts w:ascii="Times New Roman" w:hAnsi="Times New Roman"/>
                <w:b/>
                <w:sz w:val="24"/>
                <w:szCs w:val="24"/>
              </w:rPr>
              <w:t>Мате</w:t>
            </w:r>
            <w:proofErr w:type="gramEnd"/>
            <w:r w:rsidRPr="0043367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433674">
              <w:rPr>
                <w:rFonts w:ascii="Times New Roman" w:hAnsi="Times New Roman"/>
                <w:b/>
                <w:sz w:val="24"/>
                <w:szCs w:val="24"/>
              </w:rPr>
              <w:t>плюс</w:t>
            </w:r>
            <w:r w:rsidRPr="0043367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тм</w:t>
            </w:r>
            <w:proofErr w:type="spellEnd"/>
            <w:r w:rsidRPr="00433674">
              <w:rPr>
                <w:rFonts w:ascii="Times New Roman" w:hAnsi="Times New Roman"/>
                <w:b/>
                <w:sz w:val="24"/>
                <w:szCs w:val="24"/>
              </w:rPr>
              <w:t>. Математика в детском саду».</w:t>
            </w:r>
          </w:p>
          <w:p w:rsidR="006F18EE" w:rsidRPr="00433674" w:rsidRDefault="006F18EE" w:rsidP="006A5046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b/>
                <w:sz w:val="24"/>
                <w:szCs w:val="24"/>
              </w:rPr>
              <w:t>Наглядно-дидактические пособия:</w:t>
            </w:r>
          </w:p>
          <w:p w:rsidR="006F18EE" w:rsidRPr="00433674" w:rsidRDefault="006F18EE" w:rsidP="006A5046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 xml:space="preserve">Плакаты: «Счет до 10»; «Цвет»; «Форма». </w:t>
            </w:r>
          </w:p>
          <w:p w:rsidR="006F18EE" w:rsidRPr="00433674" w:rsidRDefault="006F18EE" w:rsidP="006A5046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3674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с миром природы </w:t>
            </w:r>
          </w:p>
          <w:p w:rsidR="006F18EE" w:rsidRPr="00433674" w:rsidRDefault="006F18EE" w:rsidP="000B41D9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3674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е пособия </w:t>
            </w:r>
          </w:p>
          <w:p w:rsidR="000B41D9" w:rsidRPr="00433674" w:rsidRDefault="000B41D9" w:rsidP="000B41D9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Соломоенникова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О.А. Ознакомление с природой в детском саду. Старшая группа (5–6 лет) М., МОЗАИКА-СИНТЕЗ,2016.- 112 с.</w:t>
            </w:r>
          </w:p>
          <w:p w:rsidR="006F18EE" w:rsidRPr="00433674" w:rsidRDefault="006F18EE" w:rsidP="000B41D9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b/>
                <w:sz w:val="24"/>
                <w:szCs w:val="24"/>
              </w:rPr>
              <w:t xml:space="preserve">Наглядно-дидактические пособия </w:t>
            </w:r>
          </w:p>
          <w:p w:rsidR="006F18EE" w:rsidRPr="00433674" w:rsidRDefault="006F18EE" w:rsidP="000B41D9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 xml:space="preserve">Плакаты: </w:t>
            </w:r>
            <w:proofErr w:type="gramStart"/>
            <w:r w:rsidRPr="00433674">
              <w:rPr>
                <w:rFonts w:ascii="Times New Roman" w:hAnsi="Times New Roman"/>
                <w:sz w:val="24"/>
                <w:szCs w:val="24"/>
              </w:rPr>
              <w:t>«Домашние животные»; «Домашние питомцы»; «Домашние птицы»; «Животные Африки»; «Животные средней полосы»; «Овощи»; «Птицы»; «Фрукты».</w:t>
            </w:r>
            <w:proofErr w:type="gram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Картины для рассматривания: «Коза с козлятами»; «Кошка с котятами»; «Свинья с поросятами»; «Собака </w:t>
            </w:r>
            <w:proofErr w:type="gramStart"/>
            <w:r w:rsidRPr="0043367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щенками». Серия «Мир в </w:t>
            </w:r>
            <w:r w:rsidRPr="00433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инках»: </w:t>
            </w:r>
            <w:proofErr w:type="gramStart"/>
            <w:r w:rsidRPr="00433674">
              <w:rPr>
                <w:rFonts w:ascii="Times New Roman" w:hAnsi="Times New Roman"/>
                <w:sz w:val="24"/>
                <w:szCs w:val="24"/>
              </w:rPr>
              <w:t>«Деревья и листья»; «Домашние животные»; «Домашние птицы»; «Животные - домашние питомцы»; «Животные жарких стран»; «Животные средней полосы»; «Морские обитатели»; «Насекомые»; «Овощи»; «Рептилии и амфибии»; «Собаки - друзья и помощники»; «Фрукты»; «Цветы»; «Ягоды лесные»; «Ягоды садовые».</w:t>
            </w:r>
            <w:proofErr w:type="gram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Серия «Рассказы по картинкам»: «Весна»; «Времена года»; «Зима»; «Лето»; «Осень»; «Родная природа». Серия «Расскажите детям о...»: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 </w:t>
            </w:r>
          </w:p>
        </w:tc>
      </w:tr>
      <w:tr w:rsidR="006F18EE" w:rsidRPr="00952297" w:rsidTr="000572F6">
        <w:tc>
          <w:tcPr>
            <w:tcW w:w="540" w:type="dxa"/>
          </w:tcPr>
          <w:p w:rsidR="006F18EE" w:rsidRPr="00F943BE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B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94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6F18EE" w:rsidRPr="00F943BE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B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945" w:type="dxa"/>
          </w:tcPr>
          <w:p w:rsidR="009B28CE" w:rsidRPr="00433674" w:rsidRDefault="009B28C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 xml:space="preserve">От рождения до школы. Инновационная программа дошкольного образования.  / Под ред. Н. Е. 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, Т. С. Комаровой, Э.  М. Дорофеевой. — Издание пятое (инновационное), 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>. и доп. — М.: МОЗАИКА-СИНТЕЗ, 2019. —  c. 336</w:t>
            </w:r>
          </w:p>
          <w:p w:rsidR="006F18EE" w:rsidRPr="00433674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>Учебно-методический комплект про</w:t>
            </w:r>
            <w:r w:rsidR="000851A8" w:rsidRPr="00433674">
              <w:rPr>
                <w:rFonts w:ascii="Times New Roman" w:hAnsi="Times New Roman"/>
                <w:sz w:val="24"/>
                <w:szCs w:val="24"/>
              </w:rPr>
              <w:t>граммы дошкольного образования «</w:t>
            </w:r>
            <w:r w:rsidRPr="00433674">
              <w:rPr>
                <w:rFonts w:ascii="Times New Roman" w:hAnsi="Times New Roman"/>
                <w:sz w:val="24"/>
                <w:szCs w:val="24"/>
              </w:rPr>
              <w:t>От рождения до шко</w:t>
            </w:r>
            <w:r w:rsidR="000851A8" w:rsidRPr="00433674">
              <w:rPr>
                <w:rFonts w:ascii="Times New Roman" w:hAnsi="Times New Roman"/>
                <w:sz w:val="24"/>
                <w:szCs w:val="24"/>
              </w:rPr>
              <w:t xml:space="preserve">лы» </w:t>
            </w:r>
            <w:r w:rsidRPr="00433674">
              <w:rPr>
                <w:rFonts w:ascii="Times New Roman" w:hAnsi="Times New Roman"/>
                <w:sz w:val="24"/>
                <w:szCs w:val="24"/>
              </w:rPr>
              <w:t xml:space="preserve">/ Под ред. Н. Е. 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>, Т. С. Комаровой, М. А. Васильевой. Издание 3-е, исправленное и дополненное. — М.: МОЗАИКА - СИНТЕЗ, 2015. — 368 с.</w:t>
            </w:r>
          </w:p>
          <w:p w:rsidR="006F18EE" w:rsidRPr="00433674" w:rsidRDefault="000B41D9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В.В. Развитие речи в детском саду: старшая группа. – М., 2016</w:t>
            </w:r>
          </w:p>
        </w:tc>
      </w:tr>
      <w:tr w:rsidR="006F18EE" w:rsidRPr="00952297" w:rsidTr="000572F6">
        <w:tc>
          <w:tcPr>
            <w:tcW w:w="540" w:type="dxa"/>
          </w:tcPr>
          <w:p w:rsidR="006F18EE" w:rsidRPr="00F943BE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BE">
              <w:rPr>
                <w:rFonts w:ascii="Times New Roman" w:hAnsi="Times New Roman"/>
                <w:sz w:val="24"/>
                <w:szCs w:val="24"/>
              </w:rPr>
              <w:t>4</w:t>
            </w:r>
            <w:r w:rsidR="00F94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6F18EE" w:rsidRPr="00F943BE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BE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6945" w:type="dxa"/>
          </w:tcPr>
          <w:p w:rsidR="009B28CE" w:rsidRPr="00433674" w:rsidRDefault="009B28C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 xml:space="preserve">От рождения до школы. Инновационная программа дошкольного образования.  / Под ред. Н. Е. 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, Т. С. Комаровой, Э.  М. Дорофеевой. — Издание пятое (инновационное), 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>. и доп. — М.: МОЗАИКА-СИНТЕЗ, 2019. —  c. 336</w:t>
            </w:r>
          </w:p>
          <w:p w:rsidR="006F18EE" w:rsidRPr="00433674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>Учебно-методический комплект про</w:t>
            </w:r>
            <w:r w:rsidR="000851A8" w:rsidRPr="00433674">
              <w:rPr>
                <w:rFonts w:ascii="Times New Roman" w:hAnsi="Times New Roman"/>
                <w:sz w:val="24"/>
                <w:szCs w:val="24"/>
              </w:rPr>
              <w:t xml:space="preserve">граммы дошкольного образования «От рождения до школы» </w:t>
            </w:r>
            <w:r w:rsidRPr="00433674">
              <w:rPr>
                <w:rFonts w:ascii="Times New Roman" w:hAnsi="Times New Roman"/>
                <w:sz w:val="24"/>
                <w:szCs w:val="24"/>
              </w:rPr>
              <w:t xml:space="preserve">/ Под ред. Н. Е. 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>, Т. С. Комаровой, М. А. Васильевой. Издание 3-е, исправленное и дополненное. — М.: МОЗАИКА - СИНТЕЗ, 2015. — 368 с.</w:t>
            </w:r>
          </w:p>
          <w:p w:rsidR="006F18EE" w:rsidRPr="00433674" w:rsidRDefault="006F18EE" w:rsidP="006F1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>Комарова Т.С. Детское художественное творчество. Для работы с детьми 2–7 лет. М., МОЗАИКА-СИНТЕЗ,2016.</w:t>
            </w:r>
          </w:p>
          <w:p w:rsidR="000B41D9" w:rsidRPr="00433674" w:rsidRDefault="000B41D9" w:rsidP="000B41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>Комарова Т.С. Изобразительная деятельность в детском саду. Старшая группа (5–6 лет). М., МОЗАИКА-СИНТЕЗ,2016.- 128 с.</w:t>
            </w:r>
          </w:p>
          <w:p w:rsidR="006F18EE" w:rsidRPr="00433674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>Комарова Т.С. Развитие художественных способностей дошкольников. М., МОЗАИКА-СИНТЕЗ,2016.</w:t>
            </w:r>
          </w:p>
          <w:p w:rsidR="006F18EE" w:rsidRPr="00433674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М.Б. Интеграция в воспитательн</w:t>
            </w:r>
            <w:proofErr w:type="gramStart"/>
            <w:r w:rsidRPr="0043367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образовательной работе детского сада. М., МОЗАИКА-СИНТЕЗ,2016.</w:t>
            </w:r>
          </w:p>
          <w:p w:rsidR="000B41D9" w:rsidRPr="00433674" w:rsidRDefault="000B41D9" w:rsidP="000B41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Л.В. Конструирование из строительного материала: Старшая группа (5–6 лет). М., МОЗАИКА-СИНТЕЗ,2016.</w:t>
            </w:r>
          </w:p>
          <w:p w:rsidR="006F18EE" w:rsidRPr="00433674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>Наглядно-дидактические пособия</w:t>
            </w:r>
          </w:p>
          <w:p w:rsidR="006F18EE" w:rsidRPr="00433674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>Серия «Мир в картинках»: «Гжель»; «Городецкая роспись по дереву»; «Дымковская игрушка»;</w:t>
            </w:r>
          </w:p>
          <w:p w:rsidR="006F18EE" w:rsidRPr="00433674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народная игрушка»; «Хохлома». </w:t>
            </w:r>
          </w:p>
          <w:p w:rsidR="006F18EE" w:rsidRPr="00433674" w:rsidRDefault="006A5046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Д. Н. Аппликация с детьми</w:t>
            </w:r>
            <w:r w:rsidR="000B41D9" w:rsidRPr="00433674">
              <w:rPr>
                <w:rFonts w:ascii="Times New Roman" w:hAnsi="Times New Roman"/>
                <w:sz w:val="24"/>
                <w:szCs w:val="24"/>
              </w:rPr>
              <w:t xml:space="preserve"> 5-6</w:t>
            </w:r>
            <w:r w:rsidRPr="00433674">
              <w:rPr>
                <w:rFonts w:ascii="Times New Roman" w:hAnsi="Times New Roman"/>
                <w:sz w:val="24"/>
                <w:szCs w:val="24"/>
              </w:rPr>
              <w:t xml:space="preserve"> лет. Конспекты занятий. — М.: МОЗАИК</w:t>
            </w:r>
            <w:proofErr w:type="gramStart"/>
            <w:r w:rsidRPr="0043367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СИНТЕЗ, 2013.- 48 с.: 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>. вкл.;</w:t>
            </w:r>
          </w:p>
          <w:p w:rsidR="006A5046" w:rsidRPr="00433674" w:rsidRDefault="006A5046" w:rsidP="006A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lastRenderedPageBreak/>
              <w:t>Колдина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Д. Н. Рисование с детьми</w:t>
            </w:r>
            <w:r w:rsidR="000B41D9" w:rsidRPr="00433674">
              <w:rPr>
                <w:rFonts w:ascii="Times New Roman" w:hAnsi="Times New Roman"/>
                <w:sz w:val="24"/>
                <w:szCs w:val="24"/>
              </w:rPr>
              <w:t xml:space="preserve"> 5-6</w:t>
            </w:r>
            <w:r w:rsidRPr="00433674">
              <w:rPr>
                <w:rFonts w:ascii="Times New Roman" w:hAnsi="Times New Roman"/>
                <w:sz w:val="24"/>
                <w:szCs w:val="24"/>
              </w:rPr>
              <w:t xml:space="preserve"> лет. Конспекты занятий. — М.: МОЗАИК</w:t>
            </w:r>
            <w:proofErr w:type="gramStart"/>
            <w:r w:rsidRPr="0043367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СИНТЕЗ, 2013.- 48 с.: 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>. вкл.;</w:t>
            </w:r>
          </w:p>
          <w:p w:rsidR="006A5046" w:rsidRPr="00433674" w:rsidRDefault="006A5046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Д. Н. Лепка с детьми</w:t>
            </w:r>
            <w:r w:rsidR="000B41D9" w:rsidRPr="00433674">
              <w:rPr>
                <w:rFonts w:ascii="Times New Roman" w:hAnsi="Times New Roman"/>
                <w:sz w:val="24"/>
                <w:szCs w:val="24"/>
              </w:rPr>
              <w:t xml:space="preserve"> 5-6</w:t>
            </w:r>
            <w:r w:rsidRPr="00433674">
              <w:rPr>
                <w:rFonts w:ascii="Times New Roman" w:hAnsi="Times New Roman"/>
                <w:sz w:val="24"/>
                <w:szCs w:val="24"/>
              </w:rPr>
              <w:t xml:space="preserve"> лет. Конспекты занятий. — М.: МОЗАИК</w:t>
            </w:r>
            <w:proofErr w:type="gramStart"/>
            <w:r w:rsidRPr="0043367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СИНТЕЗ, 2013.- 48 с.: 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>. вкл.;</w:t>
            </w:r>
          </w:p>
        </w:tc>
      </w:tr>
      <w:tr w:rsidR="006F18EE" w:rsidRPr="00952297" w:rsidTr="000572F6">
        <w:tc>
          <w:tcPr>
            <w:tcW w:w="540" w:type="dxa"/>
          </w:tcPr>
          <w:p w:rsidR="006F18EE" w:rsidRPr="00F943BE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B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F94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6F18EE" w:rsidRPr="00F943BE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BE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945" w:type="dxa"/>
          </w:tcPr>
          <w:p w:rsidR="009B28CE" w:rsidRPr="00433674" w:rsidRDefault="009B28CE" w:rsidP="009B2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 xml:space="preserve">От рождения до школы. Инновационная программа дошкольного образования.  / Под ред. Н. Е. 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, Т. С. Комаровой, Э.  М. Дорофеевой. — Издание пятое (инновационное), 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>. и доп. — М.: МОЗАИКА-СИНТЕЗ, 2019. —  c. 336</w:t>
            </w:r>
          </w:p>
          <w:p w:rsidR="006F18EE" w:rsidRPr="00433674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>Учебно-методический комплект про</w:t>
            </w:r>
            <w:r w:rsidR="000851A8" w:rsidRPr="00433674">
              <w:rPr>
                <w:rFonts w:ascii="Times New Roman" w:hAnsi="Times New Roman"/>
                <w:sz w:val="24"/>
                <w:szCs w:val="24"/>
              </w:rPr>
              <w:t xml:space="preserve">граммы дошкольного образования «От рождения до школы» </w:t>
            </w:r>
            <w:r w:rsidRPr="00433674">
              <w:rPr>
                <w:rFonts w:ascii="Times New Roman" w:hAnsi="Times New Roman"/>
                <w:sz w:val="24"/>
                <w:szCs w:val="24"/>
              </w:rPr>
              <w:t xml:space="preserve">/ Под ред. Н. Е. 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>, Т. С. Комаровой, М. А. Васильевой. Издание 3-е, исправленное и дополненное. — М.: МОЗАИКА - СИНТЕЗ, 2015. — 368 с.</w:t>
            </w:r>
          </w:p>
          <w:p w:rsidR="000B41D9" w:rsidRPr="00433674" w:rsidRDefault="000B41D9" w:rsidP="000B41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Л.И. Физическая культура в детском саду: Старшая группа (5–6 лет). М., МОЗАИКА-СИНТЕЗ,2016.</w:t>
            </w:r>
          </w:p>
          <w:p w:rsidR="006F18EE" w:rsidRPr="00433674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 xml:space="preserve"> Л.И. Оздоровительная гимнастика: комплексы упражнений для детей 3–7 лет. Сборник подвижных игр / Автор-сост. Э. Я. </w:t>
            </w:r>
            <w:proofErr w:type="spellStart"/>
            <w:r w:rsidRPr="00433674"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 w:rsidRPr="00433674">
              <w:rPr>
                <w:rFonts w:ascii="Times New Roman" w:hAnsi="Times New Roman"/>
                <w:sz w:val="24"/>
                <w:szCs w:val="24"/>
              </w:rPr>
              <w:t>. М., МОЗАИКА-СИНТЕЗ,2016.- 128 с.</w:t>
            </w:r>
          </w:p>
          <w:p w:rsidR="006F18EE" w:rsidRPr="00433674" w:rsidRDefault="006F18EE" w:rsidP="006F1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674">
              <w:rPr>
                <w:rFonts w:ascii="Times New Roman" w:hAnsi="Times New Roman"/>
                <w:b/>
                <w:sz w:val="24"/>
                <w:szCs w:val="24"/>
              </w:rPr>
              <w:t xml:space="preserve">Наглядно-дидактические пособия </w:t>
            </w:r>
          </w:p>
          <w:p w:rsidR="006F18EE" w:rsidRPr="00433674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 xml:space="preserve">Серия «Мир в картинках»: «Спортивный инвентарь». </w:t>
            </w:r>
          </w:p>
          <w:p w:rsidR="006F18EE" w:rsidRPr="00433674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 xml:space="preserve">Серия «Рассказы по картинкам»: «Зимние виды спорта»; «Летние виды спорта»; «Распорядок дня». Серия «Расскажите детям о...»: «Расскажите детям о зимних видах спорта»; «Расскажите детям об олимпийских играх»; «Расскажите детям об олимпийских чемпионах». </w:t>
            </w:r>
          </w:p>
          <w:p w:rsidR="006F18EE" w:rsidRPr="00433674" w:rsidRDefault="006F18EE" w:rsidP="006F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674">
              <w:rPr>
                <w:rFonts w:ascii="Times New Roman" w:hAnsi="Times New Roman"/>
                <w:sz w:val="24"/>
                <w:szCs w:val="24"/>
              </w:rPr>
              <w:t>Плакаты: «Зимние виды спорта»; «Летние виды спорта».</w:t>
            </w:r>
          </w:p>
        </w:tc>
      </w:tr>
    </w:tbl>
    <w:p w:rsidR="005424FA" w:rsidRPr="00830923" w:rsidRDefault="005424FA" w:rsidP="005263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D81" w:rsidRPr="00830923" w:rsidRDefault="00196F26" w:rsidP="00522B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0923">
        <w:rPr>
          <w:rFonts w:ascii="Times New Roman" w:hAnsi="Times New Roman"/>
          <w:b/>
          <w:sz w:val="24"/>
          <w:szCs w:val="24"/>
        </w:rPr>
        <w:t>3.6</w:t>
      </w:r>
      <w:r w:rsidR="005D0D81" w:rsidRPr="00830923">
        <w:rPr>
          <w:rFonts w:ascii="Times New Roman" w:hAnsi="Times New Roman"/>
          <w:b/>
          <w:sz w:val="24"/>
          <w:szCs w:val="24"/>
        </w:rPr>
        <w:t>. Развивающая предметно-пространственная среда</w:t>
      </w:r>
    </w:p>
    <w:p w:rsidR="00736188" w:rsidRPr="00830923" w:rsidRDefault="00736188" w:rsidP="00522B62">
      <w:pPr>
        <w:pStyle w:val="a6"/>
        <w:spacing w:after="0" w:line="240" w:lineRule="auto"/>
        <w:ind w:left="0"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5D0D81" w:rsidRPr="00830923" w:rsidRDefault="005D0D81" w:rsidP="00402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923">
        <w:rPr>
          <w:rFonts w:ascii="Times New Roman" w:hAnsi="Times New Roman"/>
          <w:sz w:val="24"/>
          <w:szCs w:val="24"/>
        </w:rPr>
        <w:t>Развивающая предметно-пространственная среда обеспечивает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34524F" w:rsidRPr="00830923" w:rsidRDefault="005D0D81" w:rsidP="000B4EB4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830923">
        <w:rPr>
          <w:rFonts w:ascii="Times New Roman" w:hAnsi="Times New Roman"/>
          <w:kern w:val="16"/>
          <w:sz w:val="24"/>
          <w:szCs w:val="24"/>
        </w:rPr>
        <w:t xml:space="preserve">РППС </w:t>
      </w:r>
      <w:proofErr w:type="gramStart"/>
      <w:r w:rsidRPr="00830923">
        <w:rPr>
          <w:rFonts w:ascii="Times New Roman" w:hAnsi="Times New Roman"/>
          <w:kern w:val="16"/>
          <w:sz w:val="24"/>
          <w:szCs w:val="24"/>
        </w:rPr>
        <w:t>пост</w:t>
      </w:r>
      <w:r w:rsidR="000B4EB4" w:rsidRPr="00830923">
        <w:rPr>
          <w:rFonts w:ascii="Times New Roman" w:hAnsi="Times New Roman"/>
          <w:kern w:val="16"/>
          <w:sz w:val="24"/>
          <w:szCs w:val="24"/>
        </w:rPr>
        <w:t>роена</w:t>
      </w:r>
      <w:proofErr w:type="gramEnd"/>
      <w:r w:rsidR="000B4EB4" w:rsidRPr="00830923">
        <w:rPr>
          <w:rFonts w:ascii="Times New Roman" w:hAnsi="Times New Roman"/>
          <w:kern w:val="16"/>
          <w:sz w:val="24"/>
          <w:szCs w:val="24"/>
        </w:rPr>
        <w:t xml:space="preserve">  на  следующих  принципах:</w:t>
      </w:r>
    </w:p>
    <w:p w:rsidR="00F943BE" w:rsidRPr="005263B7" w:rsidRDefault="00CA1F8C" w:rsidP="000B4EB4">
      <w:pPr>
        <w:spacing w:after="0" w:line="240" w:lineRule="auto"/>
        <w:jc w:val="right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>Таблица 7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950"/>
      </w:tblGrid>
      <w:tr w:rsidR="00F943BE" w:rsidRPr="005F2C71" w:rsidTr="00F5199D">
        <w:tc>
          <w:tcPr>
            <w:tcW w:w="2689" w:type="dxa"/>
          </w:tcPr>
          <w:p w:rsidR="00F943BE" w:rsidRPr="005F2C71" w:rsidRDefault="00F943BE" w:rsidP="005F2C71">
            <w:pPr>
              <w:spacing w:after="0" w:line="240" w:lineRule="auto"/>
              <w:jc w:val="center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5F2C71">
              <w:rPr>
                <w:rFonts w:ascii="Times New Roman" w:hAnsi="Times New Roman"/>
                <w:kern w:val="16"/>
                <w:sz w:val="24"/>
                <w:szCs w:val="24"/>
              </w:rPr>
              <w:t>Принципы РППС</w:t>
            </w:r>
          </w:p>
        </w:tc>
        <w:tc>
          <w:tcPr>
            <w:tcW w:w="6950" w:type="dxa"/>
          </w:tcPr>
          <w:p w:rsidR="00F943BE" w:rsidRPr="005F2C71" w:rsidRDefault="00F943BE" w:rsidP="005F2C71">
            <w:pPr>
              <w:spacing w:after="0" w:line="240" w:lineRule="auto"/>
              <w:jc w:val="center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5F2C71">
              <w:rPr>
                <w:rFonts w:ascii="Times New Roman" w:hAnsi="Times New Roman"/>
                <w:kern w:val="16"/>
                <w:sz w:val="24"/>
                <w:szCs w:val="24"/>
              </w:rPr>
              <w:t>Содержание</w:t>
            </w:r>
          </w:p>
        </w:tc>
      </w:tr>
      <w:tr w:rsidR="00F943BE" w:rsidRPr="005F2C71" w:rsidTr="00F5199D">
        <w:tc>
          <w:tcPr>
            <w:tcW w:w="2689" w:type="dxa"/>
          </w:tcPr>
          <w:p w:rsidR="00F943BE" w:rsidRPr="005F2C71" w:rsidRDefault="00F943BE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C71">
              <w:rPr>
                <w:rFonts w:ascii="Times New Roman" w:hAnsi="Times New Roman"/>
                <w:sz w:val="24"/>
                <w:szCs w:val="24"/>
              </w:rPr>
              <w:t>Насыщенность</w:t>
            </w:r>
          </w:p>
        </w:tc>
        <w:tc>
          <w:tcPr>
            <w:tcW w:w="6950" w:type="dxa"/>
          </w:tcPr>
          <w:p w:rsidR="00F943BE" w:rsidRPr="005F2C71" w:rsidRDefault="00F943BE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C71">
              <w:rPr>
                <w:rFonts w:ascii="Times New Roman" w:hAnsi="Times New Roman"/>
                <w:sz w:val="24"/>
                <w:szCs w:val="24"/>
              </w:rPr>
      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      </w:r>
          </w:p>
          <w:p w:rsidR="00F943BE" w:rsidRPr="005F2C71" w:rsidRDefault="00F943BE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C71">
              <w:rPr>
                <w:rFonts w:ascii="Times New Roman" w:hAnsi="Times New Roman"/>
                <w:sz w:val="24"/>
                <w:szCs w:val="24"/>
              </w:rPr>
      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      </w:r>
          </w:p>
          <w:p w:rsidR="00F943BE" w:rsidRPr="005F2C71" w:rsidRDefault="00F943BE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C71">
              <w:rPr>
                <w:rFonts w:ascii="Times New Roman" w:hAnsi="Times New Roman"/>
                <w:sz w:val="24"/>
                <w:szCs w:val="24"/>
              </w:rPr>
              <w:t>- 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F943BE" w:rsidRPr="005F2C71" w:rsidRDefault="00F943BE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C71">
              <w:rPr>
                <w:rFonts w:ascii="Times New Roman" w:hAnsi="Times New Roman"/>
                <w:sz w:val="24"/>
                <w:szCs w:val="24"/>
              </w:rPr>
              <w:t>- эмоциональное благополучие детей во взаимодействии с предметно-пространственным окружением;</w:t>
            </w:r>
          </w:p>
          <w:p w:rsidR="00F943BE" w:rsidRPr="005F2C71" w:rsidRDefault="00F943BE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C71">
              <w:rPr>
                <w:rFonts w:ascii="Times New Roman" w:hAnsi="Times New Roman"/>
                <w:sz w:val="24"/>
                <w:szCs w:val="24"/>
              </w:rPr>
              <w:t>- возможность самовыражения детей.</w:t>
            </w:r>
          </w:p>
        </w:tc>
      </w:tr>
      <w:tr w:rsidR="00F943BE" w:rsidRPr="005F2C71" w:rsidTr="00F5199D">
        <w:tc>
          <w:tcPr>
            <w:tcW w:w="2689" w:type="dxa"/>
          </w:tcPr>
          <w:p w:rsidR="00F943BE" w:rsidRPr="005F2C71" w:rsidRDefault="00F943BE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C71">
              <w:rPr>
                <w:rFonts w:ascii="Times New Roman" w:hAnsi="Times New Roman"/>
                <w:sz w:val="24"/>
                <w:szCs w:val="24"/>
              </w:rPr>
              <w:t>Трансформируемость</w:t>
            </w:r>
            <w:proofErr w:type="spellEnd"/>
            <w:r w:rsidR="00702216" w:rsidRPr="005F2C71">
              <w:rPr>
                <w:rFonts w:ascii="Times New Roman" w:hAnsi="Times New Roman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6950" w:type="dxa"/>
          </w:tcPr>
          <w:p w:rsidR="00F943BE" w:rsidRPr="005F2C71" w:rsidRDefault="00702216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C71">
              <w:rPr>
                <w:rFonts w:ascii="Times New Roman" w:hAnsi="Times New Roman"/>
                <w:sz w:val="24"/>
                <w:szCs w:val="24"/>
              </w:rPr>
              <w:t>Д</w:t>
            </w:r>
            <w:r w:rsidR="00F943BE" w:rsidRPr="005F2C71">
              <w:rPr>
                <w:rFonts w:ascii="Times New Roman" w:hAnsi="Times New Roman"/>
                <w:sz w:val="24"/>
                <w:szCs w:val="24"/>
              </w:rPr>
              <w:t>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</w:t>
            </w:r>
            <w:r w:rsidRPr="005F2C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43BE" w:rsidRPr="005F2C71" w:rsidTr="00F5199D">
        <w:tc>
          <w:tcPr>
            <w:tcW w:w="2689" w:type="dxa"/>
          </w:tcPr>
          <w:p w:rsidR="00F943BE" w:rsidRPr="005F2C71" w:rsidRDefault="00F943BE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C71">
              <w:rPr>
                <w:rFonts w:ascii="Times New Roman" w:hAnsi="Times New Roman"/>
                <w:sz w:val="24"/>
                <w:szCs w:val="24"/>
              </w:rPr>
              <w:t>Полифункциональность</w:t>
            </w:r>
            <w:proofErr w:type="spellEnd"/>
            <w:r w:rsidR="00702216" w:rsidRPr="005F2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216" w:rsidRPr="005F2C71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6950" w:type="dxa"/>
          </w:tcPr>
          <w:p w:rsidR="00F943BE" w:rsidRPr="005F2C71" w:rsidRDefault="00702216" w:rsidP="005F2C71">
            <w:pPr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5F2C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воляет разнообразно использовать различные  составляющих </w:t>
            </w:r>
            <w:r w:rsidRPr="005F2C71">
              <w:rPr>
                <w:rFonts w:ascii="Times New Roman" w:hAnsi="Times New Roman"/>
                <w:sz w:val="24"/>
                <w:szCs w:val="24"/>
              </w:rPr>
              <w:lastRenderedPageBreak/>
              <w:t>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      </w:r>
          </w:p>
        </w:tc>
      </w:tr>
      <w:tr w:rsidR="00F943BE" w:rsidRPr="005F2C71" w:rsidTr="00F5199D">
        <w:tc>
          <w:tcPr>
            <w:tcW w:w="2689" w:type="dxa"/>
          </w:tcPr>
          <w:p w:rsidR="00F943BE" w:rsidRPr="005F2C71" w:rsidRDefault="00F943BE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C71">
              <w:rPr>
                <w:rFonts w:ascii="Times New Roman" w:hAnsi="Times New Roman"/>
                <w:sz w:val="24"/>
                <w:szCs w:val="24"/>
              </w:rPr>
              <w:lastRenderedPageBreak/>
              <w:t>Вариативность</w:t>
            </w:r>
            <w:r w:rsidR="00702216" w:rsidRPr="005F2C71">
              <w:rPr>
                <w:rFonts w:ascii="Times New Roman" w:hAnsi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6950" w:type="dxa"/>
          </w:tcPr>
          <w:p w:rsidR="00702216" w:rsidRPr="005F2C71" w:rsidRDefault="00702216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C71">
              <w:rPr>
                <w:rFonts w:ascii="Times New Roman" w:hAnsi="Times New Roman"/>
                <w:sz w:val="24"/>
                <w:szCs w:val="24"/>
              </w:rPr>
              <w:t>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      </w:r>
          </w:p>
          <w:p w:rsidR="00F943BE" w:rsidRPr="005F2C71" w:rsidRDefault="00702216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C71">
              <w:rPr>
                <w:rFonts w:ascii="Times New Roman" w:hAnsi="Times New Roman"/>
                <w:sz w:val="24"/>
                <w:szCs w:val="24"/>
              </w:rPr>
              <w:t>Игровой материал периодически сменяется, что стимулирует  игровую, двигательную, познавательную и исследовательскую активность детей.</w:t>
            </w:r>
          </w:p>
        </w:tc>
      </w:tr>
      <w:tr w:rsidR="00F943BE" w:rsidRPr="005F2C71" w:rsidTr="00F5199D">
        <w:tc>
          <w:tcPr>
            <w:tcW w:w="2689" w:type="dxa"/>
          </w:tcPr>
          <w:p w:rsidR="00F943BE" w:rsidRPr="005F2C71" w:rsidRDefault="00F943BE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C71">
              <w:rPr>
                <w:rFonts w:ascii="Times New Roman" w:hAnsi="Times New Roman"/>
                <w:sz w:val="24"/>
                <w:szCs w:val="24"/>
              </w:rPr>
              <w:t xml:space="preserve">Доступность </w:t>
            </w:r>
            <w:r w:rsidR="00702216" w:rsidRPr="005F2C71">
              <w:rPr>
                <w:rFonts w:ascii="Times New Roman" w:hAnsi="Times New Roman"/>
                <w:sz w:val="24"/>
                <w:szCs w:val="24"/>
              </w:rPr>
              <w:t>среды</w:t>
            </w:r>
          </w:p>
        </w:tc>
        <w:tc>
          <w:tcPr>
            <w:tcW w:w="6950" w:type="dxa"/>
          </w:tcPr>
          <w:p w:rsidR="00F943BE" w:rsidRPr="005F2C71" w:rsidRDefault="00702216" w:rsidP="005F2C71">
            <w:pPr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5F2C71">
              <w:rPr>
                <w:rFonts w:ascii="Times New Roman" w:hAnsi="Times New Roman"/>
                <w:sz w:val="24"/>
                <w:szCs w:val="24"/>
              </w:rPr>
              <w:t>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      </w:r>
          </w:p>
        </w:tc>
      </w:tr>
      <w:tr w:rsidR="00F943BE" w:rsidRPr="005F2C71" w:rsidTr="00F5199D">
        <w:tc>
          <w:tcPr>
            <w:tcW w:w="2689" w:type="dxa"/>
          </w:tcPr>
          <w:p w:rsidR="00F943BE" w:rsidRPr="005F2C71" w:rsidRDefault="00F943BE" w:rsidP="005F2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C71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6950" w:type="dxa"/>
          </w:tcPr>
          <w:p w:rsidR="00F943BE" w:rsidRPr="005F2C71" w:rsidRDefault="00702216" w:rsidP="005F2C71">
            <w:pPr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5F2C71">
              <w:rPr>
                <w:rFonts w:ascii="Times New Roman" w:hAnsi="Times New Roman"/>
                <w:sz w:val="24"/>
                <w:szCs w:val="24"/>
              </w:rPr>
              <w:t>Обеспечивает соответствие всех ее элементов требованиям по надежности и безопасности их использования.</w:t>
            </w:r>
          </w:p>
        </w:tc>
      </w:tr>
    </w:tbl>
    <w:p w:rsidR="00F943BE" w:rsidRPr="00830923" w:rsidRDefault="00F943BE" w:rsidP="00402D68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</w:p>
    <w:p w:rsidR="005D0D81" w:rsidRPr="00830923" w:rsidRDefault="005D0D81" w:rsidP="00402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923">
        <w:rPr>
          <w:rFonts w:ascii="Times New Roman" w:hAnsi="Times New Roman"/>
          <w:sz w:val="24"/>
          <w:szCs w:val="24"/>
        </w:rPr>
        <w:t>РППС отражает содержание образовательных областей:</w:t>
      </w:r>
    </w:p>
    <w:p w:rsidR="005D0D81" w:rsidRPr="00830923" w:rsidRDefault="00402D68" w:rsidP="00402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923">
        <w:rPr>
          <w:rFonts w:ascii="Times New Roman" w:hAnsi="Times New Roman"/>
          <w:sz w:val="24"/>
          <w:szCs w:val="24"/>
        </w:rPr>
        <w:t xml:space="preserve">- </w:t>
      </w:r>
      <w:r w:rsidR="005D0D81" w:rsidRPr="00830923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5D0D81" w:rsidRPr="00830923" w:rsidRDefault="00402D68" w:rsidP="00402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923">
        <w:rPr>
          <w:rFonts w:ascii="Times New Roman" w:hAnsi="Times New Roman"/>
          <w:sz w:val="24"/>
          <w:szCs w:val="24"/>
        </w:rPr>
        <w:t xml:space="preserve">- </w:t>
      </w:r>
      <w:r w:rsidR="005D0D81" w:rsidRPr="00830923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5D0D81" w:rsidRPr="00830923" w:rsidRDefault="00402D68" w:rsidP="00402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923">
        <w:rPr>
          <w:rFonts w:ascii="Times New Roman" w:hAnsi="Times New Roman"/>
          <w:sz w:val="24"/>
          <w:szCs w:val="24"/>
        </w:rPr>
        <w:t xml:space="preserve">- </w:t>
      </w:r>
      <w:r w:rsidR="005D0D81" w:rsidRPr="00830923">
        <w:rPr>
          <w:rFonts w:ascii="Times New Roman" w:hAnsi="Times New Roman"/>
          <w:sz w:val="24"/>
          <w:szCs w:val="24"/>
        </w:rPr>
        <w:t>речевое развитие;</w:t>
      </w:r>
    </w:p>
    <w:p w:rsidR="005D0D81" w:rsidRPr="00830923" w:rsidRDefault="00402D68" w:rsidP="00402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923">
        <w:rPr>
          <w:rFonts w:ascii="Times New Roman" w:hAnsi="Times New Roman"/>
          <w:sz w:val="24"/>
          <w:szCs w:val="24"/>
        </w:rPr>
        <w:t xml:space="preserve">- </w:t>
      </w:r>
      <w:r w:rsidR="005D0D81" w:rsidRPr="00830923"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:rsidR="005D0D81" w:rsidRPr="00830923" w:rsidRDefault="00402D68" w:rsidP="00402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923">
        <w:rPr>
          <w:rFonts w:ascii="Times New Roman" w:hAnsi="Times New Roman"/>
          <w:sz w:val="24"/>
          <w:szCs w:val="24"/>
        </w:rPr>
        <w:t xml:space="preserve">- </w:t>
      </w:r>
      <w:r w:rsidR="005D0D81" w:rsidRPr="00830923">
        <w:rPr>
          <w:rFonts w:ascii="Times New Roman" w:hAnsi="Times New Roman"/>
          <w:sz w:val="24"/>
          <w:szCs w:val="24"/>
        </w:rPr>
        <w:t>физическое развитие.</w:t>
      </w:r>
    </w:p>
    <w:p w:rsidR="00CB4A81" w:rsidRDefault="005D0D81" w:rsidP="00CB4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923">
        <w:rPr>
          <w:rFonts w:ascii="Times New Roman" w:hAnsi="Times New Roman"/>
          <w:sz w:val="24"/>
          <w:szCs w:val="24"/>
        </w:rPr>
        <w:t xml:space="preserve">РППС обеспечивает все виды детской деятельности в соответствии с п. 2.7 ФГОС </w:t>
      </w:r>
      <w:proofErr w:type="gramStart"/>
      <w:r w:rsidRPr="00830923">
        <w:rPr>
          <w:rFonts w:ascii="Times New Roman" w:hAnsi="Times New Roman"/>
          <w:sz w:val="24"/>
          <w:szCs w:val="24"/>
        </w:rPr>
        <w:t>ДО</w:t>
      </w:r>
      <w:proofErr w:type="gramEnd"/>
      <w:r w:rsidRPr="00830923">
        <w:rPr>
          <w:rFonts w:ascii="Times New Roman" w:hAnsi="Times New Roman"/>
          <w:sz w:val="24"/>
          <w:szCs w:val="24"/>
        </w:rPr>
        <w:t>.</w:t>
      </w:r>
    </w:p>
    <w:p w:rsidR="00CB4A81" w:rsidRPr="00CB4A81" w:rsidRDefault="00CB4A81" w:rsidP="00CB4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A81">
        <w:rPr>
          <w:rFonts w:ascii="Times New Roman" w:hAnsi="Times New Roman"/>
          <w:sz w:val="24"/>
          <w:szCs w:val="24"/>
        </w:rPr>
        <w:t>Пространство групп</w:t>
      </w:r>
      <w:r>
        <w:rPr>
          <w:rFonts w:ascii="Times New Roman" w:hAnsi="Times New Roman"/>
          <w:sz w:val="24"/>
          <w:szCs w:val="24"/>
        </w:rPr>
        <w:t>ы</w:t>
      </w:r>
      <w:r w:rsidRPr="00CB4A81">
        <w:rPr>
          <w:rFonts w:ascii="Times New Roman" w:hAnsi="Times New Roman"/>
          <w:sz w:val="24"/>
          <w:szCs w:val="24"/>
        </w:rPr>
        <w:t xml:space="preserve"> организовано в виде хорошо разграниченных зон (центров)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CB4A81" w:rsidRDefault="00CB4A81" w:rsidP="00DC50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A81">
        <w:rPr>
          <w:rFonts w:ascii="Times New Roman" w:hAnsi="Times New Roman"/>
          <w:sz w:val="24"/>
          <w:szCs w:val="24"/>
        </w:rPr>
        <w:t>Оснащение центров меняется в соответствии с тематическим планированием образовательного процесса. В качестве центров развития выступают:</w:t>
      </w:r>
    </w:p>
    <w:p w:rsidR="00CB4A81" w:rsidRDefault="00CA1F8C" w:rsidP="00CB4A8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CB4A81" w:rsidRPr="00A8757D" w:rsidTr="00A8757D">
        <w:tc>
          <w:tcPr>
            <w:tcW w:w="9639" w:type="dxa"/>
          </w:tcPr>
          <w:p w:rsidR="00CB4A81" w:rsidRPr="00A8757D" w:rsidRDefault="00CB4A81" w:rsidP="00A87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7D">
              <w:rPr>
                <w:rFonts w:ascii="Times New Roman" w:hAnsi="Times New Roman"/>
                <w:sz w:val="24"/>
                <w:szCs w:val="24"/>
              </w:rPr>
              <w:t>- Центр сюжетно-ролевых и режиссерских игр</w:t>
            </w:r>
          </w:p>
        </w:tc>
      </w:tr>
      <w:tr w:rsidR="00CB4A81" w:rsidRPr="00A8757D" w:rsidTr="00A8757D">
        <w:tc>
          <w:tcPr>
            <w:tcW w:w="9639" w:type="dxa"/>
          </w:tcPr>
          <w:p w:rsidR="00CB4A81" w:rsidRPr="00A8757D" w:rsidRDefault="00CB4A81" w:rsidP="00A87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7D">
              <w:rPr>
                <w:rFonts w:ascii="Times New Roman" w:hAnsi="Times New Roman"/>
                <w:sz w:val="24"/>
                <w:szCs w:val="24"/>
              </w:rPr>
              <w:t>- Центр познавательной активности и экспериментирования</w:t>
            </w:r>
          </w:p>
        </w:tc>
      </w:tr>
      <w:tr w:rsidR="00CB4A81" w:rsidRPr="00A8757D" w:rsidTr="00A8757D">
        <w:tc>
          <w:tcPr>
            <w:tcW w:w="9639" w:type="dxa"/>
          </w:tcPr>
          <w:p w:rsidR="00CB4A81" w:rsidRPr="00A8757D" w:rsidRDefault="00CB4A81" w:rsidP="00A87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7D">
              <w:rPr>
                <w:rFonts w:ascii="Times New Roman" w:hAnsi="Times New Roman"/>
                <w:sz w:val="24"/>
                <w:szCs w:val="24"/>
              </w:rPr>
              <w:t>- Центр самостоятельной деятельности детей</w:t>
            </w:r>
          </w:p>
        </w:tc>
      </w:tr>
      <w:tr w:rsidR="00CB4A81" w:rsidRPr="00A8757D" w:rsidTr="00A8757D">
        <w:tc>
          <w:tcPr>
            <w:tcW w:w="9639" w:type="dxa"/>
          </w:tcPr>
          <w:p w:rsidR="00CB4A81" w:rsidRPr="00A8757D" w:rsidRDefault="00CB4A81" w:rsidP="00A87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7D">
              <w:rPr>
                <w:rFonts w:ascii="Times New Roman" w:hAnsi="Times New Roman"/>
                <w:sz w:val="24"/>
                <w:szCs w:val="24"/>
              </w:rPr>
              <w:t>- Центр настольно-печатных и развивающих игр</w:t>
            </w:r>
          </w:p>
        </w:tc>
      </w:tr>
      <w:tr w:rsidR="00CB4A81" w:rsidRPr="00A8757D" w:rsidTr="00A8757D">
        <w:tc>
          <w:tcPr>
            <w:tcW w:w="9639" w:type="dxa"/>
          </w:tcPr>
          <w:p w:rsidR="00CB4A81" w:rsidRPr="00A8757D" w:rsidRDefault="00CB4A81" w:rsidP="00A87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7D">
              <w:rPr>
                <w:rFonts w:ascii="Times New Roman" w:hAnsi="Times New Roman"/>
                <w:sz w:val="24"/>
                <w:szCs w:val="24"/>
              </w:rPr>
              <w:t>- Центр двигательной активности</w:t>
            </w:r>
          </w:p>
        </w:tc>
      </w:tr>
      <w:tr w:rsidR="00CB4A81" w:rsidRPr="00A8757D" w:rsidTr="00A8757D">
        <w:tc>
          <w:tcPr>
            <w:tcW w:w="9639" w:type="dxa"/>
          </w:tcPr>
          <w:p w:rsidR="00CB4A81" w:rsidRPr="00A8757D" w:rsidRDefault="00CB4A81" w:rsidP="00A87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7D">
              <w:rPr>
                <w:rFonts w:ascii="Times New Roman" w:hAnsi="Times New Roman"/>
                <w:sz w:val="24"/>
                <w:szCs w:val="24"/>
              </w:rPr>
              <w:t>- Уголок уединения</w:t>
            </w:r>
          </w:p>
        </w:tc>
      </w:tr>
    </w:tbl>
    <w:p w:rsidR="00CB4A81" w:rsidRPr="00CB4A81" w:rsidRDefault="00CB4A81" w:rsidP="00CB4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A81" w:rsidRDefault="00CB4A81" w:rsidP="00D353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4A81">
        <w:rPr>
          <w:rFonts w:ascii="Times New Roman" w:hAnsi="Times New Roman"/>
          <w:b/>
          <w:sz w:val="24"/>
          <w:szCs w:val="24"/>
        </w:rPr>
        <w:t>Содержание центров</w:t>
      </w:r>
    </w:p>
    <w:p w:rsidR="00D35392" w:rsidRDefault="00D35392" w:rsidP="00CB4A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392" w:rsidRPr="00D35392" w:rsidRDefault="00D35392" w:rsidP="003D7D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392">
        <w:rPr>
          <w:rFonts w:ascii="Times New Roman" w:hAnsi="Times New Roman"/>
          <w:sz w:val="24"/>
          <w:szCs w:val="24"/>
        </w:rPr>
        <w:t>Центр сюжетно-ролевых и режиссёрских игр</w:t>
      </w:r>
      <w:r>
        <w:rPr>
          <w:rFonts w:ascii="Times New Roman" w:hAnsi="Times New Roman"/>
          <w:sz w:val="24"/>
          <w:szCs w:val="24"/>
        </w:rPr>
        <w:t>:</w:t>
      </w:r>
    </w:p>
    <w:p w:rsidR="00CB4A81" w:rsidRPr="00CB4A81" w:rsidRDefault="00CA1F8C" w:rsidP="00CB4A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370720" w:rsidRPr="00370720" w:rsidTr="00CB4A81">
        <w:tc>
          <w:tcPr>
            <w:tcW w:w="4077" w:type="dxa"/>
          </w:tcPr>
          <w:p w:rsidR="00CB4A81" w:rsidRPr="00370720" w:rsidRDefault="00CB4A81" w:rsidP="00370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720">
              <w:rPr>
                <w:rFonts w:ascii="Times New Roman" w:hAnsi="Times New Roman"/>
                <w:sz w:val="24"/>
                <w:szCs w:val="24"/>
              </w:rPr>
              <w:t>Название цента</w:t>
            </w:r>
          </w:p>
        </w:tc>
        <w:tc>
          <w:tcPr>
            <w:tcW w:w="5777" w:type="dxa"/>
          </w:tcPr>
          <w:p w:rsidR="00CB4A81" w:rsidRPr="00370720" w:rsidRDefault="00CB4A81" w:rsidP="00370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72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370720" w:rsidRPr="00370720" w:rsidTr="00CB4A81">
        <w:tc>
          <w:tcPr>
            <w:tcW w:w="4077" w:type="dxa"/>
          </w:tcPr>
          <w:p w:rsidR="00CB4A81" w:rsidRPr="00370720" w:rsidRDefault="00CB4A81" w:rsidP="00370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720">
              <w:rPr>
                <w:rFonts w:ascii="Times New Roman" w:hAnsi="Times New Roman"/>
                <w:sz w:val="24"/>
                <w:szCs w:val="24"/>
              </w:rPr>
              <w:t>Центр сюжетно-ролевых и режиссерских игр (театрализованная деятельность, ряженье, освоение социальных ролей и профессий и пр.)</w:t>
            </w:r>
          </w:p>
          <w:p w:rsidR="00CB4A81" w:rsidRPr="00370720" w:rsidRDefault="00CB4A81" w:rsidP="00370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CB4A81" w:rsidRPr="00370720" w:rsidRDefault="00370720" w:rsidP="00370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720">
              <w:rPr>
                <w:rFonts w:ascii="Times New Roman" w:hAnsi="Times New Roman"/>
                <w:sz w:val="24"/>
                <w:szCs w:val="24"/>
              </w:rPr>
              <w:lastRenderedPageBreak/>
              <w:t>- Р</w:t>
            </w:r>
            <w:r w:rsidR="00CB4A81" w:rsidRPr="00370720">
              <w:rPr>
                <w:rFonts w:ascii="Times New Roman" w:hAnsi="Times New Roman"/>
                <w:sz w:val="24"/>
                <w:szCs w:val="24"/>
              </w:rPr>
              <w:t>азвитие игрового опыта каждого ребе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720" w:rsidRDefault="00370720" w:rsidP="00370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720">
              <w:rPr>
                <w:rFonts w:ascii="Times New Roman" w:hAnsi="Times New Roman"/>
                <w:sz w:val="24"/>
                <w:szCs w:val="24"/>
              </w:rPr>
              <w:t>- В</w:t>
            </w:r>
            <w:r w:rsidR="00CB4A81" w:rsidRPr="00370720">
              <w:rPr>
                <w:rFonts w:ascii="Times New Roman" w:hAnsi="Times New Roman"/>
                <w:sz w:val="24"/>
                <w:szCs w:val="24"/>
              </w:rPr>
              <w:t>оспитание коммуникативных навыков, потребности в общ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720" w:rsidRDefault="00370720" w:rsidP="00370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720">
              <w:rPr>
                <w:rFonts w:ascii="Times New Roman" w:hAnsi="Times New Roman"/>
                <w:sz w:val="24"/>
                <w:szCs w:val="24"/>
              </w:rPr>
              <w:t>- Ф</w:t>
            </w:r>
            <w:r w:rsidR="00CB4A81" w:rsidRPr="00370720">
              <w:rPr>
                <w:rFonts w:ascii="Times New Roman" w:hAnsi="Times New Roman"/>
                <w:sz w:val="24"/>
                <w:szCs w:val="24"/>
              </w:rPr>
              <w:t xml:space="preserve">ормирование умения соблюдать в игре определенные правила, развитие творческого </w:t>
            </w:r>
            <w:r w:rsidR="00CB4A81" w:rsidRPr="00370720">
              <w:rPr>
                <w:rFonts w:ascii="Times New Roman" w:hAnsi="Times New Roman"/>
                <w:sz w:val="24"/>
                <w:szCs w:val="24"/>
              </w:rPr>
              <w:lastRenderedPageBreak/>
              <w:t>воображения, креативного мышления; закрепление в игре социального, речевого поведения; воспитание культуры поведения, развитие музыкальных и творческих способностей; развитие умения перевоплощаться с использованием мимики, пантомимики, голоса, интон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4A81" w:rsidRPr="00370720" w:rsidRDefault="00370720" w:rsidP="00370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CB4A81" w:rsidRPr="00370720">
              <w:rPr>
                <w:rFonts w:ascii="Times New Roman" w:hAnsi="Times New Roman"/>
                <w:sz w:val="24"/>
                <w:szCs w:val="24"/>
              </w:rPr>
              <w:t>азвитие творческого воображения и подража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70720" w:rsidRDefault="00370720" w:rsidP="00CB4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0BC" w:rsidRDefault="00DC50BC" w:rsidP="00CB4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0BC" w:rsidRDefault="00DC50BC" w:rsidP="00CB4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0BC" w:rsidRPr="00DC50BC" w:rsidRDefault="00CA1F8C" w:rsidP="00DC50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0"/>
        <w:gridCol w:w="1417"/>
      </w:tblGrid>
      <w:tr w:rsidR="00D35392" w:rsidRPr="00DC50BC" w:rsidTr="00EF25EF">
        <w:trPr>
          <w:trHeight w:val="273"/>
        </w:trPr>
        <w:tc>
          <w:tcPr>
            <w:tcW w:w="2552" w:type="dxa"/>
          </w:tcPr>
          <w:p w:rsidR="00D35392" w:rsidRPr="00DC50BC" w:rsidRDefault="00D35392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0BC">
              <w:rPr>
                <w:rFonts w:ascii="Times New Roman" w:eastAsia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670" w:type="dxa"/>
          </w:tcPr>
          <w:p w:rsidR="00D35392" w:rsidRPr="00DC50BC" w:rsidRDefault="00D35392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0B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35392" w:rsidRPr="00DC50BC" w:rsidRDefault="00D35392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</w:tr>
      <w:tr w:rsidR="00D35392" w:rsidRPr="00DC50BC" w:rsidTr="00EF25EF">
        <w:trPr>
          <w:trHeight w:val="1381"/>
        </w:trPr>
        <w:tc>
          <w:tcPr>
            <w:tcW w:w="2552" w:type="dxa"/>
          </w:tcPr>
          <w:p w:rsidR="00D35392" w:rsidRPr="00DC50BC" w:rsidRDefault="00D35392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0BC">
              <w:rPr>
                <w:rFonts w:ascii="Times New Roman" w:eastAsia="Times New Roman" w:hAnsi="Times New Roman"/>
                <w:sz w:val="24"/>
                <w:szCs w:val="24"/>
              </w:rPr>
              <w:t>Игрушки-персонажи и ролевые атрибуты</w:t>
            </w:r>
          </w:p>
        </w:tc>
        <w:tc>
          <w:tcPr>
            <w:tcW w:w="5670" w:type="dxa"/>
          </w:tcPr>
          <w:p w:rsidR="00412AB8" w:rsidRDefault="00412AB8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уклы в одежде (крупные);</w:t>
            </w:r>
          </w:p>
          <w:p w:rsidR="0099235F" w:rsidRDefault="00D35392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</w:t>
            </w:r>
            <w:r w:rsidRPr="00DC50BC">
              <w:rPr>
                <w:rFonts w:ascii="Times New Roman" w:eastAsia="Times New Roman" w:hAnsi="Times New Roman"/>
                <w:sz w:val="24"/>
                <w:szCs w:val="24"/>
              </w:rPr>
              <w:t xml:space="preserve">уклы </w:t>
            </w:r>
            <w:r w:rsidR="0099235F">
              <w:rPr>
                <w:rFonts w:ascii="Times New Roman" w:eastAsia="Times New Roman" w:hAnsi="Times New Roman"/>
                <w:sz w:val="24"/>
                <w:szCs w:val="24"/>
              </w:rPr>
              <w:t>в одежде (средние);</w:t>
            </w:r>
          </w:p>
          <w:p w:rsidR="00D35392" w:rsidRDefault="0099235F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уклы младенцы</w:t>
            </w:r>
            <w:r w:rsidR="00EF25EF">
              <w:rPr>
                <w:rFonts w:ascii="Times New Roman" w:eastAsia="Times New Roman" w:hAnsi="Times New Roman"/>
                <w:sz w:val="24"/>
                <w:szCs w:val="24"/>
              </w:rPr>
              <w:t xml:space="preserve"> разных рас и с гендерными признаками;</w:t>
            </w:r>
            <w:r w:rsidR="00D35392" w:rsidRPr="00DC50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35392" w:rsidRDefault="00EF25EF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уклы-карапузы разных рас и с гендерными признаками;</w:t>
            </w:r>
          </w:p>
          <w:p w:rsidR="00EF25EF" w:rsidRDefault="00EF25EF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наборы пальчиковых </w:t>
            </w:r>
            <w:r w:rsidR="00412AB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кол по сказкам;</w:t>
            </w:r>
          </w:p>
          <w:p w:rsidR="00EF25EF" w:rsidRDefault="00EF25EF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омплект костюмов-накидок для ролевых игр по профессиям;</w:t>
            </w:r>
          </w:p>
          <w:p w:rsidR="00412AB8" w:rsidRDefault="00412AB8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ягкие антропоморфные животные средние;</w:t>
            </w:r>
          </w:p>
          <w:p w:rsidR="00412AB8" w:rsidRDefault="00412AB8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бор резиновых сказочных персонажей;</w:t>
            </w:r>
          </w:p>
          <w:p w:rsidR="00412AB8" w:rsidRDefault="00412AB8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бор наручных сказочных кукол би-ба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емья);</w:t>
            </w:r>
          </w:p>
          <w:p w:rsidR="00412AB8" w:rsidRDefault="00412AB8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бор наручных кукол би-ба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казочные персонажи);</w:t>
            </w:r>
          </w:p>
          <w:p w:rsidR="00E64A17" w:rsidRPr="00DC50BC" w:rsidRDefault="00E64A17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казочные и исторические персона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12AB8" w:rsidRDefault="00412AB8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35392" w:rsidRDefault="00412AB8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EF25EF" w:rsidRDefault="00EF25EF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EF25EF" w:rsidRDefault="00EF25EF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25EF" w:rsidRDefault="00EF25EF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EF25EF" w:rsidRDefault="00EF25EF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25EF" w:rsidRDefault="00412AB8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EF25EF" w:rsidRDefault="00EF25EF" w:rsidP="00412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12AB8" w:rsidRDefault="00412AB8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2AB8" w:rsidRDefault="00412AB8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863F0" w:rsidRDefault="007863F0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2AB8" w:rsidRDefault="00412AB8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412AB8" w:rsidRDefault="00412AB8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12AB8" w:rsidRDefault="00412AB8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F25EF" w:rsidRPr="00DC50BC" w:rsidRDefault="00E64A17" w:rsidP="00E64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35392" w:rsidRPr="00DC50BC" w:rsidTr="001E37C3">
        <w:trPr>
          <w:trHeight w:val="247"/>
        </w:trPr>
        <w:tc>
          <w:tcPr>
            <w:tcW w:w="2552" w:type="dxa"/>
          </w:tcPr>
          <w:p w:rsidR="00D35392" w:rsidRPr="00DC50BC" w:rsidRDefault="00D35392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0BC">
              <w:rPr>
                <w:rFonts w:ascii="Times New Roman" w:eastAsia="Times New Roman" w:hAnsi="Times New Roman"/>
                <w:sz w:val="24"/>
                <w:szCs w:val="24"/>
              </w:rPr>
              <w:t>Игрушки-предметы оперирования</w:t>
            </w:r>
          </w:p>
        </w:tc>
        <w:tc>
          <w:tcPr>
            <w:tcW w:w="5670" w:type="dxa"/>
          </w:tcPr>
          <w:p w:rsidR="00EF25EF" w:rsidRDefault="00EF25EF" w:rsidP="00EF25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омплекты одежды для кукол-младенцев;</w:t>
            </w:r>
          </w:p>
          <w:p w:rsidR="00EF25EF" w:rsidRDefault="00EF25EF" w:rsidP="00EF25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оляска для куклы крупногабаритная, соразмерная росту ребёнка;</w:t>
            </w:r>
          </w:p>
          <w:p w:rsidR="00EF25EF" w:rsidRDefault="00412AB8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уляжи фруктов и овощей;</w:t>
            </w:r>
          </w:p>
          <w:p w:rsidR="00EF25EF" w:rsidRDefault="00412AB8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бор продуктов;</w:t>
            </w:r>
          </w:p>
          <w:p w:rsidR="00412AB8" w:rsidRDefault="00412AB8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бор хлебопродукты с разделочной доской;</w:t>
            </w:r>
          </w:p>
          <w:p w:rsidR="00412AB8" w:rsidRDefault="007863F0" w:rsidP="00D35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абор фигурок домашних животных с реалистичными  изображением и пропорци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63F0" w:rsidRDefault="007863F0" w:rsidP="00D35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абор фигурок животных Африки с реалистичными  изображением и пропорци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63F0" w:rsidRDefault="007863F0" w:rsidP="00D35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ор фигурок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 xml:space="preserve"> животных </w:t>
            </w:r>
            <w:r>
              <w:rPr>
                <w:rFonts w:ascii="Times New Roman" w:hAnsi="Times New Roman"/>
                <w:sz w:val="24"/>
                <w:szCs w:val="24"/>
              </w:rPr>
              <w:t>леса</w:t>
            </w:r>
            <w:r w:rsidR="001608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с реалистичными  изображением и пропорци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0868" w:rsidRDefault="00160868" w:rsidP="00D35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лужебные машинки различного назна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0868" w:rsidRDefault="00160868" w:rsidP="00D35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рузовые, легковые автомобил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1BD" w:rsidRDefault="00CD61BD" w:rsidP="00D35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йка пластмассовая, детская;</w:t>
            </w:r>
          </w:p>
          <w:p w:rsidR="00CD61BD" w:rsidRDefault="00CD61BD" w:rsidP="00D35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ор игрушек для игр с песком;</w:t>
            </w:r>
          </w:p>
          <w:p w:rsidR="00CD61BD" w:rsidRDefault="00CD61BD" w:rsidP="00D35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омплект приборов домашнего обих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1BD" w:rsidRDefault="00CD61BD" w:rsidP="00D35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абор медицинских принадлежностей доктора в чемоданч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1BD" w:rsidRDefault="00CD61BD" w:rsidP="00CD6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абор инструментов парикмах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1BD" w:rsidRDefault="00E64A17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телефон;</w:t>
            </w:r>
          </w:p>
          <w:p w:rsidR="00E64A17" w:rsidRDefault="00E64A17" w:rsidP="00D35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омплект кухонной посуды для игры с кукл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4A17" w:rsidRDefault="00E64A17" w:rsidP="00D35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омплект столовой посуды для игры с кукл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5392" w:rsidRDefault="00E64A17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омплект чайн</w:t>
            </w:r>
            <w:r w:rsidR="00531D3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 xml:space="preserve"> посуды для игры с кукл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D35392" w:rsidRPr="00DC50B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D35392" w:rsidRDefault="00D35392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боры мебели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средних и мелких </w:t>
            </w:r>
            <w:r w:rsidR="00E64A17">
              <w:rPr>
                <w:rFonts w:ascii="Times New Roman" w:eastAsia="Times New Roman" w:hAnsi="Times New Roman"/>
                <w:sz w:val="24"/>
                <w:szCs w:val="24"/>
              </w:rPr>
              <w:t>кукол;</w:t>
            </w:r>
          </w:p>
          <w:p w:rsidR="00D35392" w:rsidRDefault="00D35392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64A17">
              <w:rPr>
                <w:rFonts w:ascii="Times New Roman" w:eastAsia="Times New Roman" w:hAnsi="Times New Roman"/>
                <w:sz w:val="24"/>
                <w:szCs w:val="24"/>
              </w:rPr>
              <w:t>весы;</w:t>
            </w:r>
            <w:r w:rsidRPr="00DC50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64A17" w:rsidRDefault="00E64A17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«приклад» к куклам;</w:t>
            </w:r>
          </w:p>
          <w:p w:rsidR="00E64A17" w:rsidRDefault="00E64A17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бор строительных инструментов;</w:t>
            </w:r>
          </w:p>
          <w:p w:rsidR="00E64A17" w:rsidRDefault="00E64A17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тюг;</w:t>
            </w:r>
          </w:p>
          <w:p w:rsidR="001E37C3" w:rsidRDefault="00E64A17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гладильная доска</w:t>
            </w:r>
            <w:r w:rsidR="001E37C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64A17" w:rsidRDefault="001E37C3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бор для игры «Магазин»;</w:t>
            </w:r>
          </w:p>
          <w:p w:rsidR="001E37C3" w:rsidRDefault="001E37C3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бор для игры «Военные»;</w:t>
            </w:r>
          </w:p>
          <w:p w:rsidR="001E37C3" w:rsidRDefault="001E37C3" w:rsidP="001E3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бор для игры «Спасатели»;</w:t>
            </w:r>
          </w:p>
          <w:p w:rsidR="001E37C3" w:rsidRDefault="001E37C3" w:rsidP="001E3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бор для игры «Банкомат»;</w:t>
            </w:r>
          </w:p>
          <w:p w:rsidR="001E37C3" w:rsidRPr="00DC50BC" w:rsidRDefault="001E37C3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бор для игры «Ателье».</w:t>
            </w:r>
          </w:p>
        </w:tc>
        <w:tc>
          <w:tcPr>
            <w:tcW w:w="1417" w:type="dxa"/>
          </w:tcPr>
          <w:p w:rsidR="00D35392" w:rsidRDefault="00EF25EF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  <w:p w:rsidR="00EF25EF" w:rsidRDefault="00EF25EF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412AB8" w:rsidRDefault="00412AB8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2AB8" w:rsidRDefault="00412AB8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412AB8" w:rsidRDefault="00412AB8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412AB8" w:rsidRDefault="00412AB8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863F0" w:rsidRDefault="007863F0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863F0" w:rsidRDefault="007863F0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63F0" w:rsidRDefault="007863F0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60868" w:rsidRDefault="00160868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0868" w:rsidRDefault="00160868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60868" w:rsidRDefault="00160868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0868" w:rsidRDefault="00160868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160868" w:rsidRDefault="00160868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CD61BD" w:rsidRDefault="00CD61BD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CD61BD" w:rsidRDefault="00CD61BD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E64A17" w:rsidRDefault="00CD61BD" w:rsidP="00E64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D61BD" w:rsidRDefault="00CD61BD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E64A17" w:rsidRDefault="00E64A17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A17" w:rsidRDefault="00E64A17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64A17" w:rsidRDefault="00E64A17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E64A17" w:rsidRDefault="00E64A17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E64A17" w:rsidRDefault="00E64A17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E64A17" w:rsidRDefault="00E64A17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E64A17" w:rsidRDefault="00E64A17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64A17" w:rsidRDefault="00E64A17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64A17" w:rsidRDefault="00E64A17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E64A17" w:rsidRDefault="00E64A17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64A17" w:rsidRDefault="00E64A17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E64A17" w:rsidRDefault="00E64A17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E37C3" w:rsidRDefault="001E37C3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E37C3" w:rsidRDefault="001E37C3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E37C3" w:rsidRDefault="001E37C3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E37C3" w:rsidRDefault="001E37C3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E37C3" w:rsidRPr="00DC50BC" w:rsidRDefault="001E37C3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35392" w:rsidRPr="00DC50BC" w:rsidTr="00EF25EF">
        <w:trPr>
          <w:trHeight w:val="1377"/>
        </w:trPr>
        <w:tc>
          <w:tcPr>
            <w:tcW w:w="2552" w:type="dxa"/>
          </w:tcPr>
          <w:p w:rsidR="00D35392" w:rsidRPr="00DC50BC" w:rsidRDefault="00D35392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0B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ркеры игрового пространства</w:t>
            </w:r>
          </w:p>
        </w:tc>
        <w:tc>
          <w:tcPr>
            <w:tcW w:w="5670" w:type="dxa"/>
          </w:tcPr>
          <w:p w:rsidR="001E37C3" w:rsidRDefault="001E37C3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толик;</w:t>
            </w:r>
          </w:p>
          <w:p w:rsidR="001E37C3" w:rsidRDefault="001E37C3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ом для кукол с мебелью, посудой, семьей куко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37C3" w:rsidRDefault="001E37C3" w:rsidP="00D35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омплект (модуль-основа, соразмерная росту ребенка и аксессуары) для ролевой игры «Парикмахерска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37C3" w:rsidRDefault="001E37C3" w:rsidP="00D35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гровой модуль «Мастерская»  (соразмерная ребенку) с инструмент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37C3" w:rsidRDefault="001E37C3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гровой модуль «Кукла» (соразмерная ребенку) с плитой, посудой и аксессуар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5392" w:rsidRDefault="00D35392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</w:t>
            </w:r>
            <w:r w:rsidRPr="00DC50B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1E37C3">
              <w:rPr>
                <w:rFonts w:ascii="Times New Roman" w:eastAsia="Times New Roman" w:hAnsi="Times New Roman"/>
                <w:sz w:val="24"/>
                <w:szCs w:val="24"/>
              </w:rPr>
              <w:t>иверсальная складная ширма/рама;</w:t>
            </w:r>
            <w:r w:rsidRPr="00DC50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E37C3" w:rsidRDefault="001E37C3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D35392" w:rsidRPr="00DC50BC">
              <w:rPr>
                <w:rFonts w:ascii="Times New Roman" w:eastAsia="Times New Roman" w:hAnsi="Times New Roman"/>
                <w:sz w:val="24"/>
                <w:szCs w:val="24"/>
              </w:rPr>
              <w:t>трехстворчатая ши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/театр;</w:t>
            </w:r>
          </w:p>
          <w:p w:rsidR="001E37C3" w:rsidRDefault="001E37C3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ландшафтный макет; </w:t>
            </w:r>
          </w:p>
          <w:p w:rsidR="00D35392" w:rsidRDefault="001E37C3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укольный дом (макет, сборно-</w:t>
            </w:r>
            <w:r w:rsidR="00D35392" w:rsidRPr="00DC50BC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борный, для мелких персонажей);</w:t>
            </w:r>
            <w:r w:rsidR="00D35392" w:rsidRPr="00DC50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35392" w:rsidRPr="00DC50BC" w:rsidRDefault="001E37C3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D35392" w:rsidRPr="00DC50BC">
              <w:rPr>
                <w:rFonts w:ascii="Times New Roman" w:eastAsia="Times New Roman" w:hAnsi="Times New Roman"/>
                <w:sz w:val="24"/>
                <w:szCs w:val="24"/>
              </w:rPr>
              <w:t>тематические строительные наборы (для мелких персонажей).</w:t>
            </w:r>
          </w:p>
        </w:tc>
        <w:tc>
          <w:tcPr>
            <w:tcW w:w="1417" w:type="dxa"/>
          </w:tcPr>
          <w:p w:rsidR="00D35392" w:rsidRDefault="001E37C3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E37C3" w:rsidRDefault="001E37C3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E37C3" w:rsidRDefault="001E37C3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E37C3" w:rsidRDefault="001E37C3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37C3" w:rsidRDefault="001E37C3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37C3" w:rsidRDefault="001E37C3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E37C3" w:rsidRDefault="001E37C3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37C3" w:rsidRDefault="001E37C3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E37C3" w:rsidRDefault="001E37C3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37C3" w:rsidRDefault="001E37C3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E37C3" w:rsidRDefault="001E37C3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E37C3" w:rsidRDefault="001E37C3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E37C3" w:rsidRDefault="001E37C3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E37C3" w:rsidRDefault="001E37C3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37C3" w:rsidRPr="00DC50BC" w:rsidRDefault="001E37C3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35392" w:rsidRPr="00DC50BC" w:rsidTr="00EF25EF">
        <w:trPr>
          <w:trHeight w:val="1103"/>
        </w:trPr>
        <w:tc>
          <w:tcPr>
            <w:tcW w:w="2552" w:type="dxa"/>
          </w:tcPr>
          <w:p w:rsidR="00D35392" w:rsidRPr="00DC50BC" w:rsidRDefault="00D35392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0BC">
              <w:rPr>
                <w:rFonts w:ascii="Times New Roman" w:eastAsia="Times New Roman" w:hAnsi="Times New Roman"/>
                <w:sz w:val="24"/>
                <w:szCs w:val="24"/>
              </w:rPr>
              <w:t>Полифункциональные материалы</w:t>
            </w:r>
          </w:p>
        </w:tc>
        <w:tc>
          <w:tcPr>
            <w:tcW w:w="5670" w:type="dxa"/>
          </w:tcPr>
          <w:p w:rsidR="00531D39" w:rsidRDefault="00531D39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омплект игровой мебели;</w:t>
            </w:r>
          </w:p>
          <w:p w:rsidR="00531D39" w:rsidRDefault="00531D39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</w:t>
            </w:r>
            <w:r w:rsidR="00D35392" w:rsidRPr="00DC50BC">
              <w:rPr>
                <w:rFonts w:ascii="Times New Roman" w:eastAsia="Times New Roman" w:hAnsi="Times New Roman"/>
                <w:sz w:val="24"/>
                <w:szCs w:val="24"/>
              </w:rPr>
              <w:t>бъем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е модули, крупные, разных форм;</w:t>
            </w:r>
          </w:p>
          <w:p w:rsidR="00D35392" w:rsidRDefault="00D35392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0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31D39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C50BC">
              <w:rPr>
                <w:rFonts w:ascii="Times New Roman" w:eastAsia="Times New Roman" w:hAnsi="Times New Roman"/>
                <w:sz w:val="24"/>
                <w:szCs w:val="24"/>
              </w:rPr>
              <w:t>крупный стро</w:t>
            </w:r>
            <w:r w:rsidR="00531D39">
              <w:rPr>
                <w:rFonts w:ascii="Times New Roman" w:eastAsia="Times New Roman" w:hAnsi="Times New Roman"/>
                <w:sz w:val="24"/>
                <w:szCs w:val="24"/>
              </w:rPr>
              <w:t>ительный набор;</w:t>
            </w:r>
            <w:r w:rsidRPr="00DC50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31D39" w:rsidRDefault="00531D39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D35392" w:rsidRPr="00DC50BC">
              <w:rPr>
                <w:rFonts w:ascii="Times New Roman" w:eastAsia="Times New Roman" w:hAnsi="Times New Roman"/>
                <w:sz w:val="24"/>
                <w:szCs w:val="24"/>
              </w:rPr>
              <w:t>ящик с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кими предметами-заместителями;</w:t>
            </w:r>
            <w:r w:rsidR="00D35392" w:rsidRPr="00DC50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35392" w:rsidRDefault="00531D39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рупные куски ткани;</w:t>
            </w:r>
            <w:r w:rsidR="00D35392" w:rsidRPr="00DC50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35392" w:rsidRPr="00DC50BC" w:rsidRDefault="00531D39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D35392" w:rsidRPr="00DC50BC">
              <w:rPr>
                <w:rFonts w:ascii="Times New Roman" w:eastAsia="Times New Roman" w:hAnsi="Times New Roman"/>
                <w:sz w:val="24"/>
                <w:szCs w:val="24"/>
              </w:rPr>
              <w:t>ёмкость с лоскутами, мелкими и средними, разного цвета фактуры.</w:t>
            </w:r>
          </w:p>
        </w:tc>
        <w:tc>
          <w:tcPr>
            <w:tcW w:w="1417" w:type="dxa"/>
          </w:tcPr>
          <w:p w:rsidR="00D35392" w:rsidRDefault="00531D39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31D39" w:rsidRDefault="00531D39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31D39" w:rsidRDefault="00531D39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31D39" w:rsidRDefault="00531D39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31D39" w:rsidRDefault="00531D39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31D39" w:rsidRPr="00DC50BC" w:rsidRDefault="00531D39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35392" w:rsidRPr="00DC50BC" w:rsidTr="00EF25EF">
        <w:trPr>
          <w:trHeight w:val="551"/>
        </w:trPr>
        <w:tc>
          <w:tcPr>
            <w:tcW w:w="2552" w:type="dxa"/>
          </w:tcPr>
          <w:p w:rsidR="00D35392" w:rsidRPr="00DC50BC" w:rsidRDefault="00D35392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0BC">
              <w:rPr>
                <w:rFonts w:ascii="Times New Roman" w:eastAsia="Times New Roman" w:hAnsi="Times New Roman"/>
                <w:sz w:val="24"/>
                <w:szCs w:val="24"/>
              </w:rPr>
              <w:t>Технические средства</w:t>
            </w:r>
          </w:p>
        </w:tc>
        <w:tc>
          <w:tcPr>
            <w:tcW w:w="5670" w:type="dxa"/>
          </w:tcPr>
          <w:p w:rsidR="00D35392" w:rsidRDefault="00412AB8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агнитофон;</w:t>
            </w:r>
            <w:r w:rsidR="00D35392" w:rsidRPr="00DC50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35392" w:rsidRDefault="00412AB8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икрофон и караоке;</w:t>
            </w:r>
            <w:r w:rsidR="00D35392" w:rsidRPr="00DC50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35392" w:rsidRPr="00DC50BC" w:rsidRDefault="00412AB8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D35392" w:rsidRPr="00DC50BC">
              <w:rPr>
                <w:rFonts w:ascii="Times New Roman" w:eastAsia="Times New Roman" w:hAnsi="Times New Roman"/>
                <w:sz w:val="24"/>
                <w:szCs w:val="24"/>
              </w:rPr>
              <w:t>комплект кассет, дисков</w:t>
            </w:r>
            <w:r w:rsidR="00640D8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35392" w:rsidRDefault="00412AB8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12AB8" w:rsidRDefault="00412AB8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12AB8" w:rsidRPr="00DC50BC" w:rsidRDefault="00412AB8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35392" w:rsidRPr="00DC50BC" w:rsidTr="00EF25EF">
        <w:trPr>
          <w:trHeight w:val="826"/>
        </w:trPr>
        <w:tc>
          <w:tcPr>
            <w:tcW w:w="2552" w:type="dxa"/>
          </w:tcPr>
          <w:p w:rsidR="00D35392" w:rsidRPr="00DC50BC" w:rsidRDefault="00D35392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0BC">
              <w:rPr>
                <w:rFonts w:ascii="Times New Roman" w:eastAsia="Times New Roman" w:hAnsi="Times New Roman"/>
                <w:sz w:val="24"/>
                <w:szCs w:val="24"/>
              </w:rPr>
              <w:t>Детские музыкальные</w:t>
            </w:r>
          </w:p>
          <w:p w:rsidR="00D35392" w:rsidRPr="00DC50BC" w:rsidRDefault="00D35392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0BC">
              <w:rPr>
                <w:rFonts w:ascii="Times New Roman" w:eastAsia="Times New Roman" w:hAnsi="Times New Roman"/>
                <w:sz w:val="24"/>
                <w:szCs w:val="24"/>
              </w:rPr>
              <w:t>инструменты</w:t>
            </w:r>
          </w:p>
        </w:tc>
        <w:tc>
          <w:tcPr>
            <w:tcW w:w="5670" w:type="dxa"/>
          </w:tcPr>
          <w:p w:rsidR="00D35392" w:rsidRDefault="00EF25EF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еталлофон;</w:t>
            </w:r>
          </w:p>
          <w:p w:rsidR="00D35392" w:rsidRDefault="00EF25EF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удочки;</w:t>
            </w:r>
          </w:p>
          <w:p w:rsidR="00D35392" w:rsidRDefault="00D35392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0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F25EF">
              <w:rPr>
                <w:rFonts w:ascii="Times New Roman" w:eastAsia="Times New Roman" w:hAnsi="Times New Roman"/>
                <w:sz w:val="24"/>
                <w:szCs w:val="24"/>
              </w:rPr>
              <w:t>- свистульки;</w:t>
            </w:r>
            <w:r w:rsidRPr="00DC50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35392" w:rsidRDefault="00EF25EF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барабан;</w:t>
            </w:r>
            <w:r w:rsidR="00D35392" w:rsidRPr="00DC50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35392" w:rsidRDefault="00EF25EF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бубен;</w:t>
            </w:r>
            <w:r w:rsidR="00D35392" w:rsidRPr="00DC50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35392" w:rsidRDefault="00EF25EF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аракасы;</w:t>
            </w:r>
          </w:p>
          <w:p w:rsidR="00D35392" w:rsidRDefault="00EF25EF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трещотка;</w:t>
            </w:r>
            <w:r w:rsidR="00D35392" w:rsidRPr="00DC50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35392" w:rsidRDefault="00EF25EF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D35392" w:rsidRPr="00DC50BC">
              <w:rPr>
                <w:rFonts w:ascii="Times New Roman" w:eastAsia="Times New Roman" w:hAnsi="Times New Roman"/>
                <w:sz w:val="24"/>
                <w:szCs w:val="24"/>
              </w:rPr>
              <w:t>деревянные лож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12AB8" w:rsidRPr="00DC50BC" w:rsidRDefault="00412AB8" w:rsidP="00D35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бор шумовых музыкальных инструментов</w:t>
            </w:r>
          </w:p>
        </w:tc>
        <w:tc>
          <w:tcPr>
            <w:tcW w:w="1417" w:type="dxa"/>
          </w:tcPr>
          <w:p w:rsidR="00D35392" w:rsidRDefault="00EF25EF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EF25EF" w:rsidRDefault="00EF25EF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EF25EF" w:rsidRDefault="00EF25EF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EF25EF" w:rsidRDefault="00EF25EF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F25EF" w:rsidRDefault="00EF25EF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EF25EF" w:rsidRDefault="00EF25EF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F25EF" w:rsidRDefault="00EF25EF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F25EF" w:rsidRDefault="00EF25EF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12AB8" w:rsidRPr="00DC50BC" w:rsidRDefault="00412AB8" w:rsidP="00D35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3D7DCC" w:rsidRDefault="003D7DCC" w:rsidP="00CA1F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A81" w:rsidRDefault="00CB4A81" w:rsidP="003D7D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6403">
        <w:rPr>
          <w:rFonts w:ascii="Times New Roman" w:hAnsi="Times New Roman"/>
          <w:b/>
          <w:sz w:val="24"/>
          <w:szCs w:val="24"/>
        </w:rPr>
        <w:t>Центр познавательной активности и экспериментирования</w:t>
      </w:r>
    </w:p>
    <w:p w:rsidR="00806403" w:rsidRPr="00806403" w:rsidRDefault="00806403" w:rsidP="00D353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7DCC" w:rsidRDefault="00CB4A81" w:rsidP="003D7D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6403">
        <w:rPr>
          <w:rFonts w:ascii="Times New Roman" w:hAnsi="Times New Roman"/>
          <w:sz w:val="24"/>
          <w:szCs w:val="24"/>
        </w:rPr>
        <w:lastRenderedPageBreak/>
        <w:t xml:space="preserve">Задачи: развитие первичных </w:t>
      </w:r>
      <w:r w:rsidR="008C40B4" w:rsidRPr="00806403">
        <w:rPr>
          <w:rFonts w:ascii="Times New Roman" w:hAnsi="Times New Roman"/>
          <w:sz w:val="24"/>
          <w:szCs w:val="24"/>
        </w:rPr>
        <w:t>естественнонаучных</w:t>
      </w:r>
      <w:r w:rsidRPr="00806403">
        <w:rPr>
          <w:rFonts w:ascii="Times New Roman" w:hAnsi="Times New Roman"/>
          <w:sz w:val="24"/>
          <w:szCs w:val="24"/>
        </w:rPr>
        <w:t xml:space="preserve"> представлений, наблюдательности, любознательности, активности, мыслительных операций (анализ, сравнение, обобщение, классификация, наблюдение), формирование умения комплексно обследовать предмет.</w:t>
      </w:r>
      <w:proofErr w:type="gramEnd"/>
    </w:p>
    <w:p w:rsidR="00CA1F8C" w:rsidRDefault="00CA1F8C" w:rsidP="003D7D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4A81" w:rsidRPr="00D35392" w:rsidRDefault="00CA1F8C" w:rsidP="00CA1F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3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6111"/>
        <w:gridCol w:w="1524"/>
      </w:tblGrid>
      <w:tr w:rsidR="00B70830" w:rsidRPr="00806403" w:rsidTr="00B70830">
        <w:trPr>
          <w:trHeight w:val="273"/>
        </w:trPr>
        <w:tc>
          <w:tcPr>
            <w:tcW w:w="2111" w:type="dxa"/>
          </w:tcPr>
          <w:p w:rsidR="00B70830" w:rsidRPr="00806403" w:rsidRDefault="00B70830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6111" w:type="dxa"/>
          </w:tcPr>
          <w:p w:rsidR="00B70830" w:rsidRPr="00806403" w:rsidRDefault="00B70830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24" w:type="dxa"/>
          </w:tcPr>
          <w:p w:rsidR="00B70830" w:rsidRPr="00806403" w:rsidRDefault="00B70830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</w:tr>
      <w:tr w:rsidR="00B70830" w:rsidRPr="00806403" w:rsidTr="00BE33EB">
        <w:trPr>
          <w:trHeight w:val="388"/>
        </w:trPr>
        <w:tc>
          <w:tcPr>
            <w:tcW w:w="2111" w:type="dxa"/>
          </w:tcPr>
          <w:p w:rsidR="00B70830" w:rsidRPr="00806403" w:rsidRDefault="00B70830" w:rsidP="00B7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Объекты для исследования в действии</w:t>
            </w:r>
          </w:p>
        </w:tc>
        <w:tc>
          <w:tcPr>
            <w:tcW w:w="6111" w:type="dxa"/>
          </w:tcPr>
          <w:p w:rsidR="00B70830" w:rsidRDefault="00B70830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озаика с плоскостными элементами различных геометрических фор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0830" w:rsidRDefault="00B70830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 xml:space="preserve">абор двухцветных кубиков </w:t>
            </w:r>
            <w:proofErr w:type="gramStart"/>
            <w:r w:rsidRPr="00B8651A">
              <w:rPr>
                <w:rFonts w:ascii="Times New Roman" w:hAnsi="Times New Roman"/>
                <w:sz w:val="24"/>
                <w:szCs w:val="24"/>
              </w:rPr>
              <w:t>с широкой полосой контрастного цвета по диагонали на каждой грани для составления узоров по схем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0830" w:rsidRDefault="00B70830" w:rsidP="0007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идактическое пособие на сравнение и классификацию из деталей разных геометрических форм и цветов 2-х размеров и 2-х толщи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0830" w:rsidRDefault="00B70830" w:rsidP="0007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абор для наглядной  демонстрации состава числа «10» и решения задач методом дополнения</w:t>
            </w:r>
            <w:r w:rsidR="007C69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0830" w:rsidRDefault="007C69FF" w:rsidP="0007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абор из геометрических тел и карточек с изображением их проекций в трех плоскост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69FF" w:rsidRDefault="007C69FF" w:rsidP="0007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амки и вкладыши тематическ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69FF" w:rsidRDefault="007C69FF" w:rsidP="0007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нуровки различного уровня слож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69FF" w:rsidRDefault="007C69FF" w:rsidP="0007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огические блоки правильных геометрических фор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69FF" w:rsidRDefault="007C69FF" w:rsidP="0007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становка для наблюдения за насекомы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69FF" w:rsidRDefault="007C69FF" w:rsidP="0007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н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абор мерных стаканч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69FF" w:rsidRDefault="007C69FF" w:rsidP="0007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омплект ворон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69FF" w:rsidRDefault="007C69FF" w:rsidP="0007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омплект пипет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69FF" w:rsidRDefault="007C69FF" w:rsidP="0007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величительное стек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упа);</w:t>
            </w:r>
          </w:p>
          <w:p w:rsidR="007C69FF" w:rsidRDefault="007C69FF" w:rsidP="0007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 xml:space="preserve">абор «Цветные счетные палочки </w:t>
            </w:r>
            <w:proofErr w:type="spellStart"/>
            <w:r w:rsidRPr="00B8651A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C69FF" w:rsidRDefault="007C69FF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геометрическая мозаика;</w:t>
            </w:r>
          </w:p>
          <w:p w:rsidR="007C69FF" w:rsidRDefault="007C69FF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40D88" w:rsidRDefault="00640D88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70830" w:rsidRPr="00806403">
              <w:rPr>
                <w:rFonts w:ascii="Times New Roman" w:eastAsia="Times New Roman" w:hAnsi="Times New Roman"/>
                <w:sz w:val="24"/>
                <w:szCs w:val="24"/>
              </w:rPr>
              <w:t xml:space="preserve"> набор объемных тел для группировки и </w:t>
            </w:r>
            <w:proofErr w:type="spellStart"/>
            <w:r w:rsidR="00B70830" w:rsidRPr="00806403">
              <w:rPr>
                <w:rFonts w:ascii="Times New Roman" w:eastAsia="Times New Roman" w:hAnsi="Times New Roman"/>
                <w:sz w:val="24"/>
                <w:szCs w:val="24"/>
              </w:rPr>
              <w:t>с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цвет, форма, величина);</w:t>
            </w:r>
          </w:p>
          <w:p w:rsidR="00640D88" w:rsidRDefault="00640D88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головоломки;</w:t>
            </w:r>
          </w:p>
          <w:p w:rsidR="00640D88" w:rsidRDefault="00640D88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есы;</w:t>
            </w:r>
          </w:p>
          <w:p w:rsidR="00B70830" w:rsidRDefault="00640D88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термометры спиртовые;</w:t>
            </w:r>
          </w:p>
          <w:p w:rsidR="00640D88" w:rsidRDefault="00640D88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азличные часы;</w:t>
            </w:r>
          </w:p>
          <w:p w:rsidR="00640D88" w:rsidRDefault="00640D88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икроскоп;</w:t>
            </w:r>
            <w:r w:rsidR="00B70830" w:rsidRPr="008064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70830" w:rsidRPr="00806403" w:rsidRDefault="00640D88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70830" w:rsidRPr="00806403">
              <w:rPr>
                <w:rFonts w:ascii="Times New Roman" w:eastAsia="Times New Roman" w:hAnsi="Times New Roman"/>
                <w:sz w:val="24"/>
                <w:szCs w:val="24"/>
              </w:rPr>
              <w:t>наборы для опы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70830" w:rsidRPr="008064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B70830" w:rsidRDefault="00B70830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70830" w:rsidRDefault="00B70830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0830" w:rsidRDefault="00B70830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70830" w:rsidRDefault="00B70830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0830" w:rsidRDefault="00B70830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0830" w:rsidRDefault="00B70830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70830" w:rsidRDefault="00B70830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0830" w:rsidRDefault="00B70830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0830" w:rsidRDefault="00B70830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C69FF" w:rsidRDefault="007C69FF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69FF" w:rsidRDefault="007C69FF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C69FF" w:rsidRDefault="007C69FF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69FF" w:rsidRDefault="007C69FF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7C69FF" w:rsidRDefault="007C69FF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7C69FF" w:rsidRDefault="007C69FF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C69FF" w:rsidRDefault="007C69FF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C69FF" w:rsidRDefault="007C69FF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7C69FF" w:rsidRDefault="007C69FF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C69FF" w:rsidRDefault="007C69FF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C69FF" w:rsidRDefault="007C69FF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7C69FF" w:rsidRDefault="007C69FF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640D88" w:rsidRDefault="00640D88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40D88" w:rsidRDefault="00640D88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640D88" w:rsidRDefault="00640D88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40D88" w:rsidRDefault="00640D88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0D88" w:rsidRDefault="00640D88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640D88" w:rsidRDefault="00640D88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40D88" w:rsidRDefault="00640D88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40D88" w:rsidRDefault="00640D88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640D88" w:rsidRDefault="00640D88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C69FF" w:rsidRPr="00806403" w:rsidRDefault="00640D88" w:rsidP="0064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70830" w:rsidRPr="00806403" w:rsidTr="00B70830">
        <w:trPr>
          <w:trHeight w:val="395"/>
        </w:trPr>
        <w:tc>
          <w:tcPr>
            <w:tcW w:w="2111" w:type="dxa"/>
          </w:tcPr>
          <w:p w:rsidR="00B70830" w:rsidRPr="00806403" w:rsidRDefault="00B70830" w:rsidP="00B7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Образн</w:t>
            </w:r>
            <w:proofErr w:type="gramStart"/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 xml:space="preserve"> символический материал</w:t>
            </w:r>
          </w:p>
        </w:tc>
        <w:tc>
          <w:tcPr>
            <w:tcW w:w="6111" w:type="dxa"/>
          </w:tcPr>
          <w:p w:rsidR="00640D88" w:rsidRDefault="00640D88" w:rsidP="0007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ематические наборы карточек с изображени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0D88" w:rsidRDefault="00640D88" w:rsidP="0007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абор трехэлементных составных картинок с соединительными элементами для установления логических последовательностей событий, сюжетов, процес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0D88" w:rsidRDefault="00640D88" w:rsidP="0007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астенный плакат «Погода» с набором карточе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0D88" w:rsidRDefault="00640D88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астенный плакат «Распорядок дня» с набором карточе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0D88" w:rsidRDefault="00640D88" w:rsidP="0007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омплект к</w:t>
            </w:r>
            <w:r>
              <w:rPr>
                <w:rFonts w:ascii="Times New Roman" w:hAnsi="Times New Roman"/>
                <w:sz w:val="24"/>
                <w:szCs w:val="24"/>
              </w:rPr>
              <w:t>ниг для старшей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0D88" w:rsidRDefault="00640D88" w:rsidP="0007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омплект по патриотическому воспита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0D88" w:rsidRDefault="00640D88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омп</w:t>
            </w:r>
            <w:r>
              <w:rPr>
                <w:rFonts w:ascii="Times New Roman" w:hAnsi="Times New Roman"/>
                <w:sz w:val="24"/>
                <w:szCs w:val="24"/>
              </w:rPr>
              <w:t>лект дисков для старшей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0D88" w:rsidRDefault="00640D88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линейки с движком;</w:t>
            </w:r>
          </w:p>
          <w:p w:rsidR="00640D88" w:rsidRDefault="00640D88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боры лото «Числа»;</w:t>
            </w:r>
          </w:p>
          <w:p w:rsidR="00640D88" w:rsidRDefault="00640D88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ассы;</w:t>
            </w:r>
          </w:p>
          <w:p w:rsidR="00640D88" w:rsidRDefault="00640D88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="00073673">
              <w:rPr>
                <w:rFonts w:ascii="Times New Roman" w:eastAsia="Times New Roman" w:hAnsi="Times New Roman"/>
                <w:sz w:val="24"/>
                <w:szCs w:val="24"/>
              </w:rPr>
              <w:t>набор:</w:t>
            </w:r>
            <w:r w:rsidR="00B70830" w:rsidRPr="00806403">
              <w:rPr>
                <w:rFonts w:ascii="Times New Roman" w:eastAsia="Times New Roman" w:hAnsi="Times New Roman"/>
                <w:sz w:val="24"/>
                <w:szCs w:val="24"/>
              </w:rPr>
              <w:t xml:space="preserve"> доски магнитные настольные с комплектом цифр, зна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, букв и геометрических фигур;</w:t>
            </w:r>
          </w:p>
          <w:p w:rsidR="00640D88" w:rsidRDefault="00640D88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боры таблиц;</w:t>
            </w:r>
          </w:p>
          <w:p w:rsidR="00640D88" w:rsidRDefault="00640D88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70830" w:rsidRPr="00806403">
              <w:rPr>
                <w:rFonts w:ascii="Times New Roman" w:eastAsia="Times New Roman" w:hAnsi="Times New Roman"/>
                <w:sz w:val="24"/>
                <w:szCs w:val="24"/>
              </w:rPr>
              <w:t>гра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ческие головоломки;</w:t>
            </w:r>
          </w:p>
          <w:p w:rsidR="00640D88" w:rsidRDefault="00640D88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арты;</w:t>
            </w:r>
          </w:p>
          <w:p w:rsidR="00640D88" w:rsidRDefault="00640D88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глобусы;</w:t>
            </w:r>
          </w:p>
          <w:p w:rsidR="00073673" w:rsidRDefault="00640D88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73673">
              <w:rPr>
                <w:rFonts w:ascii="Times New Roman" w:eastAsia="Times New Roman" w:hAnsi="Times New Roman"/>
                <w:sz w:val="24"/>
                <w:szCs w:val="24"/>
              </w:rPr>
              <w:t xml:space="preserve">наборы: </w:t>
            </w:r>
            <w:r w:rsidR="00B70830" w:rsidRPr="00806403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ие </w:t>
            </w:r>
            <w:r w:rsidR="00073673">
              <w:rPr>
                <w:rFonts w:ascii="Times New Roman" w:eastAsia="Times New Roman" w:hAnsi="Times New Roman"/>
                <w:sz w:val="24"/>
                <w:szCs w:val="24"/>
              </w:rPr>
              <w:t>атласы, альбомы, плакаты, планшеты;</w:t>
            </w:r>
            <w:r w:rsidR="00B70830" w:rsidRPr="008064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70830" w:rsidRDefault="00640D88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оллекции минералов;</w:t>
            </w:r>
          </w:p>
          <w:p w:rsidR="00B70830" w:rsidRDefault="00640D88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70830" w:rsidRPr="00806403">
              <w:rPr>
                <w:rFonts w:ascii="Times New Roman" w:eastAsia="Times New Roman" w:hAnsi="Times New Roman"/>
                <w:sz w:val="24"/>
                <w:szCs w:val="24"/>
              </w:rPr>
              <w:t>коллекции семян и пло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40D88" w:rsidRDefault="00640D88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оллекция ткани;</w:t>
            </w:r>
          </w:p>
          <w:p w:rsidR="00640D88" w:rsidRPr="00806403" w:rsidRDefault="00640D88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оллекция бумаги.</w:t>
            </w:r>
          </w:p>
        </w:tc>
        <w:tc>
          <w:tcPr>
            <w:tcW w:w="1524" w:type="dxa"/>
          </w:tcPr>
          <w:p w:rsidR="00B70830" w:rsidRDefault="00640D88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  <w:p w:rsidR="00640D88" w:rsidRDefault="00640D88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640D88" w:rsidRDefault="00640D88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0D88" w:rsidRDefault="00640D88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0D88" w:rsidRDefault="00640D88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0D88" w:rsidRDefault="00640D88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40D88" w:rsidRDefault="00640D88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40D88" w:rsidRDefault="00640D88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0D88" w:rsidRDefault="00640D88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40D88" w:rsidRDefault="00640D88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40D88" w:rsidRDefault="00640D88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7367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07367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07367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07367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07367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367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7367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07367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07367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07367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07367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7367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7367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73673" w:rsidRPr="0080640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70830" w:rsidRPr="00806403" w:rsidTr="00B70830">
        <w:trPr>
          <w:trHeight w:val="824"/>
        </w:trPr>
        <w:tc>
          <w:tcPr>
            <w:tcW w:w="2111" w:type="dxa"/>
          </w:tcPr>
          <w:p w:rsidR="00B70830" w:rsidRPr="00806403" w:rsidRDefault="00B70830" w:rsidP="00B7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рмативн</w:t>
            </w:r>
            <w:proofErr w:type="gramStart"/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вый</w:t>
            </w:r>
          </w:p>
          <w:p w:rsidR="00B70830" w:rsidRPr="00806403" w:rsidRDefault="00B70830" w:rsidP="00B70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111" w:type="dxa"/>
          </w:tcPr>
          <w:p w:rsidR="00073673" w:rsidRDefault="00073673" w:rsidP="0007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омплект заданий по С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3673" w:rsidRDefault="00073673" w:rsidP="0007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атематические весы демонстрационн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3673" w:rsidRDefault="00073673" w:rsidP="0007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>агнитно-маркерное покрытие на стену для произвольного творчества и групповых занят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3673" w:rsidRDefault="00073673" w:rsidP="0007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B8651A">
              <w:rPr>
                <w:rFonts w:ascii="Times New Roman" w:hAnsi="Times New Roman"/>
                <w:sz w:val="24"/>
                <w:szCs w:val="24"/>
              </w:rPr>
              <w:t xml:space="preserve">омплект демонстрационного материала по </w:t>
            </w:r>
            <w:proofErr w:type="spellStart"/>
            <w:r w:rsidRPr="00B8651A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3673" w:rsidRDefault="00073673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азрезные азбуки и кассы;</w:t>
            </w:r>
            <w:r w:rsidR="00B70830" w:rsidRPr="008064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73673" w:rsidRDefault="00073673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аборы карточек с цифрами;</w:t>
            </w:r>
            <w:r w:rsidR="00B70830" w:rsidRPr="008064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73673" w:rsidRDefault="00073673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70830" w:rsidRPr="00806403">
              <w:rPr>
                <w:rFonts w:ascii="Times New Roman" w:eastAsia="Times New Roman" w:hAnsi="Times New Roman"/>
                <w:sz w:val="24"/>
                <w:szCs w:val="24"/>
              </w:rPr>
              <w:t xml:space="preserve">наборы карточек с изображением количества предметов (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 до 10) и соответствующих цифр;</w:t>
            </w:r>
          </w:p>
          <w:p w:rsidR="00073673" w:rsidRPr="00806403" w:rsidRDefault="00073673" w:rsidP="0007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70830" w:rsidRPr="00806403">
              <w:rPr>
                <w:rFonts w:ascii="Times New Roman" w:eastAsia="Times New Roman" w:hAnsi="Times New Roman"/>
                <w:sz w:val="24"/>
                <w:szCs w:val="24"/>
              </w:rPr>
              <w:t>наборы кубиков с цифрами, с числовыми фигур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B70830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07367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7367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7367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367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7367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367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07367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07367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07367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3673" w:rsidRPr="00806403" w:rsidRDefault="00073673" w:rsidP="00B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CB4A81" w:rsidRPr="00806403" w:rsidRDefault="00CB4A81" w:rsidP="00CB4A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A81" w:rsidRDefault="00CB4A81" w:rsidP="003D7D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6403">
        <w:rPr>
          <w:rFonts w:ascii="Times New Roman" w:hAnsi="Times New Roman"/>
          <w:b/>
          <w:sz w:val="24"/>
          <w:szCs w:val="24"/>
        </w:rPr>
        <w:t>Центр самостоятельной деятельности детей</w:t>
      </w:r>
    </w:p>
    <w:p w:rsidR="00806403" w:rsidRPr="00806403" w:rsidRDefault="00806403" w:rsidP="00CB4A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A81" w:rsidRDefault="00CB4A81" w:rsidP="003D7D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6403">
        <w:rPr>
          <w:rFonts w:ascii="Times New Roman" w:hAnsi="Times New Roman"/>
          <w:sz w:val="24"/>
          <w:szCs w:val="24"/>
        </w:rPr>
        <w:t>Задачи: развитие пространственного мышления, совершенствование навыков работы по заданной схеме, модели, чертежу; формирование мыслительных операций (сравнение, анализ, синтез), развитие интереса и желания заниматься творческой деятельностью; закрепление умений и навыков в рисовании, лепке, аппликации; расширение представлений о цвете, свойствах и качествах различных материалов, развитие пальцевой моторики, творческого воображения.</w:t>
      </w:r>
      <w:proofErr w:type="gramEnd"/>
      <w:r w:rsidRPr="00806403">
        <w:rPr>
          <w:rFonts w:ascii="Times New Roman" w:hAnsi="Times New Roman"/>
          <w:sz w:val="24"/>
          <w:szCs w:val="24"/>
        </w:rPr>
        <w:t xml:space="preserve"> Конструирование из различных материалов, ознакомление с литературой, выставка детского творчества.</w:t>
      </w:r>
    </w:p>
    <w:p w:rsidR="00A97740" w:rsidRDefault="00CA1F8C" w:rsidP="007E77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095"/>
        <w:gridCol w:w="1524"/>
      </w:tblGrid>
      <w:tr w:rsidR="00A97740" w:rsidRPr="00F5360C" w:rsidTr="00F5360C">
        <w:tc>
          <w:tcPr>
            <w:tcW w:w="2235" w:type="dxa"/>
          </w:tcPr>
          <w:p w:rsidR="00A97740" w:rsidRPr="00F5360C" w:rsidRDefault="00A97740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6095" w:type="dxa"/>
          </w:tcPr>
          <w:p w:rsidR="00A97740" w:rsidRPr="00F5360C" w:rsidRDefault="00A97740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24" w:type="dxa"/>
          </w:tcPr>
          <w:p w:rsidR="00A97740" w:rsidRPr="00F5360C" w:rsidRDefault="00A97740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A97740" w:rsidRPr="00F5360C" w:rsidTr="00F5360C">
        <w:tc>
          <w:tcPr>
            <w:tcW w:w="2235" w:type="dxa"/>
          </w:tcPr>
          <w:p w:rsidR="00A97740" w:rsidRPr="00F5360C" w:rsidRDefault="00A97740" w:rsidP="00F53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6095" w:type="dxa"/>
          </w:tcPr>
          <w:p w:rsidR="00A97740" w:rsidRPr="00F5360C" w:rsidRDefault="00BE50DE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крупногабаритный конструктор деревянный строительный напольный цветной;</w:t>
            </w:r>
          </w:p>
          <w:p w:rsidR="00BE50DE" w:rsidRPr="00F5360C" w:rsidRDefault="00BE50DE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настольный конструктор деревянный цветной с мелкими элементами;</w:t>
            </w:r>
          </w:p>
        </w:tc>
        <w:tc>
          <w:tcPr>
            <w:tcW w:w="1524" w:type="dxa"/>
          </w:tcPr>
          <w:p w:rsidR="00A97740" w:rsidRPr="00F5360C" w:rsidRDefault="00BE50DE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E50DE" w:rsidRPr="00F5360C" w:rsidRDefault="00BE50DE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0DE" w:rsidRPr="00F5360C" w:rsidRDefault="00BE50DE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740" w:rsidRPr="00F5360C" w:rsidTr="00F5360C">
        <w:tc>
          <w:tcPr>
            <w:tcW w:w="2235" w:type="dxa"/>
          </w:tcPr>
          <w:p w:rsidR="00A97740" w:rsidRPr="00F5360C" w:rsidRDefault="00A97740" w:rsidP="00F53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 xml:space="preserve">Конструкторы </w:t>
            </w:r>
          </w:p>
        </w:tc>
        <w:tc>
          <w:tcPr>
            <w:tcW w:w="6095" w:type="dxa"/>
          </w:tcPr>
          <w:p w:rsidR="00A97740" w:rsidRPr="00F5360C" w:rsidRDefault="00BE50DE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первые конструкторы;</w:t>
            </w:r>
          </w:p>
          <w:p w:rsidR="00BE50DE" w:rsidRPr="00F5360C" w:rsidRDefault="00BE50DE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Город;</w:t>
            </w:r>
          </w:p>
          <w:p w:rsidR="00BE50DE" w:rsidRPr="00F5360C" w:rsidRDefault="00BE50DE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пластмассовый конструктор с деталями разных конфигураций и соединением их с помощью болтов гаек и торцевых элементов одного типа для создания действующих моделей механизмов;</w:t>
            </w:r>
          </w:p>
          <w:p w:rsidR="00BE50DE" w:rsidRPr="00F5360C" w:rsidRDefault="00BE50DE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ТИКО;</w:t>
            </w:r>
          </w:p>
          <w:p w:rsidR="00BE50DE" w:rsidRPr="00F5360C" w:rsidRDefault="00BE50DE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«Электроник».</w:t>
            </w:r>
          </w:p>
        </w:tc>
        <w:tc>
          <w:tcPr>
            <w:tcW w:w="1524" w:type="dxa"/>
          </w:tcPr>
          <w:p w:rsidR="00A97740" w:rsidRPr="00F5360C" w:rsidRDefault="00BE50DE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E50DE" w:rsidRPr="00F5360C" w:rsidRDefault="00BE50DE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E50DE" w:rsidRPr="00F5360C" w:rsidRDefault="00BE50DE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E50DE" w:rsidRPr="00F5360C" w:rsidRDefault="00BE50DE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0DE" w:rsidRPr="00F5360C" w:rsidRDefault="00BE50DE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0DE" w:rsidRPr="00F5360C" w:rsidRDefault="00BE50DE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0DE" w:rsidRPr="00F5360C" w:rsidRDefault="00BE50DE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E50DE" w:rsidRPr="00F5360C" w:rsidRDefault="00BE50DE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7740" w:rsidRPr="00F5360C" w:rsidTr="00F5360C">
        <w:tc>
          <w:tcPr>
            <w:tcW w:w="2235" w:type="dxa"/>
          </w:tcPr>
          <w:p w:rsidR="00A97740" w:rsidRPr="00F5360C" w:rsidRDefault="00A97740" w:rsidP="00F53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Детали конструктора</w:t>
            </w:r>
          </w:p>
        </w:tc>
        <w:tc>
          <w:tcPr>
            <w:tcW w:w="6095" w:type="dxa"/>
          </w:tcPr>
          <w:p w:rsidR="00BE50DE" w:rsidRPr="00F5360C" w:rsidRDefault="00BE50DE" w:rsidP="00F53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t>- набор мелкого строительного материала, имеющего основные детали (кубики, кирпичики, призмы, короткие и длинные пластины) (от 62 до 83</w:t>
            </w:r>
            <w:proofErr w:type="gramEnd"/>
          </w:p>
          <w:p w:rsidR="00A97740" w:rsidRPr="00F5360C" w:rsidRDefault="00BE50DE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t>элементов);</w:t>
            </w:r>
          </w:p>
        </w:tc>
        <w:tc>
          <w:tcPr>
            <w:tcW w:w="1524" w:type="dxa"/>
          </w:tcPr>
          <w:p w:rsidR="00A97740" w:rsidRPr="00F5360C" w:rsidRDefault="00BE50DE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740" w:rsidRPr="00F5360C" w:rsidTr="00F5360C">
        <w:tc>
          <w:tcPr>
            <w:tcW w:w="2235" w:type="dxa"/>
          </w:tcPr>
          <w:p w:rsidR="00A97740" w:rsidRPr="00F5360C" w:rsidRDefault="00A97740" w:rsidP="00F53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 xml:space="preserve">Плоскостные </w:t>
            </w:r>
            <w:r w:rsidRPr="00F5360C">
              <w:rPr>
                <w:rFonts w:ascii="Times New Roman" w:hAnsi="Times New Roman"/>
                <w:sz w:val="24"/>
                <w:szCs w:val="24"/>
              </w:rPr>
              <w:lastRenderedPageBreak/>
              <w:t>конструкторы</w:t>
            </w:r>
          </w:p>
        </w:tc>
        <w:tc>
          <w:tcPr>
            <w:tcW w:w="6095" w:type="dxa"/>
          </w:tcPr>
          <w:p w:rsidR="00A97740" w:rsidRPr="00F5360C" w:rsidRDefault="00BE50DE" w:rsidP="00F53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коврики-</w:t>
            </w:r>
            <w:proofErr w:type="spellStart"/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t>трансформеры</w:t>
            </w:r>
            <w:proofErr w:type="spellEnd"/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t xml:space="preserve"> (мягкий пластик);</w:t>
            </w:r>
          </w:p>
          <w:p w:rsidR="00BE50DE" w:rsidRPr="00F5360C" w:rsidRDefault="00BE50DE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наборы из мягкого пластика для плоскостного конструирования. </w:t>
            </w:r>
          </w:p>
        </w:tc>
        <w:tc>
          <w:tcPr>
            <w:tcW w:w="1524" w:type="dxa"/>
          </w:tcPr>
          <w:p w:rsidR="00A97740" w:rsidRPr="00F5360C" w:rsidRDefault="00BE50DE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E50DE" w:rsidRPr="00F5360C" w:rsidRDefault="00BE50DE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A97740" w:rsidRPr="00F5360C" w:rsidTr="00F5360C">
        <w:tc>
          <w:tcPr>
            <w:tcW w:w="2235" w:type="dxa"/>
          </w:tcPr>
          <w:p w:rsidR="00A97740" w:rsidRPr="00F5360C" w:rsidRDefault="00BE50DE" w:rsidP="00F53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рисования </w:t>
            </w:r>
          </w:p>
        </w:tc>
        <w:tc>
          <w:tcPr>
            <w:tcW w:w="6095" w:type="dxa"/>
          </w:tcPr>
          <w:p w:rsidR="00A97740" w:rsidRPr="00F5360C" w:rsidRDefault="007E77C3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 xml:space="preserve">- бумага </w:t>
            </w:r>
            <w:r w:rsidR="00642D75" w:rsidRPr="00F5360C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ной плотности, цвета и размера, </w:t>
            </w:r>
            <w:r w:rsidRPr="00F5360C">
              <w:rPr>
                <w:rFonts w:ascii="Times New Roman" w:hAnsi="Times New Roman"/>
                <w:sz w:val="24"/>
                <w:szCs w:val="24"/>
              </w:rPr>
              <w:t>для акварели;</w:t>
            </w:r>
          </w:p>
          <w:p w:rsidR="007E77C3" w:rsidRPr="00F5360C" w:rsidRDefault="007E77C3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палитра;</w:t>
            </w:r>
          </w:p>
          <w:p w:rsidR="007E77C3" w:rsidRPr="00F5360C" w:rsidRDefault="007E77C3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стаканчики пластмассовые;</w:t>
            </w:r>
          </w:p>
          <w:p w:rsidR="007E77C3" w:rsidRPr="00F5360C" w:rsidRDefault="007E77C3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точилка для карандашей;</w:t>
            </w:r>
          </w:p>
          <w:p w:rsidR="007E77C3" w:rsidRPr="00F5360C" w:rsidRDefault="007E77C3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трафареты для рисования;</w:t>
            </w:r>
          </w:p>
          <w:p w:rsidR="007E77C3" w:rsidRPr="00F5360C" w:rsidRDefault="007E77C3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карандаши цветные;</w:t>
            </w:r>
          </w:p>
          <w:p w:rsidR="007E77C3" w:rsidRPr="00F5360C" w:rsidRDefault="007E77C3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набор фломастеров;</w:t>
            </w:r>
          </w:p>
          <w:p w:rsidR="007E77C3" w:rsidRPr="00F5360C" w:rsidRDefault="007E77C3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краски гуашь;</w:t>
            </w:r>
          </w:p>
          <w:p w:rsidR="007E77C3" w:rsidRPr="00F5360C" w:rsidRDefault="007E77C3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краски акварельные;</w:t>
            </w:r>
          </w:p>
          <w:p w:rsidR="007E77C3" w:rsidRPr="00F5360C" w:rsidRDefault="007E77C3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мелки восковые</w:t>
            </w:r>
            <w:r w:rsidR="00642D75" w:rsidRPr="00F536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2D75" w:rsidRPr="00F5360C" w:rsidRDefault="00642D75" w:rsidP="00F53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t>наборы шариковых ручек;</w:t>
            </w:r>
          </w:p>
          <w:p w:rsidR="00642D75" w:rsidRPr="00F5360C" w:rsidRDefault="00642D75" w:rsidP="00F53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t>- графитные карандаши;</w:t>
            </w:r>
          </w:p>
          <w:p w:rsidR="004F02C3" w:rsidRPr="00F5360C" w:rsidRDefault="00642D75" w:rsidP="00F53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t>- подставки для кистей</w:t>
            </w:r>
            <w:r w:rsidR="004F02C3" w:rsidRPr="00F5360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42D75" w:rsidRPr="00F5360C" w:rsidRDefault="004F02C3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t>- салфетки</w:t>
            </w:r>
            <w:r w:rsidR="00642D75" w:rsidRPr="00F536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A97740" w:rsidRPr="00F5360C" w:rsidRDefault="007E77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42D75" w:rsidRPr="00F5360C" w:rsidRDefault="00642D75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7C3" w:rsidRPr="00F5360C" w:rsidRDefault="007E77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E77C3" w:rsidRPr="00F5360C" w:rsidRDefault="007E77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E77C3" w:rsidRPr="00F5360C" w:rsidRDefault="007E77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77C3" w:rsidRPr="00F5360C" w:rsidRDefault="007E77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E77C3" w:rsidRPr="00F5360C" w:rsidRDefault="007E77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E77C3" w:rsidRPr="00F5360C" w:rsidRDefault="007E77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E77C3" w:rsidRPr="00F5360C" w:rsidRDefault="007E77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E77C3" w:rsidRPr="00F5360C" w:rsidRDefault="007E77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E77C3" w:rsidRPr="00F5360C" w:rsidRDefault="007E77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42D75" w:rsidRPr="00F5360C" w:rsidRDefault="00642D75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42D75" w:rsidRPr="00F5360C" w:rsidRDefault="00642D75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42D75" w:rsidRPr="00F5360C" w:rsidRDefault="00642D75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F02C3" w:rsidRPr="00F5360C" w:rsidRDefault="004F02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97740" w:rsidRPr="00F5360C" w:rsidTr="00F5360C">
        <w:tc>
          <w:tcPr>
            <w:tcW w:w="2235" w:type="dxa"/>
          </w:tcPr>
          <w:p w:rsidR="00A97740" w:rsidRPr="00F5360C" w:rsidRDefault="00BE50DE" w:rsidP="00F53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 xml:space="preserve">Для лепки </w:t>
            </w:r>
          </w:p>
        </w:tc>
        <w:tc>
          <w:tcPr>
            <w:tcW w:w="6095" w:type="dxa"/>
          </w:tcPr>
          <w:p w:rsidR="00642D75" w:rsidRPr="00F5360C" w:rsidRDefault="00642D75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пластилин;</w:t>
            </w:r>
          </w:p>
          <w:p w:rsidR="00A97740" w:rsidRPr="00F5360C" w:rsidRDefault="00642D75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 доска для работы с пластилином;</w:t>
            </w:r>
          </w:p>
          <w:p w:rsidR="004F02C3" w:rsidRPr="00F5360C" w:rsidRDefault="00642D75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стеки</w:t>
            </w:r>
            <w:r w:rsidR="004F02C3" w:rsidRPr="00F536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2D75" w:rsidRPr="00F5360C" w:rsidRDefault="004F02C3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салфетки</w:t>
            </w:r>
            <w:r w:rsidR="00642D75" w:rsidRPr="00F536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A97740" w:rsidRPr="00F5360C" w:rsidRDefault="00642D75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42D75" w:rsidRPr="00F5360C" w:rsidRDefault="00642D75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42D75" w:rsidRPr="00F5360C" w:rsidRDefault="00642D75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F02C3" w:rsidRPr="00F5360C" w:rsidRDefault="004F02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97740" w:rsidRPr="00F5360C" w:rsidTr="00F5360C">
        <w:tc>
          <w:tcPr>
            <w:tcW w:w="2235" w:type="dxa"/>
          </w:tcPr>
          <w:p w:rsidR="00A97740" w:rsidRPr="00F5360C" w:rsidRDefault="00BE50DE" w:rsidP="00F53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Для аппликации</w:t>
            </w:r>
          </w:p>
        </w:tc>
        <w:tc>
          <w:tcPr>
            <w:tcW w:w="6095" w:type="dxa"/>
          </w:tcPr>
          <w:p w:rsidR="00642D75" w:rsidRPr="00F5360C" w:rsidRDefault="00642D75" w:rsidP="00F53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t xml:space="preserve">файлы из прозрачной синтетической пленки для хранения обрезков бумаги; </w:t>
            </w:r>
          </w:p>
          <w:p w:rsidR="00642D75" w:rsidRPr="00F5360C" w:rsidRDefault="00642D75" w:rsidP="00F53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t>- подносы для форм и обрезков;</w:t>
            </w:r>
          </w:p>
          <w:p w:rsidR="00642D75" w:rsidRPr="00F5360C" w:rsidRDefault="00642D75" w:rsidP="00F53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t>- розетки для клея;</w:t>
            </w:r>
          </w:p>
          <w:p w:rsidR="00642D75" w:rsidRPr="00F5360C" w:rsidRDefault="00642D75" w:rsidP="00F53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t xml:space="preserve">- бросовый и природный материал; </w:t>
            </w:r>
          </w:p>
          <w:p w:rsidR="00642D75" w:rsidRPr="00F5360C" w:rsidRDefault="00642D75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t>- бумага различная по фактуре;</w:t>
            </w:r>
          </w:p>
          <w:p w:rsidR="00A97740" w:rsidRPr="00F5360C" w:rsidRDefault="007E77C3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ватман для составления совместных композиций;</w:t>
            </w:r>
          </w:p>
          <w:p w:rsidR="007E77C3" w:rsidRPr="00F5360C" w:rsidRDefault="007E77C3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бумага разного цвета и формата;</w:t>
            </w:r>
          </w:p>
          <w:p w:rsidR="007E77C3" w:rsidRPr="00F5360C" w:rsidRDefault="007E77C3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безопасные ножницы;</w:t>
            </w:r>
          </w:p>
          <w:p w:rsidR="007E77C3" w:rsidRPr="00F5360C" w:rsidRDefault="007E77C3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кисточка щетинная;</w:t>
            </w:r>
          </w:p>
          <w:p w:rsidR="004F02C3" w:rsidRPr="00F5360C" w:rsidRDefault="007E77C3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клей канцелярский</w:t>
            </w:r>
            <w:r w:rsidR="004F02C3" w:rsidRPr="00F536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77C3" w:rsidRPr="00F5360C" w:rsidRDefault="004F02C3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- салфетки</w:t>
            </w:r>
            <w:r w:rsidR="00642D75" w:rsidRPr="00F536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642D75" w:rsidRPr="00F5360C" w:rsidRDefault="00642D75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42D75" w:rsidRPr="00F5360C" w:rsidRDefault="00642D75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D75" w:rsidRPr="00F5360C" w:rsidRDefault="00642D75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42D75" w:rsidRPr="00F5360C" w:rsidRDefault="00642D75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42D75" w:rsidRPr="00F5360C" w:rsidRDefault="00642D75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42D75" w:rsidRPr="00F5360C" w:rsidRDefault="00642D75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A97740" w:rsidRPr="00F5360C" w:rsidRDefault="007E77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E77C3" w:rsidRPr="00F5360C" w:rsidRDefault="007E77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E77C3" w:rsidRPr="00F5360C" w:rsidRDefault="007E77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E77C3" w:rsidRPr="00F5360C" w:rsidRDefault="007E77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E77C3" w:rsidRPr="00F5360C" w:rsidRDefault="007E77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F02C3" w:rsidRPr="00F5360C" w:rsidRDefault="004F02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E50DE" w:rsidRPr="00F5360C" w:rsidTr="00F5360C">
        <w:tc>
          <w:tcPr>
            <w:tcW w:w="2235" w:type="dxa"/>
          </w:tcPr>
          <w:p w:rsidR="00BE50DE" w:rsidRPr="00F5360C" w:rsidRDefault="00BE50DE" w:rsidP="00F53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Для знакомства с художественной литературой</w:t>
            </w:r>
          </w:p>
        </w:tc>
        <w:tc>
          <w:tcPr>
            <w:tcW w:w="6095" w:type="dxa"/>
          </w:tcPr>
          <w:p w:rsidR="00BE50DE" w:rsidRPr="00F5360C" w:rsidRDefault="00BE50DE" w:rsidP="00F53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t>- витрины;</w:t>
            </w:r>
          </w:p>
          <w:p w:rsidR="00BE50DE" w:rsidRPr="00F5360C" w:rsidRDefault="00BE50DE" w:rsidP="00F53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t>- художественная литература;</w:t>
            </w:r>
          </w:p>
          <w:p w:rsidR="00BE50DE" w:rsidRPr="00F5360C" w:rsidRDefault="00BE50DE" w:rsidP="00F53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t>- энциклопедии;</w:t>
            </w:r>
          </w:p>
          <w:p w:rsidR="00BE50DE" w:rsidRPr="00F5360C" w:rsidRDefault="00BE50DE" w:rsidP="00F53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t>- справочники;</w:t>
            </w:r>
          </w:p>
          <w:p w:rsidR="00BE50DE" w:rsidRPr="00F5360C" w:rsidRDefault="00BE50DE" w:rsidP="00F53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t>- литературные игры;</w:t>
            </w:r>
          </w:p>
          <w:p w:rsidR="00BE50DE" w:rsidRPr="00F5360C" w:rsidRDefault="00BE50DE" w:rsidP="00F53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t>- наборы иллюстраций</w:t>
            </w:r>
            <w:r w:rsidR="007E77C3" w:rsidRPr="00F5360C">
              <w:rPr>
                <w:rFonts w:ascii="Times New Roman" w:eastAsia="Times New Roman" w:hAnsi="Times New Roman"/>
                <w:sz w:val="24"/>
                <w:szCs w:val="24"/>
              </w:rPr>
              <w:t>, картин</w:t>
            </w:r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42D75" w:rsidRPr="00F5360C" w:rsidRDefault="00642D75" w:rsidP="00F53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5360C">
              <w:rPr>
                <w:rFonts w:ascii="Times New Roman" w:hAnsi="Times New Roman"/>
                <w:sz w:val="24"/>
                <w:szCs w:val="24"/>
              </w:rPr>
              <w:t>комплект изделий народных промыслов;</w:t>
            </w:r>
          </w:p>
          <w:p w:rsidR="00BE50DE" w:rsidRPr="00F5360C" w:rsidRDefault="00BE50DE" w:rsidP="00F5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eastAsia="Times New Roman" w:hAnsi="Times New Roman"/>
                <w:sz w:val="24"/>
                <w:szCs w:val="24"/>
              </w:rPr>
              <w:t>- магнитофон.</w:t>
            </w:r>
          </w:p>
        </w:tc>
        <w:tc>
          <w:tcPr>
            <w:tcW w:w="1524" w:type="dxa"/>
          </w:tcPr>
          <w:p w:rsidR="00BE50DE" w:rsidRPr="00F5360C" w:rsidRDefault="007E77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77C3" w:rsidRPr="00F5360C" w:rsidRDefault="007E77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10-15</w:t>
            </w:r>
          </w:p>
          <w:p w:rsidR="007E77C3" w:rsidRPr="00F5360C" w:rsidRDefault="007E77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E77C3" w:rsidRPr="00F5360C" w:rsidRDefault="007E77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E77C3" w:rsidRPr="00F5360C" w:rsidRDefault="007E77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E77C3" w:rsidRPr="00F5360C" w:rsidRDefault="007E77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E77C3" w:rsidRPr="00F5360C" w:rsidRDefault="007E77C3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42D75" w:rsidRPr="00F5360C" w:rsidRDefault="00642D75" w:rsidP="00F5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9235F" w:rsidRDefault="0099235F" w:rsidP="00CB4A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A81" w:rsidRDefault="00CB4A81" w:rsidP="003D7D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6403">
        <w:rPr>
          <w:rFonts w:ascii="Times New Roman" w:hAnsi="Times New Roman"/>
          <w:b/>
          <w:sz w:val="24"/>
          <w:szCs w:val="24"/>
        </w:rPr>
        <w:t>Центр настольно-печатных и развивающих игр</w:t>
      </w:r>
    </w:p>
    <w:p w:rsidR="00806403" w:rsidRPr="00806403" w:rsidRDefault="00806403" w:rsidP="00CB4A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A81" w:rsidRPr="00806403" w:rsidRDefault="00CB4A81" w:rsidP="003D7D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403">
        <w:rPr>
          <w:rFonts w:ascii="Times New Roman" w:hAnsi="Times New Roman"/>
          <w:sz w:val="24"/>
          <w:szCs w:val="24"/>
        </w:rPr>
        <w:t>Задачи: развивать самостоятельность, активность, развитие и обучение детей средствами игровой предметности, формирование стремления к освоению нового, закреплять на практике полученные знания и умения.</w:t>
      </w:r>
    </w:p>
    <w:p w:rsidR="00CB4A81" w:rsidRPr="007C721C" w:rsidRDefault="00CA1F8C" w:rsidP="007C72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5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095"/>
        <w:gridCol w:w="1559"/>
      </w:tblGrid>
      <w:tr w:rsidR="003D7DCC" w:rsidRPr="00806403" w:rsidTr="00C66B43">
        <w:trPr>
          <w:trHeight w:val="273"/>
        </w:trPr>
        <w:tc>
          <w:tcPr>
            <w:tcW w:w="2269" w:type="dxa"/>
          </w:tcPr>
          <w:p w:rsidR="003D7DCC" w:rsidRPr="00806403" w:rsidRDefault="003D7DCC" w:rsidP="00806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6095" w:type="dxa"/>
          </w:tcPr>
          <w:p w:rsidR="003D7DCC" w:rsidRPr="00806403" w:rsidRDefault="003D7DCC" w:rsidP="00806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3D7DCC" w:rsidRPr="00806403" w:rsidRDefault="003D7DCC" w:rsidP="00806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3D7DCC" w:rsidRPr="00806403" w:rsidTr="00C66B43">
        <w:trPr>
          <w:trHeight w:val="829"/>
        </w:trPr>
        <w:tc>
          <w:tcPr>
            <w:tcW w:w="2269" w:type="dxa"/>
          </w:tcPr>
          <w:p w:rsidR="003D7DCC" w:rsidRPr="00806403" w:rsidRDefault="003D7DCC" w:rsidP="003D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ольно-</w:t>
            </w: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печатные игры</w:t>
            </w:r>
          </w:p>
        </w:tc>
        <w:tc>
          <w:tcPr>
            <w:tcW w:w="6095" w:type="dxa"/>
          </w:tcPr>
          <w:p w:rsidR="003D7DCC" w:rsidRDefault="003D7DCC" w:rsidP="003D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 xml:space="preserve">ланшет с передвижными фишками для выполнения заданий с самопроверкой; </w:t>
            </w:r>
          </w:p>
          <w:p w:rsidR="003D7DCC" w:rsidRDefault="003D7DCC" w:rsidP="003D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наборы логических игр в соответствии с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зрастными особенностями детей;</w:t>
            </w:r>
          </w:p>
          <w:p w:rsidR="003D7DCC" w:rsidRPr="00806403" w:rsidRDefault="003D7DCC" w:rsidP="003D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комплект настольно-печатных игр по возраст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D7DCC" w:rsidRDefault="003D7DCC" w:rsidP="003D7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3D7DCC" w:rsidRDefault="003D7DCC" w:rsidP="003D7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7DCC" w:rsidRDefault="003D7DCC" w:rsidP="003D7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3D7DCC" w:rsidRDefault="003D7DCC" w:rsidP="003D7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7DCC" w:rsidRPr="00806403" w:rsidRDefault="003D7DCC" w:rsidP="003D7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3D7DCC" w:rsidRPr="00806403" w:rsidTr="00C66B43">
        <w:trPr>
          <w:trHeight w:val="530"/>
        </w:trPr>
        <w:tc>
          <w:tcPr>
            <w:tcW w:w="2269" w:type="dxa"/>
          </w:tcPr>
          <w:p w:rsidR="003D7DCC" w:rsidRPr="00806403" w:rsidRDefault="003D7DCC" w:rsidP="003D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6095" w:type="dxa"/>
          </w:tcPr>
          <w:p w:rsidR="003D7DCC" w:rsidRPr="00806403" w:rsidRDefault="003D7DCC" w:rsidP="003D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и</w:t>
            </w: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гры на закрепление пройденного программного материала по возрастам разной темат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D7DCC" w:rsidRPr="00806403" w:rsidRDefault="003D7DCC" w:rsidP="003D7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3D7DCC" w:rsidRPr="00806403" w:rsidTr="00C66B43">
        <w:trPr>
          <w:trHeight w:val="555"/>
        </w:trPr>
        <w:tc>
          <w:tcPr>
            <w:tcW w:w="2269" w:type="dxa"/>
          </w:tcPr>
          <w:p w:rsidR="003D7DCC" w:rsidRPr="00806403" w:rsidRDefault="003D7DCC" w:rsidP="003D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Интеллектуальные игры</w:t>
            </w:r>
          </w:p>
        </w:tc>
        <w:tc>
          <w:tcPr>
            <w:tcW w:w="6095" w:type="dxa"/>
          </w:tcPr>
          <w:p w:rsidR="003D7DCC" w:rsidRDefault="003D7DCC" w:rsidP="003D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игры-головоломки;</w:t>
            </w:r>
          </w:p>
          <w:p w:rsidR="003D7DCC" w:rsidRDefault="003D7DCC" w:rsidP="003D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омино;</w:t>
            </w:r>
          </w:p>
          <w:p w:rsidR="003D7DCC" w:rsidRDefault="003D7DCC" w:rsidP="003D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лото;</w:t>
            </w:r>
          </w:p>
          <w:p w:rsidR="003D7DCC" w:rsidRDefault="003D7DCC" w:rsidP="003D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шашки;</w:t>
            </w:r>
          </w:p>
          <w:p w:rsidR="003D7DCC" w:rsidRPr="00806403" w:rsidRDefault="003D7DCC" w:rsidP="003D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шахматы.</w:t>
            </w:r>
          </w:p>
        </w:tc>
        <w:tc>
          <w:tcPr>
            <w:tcW w:w="1559" w:type="dxa"/>
          </w:tcPr>
          <w:p w:rsidR="003D7DCC" w:rsidRDefault="003D7DCC" w:rsidP="003D7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3D7DCC" w:rsidRDefault="003D7DCC" w:rsidP="003D7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3D7DCC" w:rsidRDefault="003D7DCC" w:rsidP="003D7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3D7DCC" w:rsidRDefault="003D7DCC" w:rsidP="003D7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3D7DCC" w:rsidRPr="00806403" w:rsidRDefault="003D7DCC" w:rsidP="003D7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D7DCC" w:rsidRPr="00806403" w:rsidTr="00C66B43">
        <w:trPr>
          <w:trHeight w:val="551"/>
        </w:trPr>
        <w:tc>
          <w:tcPr>
            <w:tcW w:w="2269" w:type="dxa"/>
          </w:tcPr>
          <w:p w:rsidR="003D7DCC" w:rsidRPr="00806403" w:rsidRDefault="003D7DCC" w:rsidP="003D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Интерактивные игры</w:t>
            </w:r>
          </w:p>
        </w:tc>
        <w:tc>
          <w:tcPr>
            <w:tcW w:w="6095" w:type="dxa"/>
          </w:tcPr>
          <w:p w:rsidR="003D7DCC" w:rsidRDefault="003D7DCC" w:rsidP="003D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ланшеты;</w:t>
            </w:r>
          </w:p>
          <w:p w:rsidR="003D7DCC" w:rsidRPr="00806403" w:rsidRDefault="003D7DCC" w:rsidP="003D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тол</w:t>
            </w: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 xml:space="preserve"> с набором игр разной тематики.</w:t>
            </w:r>
          </w:p>
        </w:tc>
        <w:tc>
          <w:tcPr>
            <w:tcW w:w="1559" w:type="dxa"/>
          </w:tcPr>
          <w:p w:rsidR="003D7DCC" w:rsidRDefault="003D7DCC" w:rsidP="003D7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3D7DCC" w:rsidRPr="00806403" w:rsidRDefault="003D7DCC" w:rsidP="003D7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CB4A81" w:rsidRPr="00806403" w:rsidRDefault="00CB4A81" w:rsidP="00CB4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A81" w:rsidRDefault="00CB4A81" w:rsidP="003D7D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6403">
        <w:rPr>
          <w:rFonts w:ascii="Times New Roman" w:hAnsi="Times New Roman"/>
          <w:b/>
          <w:sz w:val="24"/>
          <w:szCs w:val="24"/>
        </w:rPr>
        <w:t>Центр двигательной активности</w:t>
      </w:r>
    </w:p>
    <w:p w:rsidR="00806403" w:rsidRPr="00806403" w:rsidRDefault="00806403" w:rsidP="00CB4A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A81" w:rsidRPr="00806403" w:rsidRDefault="00CB4A81" w:rsidP="003D7D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403">
        <w:rPr>
          <w:rFonts w:ascii="Times New Roman" w:hAnsi="Times New Roman"/>
          <w:sz w:val="24"/>
          <w:szCs w:val="24"/>
        </w:rPr>
        <w:t>Задачи: продолжать работу по укреплению здоровья: закаливать организм, совершенствовать основные движения, формировать правильную осанку, воспитывать гигиенические привычки, поддерживать интерес к разным видам спорта, развивать двигательную активность детей.</w:t>
      </w:r>
    </w:p>
    <w:p w:rsidR="00CB4A81" w:rsidRPr="00806403" w:rsidRDefault="007C721C" w:rsidP="007C72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</w:t>
      </w:r>
      <w:r w:rsidR="007B609F">
        <w:rPr>
          <w:rFonts w:ascii="Times New Roman" w:hAnsi="Times New Roman"/>
          <w:sz w:val="24"/>
          <w:szCs w:val="24"/>
        </w:rPr>
        <w:t>лица 86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095"/>
        <w:gridCol w:w="1559"/>
      </w:tblGrid>
      <w:tr w:rsidR="00C66B43" w:rsidRPr="00806403" w:rsidTr="0072313A">
        <w:trPr>
          <w:trHeight w:val="277"/>
        </w:trPr>
        <w:tc>
          <w:tcPr>
            <w:tcW w:w="2269" w:type="dxa"/>
          </w:tcPr>
          <w:p w:rsidR="00C66B43" w:rsidRPr="00806403" w:rsidRDefault="00C66B43" w:rsidP="00C6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6095" w:type="dxa"/>
          </w:tcPr>
          <w:p w:rsidR="00C66B43" w:rsidRPr="00806403" w:rsidRDefault="00C66B43" w:rsidP="00C6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C66B43" w:rsidRPr="00806403" w:rsidRDefault="00C66B43" w:rsidP="00C6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</w:tr>
      <w:tr w:rsidR="00C66B43" w:rsidRPr="00806403" w:rsidTr="0072313A">
        <w:trPr>
          <w:trHeight w:val="551"/>
        </w:trPr>
        <w:tc>
          <w:tcPr>
            <w:tcW w:w="2269" w:type="dxa"/>
          </w:tcPr>
          <w:p w:rsidR="00C66B43" w:rsidRPr="0080640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Для ходьбы, бега,</w:t>
            </w:r>
          </w:p>
          <w:p w:rsidR="00C66B43" w:rsidRPr="0080640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равновесия</w:t>
            </w:r>
          </w:p>
        </w:tc>
        <w:tc>
          <w:tcPr>
            <w:tcW w:w="6095" w:type="dxa"/>
          </w:tcPr>
          <w:p w:rsidR="00C66B4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балансир-волчок;</w:t>
            </w:r>
          </w:p>
          <w:p w:rsidR="00C66B4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оврик массажный с разными узорами;</w:t>
            </w:r>
          </w:p>
          <w:p w:rsidR="00C66B43" w:rsidRPr="0080640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шнур короткий (плетеный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66B43" w:rsidRDefault="00C66B43" w:rsidP="00C6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66B43" w:rsidRDefault="00C66B43" w:rsidP="00C6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C66B43" w:rsidRPr="00806403" w:rsidRDefault="00C66B43" w:rsidP="00C6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66B43" w:rsidRPr="00806403" w:rsidTr="0072313A">
        <w:trPr>
          <w:trHeight w:val="277"/>
        </w:trPr>
        <w:tc>
          <w:tcPr>
            <w:tcW w:w="2269" w:type="dxa"/>
          </w:tcPr>
          <w:p w:rsidR="00C66B43" w:rsidRPr="0080640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Для прыжков</w:t>
            </w:r>
          </w:p>
        </w:tc>
        <w:tc>
          <w:tcPr>
            <w:tcW w:w="6095" w:type="dxa"/>
          </w:tcPr>
          <w:p w:rsidR="00C66B4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бруч малый;</w:t>
            </w:r>
          </w:p>
          <w:p w:rsidR="00C66B43" w:rsidRPr="0080640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скакалка корот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66B43" w:rsidRDefault="00C66B43" w:rsidP="00C6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C66B43" w:rsidRPr="00806403" w:rsidRDefault="00C66B43" w:rsidP="00C6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66B43" w:rsidRPr="00806403" w:rsidTr="0072313A">
        <w:trPr>
          <w:trHeight w:val="551"/>
        </w:trPr>
        <w:tc>
          <w:tcPr>
            <w:tcW w:w="2269" w:type="dxa"/>
          </w:tcPr>
          <w:p w:rsidR="00C66B43" w:rsidRPr="0080640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Для катания,</w:t>
            </w:r>
          </w:p>
          <w:p w:rsidR="00C66B43" w:rsidRPr="0080640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бросания, ловли</w:t>
            </w:r>
          </w:p>
        </w:tc>
        <w:tc>
          <w:tcPr>
            <w:tcW w:w="6095" w:type="dxa"/>
          </w:tcPr>
          <w:p w:rsidR="00C66B4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егли (набор);</w:t>
            </w:r>
          </w:p>
          <w:p w:rsidR="00C66B4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набор);</w:t>
            </w:r>
          </w:p>
          <w:p w:rsidR="00C66B4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ешочки с грузами;</w:t>
            </w:r>
          </w:p>
          <w:p w:rsidR="00C66B4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азличные мячи;</w:t>
            </w:r>
          </w:p>
          <w:p w:rsidR="00C66B4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городки;</w:t>
            </w:r>
          </w:p>
          <w:p w:rsidR="00C66B43" w:rsidRPr="0080640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серс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66B43" w:rsidRDefault="00C66B43" w:rsidP="00C6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C66B43" w:rsidRDefault="00C66B43" w:rsidP="00C6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66B43" w:rsidRDefault="00C66B43" w:rsidP="00C6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C66B43" w:rsidRDefault="00C66B43" w:rsidP="00C6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C66B43" w:rsidRDefault="00C66B43" w:rsidP="00C6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66B43" w:rsidRPr="00806403" w:rsidRDefault="00C66B43" w:rsidP="00C6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66B43" w:rsidRPr="00806403" w:rsidTr="0072313A">
        <w:trPr>
          <w:trHeight w:val="551"/>
        </w:trPr>
        <w:tc>
          <w:tcPr>
            <w:tcW w:w="2269" w:type="dxa"/>
          </w:tcPr>
          <w:p w:rsidR="00C66B43" w:rsidRPr="0080640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Для ползания и</w:t>
            </w:r>
          </w:p>
          <w:p w:rsidR="00C66B43" w:rsidRPr="0080640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лазанья</w:t>
            </w:r>
          </w:p>
        </w:tc>
        <w:tc>
          <w:tcPr>
            <w:tcW w:w="6095" w:type="dxa"/>
          </w:tcPr>
          <w:p w:rsidR="00C66B43" w:rsidRPr="0080640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</w:t>
            </w: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омплект мягких модулей (6-8 сегментов)</w:t>
            </w:r>
          </w:p>
        </w:tc>
        <w:tc>
          <w:tcPr>
            <w:tcW w:w="1559" w:type="dxa"/>
          </w:tcPr>
          <w:p w:rsidR="00C66B43" w:rsidRPr="00806403" w:rsidRDefault="00C66B43" w:rsidP="00C6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66B43" w:rsidRPr="00806403" w:rsidTr="0072313A">
        <w:trPr>
          <w:trHeight w:val="830"/>
        </w:trPr>
        <w:tc>
          <w:tcPr>
            <w:tcW w:w="2269" w:type="dxa"/>
          </w:tcPr>
          <w:p w:rsidR="00C66B43" w:rsidRPr="0080640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</w:p>
          <w:p w:rsidR="00C66B43" w:rsidRPr="0080640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общеразвивающих упражнений</w:t>
            </w:r>
          </w:p>
        </w:tc>
        <w:tc>
          <w:tcPr>
            <w:tcW w:w="6095" w:type="dxa"/>
          </w:tcPr>
          <w:p w:rsidR="00C66B4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гантели детские;</w:t>
            </w:r>
          </w:p>
          <w:p w:rsidR="00C66B4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ольца;</w:t>
            </w:r>
          </w:p>
          <w:p w:rsidR="00C66B4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ленты;</w:t>
            </w: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66B43" w:rsidRPr="00806403" w:rsidRDefault="00C66B43" w:rsidP="00C66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палки гимнастическ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66B43" w:rsidRDefault="00C66B43" w:rsidP="00C6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C66B43" w:rsidRDefault="00C66B43" w:rsidP="00C6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C66B43" w:rsidRDefault="00C66B43" w:rsidP="00C6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C66B43" w:rsidRPr="00806403" w:rsidRDefault="00C66B43" w:rsidP="00C6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CB4A81" w:rsidRPr="00806403" w:rsidRDefault="00CB4A81" w:rsidP="00CB4A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A81" w:rsidRDefault="00CB4A81" w:rsidP="00C66B43">
      <w:pPr>
        <w:spacing w:after="0" w:line="240" w:lineRule="auto"/>
        <w:ind w:right="911" w:firstLine="709"/>
        <w:jc w:val="both"/>
        <w:rPr>
          <w:rFonts w:ascii="Times New Roman" w:hAnsi="Times New Roman"/>
          <w:b/>
          <w:sz w:val="24"/>
          <w:szCs w:val="24"/>
        </w:rPr>
      </w:pPr>
      <w:r w:rsidRPr="00806403">
        <w:rPr>
          <w:rFonts w:ascii="Times New Roman" w:hAnsi="Times New Roman"/>
          <w:b/>
          <w:sz w:val="24"/>
          <w:szCs w:val="24"/>
        </w:rPr>
        <w:t>Уголок уединения</w:t>
      </w:r>
    </w:p>
    <w:p w:rsidR="00C66B43" w:rsidRPr="00806403" w:rsidRDefault="00C66B43" w:rsidP="00C66B43">
      <w:pPr>
        <w:spacing w:after="0" w:line="240" w:lineRule="auto"/>
        <w:ind w:right="91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B4A81" w:rsidRPr="00806403" w:rsidRDefault="00CB4A81" w:rsidP="00C66B4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06403">
        <w:rPr>
          <w:rFonts w:ascii="Times New Roman" w:hAnsi="Times New Roman"/>
          <w:sz w:val="24"/>
          <w:szCs w:val="24"/>
        </w:rPr>
        <w:t xml:space="preserve">Задачи: создать условия для психологической </w:t>
      </w:r>
      <w:r w:rsidR="0099235F">
        <w:rPr>
          <w:rFonts w:ascii="Times New Roman" w:hAnsi="Times New Roman"/>
          <w:sz w:val="24"/>
          <w:szCs w:val="24"/>
        </w:rPr>
        <w:t xml:space="preserve">стабильности ребенка, расширить </w:t>
      </w:r>
      <w:r w:rsidRPr="00806403">
        <w:rPr>
          <w:rFonts w:ascii="Times New Roman" w:hAnsi="Times New Roman"/>
          <w:sz w:val="24"/>
          <w:szCs w:val="24"/>
        </w:rPr>
        <w:t>возможность личностного пространства в группе, обеспечить возможность психологической разгрузки, релаксации и выплеска негативных эмоций.</w:t>
      </w:r>
    </w:p>
    <w:p w:rsidR="00CB4A81" w:rsidRPr="00806403" w:rsidRDefault="007B609F" w:rsidP="00C66B43">
      <w:pPr>
        <w:tabs>
          <w:tab w:val="left" w:pos="9638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7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095"/>
        <w:gridCol w:w="1559"/>
      </w:tblGrid>
      <w:tr w:rsidR="00C66B43" w:rsidRPr="00806403" w:rsidTr="0072313A">
        <w:trPr>
          <w:trHeight w:val="277"/>
        </w:trPr>
        <w:tc>
          <w:tcPr>
            <w:tcW w:w="2269" w:type="dxa"/>
          </w:tcPr>
          <w:p w:rsidR="00C66B43" w:rsidRPr="00806403" w:rsidRDefault="00C66B43" w:rsidP="00806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6095" w:type="dxa"/>
          </w:tcPr>
          <w:p w:rsidR="00C66B43" w:rsidRPr="00806403" w:rsidRDefault="00C66B43" w:rsidP="00806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C66B43" w:rsidRPr="00806403" w:rsidRDefault="0072313A" w:rsidP="00806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C66B43" w:rsidRPr="00806403" w:rsidTr="0072313A">
        <w:trPr>
          <w:trHeight w:val="824"/>
        </w:trPr>
        <w:tc>
          <w:tcPr>
            <w:tcW w:w="2269" w:type="dxa"/>
          </w:tcPr>
          <w:p w:rsidR="00C66B43" w:rsidRPr="00806403" w:rsidRDefault="00C66B43" w:rsidP="00723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Тактильный центр</w:t>
            </w:r>
          </w:p>
        </w:tc>
        <w:tc>
          <w:tcPr>
            <w:tcW w:w="6095" w:type="dxa"/>
          </w:tcPr>
          <w:p w:rsidR="0072313A" w:rsidRDefault="0072313A" w:rsidP="00723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ластилин;</w:t>
            </w:r>
          </w:p>
          <w:p w:rsidR="0072313A" w:rsidRDefault="0072313A" w:rsidP="00723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шнуровки;</w:t>
            </w:r>
          </w:p>
          <w:p w:rsidR="0072313A" w:rsidRDefault="0072313A" w:rsidP="00723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тактильные мешочки;</w:t>
            </w:r>
          </w:p>
          <w:p w:rsidR="0072313A" w:rsidRDefault="0072313A" w:rsidP="00723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клубоч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ниток;</w:t>
            </w:r>
          </w:p>
          <w:p w:rsidR="00C66B43" w:rsidRPr="00806403" w:rsidRDefault="0072313A" w:rsidP="00723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C66B43" w:rsidRPr="00806403">
              <w:rPr>
                <w:rFonts w:ascii="Times New Roman" w:eastAsia="Times New Roman" w:hAnsi="Times New Roman"/>
                <w:sz w:val="24"/>
                <w:szCs w:val="24"/>
              </w:rPr>
              <w:t>мелкие игрушки.</w:t>
            </w:r>
          </w:p>
        </w:tc>
        <w:tc>
          <w:tcPr>
            <w:tcW w:w="1559" w:type="dxa"/>
          </w:tcPr>
          <w:p w:rsidR="00C66B43" w:rsidRDefault="0072313A" w:rsidP="00723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  <w:p w:rsidR="0072313A" w:rsidRDefault="0072313A" w:rsidP="00723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72313A" w:rsidRDefault="0072313A" w:rsidP="00723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72313A" w:rsidRDefault="0072313A" w:rsidP="00723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  <w:p w:rsidR="0072313A" w:rsidRPr="00806403" w:rsidRDefault="0072313A" w:rsidP="00723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72313A" w:rsidRPr="00806403" w:rsidTr="0072313A">
        <w:trPr>
          <w:trHeight w:val="1103"/>
        </w:trPr>
        <w:tc>
          <w:tcPr>
            <w:tcW w:w="2269" w:type="dxa"/>
          </w:tcPr>
          <w:p w:rsidR="0072313A" w:rsidRPr="00806403" w:rsidRDefault="0072313A" w:rsidP="00723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ля</w:t>
            </w: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ab/>
              <w:t>обогащения эмоциональной сферы</w:t>
            </w:r>
          </w:p>
        </w:tc>
        <w:tc>
          <w:tcPr>
            <w:tcW w:w="6095" w:type="dxa"/>
          </w:tcPr>
          <w:p w:rsidR="0072313A" w:rsidRDefault="0072313A" w:rsidP="00723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</w:t>
            </w: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идактические игры по изучению эмоциональных состояний: «</w:t>
            </w:r>
            <w:proofErr w:type="spellStart"/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Эмиции</w:t>
            </w:r>
            <w:proofErr w:type="spellEnd"/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 xml:space="preserve"> в сказках», «Как поступают друзья»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Мои чувства»; </w:t>
            </w:r>
          </w:p>
          <w:p w:rsidR="0072313A" w:rsidRDefault="0072313A" w:rsidP="00723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ешочек «Мечтай-ка»;</w:t>
            </w: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2313A" w:rsidRDefault="0072313A" w:rsidP="00723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шар настроения;</w:t>
            </w:r>
          </w:p>
          <w:p w:rsidR="0072313A" w:rsidRDefault="0072313A" w:rsidP="00723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игруше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лефон;</w:t>
            </w:r>
          </w:p>
          <w:p w:rsidR="0072313A" w:rsidRPr="00806403" w:rsidRDefault="0072313A" w:rsidP="00723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фотоальбомы со смешными  картинками.</w:t>
            </w:r>
          </w:p>
        </w:tc>
        <w:tc>
          <w:tcPr>
            <w:tcW w:w="1559" w:type="dxa"/>
          </w:tcPr>
          <w:p w:rsidR="0072313A" w:rsidRDefault="0072313A" w:rsidP="00723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72313A" w:rsidRDefault="0072313A" w:rsidP="00723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313A" w:rsidRDefault="0072313A" w:rsidP="00723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313A" w:rsidRDefault="0072313A" w:rsidP="00723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2313A" w:rsidRDefault="0072313A" w:rsidP="00723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2313A" w:rsidRDefault="0072313A" w:rsidP="00723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2313A" w:rsidRPr="00806403" w:rsidRDefault="0072313A" w:rsidP="00723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2313A" w:rsidRPr="00806403" w:rsidTr="0072313A">
        <w:trPr>
          <w:trHeight w:val="854"/>
        </w:trPr>
        <w:tc>
          <w:tcPr>
            <w:tcW w:w="2269" w:type="dxa"/>
          </w:tcPr>
          <w:p w:rsidR="0072313A" w:rsidRPr="00806403" w:rsidRDefault="0072313A" w:rsidP="00723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 xml:space="preserve">Для выплескивания </w:t>
            </w:r>
            <w:proofErr w:type="gramStart"/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негативных</w:t>
            </w:r>
            <w:proofErr w:type="gramEnd"/>
          </w:p>
          <w:p w:rsidR="0072313A" w:rsidRPr="00806403" w:rsidRDefault="0072313A" w:rsidP="00723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эмоций</w:t>
            </w:r>
          </w:p>
        </w:tc>
        <w:tc>
          <w:tcPr>
            <w:tcW w:w="6095" w:type="dxa"/>
          </w:tcPr>
          <w:p w:rsidR="0072313A" w:rsidRDefault="0072313A" w:rsidP="00723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«подушки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лакуш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72313A" w:rsidRDefault="0072313A" w:rsidP="00723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оврик злости;</w:t>
            </w:r>
          </w:p>
          <w:p w:rsidR="0072313A" w:rsidRPr="00806403" w:rsidRDefault="0072313A" w:rsidP="00723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06403">
              <w:rPr>
                <w:rFonts w:ascii="Times New Roman" w:eastAsia="Times New Roman" w:hAnsi="Times New Roman"/>
                <w:sz w:val="24"/>
                <w:szCs w:val="24"/>
              </w:rPr>
              <w:t>стаканчики для крика.</w:t>
            </w:r>
          </w:p>
        </w:tc>
        <w:tc>
          <w:tcPr>
            <w:tcW w:w="1559" w:type="dxa"/>
          </w:tcPr>
          <w:p w:rsidR="0072313A" w:rsidRDefault="0072313A" w:rsidP="00723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72313A" w:rsidRDefault="0072313A" w:rsidP="00723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2313A" w:rsidRPr="00806403" w:rsidRDefault="0072313A" w:rsidP="00723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034A6F" w:rsidRPr="002C4F0A" w:rsidRDefault="00196F26" w:rsidP="007B60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4F0A">
        <w:rPr>
          <w:rFonts w:ascii="Times New Roman" w:hAnsi="Times New Roman"/>
          <w:b/>
          <w:sz w:val="24"/>
          <w:szCs w:val="24"/>
        </w:rPr>
        <w:t>3.7</w:t>
      </w:r>
      <w:r w:rsidR="00034A6F" w:rsidRPr="002C4F0A">
        <w:rPr>
          <w:rFonts w:ascii="Times New Roman" w:hAnsi="Times New Roman"/>
          <w:b/>
          <w:sz w:val="24"/>
          <w:szCs w:val="24"/>
        </w:rPr>
        <w:t>. Особенности традиционных событий, праздников, мероприятий.</w:t>
      </w:r>
    </w:p>
    <w:p w:rsidR="00402D68" w:rsidRPr="002C4F0A" w:rsidRDefault="00402D68" w:rsidP="00034A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4A6F" w:rsidRPr="002C4F0A" w:rsidRDefault="00034A6F" w:rsidP="00034A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F0A">
        <w:rPr>
          <w:rFonts w:ascii="Times New Roman" w:hAnsi="Times New Roman"/>
          <w:sz w:val="24"/>
          <w:szCs w:val="24"/>
        </w:rPr>
        <w:t xml:space="preserve">Образовательный процесс в детском саду строится по комплексно-тематическому принципу планирования. В основу организации образовательных содержаний ставится тема. При выборе и разработке комплексно-тематического планирования </w:t>
      </w:r>
      <w:r w:rsidR="00435E85" w:rsidRPr="002C4F0A">
        <w:rPr>
          <w:rFonts w:ascii="Times New Roman" w:hAnsi="Times New Roman"/>
          <w:sz w:val="24"/>
          <w:szCs w:val="24"/>
        </w:rPr>
        <w:t>педагоги учитываю</w:t>
      </w:r>
      <w:r w:rsidRPr="002C4F0A">
        <w:rPr>
          <w:rFonts w:ascii="Times New Roman" w:hAnsi="Times New Roman"/>
          <w:sz w:val="24"/>
          <w:szCs w:val="24"/>
        </w:rPr>
        <w:t xml:space="preserve">т различные </w:t>
      </w:r>
      <w:proofErr w:type="spellStart"/>
      <w:r w:rsidRPr="002C4F0A">
        <w:rPr>
          <w:rFonts w:ascii="Times New Roman" w:hAnsi="Times New Roman"/>
          <w:sz w:val="24"/>
          <w:szCs w:val="24"/>
        </w:rPr>
        <w:t>темообразующие</w:t>
      </w:r>
      <w:proofErr w:type="spellEnd"/>
      <w:r w:rsidRPr="002C4F0A">
        <w:rPr>
          <w:rFonts w:ascii="Times New Roman" w:hAnsi="Times New Roman"/>
          <w:sz w:val="24"/>
          <w:szCs w:val="24"/>
        </w:rPr>
        <w:t xml:space="preserve"> факторы:</w:t>
      </w:r>
    </w:p>
    <w:p w:rsidR="00034A6F" w:rsidRPr="002C4F0A" w:rsidRDefault="004613B0" w:rsidP="009311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C4F0A">
        <w:rPr>
          <w:rFonts w:ascii="Times New Roman" w:eastAsia="Times New Roman" w:hAnsi="Times New Roman"/>
          <w:sz w:val="24"/>
          <w:szCs w:val="24"/>
        </w:rPr>
        <w:t xml:space="preserve">- </w:t>
      </w:r>
      <w:r w:rsidR="00034A6F" w:rsidRPr="002C4F0A">
        <w:rPr>
          <w:rFonts w:ascii="Times New Roman" w:eastAsia="Times New Roman" w:hAnsi="Times New Roman"/>
          <w:sz w:val="24"/>
          <w:szCs w:val="24"/>
        </w:rPr>
        <w:t>реальные события, происходящие в окружающем мире и вызывающие интерес детей (яркие природные явления и общественные события, праздники);</w:t>
      </w:r>
    </w:p>
    <w:p w:rsidR="00034A6F" w:rsidRPr="002C4F0A" w:rsidRDefault="004613B0" w:rsidP="009311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C4F0A">
        <w:rPr>
          <w:rFonts w:ascii="Times New Roman" w:eastAsia="Times New Roman" w:hAnsi="Times New Roman"/>
          <w:sz w:val="24"/>
          <w:szCs w:val="24"/>
        </w:rPr>
        <w:t xml:space="preserve">- </w:t>
      </w:r>
      <w:r w:rsidR="00034A6F" w:rsidRPr="002C4F0A">
        <w:rPr>
          <w:rFonts w:ascii="Times New Roman" w:eastAsia="Times New Roman" w:hAnsi="Times New Roman"/>
          <w:sz w:val="24"/>
          <w:szCs w:val="24"/>
        </w:rPr>
        <w:t>события, специально «смоделированные» воспитателем (исходя из развивающих задач): внесение в группу предметов, ранее неизвестных детям, с необычным эффек</w:t>
      </w:r>
      <w:r w:rsidRPr="002C4F0A">
        <w:rPr>
          <w:rFonts w:ascii="Times New Roman" w:eastAsia="Times New Roman" w:hAnsi="Times New Roman"/>
          <w:sz w:val="24"/>
          <w:szCs w:val="24"/>
        </w:rPr>
        <w:t>том или назначением, вызывающих</w:t>
      </w:r>
      <w:r w:rsidR="00931166" w:rsidRPr="002C4F0A">
        <w:rPr>
          <w:rFonts w:ascii="Times New Roman" w:eastAsia="Times New Roman" w:hAnsi="Times New Roman"/>
          <w:sz w:val="24"/>
          <w:szCs w:val="24"/>
        </w:rPr>
        <w:t xml:space="preserve"> </w:t>
      </w:r>
      <w:r w:rsidR="00034A6F" w:rsidRPr="002C4F0A">
        <w:rPr>
          <w:rFonts w:ascii="Times New Roman" w:eastAsia="Times New Roman" w:hAnsi="Times New Roman"/>
          <w:sz w:val="24"/>
          <w:szCs w:val="24"/>
        </w:rPr>
        <w:t>неподдельный интерес и исследовательскую активность («Что это такое?</w:t>
      </w:r>
      <w:proofErr w:type="gramEnd"/>
      <w:r w:rsidR="00034A6F" w:rsidRPr="002C4F0A">
        <w:rPr>
          <w:rFonts w:ascii="Times New Roman" w:eastAsia="Times New Roman" w:hAnsi="Times New Roman"/>
          <w:sz w:val="24"/>
          <w:szCs w:val="24"/>
        </w:rPr>
        <w:t xml:space="preserve"> Что с этим делать? </w:t>
      </w:r>
      <w:proofErr w:type="gramStart"/>
      <w:r w:rsidR="00034A6F" w:rsidRPr="002C4F0A">
        <w:rPr>
          <w:rFonts w:ascii="Times New Roman" w:eastAsia="Times New Roman" w:hAnsi="Times New Roman"/>
          <w:sz w:val="24"/>
          <w:szCs w:val="24"/>
        </w:rPr>
        <w:t>Как это действует?»);</w:t>
      </w:r>
      <w:proofErr w:type="gramEnd"/>
    </w:p>
    <w:p w:rsidR="00034A6F" w:rsidRPr="002C4F0A" w:rsidRDefault="004613B0" w:rsidP="009311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C4F0A">
        <w:rPr>
          <w:rFonts w:ascii="Times New Roman" w:eastAsia="Times New Roman" w:hAnsi="Times New Roman"/>
          <w:sz w:val="24"/>
          <w:szCs w:val="24"/>
        </w:rPr>
        <w:t xml:space="preserve">- </w:t>
      </w:r>
      <w:r w:rsidR="00034A6F" w:rsidRPr="002C4F0A">
        <w:rPr>
          <w:rFonts w:ascii="Times New Roman" w:eastAsia="Times New Roman" w:hAnsi="Times New Roman"/>
          <w:sz w:val="24"/>
          <w:szCs w:val="24"/>
        </w:rPr>
        <w:t>события, происходящие в жизни возрастной группы, «заражающие» детей и приводящие к удерживающимся какое-то время интересам, корни которых лежат, как правило, в средствах массовой коммуникации и игрушечной индустрии (например, увлечение персонажами мультфильмов и т.п.).</w:t>
      </w:r>
    </w:p>
    <w:p w:rsidR="00034A6F" w:rsidRPr="002C4F0A" w:rsidRDefault="00034A6F" w:rsidP="00034A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4F0A">
        <w:rPr>
          <w:rFonts w:ascii="Times New Roman" w:hAnsi="Times New Roman"/>
          <w:sz w:val="24"/>
          <w:szCs w:val="24"/>
        </w:rPr>
        <w:t>Все эти факторы, используются воспитателями для гибкого проектирования целостного образовательного процесса.</w:t>
      </w:r>
    </w:p>
    <w:p w:rsidR="004F635F" w:rsidRPr="002C4F0A" w:rsidRDefault="00034A6F" w:rsidP="00F5199D">
      <w:pPr>
        <w:pStyle w:val="af5"/>
        <w:ind w:firstLine="403"/>
        <w:jc w:val="both"/>
        <w:rPr>
          <w:w w:val="110"/>
        </w:rPr>
      </w:pPr>
      <w:r w:rsidRPr="002C4F0A">
        <w:t>Проектирование воспитательно-образовательного процесса осуществляется в табличных формах, где содержательно описываются способы реализации комплексно-тематического принципа построения воспитательно-образовательного процесса, который предусматривает объединение комплекса различных видов специфических детских деятельностей вокруг единой «темы». В качестве видов тем могут выступать: «организующие моменты», «тематические недели», «события», «реализация проектов», «сезонные явления в природе», «праздники», «традиции», интересы детей и др.</w:t>
      </w:r>
      <w:r w:rsidR="0004574E" w:rsidRPr="002C4F0A">
        <w:rPr>
          <w:w w:val="110"/>
        </w:rPr>
        <w:t xml:space="preserve"> </w:t>
      </w:r>
    </w:p>
    <w:p w:rsidR="00F5199D" w:rsidRPr="002C4F0A" w:rsidRDefault="00F5199D" w:rsidP="00F5199D">
      <w:pPr>
        <w:pStyle w:val="af5"/>
        <w:ind w:firstLine="403"/>
        <w:jc w:val="both"/>
        <w:rPr>
          <w:w w:val="110"/>
        </w:rPr>
      </w:pPr>
    </w:p>
    <w:p w:rsidR="00034A6F" w:rsidRPr="002C4F0A" w:rsidRDefault="00034A6F" w:rsidP="00F519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C4F0A">
        <w:rPr>
          <w:rFonts w:ascii="Times New Roman" w:hAnsi="Times New Roman"/>
          <w:b/>
          <w:bCs/>
          <w:sz w:val="24"/>
          <w:szCs w:val="24"/>
        </w:rPr>
        <w:t xml:space="preserve">Традиционные </w:t>
      </w:r>
      <w:r w:rsidRPr="002C4F0A">
        <w:rPr>
          <w:rFonts w:ascii="Times New Roman" w:hAnsi="Times New Roman"/>
          <w:b/>
          <w:sz w:val="24"/>
          <w:szCs w:val="24"/>
        </w:rPr>
        <w:t>события, праздники, мероприятия</w:t>
      </w:r>
    </w:p>
    <w:p w:rsidR="00402D68" w:rsidRDefault="007B609F" w:rsidP="00402D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6E0F57" w:rsidRPr="00B735F3" w:rsidTr="009E7706">
        <w:tc>
          <w:tcPr>
            <w:tcW w:w="6345" w:type="dxa"/>
          </w:tcPr>
          <w:p w:rsidR="006E0F57" w:rsidRPr="00B735F3" w:rsidRDefault="006E0F57" w:rsidP="009E7706">
            <w:pPr>
              <w:spacing w:after="0"/>
              <w:ind w:left="142" w:right="-143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/>
                <w:b/>
                <w:sz w:val="24"/>
                <w:szCs w:val="24"/>
              </w:rPr>
              <w:t>Традиция</w:t>
            </w:r>
          </w:p>
        </w:tc>
        <w:tc>
          <w:tcPr>
            <w:tcW w:w="3402" w:type="dxa"/>
          </w:tcPr>
          <w:p w:rsidR="006E0F57" w:rsidRPr="00B735F3" w:rsidRDefault="006E0F57" w:rsidP="009E7706">
            <w:pPr>
              <w:spacing w:after="0"/>
              <w:ind w:left="142" w:right="-143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5F3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6E0F57" w:rsidRPr="00027E4E" w:rsidTr="009E7706">
        <w:tc>
          <w:tcPr>
            <w:tcW w:w="6345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День рождения ребенка</w:t>
            </w:r>
          </w:p>
        </w:tc>
        <w:tc>
          <w:tcPr>
            <w:tcW w:w="3402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6E0F57" w:rsidRPr="00027E4E" w:rsidTr="009E7706">
        <w:tc>
          <w:tcPr>
            <w:tcW w:w="6345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3402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6E0F57" w:rsidRPr="00027E4E" w:rsidTr="009E7706">
        <w:tc>
          <w:tcPr>
            <w:tcW w:w="6345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«Масленица»- фольклорный  праздник</w:t>
            </w:r>
          </w:p>
        </w:tc>
        <w:tc>
          <w:tcPr>
            <w:tcW w:w="3402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6E0F57" w:rsidRPr="00027E4E" w:rsidTr="009E7706">
        <w:tc>
          <w:tcPr>
            <w:tcW w:w="6345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Прощанье с детским садом</w:t>
            </w:r>
          </w:p>
        </w:tc>
        <w:tc>
          <w:tcPr>
            <w:tcW w:w="3402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При выпуске группы</w:t>
            </w:r>
          </w:p>
        </w:tc>
      </w:tr>
      <w:tr w:rsidR="006E0F57" w:rsidRPr="00027E4E" w:rsidTr="009E7706">
        <w:tc>
          <w:tcPr>
            <w:tcW w:w="6345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Совместные досуги, праздники</w:t>
            </w:r>
          </w:p>
        </w:tc>
        <w:tc>
          <w:tcPr>
            <w:tcW w:w="3402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По перспективному плану</w:t>
            </w:r>
          </w:p>
        </w:tc>
      </w:tr>
      <w:tr w:rsidR="006E0F57" w:rsidRPr="00027E4E" w:rsidTr="009E7706">
        <w:tc>
          <w:tcPr>
            <w:tcW w:w="6345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«Ярмарка</w:t>
            </w:r>
            <w:proofErr w:type="gramStart"/>
            <w:r w:rsidRPr="00027E4E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27E4E">
              <w:rPr>
                <w:rFonts w:ascii="Times New Roman" w:hAnsi="Times New Roman"/>
                <w:sz w:val="24"/>
                <w:szCs w:val="24"/>
              </w:rPr>
              <w:t>фольклорны</w:t>
            </w:r>
            <w:r>
              <w:rPr>
                <w:rFonts w:ascii="Times New Roman" w:hAnsi="Times New Roman"/>
                <w:sz w:val="24"/>
                <w:szCs w:val="24"/>
              </w:rPr>
              <w:t>й праздник</w:t>
            </w:r>
          </w:p>
        </w:tc>
        <w:tc>
          <w:tcPr>
            <w:tcW w:w="3402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6E0F57" w:rsidRPr="00027E4E" w:rsidTr="009E7706">
        <w:tc>
          <w:tcPr>
            <w:tcW w:w="6345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lastRenderedPageBreak/>
              <w:t>Выпуск поздравительных газет с 8 марта, Новым годом</w:t>
            </w:r>
          </w:p>
        </w:tc>
        <w:tc>
          <w:tcPr>
            <w:tcW w:w="3402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По перспективному плану</w:t>
            </w:r>
          </w:p>
        </w:tc>
      </w:tr>
      <w:tr w:rsidR="006E0F57" w:rsidRPr="00027E4E" w:rsidTr="009E7706">
        <w:tc>
          <w:tcPr>
            <w:tcW w:w="6345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« День матери»</w:t>
            </w:r>
          </w:p>
        </w:tc>
        <w:tc>
          <w:tcPr>
            <w:tcW w:w="3402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 xml:space="preserve">По перспективному плану </w:t>
            </w:r>
          </w:p>
        </w:tc>
      </w:tr>
      <w:tr w:rsidR="006E0F57" w:rsidRPr="00027E4E" w:rsidTr="009E7706">
        <w:tc>
          <w:tcPr>
            <w:tcW w:w="6345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Праздник с папами, посвященный Дню Защитников Отечества</w:t>
            </w:r>
          </w:p>
        </w:tc>
        <w:tc>
          <w:tcPr>
            <w:tcW w:w="3402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По перспективному плану</w:t>
            </w:r>
          </w:p>
        </w:tc>
      </w:tr>
      <w:tr w:rsidR="006E0F57" w:rsidRPr="00027E4E" w:rsidTr="009E7706">
        <w:tc>
          <w:tcPr>
            <w:tcW w:w="6345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Поздравление сотрудников детского сада с днем рождения</w:t>
            </w:r>
          </w:p>
        </w:tc>
        <w:tc>
          <w:tcPr>
            <w:tcW w:w="3402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E0F57" w:rsidRPr="00027E4E" w:rsidTr="009E7706">
        <w:tc>
          <w:tcPr>
            <w:tcW w:w="6345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весело шагать» (культурно-досуговое мероприятия с чаепитием)</w:t>
            </w:r>
          </w:p>
        </w:tc>
        <w:tc>
          <w:tcPr>
            <w:tcW w:w="3402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няяпят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сяца)</w:t>
            </w:r>
          </w:p>
        </w:tc>
      </w:tr>
      <w:tr w:rsidR="006E0F57" w:rsidRPr="00027E4E" w:rsidTr="009E7706">
        <w:tc>
          <w:tcPr>
            <w:tcW w:w="6345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сказки» (показ театрализованного представления)</w:t>
            </w:r>
          </w:p>
        </w:tc>
        <w:tc>
          <w:tcPr>
            <w:tcW w:w="3402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E0F57" w:rsidRPr="00027E4E" w:rsidTr="009E7706">
        <w:tc>
          <w:tcPr>
            <w:tcW w:w="6345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Приглашение  детьми ветеранов ВОВ и тружеников тыла в гости на празднование Дня победы.</w:t>
            </w:r>
          </w:p>
        </w:tc>
        <w:tc>
          <w:tcPr>
            <w:tcW w:w="3402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6E0F57" w:rsidRPr="00027E4E" w:rsidTr="009E7706">
        <w:tc>
          <w:tcPr>
            <w:tcW w:w="6345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 xml:space="preserve"> Участие детей в праздничном концер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ом </w:t>
            </w:r>
            <w:r w:rsidRPr="00027E4E">
              <w:rPr>
                <w:rFonts w:ascii="Times New Roman" w:hAnsi="Times New Roman"/>
                <w:sz w:val="24"/>
                <w:szCs w:val="24"/>
              </w:rPr>
              <w:t>9МАЯ на сцене Дома Культуры.</w:t>
            </w:r>
          </w:p>
        </w:tc>
        <w:tc>
          <w:tcPr>
            <w:tcW w:w="3402" w:type="dxa"/>
          </w:tcPr>
          <w:p w:rsidR="006E0F57" w:rsidRPr="00027E4E" w:rsidRDefault="006E0F57" w:rsidP="009E7706">
            <w:pPr>
              <w:spacing w:after="0"/>
              <w:ind w:left="142" w:righ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4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:rsidR="006E0F57" w:rsidRPr="00402D68" w:rsidRDefault="006E0F57" w:rsidP="00402D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B609F" w:rsidRDefault="007B609F" w:rsidP="007B609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</w:p>
    <w:p w:rsidR="00E02AC2" w:rsidRDefault="00E02AC2" w:rsidP="002C4F0A">
      <w:pPr>
        <w:rPr>
          <w:rFonts w:ascii="Times New Roman" w:hAnsi="Times New Roman"/>
          <w:sz w:val="24"/>
          <w:szCs w:val="24"/>
        </w:rPr>
      </w:pPr>
    </w:p>
    <w:p w:rsidR="0034524F" w:rsidRPr="00402D68" w:rsidRDefault="003555C3" w:rsidP="005D4C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0" w:name="_GoBack"/>
      <w:bookmarkEnd w:id="10"/>
      <w:r>
        <w:rPr>
          <w:rFonts w:ascii="Times New Roman" w:hAnsi="Times New Roman"/>
          <w:b/>
          <w:sz w:val="24"/>
          <w:szCs w:val="24"/>
        </w:rPr>
        <w:lastRenderedPageBreak/>
        <w:pict>
          <v:shape id="_x0000_i1026" type="#_x0000_t75" style="width:482pt;height:662.4pt">
            <v:imagedata r:id="rId10" o:title="2"/>
          </v:shape>
        </w:pict>
      </w:r>
    </w:p>
    <w:sectPr w:rsidR="0034524F" w:rsidRPr="00402D68" w:rsidSect="00BE7089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0CA" w:rsidRDefault="007470CA" w:rsidP="00DE2862">
      <w:pPr>
        <w:spacing w:after="0" w:line="240" w:lineRule="auto"/>
      </w:pPr>
      <w:r>
        <w:separator/>
      </w:r>
    </w:p>
  </w:endnote>
  <w:endnote w:type="continuationSeparator" w:id="0">
    <w:p w:rsidR="007470CA" w:rsidRDefault="007470CA" w:rsidP="00DE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C1" w:rsidRDefault="005613C1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55C3">
      <w:rPr>
        <w:noProof/>
      </w:rPr>
      <w:t>8</w:t>
    </w:r>
    <w:r>
      <w:rPr>
        <w:noProof/>
      </w:rPr>
      <w:fldChar w:fldCharType="end"/>
    </w:r>
  </w:p>
  <w:p w:rsidR="005613C1" w:rsidRDefault="005613C1" w:rsidP="00D1108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0CA" w:rsidRDefault="007470CA" w:rsidP="00DE2862">
      <w:pPr>
        <w:spacing w:after="0" w:line="240" w:lineRule="auto"/>
      </w:pPr>
      <w:r>
        <w:separator/>
      </w:r>
    </w:p>
  </w:footnote>
  <w:footnote w:type="continuationSeparator" w:id="0">
    <w:p w:rsidR="007470CA" w:rsidRDefault="007470CA" w:rsidP="00DE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C1" w:rsidRPr="00D11088" w:rsidRDefault="005613C1">
    <w:pPr>
      <w:pStyle w:val="ae"/>
      <w:jc w:val="center"/>
      <w:rPr>
        <w:rFonts w:ascii="Times New Roman" w:hAnsi="Times New Roman"/>
        <w:b/>
        <w:color w:val="002060"/>
        <w:sz w:val="28"/>
        <w:szCs w:val="28"/>
      </w:rPr>
    </w:pPr>
  </w:p>
  <w:p w:rsidR="005613C1" w:rsidRDefault="005613C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8A5639"/>
    <w:multiLevelType w:val="hybridMultilevel"/>
    <w:tmpl w:val="05AE4AFE"/>
    <w:lvl w:ilvl="0" w:tplc="1730E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07454"/>
    <w:multiLevelType w:val="hybridMultilevel"/>
    <w:tmpl w:val="FA4495DA"/>
    <w:lvl w:ilvl="0" w:tplc="5B8C7996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2A8D718">
      <w:numFmt w:val="bullet"/>
      <w:lvlText w:val="•"/>
      <w:lvlJc w:val="left"/>
      <w:pPr>
        <w:ind w:left="1576" w:hanging="360"/>
      </w:pPr>
      <w:rPr>
        <w:rFonts w:hint="default"/>
        <w:lang w:val="ru-RU" w:eastAsia="ru-RU" w:bidi="ru-RU"/>
      </w:rPr>
    </w:lvl>
    <w:lvl w:ilvl="2" w:tplc="46A0B65C">
      <w:numFmt w:val="bullet"/>
      <w:lvlText w:val="•"/>
      <w:lvlJc w:val="left"/>
      <w:pPr>
        <w:ind w:left="2333" w:hanging="360"/>
      </w:pPr>
      <w:rPr>
        <w:rFonts w:hint="default"/>
        <w:lang w:val="ru-RU" w:eastAsia="ru-RU" w:bidi="ru-RU"/>
      </w:rPr>
    </w:lvl>
    <w:lvl w:ilvl="3" w:tplc="8E6EB916">
      <w:numFmt w:val="bullet"/>
      <w:lvlText w:val="•"/>
      <w:lvlJc w:val="left"/>
      <w:pPr>
        <w:ind w:left="3090" w:hanging="360"/>
      </w:pPr>
      <w:rPr>
        <w:rFonts w:hint="default"/>
        <w:lang w:val="ru-RU" w:eastAsia="ru-RU" w:bidi="ru-RU"/>
      </w:rPr>
    </w:lvl>
    <w:lvl w:ilvl="4" w:tplc="32AEA1FC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5" w:tplc="E36C54C4">
      <w:numFmt w:val="bullet"/>
      <w:lvlText w:val="•"/>
      <w:lvlJc w:val="left"/>
      <w:pPr>
        <w:ind w:left="4604" w:hanging="360"/>
      </w:pPr>
      <w:rPr>
        <w:rFonts w:hint="default"/>
        <w:lang w:val="ru-RU" w:eastAsia="ru-RU" w:bidi="ru-RU"/>
      </w:rPr>
    </w:lvl>
    <w:lvl w:ilvl="6" w:tplc="65B42796">
      <w:numFmt w:val="bullet"/>
      <w:lvlText w:val="•"/>
      <w:lvlJc w:val="left"/>
      <w:pPr>
        <w:ind w:left="5360" w:hanging="360"/>
      </w:pPr>
      <w:rPr>
        <w:rFonts w:hint="default"/>
        <w:lang w:val="ru-RU" w:eastAsia="ru-RU" w:bidi="ru-RU"/>
      </w:rPr>
    </w:lvl>
    <w:lvl w:ilvl="7" w:tplc="EF2E39C0">
      <w:numFmt w:val="bullet"/>
      <w:lvlText w:val="•"/>
      <w:lvlJc w:val="left"/>
      <w:pPr>
        <w:ind w:left="6117" w:hanging="360"/>
      </w:pPr>
      <w:rPr>
        <w:rFonts w:hint="default"/>
        <w:lang w:val="ru-RU" w:eastAsia="ru-RU" w:bidi="ru-RU"/>
      </w:rPr>
    </w:lvl>
    <w:lvl w:ilvl="8" w:tplc="CA7EEBF4">
      <w:numFmt w:val="bullet"/>
      <w:lvlText w:val="•"/>
      <w:lvlJc w:val="left"/>
      <w:pPr>
        <w:ind w:left="6874" w:hanging="360"/>
      </w:pPr>
      <w:rPr>
        <w:rFonts w:hint="default"/>
        <w:lang w:val="ru-RU" w:eastAsia="ru-RU" w:bidi="ru-RU"/>
      </w:rPr>
    </w:lvl>
  </w:abstractNum>
  <w:abstractNum w:abstractNumId="3">
    <w:nsid w:val="10A2383F"/>
    <w:multiLevelType w:val="multilevel"/>
    <w:tmpl w:val="0924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E03638"/>
    <w:multiLevelType w:val="multilevel"/>
    <w:tmpl w:val="9ABA4B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15047A1B"/>
    <w:multiLevelType w:val="hybridMultilevel"/>
    <w:tmpl w:val="D81AE8A6"/>
    <w:lvl w:ilvl="0" w:tplc="35DC969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E7A74"/>
    <w:multiLevelType w:val="hybridMultilevel"/>
    <w:tmpl w:val="0296A798"/>
    <w:lvl w:ilvl="0" w:tplc="EB70C01A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88E6AA6">
      <w:numFmt w:val="bullet"/>
      <w:lvlText w:val="•"/>
      <w:lvlJc w:val="left"/>
      <w:pPr>
        <w:ind w:left="1576" w:hanging="360"/>
      </w:pPr>
      <w:rPr>
        <w:rFonts w:hint="default"/>
        <w:lang w:val="ru-RU" w:eastAsia="ru-RU" w:bidi="ru-RU"/>
      </w:rPr>
    </w:lvl>
    <w:lvl w:ilvl="2" w:tplc="C846B2E4">
      <w:numFmt w:val="bullet"/>
      <w:lvlText w:val="•"/>
      <w:lvlJc w:val="left"/>
      <w:pPr>
        <w:ind w:left="2333" w:hanging="360"/>
      </w:pPr>
      <w:rPr>
        <w:rFonts w:hint="default"/>
        <w:lang w:val="ru-RU" w:eastAsia="ru-RU" w:bidi="ru-RU"/>
      </w:rPr>
    </w:lvl>
    <w:lvl w:ilvl="3" w:tplc="427E6ABA">
      <w:numFmt w:val="bullet"/>
      <w:lvlText w:val="•"/>
      <w:lvlJc w:val="left"/>
      <w:pPr>
        <w:ind w:left="3090" w:hanging="360"/>
      </w:pPr>
      <w:rPr>
        <w:rFonts w:hint="default"/>
        <w:lang w:val="ru-RU" w:eastAsia="ru-RU" w:bidi="ru-RU"/>
      </w:rPr>
    </w:lvl>
    <w:lvl w:ilvl="4" w:tplc="FE1C0978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5" w:tplc="7B5AC892">
      <w:numFmt w:val="bullet"/>
      <w:lvlText w:val="•"/>
      <w:lvlJc w:val="left"/>
      <w:pPr>
        <w:ind w:left="4604" w:hanging="360"/>
      </w:pPr>
      <w:rPr>
        <w:rFonts w:hint="default"/>
        <w:lang w:val="ru-RU" w:eastAsia="ru-RU" w:bidi="ru-RU"/>
      </w:rPr>
    </w:lvl>
    <w:lvl w:ilvl="6" w:tplc="141E1474">
      <w:numFmt w:val="bullet"/>
      <w:lvlText w:val="•"/>
      <w:lvlJc w:val="left"/>
      <w:pPr>
        <w:ind w:left="5360" w:hanging="360"/>
      </w:pPr>
      <w:rPr>
        <w:rFonts w:hint="default"/>
        <w:lang w:val="ru-RU" w:eastAsia="ru-RU" w:bidi="ru-RU"/>
      </w:rPr>
    </w:lvl>
    <w:lvl w:ilvl="7" w:tplc="09D45844">
      <w:numFmt w:val="bullet"/>
      <w:lvlText w:val="•"/>
      <w:lvlJc w:val="left"/>
      <w:pPr>
        <w:ind w:left="6117" w:hanging="360"/>
      </w:pPr>
      <w:rPr>
        <w:rFonts w:hint="default"/>
        <w:lang w:val="ru-RU" w:eastAsia="ru-RU" w:bidi="ru-RU"/>
      </w:rPr>
    </w:lvl>
    <w:lvl w:ilvl="8" w:tplc="A2D8A0DE">
      <w:numFmt w:val="bullet"/>
      <w:lvlText w:val="•"/>
      <w:lvlJc w:val="left"/>
      <w:pPr>
        <w:ind w:left="6874" w:hanging="360"/>
      </w:pPr>
      <w:rPr>
        <w:rFonts w:hint="default"/>
        <w:lang w:val="ru-RU" w:eastAsia="ru-RU" w:bidi="ru-RU"/>
      </w:rPr>
    </w:lvl>
  </w:abstractNum>
  <w:abstractNum w:abstractNumId="7">
    <w:nsid w:val="327917DB"/>
    <w:multiLevelType w:val="hybridMultilevel"/>
    <w:tmpl w:val="FC14130E"/>
    <w:lvl w:ilvl="0" w:tplc="5866D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762CC6"/>
    <w:multiLevelType w:val="multilevel"/>
    <w:tmpl w:val="F2C65022"/>
    <w:lvl w:ilvl="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pStyle w:val="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AC282B"/>
    <w:multiLevelType w:val="hybridMultilevel"/>
    <w:tmpl w:val="0786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22EF1"/>
    <w:multiLevelType w:val="hybridMultilevel"/>
    <w:tmpl w:val="24F08098"/>
    <w:lvl w:ilvl="0" w:tplc="C818D228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FA893FC">
      <w:numFmt w:val="bullet"/>
      <w:lvlText w:val="•"/>
      <w:lvlJc w:val="left"/>
      <w:pPr>
        <w:ind w:left="1576" w:hanging="360"/>
      </w:pPr>
      <w:rPr>
        <w:rFonts w:hint="default"/>
        <w:lang w:val="ru-RU" w:eastAsia="ru-RU" w:bidi="ru-RU"/>
      </w:rPr>
    </w:lvl>
    <w:lvl w:ilvl="2" w:tplc="AC248BA0">
      <w:numFmt w:val="bullet"/>
      <w:lvlText w:val="•"/>
      <w:lvlJc w:val="left"/>
      <w:pPr>
        <w:ind w:left="2333" w:hanging="360"/>
      </w:pPr>
      <w:rPr>
        <w:rFonts w:hint="default"/>
        <w:lang w:val="ru-RU" w:eastAsia="ru-RU" w:bidi="ru-RU"/>
      </w:rPr>
    </w:lvl>
    <w:lvl w:ilvl="3" w:tplc="E4F8862C">
      <w:numFmt w:val="bullet"/>
      <w:lvlText w:val="•"/>
      <w:lvlJc w:val="left"/>
      <w:pPr>
        <w:ind w:left="3090" w:hanging="360"/>
      </w:pPr>
      <w:rPr>
        <w:rFonts w:hint="default"/>
        <w:lang w:val="ru-RU" w:eastAsia="ru-RU" w:bidi="ru-RU"/>
      </w:rPr>
    </w:lvl>
    <w:lvl w:ilvl="4" w:tplc="E73EEEAE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5" w:tplc="2BB40664">
      <w:numFmt w:val="bullet"/>
      <w:lvlText w:val="•"/>
      <w:lvlJc w:val="left"/>
      <w:pPr>
        <w:ind w:left="4604" w:hanging="360"/>
      </w:pPr>
      <w:rPr>
        <w:rFonts w:hint="default"/>
        <w:lang w:val="ru-RU" w:eastAsia="ru-RU" w:bidi="ru-RU"/>
      </w:rPr>
    </w:lvl>
    <w:lvl w:ilvl="6" w:tplc="A53690BA">
      <w:numFmt w:val="bullet"/>
      <w:lvlText w:val="•"/>
      <w:lvlJc w:val="left"/>
      <w:pPr>
        <w:ind w:left="5360" w:hanging="360"/>
      </w:pPr>
      <w:rPr>
        <w:rFonts w:hint="default"/>
        <w:lang w:val="ru-RU" w:eastAsia="ru-RU" w:bidi="ru-RU"/>
      </w:rPr>
    </w:lvl>
    <w:lvl w:ilvl="7" w:tplc="C40C8788">
      <w:numFmt w:val="bullet"/>
      <w:lvlText w:val="•"/>
      <w:lvlJc w:val="left"/>
      <w:pPr>
        <w:ind w:left="6117" w:hanging="360"/>
      </w:pPr>
      <w:rPr>
        <w:rFonts w:hint="default"/>
        <w:lang w:val="ru-RU" w:eastAsia="ru-RU" w:bidi="ru-RU"/>
      </w:rPr>
    </w:lvl>
    <w:lvl w:ilvl="8" w:tplc="039AA61A">
      <w:numFmt w:val="bullet"/>
      <w:lvlText w:val="•"/>
      <w:lvlJc w:val="left"/>
      <w:pPr>
        <w:ind w:left="6874" w:hanging="360"/>
      </w:pPr>
      <w:rPr>
        <w:rFonts w:hint="default"/>
        <w:lang w:val="ru-RU" w:eastAsia="ru-RU" w:bidi="ru-RU"/>
      </w:rPr>
    </w:lvl>
  </w:abstractNum>
  <w:abstractNum w:abstractNumId="11">
    <w:nsid w:val="5B284AFB"/>
    <w:multiLevelType w:val="multilevel"/>
    <w:tmpl w:val="76202E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5BDC4658"/>
    <w:multiLevelType w:val="multilevel"/>
    <w:tmpl w:val="DBB071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62C7062"/>
    <w:multiLevelType w:val="multilevel"/>
    <w:tmpl w:val="E3363CAE"/>
    <w:lvl w:ilvl="0">
      <w:start w:val="1"/>
      <w:numFmt w:val="upperRoman"/>
      <w:lvlText w:val="%1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72B2807"/>
    <w:multiLevelType w:val="hybridMultilevel"/>
    <w:tmpl w:val="7DB88E62"/>
    <w:lvl w:ilvl="0" w:tplc="BC6C157A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3161C6A">
      <w:numFmt w:val="bullet"/>
      <w:lvlText w:val="•"/>
      <w:lvlJc w:val="left"/>
      <w:pPr>
        <w:ind w:left="1576" w:hanging="360"/>
      </w:pPr>
      <w:rPr>
        <w:rFonts w:hint="default"/>
        <w:lang w:val="ru-RU" w:eastAsia="ru-RU" w:bidi="ru-RU"/>
      </w:rPr>
    </w:lvl>
    <w:lvl w:ilvl="2" w:tplc="8BF0E468">
      <w:numFmt w:val="bullet"/>
      <w:lvlText w:val="•"/>
      <w:lvlJc w:val="left"/>
      <w:pPr>
        <w:ind w:left="2333" w:hanging="360"/>
      </w:pPr>
      <w:rPr>
        <w:rFonts w:hint="default"/>
        <w:lang w:val="ru-RU" w:eastAsia="ru-RU" w:bidi="ru-RU"/>
      </w:rPr>
    </w:lvl>
    <w:lvl w:ilvl="3" w:tplc="27241C28">
      <w:numFmt w:val="bullet"/>
      <w:lvlText w:val="•"/>
      <w:lvlJc w:val="left"/>
      <w:pPr>
        <w:ind w:left="3090" w:hanging="360"/>
      </w:pPr>
      <w:rPr>
        <w:rFonts w:hint="default"/>
        <w:lang w:val="ru-RU" w:eastAsia="ru-RU" w:bidi="ru-RU"/>
      </w:rPr>
    </w:lvl>
    <w:lvl w:ilvl="4" w:tplc="AF0AAA34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5" w:tplc="0C5A1DC2">
      <w:numFmt w:val="bullet"/>
      <w:lvlText w:val="•"/>
      <w:lvlJc w:val="left"/>
      <w:pPr>
        <w:ind w:left="4604" w:hanging="360"/>
      </w:pPr>
      <w:rPr>
        <w:rFonts w:hint="default"/>
        <w:lang w:val="ru-RU" w:eastAsia="ru-RU" w:bidi="ru-RU"/>
      </w:rPr>
    </w:lvl>
    <w:lvl w:ilvl="6" w:tplc="FC2A9D1A">
      <w:numFmt w:val="bullet"/>
      <w:lvlText w:val="•"/>
      <w:lvlJc w:val="left"/>
      <w:pPr>
        <w:ind w:left="5360" w:hanging="360"/>
      </w:pPr>
      <w:rPr>
        <w:rFonts w:hint="default"/>
        <w:lang w:val="ru-RU" w:eastAsia="ru-RU" w:bidi="ru-RU"/>
      </w:rPr>
    </w:lvl>
    <w:lvl w:ilvl="7" w:tplc="7938F894">
      <w:numFmt w:val="bullet"/>
      <w:lvlText w:val="•"/>
      <w:lvlJc w:val="left"/>
      <w:pPr>
        <w:ind w:left="6117" w:hanging="360"/>
      </w:pPr>
      <w:rPr>
        <w:rFonts w:hint="default"/>
        <w:lang w:val="ru-RU" w:eastAsia="ru-RU" w:bidi="ru-RU"/>
      </w:rPr>
    </w:lvl>
    <w:lvl w:ilvl="8" w:tplc="FB406800">
      <w:numFmt w:val="bullet"/>
      <w:lvlText w:val="•"/>
      <w:lvlJc w:val="left"/>
      <w:pPr>
        <w:ind w:left="6874" w:hanging="360"/>
      </w:pPr>
      <w:rPr>
        <w:rFonts w:hint="default"/>
        <w:lang w:val="ru-RU" w:eastAsia="ru-RU" w:bidi="ru-RU"/>
      </w:rPr>
    </w:lvl>
  </w:abstractNum>
  <w:abstractNum w:abstractNumId="15">
    <w:nsid w:val="6B555ADD"/>
    <w:multiLevelType w:val="multilevel"/>
    <w:tmpl w:val="56DA4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6">
    <w:nsid w:val="6C9B4C09"/>
    <w:multiLevelType w:val="multilevel"/>
    <w:tmpl w:val="9A5E9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734F7540"/>
    <w:multiLevelType w:val="hybridMultilevel"/>
    <w:tmpl w:val="5F7A606A"/>
    <w:lvl w:ilvl="0" w:tplc="9836DF9E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3A97246"/>
    <w:multiLevelType w:val="hybridMultilevel"/>
    <w:tmpl w:val="5E8455E0"/>
    <w:lvl w:ilvl="0" w:tplc="0152EBA0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67E1302">
      <w:numFmt w:val="bullet"/>
      <w:lvlText w:val="•"/>
      <w:lvlJc w:val="left"/>
      <w:pPr>
        <w:ind w:left="1576" w:hanging="360"/>
      </w:pPr>
      <w:rPr>
        <w:rFonts w:hint="default"/>
        <w:lang w:val="ru-RU" w:eastAsia="ru-RU" w:bidi="ru-RU"/>
      </w:rPr>
    </w:lvl>
    <w:lvl w:ilvl="2" w:tplc="8D22CBC0">
      <w:numFmt w:val="bullet"/>
      <w:lvlText w:val="•"/>
      <w:lvlJc w:val="left"/>
      <w:pPr>
        <w:ind w:left="2333" w:hanging="360"/>
      </w:pPr>
      <w:rPr>
        <w:rFonts w:hint="default"/>
        <w:lang w:val="ru-RU" w:eastAsia="ru-RU" w:bidi="ru-RU"/>
      </w:rPr>
    </w:lvl>
    <w:lvl w:ilvl="3" w:tplc="1EDC2DE2">
      <w:numFmt w:val="bullet"/>
      <w:lvlText w:val="•"/>
      <w:lvlJc w:val="left"/>
      <w:pPr>
        <w:ind w:left="3090" w:hanging="360"/>
      </w:pPr>
      <w:rPr>
        <w:rFonts w:hint="default"/>
        <w:lang w:val="ru-RU" w:eastAsia="ru-RU" w:bidi="ru-RU"/>
      </w:rPr>
    </w:lvl>
    <w:lvl w:ilvl="4" w:tplc="855E08A2">
      <w:numFmt w:val="bullet"/>
      <w:lvlText w:val="•"/>
      <w:lvlJc w:val="left"/>
      <w:pPr>
        <w:ind w:left="3847" w:hanging="360"/>
      </w:pPr>
      <w:rPr>
        <w:rFonts w:hint="default"/>
        <w:lang w:val="ru-RU" w:eastAsia="ru-RU" w:bidi="ru-RU"/>
      </w:rPr>
    </w:lvl>
    <w:lvl w:ilvl="5" w:tplc="73D05688">
      <w:numFmt w:val="bullet"/>
      <w:lvlText w:val="•"/>
      <w:lvlJc w:val="left"/>
      <w:pPr>
        <w:ind w:left="4604" w:hanging="360"/>
      </w:pPr>
      <w:rPr>
        <w:rFonts w:hint="default"/>
        <w:lang w:val="ru-RU" w:eastAsia="ru-RU" w:bidi="ru-RU"/>
      </w:rPr>
    </w:lvl>
    <w:lvl w:ilvl="6" w:tplc="214CBA56">
      <w:numFmt w:val="bullet"/>
      <w:lvlText w:val="•"/>
      <w:lvlJc w:val="left"/>
      <w:pPr>
        <w:ind w:left="5360" w:hanging="360"/>
      </w:pPr>
      <w:rPr>
        <w:rFonts w:hint="default"/>
        <w:lang w:val="ru-RU" w:eastAsia="ru-RU" w:bidi="ru-RU"/>
      </w:rPr>
    </w:lvl>
    <w:lvl w:ilvl="7" w:tplc="F2C039B0">
      <w:numFmt w:val="bullet"/>
      <w:lvlText w:val="•"/>
      <w:lvlJc w:val="left"/>
      <w:pPr>
        <w:ind w:left="6117" w:hanging="360"/>
      </w:pPr>
      <w:rPr>
        <w:rFonts w:hint="default"/>
        <w:lang w:val="ru-RU" w:eastAsia="ru-RU" w:bidi="ru-RU"/>
      </w:rPr>
    </w:lvl>
    <w:lvl w:ilvl="8" w:tplc="8E861F3A">
      <w:numFmt w:val="bullet"/>
      <w:lvlText w:val="•"/>
      <w:lvlJc w:val="left"/>
      <w:pPr>
        <w:ind w:left="6874" w:hanging="360"/>
      </w:pPr>
      <w:rPr>
        <w:rFonts w:hint="default"/>
        <w:lang w:val="ru-RU" w:eastAsia="ru-RU" w:bidi="ru-RU"/>
      </w:rPr>
    </w:lvl>
  </w:abstractNum>
  <w:abstractNum w:abstractNumId="19">
    <w:nsid w:val="75B03CD4"/>
    <w:multiLevelType w:val="multilevel"/>
    <w:tmpl w:val="9CCA62BC"/>
    <w:lvl w:ilvl="0">
      <w:start w:val="2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6"/>
      <w:numFmt w:val="decimalZero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BBA713B"/>
    <w:multiLevelType w:val="hybridMultilevel"/>
    <w:tmpl w:val="E1DC4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02EE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6F753C"/>
    <w:multiLevelType w:val="hybridMultilevel"/>
    <w:tmpl w:val="5362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B2CFC"/>
    <w:multiLevelType w:val="hybridMultilevel"/>
    <w:tmpl w:val="46F6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"/>
  </w:num>
  <w:num w:numId="5">
    <w:abstractNumId w:val="16"/>
  </w:num>
  <w:num w:numId="6">
    <w:abstractNumId w:val="4"/>
  </w:num>
  <w:num w:numId="7">
    <w:abstractNumId w:val="17"/>
  </w:num>
  <w:num w:numId="8">
    <w:abstractNumId w:val="12"/>
  </w:num>
  <w:num w:numId="9">
    <w:abstractNumId w:val="19"/>
  </w:num>
  <w:num w:numId="10">
    <w:abstractNumId w:val="11"/>
  </w:num>
  <w:num w:numId="11">
    <w:abstractNumId w:val="5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18"/>
  </w:num>
  <w:num w:numId="17">
    <w:abstractNumId w:val="22"/>
  </w:num>
  <w:num w:numId="18">
    <w:abstractNumId w:val="7"/>
  </w:num>
  <w:num w:numId="19">
    <w:abstractNumId w:val="15"/>
  </w:num>
  <w:num w:numId="20">
    <w:abstractNumId w:val="1"/>
  </w:num>
  <w:num w:numId="21">
    <w:abstractNumId w:val="20"/>
  </w:num>
  <w:num w:numId="2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AC"/>
    <w:rsid w:val="000000A8"/>
    <w:rsid w:val="00004910"/>
    <w:rsid w:val="000113C8"/>
    <w:rsid w:val="0001510B"/>
    <w:rsid w:val="00015780"/>
    <w:rsid w:val="00017356"/>
    <w:rsid w:val="00022044"/>
    <w:rsid w:val="00024A77"/>
    <w:rsid w:val="00027B14"/>
    <w:rsid w:val="000322A8"/>
    <w:rsid w:val="0003415D"/>
    <w:rsid w:val="00034A6F"/>
    <w:rsid w:val="00035A70"/>
    <w:rsid w:val="00036998"/>
    <w:rsid w:val="0004574E"/>
    <w:rsid w:val="00045ABF"/>
    <w:rsid w:val="00046438"/>
    <w:rsid w:val="00046696"/>
    <w:rsid w:val="00053E43"/>
    <w:rsid w:val="000567F3"/>
    <w:rsid w:val="000572F6"/>
    <w:rsid w:val="00057E00"/>
    <w:rsid w:val="00060FED"/>
    <w:rsid w:val="00061445"/>
    <w:rsid w:val="00061E14"/>
    <w:rsid w:val="00063802"/>
    <w:rsid w:val="00071FE0"/>
    <w:rsid w:val="00073673"/>
    <w:rsid w:val="00080D9C"/>
    <w:rsid w:val="00083EA9"/>
    <w:rsid w:val="000851A8"/>
    <w:rsid w:val="00085F8D"/>
    <w:rsid w:val="00091CCA"/>
    <w:rsid w:val="00092654"/>
    <w:rsid w:val="000A090D"/>
    <w:rsid w:val="000A3085"/>
    <w:rsid w:val="000B41D9"/>
    <w:rsid w:val="000B4EB4"/>
    <w:rsid w:val="000C379E"/>
    <w:rsid w:val="000C37CA"/>
    <w:rsid w:val="000D2BD6"/>
    <w:rsid w:val="000D7A2B"/>
    <w:rsid w:val="000E0811"/>
    <w:rsid w:val="000E3575"/>
    <w:rsid w:val="000E3F4F"/>
    <w:rsid w:val="000E5640"/>
    <w:rsid w:val="000F1AA8"/>
    <w:rsid w:val="000F67CB"/>
    <w:rsid w:val="000F70BC"/>
    <w:rsid w:val="00101B40"/>
    <w:rsid w:val="001022DF"/>
    <w:rsid w:val="00103E26"/>
    <w:rsid w:val="00104B8B"/>
    <w:rsid w:val="0010554F"/>
    <w:rsid w:val="0010745F"/>
    <w:rsid w:val="0010757E"/>
    <w:rsid w:val="001106A4"/>
    <w:rsid w:val="001122DA"/>
    <w:rsid w:val="00112CAC"/>
    <w:rsid w:val="00112ED6"/>
    <w:rsid w:val="00113B26"/>
    <w:rsid w:val="00122BBD"/>
    <w:rsid w:val="0012360E"/>
    <w:rsid w:val="0012541C"/>
    <w:rsid w:val="00127EDA"/>
    <w:rsid w:val="0013007E"/>
    <w:rsid w:val="0013031A"/>
    <w:rsid w:val="0013334D"/>
    <w:rsid w:val="00134B91"/>
    <w:rsid w:val="00140213"/>
    <w:rsid w:val="00142F2C"/>
    <w:rsid w:val="00145494"/>
    <w:rsid w:val="00145F21"/>
    <w:rsid w:val="0014779B"/>
    <w:rsid w:val="00150E2E"/>
    <w:rsid w:val="00155256"/>
    <w:rsid w:val="001552CC"/>
    <w:rsid w:val="00155EC6"/>
    <w:rsid w:val="001568F1"/>
    <w:rsid w:val="00160868"/>
    <w:rsid w:val="00162812"/>
    <w:rsid w:val="0016321B"/>
    <w:rsid w:val="001634C5"/>
    <w:rsid w:val="00165889"/>
    <w:rsid w:val="00173831"/>
    <w:rsid w:val="00173FFE"/>
    <w:rsid w:val="0017627A"/>
    <w:rsid w:val="00183082"/>
    <w:rsid w:val="001831B2"/>
    <w:rsid w:val="00183371"/>
    <w:rsid w:val="001871C7"/>
    <w:rsid w:val="00191F19"/>
    <w:rsid w:val="00193130"/>
    <w:rsid w:val="00196F26"/>
    <w:rsid w:val="001A0CA1"/>
    <w:rsid w:val="001A2456"/>
    <w:rsid w:val="001A24ED"/>
    <w:rsid w:val="001A3D92"/>
    <w:rsid w:val="001A613A"/>
    <w:rsid w:val="001B43E3"/>
    <w:rsid w:val="001B4730"/>
    <w:rsid w:val="001B51D7"/>
    <w:rsid w:val="001B7333"/>
    <w:rsid w:val="001C02AB"/>
    <w:rsid w:val="001C0A40"/>
    <w:rsid w:val="001C0A78"/>
    <w:rsid w:val="001C1C28"/>
    <w:rsid w:val="001C2B70"/>
    <w:rsid w:val="001C3632"/>
    <w:rsid w:val="001C3A77"/>
    <w:rsid w:val="001C4F73"/>
    <w:rsid w:val="001D0354"/>
    <w:rsid w:val="001D0A69"/>
    <w:rsid w:val="001D29AC"/>
    <w:rsid w:val="001D60FD"/>
    <w:rsid w:val="001D6CA0"/>
    <w:rsid w:val="001E22BD"/>
    <w:rsid w:val="001E37C3"/>
    <w:rsid w:val="001E456C"/>
    <w:rsid w:val="001E708F"/>
    <w:rsid w:val="001F11DD"/>
    <w:rsid w:val="001F7219"/>
    <w:rsid w:val="0020418F"/>
    <w:rsid w:val="00204833"/>
    <w:rsid w:val="00204C18"/>
    <w:rsid w:val="00204CC3"/>
    <w:rsid w:val="00205054"/>
    <w:rsid w:val="00210BFC"/>
    <w:rsid w:val="00212916"/>
    <w:rsid w:val="00215AA0"/>
    <w:rsid w:val="002170C7"/>
    <w:rsid w:val="00217744"/>
    <w:rsid w:val="00217A25"/>
    <w:rsid w:val="00220748"/>
    <w:rsid w:val="002211A4"/>
    <w:rsid w:val="00222962"/>
    <w:rsid w:val="002243F0"/>
    <w:rsid w:val="00233317"/>
    <w:rsid w:val="002336C5"/>
    <w:rsid w:val="00234C17"/>
    <w:rsid w:val="00240441"/>
    <w:rsid w:val="00243C40"/>
    <w:rsid w:val="00243E8B"/>
    <w:rsid w:val="0024421D"/>
    <w:rsid w:val="00245A94"/>
    <w:rsid w:val="002476E3"/>
    <w:rsid w:val="0025138D"/>
    <w:rsid w:val="00257AA6"/>
    <w:rsid w:val="00260551"/>
    <w:rsid w:val="00260A78"/>
    <w:rsid w:val="0026105B"/>
    <w:rsid w:val="00263D2B"/>
    <w:rsid w:val="0027310D"/>
    <w:rsid w:val="00275AE8"/>
    <w:rsid w:val="00280CE6"/>
    <w:rsid w:val="00281E11"/>
    <w:rsid w:val="0028222F"/>
    <w:rsid w:val="002863E1"/>
    <w:rsid w:val="002865E1"/>
    <w:rsid w:val="00286685"/>
    <w:rsid w:val="00287448"/>
    <w:rsid w:val="0029045C"/>
    <w:rsid w:val="002935C0"/>
    <w:rsid w:val="0029395B"/>
    <w:rsid w:val="002A0546"/>
    <w:rsid w:val="002A1A0D"/>
    <w:rsid w:val="002A3399"/>
    <w:rsid w:val="002A627D"/>
    <w:rsid w:val="002B052E"/>
    <w:rsid w:val="002B133F"/>
    <w:rsid w:val="002C2786"/>
    <w:rsid w:val="002C30C7"/>
    <w:rsid w:val="002C4F0A"/>
    <w:rsid w:val="002C60E6"/>
    <w:rsid w:val="002C69B2"/>
    <w:rsid w:val="002D253F"/>
    <w:rsid w:val="002D39FF"/>
    <w:rsid w:val="002E12CA"/>
    <w:rsid w:val="002E174B"/>
    <w:rsid w:val="002E2716"/>
    <w:rsid w:val="002E2828"/>
    <w:rsid w:val="002E5DF6"/>
    <w:rsid w:val="002E7A86"/>
    <w:rsid w:val="002F0C8B"/>
    <w:rsid w:val="002F1C8D"/>
    <w:rsid w:val="00302FE4"/>
    <w:rsid w:val="0032556C"/>
    <w:rsid w:val="00325FBE"/>
    <w:rsid w:val="00326AD3"/>
    <w:rsid w:val="00326C8B"/>
    <w:rsid w:val="00327903"/>
    <w:rsid w:val="00332F63"/>
    <w:rsid w:val="00334BBE"/>
    <w:rsid w:val="003362D4"/>
    <w:rsid w:val="00337488"/>
    <w:rsid w:val="0034524F"/>
    <w:rsid w:val="0035052B"/>
    <w:rsid w:val="00353AEB"/>
    <w:rsid w:val="003555C3"/>
    <w:rsid w:val="003559BA"/>
    <w:rsid w:val="00355B5E"/>
    <w:rsid w:val="00356231"/>
    <w:rsid w:val="00361498"/>
    <w:rsid w:val="003634F9"/>
    <w:rsid w:val="003637E3"/>
    <w:rsid w:val="003638FF"/>
    <w:rsid w:val="00364375"/>
    <w:rsid w:val="003667C0"/>
    <w:rsid w:val="00370720"/>
    <w:rsid w:val="00370BDA"/>
    <w:rsid w:val="00371FE1"/>
    <w:rsid w:val="0037684D"/>
    <w:rsid w:val="00380D42"/>
    <w:rsid w:val="00381112"/>
    <w:rsid w:val="00384E70"/>
    <w:rsid w:val="00391342"/>
    <w:rsid w:val="0039372F"/>
    <w:rsid w:val="00393815"/>
    <w:rsid w:val="003953ED"/>
    <w:rsid w:val="00395F33"/>
    <w:rsid w:val="003A00DB"/>
    <w:rsid w:val="003A515C"/>
    <w:rsid w:val="003A7A7D"/>
    <w:rsid w:val="003B0B47"/>
    <w:rsid w:val="003B10BE"/>
    <w:rsid w:val="003B37DC"/>
    <w:rsid w:val="003B789B"/>
    <w:rsid w:val="003C53E7"/>
    <w:rsid w:val="003C586C"/>
    <w:rsid w:val="003C5CB2"/>
    <w:rsid w:val="003C7138"/>
    <w:rsid w:val="003C7DEA"/>
    <w:rsid w:val="003D16FE"/>
    <w:rsid w:val="003D3118"/>
    <w:rsid w:val="003D58CC"/>
    <w:rsid w:val="003D7DCC"/>
    <w:rsid w:val="003E2B68"/>
    <w:rsid w:val="003E3997"/>
    <w:rsid w:val="003E750C"/>
    <w:rsid w:val="003E7FF0"/>
    <w:rsid w:val="003F158D"/>
    <w:rsid w:val="003F2045"/>
    <w:rsid w:val="003F2EAE"/>
    <w:rsid w:val="0040121E"/>
    <w:rsid w:val="00402D68"/>
    <w:rsid w:val="00403770"/>
    <w:rsid w:val="00407B7A"/>
    <w:rsid w:val="00407FB4"/>
    <w:rsid w:val="00412AB8"/>
    <w:rsid w:val="00412B08"/>
    <w:rsid w:val="00412B20"/>
    <w:rsid w:val="004153D0"/>
    <w:rsid w:val="004172F8"/>
    <w:rsid w:val="00417DEA"/>
    <w:rsid w:val="00422813"/>
    <w:rsid w:val="00423A1E"/>
    <w:rsid w:val="00424043"/>
    <w:rsid w:val="00425393"/>
    <w:rsid w:val="00430CB2"/>
    <w:rsid w:val="00431BBD"/>
    <w:rsid w:val="004331B4"/>
    <w:rsid w:val="0043348A"/>
    <w:rsid w:val="00433674"/>
    <w:rsid w:val="00435741"/>
    <w:rsid w:val="00435E85"/>
    <w:rsid w:val="004423DB"/>
    <w:rsid w:val="00444E8E"/>
    <w:rsid w:val="0045070B"/>
    <w:rsid w:val="00457973"/>
    <w:rsid w:val="00461263"/>
    <w:rsid w:val="004613B0"/>
    <w:rsid w:val="004615D7"/>
    <w:rsid w:val="0046366C"/>
    <w:rsid w:val="00464B2F"/>
    <w:rsid w:val="00465E98"/>
    <w:rsid w:val="00466269"/>
    <w:rsid w:val="0046711E"/>
    <w:rsid w:val="0047105E"/>
    <w:rsid w:val="004714BA"/>
    <w:rsid w:val="00471738"/>
    <w:rsid w:val="0047302F"/>
    <w:rsid w:val="004738D8"/>
    <w:rsid w:val="00474279"/>
    <w:rsid w:val="00475E9A"/>
    <w:rsid w:val="004761C3"/>
    <w:rsid w:val="00484195"/>
    <w:rsid w:val="0048427E"/>
    <w:rsid w:val="00485017"/>
    <w:rsid w:val="004851C1"/>
    <w:rsid w:val="00486962"/>
    <w:rsid w:val="004917EC"/>
    <w:rsid w:val="0049232F"/>
    <w:rsid w:val="00496446"/>
    <w:rsid w:val="004970EC"/>
    <w:rsid w:val="004972C5"/>
    <w:rsid w:val="004A08CC"/>
    <w:rsid w:val="004A4B4B"/>
    <w:rsid w:val="004B4C90"/>
    <w:rsid w:val="004B5665"/>
    <w:rsid w:val="004C1BA9"/>
    <w:rsid w:val="004C24AF"/>
    <w:rsid w:val="004C253F"/>
    <w:rsid w:val="004D0456"/>
    <w:rsid w:val="004D0A9A"/>
    <w:rsid w:val="004D368B"/>
    <w:rsid w:val="004D422D"/>
    <w:rsid w:val="004D6822"/>
    <w:rsid w:val="004E0424"/>
    <w:rsid w:val="004E339F"/>
    <w:rsid w:val="004F02C3"/>
    <w:rsid w:val="004F635F"/>
    <w:rsid w:val="004F714B"/>
    <w:rsid w:val="004F73E6"/>
    <w:rsid w:val="004F7C86"/>
    <w:rsid w:val="00500BE9"/>
    <w:rsid w:val="005062AD"/>
    <w:rsid w:val="005063D4"/>
    <w:rsid w:val="00506DC6"/>
    <w:rsid w:val="00512B5E"/>
    <w:rsid w:val="00513D57"/>
    <w:rsid w:val="00513D71"/>
    <w:rsid w:val="00517AA9"/>
    <w:rsid w:val="005204A3"/>
    <w:rsid w:val="00520720"/>
    <w:rsid w:val="00522B62"/>
    <w:rsid w:val="00525B21"/>
    <w:rsid w:val="005263B7"/>
    <w:rsid w:val="005263E6"/>
    <w:rsid w:val="00531947"/>
    <w:rsid w:val="00531D39"/>
    <w:rsid w:val="005337DE"/>
    <w:rsid w:val="00537C96"/>
    <w:rsid w:val="00541938"/>
    <w:rsid w:val="005424FA"/>
    <w:rsid w:val="005430C2"/>
    <w:rsid w:val="00545461"/>
    <w:rsid w:val="0054571C"/>
    <w:rsid w:val="00546C4F"/>
    <w:rsid w:val="005500C9"/>
    <w:rsid w:val="005514B5"/>
    <w:rsid w:val="00554A26"/>
    <w:rsid w:val="00556BC9"/>
    <w:rsid w:val="0055701F"/>
    <w:rsid w:val="005613C1"/>
    <w:rsid w:val="00573BC1"/>
    <w:rsid w:val="00573FAB"/>
    <w:rsid w:val="00575E34"/>
    <w:rsid w:val="00580450"/>
    <w:rsid w:val="00581A13"/>
    <w:rsid w:val="00581A2B"/>
    <w:rsid w:val="005902F1"/>
    <w:rsid w:val="00592F97"/>
    <w:rsid w:val="005A1585"/>
    <w:rsid w:val="005A7B8D"/>
    <w:rsid w:val="005B141F"/>
    <w:rsid w:val="005B55EC"/>
    <w:rsid w:val="005B5E87"/>
    <w:rsid w:val="005B779C"/>
    <w:rsid w:val="005C2ADC"/>
    <w:rsid w:val="005C3B90"/>
    <w:rsid w:val="005C60FB"/>
    <w:rsid w:val="005C65C6"/>
    <w:rsid w:val="005C66D9"/>
    <w:rsid w:val="005D0D81"/>
    <w:rsid w:val="005D2A46"/>
    <w:rsid w:val="005D31C4"/>
    <w:rsid w:val="005D4CF7"/>
    <w:rsid w:val="005E2F67"/>
    <w:rsid w:val="005E3E60"/>
    <w:rsid w:val="005F13DE"/>
    <w:rsid w:val="005F2C71"/>
    <w:rsid w:val="005F7986"/>
    <w:rsid w:val="00600D66"/>
    <w:rsid w:val="00600D67"/>
    <w:rsid w:val="00601EC0"/>
    <w:rsid w:val="006058DA"/>
    <w:rsid w:val="0061042D"/>
    <w:rsid w:val="00610E67"/>
    <w:rsid w:val="00617B2A"/>
    <w:rsid w:val="00617BD6"/>
    <w:rsid w:val="00622B5E"/>
    <w:rsid w:val="0062354C"/>
    <w:rsid w:val="00623C19"/>
    <w:rsid w:val="00627897"/>
    <w:rsid w:val="00627FE7"/>
    <w:rsid w:val="00630182"/>
    <w:rsid w:val="0063442C"/>
    <w:rsid w:val="006346D0"/>
    <w:rsid w:val="00634F41"/>
    <w:rsid w:val="0063582E"/>
    <w:rsid w:val="006368C6"/>
    <w:rsid w:val="00637E72"/>
    <w:rsid w:val="00640D88"/>
    <w:rsid w:val="00642D75"/>
    <w:rsid w:val="00643864"/>
    <w:rsid w:val="00643B51"/>
    <w:rsid w:val="0064484F"/>
    <w:rsid w:val="006448BD"/>
    <w:rsid w:val="00655DF2"/>
    <w:rsid w:val="0066128A"/>
    <w:rsid w:val="006613D8"/>
    <w:rsid w:val="00661A8E"/>
    <w:rsid w:val="00661F57"/>
    <w:rsid w:val="006659DF"/>
    <w:rsid w:val="00670BBE"/>
    <w:rsid w:val="006716A9"/>
    <w:rsid w:val="00672839"/>
    <w:rsid w:val="00676E81"/>
    <w:rsid w:val="00683622"/>
    <w:rsid w:val="00684647"/>
    <w:rsid w:val="0068647D"/>
    <w:rsid w:val="006873F0"/>
    <w:rsid w:val="00687F48"/>
    <w:rsid w:val="00691DB0"/>
    <w:rsid w:val="00692104"/>
    <w:rsid w:val="006944FE"/>
    <w:rsid w:val="00694C52"/>
    <w:rsid w:val="00696A87"/>
    <w:rsid w:val="006A1E8E"/>
    <w:rsid w:val="006A5046"/>
    <w:rsid w:val="006A7DA6"/>
    <w:rsid w:val="006B0E4E"/>
    <w:rsid w:val="006B0EEB"/>
    <w:rsid w:val="006B3E90"/>
    <w:rsid w:val="006C0511"/>
    <w:rsid w:val="006C1864"/>
    <w:rsid w:val="006C2EF7"/>
    <w:rsid w:val="006C5CD1"/>
    <w:rsid w:val="006D25F6"/>
    <w:rsid w:val="006D33DB"/>
    <w:rsid w:val="006D3F07"/>
    <w:rsid w:val="006D4707"/>
    <w:rsid w:val="006D62BF"/>
    <w:rsid w:val="006E0C31"/>
    <w:rsid w:val="006E0F57"/>
    <w:rsid w:val="006E145E"/>
    <w:rsid w:val="006E2CF7"/>
    <w:rsid w:val="006E376F"/>
    <w:rsid w:val="006E417B"/>
    <w:rsid w:val="006E51C6"/>
    <w:rsid w:val="006E7FAA"/>
    <w:rsid w:val="006F18EE"/>
    <w:rsid w:val="006F27E2"/>
    <w:rsid w:val="006F5CD3"/>
    <w:rsid w:val="006F64E8"/>
    <w:rsid w:val="006F6524"/>
    <w:rsid w:val="00702216"/>
    <w:rsid w:val="00712537"/>
    <w:rsid w:val="00723120"/>
    <w:rsid w:val="0072313A"/>
    <w:rsid w:val="00723567"/>
    <w:rsid w:val="0072494E"/>
    <w:rsid w:val="00730879"/>
    <w:rsid w:val="00732339"/>
    <w:rsid w:val="00732735"/>
    <w:rsid w:val="007348DE"/>
    <w:rsid w:val="00736188"/>
    <w:rsid w:val="007423C4"/>
    <w:rsid w:val="00745651"/>
    <w:rsid w:val="00746304"/>
    <w:rsid w:val="007470CA"/>
    <w:rsid w:val="00753494"/>
    <w:rsid w:val="007540DD"/>
    <w:rsid w:val="00757D22"/>
    <w:rsid w:val="00760255"/>
    <w:rsid w:val="00761298"/>
    <w:rsid w:val="00761CC8"/>
    <w:rsid w:val="00762143"/>
    <w:rsid w:val="0076326E"/>
    <w:rsid w:val="007674A7"/>
    <w:rsid w:val="007742CF"/>
    <w:rsid w:val="007750E0"/>
    <w:rsid w:val="007765DF"/>
    <w:rsid w:val="00777FE0"/>
    <w:rsid w:val="0078051F"/>
    <w:rsid w:val="007863F0"/>
    <w:rsid w:val="0078644D"/>
    <w:rsid w:val="00792131"/>
    <w:rsid w:val="0079367E"/>
    <w:rsid w:val="0079631F"/>
    <w:rsid w:val="007A147D"/>
    <w:rsid w:val="007A4F62"/>
    <w:rsid w:val="007B609F"/>
    <w:rsid w:val="007B63D2"/>
    <w:rsid w:val="007B6FCE"/>
    <w:rsid w:val="007B79E8"/>
    <w:rsid w:val="007C1FA1"/>
    <w:rsid w:val="007C69FF"/>
    <w:rsid w:val="007C721C"/>
    <w:rsid w:val="007D6260"/>
    <w:rsid w:val="007E718C"/>
    <w:rsid w:val="007E77C3"/>
    <w:rsid w:val="007F0EAF"/>
    <w:rsid w:val="007F4BCA"/>
    <w:rsid w:val="00800792"/>
    <w:rsid w:val="00802400"/>
    <w:rsid w:val="0080374A"/>
    <w:rsid w:val="00803D09"/>
    <w:rsid w:val="00804898"/>
    <w:rsid w:val="00806403"/>
    <w:rsid w:val="00806D5F"/>
    <w:rsid w:val="0081661B"/>
    <w:rsid w:val="008216C6"/>
    <w:rsid w:val="00821BA8"/>
    <w:rsid w:val="008266DB"/>
    <w:rsid w:val="00830923"/>
    <w:rsid w:val="00835A77"/>
    <w:rsid w:val="008411A7"/>
    <w:rsid w:val="008416FB"/>
    <w:rsid w:val="008462E3"/>
    <w:rsid w:val="0084693F"/>
    <w:rsid w:val="0085143C"/>
    <w:rsid w:val="0085326B"/>
    <w:rsid w:val="00855B00"/>
    <w:rsid w:val="00856FD7"/>
    <w:rsid w:val="0086089C"/>
    <w:rsid w:val="00864181"/>
    <w:rsid w:val="0086424A"/>
    <w:rsid w:val="00864339"/>
    <w:rsid w:val="00867CDF"/>
    <w:rsid w:val="00871DB3"/>
    <w:rsid w:val="00873B05"/>
    <w:rsid w:val="00873B52"/>
    <w:rsid w:val="008805D6"/>
    <w:rsid w:val="00881616"/>
    <w:rsid w:val="00885225"/>
    <w:rsid w:val="00890324"/>
    <w:rsid w:val="00891CEC"/>
    <w:rsid w:val="008924AC"/>
    <w:rsid w:val="008962C1"/>
    <w:rsid w:val="008A0E0D"/>
    <w:rsid w:val="008A38CE"/>
    <w:rsid w:val="008A4C0B"/>
    <w:rsid w:val="008B0013"/>
    <w:rsid w:val="008B2504"/>
    <w:rsid w:val="008B2832"/>
    <w:rsid w:val="008B4789"/>
    <w:rsid w:val="008C3AEA"/>
    <w:rsid w:val="008C40B4"/>
    <w:rsid w:val="008C483C"/>
    <w:rsid w:val="008C5E17"/>
    <w:rsid w:val="008D154F"/>
    <w:rsid w:val="008D3A00"/>
    <w:rsid w:val="008D3F5B"/>
    <w:rsid w:val="008D5239"/>
    <w:rsid w:val="008D7F31"/>
    <w:rsid w:val="008E4E14"/>
    <w:rsid w:val="008E5BC3"/>
    <w:rsid w:val="008E5EBF"/>
    <w:rsid w:val="008E663B"/>
    <w:rsid w:val="008F0AC2"/>
    <w:rsid w:val="008F247C"/>
    <w:rsid w:val="008F4BF7"/>
    <w:rsid w:val="008F5616"/>
    <w:rsid w:val="008F6EB8"/>
    <w:rsid w:val="00900C7D"/>
    <w:rsid w:val="00901AAD"/>
    <w:rsid w:val="00903D26"/>
    <w:rsid w:val="0091021C"/>
    <w:rsid w:val="00911FC2"/>
    <w:rsid w:val="00914B70"/>
    <w:rsid w:val="00921924"/>
    <w:rsid w:val="00924B05"/>
    <w:rsid w:val="00925A9E"/>
    <w:rsid w:val="00931166"/>
    <w:rsid w:val="0093454C"/>
    <w:rsid w:val="00937252"/>
    <w:rsid w:val="00942947"/>
    <w:rsid w:val="00943463"/>
    <w:rsid w:val="0094365D"/>
    <w:rsid w:val="00946BF4"/>
    <w:rsid w:val="00947BB9"/>
    <w:rsid w:val="009503C7"/>
    <w:rsid w:val="009504C5"/>
    <w:rsid w:val="00951715"/>
    <w:rsid w:val="009539FF"/>
    <w:rsid w:val="00953CE0"/>
    <w:rsid w:val="00954B8D"/>
    <w:rsid w:val="00963348"/>
    <w:rsid w:val="00963ACD"/>
    <w:rsid w:val="00964854"/>
    <w:rsid w:val="00965C11"/>
    <w:rsid w:val="00970A5C"/>
    <w:rsid w:val="009720E0"/>
    <w:rsid w:val="00973151"/>
    <w:rsid w:val="00973B98"/>
    <w:rsid w:val="0097493A"/>
    <w:rsid w:val="00982BBC"/>
    <w:rsid w:val="00984218"/>
    <w:rsid w:val="0098583F"/>
    <w:rsid w:val="00986BD8"/>
    <w:rsid w:val="00991918"/>
    <w:rsid w:val="0099235F"/>
    <w:rsid w:val="00993FF0"/>
    <w:rsid w:val="0099414F"/>
    <w:rsid w:val="00995008"/>
    <w:rsid w:val="009A00D8"/>
    <w:rsid w:val="009A565A"/>
    <w:rsid w:val="009A57DF"/>
    <w:rsid w:val="009B28CE"/>
    <w:rsid w:val="009B5176"/>
    <w:rsid w:val="009B5617"/>
    <w:rsid w:val="009C1531"/>
    <w:rsid w:val="009C25A8"/>
    <w:rsid w:val="009D4544"/>
    <w:rsid w:val="009D5234"/>
    <w:rsid w:val="009D594B"/>
    <w:rsid w:val="009E3047"/>
    <w:rsid w:val="009E5C2D"/>
    <w:rsid w:val="009E66DD"/>
    <w:rsid w:val="009E7706"/>
    <w:rsid w:val="009F33FB"/>
    <w:rsid w:val="009F3818"/>
    <w:rsid w:val="009F3BB8"/>
    <w:rsid w:val="00A0022B"/>
    <w:rsid w:val="00A0037C"/>
    <w:rsid w:val="00A00FAB"/>
    <w:rsid w:val="00A0296F"/>
    <w:rsid w:val="00A033C9"/>
    <w:rsid w:val="00A14CF3"/>
    <w:rsid w:val="00A16249"/>
    <w:rsid w:val="00A236F0"/>
    <w:rsid w:val="00A24FF0"/>
    <w:rsid w:val="00A25DDB"/>
    <w:rsid w:val="00A3122C"/>
    <w:rsid w:val="00A3293D"/>
    <w:rsid w:val="00A34010"/>
    <w:rsid w:val="00A35C39"/>
    <w:rsid w:val="00A37035"/>
    <w:rsid w:val="00A40899"/>
    <w:rsid w:val="00A40BD2"/>
    <w:rsid w:val="00A44E78"/>
    <w:rsid w:val="00A50778"/>
    <w:rsid w:val="00A531B1"/>
    <w:rsid w:val="00A53F7C"/>
    <w:rsid w:val="00A54052"/>
    <w:rsid w:val="00A5448A"/>
    <w:rsid w:val="00A61619"/>
    <w:rsid w:val="00A623F3"/>
    <w:rsid w:val="00A64A16"/>
    <w:rsid w:val="00A66B7F"/>
    <w:rsid w:val="00A754A5"/>
    <w:rsid w:val="00A770B8"/>
    <w:rsid w:val="00A779FB"/>
    <w:rsid w:val="00A80768"/>
    <w:rsid w:val="00A85330"/>
    <w:rsid w:val="00A86ECC"/>
    <w:rsid w:val="00A86FBD"/>
    <w:rsid w:val="00A8757D"/>
    <w:rsid w:val="00A908C9"/>
    <w:rsid w:val="00A91110"/>
    <w:rsid w:val="00A9295B"/>
    <w:rsid w:val="00A9731B"/>
    <w:rsid w:val="00A97740"/>
    <w:rsid w:val="00A97CB6"/>
    <w:rsid w:val="00AB442B"/>
    <w:rsid w:val="00AB51AC"/>
    <w:rsid w:val="00AB6266"/>
    <w:rsid w:val="00AB7828"/>
    <w:rsid w:val="00AC18F4"/>
    <w:rsid w:val="00AC2D8E"/>
    <w:rsid w:val="00AC6751"/>
    <w:rsid w:val="00AE1EEC"/>
    <w:rsid w:val="00AE1F03"/>
    <w:rsid w:val="00AE41D4"/>
    <w:rsid w:val="00AE4F37"/>
    <w:rsid w:val="00AE5DE3"/>
    <w:rsid w:val="00AE760E"/>
    <w:rsid w:val="00AF25AF"/>
    <w:rsid w:val="00AF5BA2"/>
    <w:rsid w:val="00AF5BEB"/>
    <w:rsid w:val="00AF6824"/>
    <w:rsid w:val="00AF6C09"/>
    <w:rsid w:val="00AF70BB"/>
    <w:rsid w:val="00AF7BCB"/>
    <w:rsid w:val="00B0185E"/>
    <w:rsid w:val="00B02ECD"/>
    <w:rsid w:val="00B05278"/>
    <w:rsid w:val="00B05BF4"/>
    <w:rsid w:val="00B07F89"/>
    <w:rsid w:val="00B13935"/>
    <w:rsid w:val="00B14D5F"/>
    <w:rsid w:val="00B17C62"/>
    <w:rsid w:val="00B21B27"/>
    <w:rsid w:val="00B22761"/>
    <w:rsid w:val="00B32E5F"/>
    <w:rsid w:val="00B33E5D"/>
    <w:rsid w:val="00B34269"/>
    <w:rsid w:val="00B348F5"/>
    <w:rsid w:val="00B34B30"/>
    <w:rsid w:val="00B35D88"/>
    <w:rsid w:val="00B36B33"/>
    <w:rsid w:val="00B4596A"/>
    <w:rsid w:val="00B468DE"/>
    <w:rsid w:val="00B50110"/>
    <w:rsid w:val="00B50289"/>
    <w:rsid w:val="00B5684A"/>
    <w:rsid w:val="00B57814"/>
    <w:rsid w:val="00B579D2"/>
    <w:rsid w:val="00B612CE"/>
    <w:rsid w:val="00B64345"/>
    <w:rsid w:val="00B64E3E"/>
    <w:rsid w:val="00B70830"/>
    <w:rsid w:val="00B729F4"/>
    <w:rsid w:val="00B72F4A"/>
    <w:rsid w:val="00B73CF1"/>
    <w:rsid w:val="00B74E0C"/>
    <w:rsid w:val="00B77625"/>
    <w:rsid w:val="00B82E54"/>
    <w:rsid w:val="00B833F6"/>
    <w:rsid w:val="00B8651A"/>
    <w:rsid w:val="00B870DF"/>
    <w:rsid w:val="00B90006"/>
    <w:rsid w:val="00B9075D"/>
    <w:rsid w:val="00B932D3"/>
    <w:rsid w:val="00B956DA"/>
    <w:rsid w:val="00B96435"/>
    <w:rsid w:val="00BA0BCA"/>
    <w:rsid w:val="00BA121F"/>
    <w:rsid w:val="00BA1B4C"/>
    <w:rsid w:val="00BA444E"/>
    <w:rsid w:val="00BA4687"/>
    <w:rsid w:val="00BA6E6C"/>
    <w:rsid w:val="00BB1287"/>
    <w:rsid w:val="00BB566F"/>
    <w:rsid w:val="00BB6CB4"/>
    <w:rsid w:val="00BC0C47"/>
    <w:rsid w:val="00BC2B8F"/>
    <w:rsid w:val="00BC3937"/>
    <w:rsid w:val="00BC451C"/>
    <w:rsid w:val="00BC6964"/>
    <w:rsid w:val="00BD13DE"/>
    <w:rsid w:val="00BD25DE"/>
    <w:rsid w:val="00BD4364"/>
    <w:rsid w:val="00BE1BE9"/>
    <w:rsid w:val="00BE2334"/>
    <w:rsid w:val="00BE26BE"/>
    <w:rsid w:val="00BE2C2B"/>
    <w:rsid w:val="00BE33EB"/>
    <w:rsid w:val="00BE345B"/>
    <w:rsid w:val="00BE4B5B"/>
    <w:rsid w:val="00BE50DE"/>
    <w:rsid w:val="00BE548A"/>
    <w:rsid w:val="00BE7089"/>
    <w:rsid w:val="00BE78D6"/>
    <w:rsid w:val="00BF0540"/>
    <w:rsid w:val="00BF0C97"/>
    <w:rsid w:val="00BF296B"/>
    <w:rsid w:val="00BF5C40"/>
    <w:rsid w:val="00BF5D1D"/>
    <w:rsid w:val="00BF7A9B"/>
    <w:rsid w:val="00C0079D"/>
    <w:rsid w:val="00C00F57"/>
    <w:rsid w:val="00C03850"/>
    <w:rsid w:val="00C04C55"/>
    <w:rsid w:val="00C05902"/>
    <w:rsid w:val="00C0644A"/>
    <w:rsid w:val="00C0682C"/>
    <w:rsid w:val="00C079B7"/>
    <w:rsid w:val="00C130C8"/>
    <w:rsid w:val="00C1478C"/>
    <w:rsid w:val="00C14982"/>
    <w:rsid w:val="00C161B7"/>
    <w:rsid w:val="00C26A68"/>
    <w:rsid w:val="00C31C7E"/>
    <w:rsid w:val="00C31E1D"/>
    <w:rsid w:val="00C32DDD"/>
    <w:rsid w:val="00C32ED3"/>
    <w:rsid w:val="00C36A3B"/>
    <w:rsid w:val="00C36D68"/>
    <w:rsid w:val="00C3753B"/>
    <w:rsid w:val="00C37F7B"/>
    <w:rsid w:val="00C40381"/>
    <w:rsid w:val="00C44523"/>
    <w:rsid w:val="00C47832"/>
    <w:rsid w:val="00C5454A"/>
    <w:rsid w:val="00C612D0"/>
    <w:rsid w:val="00C612DD"/>
    <w:rsid w:val="00C66B43"/>
    <w:rsid w:val="00C75C21"/>
    <w:rsid w:val="00C8212D"/>
    <w:rsid w:val="00C867B8"/>
    <w:rsid w:val="00C86D51"/>
    <w:rsid w:val="00C87012"/>
    <w:rsid w:val="00C926B4"/>
    <w:rsid w:val="00C956E0"/>
    <w:rsid w:val="00C97758"/>
    <w:rsid w:val="00CA1D63"/>
    <w:rsid w:val="00CA1F0C"/>
    <w:rsid w:val="00CA1F8C"/>
    <w:rsid w:val="00CA414D"/>
    <w:rsid w:val="00CA747B"/>
    <w:rsid w:val="00CA7604"/>
    <w:rsid w:val="00CA7746"/>
    <w:rsid w:val="00CB1995"/>
    <w:rsid w:val="00CB2419"/>
    <w:rsid w:val="00CB49A1"/>
    <w:rsid w:val="00CB4A81"/>
    <w:rsid w:val="00CB5FBD"/>
    <w:rsid w:val="00CB6B7B"/>
    <w:rsid w:val="00CC230C"/>
    <w:rsid w:val="00CC2A4C"/>
    <w:rsid w:val="00CC2E45"/>
    <w:rsid w:val="00CC561B"/>
    <w:rsid w:val="00CC7629"/>
    <w:rsid w:val="00CD0E8C"/>
    <w:rsid w:val="00CD239A"/>
    <w:rsid w:val="00CD61BD"/>
    <w:rsid w:val="00CE08CE"/>
    <w:rsid w:val="00CE2408"/>
    <w:rsid w:val="00CE2426"/>
    <w:rsid w:val="00CE2CC5"/>
    <w:rsid w:val="00CE342B"/>
    <w:rsid w:val="00CE365B"/>
    <w:rsid w:val="00CE4880"/>
    <w:rsid w:val="00CE7A9B"/>
    <w:rsid w:val="00CF2F70"/>
    <w:rsid w:val="00CF5244"/>
    <w:rsid w:val="00CF7CCF"/>
    <w:rsid w:val="00CF7FF2"/>
    <w:rsid w:val="00D000F3"/>
    <w:rsid w:val="00D02569"/>
    <w:rsid w:val="00D034E3"/>
    <w:rsid w:val="00D051E3"/>
    <w:rsid w:val="00D0525A"/>
    <w:rsid w:val="00D1018E"/>
    <w:rsid w:val="00D11088"/>
    <w:rsid w:val="00D123C5"/>
    <w:rsid w:val="00D12B7D"/>
    <w:rsid w:val="00D14534"/>
    <w:rsid w:val="00D16B75"/>
    <w:rsid w:val="00D20A6B"/>
    <w:rsid w:val="00D23775"/>
    <w:rsid w:val="00D23B53"/>
    <w:rsid w:val="00D2437F"/>
    <w:rsid w:val="00D244B0"/>
    <w:rsid w:val="00D246F2"/>
    <w:rsid w:val="00D255D2"/>
    <w:rsid w:val="00D264F1"/>
    <w:rsid w:val="00D26FEB"/>
    <w:rsid w:val="00D3531E"/>
    <w:rsid w:val="00D35392"/>
    <w:rsid w:val="00D41179"/>
    <w:rsid w:val="00D412A1"/>
    <w:rsid w:val="00D41AF8"/>
    <w:rsid w:val="00D44FC1"/>
    <w:rsid w:val="00D45F6F"/>
    <w:rsid w:val="00D50B99"/>
    <w:rsid w:val="00D518FA"/>
    <w:rsid w:val="00D620D2"/>
    <w:rsid w:val="00D645D6"/>
    <w:rsid w:val="00D66A4A"/>
    <w:rsid w:val="00D70C11"/>
    <w:rsid w:val="00D71C2F"/>
    <w:rsid w:val="00D73C50"/>
    <w:rsid w:val="00D73DDA"/>
    <w:rsid w:val="00D745C7"/>
    <w:rsid w:val="00D74CAD"/>
    <w:rsid w:val="00D7622D"/>
    <w:rsid w:val="00D7637F"/>
    <w:rsid w:val="00D8244F"/>
    <w:rsid w:val="00D87CA1"/>
    <w:rsid w:val="00D87E03"/>
    <w:rsid w:val="00D903E9"/>
    <w:rsid w:val="00DA0055"/>
    <w:rsid w:val="00DA440C"/>
    <w:rsid w:val="00DB127A"/>
    <w:rsid w:val="00DB6257"/>
    <w:rsid w:val="00DC0A3A"/>
    <w:rsid w:val="00DC0A9E"/>
    <w:rsid w:val="00DC1728"/>
    <w:rsid w:val="00DC50BC"/>
    <w:rsid w:val="00DC5109"/>
    <w:rsid w:val="00DC51EB"/>
    <w:rsid w:val="00DC64AC"/>
    <w:rsid w:val="00DD2FA9"/>
    <w:rsid w:val="00DD4765"/>
    <w:rsid w:val="00DD6996"/>
    <w:rsid w:val="00DD7008"/>
    <w:rsid w:val="00DE2862"/>
    <w:rsid w:val="00DE2C17"/>
    <w:rsid w:val="00DE63C8"/>
    <w:rsid w:val="00DE7AFC"/>
    <w:rsid w:val="00DF1254"/>
    <w:rsid w:val="00DF29E8"/>
    <w:rsid w:val="00DF6DCC"/>
    <w:rsid w:val="00DF7120"/>
    <w:rsid w:val="00E02369"/>
    <w:rsid w:val="00E02AC2"/>
    <w:rsid w:val="00E0528D"/>
    <w:rsid w:val="00E0566B"/>
    <w:rsid w:val="00E07A59"/>
    <w:rsid w:val="00E07FBA"/>
    <w:rsid w:val="00E1075D"/>
    <w:rsid w:val="00E12C39"/>
    <w:rsid w:val="00E2041D"/>
    <w:rsid w:val="00E20A42"/>
    <w:rsid w:val="00E22143"/>
    <w:rsid w:val="00E222F1"/>
    <w:rsid w:val="00E257AC"/>
    <w:rsid w:val="00E2651D"/>
    <w:rsid w:val="00E276A8"/>
    <w:rsid w:val="00E3146C"/>
    <w:rsid w:val="00E3175A"/>
    <w:rsid w:val="00E37DB0"/>
    <w:rsid w:val="00E40ABC"/>
    <w:rsid w:val="00E421E6"/>
    <w:rsid w:val="00E45432"/>
    <w:rsid w:val="00E4550D"/>
    <w:rsid w:val="00E455B0"/>
    <w:rsid w:val="00E5266F"/>
    <w:rsid w:val="00E538C3"/>
    <w:rsid w:val="00E54D99"/>
    <w:rsid w:val="00E5559E"/>
    <w:rsid w:val="00E570C8"/>
    <w:rsid w:val="00E6160E"/>
    <w:rsid w:val="00E64A17"/>
    <w:rsid w:val="00E6680D"/>
    <w:rsid w:val="00E71142"/>
    <w:rsid w:val="00E7121F"/>
    <w:rsid w:val="00E74CB5"/>
    <w:rsid w:val="00E811F6"/>
    <w:rsid w:val="00E855AB"/>
    <w:rsid w:val="00E8583E"/>
    <w:rsid w:val="00E87F1A"/>
    <w:rsid w:val="00E90F88"/>
    <w:rsid w:val="00E91ABD"/>
    <w:rsid w:val="00E954D3"/>
    <w:rsid w:val="00E96BD2"/>
    <w:rsid w:val="00E96FCF"/>
    <w:rsid w:val="00EA2889"/>
    <w:rsid w:val="00EA48CA"/>
    <w:rsid w:val="00EA511C"/>
    <w:rsid w:val="00EA5E0D"/>
    <w:rsid w:val="00EB06EF"/>
    <w:rsid w:val="00EB2C39"/>
    <w:rsid w:val="00EB5CFB"/>
    <w:rsid w:val="00EB7604"/>
    <w:rsid w:val="00EC18F9"/>
    <w:rsid w:val="00EC2EBA"/>
    <w:rsid w:val="00EC43CF"/>
    <w:rsid w:val="00EC4C41"/>
    <w:rsid w:val="00EC71A1"/>
    <w:rsid w:val="00ED256A"/>
    <w:rsid w:val="00ED2E71"/>
    <w:rsid w:val="00ED3684"/>
    <w:rsid w:val="00ED49D9"/>
    <w:rsid w:val="00ED5B57"/>
    <w:rsid w:val="00EE5D27"/>
    <w:rsid w:val="00EE6483"/>
    <w:rsid w:val="00EE6D38"/>
    <w:rsid w:val="00EF2249"/>
    <w:rsid w:val="00EF25EF"/>
    <w:rsid w:val="00F01E38"/>
    <w:rsid w:val="00F07AB8"/>
    <w:rsid w:val="00F11387"/>
    <w:rsid w:val="00F12AA7"/>
    <w:rsid w:val="00F15182"/>
    <w:rsid w:val="00F20F1B"/>
    <w:rsid w:val="00F24C75"/>
    <w:rsid w:val="00F24E98"/>
    <w:rsid w:val="00F26086"/>
    <w:rsid w:val="00F272A4"/>
    <w:rsid w:val="00F2732A"/>
    <w:rsid w:val="00F310AC"/>
    <w:rsid w:val="00F35047"/>
    <w:rsid w:val="00F4269A"/>
    <w:rsid w:val="00F44AF2"/>
    <w:rsid w:val="00F46058"/>
    <w:rsid w:val="00F5199D"/>
    <w:rsid w:val="00F5360C"/>
    <w:rsid w:val="00F55AC3"/>
    <w:rsid w:val="00F56D29"/>
    <w:rsid w:val="00F62D24"/>
    <w:rsid w:val="00F66A65"/>
    <w:rsid w:val="00F70CB4"/>
    <w:rsid w:val="00F75529"/>
    <w:rsid w:val="00F76344"/>
    <w:rsid w:val="00F80C83"/>
    <w:rsid w:val="00F81049"/>
    <w:rsid w:val="00F813A8"/>
    <w:rsid w:val="00F836DD"/>
    <w:rsid w:val="00F84607"/>
    <w:rsid w:val="00F84F85"/>
    <w:rsid w:val="00F901C0"/>
    <w:rsid w:val="00F943BE"/>
    <w:rsid w:val="00F97501"/>
    <w:rsid w:val="00F9763C"/>
    <w:rsid w:val="00FA130C"/>
    <w:rsid w:val="00FA205A"/>
    <w:rsid w:val="00FA460D"/>
    <w:rsid w:val="00FA485E"/>
    <w:rsid w:val="00FA59DD"/>
    <w:rsid w:val="00FA6A08"/>
    <w:rsid w:val="00FB0DDA"/>
    <w:rsid w:val="00FB2CB0"/>
    <w:rsid w:val="00FB4A82"/>
    <w:rsid w:val="00FC05EA"/>
    <w:rsid w:val="00FC06E4"/>
    <w:rsid w:val="00FC2B86"/>
    <w:rsid w:val="00FC3680"/>
    <w:rsid w:val="00FC4862"/>
    <w:rsid w:val="00FC4B71"/>
    <w:rsid w:val="00FD3690"/>
    <w:rsid w:val="00FE0203"/>
    <w:rsid w:val="00FE0A8A"/>
    <w:rsid w:val="00FE64C6"/>
    <w:rsid w:val="00FF546D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C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612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3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2732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2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EB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32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B612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F2732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link w:val="30"/>
    <w:uiPriority w:val="9"/>
    <w:semiHidden/>
    <w:rsid w:val="00F2732A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a3">
    <w:name w:val="Emphasis"/>
    <w:qFormat/>
    <w:rsid w:val="00B612CE"/>
    <w:rPr>
      <w:i/>
      <w:iCs/>
    </w:rPr>
  </w:style>
  <w:style w:type="paragraph" w:styleId="a4">
    <w:name w:val="No Spacing"/>
    <w:link w:val="a5"/>
    <w:qFormat/>
    <w:rsid w:val="00B612CE"/>
    <w:rPr>
      <w:sz w:val="22"/>
      <w:szCs w:val="22"/>
      <w:lang w:eastAsia="en-US"/>
    </w:rPr>
  </w:style>
  <w:style w:type="character" w:customStyle="1" w:styleId="a5">
    <w:name w:val="Без интервала Знак"/>
    <w:link w:val="a4"/>
    <w:locked/>
    <w:rsid w:val="00275AE8"/>
    <w:rPr>
      <w:sz w:val="22"/>
      <w:szCs w:val="22"/>
      <w:lang w:val="ru-RU" w:eastAsia="en-US" w:bidi="ar-SA"/>
    </w:rPr>
  </w:style>
  <w:style w:type="paragraph" w:styleId="a6">
    <w:name w:val="List Paragraph"/>
    <w:basedOn w:val="a"/>
    <w:link w:val="a7"/>
    <w:uiPriority w:val="99"/>
    <w:qFormat/>
    <w:rsid w:val="00B612CE"/>
    <w:pPr>
      <w:ind w:left="720"/>
      <w:contextualSpacing/>
    </w:pPr>
  </w:style>
  <w:style w:type="table" w:styleId="a8">
    <w:name w:val="Table Grid"/>
    <w:basedOn w:val="a1"/>
    <w:uiPriority w:val="59"/>
    <w:rsid w:val="00107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0C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0CB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uiPriority w:val="34"/>
    <w:qFormat/>
    <w:rsid w:val="00275AE8"/>
    <w:pPr>
      <w:ind w:left="720"/>
      <w:contextualSpacing/>
    </w:pPr>
    <w:rPr>
      <w:rFonts w:eastAsia="Times New Roman"/>
      <w:lang w:eastAsia="ru-RU"/>
    </w:rPr>
  </w:style>
  <w:style w:type="character" w:customStyle="1" w:styleId="NoSpacingChar">
    <w:name w:val="No Spacing Char"/>
    <w:link w:val="13"/>
    <w:locked/>
    <w:rsid w:val="003B789B"/>
    <w:rPr>
      <w:sz w:val="22"/>
      <w:szCs w:val="22"/>
      <w:lang w:val="ru-RU" w:eastAsia="ru-RU" w:bidi="ar-SA"/>
    </w:rPr>
  </w:style>
  <w:style w:type="paragraph" w:customStyle="1" w:styleId="13">
    <w:name w:val="Без интервала1"/>
    <w:link w:val="NoSpacingChar"/>
    <w:qFormat/>
    <w:rsid w:val="003B789B"/>
    <w:rPr>
      <w:sz w:val="22"/>
      <w:szCs w:val="22"/>
    </w:rPr>
  </w:style>
  <w:style w:type="paragraph" w:customStyle="1" w:styleId="c1">
    <w:name w:val="c1"/>
    <w:basedOn w:val="a"/>
    <w:rsid w:val="00326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826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826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A54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4">
    <w:name w:val="h4"/>
    <w:basedOn w:val="a"/>
    <w:rsid w:val="00A54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6">
    <w:name w:val="h6"/>
    <w:basedOn w:val="a"/>
    <w:rsid w:val="00EA5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2716"/>
  </w:style>
  <w:style w:type="paragraph" w:styleId="ae">
    <w:name w:val="header"/>
    <w:basedOn w:val="a"/>
    <w:link w:val="af"/>
    <w:uiPriority w:val="99"/>
    <w:unhideWhenUsed/>
    <w:rsid w:val="00DE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E2862"/>
  </w:style>
  <w:style w:type="paragraph" w:styleId="af0">
    <w:name w:val="footer"/>
    <w:basedOn w:val="a"/>
    <w:link w:val="af1"/>
    <w:uiPriority w:val="99"/>
    <w:unhideWhenUsed/>
    <w:rsid w:val="00DE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E2862"/>
  </w:style>
  <w:style w:type="character" w:customStyle="1" w:styleId="40">
    <w:name w:val="Заголовок 4 Знак"/>
    <w:link w:val="4"/>
    <w:uiPriority w:val="9"/>
    <w:semiHidden/>
    <w:rsid w:val="00F2732A"/>
    <w:rPr>
      <w:rFonts w:eastAsia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F2732A"/>
    <w:rPr>
      <w:rFonts w:ascii="Cambria" w:eastAsia="Times New Roman" w:hAnsi="Cambria"/>
      <w:sz w:val="22"/>
      <w:szCs w:val="22"/>
      <w:lang w:eastAsia="en-US"/>
    </w:rPr>
  </w:style>
  <w:style w:type="character" w:customStyle="1" w:styleId="NoSpacingChar1">
    <w:name w:val="No Spacing Char1"/>
    <w:locked/>
    <w:rsid w:val="00F2732A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273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2">
    <w:name w:val="Hyperlink"/>
    <w:uiPriority w:val="99"/>
    <w:unhideWhenUsed/>
    <w:rsid w:val="00F2732A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2732A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F2732A"/>
    <w:rPr>
      <w:lang w:eastAsia="en-US"/>
    </w:rPr>
  </w:style>
  <w:style w:type="paragraph" w:styleId="21">
    <w:name w:val="List 2"/>
    <w:basedOn w:val="a"/>
    <w:uiPriority w:val="99"/>
    <w:semiHidden/>
    <w:unhideWhenUsed/>
    <w:rsid w:val="00F2732A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F2732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 Знак"/>
    <w:link w:val="af5"/>
    <w:uiPriority w:val="99"/>
    <w:rsid w:val="00F2732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7">
    <w:name w:val="Основной"/>
    <w:basedOn w:val="a"/>
    <w:uiPriority w:val="99"/>
    <w:rsid w:val="00F2732A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4">
    <w:name w:val="Заг 1"/>
    <w:basedOn w:val="af7"/>
    <w:uiPriority w:val="99"/>
    <w:rsid w:val="00F2732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8">
    <w:name w:val="Буллит"/>
    <w:basedOn w:val="af7"/>
    <w:uiPriority w:val="99"/>
    <w:rsid w:val="00F2732A"/>
    <w:pPr>
      <w:ind w:firstLine="244"/>
    </w:pPr>
  </w:style>
  <w:style w:type="paragraph" w:customStyle="1" w:styleId="22">
    <w:name w:val="Заг 2"/>
    <w:basedOn w:val="14"/>
    <w:uiPriority w:val="99"/>
    <w:rsid w:val="00F2732A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2"/>
    <w:uiPriority w:val="99"/>
    <w:rsid w:val="00F2732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2"/>
    <w:uiPriority w:val="99"/>
    <w:rsid w:val="00F2732A"/>
    <w:rPr>
      <w:b w:val="0"/>
      <w:bCs w:val="0"/>
    </w:rPr>
  </w:style>
  <w:style w:type="paragraph" w:customStyle="1" w:styleId="af9">
    <w:name w:val="Курсив"/>
    <w:basedOn w:val="af7"/>
    <w:uiPriority w:val="99"/>
    <w:rsid w:val="00F2732A"/>
    <w:rPr>
      <w:i/>
      <w:iCs/>
    </w:rPr>
  </w:style>
  <w:style w:type="paragraph" w:customStyle="1" w:styleId="15">
    <w:name w:val="Текст1"/>
    <w:uiPriority w:val="99"/>
    <w:rsid w:val="00F2732A"/>
    <w:pPr>
      <w:widowControl w:val="0"/>
      <w:suppressAutoHyphens/>
      <w:spacing w:line="100" w:lineRule="atLeast"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p3">
    <w:name w:val="p3"/>
    <w:basedOn w:val="a"/>
    <w:uiPriority w:val="99"/>
    <w:rsid w:val="00F2732A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F2732A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F2732A"/>
    <w:pPr>
      <w:suppressLineNumbers/>
    </w:pPr>
  </w:style>
  <w:style w:type="paragraph" w:customStyle="1" w:styleId="Style25">
    <w:name w:val="Style25"/>
    <w:basedOn w:val="a"/>
    <w:uiPriority w:val="99"/>
    <w:rsid w:val="00F2732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F273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F2732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2732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2732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F273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F2732A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F2732A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5">
    <w:name w:val="Style5"/>
    <w:basedOn w:val="a"/>
    <w:uiPriority w:val="99"/>
    <w:rsid w:val="00F2732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2732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F2732A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0">
    <w:name w:val="default"/>
    <w:basedOn w:val="a"/>
    <w:uiPriority w:val="99"/>
    <w:rsid w:val="00F2732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uiPriority w:val="99"/>
    <w:rsid w:val="00F2732A"/>
  </w:style>
  <w:style w:type="character" w:customStyle="1" w:styleId="FontStyle202">
    <w:name w:val="Font Style202"/>
    <w:uiPriority w:val="99"/>
    <w:rsid w:val="00F2732A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rsid w:val="00F2732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7">
    <w:name w:val="Font Style217"/>
    <w:rsid w:val="00F2732A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F2732A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F2732A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F2732A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F2732A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F2732A"/>
    <w:rPr>
      <w:rFonts w:ascii="Times New Roman" w:hAnsi="Times New Roman" w:cs="Times New Roman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732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F2732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styleId="afa">
    <w:name w:val="Strong"/>
    <w:uiPriority w:val="22"/>
    <w:qFormat/>
    <w:rsid w:val="00F2732A"/>
    <w:rPr>
      <w:b/>
      <w:bCs/>
    </w:rPr>
  </w:style>
  <w:style w:type="character" w:styleId="afb">
    <w:name w:val="page number"/>
    <w:basedOn w:val="a0"/>
    <w:rsid w:val="00F2732A"/>
  </w:style>
  <w:style w:type="paragraph" w:customStyle="1" w:styleId="23">
    <w:name w:val="Без интервала2"/>
    <w:rsid w:val="00F2732A"/>
    <w:rPr>
      <w:rFonts w:eastAsia="Times New Roman"/>
      <w:sz w:val="22"/>
      <w:szCs w:val="22"/>
    </w:rPr>
  </w:style>
  <w:style w:type="paragraph" w:styleId="33">
    <w:name w:val="Body Text 3"/>
    <w:basedOn w:val="a"/>
    <w:link w:val="34"/>
    <w:uiPriority w:val="99"/>
    <w:unhideWhenUsed/>
    <w:rsid w:val="00F2732A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F2732A"/>
    <w:rPr>
      <w:rFonts w:eastAsia="Times New Roman"/>
      <w:sz w:val="16"/>
      <w:szCs w:val="16"/>
      <w:lang w:eastAsia="en-US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F2732A"/>
  </w:style>
  <w:style w:type="paragraph" w:styleId="25">
    <w:name w:val="Body Text Indent 2"/>
    <w:basedOn w:val="a"/>
    <w:link w:val="24"/>
    <w:uiPriority w:val="99"/>
    <w:semiHidden/>
    <w:unhideWhenUsed/>
    <w:rsid w:val="00F2732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uiPriority w:val="99"/>
    <w:semiHidden/>
    <w:rsid w:val="00F2732A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F2732A"/>
    <w:rPr>
      <w:rFonts w:ascii="Franklin Gothic Heavy" w:hAnsi="Franklin Gothic Heavy" w:cs="Franklin Gothic Heavy" w:hint="default"/>
      <w:sz w:val="26"/>
      <w:szCs w:val="26"/>
    </w:rPr>
  </w:style>
  <w:style w:type="character" w:styleId="afc">
    <w:name w:val="FollowedHyperlink"/>
    <w:uiPriority w:val="99"/>
    <w:semiHidden/>
    <w:unhideWhenUsed/>
    <w:rsid w:val="00F2732A"/>
    <w:rPr>
      <w:color w:val="800080"/>
      <w:u w:val="single"/>
    </w:rPr>
  </w:style>
  <w:style w:type="paragraph" w:customStyle="1" w:styleId="ConsPlusNonformat">
    <w:name w:val="ConsPlusNonformat"/>
    <w:rsid w:val="00F273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5">
    <w:name w:val="Основной текст с отступом 3 Знак"/>
    <w:link w:val="36"/>
    <w:uiPriority w:val="99"/>
    <w:semiHidden/>
    <w:rsid w:val="00F2732A"/>
    <w:rPr>
      <w:rFonts w:ascii="Calibri" w:eastAsia="Calibri" w:hAnsi="Calibri" w:cs="Times New Roman"/>
      <w:sz w:val="16"/>
      <w:szCs w:val="16"/>
      <w:lang w:eastAsia="en-US"/>
    </w:rPr>
  </w:style>
  <w:style w:type="paragraph" w:styleId="36">
    <w:name w:val="Body Text Indent 3"/>
    <w:basedOn w:val="a"/>
    <w:link w:val="35"/>
    <w:uiPriority w:val="99"/>
    <w:semiHidden/>
    <w:unhideWhenUsed/>
    <w:rsid w:val="00F2732A"/>
    <w:pPr>
      <w:spacing w:after="120" w:line="259" w:lineRule="auto"/>
      <w:ind w:left="283"/>
    </w:pPr>
    <w:rPr>
      <w:sz w:val="16"/>
      <w:szCs w:val="16"/>
    </w:rPr>
  </w:style>
  <w:style w:type="table" w:styleId="-2">
    <w:name w:val="Light Grid Accent 2"/>
    <w:basedOn w:val="a1"/>
    <w:uiPriority w:val="62"/>
    <w:rsid w:val="00F2732A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16">
    <w:name w:val="Сетка таблицы1"/>
    <w:basedOn w:val="a1"/>
    <w:next w:val="a8"/>
    <w:uiPriority w:val="39"/>
    <w:rsid w:val="00A779F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8"/>
    <w:uiPriority w:val="59"/>
    <w:rsid w:val="006873F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8"/>
    <w:uiPriority w:val="59"/>
    <w:rsid w:val="003E750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8"/>
    <w:uiPriority w:val="59"/>
    <w:rsid w:val="003E750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8"/>
    <w:uiPriority w:val="59"/>
    <w:rsid w:val="00B4596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8"/>
    <w:uiPriority w:val="59"/>
    <w:rsid w:val="00B4596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8"/>
    <w:uiPriority w:val="59"/>
    <w:rsid w:val="00D23B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8"/>
    <w:uiPriority w:val="59"/>
    <w:rsid w:val="00D23B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8"/>
    <w:uiPriority w:val="59"/>
    <w:rsid w:val="00FC06E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8"/>
    <w:uiPriority w:val="59"/>
    <w:rsid w:val="00FC06E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8"/>
    <w:uiPriority w:val="59"/>
    <w:rsid w:val="001C4F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next w:val="a8"/>
    <w:uiPriority w:val="59"/>
    <w:rsid w:val="001C4F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Новый"/>
    <w:basedOn w:val="a"/>
    <w:rsid w:val="00A97CB6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e">
    <w:name w:val="TOC Heading"/>
    <w:basedOn w:val="10"/>
    <w:next w:val="a"/>
    <w:uiPriority w:val="39"/>
    <w:semiHidden/>
    <w:unhideWhenUsed/>
    <w:qFormat/>
    <w:rsid w:val="00C31E1D"/>
    <w:pPr>
      <w:outlineLvl w:val="9"/>
    </w:pPr>
  </w:style>
  <w:style w:type="paragraph" w:styleId="1">
    <w:name w:val="toc 1"/>
    <w:basedOn w:val="a"/>
    <w:next w:val="a"/>
    <w:autoRedefine/>
    <w:uiPriority w:val="39"/>
    <w:unhideWhenUsed/>
    <w:qFormat/>
    <w:rsid w:val="006D25F6"/>
    <w:pPr>
      <w:numPr>
        <w:numId w:val="3"/>
      </w:numPr>
      <w:spacing w:after="0" w:line="240" w:lineRule="auto"/>
      <w:ind w:left="0" w:firstLine="0"/>
    </w:pPr>
  </w:style>
  <w:style w:type="paragraph" w:styleId="26">
    <w:name w:val="toc 2"/>
    <w:basedOn w:val="a"/>
    <w:next w:val="a"/>
    <w:autoRedefine/>
    <w:uiPriority w:val="39"/>
    <w:unhideWhenUsed/>
    <w:qFormat/>
    <w:rsid w:val="006D25F6"/>
    <w:pPr>
      <w:spacing w:after="0" w:line="240" w:lineRule="auto"/>
    </w:pPr>
    <w:rPr>
      <w:rFonts w:eastAsia="Times New Roman"/>
    </w:rPr>
  </w:style>
  <w:style w:type="paragraph" w:styleId="3">
    <w:name w:val="toc 3"/>
    <w:basedOn w:val="a"/>
    <w:next w:val="a"/>
    <w:autoRedefine/>
    <w:uiPriority w:val="39"/>
    <w:unhideWhenUsed/>
    <w:qFormat/>
    <w:rsid w:val="006D25F6"/>
    <w:pPr>
      <w:numPr>
        <w:ilvl w:val="1"/>
        <w:numId w:val="3"/>
      </w:numPr>
      <w:spacing w:after="0" w:line="240" w:lineRule="auto"/>
      <w:ind w:left="0" w:firstLine="0"/>
    </w:pPr>
    <w:rPr>
      <w:rFonts w:eastAsia="Times New Roman"/>
    </w:rPr>
  </w:style>
  <w:style w:type="character" w:customStyle="1" w:styleId="a7">
    <w:name w:val="Абзац списка Знак"/>
    <w:link w:val="a6"/>
    <w:uiPriority w:val="99"/>
    <w:rsid w:val="000F67CB"/>
    <w:rPr>
      <w:sz w:val="22"/>
      <w:szCs w:val="22"/>
      <w:lang w:eastAsia="en-US"/>
    </w:rPr>
  </w:style>
  <w:style w:type="table" w:customStyle="1" w:styleId="-11">
    <w:name w:val="Светлая сетка - Акцент 11"/>
    <w:basedOn w:val="a1"/>
    <w:uiPriority w:val="62"/>
    <w:rsid w:val="00D50B99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ody">
    <w:name w:val="body"/>
    <w:basedOn w:val="a"/>
    <w:uiPriority w:val="99"/>
    <w:rsid w:val="00EB7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112">
    <w:name w:val="Светлая сетка - Акцент 112"/>
    <w:basedOn w:val="a1"/>
    <w:uiPriority w:val="62"/>
    <w:rsid w:val="00B32E5F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70">
    <w:name w:val="Заголовок 7 Знак"/>
    <w:link w:val="7"/>
    <w:uiPriority w:val="9"/>
    <w:semiHidden/>
    <w:rsid w:val="008E5EBF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7">
    <w:name w:val="c7"/>
    <w:basedOn w:val="a"/>
    <w:rsid w:val="00CA1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A1F0C"/>
  </w:style>
  <w:style w:type="paragraph" w:customStyle="1" w:styleId="TableParagraph">
    <w:name w:val="Table Paragraph"/>
    <w:basedOn w:val="a"/>
    <w:uiPriority w:val="1"/>
    <w:qFormat/>
    <w:rsid w:val="00573B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D523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ED2E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4D68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634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C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612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3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2732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2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EB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32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B612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F2732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link w:val="30"/>
    <w:uiPriority w:val="9"/>
    <w:semiHidden/>
    <w:rsid w:val="00F2732A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a3">
    <w:name w:val="Emphasis"/>
    <w:qFormat/>
    <w:rsid w:val="00B612CE"/>
    <w:rPr>
      <w:i/>
      <w:iCs/>
    </w:rPr>
  </w:style>
  <w:style w:type="paragraph" w:styleId="a4">
    <w:name w:val="No Spacing"/>
    <w:link w:val="a5"/>
    <w:qFormat/>
    <w:rsid w:val="00B612CE"/>
    <w:rPr>
      <w:sz w:val="22"/>
      <w:szCs w:val="22"/>
      <w:lang w:eastAsia="en-US"/>
    </w:rPr>
  </w:style>
  <w:style w:type="character" w:customStyle="1" w:styleId="a5">
    <w:name w:val="Без интервала Знак"/>
    <w:link w:val="a4"/>
    <w:locked/>
    <w:rsid w:val="00275AE8"/>
    <w:rPr>
      <w:sz w:val="22"/>
      <w:szCs w:val="22"/>
      <w:lang w:val="ru-RU" w:eastAsia="en-US" w:bidi="ar-SA"/>
    </w:rPr>
  </w:style>
  <w:style w:type="paragraph" w:styleId="a6">
    <w:name w:val="List Paragraph"/>
    <w:basedOn w:val="a"/>
    <w:link w:val="a7"/>
    <w:uiPriority w:val="99"/>
    <w:qFormat/>
    <w:rsid w:val="00B612CE"/>
    <w:pPr>
      <w:ind w:left="720"/>
      <w:contextualSpacing/>
    </w:pPr>
  </w:style>
  <w:style w:type="table" w:styleId="a8">
    <w:name w:val="Table Grid"/>
    <w:basedOn w:val="a1"/>
    <w:uiPriority w:val="59"/>
    <w:rsid w:val="00107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0C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0CB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uiPriority w:val="34"/>
    <w:qFormat/>
    <w:rsid w:val="00275AE8"/>
    <w:pPr>
      <w:ind w:left="720"/>
      <w:contextualSpacing/>
    </w:pPr>
    <w:rPr>
      <w:rFonts w:eastAsia="Times New Roman"/>
      <w:lang w:eastAsia="ru-RU"/>
    </w:rPr>
  </w:style>
  <w:style w:type="character" w:customStyle="1" w:styleId="NoSpacingChar">
    <w:name w:val="No Spacing Char"/>
    <w:link w:val="13"/>
    <w:locked/>
    <w:rsid w:val="003B789B"/>
    <w:rPr>
      <w:sz w:val="22"/>
      <w:szCs w:val="22"/>
      <w:lang w:val="ru-RU" w:eastAsia="ru-RU" w:bidi="ar-SA"/>
    </w:rPr>
  </w:style>
  <w:style w:type="paragraph" w:customStyle="1" w:styleId="13">
    <w:name w:val="Без интервала1"/>
    <w:link w:val="NoSpacingChar"/>
    <w:qFormat/>
    <w:rsid w:val="003B789B"/>
    <w:rPr>
      <w:sz w:val="22"/>
      <w:szCs w:val="22"/>
    </w:rPr>
  </w:style>
  <w:style w:type="paragraph" w:customStyle="1" w:styleId="c1">
    <w:name w:val="c1"/>
    <w:basedOn w:val="a"/>
    <w:rsid w:val="00326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826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826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A54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4">
    <w:name w:val="h4"/>
    <w:basedOn w:val="a"/>
    <w:rsid w:val="00A54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6">
    <w:name w:val="h6"/>
    <w:basedOn w:val="a"/>
    <w:rsid w:val="00EA5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2716"/>
  </w:style>
  <w:style w:type="paragraph" w:styleId="ae">
    <w:name w:val="header"/>
    <w:basedOn w:val="a"/>
    <w:link w:val="af"/>
    <w:uiPriority w:val="99"/>
    <w:unhideWhenUsed/>
    <w:rsid w:val="00DE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E2862"/>
  </w:style>
  <w:style w:type="paragraph" w:styleId="af0">
    <w:name w:val="footer"/>
    <w:basedOn w:val="a"/>
    <w:link w:val="af1"/>
    <w:uiPriority w:val="99"/>
    <w:unhideWhenUsed/>
    <w:rsid w:val="00DE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E2862"/>
  </w:style>
  <w:style w:type="character" w:customStyle="1" w:styleId="40">
    <w:name w:val="Заголовок 4 Знак"/>
    <w:link w:val="4"/>
    <w:uiPriority w:val="9"/>
    <w:semiHidden/>
    <w:rsid w:val="00F2732A"/>
    <w:rPr>
      <w:rFonts w:eastAsia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F2732A"/>
    <w:rPr>
      <w:rFonts w:ascii="Cambria" w:eastAsia="Times New Roman" w:hAnsi="Cambria"/>
      <w:sz w:val="22"/>
      <w:szCs w:val="22"/>
      <w:lang w:eastAsia="en-US"/>
    </w:rPr>
  </w:style>
  <w:style w:type="character" w:customStyle="1" w:styleId="NoSpacingChar1">
    <w:name w:val="No Spacing Char1"/>
    <w:locked/>
    <w:rsid w:val="00F2732A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273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2">
    <w:name w:val="Hyperlink"/>
    <w:uiPriority w:val="99"/>
    <w:unhideWhenUsed/>
    <w:rsid w:val="00F2732A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2732A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F2732A"/>
    <w:rPr>
      <w:lang w:eastAsia="en-US"/>
    </w:rPr>
  </w:style>
  <w:style w:type="paragraph" w:styleId="21">
    <w:name w:val="List 2"/>
    <w:basedOn w:val="a"/>
    <w:uiPriority w:val="99"/>
    <w:semiHidden/>
    <w:unhideWhenUsed/>
    <w:rsid w:val="00F2732A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F2732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 Знак"/>
    <w:link w:val="af5"/>
    <w:uiPriority w:val="99"/>
    <w:rsid w:val="00F2732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7">
    <w:name w:val="Основной"/>
    <w:basedOn w:val="a"/>
    <w:uiPriority w:val="99"/>
    <w:rsid w:val="00F2732A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4">
    <w:name w:val="Заг 1"/>
    <w:basedOn w:val="af7"/>
    <w:uiPriority w:val="99"/>
    <w:rsid w:val="00F2732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8">
    <w:name w:val="Буллит"/>
    <w:basedOn w:val="af7"/>
    <w:uiPriority w:val="99"/>
    <w:rsid w:val="00F2732A"/>
    <w:pPr>
      <w:ind w:firstLine="244"/>
    </w:pPr>
  </w:style>
  <w:style w:type="paragraph" w:customStyle="1" w:styleId="22">
    <w:name w:val="Заг 2"/>
    <w:basedOn w:val="14"/>
    <w:uiPriority w:val="99"/>
    <w:rsid w:val="00F2732A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2"/>
    <w:uiPriority w:val="99"/>
    <w:rsid w:val="00F2732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2"/>
    <w:uiPriority w:val="99"/>
    <w:rsid w:val="00F2732A"/>
    <w:rPr>
      <w:b w:val="0"/>
      <w:bCs w:val="0"/>
    </w:rPr>
  </w:style>
  <w:style w:type="paragraph" w:customStyle="1" w:styleId="af9">
    <w:name w:val="Курсив"/>
    <w:basedOn w:val="af7"/>
    <w:uiPriority w:val="99"/>
    <w:rsid w:val="00F2732A"/>
    <w:rPr>
      <w:i/>
      <w:iCs/>
    </w:rPr>
  </w:style>
  <w:style w:type="paragraph" w:customStyle="1" w:styleId="15">
    <w:name w:val="Текст1"/>
    <w:uiPriority w:val="99"/>
    <w:rsid w:val="00F2732A"/>
    <w:pPr>
      <w:widowControl w:val="0"/>
      <w:suppressAutoHyphens/>
      <w:spacing w:line="100" w:lineRule="atLeast"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p3">
    <w:name w:val="p3"/>
    <w:basedOn w:val="a"/>
    <w:uiPriority w:val="99"/>
    <w:rsid w:val="00F2732A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F2732A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F2732A"/>
    <w:pPr>
      <w:suppressLineNumbers/>
    </w:pPr>
  </w:style>
  <w:style w:type="paragraph" w:customStyle="1" w:styleId="Style25">
    <w:name w:val="Style25"/>
    <w:basedOn w:val="a"/>
    <w:uiPriority w:val="99"/>
    <w:rsid w:val="00F2732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F273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F2732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2732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2732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F273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F2732A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F2732A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5">
    <w:name w:val="Style5"/>
    <w:basedOn w:val="a"/>
    <w:uiPriority w:val="99"/>
    <w:rsid w:val="00F2732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2732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F2732A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0">
    <w:name w:val="default"/>
    <w:basedOn w:val="a"/>
    <w:uiPriority w:val="99"/>
    <w:rsid w:val="00F2732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uiPriority w:val="99"/>
    <w:rsid w:val="00F2732A"/>
  </w:style>
  <w:style w:type="character" w:customStyle="1" w:styleId="FontStyle202">
    <w:name w:val="Font Style202"/>
    <w:uiPriority w:val="99"/>
    <w:rsid w:val="00F2732A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rsid w:val="00F2732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7">
    <w:name w:val="Font Style217"/>
    <w:rsid w:val="00F2732A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F2732A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F2732A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F2732A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F2732A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F2732A"/>
    <w:rPr>
      <w:rFonts w:ascii="Times New Roman" w:hAnsi="Times New Roman" w:cs="Times New Roman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732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F2732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styleId="afa">
    <w:name w:val="Strong"/>
    <w:uiPriority w:val="22"/>
    <w:qFormat/>
    <w:rsid w:val="00F2732A"/>
    <w:rPr>
      <w:b/>
      <w:bCs/>
    </w:rPr>
  </w:style>
  <w:style w:type="character" w:styleId="afb">
    <w:name w:val="page number"/>
    <w:basedOn w:val="a0"/>
    <w:rsid w:val="00F2732A"/>
  </w:style>
  <w:style w:type="paragraph" w:customStyle="1" w:styleId="23">
    <w:name w:val="Без интервала2"/>
    <w:rsid w:val="00F2732A"/>
    <w:rPr>
      <w:rFonts w:eastAsia="Times New Roman"/>
      <w:sz w:val="22"/>
      <w:szCs w:val="22"/>
    </w:rPr>
  </w:style>
  <w:style w:type="paragraph" w:styleId="33">
    <w:name w:val="Body Text 3"/>
    <w:basedOn w:val="a"/>
    <w:link w:val="34"/>
    <w:uiPriority w:val="99"/>
    <w:unhideWhenUsed/>
    <w:rsid w:val="00F2732A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F2732A"/>
    <w:rPr>
      <w:rFonts w:eastAsia="Times New Roman"/>
      <w:sz w:val="16"/>
      <w:szCs w:val="16"/>
      <w:lang w:eastAsia="en-US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F2732A"/>
  </w:style>
  <w:style w:type="paragraph" w:styleId="25">
    <w:name w:val="Body Text Indent 2"/>
    <w:basedOn w:val="a"/>
    <w:link w:val="24"/>
    <w:uiPriority w:val="99"/>
    <w:semiHidden/>
    <w:unhideWhenUsed/>
    <w:rsid w:val="00F2732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uiPriority w:val="99"/>
    <w:semiHidden/>
    <w:rsid w:val="00F2732A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F2732A"/>
    <w:rPr>
      <w:rFonts w:ascii="Franklin Gothic Heavy" w:hAnsi="Franklin Gothic Heavy" w:cs="Franklin Gothic Heavy" w:hint="default"/>
      <w:sz w:val="26"/>
      <w:szCs w:val="26"/>
    </w:rPr>
  </w:style>
  <w:style w:type="character" w:styleId="afc">
    <w:name w:val="FollowedHyperlink"/>
    <w:uiPriority w:val="99"/>
    <w:semiHidden/>
    <w:unhideWhenUsed/>
    <w:rsid w:val="00F2732A"/>
    <w:rPr>
      <w:color w:val="800080"/>
      <w:u w:val="single"/>
    </w:rPr>
  </w:style>
  <w:style w:type="paragraph" w:customStyle="1" w:styleId="ConsPlusNonformat">
    <w:name w:val="ConsPlusNonformat"/>
    <w:rsid w:val="00F273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5">
    <w:name w:val="Основной текст с отступом 3 Знак"/>
    <w:link w:val="36"/>
    <w:uiPriority w:val="99"/>
    <w:semiHidden/>
    <w:rsid w:val="00F2732A"/>
    <w:rPr>
      <w:rFonts w:ascii="Calibri" w:eastAsia="Calibri" w:hAnsi="Calibri" w:cs="Times New Roman"/>
      <w:sz w:val="16"/>
      <w:szCs w:val="16"/>
      <w:lang w:eastAsia="en-US"/>
    </w:rPr>
  </w:style>
  <w:style w:type="paragraph" w:styleId="36">
    <w:name w:val="Body Text Indent 3"/>
    <w:basedOn w:val="a"/>
    <w:link w:val="35"/>
    <w:uiPriority w:val="99"/>
    <w:semiHidden/>
    <w:unhideWhenUsed/>
    <w:rsid w:val="00F2732A"/>
    <w:pPr>
      <w:spacing w:after="120" w:line="259" w:lineRule="auto"/>
      <w:ind w:left="283"/>
    </w:pPr>
    <w:rPr>
      <w:sz w:val="16"/>
      <w:szCs w:val="16"/>
    </w:rPr>
  </w:style>
  <w:style w:type="table" w:styleId="-2">
    <w:name w:val="Light Grid Accent 2"/>
    <w:basedOn w:val="a1"/>
    <w:uiPriority w:val="62"/>
    <w:rsid w:val="00F2732A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16">
    <w:name w:val="Сетка таблицы1"/>
    <w:basedOn w:val="a1"/>
    <w:next w:val="a8"/>
    <w:uiPriority w:val="39"/>
    <w:rsid w:val="00A779F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8"/>
    <w:uiPriority w:val="59"/>
    <w:rsid w:val="006873F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8"/>
    <w:uiPriority w:val="59"/>
    <w:rsid w:val="003E750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8"/>
    <w:uiPriority w:val="59"/>
    <w:rsid w:val="003E750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8"/>
    <w:uiPriority w:val="59"/>
    <w:rsid w:val="00B4596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8"/>
    <w:uiPriority w:val="59"/>
    <w:rsid w:val="00B4596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8"/>
    <w:uiPriority w:val="59"/>
    <w:rsid w:val="00D23B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8"/>
    <w:uiPriority w:val="59"/>
    <w:rsid w:val="00D23B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8"/>
    <w:uiPriority w:val="59"/>
    <w:rsid w:val="00FC06E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8"/>
    <w:uiPriority w:val="59"/>
    <w:rsid w:val="00FC06E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8"/>
    <w:uiPriority w:val="59"/>
    <w:rsid w:val="001C4F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next w:val="a8"/>
    <w:uiPriority w:val="59"/>
    <w:rsid w:val="001C4F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Новый"/>
    <w:basedOn w:val="a"/>
    <w:rsid w:val="00A97CB6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e">
    <w:name w:val="TOC Heading"/>
    <w:basedOn w:val="10"/>
    <w:next w:val="a"/>
    <w:uiPriority w:val="39"/>
    <w:semiHidden/>
    <w:unhideWhenUsed/>
    <w:qFormat/>
    <w:rsid w:val="00C31E1D"/>
    <w:pPr>
      <w:outlineLvl w:val="9"/>
    </w:pPr>
  </w:style>
  <w:style w:type="paragraph" w:styleId="1">
    <w:name w:val="toc 1"/>
    <w:basedOn w:val="a"/>
    <w:next w:val="a"/>
    <w:autoRedefine/>
    <w:uiPriority w:val="39"/>
    <w:unhideWhenUsed/>
    <w:qFormat/>
    <w:rsid w:val="006D25F6"/>
    <w:pPr>
      <w:numPr>
        <w:numId w:val="3"/>
      </w:numPr>
      <w:spacing w:after="0" w:line="240" w:lineRule="auto"/>
      <w:ind w:left="0" w:firstLine="0"/>
    </w:pPr>
  </w:style>
  <w:style w:type="paragraph" w:styleId="26">
    <w:name w:val="toc 2"/>
    <w:basedOn w:val="a"/>
    <w:next w:val="a"/>
    <w:autoRedefine/>
    <w:uiPriority w:val="39"/>
    <w:unhideWhenUsed/>
    <w:qFormat/>
    <w:rsid w:val="006D25F6"/>
    <w:pPr>
      <w:spacing w:after="0" w:line="240" w:lineRule="auto"/>
    </w:pPr>
    <w:rPr>
      <w:rFonts w:eastAsia="Times New Roman"/>
    </w:rPr>
  </w:style>
  <w:style w:type="paragraph" w:styleId="3">
    <w:name w:val="toc 3"/>
    <w:basedOn w:val="a"/>
    <w:next w:val="a"/>
    <w:autoRedefine/>
    <w:uiPriority w:val="39"/>
    <w:unhideWhenUsed/>
    <w:qFormat/>
    <w:rsid w:val="006D25F6"/>
    <w:pPr>
      <w:numPr>
        <w:ilvl w:val="1"/>
        <w:numId w:val="3"/>
      </w:numPr>
      <w:spacing w:after="0" w:line="240" w:lineRule="auto"/>
      <w:ind w:left="0" w:firstLine="0"/>
    </w:pPr>
    <w:rPr>
      <w:rFonts w:eastAsia="Times New Roman"/>
    </w:rPr>
  </w:style>
  <w:style w:type="character" w:customStyle="1" w:styleId="a7">
    <w:name w:val="Абзац списка Знак"/>
    <w:link w:val="a6"/>
    <w:uiPriority w:val="99"/>
    <w:rsid w:val="000F67CB"/>
    <w:rPr>
      <w:sz w:val="22"/>
      <w:szCs w:val="22"/>
      <w:lang w:eastAsia="en-US"/>
    </w:rPr>
  </w:style>
  <w:style w:type="table" w:customStyle="1" w:styleId="-11">
    <w:name w:val="Светлая сетка - Акцент 11"/>
    <w:basedOn w:val="a1"/>
    <w:uiPriority w:val="62"/>
    <w:rsid w:val="00D50B99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ody">
    <w:name w:val="body"/>
    <w:basedOn w:val="a"/>
    <w:uiPriority w:val="99"/>
    <w:rsid w:val="00EB7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112">
    <w:name w:val="Светлая сетка - Акцент 112"/>
    <w:basedOn w:val="a1"/>
    <w:uiPriority w:val="62"/>
    <w:rsid w:val="00B32E5F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70">
    <w:name w:val="Заголовок 7 Знак"/>
    <w:link w:val="7"/>
    <w:uiPriority w:val="9"/>
    <w:semiHidden/>
    <w:rsid w:val="008E5EBF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7">
    <w:name w:val="c7"/>
    <w:basedOn w:val="a"/>
    <w:rsid w:val="00CA1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A1F0C"/>
  </w:style>
  <w:style w:type="paragraph" w:customStyle="1" w:styleId="TableParagraph">
    <w:name w:val="Table Paragraph"/>
    <w:basedOn w:val="a"/>
    <w:uiPriority w:val="1"/>
    <w:qFormat/>
    <w:rsid w:val="00573B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D523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ED2E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4D68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634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5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BC351-DEF3-43FA-95C6-843F7E86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47</Words>
  <Characters>186663</Characters>
  <Application>Microsoft Office Word</Application>
  <DocSecurity>0</DocSecurity>
  <Lines>1555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Марина</cp:lastModifiedBy>
  <cp:revision>6</cp:revision>
  <cp:lastPrinted>2021-12-30T01:17:00Z</cp:lastPrinted>
  <dcterms:created xsi:type="dcterms:W3CDTF">2021-12-30T00:56:00Z</dcterms:created>
  <dcterms:modified xsi:type="dcterms:W3CDTF">2022-01-10T05:52:00Z</dcterms:modified>
</cp:coreProperties>
</file>